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F96" w:rsidRPr="005C0D5C" w:rsidRDefault="001617C7" w:rsidP="00D32C69">
      <w:pPr>
        <w:pBdr>
          <w:bottom w:val="single" w:sz="4" w:space="1" w:color="auto"/>
        </w:pBdr>
        <w:jc w:val="center"/>
        <w:rPr>
          <w:rFonts w:ascii="Comic Sans MS" w:hAnsi="Comic Sans MS"/>
          <w:b/>
          <w:sz w:val="32"/>
        </w:rPr>
      </w:pPr>
      <w:r>
        <w:rPr>
          <w:noProof/>
          <w:lang w:eastAsia="fr-CH"/>
        </w:rPr>
        <mc:AlternateContent>
          <mc:Choice Requires="wps">
            <w:drawing>
              <wp:anchor distT="0" distB="0" distL="114300" distR="114300" simplePos="0" relativeHeight="251681791" behindDoc="1" locked="0" layoutInCell="1" allowOverlap="1" wp14:anchorId="65E62C22" wp14:editId="4A37F4EF">
                <wp:simplePos x="0" y="0"/>
                <wp:positionH relativeFrom="column">
                  <wp:posOffset>-262890</wp:posOffset>
                </wp:positionH>
                <wp:positionV relativeFrom="paragraph">
                  <wp:posOffset>-186690</wp:posOffset>
                </wp:positionV>
                <wp:extent cx="6720840" cy="908050"/>
                <wp:effectExtent l="0" t="0" r="0" b="6350"/>
                <wp:wrapNone/>
                <wp:docPr id="118" name="Google Shape;1089;p39"/>
                <wp:cNvGraphicFramePr/>
                <a:graphic xmlns:a="http://schemas.openxmlformats.org/drawingml/2006/main">
                  <a:graphicData uri="http://schemas.microsoft.com/office/word/2010/wordprocessingShape">
                    <wps:wsp>
                      <wps:cNvSpPr/>
                      <wps:spPr>
                        <a:xfrm>
                          <a:off x="0" y="0"/>
                          <a:ext cx="6720840" cy="908050"/>
                        </a:xfrm>
                        <a:custGeom>
                          <a:avLst/>
                          <a:gdLst/>
                          <a:ahLst/>
                          <a:cxnLst/>
                          <a:rect l="l" t="t" r="r" b="b"/>
                          <a:pathLst>
                            <a:path w="61691" h="10209" extrusionOk="0">
                              <a:moveTo>
                                <a:pt x="2136" y="1"/>
                              </a:moveTo>
                              <a:lnTo>
                                <a:pt x="1862" y="466"/>
                              </a:lnTo>
                              <a:cubicBezTo>
                                <a:pt x="1726" y="700"/>
                                <a:pt x="1714" y="767"/>
                                <a:pt x="1738" y="767"/>
                              </a:cubicBezTo>
                              <a:cubicBezTo>
                                <a:pt x="1742" y="767"/>
                                <a:pt x="1747" y="765"/>
                                <a:pt x="1753" y="762"/>
                              </a:cubicBezTo>
                              <a:lnTo>
                                <a:pt x="1753" y="762"/>
                              </a:lnTo>
                              <a:lnTo>
                                <a:pt x="767" y="1561"/>
                              </a:lnTo>
                              <a:lnTo>
                                <a:pt x="0" y="1644"/>
                              </a:lnTo>
                              <a:cubicBezTo>
                                <a:pt x="0" y="1644"/>
                                <a:pt x="1479" y="2465"/>
                                <a:pt x="1671" y="2575"/>
                              </a:cubicBezTo>
                              <a:cubicBezTo>
                                <a:pt x="1692" y="2584"/>
                                <a:pt x="1686" y="2587"/>
                                <a:pt x="1661" y="2587"/>
                              </a:cubicBezTo>
                              <a:cubicBezTo>
                                <a:pt x="1585" y="2587"/>
                                <a:pt x="1326" y="2555"/>
                                <a:pt x="1088" y="2555"/>
                              </a:cubicBezTo>
                              <a:cubicBezTo>
                                <a:pt x="698" y="2555"/>
                                <a:pt x="366" y="2641"/>
                                <a:pt x="986" y="3095"/>
                              </a:cubicBezTo>
                              <a:cubicBezTo>
                                <a:pt x="2109" y="3944"/>
                                <a:pt x="1424" y="4409"/>
                                <a:pt x="1424" y="4409"/>
                              </a:cubicBezTo>
                              <a:lnTo>
                                <a:pt x="1452" y="4628"/>
                              </a:lnTo>
                              <a:lnTo>
                                <a:pt x="1534" y="5422"/>
                              </a:lnTo>
                              <a:lnTo>
                                <a:pt x="1506" y="6025"/>
                              </a:lnTo>
                              <a:cubicBezTo>
                                <a:pt x="1496" y="6245"/>
                                <a:pt x="1494" y="6304"/>
                                <a:pt x="1482" y="6304"/>
                              </a:cubicBezTo>
                              <a:cubicBezTo>
                                <a:pt x="1469" y="6304"/>
                                <a:pt x="1444" y="6223"/>
                                <a:pt x="1381" y="6223"/>
                              </a:cubicBezTo>
                              <a:cubicBezTo>
                                <a:pt x="1350" y="6223"/>
                                <a:pt x="1311" y="6242"/>
                                <a:pt x="1260" y="6298"/>
                              </a:cubicBezTo>
                              <a:cubicBezTo>
                                <a:pt x="1013" y="6600"/>
                                <a:pt x="1178" y="6983"/>
                                <a:pt x="1178" y="6983"/>
                              </a:cubicBezTo>
                              <a:lnTo>
                                <a:pt x="1561" y="7914"/>
                              </a:lnTo>
                              <a:lnTo>
                                <a:pt x="1397" y="8516"/>
                              </a:lnTo>
                              <a:cubicBezTo>
                                <a:pt x="1397" y="8516"/>
                                <a:pt x="959" y="8900"/>
                                <a:pt x="1096" y="9201"/>
                              </a:cubicBezTo>
                              <a:cubicBezTo>
                                <a:pt x="1096" y="9201"/>
                                <a:pt x="657" y="9420"/>
                                <a:pt x="1287" y="9584"/>
                              </a:cubicBezTo>
                              <a:cubicBezTo>
                                <a:pt x="1557" y="9655"/>
                                <a:pt x="6409" y="9675"/>
                                <a:pt x="11865" y="9675"/>
                              </a:cubicBezTo>
                              <a:cubicBezTo>
                                <a:pt x="19140" y="9675"/>
                                <a:pt x="27491" y="9639"/>
                                <a:pt x="27491" y="9639"/>
                              </a:cubicBezTo>
                              <a:cubicBezTo>
                                <a:pt x="27491" y="9639"/>
                                <a:pt x="51311" y="10208"/>
                                <a:pt x="58572" y="10208"/>
                              </a:cubicBezTo>
                              <a:cubicBezTo>
                                <a:pt x="59739" y="10208"/>
                                <a:pt x="60479" y="10193"/>
                                <a:pt x="60623" y="10159"/>
                              </a:cubicBezTo>
                              <a:cubicBezTo>
                                <a:pt x="61691" y="9940"/>
                                <a:pt x="60239" y="9502"/>
                                <a:pt x="60239" y="9502"/>
                              </a:cubicBezTo>
                              <a:lnTo>
                                <a:pt x="60294" y="8407"/>
                              </a:lnTo>
                              <a:lnTo>
                                <a:pt x="60513" y="7859"/>
                              </a:lnTo>
                              <a:lnTo>
                                <a:pt x="60431" y="7202"/>
                              </a:lnTo>
                              <a:cubicBezTo>
                                <a:pt x="60389" y="6947"/>
                                <a:pt x="60379" y="6890"/>
                                <a:pt x="60375" y="6890"/>
                              </a:cubicBezTo>
                              <a:cubicBezTo>
                                <a:pt x="60372" y="6890"/>
                                <a:pt x="60373" y="6928"/>
                                <a:pt x="60363" y="6928"/>
                              </a:cubicBezTo>
                              <a:cubicBezTo>
                                <a:pt x="60354" y="6928"/>
                                <a:pt x="60335" y="6894"/>
                                <a:pt x="60294" y="6764"/>
                              </a:cubicBezTo>
                              <a:cubicBezTo>
                                <a:pt x="60185" y="6326"/>
                                <a:pt x="60760" y="5559"/>
                                <a:pt x="60869" y="4765"/>
                              </a:cubicBezTo>
                              <a:cubicBezTo>
                                <a:pt x="60979" y="3971"/>
                                <a:pt x="60869" y="4765"/>
                                <a:pt x="60595" y="3752"/>
                              </a:cubicBezTo>
                              <a:cubicBezTo>
                                <a:pt x="60484" y="3368"/>
                                <a:pt x="60455" y="3267"/>
                                <a:pt x="60460" y="3267"/>
                              </a:cubicBezTo>
                              <a:lnTo>
                                <a:pt x="60460" y="3267"/>
                              </a:lnTo>
                              <a:cubicBezTo>
                                <a:pt x="60465" y="3267"/>
                                <a:pt x="60511" y="3387"/>
                                <a:pt x="60534" y="3387"/>
                              </a:cubicBezTo>
                              <a:cubicBezTo>
                                <a:pt x="60547" y="3387"/>
                                <a:pt x="60553" y="3350"/>
                                <a:pt x="60541" y="3232"/>
                              </a:cubicBezTo>
                              <a:cubicBezTo>
                                <a:pt x="60513" y="2739"/>
                                <a:pt x="60595" y="740"/>
                                <a:pt x="60595" y="740"/>
                              </a:cubicBezTo>
                              <a:cubicBezTo>
                                <a:pt x="60595" y="740"/>
                                <a:pt x="58490" y="187"/>
                                <a:pt x="52591" y="187"/>
                              </a:cubicBezTo>
                              <a:cubicBezTo>
                                <a:pt x="51797" y="187"/>
                                <a:pt x="50934" y="197"/>
                                <a:pt x="49999" y="220"/>
                              </a:cubicBezTo>
                              <a:cubicBezTo>
                                <a:pt x="42113" y="384"/>
                                <a:pt x="31270" y="302"/>
                                <a:pt x="26615" y="466"/>
                              </a:cubicBezTo>
                              <a:cubicBezTo>
                                <a:pt x="23780" y="556"/>
                                <a:pt x="20321" y="728"/>
                                <a:pt x="17364" y="728"/>
                              </a:cubicBezTo>
                              <a:cubicBezTo>
                                <a:pt x="15809" y="728"/>
                                <a:pt x="14394" y="680"/>
                                <a:pt x="13280" y="548"/>
                              </a:cubicBezTo>
                              <a:cubicBezTo>
                                <a:pt x="10077" y="192"/>
                                <a:pt x="2602" y="110"/>
                                <a:pt x="2136" y="1"/>
                              </a:cubicBezTo>
                              <a:close/>
                            </a:path>
                          </a:pathLst>
                        </a:custGeom>
                        <a:solidFill>
                          <a:srgbClr val="AD95D3">
                            <a:lumMod val="60000"/>
                            <a:lumOff val="40000"/>
                          </a:srgbClr>
                        </a:solidFill>
                        <a:ln>
                          <a:noFill/>
                        </a:ln>
                      </wps:spPr>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85C0A" id="Google Shape;1089;p39" o:spid="_x0000_s1026" style="position:absolute;margin-left:-20.7pt;margin-top:-14.7pt;width:529.2pt;height:71.5pt;z-index:-25163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91,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" path="m2136,1l1862,466c1726,700,1714,767,1738,767v4,,9,-2,15,-5l1753,762,767,1561,,1644v,,1479,821,1671,931c1692,2584,1686,2587,1661,2587v-76,,-335,-32,-573,-32c698,2555,366,2641,986,3095v1123,849,438,1314,438,1314l1452,4628r82,794l1506,6025v-10,220,-12,279,-24,279c1469,6304,1444,6223,1381,6223v-31,,-70,19,-121,75c1013,6600,1178,6983,1178,6983r383,931l1397,8516v,,-438,384,-301,685c1096,9201,657,9420,1287,9584v270,71,5122,91,10578,91c19140,9675,27491,9639,27491,9639v,,23820,569,31081,569c59739,10208,60479,10193,60623,10159v1068,-219,-384,-657,-384,-657l60294,8407r219,-548l60431,7202v-42,-255,-52,-312,-56,-312c60372,6890,60373,6928,60363,6928v-9,,-28,-34,-69,-164c60185,6326,60760,5559,60869,4765v110,-794,,,-274,-1013c60484,3368,60455,3267,60460,3267r,c60465,3267,60511,3387,60534,3387v13,,19,-37,7,-155c60513,2739,60595,740,60595,740v,,-2105,-553,-8004,-553c51797,187,50934,197,49999,220,42113,384,31270,302,26615,466v-2835,90,-6294,262,-9251,262c15809,728,14394,680,13280,548,10077,192,2602,110,2136,1xe" fillcolor="#cebfe5" stroked="f">
                <v:path arrowok="t" o:extrusionok="f"/>
              </v:shape>
            </w:pict>
          </mc:Fallback>
        </mc:AlternateContent>
      </w:r>
      <w:r w:rsidR="00D32C69" w:rsidRPr="005C0D5C">
        <w:rPr>
          <w:rFonts w:ascii="Comic Sans MS" w:hAnsi="Comic Sans MS"/>
          <w:b/>
          <w:sz w:val="32"/>
        </w:rPr>
        <w:t xml:space="preserve">SE PRÉPARER AU MIEUX POUR UN </w:t>
      </w:r>
    </w:p>
    <w:p w:rsidR="009D3415" w:rsidRPr="005C0D5C" w:rsidRDefault="00D32C69" w:rsidP="00D32C69">
      <w:pPr>
        <w:pBdr>
          <w:bottom w:val="single" w:sz="4" w:space="1" w:color="auto"/>
        </w:pBdr>
        <w:jc w:val="center"/>
        <w:rPr>
          <w:rFonts w:ascii="Comic Sans MS" w:hAnsi="Comic Sans MS"/>
          <w:b/>
          <w:sz w:val="32"/>
        </w:rPr>
      </w:pPr>
      <w:r w:rsidRPr="005C0D5C">
        <w:rPr>
          <w:rFonts w:ascii="Comic Sans MS" w:hAnsi="Comic Sans MS"/>
          <w:b/>
          <w:sz w:val="32"/>
        </w:rPr>
        <w:t>ENTRETIEN AVEC L</w:t>
      </w:r>
      <w:r w:rsidR="00822513" w:rsidRPr="005C0D5C">
        <w:rPr>
          <w:rFonts w:ascii="Comic Sans MS" w:hAnsi="Comic Sans MS"/>
          <w:b/>
          <w:sz w:val="32"/>
        </w:rPr>
        <w:t>’ÉQUIPE ENSEIGNANTE</w:t>
      </w:r>
      <w:r w:rsidRPr="005C0D5C">
        <w:rPr>
          <w:rFonts w:ascii="Comic Sans MS" w:hAnsi="Comic Sans MS"/>
          <w:b/>
          <w:sz w:val="32"/>
        </w:rPr>
        <w:t> :</w:t>
      </w:r>
    </w:p>
    <w:p w:rsidR="009D3415" w:rsidRPr="005C0D5C" w:rsidRDefault="009D3415" w:rsidP="00D32C69">
      <w:pPr>
        <w:jc w:val="both"/>
        <w:rPr>
          <w:rFonts w:ascii="Comic Sans MS" w:hAnsi="Comic Sans MS"/>
        </w:rPr>
      </w:pPr>
    </w:p>
    <w:p w:rsidR="008B2F96" w:rsidRPr="005C0D5C" w:rsidRDefault="007A35CD" w:rsidP="00D32C69">
      <w:pPr>
        <w:jc w:val="both"/>
        <w:rPr>
          <w:rFonts w:ascii="Comic Sans MS" w:hAnsi="Comic Sans MS"/>
        </w:rPr>
      </w:pPr>
      <w:r w:rsidRPr="001532D9">
        <w:rPr>
          <w:rFonts w:ascii="Comic Sans MS" w:hAnsi="Comic Sans MS"/>
        </w:rPr>
        <mc:AlternateContent>
          <mc:Choice Requires="wpg">
            <w:drawing>
              <wp:anchor distT="0" distB="0" distL="114300" distR="114300" simplePos="0" relativeHeight="251660288" behindDoc="0" locked="0" layoutInCell="1" allowOverlap="1" wp14:anchorId="7B56594F" wp14:editId="1D15F5B9">
                <wp:simplePos x="0" y="0"/>
                <wp:positionH relativeFrom="column">
                  <wp:posOffset>1277565</wp:posOffset>
                </wp:positionH>
                <wp:positionV relativeFrom="paragraph">
                  <wp:posOffset>171055</wp:posOffset>
                </wp:positionV>
                <wp:extent cx="283877" cy="262890"/>
                <wp:effectExtent l="0" t="38100" r="0" b="41910"/>
                <wp:wrapNone/>
                <wp:docPr id="47"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877" cy="262890"/>
                          <a:chOff x="0" y="0"/>
                          <a:chExt cx="489024" cy="454704"/>
                        </a:xfrm>
                      </wpg:grpSpPr>
                      <wps:wsp>
                        <wps:cNvPr id="48" name="Google Shape;2861;p71"/>
                        <wps:cNvSpPr/>
                        <wps:spPr>
                          <a:xfrm>
                            <a:off x="15222" y="4808"/>
                            <a:ext cx="459779" cy="436275"/>
                          </a:xfrm>
                          <a:custGeom>
                            <a:avLst/>
                            <a:gdLst/>
                            <a:ahLst/>
                            <a:cxnLst/>
                            <a:rect l="l" t="t" r="r" b="b"/>
                            <a:pathLst>
                              <a:path w="3443" h="3267" extrusionOk="0">
                                <a:moveTo>
                                  <a:pt x="1683" y="0"/>
                                </a:moveTo>
                                <a:cubicBezTo>
                                  <a:pt x="1134" y="0"/>
                                  <a:pt x="778" y="256"/>
                                  <a:pt x="778" y="256"/>
                                </a:cubicBezTo>
                                <a:cubicBezTo>
                                  <a:pt x="655" y="329"/>
                                  <a:pt x="455" y="565"/>
                                  <a:pt x="273" y="792"/>
                                </a:cubicBezTo>
                                <a:cubicBezTo>
                                  <a:pt x="96" y="1024"/>
                                  <a:pt x="14" y="1461"/>
                                  <a:pt x="5" y="1738"/>
                                </a:cubicBezTo>
                                <a:cubicBezTo>
                                  <a:pt x="0" y="2016"/>
                                  <a:pt x="177" y="2370"/>
                                  <a:pt x="491" y="2780"/>
                                </a:cubicBezTo>
                                <a:cubicBezTo>
                                  <a:pt x="805" y="3189"/>
                                  <a:pt x="1228" y="3248"/>
                                  <a:pt x="1937" y="3266"/>
                                </a:cubicBezTo>
                                <a:cubicBezTo>
                                  <a:pt x="1946" y="3266"/>
                                  <a:pt x="1954" y="3267"/>
                                  <a:pt x="1962" y="3267"/>
                                </a:cubicBezTo>
                                <a:cubicBezTo>
                                  <a:pt x="2661" y="3267"/>
                                  <a:pt x="3085" y="2500"/>
                                  <a:pt x="3247" y="2311"/>
                                </a:cubicBezTo>
                                <a:cubicBezTo>
                                  <a:pt x="3406" y="2120"/>
                                  <a:pt x="3443" y="1511"/>
                                  <a:pt x="3397" y="1352"/>
                                </a:cubicBezTo>
                                <a:cubicBezTo>
                                  <a:pt x="3352" y="1193"/>
                                  <a:pt x="3179" y="770"/>
                                  <a:pt x="2997" y="597"/>
                                </a:cubicBezTo>
                                <a:cubicBezTo>
                                  <a:pt x="2811" y="424"/>
                                  <a:pt x="2451" y="60"/>
                                  <a:pt x="1824" y="6"/>
                                </a:cubicBezTo>
                                <a:cubicBezTo>
                                  <a:pt x="1775" y="2"/>
                                  <a:pt x="1728" y="0"/>
                                  <a:pt x="1683" y="0"/>
                                </a:cubicBezTo>
                                <a:close/>
                              </a:path>
                            </a:pathLst>
                          </a:custGeom>
                          <a:solidFill>
                            <a:srgbClr val="A3D0D8"/>
                          </a:solidFill>
                          <a:ln>
                            <a:noFill/>
                          </a:ln>
                        </wps:spPr>
                        <wps:bodyPr spcFirstLastPara="1" wrap="square" lIns="121900" tIns="121900" rIns="121900" bIns="121900" anchor="ctr" anchorCtr="0">
                          <a:noAutofit/>
                        </wps:bodyPr>
                      </wps:wsp>
                      <wps:wsp>
                        <wps:cNvPr id="49" name="Google Shape;2862;p71"/>
                        <wps:cNvSpPr/>
                        <wps:spPr>
                          <a:xfrm>
                            <a:off x="127128" y="152502"/>
                            <a:ext cx="221944" cy="164521"/>
                          </a:xfrm>
                          <a:custGeom>
                            <a:avLst/>
                            <a:gdLst/>
                            <a:ahLst/>
                            <a:cxnLst/>
                            <a:rect l="l" t="t" r="r" b="b"/>
                            <a:pathLst>
                              <a:path w="1662" h="1232" extrusionOk="0">
                                <a:moveTo>
                                  <a:pt x="1456" y="0"/>
                                </a:moveTo>
                                <a:cubicBezTo>
                                  <a:pt x="1424" y="0"/>
                                  <a:pt x="1392" y="12"/>
                                  <a:pt x="1363" y="41"/>
                                </a:cubicBezTo>
                                <a:cubicBezTo>
                                  <a:pt x="1077" y="332"/>
                                  <a:pt x="781" y="614"/>
                                  <a:pt x="481" y="887"/>
                                </a:cubicBezTo>
                                <a:cubicBezTo>
                                  <a:pt x="417" y="805"/>
                                  <a:pt x="363" y="719"/>
                                  <a:pt x="308" y="632"/>
                                </a:cubicBezTo>
                                <a:cubicBezTo>
                                  <a:pt x="279" y="585"/>
                                  <a:pt x="236" y="565"/>
                                  <a:pt x="193" y="565"/>
                                </a:cubicBezTo>
                                <a:cubicBezTo>
                                  <a:pt x="96" y="565"/>
                                  <a:pt x="1" y="666"/>
                                  <a:pt x="67" y="773"/>
                                </a:cubicBezTo>
                                <a:cubicBezTo>
                                  <a:pt x="153" y="919"/>
                                  <a:pt x="253" y="1060"/>
                                  <a:pt x="363" y="1192"/>
                                </a:cubicBezTo>
                                <a:cubicBezTo>
                                  <a:pt x="386" y="1219"/>
                                  <a:pt x="420" y="1231"/>
                                  <a:pt x="455" y="1231"/>
                                </a:cubicBezTo>
                                <a:cubicBezTo>
                                  <a:pt x="495" y="1231"/>
                                  <a:pt x="536" y="1216"/>
                                  <a:pt x="563" y="1192"/>
                                </a:cubicBezTo>
                                <a:cubicBezTo>
                                  <a:pt x="904" y="882"/>
                                  <a:pt x="1236" y="569"/>
                                  <a:pt x="1563" y="241"/>
                                </a:cubicBezTo>
                                <a:cubicBezTo>
                                  <a:pt x="1662" y="143"/>
                                  <a:pt x="1564" y="0"/>
                                  <a:pt x="1456" y="0"/>
                                </a:cubicBezTo>
                                <a:close/>
                              </a:path>
                            </a:pathLst>
                          </a:custGeom>
                          <a:solidFill>
                            <a:srgbClr val="FFFFFF"/>
                          </a:solidFill>
                          <a:ln w="2625" cap="flat" cmpd="sng">
                            <a:solidFill>
                              <a:srgbClr val="3F3F3F"/>
                            </a:solidFill>
                            <a:prstDash val="solid"/>
                            <a:miter lim="4547"/>
                            <a:headEnd type="none" w="sm" len="sm"/>
                            <a:tailEnd type="none" w="sm" len="sm"/>
                          </a:ln>
                        </wps:spPr>
                        <wps:bodyPr spcFirstLastPara="1" wrap="square" lIns="121900" tIns="121900" rIns="121900" bIns="121900" anchor="ctr" anchorCtr="0">
                          <a:noAutofit/>
                        </wps:bodyPr>
                      </wps:wsp>
                      <wps:wsp>
                        <wps:cNvPr id="50" name="Google Shape;2863;p71"/>
                        <wps:cNvSpPr/>
                        <wps:spPr>
                          <a:xfrm>
                            <a:off x="0" y="0"/>
                            <a:ext cx="489024" cy="454704"/>
                          </a:xfrm>
                          <a:custGeom>
                            <a:avLst/>
                            <a:gdLst/>
                            <a:ahLst/>
                            <a:cxnLst/>
                            <a:rect l="l" t="t" r="r" b="b"/>
                            <a:pathLst>
                              <a:path w="3662" h="3405" extrusionOk="0">
                                <a:moveTo>
                                  <a:pt x="1756" y="136"/>
                                </a:moveTo>
                                <a:cubicBezTo>
                                  <a:pt x="2179" y="136"/>
                                  <a:pt x="2607" y="293"/>
                                  <a:pt x="2915" y="578"/>
                                </a:cubicBezTo>
                                <a:cubicBezTo>
                                  <a:pt x="3466" y="1083"/>
                                  <a:pt x="3566" y="1920"/>
                                  <a:pt x="3147" y="2538"/>
                                </a:cubicBezTo>
                                <a:cubicBezTo>
                                  <a:pt x="2849" y="2984"/>
                                  <a:pt x="2313" y="3267"/>
                                  <a:pt x="1777" y="3267"/>
                                </a:cubicBezTo>
                                <a:cubicBezTo>
                                  <a:pt x="1618" y="3267"/>
                                  <a:pt x="1459" y="3242"/>
                                  <a:pt x="1306" y="3189"/>
                                </a:cubicBezTo>
                                <a:cubicBezTo>
                                  <a:pt x="1101" y="3116"/>
                                  <a:pt x="874" y="2998"/>
                                  <a:pt x="683" y="2852"/>
                                </a:cubicBezTo>
                                <a:cubicBezTo>
                                  <a:pt x="301" y="2497"/>
                                  <a:pt x="110" y="1979"/>
                                  <a:pt x="187" y="1461"/>
                                </a:cubicBezTo>
                                <a:cubicBezTo>
                                  <a:pt x="191" y="1451"/>
                                  <a:pt x="191" y="1438"/>
                                  <a:pt x="187" y="1429"/>
                                </a:cubicBezTo>
                                <a:cubicBezTo>
                                  <a:pt x="291" y="933"/>
                                  <a:pt x="628" y="487"/>
                                  <a:pt x="1101" y="274"/>
                                </a:cubicBezTo>
                                <a:cubicBezTo>
                                  <a:pt x="1306" y="180"/>
                                  <a:pt x="1530" y="136"/>
                                  <a:pt x="1756" y="136"/>
                                </a:cubicBezTo>
                                <a:close/>
                                <a:moveTo>
                                  <a:pt x="1755" y="1"/>
                                </a:moveTo>
                                <a:cubicBezTo>
                                  <a:pt x="1596" y="1"/>
                                  <a:pt x="1437" y="21"/>
                                  <a:pt x="1283" y="64"/>
                                </a:cubicBezTo>
                                <a:cubicBezTo>
                                  <a:pt x="614" y="246"/>
                                  <a:pt x="119" y="856"/>
                                  <a:pt x="32" y="1529"/>
                                </a:cubicBezTo>
                                <a:cubicBezTo>
                                  <a:pt x="37" y="1529"/>
                                  <a:pt x="41" y="1529"/>
                                  <a:pt x="46" y="1524"/>
                                </a:cubicBezTo>
                                <a:lnTo>
                                  <a:pt x="46" y="1524"/>
                                </a:lnTo>
                                <a:cubicBezTo>
                                  <a:pt x="0" y="2015"/>
                                  <a:pt x="164" y="2502"/>
                                  <a:pt x="496" y="2861"/>
                                </a:cubicBezTo>
                                <a:cubicBezTo>
                                  <a:pt x="496" y="2866"/>
                                  <a:pt x="496" y="2866"/>
                                  <a:pt x="492" y="2870"/>
                                </a:cubicBezTo>
                                <a:cubicBezTo>
                                  <a:pt x="519" y="2893"/>
                                  <a:pt x="546" y="2916"/>
                                  <a:pt x="573" y="2934"/>
                                </a:cubicBezTo>
                                <a:cubicBezTo>
                                  <a:pt x="578" y="2938"/>
                                  <a:pt x="578" y="2943"/>
                                  <a:pt x="582" y="2948"/>
                                </a:cubicBezTo>
                                <a:cubicBezTo>
                                  <a:pt x="592" y="2957"/>
                                  <a:pt x="601" y="2961"/>
                                  <a:pt x="610" y="2961"/>
                                </a:cubicBezTo>
                                <a:cubicBezTo>
                                  <a:pt x="805" y="3111"/>
                                  <a:pt x="1028" y="3230"/>
                                  <a:pt x="1242" y="3311"/>
                                </a:cubicBezTo>
                                <a:cubicBezTo>
                                  <a:pt x="1414" y="3375"/>
                                  <a:pt x="1593" y="3404"/>
                                  <a:pt x="1772" y="3404"/>
                                </a:cubicBezTo>
                                <a:cubicBezTo>
                                  <a:pt x="2315" y="3404"/>
                                  <a:pt x="2858" y="3134"/>
                                  <a:pt x="3193" y="2707"/>
                                </a:cubicBezTo>
                                <a:cubicBezTo>
                                  <a:pt x="3661" y="2102"/>
                                  <a:pt x="3657" y="1229"/>
                                  <a:pt x="3166" y="642"/>
                                </a:cubicBezTo>
                                <a:cubicBezTo>
                                  <a:pt x="2819" y="232"/>
                                  <a:pt x="2287" y="1"/>
                                  <a:pt x="1755" y="1"/>
                                </a:cubicBezTo>
                                <a:close/>
                              </a:path>
                            </a:pathLst>
                          </a:custGeom>
                          <a:solidFill>
                            <a:schemeClr val="dk1"/>
                          </a:solid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5C320D9" id="Groupe 1" o:spid="_x0000_s1026" style="position:absolute;margin-left:100.6pt;margin-top:13.45pt;width:22.35pt;height:20.7pt;z-index:251660288;mso-width-relative:margin;mso-height-relative:margin" coordsize="489024,45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">
                <o:lock v:ext="edit" aspectratio="t"/>
                <v:shape id="Google Shape;2861;p71" o:spid="_x0000_s1027" style="position:absolute;left:15222;top:4808;width:459779;height:436275;visibility:visible;mso-wrap-style:square;v-text-anchor:middle" coordsize="3443,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xU8EA&#10;AADbAAAADwAAAGRycy9kb3ducmV2LnhtbERPy4rCMBTdC/MP4Q7MTlNnRKUaZSiIj4Vo6wdcmjtt&#10;meamNNFWv94sBJeH816ue1OLG7WusqxgPIpAEOdWV1wouGSb4RyE88gaa8uk4E4O1quPwRJjbTs+&#10;0y31hQgh7GJUUHrfxFK6vCSDbmQb4sD92dagD7AtpG6xC+Gmlt9RNJUGKw4NJTaUlJT/p1ej4HpI&#10;s/0s6U7R8Wc+fjxmVbrNEqW+PvvfBQhPvX+LX+6dVjAJY8OX8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h8VPBAAAA2wAAAA8AAAAAAAAAAAAAAAAAmAIAAGRycy9kb3du&#10;cmV2LnhtbFBLBQYAAAAABAAEAPUAAACGAwAAAAA=&#10;" path="m1683,c1134,,778,256,778,256,655,329,455,565,273,792,96,1024,14,1461,5,1738,,2016,177,2370,491,2780v314,409,737,468,1446,486c1946,3266,1954,3267,1962,3267v699,,1123,-767,1285,-956c3406,2120,3443,1511,3397,1352,3352,1193,3179,770,2997,597,2811,424,2451,60,1824,6,1775,2,1728,,1683,xe" fillcolor="#a3d0d8" stroked="f">
                  <v:path arrowok="t" o:extrusionok="f"/>
                </v:shape>
                <v:shape id="Google Shape;2862;p71" o:spid="_x0000_s1028" style="position:absolute;left:127128;top:152502;width:221944;height:164521;visibility:visible;mso-wrap-style:square;v-text-anchor:middle" coordsize="166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1zcUA&#10;AADbAAAADwAAAGRycy9kb3ducmV2LnhtbESP3WrCQBSE74W+w3IK3ummaoumriKCIAqVpv7cHrLH&#10;JJo9G7Krxrd3C4KXw8x8w4ynjSnFlWpXWFbw0Y1AEKdWF5wp2P4tOkMQziNrLC2Tgjs5mE7eWmOM&#10;tb3xL10Tn4kAYRejgtz7KpbSpTkZdF1bEQfvaGuDPsg6k7rGW4CbUvai6EsaLDgs5FjRPKf0nFyM&#10;gnN/bT53+9Uh2Wyq2c9xMD+Nhnel2u/N7BuEp8a/ws/2UisYjOD/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jXNxQAAANsAAAAPAAAAAAAAAAAAAAAAAJgCAABkcnMv&#10;ZG93bnJldi54bWxQSwUGAAAAAAQABAD1AAAAigMAAAAA&#10;" path="m1456,v-32,,-64,12,-93,41c1077,332,781,614,481,887,417,805,363,719,308,632,279,585,236,565,193,565,96,565,1,666,67,773v86,146,186,287,296,419c386,1219,420,1231,455,1231v40,,81,-15,108,-39c904,882,1236,569,1563,241,1662,143,1564,,1456,xe" strokecolor="#3f3f3f" strokeweight=".07292mm">
                  <v:stroke startarrowwidth="narrow" startarrowlength="short" endarrowwidth="narrow" endarrowlength="short" miterlimit="2980f" joinstyle="miter"/>
                  <v:path arrowok="t" o:extrusionok="f"/>
                </v:shape>
                <v:shape id="Google Shape;2863;p71" o:spid="_x0000_s1029" style="position:absolute;width:489024;height:454704;visibility:visible;mso-wrap-style:square;v-text-anchor:middle" coordsize="3662,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2Hb8A&#10;AADbAAAADwAAAGRycy9kb3ducmV2LnhtbERPTYvCMBC9C/sfwizsTdMtrEg1igiCICxYvXgbm7Et&#10;bSalma31328OgsfH+15tRteqgfpQezbwPUtAERfe1lwauJz30wWoIMgWW89k4EkBNuuPyQoz6x98&#10;oiGXUsUQDhkaqES6TOtQVOQwzHxHHLm77x1KhH2pbY+PGO5anSbJXDusOTZU2NGuoqLJ/5yBeX68&#10;WmnS45D69pZrSX73tjHm63PcLkEJjfIWv9wHa+Anro9f4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LYdvwAAANsAAAAPAAAAAAAAAAAAAAAAAJgCAABkcnMvZG93bnJl&#10;di54bWxQSwUGAAAAAAQABAD1AAAAhAMAAAAA&#10;" path="m1756,136v423,,851,157,1159,442c3466,1083,3566,1920,3147,2538v-298,446,-834,729,-1370,729c1618,3267,1459,3242,1306,3189,1101,3116,874,2998,683,2852,301,2497,110,1979,187,1461v4,-10,4,-23,,-32c291,933,628,487,1101,274v205,-94,429,-138,655,-138xm1755,1v-159,,-318,20,-472,63c614,246,119,856,32,1529v5,,9,,14,-5l46,1524c,2015,164,2502,496,2861v,5,,5,-4,9c519,2893,546,2916,573,2934v5,4,5,9,9,14c592,2957,601,2961,610,2961v195,150,418,269,632,350c1414,3375,1593,3404,1772,3404v543,,1086,-270,1421,-697c3661,2102,3657,1229,3166,642,2819,232,2287,1,1755,1xe" fillcolor="black [3200]" stroked="f">
                  <v:path arrowok="t" o:extrusionok="f"/>
                </v:shape>
              </v:group>
            </w:pict>
          </mc:Fallback>
        </mc:AlternateContent>
      </w:r>
    </w:p>
    <w:p w:rsidR="008B2F96" w:rsidRPr="005C0D5C" w:rsidRDefault="002122B7" w:rsidP="00D32C69">
      <w:pPr>
        <w:jc w:val="both"/>
        <w:rPr>
          <w:rFonts w:ascii="Comic Sans MS" w:hAnsi="Comic Sans MS"/>
        </w:rPr>
      </w:pPr>
      <w:r w:rsidRPr="005B0A99">
        <w:rPr>
          <w:rFonts w:ascii="Comic Sans MS" w:hAnsi="Comic Sans MS"/>
          <w:b/>
          <w:sz w:val="24"/>
        </w:rPr>
        <w:t xml:space="preserve">Ma </w:t>
      </w:r>
      <w:r w:rsidR="008B2F96" w:rsidRPr="005B0A99">
        <w:rPr>
          <w:rFonts w:ascii="Comic Sans MS" w:hAnsi="Comic Sans MS"/>
          <w:b/>
          <w:sz w:val="24"/>
        </w:rPr>
        <w:t>Check-list</w:t>
      </w:r>
      <w:r w:rsidR="008B2F96" w:rsidRPr="005B0A99">
        <w:rPr>
          <w:rFonts w:ascii="Comic Sans MS" w:hAnsi="Comic Sans MS"/>
          <w:sz w:val="24"/>
        </w:rPr>
        <w:t> </w:t>
      </w:r>
      <w:r w:rsidR="008B2F96" w:rsidRPr="005C0D5C">
        <w:rPr>
          <w:rFonts w:ascii="Comic Sans MS" w:hAnsi="Comic Sans MS"/>
        </w:rPr>
        <w:t xml:space="preserve">: </w:t>
      </w:r>
    </w:p>
    <w:p w:rsidR="000F4DDA" w:rsidRPr="005C0D5C" w:rsidRDefault="00D4278F" w:rsidP="00D32C69">
      <w:pPr>
        <w:jc w:val="both"/>
        <w:rPr>
          <w:rFonts w:ascii="Comic Sans MS" w:hAnsi="Comic Sans MS"/>
        </w:rPr>
      </w:pPr>
      <w:r w:rsidRPr="005C0D5C">
        <w:rPr>
          <w:rFonts w:ascii="Comic Sans MS" w:hAnsi="Comic Sans MS"/>
          <w:noProof/>
          <w:lang w:eastAsia="fr-CH"/>
        </w:rPr>
        <mc:AlternateContent>
          <mc:Choice Requires="wps">
            <w:drawing>
              <wp:anchor distT="0" distB="0" distL="114300" distR="114300" simplePos="0" relativeHeight="251656192" behindDoc="0" locked="0" layoutInCell="1" allowOverlap="1">
                <wp:simplePos x="0" y="0"/>
                <wp:positionH relativeFrom="column">
                  <wp:posOffset>87630</wp:posOffset>
                </wp:positionH>
                <wp:positionV relativeFrom="paragraph">
                  <wp:posOffset>158115</wp:posOffset>
                </wp:positionV>
                <wp:extent cx="4351020" cy="7741920"/>
                <wp:effectExtent l="0" t="0" r="11430" b="11430"/>
                <wp:wrapNone/>
                <wp:docPr id="1" name="Zone de texte 1"/>
                <wp:cNvGraphicFramePr/>
                <a:graphic xmlns:a="http://schemas.openxmlformats.org/drawingml/2006/main">
                  <a:graphicData uri="http://schemas.microsoft.com/office/word/2010/wordprocessingShape">
                    <wps:wsp>
                      <wps:cNvSpPr txBox="1"/>
                      <wps:spPr>
                        <a:xfrm>
                          <a:off x="0" y="0"/>
                          <a:ext cx="4351020" cy="774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957" w:rsidRPr="00A51E0B" w:rsidRDefault="00156957">
                            <w:pPr>
                              <w:rPr>
                                <w:rFonts w:ascii="Comic Sans MS" w:hAnsi="Comic Sans MS"/>
                              </w:rPr>
                            </w:pP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 xml:space="preserve">Documentation sur le/les troubles de mon enfant </w:t>
                            </w:r>
                            <w:r w:rsidRPr="001617C7">
                              <w:rPr>
                                <w:rFonts w:ascii="Comic Sans MS" w:hAnsi="Comic Sans MS"/>
                                <w:color w:val="FF0000"/>
                                <w:sz w:val="28"/>
                              </w:rPr>
                              <w:t>*</w:t>
                            </w:r>
                            <w:r w:rsidRPr="001617C7">
                              <w:rPr>
                                <w:rFonts w:ascii="Comic Sans MS" w:hAnsi="Comic Sans MS"/>
                                <w:sz w:val="24"/>
                              </w:rPr>
                              <w:t xml:space="preserve"> + </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 xml:space="preserve">Les troubles </w:t>
                            </w:r>
                            <w:proofErr w:type="spellStart"/>
                            <w:r w:rsidRPr="001617C7">
                              <w:rPr>
                                <w:rFonts w:ascii="Comic Sans MS" w:hAnsi="Comic Sans MS"/>
                                <w:sz w:val="24"/>
                              </w:rPr>
                              <w:t>dys</w:t>
                            </w:r>
                            <w:proofErr w:type="spellEnd"/>
                            <w:r w:rsidRPr="001617C7">
                              <w:rPr>
                                <w:rFonts w:ascii="Comic Sans MS" w:hAnsi="Comic Sans MS"/>
                                <w:sz w:val="24"/>
                              </w:rPr>
                              <w:t xml:space="preserve"> de mon enfant par </w:t>
                            </w:r>
                            <w:r w:rsidRPr="001617C7">
                              <w:rPr>
                                <w:rFonts w:ascii="Comic Sans MS" w:hAnsi="Comic Sans MS"/>
                                <w:b/>
                                <w:sz w:val="24"/>
                              </w:rPr>
                              <w:t xml:space="preserve">rapport à lui </w:t>
                            </w:r>
                            <w:r w:rsidRPr="009A59E8">
                              <w:rPr>
                                <w:rFonts w:ascii="Comic Sans MS" w:hAnsi="Comic Sans MS"/>
                                <w:i/>
                                <w:sz w:val="24"/>
                              </w:rPr>
                              <w:t>(chaque enfant est différent)</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Explicatif de/des maladies de mon enfant (s’il en a) + traitement médicamenteux le cas échéant</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Les traitements et séances que mon enfant suit (avec les horaires et les adresses des professionnels)</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Explicatif d</w:t>
                            </w:r>
                            <w:r w:rsidR="00B745FE">
                              <w:rPr>
                                <w:rFonts w:ascii="Comic Sans MS" w:hAnsi="Comic Sans MS"/>
                                <w:sz w:val="24"/>
                              </w:rPr>
                              <w:t>u</w:t>
                            </w:r>
                            <w:r w:rsidRPr="001617C7">
                              <w:rPr>
                                <w:rFonts w:ascii="Comic Sans MS" w:hAnsi="Comic Sans MS"/>
                                <w:sz w:val="24"/>
                              </w:rPr>
                              <w:t xml:space="preserve"> caractère et des particularités de comportement de mon enfant</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 xml:space="preserve">Penser à mettre en avant les points forts de mon enfant (il en a </w:t>
                            </w:r>
                            <w:proofErr w:type="gramStart"/>
                            <w:r w:rsidRPr="001617C7">
                              <w:rPr>
                                <w:rFonts w:ascii="Comic Sans MS" w:hAnsi="Comic Sans MS"/>
                                <w:sz w:val="24"/>
                              </w:rPr>
                              <w:t xml:space="preserve">plein </w:t>
                            </w:r>
                            <w:proofErr w:type="gramEnd"/>
                            <w:r w:rsidRPr="001617C7">
                              <w:rPr>
                                <w:rFonts w:ascii="Comic Sans MS" w:hAnsi="Comic Sans MS"/>
                                <w:sz w:val="24"/>
                              </w:rPr>
                              <w:sym w:font="Wingdings" w:char="F04A"/>
                            </w:r>
                            <w:r w:rsidRPr="001617C7">
                              <w:rPr>
                                <w:rFonts w:ascii="Comic Sans MS" w:hAnsi="Comic Sans MS"/>
                                <w:sz w:val="24"/>
                              </w:rPr>
                              <w:t>)</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 xml:space="preserve">Propositions d’aménagements scolaires </w:t>
                            </w:r>
                            <w:r w:rsidRPr="00465A2B">
                              <w:rPr>
                                <w:rFonts w:ascii="Comic Sans MS" w:hAnsi="Comic Sans MS"/>
                                <w:color w:val="FF0000"/>
                                <w:sz w:val="28"/>
                              </w:rPr>
                              <w:t>*</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Les choses à éviter pour que tout se passe au mieux</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Ce qui a déjà été mis en place pour mon enfant les années précédentes, avec une mise en avant de ce qui lui a été le plus bénéfique</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Mes « trucs » de parent qui aide</w:t>
                            </w:r>
                            <w:r w:rsidR="00C32A76">
                              <w:rPr>
                                <w:rFonts w:ascii="Comic Sans MS" w:hAnsi="Comic Sans MS"/>
                                <w:sz w:val="24"/>
                              </w:rPr>
                              <w:t>nt</w:t>
                            </w:r>
                            <w:r w:rsidRPr="001617C7">
                              <w:rPr>
                                <w:rFonts w:ascii="Comic Sans MS" w:hAnsi="Comic Sans MS"/>
                                <w:sz w:val="24"/>
                              </w:rPr>
                              <w:t xml:space="preserve"> le plus mon enfant </w:t>
                            </w:r>
                            <w:r w:rsidRPr="009A59E8">
                              <w:rPr>
                                <w:rFonts w:ascii="Comic Sans MS" w:hAnsi="Comic Sans MS"/>
                                <w:i/>
                                <w:sz w:val="24"/>
                              </w:rPr>
                              <w:t>(comment aider mon enfant à revenir au calme, l’aider à se concentrer etc.)</w:t>
                            </w:r>
                          </w:p>
                          <w:p w:rsidR="00156957" w:rsidRPr="001617C7" w:rsidRDefault="009A59E8" w:rsidP="00CA5DD4">
                            <w:pPr>
                              <w:pStyle w:val="Paragraphedeliste"/>
                              <w:numPr>
                                <w:ilvl w:val="0"/>
                                <w:numId w:val="1"/>
                              </w:numPr>
                              <w:spacing w:after="120"/>
                              <w:ind w:left="425" w:hanging="357"/>
                              <w:contextualSpacing w:val="0"/>
                              <w:rPr>
                                <w:rFonts w:ascii="Comic Sans MS" w:hAnsi="Comic Sans MS"/>
                                <w:sz w:val="24"/>
                              </w:rPr>
                            </w:pPr>
                            <w:r>
                              <w:rPr>
                                <w:rFonts w:ascii="Comic Sans MS" w:hAnsi="Comic Sans MS"/>
                                <w:sz w:val="24"/>
                              </w:rPr>
                              <w:t>Les « trucs » que</w:t>
                            </w:r>
                            <w:r w:rsidR="00156957" w:rsidRPr="001617C7">
                              <w:rPr>
                                <w:rFonts w:ascii="Comic Sans MS" w:hAnsi="Comic Sans MS"/>
                                <w:sz w:val="24"/>
                              </w:rPr>
                              <w:t xml:space="preserve"> mon enfant </w:t>
                            </w:r>
                            <w:r>
                              <w:rPr>
                                <w:rFonts w:ascii="Comic Sans MS" w:hAnsi="Comic Sans MS"/>
                                <w:sz w:val="24"/>
                              </w:rPr>
                              <w:t>a trouvé</w:t>
                            </w:r>
                            <w:r w:rsidR="00B745FE">
                              <w:rPr>
                                <w:rFonts w:ascii="Comic Sans MS" w:hAnsi="Comic Sans MS"/>
                                <w:sz w:val="24"/>
                              </w:rPr>
                              <w:t>s</w:t>
                            </w:r>
                            <w:r>
                              <w:rPr>
                                <w:rFonts w:ascii="Comic Sans MS" w:hAnsi="Comic Sans MS"/>
                                <w:sz w:val="24"/>
                              </w:rPr>
                              <w:t xml:space="preserve"> </w:t>
                            </w:r>
                            <w:r w:rsidR="00156957" w:rsidRPr="001617C7">
                              <w:rPr>
                                <w:rFonts w:ascii="Comic Sans MS" w:hAnsi="Comic Sans MS"/>
                                <w:sz w:val="24"/>
                              </w:rPr>
                              <w:t xml:space="preserve">pour mieux se gérer ou s’aider </w:t>
                            </w:r>
                            <w:r w:rsidR="00156957" w:rsidRPr="009A59E8">
                              <w:rPr>
                                <w:rFonts w:ascii="Comic Sans MS" w:hAnsi="Comic Sans MS"/>
                                <w:i/>
                                <w:sz w:val="24"/>
                              </w:rPr>
                              <w:t>(matériel à tripoter, élastique pour les jambes, « règle » aide lecture…)</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Si matériel informatique : des explications sur les programmes et comment accompagner mon enfant avec le matériel informatique + où les télécharger</w:t>
                            </w:r>
                          </w:p>
                          <w:p w:rsidR="00156957" w:rsidRDefault="00465A2B" w:rsidP="00CA5DD4">
                            <w:pPr>
                              <w:pStyle w:val="Paragraphedeliste"/>
                              <w:numPr>
                                <w:ilvl w:val="0"/>
                                <w:numId w:val="1"/>
                              </w:numPr>
                              <w:spacing w:after="120"/>
                              <w:ind w:left="425" w:hanging="357"/>
                              <w:contextualSpacing w:val="0"/>
                              <w:rPr>
                                <w:rFonts w:ascii="Comic Sans MS" w:hAnsi="Comic Sans MS"/>
                              </w:rPr>
                            </w:pPr>
                            <w:r>
                              <w:rPr>
                                <w:rFonts w:ascii="Comic Sans MS" w:hAnsi="Comic Sans MS"/>
                              </w:rPr>
                              <w:t>.</w:t>
                            </w:r>
                          </w:p>
                          <w:p w:rsidR="00465A2B" w:rsidRDefault="00465A2B" w:rsidP="00CA5DD4">
                            <w:pPr>
                              <w:pStyle w:val="Paragraphedeliste"/>
                              <w:numPr>
                                <w:ilvl w:val="0"/>
                                <w:numId w:val="1"/>
                              </w:numPr>
                              <w:spacing w:after="120"/>
                              <w:ind w:left="425" w:hanging="357"/>
                              <w:contextualSpacing w:val="0"/>
                              <w:rPr>
                                <w:rFonts w:ascii="Comic Sans MS" w:hAnsi="Comic Sans MS"/>
                              </w:rPr>
                            </w:pPr>
                          </w:p>
                          <w:p w:rsidR="00156957" w:rsidRPr="00A51E0B" w:rsidRDefault="00156957">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6.9pt;margin-top:12.45pt;width:342.6pt;height:60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" fillcolor="white [3201]" strokeweight=".5pt">
                <v:textbox>
                  <w:txbxContent>
                    <w:p w:rsidR="00156957" w:rsidRPr="00A51E0B" w:rsidRDefault="00156957">
                      <w:pPr>
                        <w:rPr>
                          <w:rFonts w:ascii="Comic Sans MS" w:hAnsi="Comic Sans MS"/>
                        </w:rPr>
                      </w:pP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 xml:space="preserve">Documentation sur le/les troubles de mon enfant </w:t>
                      </w:r>
                      <w:r w:rsidRPr="001617C7">
                        <w:rPr>
                          <w:rFonts w:ascii="Comic Sans MS" w:hAnsi="Comic Sans MS"/>
                          <w:color w:val="FF0000"/>
                          <w:sz w:val="28"/>
                        </w:rPr>
                        <w:t>*</w:t>
                      </w:r>
                      <w:r w:rsidRPr="001617C7">
                        <w:rPr>
                          <w:rFonts w:ascii="Comic Sans MS" w:hAnsi="Comic Sans MS"/>
                          <w:sz w:val="24"/>
                        </w:rPr>
                        <w:t xml:space="preserve"> + </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 xml:space="preserve">Les troubles </w:t>
                      </w:r>
                      <w:proofErr w:type="spellStart"/>
                      <w:r w:rsidRPr="001617C7">
                        <w:rPr>
                          <w:rFonts w:ascii="Comic Sans MS" w:hAnsi="Comic Sans MS"/>
                          <w:sz w:val="24"/>
                        </w:rPr>
                        <w:t>dys</w:t>
                      </w:r>
                      <w:proofErr w:type="spellEnd"/>
                      <w:r w:rsidRPr="001617C7">
                        <w:rPr>
                          <w:rFonts w:ascii="Comic Sans MS" w:hAnsi="Comic Sans MS"/>
                          <w:sz w:val="24"/>
                        </w:rPr>
                        <w:t xml:space="preserve"> de mon enfant par </w:t>
                      </w:r>
                      <w:r w:rsidRPr="001617C7">
                        <w:rPr>
                          <w:rFonts w:ascii="Comic Sans MS" w:hAnsi="Comic Sans MS"/>
                          <w:b/>
                          <w:sz w:val="24"/>
                        </w:rPr>
                        <w:t xml:space="preserve">rapport à lui </w:t>
                      </w:r>
                      <w:r w:rsidRPr="009A59E8">
                        <w:rPr>
                          <w:rFonts w:ascii="Comic Sans MS" w:hAnsi="Comic Sans MS"/>
                          <w:i/>
                          <w:sz w:val="24"/>
                        </w:rPr>
                        <w:t>(chaque enfant est différent)</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Explicatif de/des maladies de mon enfant (s’il en a) + traitement médicamenteux le cas échéant</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Les traitements et séances que mon enfant suit (avec les horaires et les adresses des professionnels)</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Explicatif d</w:t>
                      </w:r>
                      <w:r w:rsidR="00B745FE">
                        <w:rPr>
                          <w:rFonts w:ascii="Comic Sans MS" w:hAnsi="Comic Sans MS"/>
                          <w:sz w:val="24"/>
                        </w:rPr>
                        <w:t>u</w:t>
                      </w:r>
                      <w:r w:rsidRPr="001617C7">
                        <w:rPr>
                          <w:rFonts w:ascii="Comic Sans MS" w:hAnsi="Comic Sans MS"/>
                          <w:sz w:val="24"/>
                        </w:rPr>
                        <w:t xml:space="preserve"> caractère et des particularités de comportement de mon enfant</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 xml:space="preserve">Penser à mettre en avant les points forts de mon enfant (il en a </w:t>
                      </w:r>
                      <w:proofErr w:type="gramStart"/>
                      <w:r w:rsidRPr="001617C7">
                        <w:rPr>
                          <w:rFonts w:ascii="Comic Sans MS" w:hAnsi="Comic Sans MS"/>
                          <w:sz w:val="24"/>
                        </w:rPr>
                        <w:t xml:space="preserve">plein </w:t>
                      </w:r>
                      <w:proofErr w:type="gramEnd"/>
                      <w:r w:rsidRPr="001617C7">
                        <w:rPr>
                          <w:rFonts w:ascii="Comic Sans MS" w:hAnsi="Comic Sans MS"/>
                          <w:sz w:val="24"/>
                        </w:rPr>
                        <w:sym w:font="Wingdings" w:char="F04A"/>
                      </w:r>
                      <w:r w:rsidRPr="001617C7">
                        <w:rPr>
                          <w:rFonts w:ascii="Comic Sans MS" w:hAnsi="Comic Sans MS"/>
                          <w:sz w:val="24"/>
                        </w:rPr>
                        <w:t>)</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 xml:space="preserve">Propositions d’aménagements scolaires </w:t>
                      </w:r>
                      <w:r w:rsidRPr="00465A2B">
                        <w:rPr>
                          <w:rFonts w:ascii="Comic Sans MS" w:hAnsi="Comic Sans MS"/>
                          <w:color w:val="FF0000"/>
                          <w:sz w:val="28"/>
                        </w:rPr>
                        <w:t>*</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Les choses à éviter pour que tout se passe au mieux</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Ce qui a déjà été mis en place pour mon enfant les années précédentes, avec une mise en avant de ce qui lui a été le plus bénéfique</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Mes « trucs » de parent qui aide</w:t>
                      </w:r>
                      <w:r w:rsidR="00C32A76">
                        <w:rPr>
                          <w:rFonts w:ascii="Comic Sans MS" w:hAnsi="Comic Sans MS"/>
                          <w:sz w:val="24"/>
                        </w:rPr>
                        <w:t>nt</w:t>
                      </w:r>
                      <w:r w:rsidRPr="001617C7">
                        <w:rPr>
                          <w:rFonts w:ascii="Comic Sans MS" w:hAnsi="Comic Sans MS"/>
                          <w:sz w:val="24"/>
                        </w:rPr>
                        <w:t xml:space="preserve"> le plus mon enfant </w:t>
                      </w:r>
                      <w:r w:rsidRPr="009A59E8">
                        <w:rPr>
                          <w:rFonts w:ascii="Comic Sans MS" w:hAnsi="Comic Sans MS"/>
                          <w:i/>
                          <w:sz w:val="24"/>
                        </w:rPr>
                        <w:t>(comment aider mon enfant à revenir au calme, l’aider à se concentrer etc.)</w:t>
                      </w:r>
                    </w:p>
                    <w:p w:rsidR="00156957" w:rsidRPr="001617C7" w:rsidRDefault="009A59E8" w:rsidP="00CA5DD4">
                      <w:pPr>
                        <w:pStyle w:val="Paragraphedeliste"/>
                        <w:numPr>
                          <w:ilvl w:val="0"/>
                          <w:numId w:val="1"/>
                        </w:numPr>
                        <w:spacing w:after="120"/>
                        <w:ind w:left="425" w:hanging="357"/>
                        <w:contextualSpacing w:val="0"/>
                        <w:rPr>
                          <w:rFonts w:ascii="Comic Sans MS" w:hAnsi="Comic Sans MS"/>
                          <w:sz w:val="24"/>
                        </w:rPr>
                      </w:pPr>
                      <w:r>
                        <w:rPr>
                          <w:rFonts w:ascii="Comic Sans MS" w:hAnsi="Comic Sans MS"/>
                          <w:sz w:val="24"/>
                        </w:rPr>
                        <w:t>Les « trucs » que</w:t>
                      </w:r>
                      <w:r w:rsidR="00156957" w:rsidRPr="001617C7">
                        <w:rPr>
                          <w:rFonts w:ascii="Comic Sans MS" w:hAnsi="Comic Sans MS"/>
                          <w:sz w:val="24"/>
                        </w:rPr>
                        <w:t xml:space="preserve"> mon enfant </w:t>
                      </w:r>
                      <w:r>
                        <w:rPr>
                          <w:rFonts w:ascii="Comic Sans MS" w:hAnsi="Comic Sans MS"/>
                          <w:sz w:val="24"/>
                        </w:rPr>
                        <w:t>a trouvé</w:t>
                      </w:r>
                      <w:r w:rsidR="00B745FE">
                        <w:rPr>
                          <w:rFonts w:ascii="Comic Sans MS" w:hAnsi="Comic Sans MS"/>
                          <w:sz w:val="24"/>
                        </w:rPr>
                        <w:t>s</w:t>
                      </w:r>
                      <w:r>
                        <w:rPr>
                          <w:rFonts w:ascii="Comic Sans MS" w:hAnsi="Comic Sans MS"/>
                          <w:sz w:val="24"/>
                        </w:rPr>
                        <w:t xml:space="preserve"> </w:t>
                      </w:r>
                      <w:r w:rsidR="00156957" w:rsidRPr="001617C7">
                        <w:rPr>
                          <w:rFonts w:ascii="Comic Sans MS" w:hAnsi="Comic Sans MS"/>
                          <w:sz w:val="24"/>
                        </w:rPr>
                        <w:t xml:space="preserve">pour mieux se gérer ou s’aider </w:t>
                      </w:r>
                      <w:r w:rsidR="00156957" w:rsidRPr="009A59E8">
                        <w:rPr>
                          <w:rFonts w:ascii="Comic Sans MS" w:hAnsi="Comic Sans MS"/>
                          <w:i/>
                          <w:sz w:val="24"/>
                        </w:rPr>
                        <w:t>(matériel à tripoter, élastique pour les jambes, « règle » aide lecture…)</w:t>
                      </w:r>
                    </w:p>
                    <w:p w:rsidR="00156957" w:rsidRPr="001617C7" w:rsidRDefault="00156957" w:rsidP="00CA5DD4">
                      <w:pPr>
                        <w:pStyle w:val="Paragraphedeliste"/>
                        <w:numPr>
                          <w:ilvl w:val="0"/>
                          <w:numId w:val="1"/>
                        </w:numPr>
                        <w:spacing w:after="120"/>
                        <w:ind w:left="425" w:hanging="357"/>
                        <w:contextualSpacing w:val="0"/>
                        <w:rPr>
                          <w:rFonts w:ascii="Comic Sans MS" w:hAnsi="Comic Sans MS"/>
                          <w:sz w:val="24"/>
                        </w:rPr>
                      </w:pPr>
                      <w:r w:rsidRPr="001617C7">
                        <w:rPr>
                          <w:rFonts w:ascii="Comic Sans MS" w:hAnsi="Comic Sans MS"/>
                          <w:sz w:val="24"/>
                        </w:rPr>
                        <w:t>Si matériel informatique : des explications sur les programmes et comment accompagner mon enfant avec le matériel informatique + où les télécharger</w:t>
                      </w:r>
                    </w:p>
                    <w:p w:rsidR="00156957" w:rsidRDefault="00465A2B" w:rsidP="00CA5DD4">
                      <w:pPr>
                        <w:pStyle w:val="Paragraphedeliste"/>
                        <w:numPr>
                          <w:ilvl w:val="0"/>
                          <w:numId w:val="1"/>
                        </w:numPr>
                        <w:spacing w:after="120"/>
                        <w:ind w:left="425" w:hanging="357"/>
                        <w:contextualSpacing w:val="0"/>
                        <w:rPr>
                          <w:rFonts w:ascii="Comic Sans MS" w:hAnsi="Comic Sans MS"/>
                        </w:rPr>
                      </w:pPr>
                      <w:r>
                        <w:rPr>
                          <w:rFonts w:ascii="Comic Sans MS" w:hAnsi="Comic Sans MS"/>
                        </w:rPr>
                        <w:t>.</w:t>
                      </w:r>
                    </w:p>
                    <w:p w:rsidR="00465A2B" w:rsidRDefault="00465A2B" w:rsidP="00CA5DD4">
                      <w:pPr>
                        <w:pStyle w:val="Paragraphedeliste"/>
                        <w:numPr>
                          <w:ilvl w:val="0"/>
                          <w:numId w:val="1"/>
                        </w:numPr>
                        <w:spacing w:after="120"/>
                        <w:ind w:left="425" w:hanging="357"/>
                        <w:contextualSpacing w:val="0"/>
                        <w:rPr>
                          <w:rFonts w:ascii="Comic Sans MS" w:hAnsi="Comic Sans MS"/>
                        </w:rPr>
                      </w:pPr>
                    </w:p>
                    <w:p w:rsidR="00156957" w:rsidRPr="00A51E0B" w:rsidRDefault="00156957">
                      <w:pPr>
                        <w:rPr>
                          <w:rFonts w:ascii="Comic Sans MS" w:hAnsi="Comic Sans MS"/>
                        </w:rPr>
                      </w:pPr>
                    </w:p>
                  </w:txbxContent>
                </v:textbox>
              </v:shape>
            </w:pict>
          </mc:Fallback>
        </mc:AlternateContent>
      </w: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2726BB" w:rsidP="00D32C69">
      <w:pPr>
        <w:jc w:val="both"/>
        <w:rPr>
          <w:rFonts w:ascii="Comic Sans MS" w:hAnsi="Comic Sans MS"/>
        </w:rPr>
      </w:pPr>
      <w:r w:rsidRPr="005B0A99">
        <w:rPr>
          <w:rFonts w:ascii="Comic Sans MS" w:hAnsi="Comic Sans MS"/>
        </w:rPr>
        <mc:AlternateContent>
          <mc:Choice Requires="wpg">
            <w:drawing>
              <wp:anchor distT="0" distB="0" distL="114300" distR="114300" simplePos="0" relativeHeight="251658240" behindDoc="0" locked="0" layoutInCell="1" allowOverlap="1" wp14:anchorId="4F9BC4BC" wp14:editId="4E7C0FC3">
                <wp:simplePos x="0" y="0"/>
                <wp:positionH relativeFrom="column">
                  <wp:posOffset>5324886</wp:posOffset>
                </wp:positionH>
                <wp:positionV relativeFrom="paragraph">
                  <wp:posOffset>79375</wp:posOffset>
                </wp:positionV>
                <wp:extent cx="634542" cy="1021080"/>
                <wp:effectExtent l="19050" t="57150" r="89535" b="45720"/>
                <wp:wrapNone/>
                <wp:docPr id="4242" name="Google Shape;4242;p66"/>
                <wp:cNvGraphicFramePr/>
                <a:graphic xmlns:a="http://schemas.openxmlformats.org/drawingml/2006/main">
                  <a:graphicData uri="http://schemas.microsoft.com/office/word/2010/wordprocessingGroup">
                    <wpg:wgp>
                      <wpg:cNvGrpSpPr/>
                      <wpg:grpSpPr>
                        <a:xfrm rot="694502">
                          <a:off x="0" y="0"/>
                          <a:ext cx="634542" cy="1021080"/>
                          <a:chOff x="0" y="0"/>
                          <a:chExt cx="261600" cy="420350"/>
                        </a:xfrm>
                      </wpg:grpSpPr>
                      <wps:wsp>
                        <wps:cNvPr id="2" name="Google Shape;4243;p66"/>
                        <wps:cNvSpPr/>
                        <wps:spPr>
                          <a:xfrm>
                            <a:off x="5200" y="2450"/>
                            <a:ext cx="61325" cy="147050"/>
                          </a:xfrm>
                          <a:custGeom>
                            <a:avLst/>
                            <a:gdLst/>
                            <a:ahLst/>
                            <a:cxnLst/>
                            <a:rect l="l" t="t" r="r" b="b"/>
                            <a:pathLst>
                              <a:path w="2453" h="5882" extrusionOk="0">
                                <a:moveTo>
                                  <a:pt x="1026" y="0"/>
                                </a:moveTo>
                                <a:cubicBezTo>
                                  <a:pt x="984" y="0"/>
                                  <a:pt x="938" y="5"/>
                                  <a:pt x="887" y="18"/>
                                </a:cubicBezTo>
                                <a:cubicBezTo>
                                  <a:pt x="566" y="113"/>
                                  <a:pt x="489" y="376"/>
                                  <a:pt x="512" y="566"/>
                                </a:cubicBezTo>
                                <a:cubicBezTo>
                                  <a:pt x="530" y="769"/>
                                  <a:pt x="625" y="1149"/>
                                  <a:pt x="625" y="1149"/>
                                </a:cubicBezTo>
                                <a:lnTo>
                                  <a:pt x="738" y="1430"/>
                                </a:lnTo>
                                <a:lnTo>
                                  <a:pt x="0" y="1507"/>
                                </a:lnTo>
                                <a:lnTo>
                                  <a:pt x="566" y="3823"/>
                                </a:lnTo>
                                <a:lnTo>
                                  <a:pt x="738" y="3656"/>
                                </a:lnTo>
                                <a:lnTo>
                                  <a:pt x="417" y="1864"/>
                                </a:lnTo>
                                <a:lnTo>
                                  <a:pt x="792" y="1787"/>
                                </a:lnTo>
                                <a:lnTo>
                                  <a:pt x="1394" y="5881"/>
                                </a:lnTo>
                                <a:cubicBezTo>
                                  <a:pt x="1584" y="5859"/>
                                  <a:pt x="1774" y="5859"/>
                                  <a:pt x="1941" y="5859"/>
                                </a:cubicBezTo>
                                <a:cubicBezTo>
                                  <a:pt x="2113" y="5841"/>
                                  <a:pt x="2280" y="5804"/>
                                  <a:pt x="2452" y="5804"/>
                                </a:cubicBezTo>
                                <a:lnTo>
                                  <a:pt x="1715" y="1335"/>
                                </a:lnTo>
                                <a:lnTo>
                                  <a:pt x="1620" y="769"/>
                                </a:lnTo>
                                <a:lnTo>
                                  <a:pt x="1321" y="132"/>
                                </a:lnTo>
                                <a:cubicBezTo>
                                  <a:pt x="1321" y="132"/>
                                  <a:pt x="1231" y="0"/>
                                  <a:pt x="1026" y="0"/>
                                </a:cubicBezTo>
                                <a:close/>
                              </a:path>
                            </a:pathLst>
                          </a:custGeom>
                          <a:solidFill>
                            <a:schemeClr val="accent4"/>
                          </a:solidFill>
                          <a:ln>
                            <a:noFill/>
                          </a:ln>
                        </wps:spPr>
                        <wps:bodyPr spcFirstLastPara="1" wrap="square" lIns="121900" tIns="121900" rIns="121900" bIns="121900" anchor="ctr" anchorCtr="0">
                          <a:noAutofit/>
                        </wps:bodyPr>
                      </wps:wsp>
                      <wps:wsp>
                        <wps:cNvPr id="3" name="Google Shape;4244;p66"/>
                        <wps:cNvSpPr/>
                        <wps:spPr>
                          <a:xfrm>
                            <a:off x="79150" y="2900"/>
                            <a:ext cx="28300" cy="144225"/>
                          </a:xfrm>
                          <a:custGeom>
                            <a:avLst/>
                            <a:gdLst/>
                            <a:ahLst/>
                            <a:cxnLst/>
                            <a:rect l="l" t="t" r="r" b="b"/>
                            <a:pathLst>
                              <a:path w="1132" h="5769" extrusionOk="0">
                                <a:moveTo>
                                  <a:pt x="417" y="0"/>
                                </a:moveTo>
                                <a:lnTo>
                                  <a:pt x="1" y="1204"/>
                                </a:lnTo>
                                <a:lnTo>
                                  <a:pt x="155" y="5768"/>
                                </a:lnTo>
                                <a:cubicBezTo>
                                  <a:pt x="471" y="5768"/>
                                  <a:pt x="811" y="5768"/>
                                  <a:pt x="1132" y="5709"/>
                                </a:cubicBezTo>
                                <a:lnTo>
                                  <a:pt x="870" y="1073"/>
                                </a:lnTo>
                                <a:lnTo>
                                  <a:pt x="417" y="0"/>
                                </a:lnTo>
                                <a:close/>
                              </a:path>
                            </a:pathLst>
                          </a:custGeom>
                          <a:solidFill>
                            <a:schemeClr val="accent2"/>
                          </a:solidFill>
                          <a:ln>
                            <a:noFill/>
                          </a:ln>
                        </wps:spPr>
                        <wps:bodyPr spcFirstLastPara="1" wrap="square" lIns="121900" tIns="121900" rIns="121900" bIns="121900" anchor="ctr" anchorCtr="0">
                          <a:noAutofit/>
                        </wps:bodyPr>
                      </wps:wsp>
                      <wps:wsp>
                        <wps:cNvPr id="4" name="Google Shape;4245;p66"/>
                        <wps:cNvSpPr/>
                        <wps:spPr>
                          <a:xfrm>
                            <a:off x="130500" y="47125"/>
                            <a:ext cx="39150" cy="97875"/>
                          </a:xfrm>
                          <a:custGeom>
                            <a:avLst/>
                            <a:gdLst/>
                            <a:ahLst/>
                            <a:cxnLst/>
                            <a:rect l="l" t="t" r="r" b="b"/>
                            <a:pathLst>
                              <a:path w="1566" h="3915" extrusionOk="0">
                                <a:moveTo>
                                  <a:pt x="1154" y="0"/>
                                </a:moveTo>
                                <a:lnTo>
                                  <a:pt x="1" y="3886"/>
                                </a:lnTo>
                                <a:cubicBezTo>
                                  <a:pt x="114" y="3904"/>
                                  <a:pt x="209" y="3904"/>
                                  <a:pt x="322" y="3904"/>
                                </a:cubicBezTo>
                                <a:cubicBezTo>
                                  <a:pt x="359" y="3910"/>
                                  <a:pt x="398" y="3914"/>
                                  <a:pt x="437" y="3914"/>
                                </a:cubicBezTo>
                                <a:cubicBezTo>
                                  <a:pt x="517" y="3914"/>
                                  <a:pt x="597" y="3897"/>
                                  <a:pt x="661" y="3845"/>
                                </a:cubicBezTo>
                                <a:lnTo>
                                  <a:pt x="661" y="3845"/>
                                </a:lnTo>
                                <a:lnTo>
                                  <a:pt x="607" y="3868"/>
                                </a:lnTo>
                                <a:lnTo>
                                  <a:pt x="1566" y="95"/>
                                </a:lnTo>
                                <a:lnTo>
                                  <a:pt x="1154" y="0"/>
                                </a:lnTo>
                                <a:close/>
                              </a:path>
                            </a:pathLst>
                          </a:custGeom>
                          <a:solidFill>
                            <a:schemeClr val="accent3"/>
                          </a:solidFill>
                          <a:ln>
                            <a:noFill/>
                          </a:ln>
                        </wps:spPr>
                        <wps:bodyPr spcFirstLastPara="1" wrap="square" lIns="121900" tIns="121900" rIns="121900" bIns="121900" anchor="ctr" anchorCtr="0">
                          <a:noAutofit/>
                        </wps:bodyPr>
                      </wps:wsp>
                      <wps:wsp>
                        <wps:cNvPr id="5" name="Google Shape;4246;p66"/>
                        <wps:cNvSpPr/>
                        <wps:spPr>
                          <a:xfrm>
                            <a:off x="0" y="142350"/>
                            <a:ext cx="247025" cy="278000"/>
                          </a:xfrm>
                          <a:custGeom>
                            <a:avLst/>
                            <a:gdLst/>
                            <a:ahLst/>
                            <a:cxnLst/>
                            <a:rect l="l" t="t" r="r" b="b"/>
                            <a:pathLst>
                              <a:path w="9881" h="11120" extrusionOk="0">
                                <a:moveTo>
                                  <a:pt x="9880" y="0"/>
                                </a:moveTo>
                                <a:lnTo>
                                  <a:pt x="5827" y="245"/>
                                </a:lnTo>
                                <a:cubicBezTo>
                                  <a:pt x="5732" y="321"/>
                                  <a:pt x="5601" y="321"/>
                                  <a:pt x="5488" y="321"/>
                                </a:cubicBezTo>
                                <a:cubicBezTo>
                                  <a:pt x="5356" y="321"/>
                                  <a:pt x="5243" y="303"/>
                                  <a:pt x="5108" y="303"/>
                                </a:cubicBezTo>
                                <a:cubicBezTo>
                                  <a:pt x="5090" y="303"/>
                                  <a:pt x="5090" y="303"/>
                                  <a:pt x="5090" y="285"/>
                                </a:cubicBezTo>
                                <a:lnTo>
                                  <a:pt x="4262" y="340"/>
                                </a:lnTo>
                                <a:lnTo>
                                  <a:pt x="4244" y="340"/>
                                </a:lnTo>
                                <a:cubicBezTo>
                                  <a:pt x="3922" y="398"/>
                                  <a:pt x="3565" y="398"/>
                                  <a:pt x="3226" y="398"/>
                                </a:cubicBezTo>
                                <a:lnTo>
                                  <a:pt x="2583" y="435"/>
                                </a:lnTo>
                                <a:lnTo>
                                  <a:pt x="2565" y="435"/>
                                </a:lnTo>
                                <a:cubicBezTo>
                                  <a:pt x="2416" y="435"/>
                                  <a:pt x="2244" y="453"/>
                                  <a:pt x="2077" y="471"/>
                                </a:cubicBezTo>
                                <a:cubicBezTo>
                                  <a:pt x="1887" y="489"/>
                                  <a:pt x="1715" y="489"/>
                                  <a:pt x="1529" y="489"/>
                                </a:cubicBezTo>
                                <a:lnTo>
                                  <a:pt x="1529" y="511"/>
                                </a:lnTo>
                                <a:lnTo>
                                  <a:pt x="0" y="602"/>
                                </a:lnTo>
                                <a:lnTo>
                                  <a:pt x="1511" y="10238"/>
                                </a:lnTo>
                                <a:cubicBezTo>
                                  <a:pt x="2416" y="10351"/>
                                  <a:pt x="3280" y="10577"/>
                                  <a:pt x="4149" y="10762"/>
                                </a:cubicBezTo>
                                <a:cubicBezTo>
                                  <a:pt x="4452" y="10821"/>
                                  <a:pt x="4750" y="10875"/>
                                  <a:pt x="5053" y="10916"/>
                                </a:cubicBezTo>
                                <a:cubicBezTo>
                                  <a:pt x="5356" y="10952"/>
                                  <a:pt x="5655" y="11007"/>
                                  <a:pt x="5958" y="11065"/>
                                </a:cubicBezTo>
                                <a:cubicBezTo>
                                  <a:pt x="6261" y="11102"/>
                                  <a:pt x="6542" y="11120"/>
                                  <a:pt x="6845" y="11120"/>
                                </a:cubicBezTo>
                                <a:cubicBezTo>
                                  <a:pt x="6986" y="11109"/>
                                  <a:pt x="7121" y="11099"/>
                                  <a:pt x="7253" y="11099"/>
                                </a:cubicBezTo>
                                <a:cubicBezTo>
                                  <a:pt x="7350" y="11099"/>
                                  <a:pt x="7446" y="11104"/>
                                  <a:pt x="7541" y="11120"/>
                                </a:cubicBezTo>
                                <a:lnTo>
                                  <a:pt x="8559" y="6578"/>
                                </a:lnTo>
                                <a:lnTo>
                                  <a:pt x="9880" y="0"/>
                                </a:lnTo>
                                <a:close/>
                              </a:path>
                            </a:pathLst>
                          </a:custGeom>
                          <a:solidFill>
                            <a:schemeClr val="accent2"/>
                          </a:solidFill>
                          <a:ln w="19050" cap="flat" cmpd="sng">
                            <a:solidFill>
                              <a:schemeClr val="accent1"/>
                            </a:solidFill>
                            <a:prstDash val="solid"/>
                            <a:round/>
                            <a:headEnd type="none" w="sm" len="sm"/>
                            <a:tailEnd type="none" w="sm" len="sm"/>
                          </a:ln>
                        </wps:spPr>
                        <wps:bodyPr spcFirstLastPara="1" wrap="square" lIns="121900" tIns="121900" rIns="121900" bIns="121900" anchor="ctr" anchorCtr="0">
                          <a:noAutofit/>
                        </wps:bodyPr>
                      </wps:wsp>
                      <wps:wsp>
                        <wps:cNvPr id="6" name="Google Shape;4247;p66"/>
                        <wps:cNvSpPr/>
                        <wps:spPr>
                          <a:xfrm>
                            <a:off x="0" y="137150"/>
                            <a:ext cx="250750" cy="280875"/>
                          </a:xfrm>
                          <a:custGeom>
                            <a:avLst/>
                            <a:gdLst/>
                            <a:ahLst/>
                            <a:cxnLst/>
                            <a:rect l="l" t="t" r="r" b="b"/>
                            <a:pathLst>
                              <a:path w="10030" h="11235" extrusionOk="0">
                                <a:moveTo>
                                  <a:pt x="9953" y="0"/>
                                </a:moveTo>
                                <a:cubicBezTo>
                                  <a:pt x="6673" y="303"/>
                                  <a:pt x="3375" y="303"/>
                                  <a:pt x="95" y="606"/>
                                </a:cubicBezTo>
                                <a:cubicBezTo>
                                  <a:pt x="41" y="624"/>
                                  <a:pt x="0" y="661"/>
                                  <a:pt x="0" y="719"/>
                                </a:cubicBezTo>
                                <a:cubicBezTo>
                                  <a:pt x="530" y="3904"/>
                                  <a:pt x="964" y="7107"/>
                                  <a:pt x="1434" y="10292"/>
                                </a:cubicBezTo>
                                <a:cubicBezTo>
                                  <a:pt x="1442" y="10337"/>
                                  <a:pt x="1469" y="10355"/>
                                  <a:pt x="1501" y="10355"/>
                                </a:cubicBezTo>
                                <a:cubicBezTo>
                                  <a:pt x="1548" y="10355"/>
                                  <a:pt x="1602" y="10313"/>
                                  <a:pt x="1602" y="10256"/>
                                </a:cubicBezTo>
                                <a:cubicBezTo>
                                  <a:pt x="1208" y="7691"/>
                                  <a:pt x="869" y="5130"/>
                                  <a:pt x="471" y="2547"/>
                                </a:cubicBezTo>
                                <a:cubicBezTo>
                                  <a:pt x="435" y="2339"/>
                                  <a:pt x="77" y="774"/>
                                  <a:pt x="340" y="756"/>
                                </a:cubicBezTo>
                                <a:cubicBezTo>
                                  <a:pt x="1000" y="679"/>
                                  <a:pt x="1661" y="643"/>
                                  <a:pt x="2321" y="606"/>
                                </a:cubicBezTo>
                                <a:cubicBezTo>
                                  <a:pt x="3601" y="511"/>
                                  <a:pt x="4881" y="471"/>
                                  <a:pt x="6148" y="416"/>
                                </a:cubicBezTo>
                                <a:cubicBezTo>
                                  <a:pt x="6786" y="380"/>
                                  <a:pt x="7410" y="339"/>
                                  <a:pt x="8048" y="303"/>
                                </a:cubicBezTo>
                                <a:cubicBezTo>
                                  <a:pt x="8369" y="285"/>
                                  <a:pt x="8672" y="267"/>
                                  <a:pt x="8994" y="244"/>
                                </a:cubicBezTo>
                                <a:cubicBezTo>
                                  <a:pt x="9146" y="236"/>
                                  <a:pt x="9353" y="177"/>
                                  <a:pt x="9520" y="177"/>
                                </a:cubicBezTo>
                                <a:cubicBezTo>
                                  <a:pt x="9706" y="177"/>
                                  <a:pt x="9844" y="250"/>
                                  <a:pt x="9803" y="548"/>
                                </a:cubicBezTo>
                                <a:cubicBezTo>
                                  <a:pt x="9672" y="1547"/>
                                  <a:pt x="9405" y="2547"/>
                                  <a:pt x="9220" y="3547"/>
                                </a:cubicBezTo>
                                <a:cubicBezTo>
                                  <a:pt x="8994" y="4845"/>
                                  <a:pt x="8691" y="6148"/>
                                  <a:pt x="8387" y="7428"/>
                                </a:cubicBezTo>
                                <a:cubicBezTo>
                                  <a:pt x="8089" y="8672"/>
                                  <a:pt x="7673" y="9880"/>
                                  <a:pt x="7465" y="11142"/>
                                </a:cubicBezTo>
                                <a:cubicBezTo>
                                  <a:pt x="7454" y="11198"/>
                                  <a:pt x="7502" y="11234"/>
                                  <a:pt x="7547" y="11234"/>
                                </a:cubicBezTo>
                                <a:cubicBezTo>
                                  <a:pt x="7579" y="11234"/>
                                  <a:pt x="7609" y="11217"/>
                                  <a:pt x="7618" y="11178"/>
                                </a:cubicBezTo>
                                <a:cubicBezTo>
                                  <a:pt x="7958" y="9201"/>
                                  <a:pt x="8614" y="7279"/>
                                  <a:pt x="9048" y="5297"/>
                                </a:cubicBezTo>
                                <a:cubicBezTo>
                                  <a:pt x="9428" y="3583"/>
                                  <a:pt x="9803" y="1828"/>
                                  <a:pt x="10030" y="95"/>
                                </a:cubicBezTo>
                                <a:cubicBezTo>
                                  <a:pt x="10030" y="41"/>
                                  <a:pt x="9993" y="0"/>
                                  <a:pt x="9953" y="0"/>
                                </a:cubicBezTo>
                                <a:close/>
                              </a:path>
                            </a:pathLst>
                          </a:custGeom>
                          <a:solidFill>
                            <a:schemeClr val="dk2"/>
                          </a:solidFill>
                          <a:ln>
                            <a:noFill/>
                          </a:ln>
                        </wps:spPr>
                        <wps:bodyPr spcFirstLastPara="1" wrap="square" lIns="121900" tIns="121900" rIns="121900" bIns="121900" anchor="ctr" anchorCtr="0">
                          <a:noAutofit/>
                        </wps:bodyPr>
                      </wps:wsp>
                      <wps:wsp>
                        <wps:cNvPr id="7" name="Google Shape;4248;p66"/>
                        <wps:cNvSpPr/>
                        <wps:spPr>
                          <a:xfrm>
                            <a:off x="19775" y="19850"/>
                            <a:ext cx="49825" cy="131775"/>
                          </a:xfrm>
                          <a:custGeom>
                            <a:avLst/>
                            <a:gdLst/>
                            <a:ahLst/>
                            <a:cxnLst/>
                            <a:rect l="l" t="t" r="r" b="b"/>
                            <a:pathLst>
                              <a:path w="1993" h="5271" extrusionOk="0">
                                <a:moveTo>
                                  <a:pt x="983" y="1"/>
                                </a:moveTo>
                                <a:cubicBezTo>
                                  <a:pt x="643" y="73"/>
                                  <a:pt x="381" y="168"/>
                                  <a:pt x="60" y="300"/>
                                </a:cubicBezTo>
                                <a:cubicBezTo>
                                  <a:pt x="19" y="322"/>
                                  <a:pt x="1" y="358"/>
                                  <a:pt x="1" y="395"/>
                                </a:cubicBezTo>
                                <a:cubicBezTo>
                                  <a:pt x="268" y="1996"/>
                                  <a:pt x="585" y="3579"/>
                                  <a:pt x="756" y="5185"/>
                                </a:cubicBezTo>
                                <a:cubicBezTo>
                                  <a:pt x="765" y="5242"/>
                                  <a:pt x="807" y="5270"/>
                                  <a:pt x="847" y="5270"/>
                                </a:cubicBezTo>
                                <a:cubicBezTo>
                                  <a:pt x="886" y="5270"/>
                                  <a:pt x="924" y="5242"/>
                                  <a:pt x="924" y="5185"/>
                                </a:cubicBezTo>
                                <a:cubicBezTo>
                                  <a:pt x="811" y="4240"/>
                                  <a:pt x="661" y="3317"/>
                                  <a:pt x="512" y="2394"/>
                                </a:cubicBezTo>
                                <a:cubicBezTo>
                                  <a:pt x="417" y="1865"/>
                                  <a:pt x="322" y="1340"/>
                                  <a:pt x="227" y="793"/>
                                </a:cubicBezTo>
                                <a:cubicBezTo>
                                  <a:pt x="173" y="413"/>
                                  <a:pt x="381" y="300"/>
                                  <a:pt x="720" y="227"/>
                                </a:cubicBezTo>
                                <a:cubicBezTo>
                                  <a:pt x="740" y="222"/>
                                  <a:pt x="759" y="220"/>
                                  <a:pt x="777" y="220"/>
                                </a:cubicBezTo>
                                <a:cubicBezTo>
                                  <a:pt x="1100" y="220"/>
                                  <a:pt x="1135" y="993"/>
                                  <a:pt x="1191" y="1263"/>
                                </a:cubicBezTo>
                                <a:cubicBezTo>
                                  <a:pt x="1286" y="1734"/>
                                  <a:pt x="1376" y="2222"/>
                                  <a:pt x="1453" y="2697"/>
                                </a:cubicBezTo>
                                <a:cubicBezTo>
                                  <a:pt x="1584" y="3525"/>
                                  <a:pt x="1679" y="4371"/>
                                  <a:pt x="1810" y="5203"/>
                                </a:cubicBezTo>
                                <a:cubicBezTo>
                                  <a:pt x="1818" y="5250"/>
                                  <a:pt x="1852" y="5270"/>
                                  <a:pt x="1887" y="5270"/>
                                </a:cubicBezTo>
                                <a:cubicBezTo>
                                  <a:pt x="1938" y="5270"/>
                                  <a:pt x="1993" y="5229"/>
                                  <a:pt x="1982" y="5163"/>
                                </a:cubicBezTo>
                                <a:cubicBezTo>
                                  <a:pt x="1697" y="3448"/>
                                  <a:pt x="1489" y="1752"/>
                                  <a:pt x="1078" y="55"/>
                                </a:cubicBezTo>
                                <a:cubicBezTo>
                                  <a:pt x="1060" y="19"/>
                                  <a:pt x="1019" y="1"/>
                                  <a:pt x="983" y="1"/>
                                </a:cubicBezTo>
                                <a:close/>
                              </a:path>
                            </a:pathLst>
                          </a:custGeom>
                          <a:solidFill>
                            <a:schemeClr val="dk2"/>
                          </a:solidFill>
                          <a:ln>
                            <a:noFill/>
                          </a:ln>
                        </wps:spPr>
                        <wps:bodyPr spcFirstLastPara="1" wrap="square" lIns="121900" tIns="121900" rIns="121900" bIns="121900" anchor="ctr" anchorCtr="0">
                          <a:noAutofit/>
                        </wps:bodyPr>
                      </wps:wsp>
                      <wps:wsp>
                        <wps:cNvPr id="8" name="Google Shape;4249;p66"/>
                        <wps:cNvSpPr/>
                        <wps:spPr>
                          <a:xfrm>
                            <a:off x="22625" y="35800"/>
                            <a:ext cx="27825" cy="8525"/>
                          </a:xfrm>
                          <a:custGeom>
                            <a:avLst/>
                            <a:gdLst/>
                            <a:ahLst/>
                            <a:cxnLst/>
                            <a:rect l="l" t="t" r="r" b="b"/>
                            <a:pathLst>
                              <a:path w="1113" h="341" extrusionOk="0">
                                <a:moveTo>
                                  <a:pt x="1018" y="1"/>
                                </a:moveTo>
                                <a:cubicBezTo>
                                  <a:pt x="719" y="42"/>
                                  <a:pt x="416" y="137"/>
                                  <a:pt x="113" y="173"/>
                                </a:cubicBezTo>
                                <a:cubicBezTo>
                                  <a:pt x="0" y="191"/>
                                  <a:pt x="0" y="340"/>
                                  <a:pt x="113" y="340"/>
                                </a:cubicBezTo>
                                <a:cubicBezTo>
                                  <a:pt x="416" y="304"/>
                                  <a:pt x="719" y="209"/>
                                  <a:pt x="1018" y="173"/>
                                </a:cubicBezTo>
                                <a:cubicBezTo>
                                  <a:pt x="1113" y="155"/>
                                  <a:pt x="1113" y="1"/>
                                  <a:pt x="1018" y="1"/>
                                </a:cubicBezTo>
                                <a:close/>
                              </a:path>
                            </a:pathLst>
                          </a:custGeom>
                          <a:solidFill>
                            <a:schemeClr val="dk2"/>
                          </a:solidFill>
                          <a:ln>
                            <a:noFill/>
                          </a:ln>
                        </wps:spPr>
                        <wps:bodyPr spcFirstLastPara="1" wrap="square" lIns="121900" tIns="121900" rIns="121900" bIns="121900" anchor="ctr" anchorCtr="0">
                          <a:noAutofit/>
                        </wps:bodyPr>
                      </wps:wsp>
                      <wps:wsp>
                        <wps:cNvPr id="9" name="Google Shape;4250;p66"/>
                        <wps:cNvSpPr/>
                        <wps:spPr>
                          <a:xfrm>
                            <a:off x="12775" y="0"/>
                            <a:ext cx="33225" cy="31925"/>
                          </a:xfrm>
                          <a:custGeom>
                            <a:avLst/>
                            <a:gdLst/>
                            <a:ahLst/>
                            <a:cxnLst/>
                            <a:rect l="l" t="t" r="r" b="b"/>
                            <a:pathLst>
                              <a:path w="1329" h="1277" extrusionOk="0">
                                <a:moveTo>
                                  <a:pt x="715" y="0"/>
                                </a:moveTo>
                                <a:cubicBezTo>
                                  <a:pt x="650" y="0"/>
                                  <a:pt x="586" y="13"/>
                                  <a:pt x="525" y="40"/>
                                </a:cubicBezTo>
                                <a:cubicBezTo>
                                  <a:pt x="0" y="230"/>
                                  <a:pt x="55" y="849"/>
                                  <a:pt x="299" y="1247"/>
                                </a:cubicBezTo>
                                <a:cubicBezTo>
                                  <a:pt x="316" y="1268"/>
                                  <a:pt x="340" y="1277"/>
                                  <a:pt x="364" y="1277"/>
                                </a:cubicBezTo>
                                <a:cubicBezTo>
                                  <a:pt x="426" y="1277"/>
                                  <a:pt x="492" y="1220"/>
                                  <a:pt x="453" y="1152"/>
                                </a:cubicBezTo>
                                <a:cubicBezTo>
                                  <a:pt x="245" y="849"/>
                                  <a:pt x="168" y="397"/>
                                  <a:pt x="548" y="211"/>
                                </a:cubicBezTo>
                                <a:cubicBezTo>
                                  <a:pt x="618" y="171"/>
                                  <a:pt x="682" y="153"/>
                                  <a:pt x="739" y="153"/>
                                </a:cubicBezTo>
                                <a:cubicBezTo>
                                  <a:pt x="1030" y="153"/>
                                  <a:pt x="1152" y="618"/>
                                  <a:pt x="1168" y="867"/>
                                </a:cubicBezTo>
                                <a:cubicBezTo>
                                  <a:pt x="1168" y="924"/>
                                  <a:pt x="1211" y="952"/>
                                  <a:pt x="1251" y="952"/>
                                </a:cubicBezTo>
                                <a:cubicBezTo>
                                  <a:pt x="1291" y="952"/>
                                  <a:pt x="1328" y="924"/>
                                  <a:pt x="1317" y="867"/>
                                </a:cubicBezTo>
                                <a:cubicBezTo>
                                  <a:pt x="1317" y="605"/>
                                  <a:pt x="1263" y="302"/>
                                  <a:pt x="1055" y="116"/>
                                </a:cubicBezTo>
                                <a:cubicBezTo>
                                  <a:pt x="958" y="43"/>
                                  <a:pt x="836" y="0"/>
                                  <a:pt x="715" y="0"/>
                                </a:cubicBezTo>
                                <a:close/>
                              </a:path>
                            </a:pathLst>
                          </a:custGeom>
                          <a:solidFill>
                            <a:schemeClr val="dk2"/>
                          </a:solidFill>
                          <a:ln>
                            <a:noFill/>
                          </a:ln>
                        </wps:spPr>
                        <wps:bodyPr spcFirstLastPara="1" wrap="square" lIns="121900" tIns="121900" rIns="121900" bIns="121900" anchor="ctr" anchorCtr="0">
                          <a:noAutofit/>
                        </wps:bodyPr>
                      </wps:wsp>
                      <wps:wsp>
                        <wps:cNvPr id="10" name="Google Shape;4251;p66"/>
                        <wps:cNvSpPr/>
                        <wps:spPr>
                          <a:xfrm>
                            <a:off x="2375" y="34425"/>
                            <a:ext cx="25475" cy="65525"/>
                          </a:xfrm>
                          <a:custGeom>
                            <a:avLst/>
                            <a:gdLst/>
                            <a:ahLst/>
                            <a:cxnLst/>
                            <a:rect l="l" t="t" r="r" b="b"/>
                            <a:pathLst>
                              <a:path w="1019" h="2621" extrusionOk="0">
                                <a:moveTo>
                                  <a:pt x="753" y="0"/>
                                </a:moveTo>
                                <a:cubicBezTo>
                                  <a:pt x="748" y="0"/>
                                  <a:pt x="743" y="1"/>
                                  <a:pt x="738" y="2"/>
                                </a:cubicBezTo>
                                <a:cubicBezTo>
                                  <a:pt x="511" y="56"/>
                                  <a:pt x="285" y="97"/>
                                  <a:pt x="59" y="151"/>
                                </a:cubicBezTo>
                                <a:cubicBezTo>
                                  <a:pt x="18" y="169"/>
                                  <a:pt x="0" y="210"/>
                                  <a:pt x="0" y="246"/>
                                </a:cubicBezTo>
                                <a:cubicBezTo>
                                  <a:pt x="113" y="1037"/>
                                  <a:pt x="376" y="1793"/>
                                  <a:pt x="511" y="2567"/>
                                </a:cubicBezTo>
                                <a:cubicBezTo>
                                  <a:pt x="530" y="2585"/>
                                  <a:pt x="566" y="2621"/>
                                  <a:pt x="602" y="2621"/>
                                </a:cubicBezTo>
                                <a:cubicBezTo>
                                  <a:pt x="715" y="2603"/>
                                  <a:pt x="810" y="2585"/>
                                  <a:pt x="923" y="2508"/>
                                </a:cubicBezTo>
                                <a:cubicBezTo>
                                  <a:pt x="964" y="2490"/>
                                  <a:pt x="964" y="2453"/>
                                  <a:pt x="964" y="2413"/>
                                </a:cubicBezTo>
                                <a:cubicBezTo>
                                  <a:pt x="905" y="2073"/>
                                  <a:pt x="851" y="1734"/>
                                  <a:pt x="774" y="1395"/>
                                </a:cubicBezTo>
                                <a:cubicBezTo>
                                  <a:pt x="738" y="1227"/>
                                  <a:pt x="697" y="1056"/>
                                  <a:pt x="643" y="888"/>
                                </a:cubicBezTo>
                                <a:cubicBezTo>
                                  <a:pt x="566" y="603"/>
                                  <a:pt x="602" y="603"/>
                                  <a:pt x="923" y="585"/>
                                </a:cubicBezTo>
                                <a:cubicBezTo>
                                  <a:pt x="1018" y="585"/>
                                  <a:pt x="1018" y="418"/>
                                  <a:pt x="923" y="418"/>
                                </a:cubicBezTo>
                                <a:cubicBezTo>
                                  <a:pt x="756" y="436"/>
                                  <a:pt x="602" y="454"/>
                                  <a:pt x="453" y="490"/>
                                </a:cubicBezTo>
                                <a:cubicBezTo>
                                  <a:pt x="398" y="490"/>
                                  <a:pt x="376" y="549"/>
                                  <a:pt x="398" y="585"/>
                                </a:cubicBezTo>
                                <a:cubicBezTo>
                                  <a:pt x="548" y="1096"/>
                                  <a:pt x="661" y="1603"/>
                                  <a:pt x="756" y="2132"/>
                                </a:cubicBezTo>
                                <a:cubicBezTo>
                                  <a:pt x="828" y="2263"/>
                                  <a:pt x="792" y="2358"/>
                                  <a:pt x="661" y="2431"/>
                                </a:cubicBezTo>
                                <a:cubicBezTo>
                                  <a:pt x="643" y="2358"/>
                                  <a:pt x="625" y="2300"/>
                                  <a:pt x="625" y="2227"/>
                                </a:cubicBezTo>
                                <a:cubicBezTo>
                                  <a:pt x="566" y="2019"/>
                                  <a:pt x="511" y="1829"/>
                                  <a:pt x="471" y="1621"/>
                                </a:cubicBezTo>
                                <a:cubicBezTo>
                                  <a:pt x="376" y="1246"/>
                                  <a:pt x="285" y="870"/>
                                  <a:pt x="208" y="490"/>
                                </a:cubicBezTo>
                                <a:cubicBezTo>
                                  <a:pt x="172" y="323"/>
                                  <a:pt x="131" y="282"/>
                                  <a:pt x="321" y="246"/>
                                </a:cubicBezTo>
                                <a:cubicBezTo>
                                  <a:pt x="471" y="210"/>
                                  <a:pt x="625" y="192"/>
                                  <a:pt x="774" y="151"/>
                                </a:cubicBezTo>
                                <a:cubicBezTo>
                                  <a:pt x="881" y="134"/>
                                  <a:pt x="834" y="0"/>
                                  <a:pt x="753" y="0"/>
                                </a:cubicBezTo>
                                <a:close/>
                              </a:path>
                            </a:pathLst>
                          </a:custGeom>
                          <a:solidFill>
                            <a:schemeClr val="dk2"/>
                          </a:solidFill>
                          <a:ln>
                            <a:noFill/>
                          </a:ln>
                        </wps:spPr>
                        <wps:bodyPr spcFirstLastPara="1" wrap="square" lIns="121900" tIns="121900" rIns="121900" bIns="121900" anchor="ctr" anchorCtr="0">
                          <a:noAutofit/>
                        </wps:bodyPr>
                      </wps:wsp>
                      <wps:wsp>
                        <wps:cNvPr id="11" name="Google Shape;4252;p66"/>
                        <wps:cNvSpPr/>
                        <wps:spPr>
                          <a:xfrm>
                            <a:off x="77800" y="26425"/>
                            <a:ext cx="30400" cy="122825"/>
                          </a:xfrm>
                          <a:custGeom>
                            <a:avLst/>
                            <a:gdLst/>
                            <a:ahLst/>
                            <a:cxnLst/>
                            <a:rect l="l" t="t" r="r" b="b"/>
                            <a:pathLst>
                              <a:path w="1216" h="4913" extrusionOk="0">
                                <a:moveTo>
                                  <a:pt x="942" y="0"/>
                                </a:moveTo>
                                <a:cubicBezTo>
                                  <a:pt x="661" y="37"/>
                                  <a:pt x="376" y="77"/>
                                  <a:pt x="96" y="113"/>
                                </a:cubicBezTo>
                                <a:cubicBezTo>
                                  <a:pt x="55" y="113"/>
                                  <a:pt x="37" y="150"/>
                                  <a:pt x="37" y="190"/>
                                </a:cubicBezTo>
                                <a:cubicBezTo>
                                  <a:pt x="1" y="1733"/>
                                  <a:pt x="37" y="3280"/>
                                  <a:pt x="132" y="4827"/>
                                </a:cubicBezTo>
                                <a:cubicBezTo>
                                  <a:pt x="132" y="4884"/>
                                  <a:pt x="174" y="4912"/>
                                  <a:pt x="216" y="4912"/>
                                </a:cubicBezTo>
                                <a:cubicBezTo>
                                  <a:pt x="257" y="4912"/>
                                  <a:pt x="299" y="4884"/>
                                  <a:pt x="299" y="4827"/>
                                </a:cubicBezTo>
                                <a:cubicBezTo>
                                  <a:pt x="245" y="3959"/>
                                  <a:pt x="227" y="3090"/>
                                  <a:pt x="209" y="2226"/>
                                </a:cubicBezTo>
                                <a:cubicBezTo>
                                  <a:pt x="209" y="1774"/>
                                  <a:pt x="186" y="1321"/>
                                  <a:pt x="186" y="869"/>
                                </a:cubicBezTo>
                                <a:lnTo>
                                  <a:pt x="186" y="435"/>
                                </a:lnTo>
                                <a:cubicBezTo>
                                  <a:pt x="186" y="214"/>
                                  <a:pt x="346" y="198"/>
                                  <a:pt x="532" y="198"/>
                                </a:cubicBezTo>
                                <a:cubicBezTo>
                                  <a:pt x="564" y="198"/>
                                  <a:pt x="596" y="199"/>
                                  <a:pt x="629" y="199"/>
                                </a:cubicBezTo>
                                <a:cubicBezTo>
                                  <a:pt x="684" y="199"/>
                                  <a:pt x="740" y="197"/>
                                  <a:pt x="792" y="190"/>
                                </a:cubicBezTo>
                                <a:cubicBezTo>
                                  <a:pt x="803" y="189"/>
                                  <a:pt x="812" y="189"/>
                                  <a:pt x="821" y="189"/>
                                </a:cubicBezTo>
                                <a:cubicBezTo>
                                  <a:pt x="953" y="189"/>
                                  <a:pt x="905" y="314"/>
                                  <a:pt x="905" y="471"/>
                                </a:cubicBezTo>
                                <a:cubicBezTo>
                                  <a:pt x="924" y="679"/>
                                  <a:pt x="924" y="905"/>
                                  <a:pt x="942" y="1113"/>
                                </a:cubicBezTo>
                                <a:cubicBezTo>
                                  <a:pt x="942" y="1584"/>
                                  <a:pt x="960" y="2054"/>
                                  <a:pt x="978" y="2525"/>
                                </a:cubicBezTo>
                                <a:cubicBezTo>
                                  <a:pt x="1000" y="3280"/>
                                  <a:pt x="1000" y="4054"/>
                                  <a:pt x="1055" y="4827"/>
                                </a:cubicBezTo>
                                <a:cubicBezTo>
                                  <a:pt x="1055" y="4884"/>
                                  <a:pt x="1098" y="4912"/>
                                  <a:pt x="1138" y="4912"/>
                                </a:cubicBezTo>
                                <a:cubicBezTo>
                                  <a:pt x="1178" y="4912"/>
                                  <a:pt x="1215" y="4884"/>
                                  <a:pt x="1204" y="4827"/>
                                </a:cubicBezTo>
                                <a:cubicBezTo>
                                  <a:pt x="1132" y="3244"/>
                                  <a:pt x="1150" y="1661"/>
                                  <a:pt x="1055" y="77"/>
                                </a:cubicBezTo>
                                <a:cubicBezTo>
                                  <a:pt x="1055" y="18"/>
                                  <a:pt x="1000" y="0"/>
                                  <a:pt x="942" y="0"/>
                                </a:cubicBezTo>
                                <a:close/>
                              </a:path>
                            </a:pathLst>
                          </a:custGeom>
                          <a:solidFill>
                            <a:schemeClr val="dk2"/>
                          </a:solidFill>
                          <a:ln>
                            <a:noFill/>
                          </a:ln>
                        </wps:spPr>
                        <wps:bodyPr spcFirstLastPara="1" wrap="square" lIns="121900" tIns="121900" rIns="121900" bIns="121900" anchor="ctr" anchorCtr="0">
                          <a:noAutofit/>
                        </wps:bodyPr>
                      </wps:wsp>
                      <wps:wsp>
                        <wps:cNvPr id="12" name="Google Shape;4253;p66"/>
                        <wps:cNvSpPr/>
                        <wps:spPr>
                          <a:xfrm>
                            <a:off x="78875" y="150"/>
                            <a:ext cx="24100" cy="33050"/>
                          </a:xfrm>
                          <a:custGeom>
                            <a:avLst/>
                            <a:gdLst/>
                            <a:ahLst/>
                            <a:cxnLst/>
                            <a:rect l="l" t="t" r="r" b="b"/>
                            <a:pathLst>
                              <a:path w="964" h="1322" extrusionOk="0">
                                <a:moveTo>
                                  <a:pt x="447" y="1"/>
                                </a:moveTo>
                                <a:cubicBezTo>
                                  <a:pt x="412" y="1"/>
                                  <a:pt x="382" y="20"/>
                                  <a:pt x="369" y="52"/>
                                </a:cubicBezTo>
                                <a:cubicBezTo>
                                  <a:pt x="238" y="450"/>
                                  <a:pt x="89" y="825"/>
                                  <a:pt x="12" y="1223"/>
                                </a:cubicBezTo>
                                <a:cubicBezTo>
                                  <a:pt x="1" y="1278"/>
                                  <a:pt x="52" y="1322"/>
                                  <a:pt x="99" y="1322"/>
                                </a:cubicBezTo>
                                <a:cubicBezTo>
                                  <a:pt x="129" y="1322"/>
                                  <a:pt x="157" y="1304"/>
                                  <a:pt x="166" y="1259"/>
                                </a:cubicBezTo>
                                <a:cubicBezTo>
                                  <a:pt x="228" y="918"/>
                                  <a:pt x="350" y="594"/>
                                  <a:pt x="466" y="271"/>
                                </a:cubicBezTo>
                                <a:lnTo>
                                  <a:pt x="466" y="271"/>
                                </a:lnTo>
                                <a:cubicBezTo>
                                  <a:pt x="616" y="535"/>
                                  <a:pt x="675" y="861"/>
                                  <a:pt x="786" y="1146"/>
                                </a:cubicBezTo>
                                <a:cubicBezTo>
                                  <a:pt x="803" y="1174"/>
                                  <a:pt x="826" y="1186"/>
                                  <a:pt x="850" y="1186"/>
                                </a:cubicBezTo>
                                <a:cubicBezTo>
                                  <a:pt x="906" y="1186"/>
                                  <a:pt x="964" y="1119"/>
                                  <a:pt x="935" y="1051"/>
                                </a:cubicBezTo>
                                <a:cubicBezTo>
                                  <a:pt x="786" y="712"/>
                                  <a:pt x="749" y="337"/>
                                  <a:pt x="523" y="34"/>
                                </a:cubicBezTo>
                                <a:cubicBezTo>
                                  <a:pt x="499" y="11"/>
                                  <a:pt x="471" y="1"/>
                                  <a:pt x="447" y="1"/>
                                </a:cubicBezTo>
                                <a:close/>
                              </a:path>
                            </a:pathLst>
                          </a:custGeom>
                          <a:solidFill>
                            <a:schemeClr val="dk2"/>
                          </a:solidFill>
                          <a:ln>
                            <a:noFill/>
                          </a:ln>
                        </wps:spPr>
                        <wps:bodyPr spcFirstLastPara="1" wrap="square" lIns="121900" tIns="121900" rIns="121900" bIns="121900" anchor="ctr" anchorCtr="0">
                          <a:noAutofit/>
                        </wps:bodyPr>
                      </wps:wsp>
                      <wps:wsp>
                        <wps:cNvPr id="13" name="Google Shape;4254;p66"/>
                        <wps:cNvSpPr/>
                        <wps:spPr>
                          <a:xfrm>
                            <a:off x="84375" y="5500"/>
                            <a:ext cx="10425" cy="9175"/>
                          </a:xfrm>
                          <a:custGeom>
                            <a:avLst/>
                            <a:gdLst/>
                            <a:ahLst/>
                            <a:cxnLst/>
                            <a:rect l="l" t="t" r="r" b="b"/>
                            <a:pathLst>
                              <a:path w="417" h="367" extrusionOk="0">
                                <a:moveTo>
                                  <a:pt x="227" y="0"/>
                                </a:moveTo>
                                <a:cubicBezTo>
                                  <a:pt x="178" y="0"/>
                                  <a:pt x="125" y="40"/>
                                  <a:pt x="149" y="105"/>
                                </a:cubicBezTo>
                                <a:cubicBezTo>
                                  <a:pt x="149" y="141"/>
                                  <a:pt x="172" y="177"/>
                                  <a:pt x="172" y="195"/>
                                </a:cubicBezTo>
                                <a:lnTo>
                                  <a:pt x="113" y="195"/>
                                </a:lnTo>
                                <a:cubicBezTo>
                                  <a:pt x="0" y="195"/>
                                  <a:pt x="0" y="367"/>
                                  <a:pt x="113" y="367"/>
                                </a:cubicBezTo>
                                <a:cubicBezTo>
                                  <a:pt x="190" y="367"/>
                                  <a:pt x="262" y="367"/>
                                  <a:pt x="339" y="349"/>
                                </a:cubicBezTo>
                                <a:cubicBezTo>
                                  <a:pt x="416" y="331"/>
                                  <a:pt x="416" y="236"/>
                                  <a:pt x="357" y="195"/>
                                </a:cubicBezTo>
                                <a:cubicBezTo>
                                  <a:pt x="398" y="177"/>
                                  <a:pt x="376" y="123"/>
                                  <a:pt x="339" y="82"/>
                                </a:cubicBezTo>
                                <a:cubicBezTo>
                                  <a:pt x="339" y="64"/>
                                  <a:pt x="321" y="46"/>
                                  <a:pt x="285" y="28"/>
                                </a:cubicBezTo>
                                <a:cubicBezTo>
                                  <a:pt x="272" y="9"/>
                                  <a:pt x="250" y="0"/>
                                  <a:pt x="227" y="0"/>
                                </a:cubicBezTo>
                                <a:close/>
                              </a:path>
                            </a:pathLst>
                          </a:custGeom>
                          <a:solidFill>
                            <a:schemeClr val="dk2"/>
                          </a:solidFill>
                          <a:ln>
                            <a:noFill/>
                          </a:ln>
                        </wps:spPr>
                        <wps:bodyPr spcFirstLastPara="1" wrap="square" lIns="121900" tIns="121900" rIns="121900" bIns="121900" anchor="ctr" anchorCtr="0">
                          <a:noAutofit/>
                        </wps:bodyPr>
                      </wps:wsp>
                      <wps:wsp>
                        <wps:cNvPr id="14" name="Google Shape;4255;p66"/>
                        <wps:cNvSpPr/>
                        <wps:spPr>
                          <a:xfrm>
                            <a:off x="89125" y="43525"/>
                            <a:ext cx="7025" cy="47350"/>
                          </a:xfrm>
                          <a:custGeom>
                            <a:avLst/>
                            <a:gdLst/>
                            <a:ahLst/>
                            <a:cxnLst/>
                            <a:rect l="l" t="t" r="r" b="b"/>
                            <a:pathLst>
                              <a:path w="281" h="1894" extrusionOk="0">
                                <a:moveTo>
                                  <a:pt x="122" y="1"/>
                                </a:moveTo>
                                <a:cubicBezTo>
                                  <a:pt x="61" y="1"/>
                                  <a:pt x="0" y="24"/>
                                  <a:pt x="0" y="72"/>
                                </a:cubicBezTo>
                                <a:cubicBezTo>
                                  <a:pt x="18" y="655"/>
                                  <a:pt x="54" y="1239"/>
                                  <a:pt x="54" y="1823"/>
                                </a:cubicBezTo>
                                <a:cubicBezTo>
                                  <a:pt x="54" y="1870"/>
                                  <a:pt x="111" y="1894"/>
                                  <a:pt x="167" y="1894"/>
                                </a:cubicBezTo>
                                <a:cubicBezTo>
                                  <a:pt x="224" y="1894"/>
                                  <a:pt x="281" y="1870"/>
                                  <a:pt x="281" y="1823"/>
                                </a:cubicBezTo>
                                <a:cubicBezTo>
                                  <a:pt x="281" y="1239"/>
                                  <a:pt x="262" y="655"/>
                                  <a:pt x="244" y="72"/>
                                </a:cubicBezTo>
                                <a:cubicBezTo>
                                  <a:pt x="244" y="24"/>
                                  <a:pt x="183" y="1"/>
                                  <a:pt x="122" y="1"/>
                                </a:cubicBezTo>
                                <a:close/>
                              </a:path>
                            </a:pathLst>
                          </a:custGeom>
                          <a:solidFill>
                            <a:schemeClr val="dk2"/>
                          </a:solidFill>
                          <a:ln>
                            <a:noFill/>
                          </a:ln>
                        </wps:spPr>
                        <wps:bodyPr spcFirstLastPara="1" wrap="square" lIns="121900" tIns="121900" rIns="121900" bIns="121900" anchor="ctr" anchorCtr="0">
                          <a:noAutofit/>
                        </wps:bodyPr>
                      </wps:wsp>
                      <wps:wsp>
                        <wps:cNvPr id="15" name="Google Shape;4256;p66"/>
                        <wps:cNvSpPr/>
                        <wps:spPr>
                          <a:xfrm>
                            <a:off x="128625" y="43725"/>
                            <a:ext cx="44325" cy="103325"/>
                          </a:xfrm>
                          <a:custGeom>
                            <a:avLst/>
                            <a:gdLst/>
                            <a:ahLst/>
                            <a:cxnLst/>
                            <a:rect l="l" t="t" r="r" b="b"/>
                            <a:pathLst>
                              <a:path w="1773" h="4133" extrusionOk="0">
                                <a:moveTo>
                                  <a:pt x="1226" y="0"/>
                                </a:moveTo>
                                <a:cubicBezTo>
                                  <a:pt x="1194" y="0"/>
                                  <a:pt x="1167" y="31"/>
                                  <a:pt x="1152" y="64"/>
                                </a:cubicBezTo>
                                <a:cubicBezTo>
                                  <a:pt x="700" y="1362"/>
                                  <a:pt x="415" y="2719"/>
                                  <a:pt x="21" y="4040"/>
                                </a:cubicBezTo>
                                <a:cubicBezTo>
                                  <a:pt x="0" y="4096"/>
                                  <a:pt x="50" y="4132"/>
                                  <a:pt x="98" y="4132"/>
                                </a:cubicBezTo>
                                <a:cubicBezTo>
                                  <a:pt x="131" y="4132"/>
                                  <a:pt x="163" y="4115"/>
                                  <a:pt x="171" y="4076"/>
                                </a:cubicBezTo>
                                <a:cubicBezTo>
                                  <a:pt x="551" y="2832"/>
                                  <a:pt x="813" y="1570"/>
                                  <a:pt x="1229" y="326"/>
                                </a:cubicBezTo>
                                <a:cubicBezTo>
                                  <a:pt x="1297" y="240"/>
                                  <a:pt x="1357" y="198"/>
                                  <a:pt x="1406" y="198"/>
                                </a:cubicBezTo>
                                <a:cubicBezTo>
                                  <a:pt x="1465" y="198"/>
                                  <a:pt x="1508" y="261"/>
                                  <a:pt x="1528" y="385"/>
                                </a:cubicBezTo>
                                <a:cubicBezTo>
                                  <a:pt x="1492" y="534"/>
                                  <a:pt x="1456" y="684"/>
                                  <a:pt x="1397" y="855"/>
                                </a:cubicBezTo>
                                <a:cubicBezTo>
                                  <a:pt x="1302" y="1231"/>
                                  <a:pt x="1189" y="1629"/>
                                  <a:pt x="1094" y="2005"/>
                                </a:cubicBezTo>
                                <a:cubicBezTo>
                                  <a:pt x="926" y="2665"/>
                                  <a:pt x="777" y="3344"/>
                                  <a:pt x="569" y="3981"/>
                                </a:cubicBezTo>
                                <a:cubicBezTo>
                                  <a:pt x="558" y="4040"/>
                                  <a:pt x="609" y="4084"/>
                                  <a:pt x="655" y="4084"/>
                                </a:cubicBezTo>
                                <a:cubicBezTo>
                                  <a:pt x="684" y="4084"/>
                                  <a:pt x="711" y="4066"/>
                                  <a:pt x="718" y="4022"/>
                                </a:cubicBezTo>
                                <a:cubicBezTo>
                                  <a:pt x="1116" y="2760"/>
                                  <a:pt x="1379" y="1457"/>
                                  <a:pt x="1754" y="195"/>
                                </a:cubicBezTo>
                                <a:cubicBezTo>
                                  <a:pt x="1772" y="159"/>
                                  <a:pt x="1754" y="118"/>
                                  <a:pt x="1700" y="100"/>
                                </a:cubicBezTo>
                                <a:cubicBezTo>
                                  <a:pt x="1546" y="64"/>
                                  <a:pt x="1397" y="23"/>
                                  <a:pt x="1247" y="5"/>
                                </a:cubicBezTo>
                                <a:cubicBezTo>
                                  <a:pt x="1240" y="2"/>
                                  <a:pt x="1233" y="0"/>
                                  <a:pt x="1226" y="0"/>
                                </a:cubicBezTo>
                                <a:close/>
                              </a:path>
                            </a:pathLst>
                          </a:custGeom>
                          <a:solidFill>
                            <a:schemeClr val="dk2"/>
                          </a:solidFill>
                          <a:ln>
                            <a:noFill/>
                          </a:ln>
                        </wps:spPr>
                        <wps:bodyPr spcFirstLastPara="1" wrap="square" lIns="121900" tIns="121900" rIns="121900" bIns="121900" anchor="ctr" anchorCtr="0">
                          <a:noAutofit/>
                        </wps:bodyPr>
                      </wps:wsp>
                      <wps:wsp>
                        <wps:cNvPr id="16" name="Google Shape;4257;p66"/>
                        <wps:cNvSpPr/>
                        <wps:spPr>
                          <a:xfrm>
                            <a:off x="151250" y="60025"/>
                            <a:ext cx="16375" cy="8075"/>
                          </a:xfrm>
                          <a:custGeom>
                            <a:avLst/>
                            <a:gdLst/>
                            <a:ahLst/>
                            <a:cxnLst/>
                            <a:rect l="l" t="t" r="r" b="b"/>
                            <a:pathLst>
                              <a:path w="655" h="323" extrusionOk="0">
                                <a:moveTo>
                                  <a:pt x="108" y="1"/>
                                </a:moveTo>
                                <a:cubicBezTo>
                                  <a:pt x="38" y="1"/>
                                  <a:pt x="0" y="99"/>
                                  <a:pt x="76" y="145"/>
                                </a:cubicBezTo>
                                <a:cubicBezTo>
                                  <a:pt x="211" y="222"/>
                                  <a:pt x="361" y="240"/>
                                  <a:pt x="492" y="317"/>
                                </a:cubicBezTo>
                                <a:cubicBezTo>
                                  <a:pt x="503" y="321"/>
                                  <a:pt x="514" y="323"/>
                                  <a:pt x="524" y="323"/>
                                </a:cubicBezTo>
                                <a:cubicBezTo>
                                  <a:pt x="603" y="323"/>
                                  <a:pt x="655" y="215"/>
                                  <a:pt x="587" y="163"/>
                                </a:cubicBezTo>
                                <a:cubicBezTo>
                                  <a:pt x="437" y="108"/>
                                  <a:pt x="284" y="72"/>
                                  <a:pt x="152" y="13"/>
                                </a:cubicBezTo>
                                <a:cubicBezTo>
                                  <a:pt x="137" y="4"/>
                                  <a:pt x="122" y="1"/>
                                  <a:pt x="108" y="1"/>
                                </a:cubicBezTo>
                                <a:close/>
                              </a:path>
                            </a:pathLst>
                          </a:custGeom>
                          <a:solidFill>
                            <a:schemeClr val="dk2"/>
                          </a:solidFill>
                          <a:ln>
                            <a:noFill/>
                          </a:ln>
                        </wps:spPr>
                        <wps:bodyPr spcFirstLastPara="1" wrap="square" lIns="121900" tIns="121900" rIns="121900" bIns="121900" anchor="ctr" anchorCtr="0">
                          <a:noAutofit/>
                        </wps:bodyPr>
                      </wps:wsp>
                      <wps:wsp>
                        <wps:cNvPr id="17" name="Google Shape;4258;p66"/>
                        <wps:cNvSpPr/>
                        <wps:spPr>
                          <a:xfrm>
                            <a:off x="178575" y="26425"/>
                            <a:ext cx="83025" cy="116400"/>
                          </a:xfrm>
                          <a:custGeom>
                            <a:avLst/>
                            <a:gdLst/>
                            <a:ahLst/>
                            <a:cxnLst/>
                            <a:rect l="l" t="t" r="r" b="b"/>
                            <a:pathLst>
                              <a:path w="3321" h="4656" extrusionOk="0">
                                <a:moveTo>
                                  <a:pt x="1321" y="0"/>
                                </a:moveTo>
                                <a:cubicBezTo>
                                  <a:pt x="1226" y="398"/>
                                  <a:pt x="322" y="3637"/>
                                  <a:pt x="0" y="4655"/>
                                </a:cubicBezTo>
                                <a:lnTo>
                                  <a:pt x="2077" y="4524"/>
                                </a:lnTo>
                                <a:cubicBezTo>
                                  <a:pt x="2488" y="3262"/>
                                  <a:pt x="2905" y="1715"/>
                                  <a:pt x="3321" y="471"/>
                                </a:cubicBezTo>
                                <a:cubicBezTo>
                                  <a:pt x="2810" y="376"/>
                                  <a:pt x="1964" y="77"/>
                                  <a:pt x="1321" y="0"/>
                                </a:cubicBezTo>
                                <a:close/>
                              </a:path>
                            </a:pathLst>
                          </a:custGeom>
                          <a:solidFill>
                            <a:schemeClr val="accent5"/>
                          </a:solidFill>
                          <a:ln>
                            <a:noFill/>
                          </a:ln>
                        </wps:spPr>
                        <wps:bodyPr spcFirstLastPara="1" wrap="square" lIns="121900" tIns="121900" rIns="121900" bIns="121900" anchor="ctr" anchorCtr="0">
                          <a:noAutofit/>
                        </wps:bodyPr>
                      </wps:wsp>
                      <wps:wsp>
                        <wps:cNvPr id="18" name="Google Shape;4259;p66"/>
                        <wps:cNvSpPr/>
                        <wps:spPr>
                          <a:xfrm>
                            <a:off x="211150" y="42925"/>
                            <a:ext cx="5225" cy="4225"/>
                          </a:xfrm>
                          <a:custGeom>
                            <a:avLst/>
                            <a:gdLst/>
                            <a:ahLst/>
                            <a:cxnLst/>
                            <a:rect l="l" t="t" r="r" b="b"/>
                            <a:pathLst>
                              <a:path w="209" h="169" extrusionOk="0">
                                <a:moveTo>
                                  <a:pt x="113" y="1"/>
                                </a:moveTo>
                                <a:cubicBezTo>
                                  <a:pt x="0" y="1"/>
                                  <a:pt x="0" y="168"/>
                                  <a:pt x="113" y="168"/>
                                </a:cubicBezTo>
                                <a:cubicBezTo>
                                  <a:pt x="208" y="168"/>
                                  <a:pt x="208" y="1"/>
                                  <a:pt x="113" y="1"/>
                                </a:cubicBezTo>
                                <a:close/>
                              </a:path>
                            </a:pathLst>
                          </a:custGeom>
                          <a:solidFill>
                            <a:schemeClr val="accent2"/>
                          </a:solidFill>
                          <a:ln>
                            <a:noFill/>
                          </a:ln>
                        </wps:spPr>
                        <wps:bodyPr spcFirstLastPara="1" wrap="square" lIns="121900" tIns="121900" rIns="121900" bIns="121900" anchor="ctr" anchorCtr="0">
                          <a:noAutofit/>
                        </wps:bodyPr>
                      </wps:wsp>
                      <wps:wsp>
                        <wps:cNvPr id="19" name="Google Shape;4260;p66"/>
                        <wps:cNvSpPr/>
                        <wps:spPr>
                          <a:xfrm>
                            <a:off x="219175" y="34000"/>
                            <a:ext cx="5675" cy="4200"/>
                          </a:xfrm>
                          <a:custGeom>
                            <a:avLst/>
                            <a:gdLst/>
                            <a:ahLst/>
                            <a:cxnLst/>
                            <a:rect l="l" t="t" r="r" b="b"/>
                            <a:pathLst>
                              <a:path w="227" h="168" extrusionOk="0">
                                <a:moveTo>
                                  <a:pt x="114" y="0"/>
                                </a:moveTo>
                                <a:cubicBezTo>
                                  <a:pt x="0" y="0"/>
                                  <a:pt x="0" y="168"/>
                                  <a:pt x="114" y="168"/>
                                </a:cubicBezTo>
                                <a:cubicBezTo>
                                  <a:pt x="227" y="168"/>
                                  <a:pt x="227" y="0"/>
                                  <a:pt x="114" y="0"/>
                                </a:cubicBezTo>
                                <a:close/>
                              </a:path>
                            </a:pathLst>
                          </a:custGeom>
                          <a:solidFill>
                            <a:schemeClr val="accent2"/>
                          </a:solidFill>
                          <a:ln>
                            <a:noFill/>
                          </a:ln>
                        </wps:spPr>
                        <wps:bodyPr spcFirstLastPara="1" wrap="square" lIns="121900" tIns="121900" rIns="121900" bIns="121900" anchor="ctr" anchorCtr="0">
                          <a:noAutofit/>
                        </wps:bodyPr>
                      </wps:wsp>
                      <wps:wsp>
                        <wps:cNvPr id="20" name="Google Shape;4261;p66"/>
                        <wps:cNvSpPr/>
                        <wps:spPr>
                          <a:xfrm>
                            <a:off x="219175" y="42925"/>
                            <a:ext cx="5675" cy="4225"/>
                          </a:xfrm>
                          <a:custGeom>
                            <a:avLst/>
                            <a:gdLst/>
                            <a:ahLst/>
                            <a:cxnLst/>
                            <a:rect l="l" t="t" r="r" b="b"/>
                            <a:pathLst>
                              <a:path w="227" h="169" extrusionOk="0">
                                <a:moveTo>
                                  <a:pt x="114" y="1"/>
                                </a:moveTo>
                                <a:cubicBezTo>
                                  <a:pt x="0" y="1"/>
                                  <a:pt x="0" y="168"/>
                                  <a:pt x="114" y="168"/>
                                </a:cubicBezTo>
                                <a:cubicBezTo>
                                  <a:pt x="227" y="168"/>
                                  <a:pt x="227" y="1"/>
                                  <a:pt x="114" y="1"/>
                                </a:cubicBezTo>
                                <a:close/>
                              </a:path>
                            </a:pathLst>
                          </a:custGeom>
                          <a:solidFill>
                            <a:schemeClr val="accent2"/>
                          </a:solidFill>
                          <a:ln>
                            <a:noFill/>
                          </a:ln>
                        </wps:spPr>
                        <wps:bodyPr spcFirstLastPara="1" wrap="square" lIns="121900" tIns="121900" rIns="121900" bIns="121900" anchor="ctr" anchorCtr="0">
                          <a:noAutofit/>
                        </wps:bodyPr>
                      </wps:wsp>
                      <wps:wsp>
                        <wps:cNvPr id="21" name="Google Shape;4262;p66"/>
                        <wps:cNvSpPr/>
                        <wps:spPr>
                          <a:xfrm>
                            <a:off x="225725" y="75400"/>
                            <a:ext cx="5225" cy="3850"/>
                          </a:xfrm>
                          <a:custGeom>
                            <a:avLst/>
                            <a:gdLst/>
                            <a:ahLst/>
                            <a:cxnLst/>
                            <a:rect l="l" t="t" r="r" b="b"/>
                            <a:pathLst>
                              <a:path w="209" h="154" extrusionOk="0">
                                <a:moveTo>
                                  <a:pt x="114" y="0"/>
                                </a:moveTo>
                                <a:cubicBezTo>
                                  <a:pt x="1" y="0"/>
                                  <a:pt x="1" y="154"/>
                                  <a:pt x="114" y="154"/>
                                </a:cubicBezTo>
                                <a:cubicBezTo>
                                  <a:pt x="209" y="154"/>
                                  <a:pt x="209" y="0"/>
                                  <a:pt x="114" y="0"/>
                                </a:cubicBezTo>
                                <a:close/>
                              </a:path>
                            </a:pathLst>
                          </a:custGeom>
                          <a:solidFill>
                            <a:schemeClr val="accent2"/>
                          </a:solidFill>
                          <a:ln>
                            <a:noFill/>
                          </a:ln>
                        </wps:spPr>
                        <wps:bodyPr spcFirstLastPara="1" wrap="square" lIns="121900" tIns="121900" rIns="121900" bIns="121900" anchor="ctr" anchorCtr="0">
                          <a:noAutofit/>
                        </wps:bodyPr>
                      </wps:wsp>
                      <wps:wsp>
                        <wps:cNvPr id="22" name="Google Shape;4263;p66"/>
                        <wps:cNvSpPr/>
                        <wps:spPr>
                          <a:xfrm>
                            <a:off x="230475" y="68825"/>
                            <a:ext cx="6150" cy="3775"/>
                          </a:xfrm>
                          <a:custGeom>
                            <a:avLst/>
                            <a:gdLst/>
                            <a:ahLst/>
                            <a:cxnLst/>
                            <a:rect l="l" t="t" r="r" b="b"/>
                            <a:pathLst>
                              <a:path w="246" h="151" extrusionOk="0">
                                <a:moveTo>
                                  <a:pt x="114" y="1"/>
                                </a:moveTo>
                                <a:cubicBezTo>
                                  <a:pt x="1" y="1"/>
                                  <a:pt x="1" y="150"/>
                                  <a:pt x="114" y="150"/>
                                </a:cubicBezTo>
                                <a:lnTo>
                                  <a:pt x="150" y="150"/>
                                </a:lnTo>
                                <a:cubicBezTo>
                                  <a:pt x="245" y="150"/>
                                  <a:pt x="245" y="1"/>
                                  <a:pt x="150" y="1"/>
                                </a:cubicBezTo>
                                <a:close/>
                              </a:path>
                            </a:pathLst>
                          </a:custGeom>
                          <a:solidFill>
                            <a:schemeClr val="accent2"/>
                          </a:solidFill>
                          <a:ln>
                            <a:noFill/>
                          </a:ln>
                        </wps:spPr>
                        <wps:bodyPr spcFirstLastPara="1" wrap="square" lIns="121900" tIns="121900" rIns="121900" bIns="121900" anchor="ctr" anchorCtr="0">
                          <a:noAutofit/>
                        </wps:bodyPr>
                      </wps:wsp>
                      <wps:wsp>
                        <wps:cNvPr id="23" name="Google Shape;4264;p66"/>
                        <wps:cNvSpPr/>
                        <wps:spPr>
                          <a:xfrm>
                            <a:off x="233300" y="78225"/>
                            <a:ext cx="5700" cy="3875"/>
                          </a:xfrm>
                          <a:custGeom>
                            <a:avLst/>
                            <a:gdLst/>
                            <a:ahLst/>
                            <a:cxnLst/>
                            <a:rect l="l" t="t" r="r" b="b"/>
                            <a:pathLst>
                              <a:path w="228" h="155" extrusionOk="0">
                                <a:moveTo>
                                  <a:pt x="114" y="0"/>
                                </a:moveTo>
                                <a:cubicBezTo>
                                  <a:pt x="1" y="0"/>
                                  <a:pt x="1" y="154"/>
                                  <a:pt x="114" y="154"/>
                                </a:cubicBezTo>
                                <a:cubicBezTo>
                                  <a:pt x="227" y="154"/>
                                  <a:pt x="227" y="0"/>
                                  <a:pt x="114" y="0"/>
                                </a:cubicBezTo>
                                <a:close/>
                              </a:path>
                            </a:pathLst>
                          </a:custGeom>
                          <a:solidFill>
                            <a:schemeClr val="accent2"/>
                          </a:solidFill>
                          <a:ln>
                            <a:noFill/>
                          </a:ln>
                        </wps:spPr>
                        <wps:bodyPr spcFirstLastPara="1" wrap="square" lIns="121900" tIns="121900" rIns="121900" bIns="121900" anchor="ctr" anchorCtr="0">
                          <a:noAutofit/>
                        </wps:bodyPr>
                      </wps:wsp>
                      <wps:wsp>
                        <wps:cNvPr id="24" name="Google Shape;4265;p66"/>
                        <wps:cNvSpPr/>
                        <wps:spPr>
                          <a:xfrm>
                            <a:off x="198925" y="96200"/>
                            <a:ext cx="5125" cy="4200"/>
                          </a:xfrm>
                          <a:custGeom>
                            <a:avLst/>
                            <a:gdLst/>
                            <a:ahLst/>
                            <a:cxnLst/>
                            <a:rect l="l" t="t" r="r" b="b"/>
                            <a:pathLst>
                              <a:path w="205" h="168" extrusionOk="0">
                                <a:moveTo>
                                  <a:pt x="91" y="1"/>
                                </a:moveTo>
                                <a:cubicBezTo>
                                  <a:pt x="1" y="1"/>
                                  <a:pt x="1" y="168"/>
                                  <a:pt x="91" y="168"/>
                                </a:cubicBezTo>
                                <a:cubicBezTo>
                                  <a:pt x="204" y="168"/>
                                  <a:pt x="204" y="1"/>
                                  <a:pt x="91" y="1"/>
                                </a:cubicBezTo>
                                <a:close/>
                              </a:path>
                            </a:pathLst>
                          </a:custGeom>
                          <a:solidFill>
                            <a:schemeClr val="accent2"/>
                          </a:solidFill>
                          <a:ln>
                            <a:noFill/>
                          </a:ln>
                        </wps:spPr>
                        <wps:bodyPr spcFirstLastPara="1" wrap="square" lIns="121900" tIns="121900" rIns="121900" bIns="121900" anchor="ctr" anchorCtr="0">
                          <a:noAutofit/>
                        </wps:bodyPr>
                      </wps:wsp>
                      <wps:wsp>
                        <wps:cNvPr id="25" name="Google Shape;4266;p66"/>
                        <wps:cNvSpPr/>
                        <wps:spPr>
                          <a:xfrm>
                            <a:off x="205025" y="91900"/>
                            <a:ext cx="5250" cy="3875"/>
                          </a:xfrm>
                          <a:custGeom>
                            <a:avLst/>
                            <a:gdLst/>
                            <a:ahLst/>
                            <a:cxnLst/>
                            <a:rect l="l" t="t" r="r" b="b"/>
                            <a:pathLst>
                              <a:path w="210" h="155" extrusionOk="0">
                                <a:moveTo>
                                  <a:pt x="96" y="1"/>
                                </a:moveTo>
                                <a:cubicBezTo>
                                  <a:pt x="1" y="1"/>
                                  <a:pt x="1" y="154"/>
                                  <a:pt x="96" y="154"/>
                                </a:cubicBezTo>
                                <a:cubicBezTo>
                                  <a:pt x="209" y="154"/>
                                  <a:pt x="209" y="1"/>
                                  <a:pt x="96" y="1"/>
                                </a:cubicBezTo>
                                <a:close/>
                              </a:path>
                            </a:pathLst>
                          </a:custGeom>
                          <a:solidFill>
                            <a:schemeClr val="accent2"/>
                          </a:solidFill>
                          <a:ln>
                            <a:noFill/>
                          </a:ln>
                        </wps:spPr>
                        <wps:bodyPr spcFirstLastPara="1" wrap="square" lIns="121900" tIns="121900" rIns="121900" bIns="121900" anchor="ctr" anchorCtr="0">
                          <a:noAutofit/>
                        </wps:bodyPr>
                      </wps:wsp>
                      <wps:wsp>
                        <wps:cNvPr id="26" name="Google Shape;4267;p66"/>
                        <wps:cNvSpPr/>
                        <wps:spPr>
                          <a:xfrm>
                            <a:off x="205025" y="102750"/>
                            <a:ext cx="5250" cy="3775"/>
                          </a:xfrm>
                          <a:custGeom>
                            <a:avLst/>
                            <a:gdLst/>
                            <a:ahLst/>
                            <a:cxnLst/>
                            <a:rect l="l" t="t" r="r" b="b"/>
                            <a:pathLst>
                              <a:path w="210" h="151" extrusionOk="0">
                                <a:moveTo>
                                  <a:pt x="96" y="1"/>
                                </a:moveTo>
                                <a:cubicBezTo>
                                  <a:pt x="1" y="1"/>
                                  <a:pt x="1" y="150"/>
                                  <a:pt x="96" y="150"/>
                                </a:cubicBezTo>
                                <a:cubicBezTo>
                                  <a:pt x="209" y="150"/>
                                  <a:pt x="209" y="1"/>
                                  <a:pt x="96" y="1"/>
                                </a:cubicBezTo>
                                <a:close/>
                              </a:path>
                            </a:pathLst>
                          </a:custGeom>
                          <a:solidFill>
                            <a:schemeClr val="accent2"/>
                          </a:solidFill>
                          <a:ln>
                            <a:noFill/>
                          </a:ln>
                        </wps:spPr>
                        <wps:bodyPr spcFirstLastPara="1" wrap="square" lIns="121900" tIns="121900" rIns="121900" bIns="121900" anchor="ctr" anchorCtr="0">
                          <a:noAutofit/>
                        </wps:bodyPr>
                      </wps:wsp>
                      <wps:wsp>
                        <wps:cNvPr id="27" name="Google Shape;4268;p66"/>
                        <wps:cNvSpPr/>
                        <wps:spPr>
                          <a:xfrm>
                            <a:off x="211150" y="124925"/>
                            <a:ext cx="5225" cy="4200"/>
                          </a:xfrm>
                          <a:custGeom>
                            <a:avLst/>
                            <a:gdLst/>
                            <a:ahLst/>
                            <a:cxnLst/>
                            <a:rect l="l" t="t" r="r" b="b"/>
                            <a:pathLst>
                              <a:path w="209" h="168" extrusionOk="0">
                                <a:moveTo>
                                  <a:pt x="95" y="1"/>
                                </a:moveTo>
                                <a:cubicBezTo>
                                  <a:pt x="0" y="1"/>
                                  <a:pt x="0" y="168"/>
                                  <a:pt x="95" y="168"/>
                                </a:cubicBezTo>
                                <a:cubicBezTo>
                                  <a:pt x="208" y="168"/>
                                  <a:pt x="208" y="1"/>
                                  <a:pt x="95" y="1"/>
                                </a:cubicBezTo>
                                <a:close/>
                              </a:path>
                            </a:pathLst>
                          </a:custGeom>
                          <a:solidFill>
                            <a:schemeClr val="accent2"/>
                          </a:solidFill>
                          <a:ln>
                            <a:noFill/>
                          </a:ln>
                        </wps:spPr>
                        <wps:bodyPr spcFirstLastPara="1" wrap="square" lIns="121900" tIns="121900" rIns="121900" bIns="121900" anchor="ctr" anchorCtr="0">
                          <a:noAutofit/>
                        </wps:bodyPr>
                      </wps:wsp>
                      <wps:wsp>
                        <wps:cNvPr id="28" name="Google Shape;4269;p66"/>
                        <wps:cNvSpPr/>
                        <wps:spPr>
                          <a:xfrm>
                            <a:off x="217700" y="117350"/>
                            <a:ext cx="5225" cy="3875"/>
                          </a:xfrm>
                          <a:custGeom>
                            <a:avLst/>
                            <a:gdLst/>
                            <a:ahLst/>
                            <a:cxnLst/>
                            <a:rect l="l" t="t" r="r" b="b"/>
                            <a:pathLst>
                              <a:path w="209" h="155" extrusionOk="0">
                                <a:moveTo>
                                  <a:pt x="114" y="0"/>
                                </a:moveTo>
                                <a:cubicBezTo>
                                  <a:pt x="1" y="0"/>
                                  <a:pt x="1" y="154"/>
                                  <a:pt x="114" y="154"/>
                                </a:cubicBezTo>
                                <a:cubicBezTo>
                                  <a:pt x="209" y="154"/>
                                  <a:pt x="209" y="0"/>
                                  <a:pt x="114" y="0"/>
                                </a:cubicBezTo>
                                <a:close/>
                              </a:path>
                            </a:pathLst>
                          </a:custGeom>
                          <a:solidFill>
                            <a:schemeClr val="accent2"/>
                          </a:solidFill>
                          <a:ln>
                            <a:noFill/>
                          </a:ln>
                        </wps:spPr>
                        <wps:bodyPr spcFirstLastPara="1" wrap="square" lIns="121900" tIns="121900" rIns="121900" bIns="121900" anchor="ctr" anchorCtr="0">
                          <a:noAutofit/>
                        </wps:bodyPr>
                      </wps:wsp>
                      <wps:wsp>
                        <wps:cNvPr id="29" name="Google Shape;4270;p66"/>
                        <wps:cNvSpPr/>
                        <wps:spPr>
                          <a:xfrm>
                            <a:off x="219625" y="128650"/>
                            <a:ext cx="5225" cy="3875"/>
                          </a:xfrm>
                          <a:custGeom>
                            <a:avLst/>
                            <a:gdLst/>
                            <a:ahLst/>
                            <a:cxnLst/>
                            <a:rect l="l" t="t" r="r" b="b"/>
                            <a:pathLst>
                              <a:path w="209" h="155" extrusionOk="0">
                                <a:moveTo>
                                  <a:pt x="114" y="1"/>
                                </a:moveTo>
                                <a:cubicBezTo>
                                  <a:pt x="1" y="1"/>
                                  <a:pt x="1" y="155"/>
                                  <a:pt x="114" y="155"/>
                                </a:cubicBezTo>
                                <a:cubicBezTo>
                                  <a:pt x="209" y="155"/>
                                  <a:pt x="209" y="1"/>
                                  <a:pt x="114" y="1"/>
                                </a:cubicBezTo>
                                <a:close/>
                              </a:path>
                            </a:pathLst>
                          </a:custGeom>
                          <a:solidFill>
                            <a:schemeClr val="accent2"/>
                          </a:solidFill>
                          <a:ln>
                            <a:noFill/>
                          </a:ln>
                        </wps:spPr>
                        <wps:bodyPr spcFirstLastPara="1" wrap="square" lIns="121900" tIns="121900" rIns="121900" bIns="121900" anchor="ctr" anchorCtr="0">
                          <a:noAutofit/>
                        </wps:bodyPr>
                      </wps:wsp>
                      <wps:wsp>
                        <wps:cNvPr id="30" name="Google Shape;4271;p66"/>
                        <wps:cNvSpPr/>
                        <wps:spPr>
                          <a:xfrm>
                            <a:off x="67400" y="207825"/>
                            <a:ext cx="108925" cy="108925"/>
                          </a:xfrm>
                          <a:custGeom>
                            <a:avLst/>
                            <a:gdLst/>
                            <a:ahLst/>
                            <a:cxnLst/>
                            <a:rect l="l" t="t" r="r" b="b"/>
                            <a:pathLst>
                              <a:path w="4357" h="4357" extrusionOk="0">
                                <a:moveTo>
                                  <a:pt x="2167" y="0"/>
                                </a:moveTo>
                                <a:cubicBezTo>
                                  <a:pt x="964" y="0"/>
                                  <a:pt x="0" y="964"/>
                                  <a:pt x="0" y="2167"/>
                                </a:cubicBezTo>
                                <a:cubicBezTo>
                                  <a:pt x="0" y="3375"/>
                                  <a:pt x="964" y="4357"/>
                                  <a:pt x="2167" y="4357"/>
                                </a:cubicBezTo>
                                <a:cubicBezTo>
                                  <a:pt x="3375" y="4357"/>
                                  <a:pt x="4357" y="3375"/>
                                  <a:pt x="4357" y="2167"/>
                                </a:cubicBezTo>
                                <a:cubicBezTo>
                                  <a:pt x="4357" y="964"/>
                                  <a:pt x="3375" y="0"/>
                                  <a:pt x="2167" y="0"/>
                                </a:cubicBezTo>
                                <a:close/>
                              </a:path>
                            </a:pathLst>
                          </a:custGeom>
                          <a:solidFill>
                            <a:schemeClr val="accent3"/>
                          </a:solidFill>
                          <a:ln>
                            <a:noFill/>
                          </a:ln>
                        </wps:spPr>
                        <wps:bodyPr spcFirstLastPara="1" wrap="square" lIns="121900" tIns="121900" rIns="121900" bIns="121900" anchor="ctr" anchorCtr="0">
                          <a:noAutofit/>
                        </wps:bodyPr>
                      </wps:wsp>
                      <wps:wsp>
                        <wps:cNvPr id="31" name="Google Shape;4272;p66"/>
                        <wps:cNvSpPr/>
                        <wps:spPr>
                          <a:xfrm>
                            <a:off x="17900" y="153575"/>
                            <a:ext cx="215150" cy="37125"/>
                          </a:xfrm>
                          <a:custGeom>
                            <a:avLst/>
                            <a:gdLst/>
                            <a:ahLst/>
                            <a:cxnLst/>
                            <a:rect l="l" t="t" r="r" b="b"/>
                            <a:pathLst>
                              <a:path w="8606" h="1485" extrusionOk="0">
                                <a:moveTo>
                                  <a:pt x="8366" y="1"/>
                                </a:moveTo>
                                <a:cubicBezTo>
                                  <a:pt x="8355" y="1"/>
                                  <a:pt x="8344" y="2"/>
                                  <a:pt x="8332" y="4"/>
                                </a:cubicBezTo>
                                <a:cubicBezTo>
                                  <a:pt x="7707" y="158"/>
                                  <a:pt x="7398" y="884"/>
                                  <a:pt x="6799" y="884"/>
                                </a:cubicBezTo>
                                <a:cubicBezTo>
                                  <a:pt x="6730" y="884"/>
                                  <a:pt x="6658" y="875"/>
                                  <a:pt x="6581" y="854"/>
                                </a:cubicBezTo>
                                <a:cubicBezTo>
                                  <a:pt x="6065" y="700"/>
                                  <a:pt x="5712" y="130"/>
                                  <a:pt x="5219" y="130"/>
                                </a:cubicBezTo>
                                <a:cubicBezTo>
                                  <a:pt x="5048" y="130"/>
                                  <a:pt x="4859" y="199"/>
                                  <a:pt x="4640" y="379"/>
                                </a:cubicBezTo>
                                <a:cubicBezTo>
                                  <a:pt x="4505" y="474"/>
                                  <a:pt x="4414" y="587"/>
                                  <a:pt x="4301" y="718"/>
                                </a:cubicBezTo>
                                <a:cubicBezTo>
                                  <a:pt x="4178" y="842"/>
                                  <a:pt x="4046" y="890"/>
                                  <a:pt x="3916" y="890"/>
                                </a:cubicBezTo>
                                <a:cubicBezTo>
                                  <a:pt x="3688" y="890"/>
                                  <a:pt x="3462" y="742"/>
                                  <a:pt x="3283" y="587"/>
                                </a:cubicBezTo>
                                <a:cubicBezTo>
                                  <a:pt x="3016" y="379"/>
                                  <a:pt x="2790" y="194"/>
                                  <a:pt x="2433" y="194"/>
                                </a:cubicBezTo>
                                <a:cubicBezTo>
                                  <a:pt x="2152" y="194"/>
                                  <a:pt x="1944" y="456"/>
                                  <a:pt x="1790" y="646"/>
                                </a:cubicBezTo>
                                <a:cubicBezTo>
                                  <a:pt x="1641" y="857"/>
                                  <a:pt x="1527" y="1156"/>
                                  <a:pt x="1240" y="1156"/>
                                </a:cubicBezTo>
                                <a:cubicBezTo>
                                  <a:pt x="1171" y="1156"/>
                                  <a:pt x="1091" y="1139"/>
                                  <a:pt x="999" y="1098"/>
                                </a:cubicBezTo>
                                <a:cubicBezTo>
                                  <a:pt x="718" y="967"/>
                                  <a:pt x="546" y="628"/>
                                  <a:pt x="379" y="402"/>
                                </a:cubicBezTo>
                                <a:cubicBezTo>
                                  <a:pt x="341" y="357"/>
                                  <a:pt x="290" y="338"/>
                                  <a:pt x="240" y="338"/>
                                </a:cubicBezTo>
                                <a:cubicBezTo>
                                  <a:pt x="117" y="338"/>
                                  <a:pt x="1" y="450"/>
                                  <a:pt x="94" y="569"/>
                                </a:cubicBezTo>
                                <a:cubicBezTo>
                                  <a:pt x="377" y="949"/>
                                  <a:pt x="782" y="1485"/>
                                  <a:pt x="1243" y="1485"/>
                                </a:cubicBezTo>
                                <a:cubicBezTo>
                                  <a:pt x="1402" y="1485"/>
                                  <a:pt x="1567" y="1421"/>
                                  <a:pt x="1736" y="1266"/>
                                </a:cubicBezTo>
                                <a:cubicBezTo>
                                  <a:pt x="1867" y="1153"/>
                                  <a:pt x="1962" y="967"/>
                                  <a:pt x="2075" y="813"/>
                                </a:cubicBezTo>
                                <a:cubicBezTo>
                                  <a:pt x="2203" y="630"/>
                                  <a:pt x="2344" y="560"/>
                                  <a:pt x="2487" y="560"/>
                                </a:cubicBezTo>
                                <a:cubicBezTo>
                                  <a:pt x="2725" y="560"/>
                                  <a:pt x="2970" y="751"/>
                                  <a:pt x="3170" y="926"/>
                                </a:cubicBezTo>
                                <a:cubicBezTo>
                                  <a:pt x="3386" y="1119"/>
                                  <a:pt x="3595" y="1211"/>
                                  <a:pt x="3842" y="1211"/>
                                </a:cubicBezTo>
                                <a:cubicBezTo>
                                  <a:pt x="3937" y="1211"/>
                                  <a:pt x="4038" y="1197"/>
                                  <a:pt x="4147" y="1171"/>
                                </a:cubicBezTo>
                                <a:cubicBezTo>
                                  <a:pt x="4659" y="1058"/>
                                  <a:pt x="4754" y="515"/>
                                  <a:pt x="5355" y="474"/>
                                </a:cubicBezTo>
                                <a:cubicBezTo>
                                  <a:pt x="5363" y="474"/>
                                  <a:pt x="5370" y="473"/>
                                  <a:pt x="5378" y="473"/>
                                </a:cubicBezTo>
                                <a:cubicBezTo>
                                  <a:pt x="5630" y="473"/>
                                  <a:pt x="5831" y="763"/>
                                  <a:pt x="5998" y="890"/>
                                </a:cubicBezTo>
                                <a:cubicBezTo>
                                  <a:pt x="6201" y="1040"/>
                                  <a:pt x="6409" y="1135"/>
                                  <a:pt x="6654" y="1211"/>
                                </a:cubicBezTo>
                                <a:cubicBezTo>
                                  <a:pt x="6737" y="1235"/>
                                  <a:pt x="6815" y="1246"/>
                                  <a:pt x="6889" y="1246"/>
                                </a:cubicBezTo>
                                <a:cubicBezTo>
                                  <a:pt x="7510" y="1246"/>
                                  <a:pt x="7802" y="474"/>
                                  <a:pt x="8409" y="325"/>
                                </a:cubicBezTo>
                                <a:cubicBezTo>
                                  <a:pt x="8605" y="269"/>
                                  <a:pt x="8548" y="1"/>
                                  <a:pt x="8366" y="1"/>
                                </a:cubicBezTo>
                                <a:close/>
                              </a:path>
                            </a:pathLst>
                          </a:custGeom>
                          <a:solidFill>
                            <a:schemeClr val="accent5"/>
                          </a:solidFill>
                          <a:ln>
                            <a:noFill/>
                          </a:ln>
                        </wps:spPr>
                        <wps:bodyPr spcFirstLastPara="1" wrap="square" lIns="121900" tIns="121900" rIns="121900" bIns="121900" anchor="ctr" anchorCtr="0">
                          <a:noAutofit/>
                        </wps:bodyPr>
                      </wps:wsp>
                      <wps:wsp>
                        <wps:cNvPr id="32" name="Google Shape;4273;p66"/>
                        <wps:cNvSpPr/>
                        <wps:spPr>
                          <a:xfrm>
                            <a:off x="87650" y="225275"/>
                            <a:ext cx="37225" cy="36400"/>
                          </a:xfrm>
                          <a:custGeom>
                            <a:avLst/>
                            <a:gdLst/>
                            <a:ahLst/>
                            <a:cxnLst/>
                            <a:rect l="l" t="t" r="r" b="b"/>
                            <a:pathLst>
                              <a:path w="1489" h="1456" extrusionOk="0">
                                <a:moveTo>
                                  <a:pt x="418" y="1"/>
                                </a:moveTo>
                                <a:cubicBezTo>
                                  <a:pt x="341" y="1"/>
                                  <a:pt x="267" y="51"/>
                                  <a:pt x="267" y="153"/>
                                </a:cubicBezTo>
                                <a:cubicBezTo>
                                  <a:pt x="267" y="266"/>
                                  <a:pt x="285" y="397"/>
                                  <a:pt x="285" y="510"/>
                                </a:cubicBezTo>
                                <a:cubicBezTo>
                                  <a:pt x="226" y="547"/>
                                  <a:pt x="172" y="605"/>
                                  <a:pt x="113" y="642"/>
                                </a:cubicBezTo>
                                <a:cubicBezTo>
                                  <a:pt x="0" y="718"/>
                                  <a:pt x="18" y="868"/>
                                  <a:pt x="154" y="927"/>
                                </a:cubicBezTo>
                                <a:cubicBezTo>
                                  <a:pt x="208" y="945"/>
                                  <a:pt x="285" y="963"/>
                                  <a:pt x="340" y="963"/>
                                </a:cubicBezTo>
                                <a:cubicBezTo>
                                  <a:pt x="358" y="1094"/>
                                  <a:pt x="398" y="1225"/>
                                  <a:pt x="435" y="1356"/>
                                </a:cubicBezTo>
                                <a:cubicBezTo>
                                  <a:pt x="450" y="1420"/>
                                  <a:pt x="493" y="1456"/>
                                  <a:pt x="548" y="1456"/>
                                </a:cubicBezTo>
                                <a:cubicBezTo>
                                  <a:pt x="560" y="1456"/>
                                  <a:pt x="571" y="1454"/>
                                  <a:pt x="584" y="1451"/>
                                </a:cubicBezTo>
                                <a:cubicBezTo>
                                  <a:pt x="594" y="1454"/>
                                  <a:pt x="604" y="1456"/>
                                  <a:pt x="615" y="1456"/>
                                </a:cubicBezTo>
                                <a:cubicBezTo>
                                  <a:pt x="667" y="1456"/>
                                  <a:pt x="723" y="1420"/>
                                  <a:pt x="738" y="1356"/>
                                </a:cubicBezTo>
                                <a:cubicBezTo>
                                  <a:pt x="792" y="1243"/>
                                  <a:pt x="833" y="1130"/>
                                  <a:pt x="887" y="1017"/>
                                </a:cubicBezTo>
                                <a:lnTo>
                                  <a:pt x="1285" y="1017"/>
                                </a:lnTo>
                                <a:cubicBezTo>
                                  <a:pt x="1416" y="1017"/>
                                  <a:pt x="1489" y="850"/>
                                  <a:pt x="1398" y="755"/>
                                </a:cubicBezTo>
                                <a:cubicBezTo>
                                  <a:pt x="1303" y="678"/>
                                  <a:pt x="1208" y="587"/>
                                  <a:pt x="1095" y="510"/>
                                </a:cubicBezTo>
                                <a:cubicBezTo>
                                  <a:pt x="1149" y="415"/>
                                  <a:pt x="1190" y="320"/>
                                  <a:pt x="1226" y="207"/>
                                </a:cubicBezTo>
                                <a:cubicBezTo>
                                  <a:pt x="1254" y="120"/>
                                  <a:pt x="1172" y="33"/>
                                  <a:pt x="1081" y="33"/>
                                </a:cubicBezTo>
                                <a:cubicBezTo>
                                  <a:pt x="1054" y="33"/>
                                  <a:pt x="1026" y="40"/>
                                  <a:pt x="1000" y="58"/>
                                </a:cubicBezTo>
                                <a:cubicBezTo>
                                  <a:pt x="905" y="94"/>
                                  <a:pt x="833" y="153"/>
                                  <a:pt x="738" y="207"/>
                                </a:cubicBezTo>
                                <a:cubicBezTo>
                                  <a:pt x="661" y="153"/>
                                  <a:pt x="606" y="94"/>
                                  <a:pt x="530" y="40"/>
                                </a:cubicBezTo>
                                <a:cubicBezTo>
                                  <a:pt x="497" y="14"/>
                                  <a:pt x="457" y="1"/>
                                  <a:pt x="418" y="1"/>
                                </a:cubicBezTo>
                                <a:close/>
                              </a:path>
                            </a:pathLst>
                          </a:custGeom>
                          <a:solidFill>
                            <a:schemeClr val="accent5"/>
                          </a:solidFill>
                          <a:ln>
                            <a:noFill/>
                          </a:ln>
                        </wps:spPr>
                        <wps:bodyPr spcFirstLastPara="1" wrap="square" lIns="121900" tIns="121900" rIns="121900" bIns="121900" anchor="ctr" anchorCtr="0">
                          <a:noAutofit/>
                        </wps:bodyPr>
                      </wps:wsp>
                      <wps:wsp>
                        <wps:cNvPr id="33" name="Google Shape;4274;p66"/>
                        <wps:cNvSpPr/>
                        <wps:spPr>
                          <a:xfrm>
                            <a:off x="135700" y="248175"/>
                            <a:ext cx="30675" cy="28250"/>
                          </a:xfrm>
                          <a:custGeom>
                            <a:avLst/>
                            <a:gdLst/>
                            <a:ahLst/>
                            <a:cxnLst/>
                            <a:rect l="l" t="t" r="r" b="b"/>
                            <a:pathLst>
                              <a:path w="1227" h="1130" extrusionOk="0">
                                <a:moveTo>
                                  <a:pt x="812" y="0"/>
                                </a:moveTo>
                                <a:cubicBezTo>
                                  <a:pt x="788" y="0"/>
                                  <a:pt x="763" y="9"/>
                                  <a:pt x="738" y="29"/>
                                </a:cubicBezTo>
                                <a:cubicBezTo>
                                  <a:pt x="661" y="83"/>
                                  <a:pt x="584" y="142"/>
                                  <a:pt x="512" y="196"/>
                                </a:cubicBezTo>
                                <a:cubicBezTo>
                                  <a:pt x="453" y="178"/>
                                  <a:pt x="399" y="160"/>
                                  <a:pt x="340" y="142"/>
                                </a:cubicBezTo>
                                <a:cubicBezTo>
                                  <a:pt x="328" y="139"/>
                                  <a:pt x="316" y="138"/>
                                  <a:pt x="305" y="138"/>
                                </a:cubicBezTo>
                                <a:cubicBezTo>
                                  <a:pt x="224" y="138"/>
                                  <a:pt x="159" y="192"/>
                                  <a:pt x="191" y="291"/>
                                </a:cubicBezTo>
                                <a:cubicBezTo>
                                  <a:pt x="209" y="350"/>
                                  <a:pt x="227" y="404"/>
                                  <a:pt x="245" y="440"/>
                                </a:cubicBezTo>
                                <a:cubicBezTo>
                                  <a:pt x="173" y="517"/>
                                  <a:pt x="96" y="594"/>
                                  <a:pt x="42" y="666"/>
                                </a:cubicBezTo>
                                <a:cubicBezTo>
                                  <a:pt x="1" y="725"/>
                                  <a:pt x="1" y="780"/>
                                  <a:pt x="42" y="820"/>
                                </a:cubicBezTo>
                                <a:cubicBezTo>
                                  <a:pt x="56" y="850"/>
                                  <a:pt x="95" y="879"/>
                                  <a:pt x="141" y="879"/>
                                </a:cubicBezTo>
                                <a:cubicBezTo>
                                  <a:pt x="151" y="879"/>
                                  <a:pt x="162" y="878"/>
                                  <a:pt x="173" y="875"/>
                                </a:cubicBezTo>
                                <a:cubicBezTo>
                                  <a:pt x="268" y="856"/>
                                  <a:pt x="358" y="838"/>
                                  <a:pt x="453" y="820"/>
                                </a:cubicBezTo>
                                <a:cubicBezTo>
                                  <a:pt x="530" y="893"/>
                                  <a:pt x="584" y="988"/>
                                  <a:pt x="643" y="1083"/>
                                </a:cubicBezTo>
                                <a:cubicBezTo>
                                  <a:pt x="665" y="1114"/>
                                  <a:pt x="703" y="1129"/>
                                  <a:pt x="742" y="1129"/>
                                </a:cubicBezTo>
                                <a:cubicBezTo>
                                  <a:pt x="800" y="1129"/>
                                  <a:pt x="859" y="1096"/>
                                  <a:pt x="869" y="1028"/>
                                </a:cubicBezTo>
                                <a:cubicBezTo>
                                  <a:pt x="869" y="933"/>
                                  <a:pt x="869" y="820"/>
                                  <a:pt x="888" y="725"/>
                                </a:cubicBezTo>
                                <a:cubicBezTo>
                                  <a:pt x="964" y="707"/>
                                  <a:pt x="1059" y="689"/>
                                  <a:pt x="1132" y="666"/>
                                </a:cubicBezTo>
                                <a:cubicBezTo>
                                  <a:pt x="1227" y="648"/>
                                  <a:pt x="1227" y="499"/>
                                  <a:pt x="1132" y="463"/>
                                </a:cubicBezTo>
                                <a:cubicBezTo>
                                  <a:pt x="1059" y="422"/>
                                  <a:pt x="983" y="386"/>
                                  <a:pt x="906" y="350"/>
                                </a:cubicBezTo>
                                <a:cubicBezTo>
                                  <a:pt x="906" y="291"/>
                                  <a:pt x="924" y="214"/>
                                  <a:pt x="924" y="142"/>
                                </a:cubicBezTo>
                                <a:cubicBezTo>
                                  <a:pt x="941" y="71"/>
                                  <a:pt x="882" y="0"/>
                                  <a:pt x="812" y="0"/>
                                </a:cubicBezTo>
                                <a:close/>
                              </a:path>
                            </a:pathLst>
                          </a:custGeom>
                          <a:solidFill>
                            <a:schemeClr val="accent5"/>
                          </a:solidFill>
                          <a:ln>
                            <a:noFill/>
                          </a:ln>
                        </wps:spPr>
                        <wps:bodyPr spcFirstLastPara="1" wrap="square" lIns="121900" tIns="121900" rIns="121900" bIns="121900" anchor="ctr" anchorCtr="0">
                          <a:noAutofit/>
                        </wps:bodyPr>
                      </wps:wsp>
                      <wps:wsp>
                        <wps:cNvPr id="34" name="Google Shape;4275;p66"/>
                        <wps:cNvSpPr/>
                        <wps:spPr>
                          <a:xfrm>
                            <a:off x="98500" y="273450"/>
                            <a:ext cx="18900" cy="18775"/>
                          </a:xfrm>
                          <a:custGeom>
                            <a:avLst/>
                            <a:gdLst/>
                            <a:ahLst/>
                            <a:cxnLst/>
                            <a:rect l="l" t="t" r="r" b="b"/>
                            <a:pathLst>
                              <a:path w="756" h="751" extrusionOk="0">
                                <a:moveTo>
                                  <a:pt x="220" y="1"/>
                                </a:moveTo>
                                <a:cubicBezTo>
                                  <a:pt x="184" y="1"/>
                                  <a:pt x="150" y="26"/>
                                  <a:pt x="150" y="72"/>
                                </a:cubicBezTo>
                                <a:lnTo>
                                  <a:pt x="150" y="262"/>
                                </a:lnTo>
                                <a:cubicBezTo>
                                  <a:pt x="114" y="280"/>
                                  <a:pt x="77" y="298"/>
                                  <a:pt x="59" y="316"/>
                                </a:cubicBezTo>
                                <a:cubicBezTo>
                                  <a:pt x="1" y="357"/>
                                  <a:pt x="1" y="429"/>
                                  <a:pt x="59" y="470"/>
                                </a:cubicBezTo>
                                <a:cubicBezTo>
                                  <a:pt x="96" y="470"/>
                                  <a:pt x="132" y="488"/>
                                  <a:pt x="172" y="506"/>
                                </a:cubicBezTo>
                                <a:cubicBezTo>
                                  <a:pt x="172" y="560"/>
                                  <a:pt x="191" y="637"/>
                                  <a:pt x="191" y="696"/>
                                </a:cubicBezTo>
                                <a:cubicBezTo>
                                  <a:pt x="209" y="732"/>
                                  <a:pt x="245" y="750"/>
                                  <a:pt x="263" y="750"/>
                                </a:cubicBezTo>
                                <a:cubicBezTo>
                                  <a:pt x="304" y="750"/>
                                  <a:pt x="340" y="750"/>
                                  <a:pt x="358" y="714"/>
                                </a:cubicBezTo>
                                <a:cubicBezTo>
                                  <a:pt x="376" y="655"/>
                                  <a:pt x="417" y="601"/>
                                  <a:pt x="435" y="542"/>
                                </a:cubicBezTo>
                                <a:lnTo>
                                  <a:pt x="643" y="542"/>
                                </a:lnTo>
                                <a:cubicBezTo>
                                  <a:pt x="715" y="542"/>
                                  <a:pt x="756" y="470"/>
                                  <a:pt x="715" y="411"/>
                                </a:cubicBezTo>
                                <a:cubicBezTo>
                                  <a:pt x="661" y="375"/>
                                  <a:pt x="625" y="334"/>
                                  <a:pt x="566" y="280"/>
                                </a:cubicBezTo>
                                <a:cubicBezTo>
                                  <a:pt x="584" y="244"/>
                                  <a:pt x="625" y="185"/>
                                  <a:pt x="643" y="130"/>
                                </a:cubicBezTo>
                                <a:cubicBezTo>
                                  <a:pt x="659" y="79"/>
                                  <a:pt x="603" y="32"/>
                                  <a:pt x="552" y="32"/>
                                </a:cubicBezTo>
                                <a:cubicBezTo>
                                  <a:pt x="545" y="32"/>
                                  <a:pt x="537" y="33"/>
                                  <a:pt x="530" y="35"/>
                                </a:cubicBezTo>
                                <a:cubicBezTo>
                                  <a:pt x="489" y="72"/>
                                  <a:pt x="435" y="90"/>
                                  <a:pt x="399" y="130"/>
                                </a:cubicBezTo>
                                <a:cubicBezTo>
                                  <a:pt x="358" y="90"/>
                                  <a:pt x="322" y="54"/>
                                  <a:pt x="286" y="35"/>
                                </a:cubicBezTo>
                                <a:cubicBezTo>
                                  <a:pt x="269" y="12"/>
                                  <a:pt x="244" y="1"/>
                                  <a:pt x="220" y="1"/>
                                </a:cubicBezTo>
                                <a:close/>
                              </a:path>
                            </a:pathLst>
                          </a:custGeom>
                          <a:solidFill>
                            <a:schemeClr val="accent2"/>
                          </a:solidFill>
                          <a:ln>
                            <a:noFill/>
                          </a:ln>
                        </wps:spPr>
                        <wps:bodyPr spcFirstLastPara="1" wrap="square" lIns="121900" tIns="121900" rIns="121900" bIns="121900" anchor="ctr" anchorCtr="0">
                          <a:noAutofit/>
                        </wps:bodyPr>
                      </wps:wsp>
                      <wps:wsp>
                        <wps:cNvPr id="35" name="Google Shape;4276;p66"/>
                        <wps:cNvSpPr/>
                        <wps:spPr>
                          <a:xfrm>
                            <a:off x="32125" y="219575"/>
                            <a:ext cx="6125" cy="4775"/>
                          </a:xfrm>
                          <a:custGeom>
                            <a:avLst/>
                            <a:gdLst/>
                            <a:ahLst/>
                            <a:cxnLst/>
                            <a:rect l="l" t="t" r="r" b="b"/>
                            <a:pathLst>
                              <a:path w="245" h="191" extrusionOk="0">
                                <a:moveTo>
                                  <a:pt x="131" y="1"/>
                                </a:moveTo>
                                <a:cubicBezTo>
                                  <a:pt x="0" y="1"/>
                                  <a:pt x="0" y="191"/>
                                  <a:pt x="131" y="191"/>
                                </a:cubicBezTo>
                                <a:cubicBezTo>
                                  <a:pt x="244" y="191"/>
                                  <a:pt x="244" y="1"/>
                                  <a:pt x="131" y="1"/>
                                </a:cubicBezTo>
                                <a:close/>
                              </a:path>
                            </a:pathLst>
                          </a:custGeom>
                          <a:solidFill>
                            <a:schemeClr val="dk2"/>
                          </a:solidFill>
                          <a:ln>
                            <a:noFill/>
                          </a:ln>
                        </wps:spPr>
                        <wps:bodyPr spcFirstLastPara="1" wrap="square" lIns="121900" tIns="121900" rIns="121900" bIns="121900" anchor="ctr" anchorCtr="0">
                          <a:noAutofit/>
                        </wps:bodyPr>
                      </wps:wsp>
                      <wps:wsp>
                        <wps:cNvPr id="36" name="Google Shape;4277;p66"/>
                        <wps:cNvSpPr/>
                        <wps:spPr>
                          <a:xfrm>
                            <a:off x="39125" y="208275"/>
                            <a:ext cx="6125" cy="5225"/>
                          </a:xfrm>
                          <a:custGeom>
                            <a:avLst/>
                            <a:gdLst/>
                            <a:ahLst/>
                            <a:cxnLst/>
                            <a:rect l="l" t="t" r="r" b="b"/>
                            <a:pathLst>
                              <a:path w="245" h="209" extrusionOk="0">
                                <a:moveTo>
                                  <a:pt x="114" y="1"/>
                                </a:moveTo>
                                <a:cubicBezTo>
                                  <a:pt x="1" y="1"/>
                                  <a:pt x="1" y="209"/>
                                  <a:pt x="114" y="209"/>
                                </a:cubicBezTo>
                                <a:cubicBezTo>
                                  <a:pt x="245" y="209"/>
                                  <a:pt x="245" y="1"/>
                                  <a:pt x="114" y="1"/>
                                </a:cubicBezTo>
                                <a:close/>
                              </a:path>
                            </a:pathLst>
                          </a:custGeom>
                          <a:solidFill>
                            <a:schemeClr val="dk2"/>
                          </a:solidFill>
                          <a:ln>
                            <a:noFill/>
                          </a:ln>
                        </wps:spPr>
                        <wps:bodyPr spcFirstLastPara="1" wrap="square" lIns="121900" tIns="121900" rIns="121900" bIns="121900" anchor="ctr" anchorCtr="0">
                          <a:noAutofit/>
                        </wps:bodyPr>
                      </wps:wsp>
                      <wps:wsp>
                        <wps:cNvPr id="37" name="Google Shape;4278;p66"/>
                        <wps:cNvSpPr/>
                        <wps:spPr>
                          <a:xfrm>
                            <a:off x="42850" y="218675"/>
                            <a:ext cx="6700" cy="4775"/>
                          </a:xfrm>
                          <a:custGeom>
                            <a:avLst/>
                            <a:gdLst/>
                            <a:ahLst/>
                            <a:cxnLst/>
                            <a:rect l="l" t="t" r="r" b="b"/>
                            <a:pathLst>
                              <a:path w="268" h="191" extrusionOk="0">
                                <a:moveTo>
                                  <a:pt x="137" y="1"/>
                                </a:moveTo>
                                <a:cubicBezTo>
                                  <a:pt x="1" y="1"/>
                                  <a:pt x="1" y="191"/>
                                  <a:pt x="137" y="191"/>
                                </a:cubicBezTo>
                                <a:cubicBezTo>
                                  <a:pt x="268" y="191"/>
                                  <a:pt x="268" y="1"/>
                                  <a:pt x="137" y="1"/>
                                </a:cubicBezTo>
                                <a:close/>
                              </a:path>
                            </a:pathLst>
                          </a:custGeom>
                          <a:solidFill>
                            <a:schemeClr val="dk2"/>
                          </a:solidFill>
                          <a:ln>
                            <a:noFill/>
                          </a:ln>
                        </wps:spPr>
                        <wps:bodyPr spcFirstLastPara="1" wrap="square" lIns="121900" tIns="121900" rIns="121900" bIns="121900" anchor="ctr" anchorCtr="0">
                          <a:noAutofit/>
                        </wps:bodyPr>
                      </wps:wsp>
                      <wps:wsp>
                        <wps:cNvPr id="38" name="Google Shape;4279;p66"/>
                        <wps:cNvSpPr/>
                        <wps:spPr>
                          <a:xfrm>
                            <a:off x="155050" y="353500"/>
                            <a:ext cx="6575" cy="5225"/>
                          </a:xfrm>
                          <a:custGeom>
                            <a:avLst/>
                            <a:gdLst/>
                            <a:ahLst/>
                            <a:cxnLst/>
                            <a:rect l="l" t="t" r="r" b="b"/>
                            <a:pathLst>
                              <a:path w="263" h="209" extrusionOk="0">
                                <a:moveTo>
                                  <a:pt x="132" y="0"/>
                                </a:moveTo>
                                <a:cubicBezTo>
                                  <a:pt x="0" y="0"/>
                                  <a:pt x="0" y="208"/>
                                  <a:pt x="132" y="208"/>
                                </a:cubicBezTo>
                                <a:cubicBezTo>
                                  <a:pt x="263" y="208"/>
                                  <a:pt x="263" y="0"/>
                                  <a:pt x="132" y="0"/>
                                </a:cubicBezTo>
                                <a:close/>
                              </a:path>
                            </a:pathLst>
                          </a:custGeom>
                          <a:solidFill>
                            <a:schemeClr val="dk2"/>
                          </a:solidFill>
                          <a:ln>
                            <a:noFill/>
                          </a:ln>
                        </wps:spPr>
                        <wps:bodyPr spcFirstLastPara="1" wrap="square" lIns="121900" tIns="121900" rIns="121900" bIns="121900" anchor="ctr" anchorCtr="0">
                          <a:noAutofit/>
                        </wps:bodyPr>
                      </wps:wsp>
                      <wps:wsp>
                        <wps:cNvPr id="39" name="Google Shape;4280;p66"/>
                        <wps:cNvSpPr/>
                        <wps:spPr>
                          <a:xfrm>
                            <a:off x="132875" y="231450"/>
                            <a:ext cx="6700" cy="5125"/>
                          </a:xfrm>
                          <a:custGeom>
                            <a:avLst/>
                            <a:gdLst/>
                            <a:ahLst/>
                            <a:cxnLst/>
                            <a:rect l="l" t="t" r="r" b="b"/>
                            <a:pathLst>
                              <a:path w="268" h="205" extrusionOk="0">
                                <a:moveTo>
                                  <a:pt x="132" y="1"/>
                                </a:moveTo>
                                <a:cubicBezTo>
                                  <a:pt x="1" y="1"/>
                                  <a:pt x="1" y="205"/>
                                  <a:pt x="132" y="205"/>
                                </a:cubicBezTo>
                                <a:cubicBezTo>
                                  <a:pt x="268" y="205"/>
                                  <a:pt x="268" y="1"/>
                                  <a:pt x="132" y="1"/>
                                </a:cubicBezTo>
                                <a:close/>
                              </a:path>
                            </a:pathLst>
                          </a:custGeom>
                          <a:solidFill>
                            <a:schemeClr val="dk2"/>
                          </a:solidFill>
                          <a:ln>
                            <a:noFill/>
                          </a:ln>
                        </wps:spPr>
                        <wps:bodyPr spcFirstLastPara="1" wrap="square" lIns="121900" tIns="121900" rIns="121900" bIns="121900" anchor="ctr" anchorCtr="0">
                          <a:noAutofit/>
                        </wps:bodyPr>
                      </wps:wsp>
                      <wps:wsp>
                        <wps:cNvPr id="40" name="Google Shape;4281;p66"/>
                        <wps:cNvSpPr/>
                        <wps:spPr>
                          <a:xfrm>
                            <a:off x="130050" y="278500"/>
                            <a:ext cx="6125" cy="5225"/>
                          </a:xfrm>
                          <a:custGeom>
                            <a:avLst/>
                            <a:gdLst/>
                            <a:ahLst/>
                            <a:cxnLst/>
                            <a:rect l="l" t="t" r="r" b="b"/>
                            <a:pathLst>
                              <a:path w="245" h="209" extrusionOk="0">
                                <a:moveTo>
                                  <a:pt x="132" y="1"/>
                                </a:moveTo>
                                <a:cubicBezTo>
                                  <a:pt x="1" y="1"/>
                                  <a:pt x="1" y="209"/>
                                  <a:pt x="132" y="209"/>
                                </a:cubicBezTo>
                                <a:cubicBezTo>
                                  <a:pt x="245" y="209"/>
                                  <a:pt x="245" y="1"/>
                                  <a:pt x="132" y="1"/>
                                </a:cubicBezTo>
                                <a:close/>
                              </a:path>
                            </a:pathLst>
                          </a:custGeom>
                          <a:solidFill>
                            <a:schemeClr val="dk2"/>
                          </a:solidFill>
                          <a:ln>
                            <a:noFill/>
                          </a:ln>
                        </wps:spPr>
                        <wps:bodyPr spcFirstLastPara="1" wrap="square" lIns="121900" tIns="121900" rIns="121900" bIns="121900" anchor="ctr" anchorCtr="0">
                          <a:noAutofit/>
                        </wps:bodyPr>
                      </wps:wsp>
                      <wps:wsp>
                        <wps:cNvPr id="41" name="Google Shape;4282;p66"/>
                        <wps:cNvSpPr/>
                        <wps:spPr>
                          <a:xfrm>
                            <a:off x="89125" y="257350"/>
                            <a:ext cx="6125" cy="5225"/>
                          </a:xfrm>
                          <a:custGeom>
                            <a:avLst/>
                            <a:gdLst/>
                            <a:ahLst/>
                            <a:cxnLst/>
                            <a:rect l="l" t="t" r="r" b="b"/>
                            <a:pathLst>
                              <a:path w="245" h="209" extrusionOk="0">
                                <a:moveTo>
                                  <a:pt x="131" y="1"/>
                                </a:moveTo>
                                <a:cubicBezTo>
                                  <a:pt x="0" y="1"/>
                                  <a:pt x="0" y="209"/>
                                  <a:pt x="131" y="209"/>
                                </a:cubicBezTo>
                                <a:cubicBezTo>
                                  <a:pt x="244" y="209"/>
                                  <a:pt x="244" y="1"/>
                                  <a:pt x="131" y="1"/>
                                </a:cubicBezTo>
                                <a:close/>
                              </a:path>
                            </a:pathLst>
                          </a:custGeom>
                          <a:solidFill>
                            <a:schemeClr val="dk2"/>
                          </a:solidFill>
                          <a:ln>
                            <a:noFill/>
                          </a:ln>
                        </wps:spPr>
                        <wps:bodyPr spcFirstLastPara="1" wrap="square" lIns="121900" tIns="121900" rIns="121900" bIns="121900" anchor="ctr" anchorCtr="0">
                          <a:noAutofit/>
                        </wps:bodyPr>
                      </wps:wsp>
                      <wps:wsp>
                        <wps:cNvPr id="42" name="Google Shape;4283;p66"/>
                        <wps:cNvSpPr/>
                        <wps:spPr>
                          <a:xfrm>
                            <a:off x="197000" y="200350"/>
                            <a:ext cx="6600" cy="5125"/>
                          </a:xfrm>
                          <a:custGeom>
                            <a:avLst/>
                            <a:gdLst/>
                            <a:ahLst/>
                            <a:cxnLst/>
                            <a:rect l="l" t="t" r="r" b="b"/>
                            <a:pathLst>
                              <a:path w="264" h="205" extrusionOk="0">
                                <a:moveTo>
                                  <a:pt x="132" y="1"/>
                                </a:moveTo>
                                <a:cubicBezTo>
                                  <a:pt x="1" y="1"/>
                                  <a:pt x="1" y="204"/>
                                  <a:pt x="132" y="204"/>
                                </a:cubicBezTo>
                                <a:cubicBezTo>
                                  <a:pt x="263" y="204"/>
                                  <a:pt x="263" y="1"/>
                                  <a:pt x="132" y="1"/>
                                </a:cubicBezTo>
                                <a:close/>
                              </a:path>
                            </a:pathLst>
                          </a:custGeom>
                          <a:solidFill>
                            <a:schemeClr val="dk2"/>
                          </a:solidFill>
                          <a:ln>
                            <a:noFill/>
                          </a:ln>
                        </wps:spPr>
                        <wps:bodyPr spcFirstLastPara="1" wrap="square" lIns="121900" tIns="121900" rIns="121900" bIns="121900" anchor="ctr" anchorCtr="0">
                          <a:noAutofit/>
                        </wps:bodyPr>
                      </wps:wsp>
                      <wps:wsp>
                        <wps:cNvPr id="43" name="Google Shape;4284;p66"/>
                        <wps:cNvSpPr/>
                        <wps:spPr>
                          <a:xfrm>
                            <a:off x="204025" y="191325"/>
                            <a:ext cx="6700" cy="5225"/>
                          </a:xfrm>
                          <a:custGeom>
                            <a:avLst/>
                            <a:gdLst/>
                            <a:ahLst/>
                            <a:cxnLst/>
                            <a:rect l="l" t="t" r="r" b="b"/>
                            <a:pathLst>
                              <a:path w="268" h="209" extrusionOk="0">
                                <a:moveTo>
                                  <a:pt x="136" y="0"/>
                                </a:moveTo>
                                <a:cubicBezTo>
                                  <a:pt x="0" y="0"/>
                                  <a:pt x="0" y="208"/>
                                  <a:pt x="136" y="208"/>
                                </a:cubicBezTo>
                                <a:cubicBezTo>
                                  <a:pt x="267" y="208"/>
                                  <a:pt x="267" y="0"/>
                                  <a:pt x="136" y="0"/>
                                </a:cubicBezTo>
                                <a:close/>
                              </a:path>
                            </a:pathLst>
                          </a:custGeom>
                          <a:solidFill>
                            <a:schemeClr val="dk2"/>
                          </a:solidFill>
                          <a:ln>
                            <a:noFill/>
                          </a:ln>
                        </wps:spPr>
                        <wps:bodyPr spcFirstLastPara="1" wrap="square" lIns="121900" tIns="121900" rIns="121900" bIns="121900" anchor="ctr" anchorCtr="0">
                          <a:noAutofit/>
                        </wps:bodyPr>
                      </wps:wsp>
                      <wps:wsp>
                        <wps:cNvPr id="44" name="Google Shape;4285;p66"/>
                        <wps:cNvSpPr/>
                        <wps:spPr>
                          <a:xfrm>
                            <a:off x="210250" y="204550"/>
                            <a:ext cx="6125" cy="5225"/>
                          </a:xfrm>
                          <a:custGeom>
                            <a:avLst/>
                            <a:gdLst/>
                            <a:ahLst/>
                            <a:cxnLst/>
                            <a:rect l="l" t="t" r="r" b="b"/>
                            <a:pathLst>
                              <a:path w="245" h="209" extrusionOk="0">
                                <a:moveTo>
                                  <a:pt x="113" y="0"/>
                                </a:moveTo>
                                <a:cubicBezTo>
                                  <a:pt x="0" y="0"/>
                                  <a:pt x="0" y="208"/>
                                  <a:pt x="113" y="208"/>
                                </a:cubicBezTo>
                                <a:cubicBezTo>
                                  <a:pt x="244" y="208"/>
                                  <a:pt x="244" y="0"/>
                                  <a:pt x="113" y="0"/>
                                </a:cubicBezTo>
                                <a:close/>
                              </a:path>
                            </a:pathLst>
                          </a:custGeom>
                          <a:solidFill>
                            <a:schemeClr val="dk2"/>
                          </a:solidFill>
                          <a:ln>
                            <a:noFill/>
                          </a:ln>
                        </wps:spPr>
                        <wps:bodyPr spcFirstLastPara="1" wrap="square" lIns="121900" tIns="121900" rIns="121900" bIns="121900" anchor="ctr" anchorCtr="0">
                          <a:noAutofit/>
                        </wps:bodyPr>
                      </wps:wsp>
                      <wps:wsp>
                        <wps:cNvPr id="45" name="Google Shape;4286;p66"/>
                        <wps:cNvSpPr/>
                        <wps:spPr>
                          <a:xfrm>
                            <a:off x="66050" y="352475"/>
                            <a:ext cx="6575" cy="5225"/>
                          </a:xfrm>
                          <a:custGeom>
                            <a:avLst/>
                            <a:gdLst/>
                            <a:ahLst/>
                            <a:cxnLst/>
                            <a:rect l="l" t="t" r="r" b="b"/>
                            <a:pathLst>
                              <a:path w="263" h="209" extrusionOk="0">
                                <a:moveTo>
                                  <a:pt x="131" y="0"/>
                                </a:moveTo>
                                <a:cubicBezTo>
                                  <a:pt x="0" y="0"/>
                                  <a:pt x="0" y="208"/>
                                  <a:pt x="131" y="208"/>
                                </a:cubicBezTo>
                                <a:cubicBezTo>
                                  <a:pt x="263" y="208"/>
                                  <a:pt x="263" y="0"/>
                                  <a:pt x="131" y="0"/>
                                </a:cubicBezTo>
                                <a:close/>
                              </a:path>
                            </a:pathLst>
                          </a:custGeom>
                          <a:solidFill>
                            <a:schemeClr val="dk2"/>
                          </a:solid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7963C92" id="Google Shape;4242;p66" o:spid="_x0000_s1026" style="position:absolute;margin-left:419.3pt;margin-top:6.25pt;width:49.95pt;height:80.4pt;rotation:758581fd;z-index:251658240;mso-width-relative:margin;mso-height-relative:margin" coordsize="261600,4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">
                <v:shape id="Google Shape;4243;p66" o:spid="_x0000_s1027" style="position:absolute;left:5200;top:2450;width:61325;height:147050;visibility:visible;mso-wrap-style:square;v-text-anchor:middle" coordsize="2453,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M6cQA&#10;AADaAAAADwAAAGRycy9kb3ducmV2LnhtbESPQWvCQBSE70L/w/IKvYjZGLCWNKuIYCkEKsYi9Paa&#10;fU2C2bchuzXx33eFgsdhZr5hsvVoWnGh3jWWFcyjGARxaXXDlYLP4272AsJ5ZI2tZVJwJQfr1cMk&#10;w1TbgQ90KXwlAoRdigpq77tUSlfWZNBFtiMO3o/tDfog+0rqHocAN61M4vhZGmw4LNTY0bam8lz8&#10;GgW4WZ4W8z1Pv5bn/ONbJh7fcq3U0+O4eQXhafT38H/7XStI4HYl3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zOnEAAAA2gAAAA8AAAAAAAAAAAAAAAAAmAIAAGRycy9k&#10;b3ducmV2LnhtbFBLBQYAAAAABAAEAPUAAACJAwAAAAA=&#10;" path="m1026,c984,,938,5,887,18,566,113,489,376,512,566v18,203,113,583,113,583l738,1430,,1507,566,3823,738,3656,417,1864r375,-77l1394,5881v190,-22,380,-22,547,-22c2113,5841,2280,5804,2452,5804l1715,1335,1620,769,1321,132c1321,132,1231,,1026,xe" fillcolor="#ffc000 [3207]" stroked="f">
                  <v:path arrowok="t" o:extrusionok="f"/>
                </v:shape>
                <v:shape id="Google Shape;4244;p66" o:spid="_x0000_s1028" style="position:absolute;left:79150;top:2900;width:28300;height:144225;visibility:visible;mso-wrap-style:square;v-text-anchor:middle" coordsize="1132,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g7r0A&#10;AADaAAAADwAAAGRycy9kb3ducmV2LnhtbERPzYrCMBC+L/gOYQRva6ruilajqCB4VHcfYGzGtthM&#10;ahLb+vZmQdjjx/e/XHemEg05X1pWMBomIIgzq0vOFfz+7D9nIHxA1lhZJgVP8rBe9T6WmGrb8oma&#10;c8hFDGGfooIihDqV0mcFGfRDWxNH7mqdwRChy6V22MZwU8lxkkylwZJjQ4E17QrKbueHiTMuo6Pf&#10;zs309LX5bu5tXWJwT6UG/W6zABGoC//it/ugFUzg70r0g1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cfg7r0AAADaAAAADwAAAAAAAAAAAAAAAACYAgAAZHJzL2Rvd25yZXYu&#10;eG1sUEsFBgAAAAAEAAQA9QAAAIIDAAAAAA==&#10;" path="m417,l1,1204,155,5768v316,,656,,977,-59l870,1073,417,xe" fillcolor="#ed7d31 [3205]" stroked="f">
                  <v:path arrowok="t" o:extrusionok="f"/>
                </v:shape>
                <v:shape id="Google Shape;4245;p66" o:spid="_x0000_s1029" style="position:absolute;left:130500;top:47125;width:39150;height:97875;visibility:visible;mso-wrap-style:square;v-text-anchor:middle" coordsize="1566,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hqcMA&#10;AADaAAAADwAAAGRycy9kb3ducmV2LnhtbESPzWrDMBCE74W+g9hCLqaRHdpQnCghBAK+9FAnhxwX&#10;a2ObWCthyT/p01eFQo/DzHzDbPez6cRIvW8tK8iWKQjiyuqWawWX8+n1A4QPyBo7y6TgQR72u+en&#10;LebaTvxFYxlqESHsc1TQhOByKX3VkEG/tI44ejfbGwxR9rXUPU4Rbjq5StO1NNhyXGjQ0bGh6l4O&#10;RoH89EV9vk3jMF0Tl6XvNvl2hVKLl/mwARFoDv/hv3ahFb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XhqcMAAADaAAAADwAAAAAAAAAAAAAAAACYAgAAZHJzL2Rv&#10;d25yZXYueG1sUEsFBgAAAAAEAAQA9QAAAIgDAAAAAA==&#10;" path="m1154,l1,3886v113,18,208,18,321,18c359,3910,398,3914,437,3914v80,,160,-17,224,-69l661,3845r-54,23l1566,95,1154,xe" fillcolor="#a5a5a5 [3206]" stroked="f">
                  <v:path arrowok="t" o:extrusionok="f"/>
                </v:shape>
                <v:shape id="Google Shape;4246;p66" o:spid="_x0000_s1030" style="position:absolute;top:142350;width:247025;height:278000;visibility:visible;mso-wrap-style:square;v-text-anchor:middle" coordsize="9881,1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EG8IA&#10;AADaAAAADwAAAGRycy9kb3ducmV2LnhtbESP0WrCQBRE3wv+w3KFvtWNQkOJrqKioA8VavsBl+xN&#10;NiZ7N2TXGP++Kwg+DjNzhlmsBtuInjpfOVYwnSQgiHOnKy4V/P3uP75A+ICssXFMCu7kYbUcvS0w&#10;0+7GP9SfQykihH2GCkwIbSalzw1Z9BPXEkevcJ3FEGVXSt3hLcJtI2dJkkqLFccFgy1tDeX1+WoV&#10;pMdrcai3a7vbmHQfLqfiu057pd7Hw3oOItAQXuFn+6AVfMLjSr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EQbwgAAANoAAAAPAAAAAAAAAAAAAAAAAJgCAABkcnMvZG93&#10;bnJldi54bWxQSwUGAAAAAAQABAD1AAAAhwMAAAAA&#10;" path="m9880,l5827,245v-95,76,-226,76,-339,76c5356,321,5243,303,5108,303v-18,,-18,,-18,-18l4262,340r-18,c3922,398,3565,398,3226,398r-643,37l2565,435v-149,,-321,18,-488,36c1887,489,1715,489,1529,489r,22l,602r1511,9636c2416,10351,3280,10577,4149,10762v303,59,601,113,904,154c5356,10952,5655,11007,5958,11065v303,37,584,55,887,55c6986,11109,7121,11099,7253,11099v97,,193,5,288,21l8559,6578,9880,xe" fillcolor="#ed7d31 [3205]" strokecolor="#5b9bd5 [3204]" strokeweight="1.5pt">
                  <v:stroke startarrowwidth="narrow" startarrowlength="short" endarrowwidth="narrow" endarrowlength="short"/>
                  <v:path arrowok="t" o:extrusionok="f"/>
                </v:shape>
                <v:shape id="Google Shape;4247;p66" o:spid="_x0000_s1031" style="position:absolute;top:137150;width:250750;height:280875;visibility:visible;mso-wrap-style:square;v-text-anchor:middle" coordsize="10030,1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b70A&#10;AADaAAAADwAAAGRycy9kb3ducmV2LnhtbESPSwvCMBCE74L/IazgTVMVfFSjiCD06gvxtjRrW2w2&#10;tYla/70RBI/DzHzDLFaNKcWTaldYVjDoRyCIU6sLzhQcD9veFITzyBpLy6TgTQ5Wy3ZrgbG2L97R&#10;c+8zESDsYlSQe1/FUro0J4Oubyvi4F1tbdAHWWdS1/gKcFPKYRSNpcGCw0KOFW1ySm/7h1HACeLm&#10;forulyvribSjWXI+eKW6nWY9B+Gp8f/wr51oBW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Ko+b70AAADaAAAADwAAAAAAAAAAAAAAAACYAgAAZHJzL2Rvd25yZXYu&#10;eG1sUEsFBgAAAAAEAAQA9QAAAIIDAAAAAA==&#10;" path="m9953,c6673,303,3375,303,95,606,41,624,,661,,719v530,3185,964,6388,1434,9573c1442,10337,1469,10355,1501,10355v47,,101,-42,101,-99c1208,7691,869,5130,471,2547,435,2339,77,774,340,756,1000,679,1661,643,2321,606,3601,511,4881,471,6148,416,6786,380,7410,339,8048,303v321,-18,624,-36,946,-59c9146,236,9353,177,9520,177v186,,324,73,283,371c9672,1547,9405,2547,9220,3547,8994,4845,8691,6148,8387,7428v-298,1244,-714,2452,-922,3714c7454,11198,7502,11234,7547,11234v32,,62,-17,71,-56c7958,9201,8614,7279,9048,5297,9428,3583,9803,1828,10030,95,10030,41,9993,,9953,xe" fillcolor="#44546a [3202]" stroked="f">
                  <v:path arrowok="t" o:extrusionok="f"/>
                </v:shape>
                <v:shape id="Google Shape;4248;p66" o:spid="_x0000_s1032" style="position:absolute;left:19775;top:19850;width:49825;height:131775;visibility:visible;mso-wrap-style:square;v-text-anchor:middle" coordsize="1993,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BAMEA&#10;AADaAAAADwAAAGRycy9kb3ducmV2LnhtbESPzarCMBSE9xd8h3AEd5qq+FeNIoLg8loFXR6bY1ts&#10;TkoTtfr0N4Jwl8PMfMMsVo0pxYNqV1hW0O9FIIhTqwvOFBwP2+4UhPPIGkvLpOBFDlbL1s8CY22f&#10;vKdH4jMRIOxiVJB7X8VSujQng65nK+LgXW1t0AdZZ1LX+AxwU8pBFI2lwYLDQo4VbXJKb8ndKBid&#10;Z3sapffba9j8Xk6nNyfZdKhUp92s5yA8Nf4//G3vtIIJfK6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5QQDBAAAA2gAAAA8AAAAAAAAAAAAAAAAAmAIAAGRycy9kb3du&#10;cmV2LnhtbFBLBQYAAAAABAAEAPUAAACGAwAAAAA=&#10;" path="m983,1c643,73,381,168,60,300,19,322,1,358,1,395,268,1996,585,3579,756,5185v9,57,51,85,91,85c886,5270,924,5242,924,5185,811,4240,661,3317,512,2394,417,1865,322,1340,227,793,173,413,381,300,720,227v20,-5,39,-7,57,-7c1100,220,1135,993,1191,1263v95,471,185,959,262,1434c1584,3525,1679,4371,1810,5203v8,47,42,67,77,67c1938,5270,1993,5229,1982,5163,1697,3448,1489,1752,1078,55,1060,19,1019,1,983,1xe" fillcolor="#44546a [3202]" stroked="f">
                  <v:path arrowok="t" o:extrusionok="f"/>
                </v:shape>
                <v:shape id="Google Shape;4249;p66" o:spid="_x0000_s1033" style="position:absolute;left:22625;top:35800;width:27825;height:8525;visibility:visible;mso-wrap-style:square;v-text-anchor:middle" coordsize="111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hTcAA&#10;AADaAAAADwAAAGRycy9kb3ducmV2LnhtbERPy2oCMRTdF/yHcIXuakYXoqNRSmVqEVz4ALeX5HZm&#10;6ORmTFId/XqzEFweznu+7GwjLuRD7VjBcJCBINbO1FwqOB6KjwmIEJENNo5JwY0CLBe9tznmxl15&#10;R5d9LEUK4ZCjgirGNpcy6IoshoFriRP367zFmKAvpfF4TeG2kaMsG0uLNaeGClv6qkj/7f+tgo0+&#10;r6ZrfSvvxbc/8rhYx+3kpNR7v/ucgYjUxZf46f4xCtLWdCXd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ihTcAAAADaAAAADwAAAAAAAAAAAAAAAACYAgAAZHJzL2Rvd25y&#10;ZXYueG1sUEsFBgAAAAAEAAQA9QAAAIUDAAAAAA==&#10;" path="m1018,1c719,42,416,137,113,173,,191,,340,113,340,416,304,719,209,1018,173v95,-18,95,-172,,-172xe" fillcolor="#44546a [3202]" stroked="f">
                  <v:path arrowok="t" o:extrusionok="f"/>
                </v:shape>
                <v:shape id="Google Shape;4250;p66" o:spid="_x0000_s1034" style="position:absolute;left:12775;width:33225;height:31925;visibility:visible;mso-wrap-style:square;v-text-anchor:middle" coordsize="1329,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Oo8QA&#10;AADaAAAADwAAAGRycy9kb3ducmV2LnhtbESPQWvCQBSE70L/w/IKvZlNhYpNs5FaEVS8aIvS2yP7&#10;moRm36a7q8Z/7wpCj8PMfMPk09604kTON5YVPCcpCOLS6oYrBV+fi+EEhA/IGlvLpOBCHqbFwyDH&#10;TNszb+m0C5WIEPYZKqhD6DIpfVmTQZ/Yjjh6P9YZDFG6SmqH5wg3rRyl6VgabDgu1NjRR03l7+5o&#10;FHzjqmpoMyoP69l+Pmvnq4X5e1Hq6bF/fwMRqA//4Xt7qRW8wu1KvA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zqPEAAAA2gAAAA8AAAAAAAAAAAAAAAAAmAIAAGRycy9k&#10;b3ducmV2LnhtbFBLBQYAAAAABAAEAPUAAACJAwAAAAA=&#10;" path="m715,c650,,586,13,525,40,,230,55,849,299,1247v17,21,41,30,65,30c426,1277,492,1220,453,1152,245,849,168,397,548,211v70,-40,134,-58,191,-58c1030,153,1152,618,1168,867v,57,43,85,83,85c1291,952,1328,924,1317,867v,-262,-54,-565,-262,-751c958,43,836,,715,xe" fillcolor="#44546a [3202]" stroked="f">
                  <v:path arrowok="t" o:extrusionok="f"/>
                </v:shape>
                <v:shape id="Google Shape;4251;p66" o:spid="_x0000_s1035" style="position:absolute;left:2375;top:34425;width:25475;height:65525;visibility:visible;mso-wrap-style:square;v-text-anchor:middle" coordsize="1019,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JHcMA&#10;AADbAAAADwAAAGRycy9kb3ducmV2LnhtbESPQUvDQBCF70L/wzIFb3ZTBZHYbZGWohQ8NDX3ITtu&#10;otnZkB3b6K93DoK3Gd6b975ZbabYmzONuUvsYLkowBA3yXccHLyd9jcPYLIge+wTk4NvyrBZz65W&#10;WPp04SOdKwlGQziX6KAVGUprc9NSxLxIA7Fq72mMKLqOwfoRLxoee3tbFPc2Ysfa0OJA25aaz+or&#10;Oqiru9eDhGfe2tPH4bgMP1LXO+eu59PTIxihSf7Nf9cvXvGVXn/RA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JHcMAAADbAAAADwAAAAAAAAAAAAAAAACYAgAAZHJzL2Rv&#10;d25yZXYueG1sUEsFBgAAAAAEAAQA9QAAAIgDAAAAAA==&#10;" path="m753,v-5,,-10,1,-15,2c511,56,285,97,59,151,18,169,,210,,246v113,791,376,1547,511,2321c530,2585,566,2621,602,2621v113,-18,208,-36,321,-113c964,2490,964,2453,964,2413,905,2073,851,1734,774,1395,738,1227,697,1056,643,888,566,603,602,603,923,585v95,,95,-167,,-167c756,436,602,454,453,490v-55,,-77,59,-55,95c548,1096,661,1603,756,2132v72,131,36,226,-95,299c643,2358,625,2300,625,2227,566,2019,511,1829,471,1621,376,1246,285,870,208,490,172,323,131,282,321,246,471,210,625,192,774,151,881,134,834,,753,xe" fillcolor="#44546a [3202]" stroked="f">
                  <v:path arrowok="t" o:extrusionok="f"/>
                </v:shape>
                <v:shape id="Google Shape;4252;p66" o:spid="_x0000_s1036" style="position:absolute;left:77800;top:26425;width:30400;height:122825;visibility:visible;mso-wrap-style:square;v-text-anchor:middle" coordsize="1216,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KxsIA&#10;AADbAAAADwAAAGRycy9kb3ducmV2LnhtbERPS2vCQBC+F/wPywje6iaRFolZRQShvQixHvQ2ZMc8&#10;zM6G7Gpif323UOhtPr7nZJvRtOJBvastK4jnEQjiwuqaSwWnr/3rEoTzyBpby6TgSQ4268lLhqm2&#10;A+f0OPpShBB2KSqovO9SKV1RkUE3tx1x4K62N+gD7EupexxCuGllEkXv0mDNoaHCjnYVFbfj3Si4&#10;NENBSXt5O+d20ZT59x0/7UGp2XTcrkB4Gv2/+M/9ocP8G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crGwgAAANsAAAAPAAAAAAAAAAAAAAAAAJgCAABkcnMvZG93&#10;bnJldi54bWxQSwUGAAAAAAQABAD1AAAAhwMAAAAA&#10;" path="m942,c661,37,376,77,96,113v-41,,-59,37,-59,77c1,1733,37,3280,132,4827v,57,42,85,84,85c257,4912,299,4884,299,4827,245,3959,227,3090,209,2226v,-452,-23,-905,-23,-1357l186,435c186,214,346,198,532,198v32,,64,1,97,1c684,199,740,197,792,190v11,-1,20,-1,29,-1c953,189,905,314,905,471v19,208,19,434,37,642c942,1584,960,2054,978,2525v22,755,22,1529,77,2302c1055,4884,1098,4912,1138,4912v40,,77,-28,66,-85c1132,3244,1150,1661,1055,77,1055,18,1000,,942,xe" fillcolor="#44546a [3202]" stroked="f">
                  <v:path arrowok="t" o:extrusionok="f"/>
                </v:shape>
                <v:shape id="Google Shape;4253;p66" o:spid="_x0000_s1037" style="position:absolute;left:78875;top:150;width:24100;height:33050;visibility:visible;mso-wrap-style:square;v-text-anchor:middle" coordsize="964,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F0b8A&#10;AADbAAAADwAAAGRycy9kb3ducmV2LnhtbERPTYvCMBC9L/gfwgje1lRBWbtGWUTRm1h1z0Mz25Y2&#10;k5JEW/+9EYS9zeN9znLdm0bcyfnKsoLJOAFBnFtdcaHgct59foHwAVljY5kUPMjDejX4WGKqbccn&#10;umehEDGEfYoKyhDaVEqfl2TQj21LHLk/6wyGCF0htcMuhptGTpNkLg1WHBtKbGlTUl5nN6Ng4evd&#10;bXM9/O6P2XYiu2pW712r1GjY/3yDCNSHf/HbfdBx/hRev8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k0XRvwAAANsAAAAPAAAAAAAAAAAAAAAAAJgCAABkcnMvZG93bnJl&#10;di54bWxQSwUGAAAAAAQABAD1AAAAhAMAAAAA&#10;" path="m447,1v-35,,-65,19,-78,51c238,450,89,825,12,1223v-11,55,40,99,87,99c129,1322,157,1304,166,1259,228,918,350,594,466,271r,c616,535,675,861,786,1146v17,28,40,40,64,40c906,1186,964,1119,935,1051,786,712,749,337,523,34,499,11,471,1,447,1xe" fillcolor="#44546a [3202]" stroked="f">
                  <v:path arrowok="t" o:extrusionok="f"/>
                </v:shape>
                <v:shape id="Google Shape;4254;p66" o:spid="_x0000_s1038" style="position:absolute;left:84375;top:5500;width:10425;height:9175;visibility:visible;mso-wrap-style:square;v-text-anchor:middle" coordsize="41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IQMIA&#10;AADbAAAADwAAAGRycy9kb3ducmV2LnhtbERPTWvCQBC9F/wPywheim6sUEx0FVEKHnppFL0O2TEb&#10;zc6G7Mak/75bKPQ2j/c56+1ga/Gk1leOFcxnCQjiwumKSwXn08d0CcIHZI21Y1LwTR62m9HLGjPt&#10;ev6iZx5KEUPYZ6jAhNBkUvrCkEU/cw1x5G6utRgibEupW+xjuK3lW5K8S4sVxwaDDe0NFY+8swr2&#10;3cWkw0FeXvt8cei7NNw/r6lSk/GwW4EINIR/8Z/7qOP8B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0hAwgAAANsAAAAPAAAAAAAAAAAAAAAAAJgCAABkcnMvZG93&#10;bnJldi54bWxQSwUGAAAAAAQABAD1AAAAhwMAAAAA&#10;" path="m227,c178,,125,40,149,105v,36,23,72,23,90l113,195c,195,,367,113,367v77,,149,,226,-18c416,331,416,236,357,195,398,177,376,123,339,82,339,64,321,46,285,28,272,9,250,,227,xe" fillcolor="#44546a [3202]" stroked="f">
                  <v:path arrowok="t" o:extrusionok="f"/>
                </v:shape>
                <v:shape id="Google Shape;4255;p66" o:spid="_x0000_s1039" style="position:absolute;left:89125;top:43525;width:7025;height:47350;visibility:visible;mso-wrap-style:square;v-text-anchor:middle" coordsize="281,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LlsMA&#10;AADbAAAADwAAAGRycy9kb3ducmV2LnhtbERP3WrCMBS+F/YO4Qy8kZk6pEpnFCcrCANHOx/g0Jy1&#10;Zc1J12Q2vr0ZCLs7H9/v2eyC6cSFBtdaVrCYJyCIK6tbrhWcP/OnNQjnkTV2lknBlRzstg+TDWba&#10;jlzQpfS1iCHsMlTQeN9nUrqqIYNubnviyH3ZwaCPcKilHnCM4aaTz0mSSoMtx4YGezo0VH2Xv0bB&#10;Yf/ztliF1Ud+fH0Pp/UsPRdpqtT0MexfQHgK/l98dx91nL+Ev1/i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aLlsMAAADbAAAADwAAAAAAAAAAAAAAAACYAgAAZHJzL2Rv&#10;d25yZXYueG1sUEsFBgAAAAAEAAQA9QAAAIgDAAAAAA==&#10;" path="m122,1c61,1,,24,,72,18,655,54,1239,54,1823v,47,57,71,113,71c224,1894,281,1870,281,1823,281,1239,262,655,244,72,244,24,183,1,122,1xe" fillcolor="#44546a [3202]" stroked="f">
                  <v:path arrowok="t" o:extrusionok="f"/>
                </v:shape>
                <v:shape id="Google Shape;4256;p66" o:spid="_x0000_s1040" style="position:absolute;left:128625;top:43725;width:44325;height:103325;visibility:visible;mso-wrap-style:square;v-text-anchor:middle" coordsize="177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Qub8A&#10;AADbAAAADwAAAGRycy9kb3ducmV2LnhtbERPS2vDMAy+D/YfjAa7rU47GkZWt5TBYLsM+spZxGoc&#10;GsvB1trs38+FQm/6+J5arEbfqzPF1AU2MJ0UoIibYDtuDex3ny9voJIgW+wDk4E/SrBaPj4ssLLh&#10;whs6b6VVOYRThQacyFBpnRpHHtMkDMSZO4boUTKMrbYRLznc93pWFKX22HFucDjQh6PmtP31Bg7j&#10;ui3j8P3KtUj6mbpZXframOencf0OSmiUu/jm/rJ5/hyuv+QD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GlC5vwAAANsAAAAPAAAAAAAAAAAAAAAAAJgCAABkcnMvZG93bnJl&#10;di54bWxQSwUGAAAAAAQABAD1AAAAhAMAAAAA&#10;" path="m1226,v-32,,-59,31,-74,64c700,1362,415,2719,21,4040v-21,56,29,92,77,92c131,4132,163,4115,171,4076,551,2832,813,1570,1229,326v68,-86,128,-128,177,-128c1465,198,1508,261,1528,385v-36,149,-72,299,-131,470c1302,1231,1189,1629,1094,2005,926,2665,777,3344,569,3981v-11,59,40,103,86,103c684,4084,711,4066,718,4022,1116,2760,1379,1457,1754,195v18,-36,,-77,-54,-95c1546,64,1397,23,1247,5,1240,2,1233,,1226,xe" fillcolor="#44546a [3202]" stroked="f">
                  <v:path arrowok="t" o:extrusionok="f"/>
                </v:shape>
                <v:shape id="Google Shape;4257;p66" o:spid="_x0000_s1041" style="position:absolute;left:151250;top:60025;width:16375;height:8075;visibility:visible;mso-wrap-style:square;v-text-anchor:middle" coordsize="65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dPr8A&#10;AADbAAAADwAAAGRycy9kb3ducmV2LnhtbERPTUsDMRC9C/6HMII3N6uHUtamRQq23orbQvE2JGOy&#10;uJnEJLbrvzdCobd5vM9ZrCY/ihOlPARW8Ni0IIh1MANbBYf968McRC7IBsfApOCXMqyWtzcL7Ew4&#10;8zud+mJFDeHcoQJXSuykzNqRx9yESFy5z5A8lgqTlSbhuYb7UT617Ux6HLg2OIy0dqS/+h+vYJ10&#10;vz9+613kndt+JGfjuLFK3d9NL88gCk3lKr6430ydP4P/X+o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AB0+vwAAANsAAAAPAAAAAAAAAAAAAAAAAJgCAABkcnMvZG93bnJl&#10;di54bWxQSwUGAAAAAAQABAD1AAAAhAMAAAAA&#10;" path="m108,1c38,1,,99,76,145v135,77,285,95,416,172c503,321,514,323,524,323v79,,131,-108,63,-160c437,108,284,72,152,13,137,4,122,1,108,1xe" fillcolor="#44546a [3202]" stroked="f">
                  <v:path arrowok="t" o:extrusionok="f"/>
                </v:shape>
                <v:shape id="Google Shape;4258;p66" o:spid="_x0000_s1042" style="position:absolute;left:178575;top:26425;width:83025;height:116400;visibility:visible;mso-wrap-style:square;v-text-anchor:middle" coordsize="3321,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mSMQA&#10;AADbAAAADwAAAGRycy9kb3ducmV2LnhtbERPTWvCQBC9C/0PyxR6000FbYluQtGW9lAQtQe9jbtj&#10;EszOhuw2Rn99Vyh4m8f7nHne21p01PrKsYLnUQKCWDtTcaHgZ/sxfAXhA7LB2jEpuJCHPHsYzDE1&#10;7sxr6jahEDGEfYoKyhCaVEqvS7LoR64hjtzRtRZDhG0hTYvnGG5rOU6SqbRYcWwosaFFSfq0+bUK&#10;rnI82enjYj85fL7rZXdaXlbfW6WeHvu3GYhAfbiL/91fJs5/gd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5kjEAAAA2wAAAA8AAAAAAAAAAAAAAAAAmAIAAGRycy9k&#10;b3ducmV2LnhtbFBLBQYAAAAABAAEAPUAAACJAwAAAAA=&#10;" path="m1321,c1226,398,322,3637,,4655l2077,4524c2488,3262,2905,1715,3321,471,2810,376,1964,77,1321,xe" fillcolor="#4472c4 [3208]" stroked="f">
                  <v:path arrowok="t" o:extrusionok="f"/>
                </v:shape>
                <v:shape id="Google Shape;4259;p66" o:spid="_x0000_s1043" style="position:absolute;left:211150;top:42925;width:5225;height:4225;visibility:visible;mso-wrap-style:square;v-text-anchor:middle" coordsize="20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flsQA&#10;AADbAAAADwAAAGRycy9kb3ducmV2LnhtbESPQWsCMRCF74X+hzCF3mrWIlK2RrHSgr2IWrvn6WZM&#10;lm4myybV9d87B6G3Gd6b976ZLYbQqhP1qYlsYDwqQBHX0TbsDBy+Pp5eQKWMbLGNTAYulGAxv7+b&#10;YWnjmXd02menJIRTiQZ8zl2pdao9BUyj2BGLdox9wCxr77Tt8SzhodXPRTHVARuWBo8drTzVv/u/&#10;YODtp3r/jIdV5cbfVXB+G3mzmxjz+DAsX0FlGvK/+Xa9toIvsPKLDK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5bEAAAA2wAAAA8AAAAAAAAAAAAAAAAAmAIAAGRycy9k&#10;b3ducmV2LnhtbFBLBQYAAAAABAAEAPUAAACJAwAAAAA=&#10;" path="m113,1c,1,,168,113,168v95,,95,-167,,-167xe" fillcolor="#ed7d31 [3205]" stroked="f">
                  <v:path arrowok="t" o:extrusionok="f"/>
                </v:shape>
                <v:shape id="Google Shape;4260;p66" o:spid="_x0000_s1044" style="position:absolute;left:219175;top:34000;width:5675;height:4200;visibility:visible;mso-wrap-style:square;v-text-anchor:middle" coordsize="22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htL8A&#10;AADbAAAADwAAAGRycy9kb3ducmV2LnhtbERP24rCMBB9X/Afwgi+rakrLGs1igiCCLLePmBoxra0&#10;mZQkm9a/NwsL+zaHc53VZjCtiOR8bVnBbJqBIC6srrlUcL/t379A+ICssbVMCp7kYbMeva0w17bn&#10;C8VrKEUKYZ+jgiqELpfSFxUZ9FPbESfuYZ3BkKArpXbYp3DTyo8s+5QGa04NFXa0q6horj9GwSWe&#10;Y3/gu25O7nvenJtF7I5Bqcl42C5BBBrCv/jPfdBp/gJ+f0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NiG0vwAAANsAAAAPAAAAAAAAAAAAAAAAAJgCAABkcnMvZG93bnJl&#10;di54bWxQSwUGAAAAAAQABAD1AAAAhAMAAAAA&#10;" path="m114,c,,,168,114,168,227,168,227,,114,xe" fillcolor="#ed7d31 [3205]" stroked="f">
                  <v:path arrowok="t" o:extrusionok="f"/>
                </v:shape>
                <v:shape id="Google Shape;4261;p66" o:spid="_x0000_s1045" style="position:absolute;left:219175;top:42925;width:5675;height:4225;visibility:visible;mso-wrap-style:square;v-text-anchor:middle" coordsize="22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yG8IA&#10;AADbAAAADwAAAGRycy9kb3ducmV2LnhtbERPz2uDMBS+F/Y/hDfYrcbKkOGaii3IdtmhXWXs9jBv&#10;KjUvkmTW/vfNYbDjx/d7Wy5mFDM5P1hWsElSEMSt1QN3Cs6f9foFhA/IGkfLpOBGHsrdw2qLhbZX&#10;PtJ8Cp2IIewLVNCHMBVS+rYngz6xE3HkfqwzGCJ0ndQOrzHcjDJL01waHDg29DjRoaf2cvo1CupD&#10;ddu86SZP68F9jXmjv5/3H0o9PS7VK4hAS/gX/7nftYIsro9f4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7IbwgAAANsAAAAPAAAAAAAAAAAAAAAAAJgCAABkcnMvZG93&#10;bnJldi54bWxQSwUGAAAAAAQABAD1AAAAhwMAAAAA&#10;" path="m114,1c,1,,168,114,168,227,168,227,1,114,1xe" fillcolor="#ed7d31 [3205]" stroked="f">
                  <v:path arrowok="t" o:extrusionok="f"/>
                </v:shape>
                <v:shape id="Google Shape;4262;p66" o:spid="_x0000_s1046" style="position:absolute;left:225725;top:75400;width:5225;height:3850;visibility:visible;mso-wrap-style:square;v-text-anchor:middle" coordsize="20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v/sQA&#10;AADbAAAADwAAAGRycy9kb3ducmV2LnhtbESPQWvCQBSE74L/YXmCF6kbPahNXaUUpZ4EUwvt7ZF9&#10;TUKzb0P2xaT/3i0Uehxm5htmux9crW7UhsqzgcU8AUWce1txYeD6dnzYgAqCbLH2TAZ+KMB+Nx5t&#10;MbW+5wvdMilUhHBI0UAp0qRah7wkh2HuG+LoffnWoUTZFtq22Ee4q/UySVbaYcVxocSGXkrKv7PO&#10;Gfh4lOP5M5FL3r3O8NC/d9k6zIyZTobnJ1BCg/yH/9ona2C5gN8v8Qf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r/7EAAAA2wAAAA8AAAAAAAAAAAAAAAAAmAIAAGRycy9k&#10;b3ducmV2LnhtbFBLBQYAAAAABAAEAPUAAACJAwAAAAA=&#10;" path="m114,c1,,1,154,114,154,209,154,209,,114,xe" fillcolor="#ed7d31 [3205]" stroked="f">
                  <v:path arrowok="t" o:extrusionok="f"/>
                </v:shape>
                <v:shape id="Google Shape;4263;p66" o:spid="_x0000_s1047" style="position:absolute;left:230475;top:68825;width:6150;height:3775;visibility:visible;mso-wrap-style:square;v-text-anchor:middle" coordsize="2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X/sEA&#10;AADbAAAADwAAAGRycy9kb3ducmV2LnhtbESPQYvCMBSE74L/ITxhb5paRJauUVQUiidXd++P5m1T&#10;2ryUJmr77zeC4HGYmW+Y1aa3jbhT5yvHCuazBARx4XTFpYKf63H6CcIHZI2NY1IwkIfNejxaYabd&#10;g7/pfgmliBD2GSowIbSZlL4wZNHPXEscvT/XWQxRdqXUHT4i3DYyTZKltFhxXDDY0t5QUV9uVsFi&#10;ududTH3OzwO2yaGmXz/kR6U+Jv32C0SgPrzDr3auFaQp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V/7BAAAA2wAAAA8AAAAAAAAAAAAAAAAAmAIAAGRycy9kb3du&#10;cmV2LnhtbFBLBQYAAAAABAAEAPUAAACGAwAAAAA=&#10;" path="m114,1c1,1,1,150,114,150r36,c245,150,245,1,150,1r-36,xe" fillcolor="#ed7d31 [3205]" stroked="f">
                  <v:path arrowok="t" o:extrusionok="f"/>
                </v:shape>
                <v:shape id="Google Shape;4264;p66" o:spid="_x0000_s1048" style="position:absolute;left:233300;top:78225;width:5700;height:3875;visibility:visible;mso-wrap-style:square;v-text-anchor:middle" coordsize="22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So8QA&#10;AADbAAAADwAAAGRycy9kb3ducmV2LnhtbESP0WoCMRRE3wX/IdxCX0SzKi26NYq1Cj6JVT/gsrnd&#10;LN3crJvUXf16UxB8HGbmDDNbtLYUF6p94VjBcJCAIM6cLjhXcDpu+hMQPiBrLB2Tgit5WMy7nRmm&#10;2jX8TZdDyEWEsE9RgQmhSqX0mSGLfuAq4uj9uNpiiLLOpa6xiXBbylGSvEuLBccFgxWtDGW/hz+r&#10;oLef3pq1rM7ZsfjKx+7NrHb6U6nXl3b5ASJQG57hR3urFYzG8P8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UqPEAAAA2wAAAA8AAAAAAAAAAAAAAAAAmAIAAGRycy9k&#10;b3ducmV2LnhtbFBLBQYAAAAABAAEAPUAAACJAwAAAAA=&#10;" path="m114,c1,,1,154,114,154,227,154,227,,114,xe" fillcolor="#ed7d31 [3205]" stroked="f">
                  <v:path arrowok="t" o:extrusionok="f"/>
                </v:shape>
                <v:shape id="Google Shape;4265;p66" o:spid="_x0000_s1049" style="position:absolute;left:198925;top:96200;width:5125;height:4200;visibility:visible;mso-wrap-style:square;v-text-anchor:middle" coordsize="20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SMMA&#10;AADbAAAADwAAAGRycy9kb3ducmV2LnhtbESPT4vCMBTE7wt+h/AEL4um/kGkGkWEgjfd6sHjo3k2&#10;xealNNHWb28WFvY4zMxvmM2ut7V4UesrxwqmkwQEceF0xaWC6yUbr0D4gKyxdkwK3uRhtx18bTDV&#10;ruMfeuWhFBHCPkUFJoQmldIXhiz6iWuIo3d3rcUQZVtK3WIX4baWsyRZSosVxwWDDR0MFY/8aRVU&#10;8+/z/H2T+c003SIrD9P76ZwpNRr2+zWIQH34D/+1j1rBbAG/X+IPkN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gSMMAAADbAAAADwAAAAAAAAAAAAAAAACYAgAAZHJzL2Rv&#10;d25yZXYueG1sUEsFBgAAAAAEAAQA9QAAAIgDAAAAAA==&#10;" path="m91,1c1,1,1,168,91,168,204,168,204,1,91,1xe" fillcolor="#ed7d31 [3205]" stroked="f">
                  <v:path arrowok="t" o:extrusionok="f"/>
                </v:shape>
                <v:shape id="Google Shape;4266;p66" o:spid="_x0000_s1050" style="position:absolute;left:205025;top:91900;width:5250;height:3875;visibility:visible;mso-wrap-style:square;v-text-anchor:middle" coordsize="2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zl8UA&#10;AADbAAAADwAAAGRycy9kb3ducmV2LnhtbESPQWvCQBSE7wX/w/IEb3WjoJXUVUSq1iKCaaEeH9ln&#10;Esy+TbNbjf56VxA8DjPzDTOeNqYUJ6pdYVlBrxuBIE6tLjhT8PO9eB2BcB5ZY2mZFFzIwXTSehlj&#10;rO2Zd3RKfCYChF2MCnLvq1hKl+Zk0HVtRRy8g60N+iDrTOoazwFuStmPoqE0WHBYyLGieU7pMfk3&#10;Cpb71UYWX3+LRO/feuuPrdv+Xp1SnXYzewfhqfHP8KP9qRX0B3D/E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POXxQAAANsAAAAPAAAAAAAAAAAAAAAAAJgCAABkcnMv&#10;ZG93bnJldi54bWxQSwUGAAAAAAQABAD1AAAAigMAAAAA&#10;" path="m96,1c1,1,1,154,96,154,209,154,209,1,96,1xe" fillcolor="#ed7d31 [3205]" stroked="f">
                  <v:path arrowok="t" o:extrusionok="f"/>
                </v:shape>
                <v:shape id="Google Shape;4267;p66" o:spid="_x0000_s1051" style="position:absolute;left:205025;top:102750;width:5250;height:3775;visibility:visible;mso-wrap-style:square;v-text-anchor:middle" coordsize="21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H78QA&#10;AADbAAAADwAAAGRycy9kb3ducmV2LnhtbESPT2sCMRTE74V+h/CE3jRRcKmrUaS0WA8V/Hd/bJ6b&#10;xc3LdpPq6qdvCkKPw8z8hpktOleLC7Wh8qxhOFAgiAtvKi41HPYf/VcQISIbrD2ThhsFWMyfn2aY&#10;G3/lLV12sRQJwiFHDTbGJpcyFJYchoFviJN38q3DmGRbStPiNcFdLUdKZdJhxWnBYkNvlorz7sdp&#10;+FK3w/FdZqfVxmbf93qzthM11vql1y2nICJ18T/8aH8aDaMM/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8h+/EAAAA2wAAAA8AAAAAAAAAAAAAAAAAmAIAAGRycy9k&#10;b3ducmV2LnhtbFBLBQYAAAAABAAEAPUAAACJAwAAAAA=&#10;" path="m96,1c1,1,1,150,96,150,209,150,209,1,96,1xe" fillcolor="#ed7d31 [3205]" stroked="f">
                  <v:path arrowok="t" o:extrusionok="f"/>
                </v:shape>
                <v:shape id="Google Shape;4268;p66" o:spid="_x0000_s1052" style="position:absolute;left:211150;top:124925;width:5225;height:4200;visibility:visible;mso-wrap-style:square;v-text-anchor:middle" coordsize="20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lHMIA&#10;AADbAAAADwAAAGRycy9kb3ducmV2LnhtbESPT4vCMBTE74LfITzBm6Z6cJfaKCqI9bALW0Wvj+b1&#10;DzYvpYlav71ZWNjjMDO/YZJ1bxrxoM7VlhXMphEI4tzqmksF59N+8gnCeWSNjWVS8CIH69VwkGCs&#10;7ZN/6JH5UgQIuxgVVN63sZQur8igm9qWOHiF7Qz6ILtS6g6fAW4aOY+ihTRYc1iosKVdRfktu5tA&#10;ydx1e0y/zL247COb62v6zQelxqN+swThqff/4b92qhXMP+D3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uUcwgAAANsAAAAPAAAAAAAAAAAAAAAAAJgCAABkcnMvZG93&#10;bnJldi54bWxQSwUGAAAAAAQABAD1AAAAhwMAAAAA&#10;" path="m95,1c,1,,168,95,168,208,168,208,1,95,1xe" fillcolor="#ed7d31 [3205]" stroked="f">
                  <v:path arrowok="t" o:extrusionok="f"/>
                </v:shape>
                <v:shape id="Google Shape;4269;p66" o:spid="_x0000_s1053" style="position:absolute;left:217700;top:117350;width:5225;height:3875;visibility:visible;mso-wrap-style:square;v-text-anchor:middle" coordsize="20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Qin8IA&#10;AADbAAAADwAAAGRycy9kb3ducmV2LnhtbERPz2vCMBS+D/wfwhO8zdSCY1SjqEwZbIetevD4aJ5N&#10;sXnpkmi7/fXLYbDjx/d7uR5sK+7kQ+NYwWyagSCunG64VnA67h+fQYSIrLF1TAq+KcB6NXpYYqFd&#10;z590L2MtUgiHAhWYGLtCylAZshimriNO3MV5izFBX0vtsU/htpV5lj1Jiw2nBoMd7QxV1/JmFZzL&#10;7ufr4/Ry7d9vb4M51Mbn861Sk/GwWYCINMR/8Z/7VSvI09j0Jf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CKfwgAAANsAAAAPAAAAAAAAAAAAAAAAAJgCAABkcnMvZG93&#10;bnJldi54bWxQSwUGAAAAAAQABAD1AAAAhwMAAAAA&#10;" path="m114,c1,,1,154,114,154,209,154,209,,114,xe" fillcolor="#ed7d31 [3205]" stroked="f">
                  <v:path arrowok="t" o:extrusionok="f"/>
                </v:shape>
                <v:shape id="Google Shape;4270;p66" o:spid="_x0000_s1054" style="position:absolute;left:219625;top:128650;width:5225;height:3875;visibility:visible;mso-wrap-style:square;v-text-anchor:middle" coordsize="20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HBMYA&#10;AADbAAAADwAAAGRycy9kb3ducmV2LnhtbESPQUsDMRSE70L/Q3iF3my2CxW7Ni1WWhHqQbc9eHxs&#10;npulm5c1Sbtrf70RBI/DzHzDLNeDbcWFfGgcK5hNMxDEldMN1wqOh93tPYgQkTW2jknBNwVYr0Y3&#10;Syy06/mdLmWsRYJwKFCBibErpAyVIYth6jri5H06bzEm6WupPfYJbluZZ9mdtNhwWjDY0ZOh6lSe&#10;rYKPsrt+vR23p/71vB/Mc218Pt8oNRkPjw8gIg3xP/zXftEK8gX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iHBMYAAADbAAAADwAAAAAAAAAAAAAAAACYAgAAZHJz&#10;L2Rvd25yZXYueG1sUEsFBgAAAAAEAAQA9QAAAIsDAAAAAA==&#10;" path="m114,1c1,1,1,155,114,155v95,,95,-154,,-154xe" fillcolor="#ed7d31 [3205]" stroked="f">
                  <v:path arrowok="t" o:extrusionok="f"/>
                </v:shape>
                <v:shape id="Google Shape;4271;p66" o:spid="_x0000_s1055" style="position:absolute;left:67400;top:207825;width:108925;height:108925;visibility:visible;mso-wrap-style:square;v-text-anchor:middle" coordsize="4357,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5P8EA&#10;AADbAAAADwAAAGRycy9kb3ducmV2LnhtbERPPW/CMBDdkfofrKvUDZw2IippHIQqUdGtUAbGw74m&#10;LvE5ig2Ef18PlRif3ne1HF0nLjQE61nB8ywDQay9sdwo2H+vp68gQkQ22HkmBTcKsKwfJhWWxl95&#10;S5ddbEQK4VCigjbGvpQy6JYchpnviRP34weHMcGhkWbAawp3nXzJskI6tJwaWuzpvSV92p2dgo9P&#10;bedfh6KZ/+b6tDgWuV25XKmnx3H1BiLSGO/if/fGKMjT+vQl/QB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AOT/BAAAA2wAAAA8AAAAAAAAAAAAAAAAAmAIAAGRycy9kb3du&#10;cmV2LnhtbFBLBQYAAAAABAAEAPUAAACGAwAAAAA=&#10;" path="m2167,c964,,,964,,2167,,3375,964,4357,2167,4357v1208,,2190,-982,2190,-2190c4357,964,3375,,2167,xe" fillcolor="#a5a5a5 [3206]" stroked="f">
                  <v:path arrowok="t" o:extrusionok="f"/>
                </v:shape>
                <v:shape id="Google Shape;4272;p66" o:spid="_x0000_s1056" style="position:absolute;left:17900;top:153575;width:215150;height:37125;visibility:visible;mso-wrap-style:square;v-text-anchor:middle" coordsize="8606,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MCMQA&#10;AADbAAAADwAAAGRycy9kb3ducmV2LnhtbESPT2sCMRTE74V+h/AKvdWsrci6GkUWCqV48d/B23Pz&#10;TBY3L8sm1e23N4LgcZiZ3zCzRe8acaEu1J4VDAcZCOLK65qNgt32+yMHESKyxsYzKfinAIv568sM&#10;C+2vvKbLJhqRIBwKVGBjbAspQ2XJYRj4ljh5J985jEl2RuoOrwnuGvmZZWPpsOa0YLGl0lJ13vw5&#10;BXm57A/1YW9KOzGr3+NoF1x7Vur9rV9OQUTq4zP8aP9oBV9D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DAjEAAAA2wAAAA8AAAAAAAAAAAAAAAAAmAIAAGRycy9k&#10;b3ducmV2LnhtbFBLBQYAAAAABAAEAPUAAACJAwAAAAA=&#10;" path="m8366,1v-11,,-22,1,-34,3c7707,158,7398,884,6799,884v-69,,-141,-9,-218,-30c6065,700,5712,130,5219,130v-171,,-360,69,-579,249c4505,474,4414,587,4301,718,4178,842,4046,890,3916,890v-228,,-454,-148,-633,-303c3016,379,2790,194,2433,194v-281,,-489,262,-643,452c1641,857,1527,1156,1240,1156v-69,,-149,-17,-241,-58c718,967,546,628,379,402,341,357,290,338,240,338,117,338,1,450,94,569v283,380,688,916,1149,916c1402,1485,1567,1421,1736,1266v131,-113,226,-299,339,-453c2203,630,2344,560,2487,560v238,,483,191,683,366c3386,1119,3595,1211,3842,1211v95,,196,-14,305,-40c4659,1058,4754,515,5355,474v8,,15,-1,23,-1c5630,473,5831,763,5998,890v203,150,411,245,656,321c6737,1235,6815,1246,6889,1246v621,,913,-772,1520,-921c8605,269,8548,1,8366,1xe" fillcolor="#4472c4 [3208]" stroked="f">
                  <v:path arrowok="t" o:extrusionok="f"/>
                </v:shape>
                <v:shape id="Google Shape;4273;p66" o:spid="_x0000_s1057" style="position:absolute;left:87650;top:225275;width:37225;height:36400;visibility:visible;mso-wrap-style:square;v-text-anchor:middle" coordsize="1489,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kXcEA&#10;AADbAAAADwAAAGRycy9kb3ducmV2LnhtbESPQYvCMBSE78L+h/AEb5paYVmqUURY8aSsK54fzbMp&#10;Ji+libbur98IgsdhZr5hFqveWXGnNtSeFUwnGQji0uuaKwWn3+/xF4gQkTVaz6TgQQFWy4/BAgvt&#10;O/6h+zFWIkE4FKjAxNgUUobSkMMw8Q1x8i6+dRiTbCupW+wS3FmZZ9mndFhzWjDY0MZQeT3enIK9&#10;Pcj97LTd5GZt/5ry3N20rZQaDfv1HESkPr7Dr/ZOK5jl8Py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C5F3BAAAA2wAAAA8AAAAAAAAAAAAAAAAAmAIAAGRycy9kb3du&#10;cmV2LnhtbFBLBQYAAAAABAAEAPUAAACGAwAAAAA=&#10;" path="m418,1c341,1,267,51,267,153v,113,18,244,18,357c226,547,172,605,113,642,,718,18,868,154,927v54,18,131,36,186,36c358,1094,398,1225,435,1356v15,64,58,100,113,100c560,1456,571,1454,584,1451v10,3,20,5,31,5c667,1456,723,1420,738,1356v54,-113,95,-226,149,-339l1285,1017v131,,204,-167,113,-262c1303,678,1208,587,1095,510v54,-95,95,-190,131,-303c1254,120,1172,33,1081,33v-27,,-55,7,-81,25c905,94,833,153,738,207,661,153,606,94,530,40,497,14,457,1,418,1xe" fillcolor="#4472c4 [3208]" stroked="f">
                  <v:path arrowok="t" o:extrusionok="f"/>
                </v:shape>
                <v:shape id="Google Shape;4274;p66" o:spid="_x0000_s1058" style="position:absolute;left:135700;top:248175;width:30675;height:28250;visibility:visible;mso-wrap-style:square;v-text-anchor:middle" coordsize="1227,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qrMEA&#10;AADbAAAADwAAAGRycy9kb3ducmV2LnhtbESP0WrCQBRE3wv+w3IF3+pGE4JEVxHbQF9r/YBr9pos&#10;Zu+G7GqSv3cLhT4OM3OG2R1G24on9d44VrBaJiCIK6cN1wouP+X7BoQPyBpbx6RgIg+H/exth4V2&#10;A3/T8xxqESHsC1TQhNAVUvqqIYt+6Tri6N1cbzFE2ddS9zhEuG3lOklyadFwXGiwo1ND1f38sArq&#10;7JG7MnPjZCaTX+/682O1TpRazMfjFkSgMfyH/9pfWkGawu+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6KqzBAAAA2wAAAA8AAAAAAAAAAAAAAAAAmAIAAGRycy9kb3du&#10;cmV2LnhtbFBLBQYAAAAABAAEAPUAAACGAwAAAAA=&#10;" path="m812,c788,,763,9,738,29,661,83,584,142,512,196,453,178,399,160,340,142v-12,-3,-24,-4,-35,-4c224,138,159,192,191,291v18,59,36,113,54,149c173,517,96,594,42,666,1,725,1,780,42,820v14,30,53,59,99,59c151,879,162,878,173,875v95,-19,185,-37,280,-55c530,893,584,988,643,1083v22,31,60,46,99,46c800,1129,859,1096,869,1028v,-95,,-208,19,-303c964,707,1059,689,1132,666v95,-18,95,-167,,-203c1059,422,983,386,906,350v,-59,18,-136,18,-208c941,71,882,,812,xe" fillcolor="#4472c4 [3208]" stroked="f">
                  <v:path arrowok="t" o:extrusionok="f"/>
                </v:shape>
                <v:shape id="Google Shape;4275;p66" o:spid="_x0000_s1059" style="position:absolute;left:98500;top:273450;width:18900;height:18775;visibility:visible;mso-wrap-style:square;v-text-anchor:middle" coordsize="75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nHcUA&#10;AADbAAAADwAAAGRycy9kb3ducmV2LnhtbESPQWvCQBSE74L/YXlCL6KbRCkldRVbWigUlNqA19fs&#10;Mwlm36bZbRL/fVcQPA4z8w2z2gymFh21rrKsIJ5HIIhzqysuFGTf77MnEM4ja6wtk4ILOdisx6MV&#10;ptr2/EXdwRciQNilqKD0vkmldHlJBt3cNsTBO9nWoA+yLaRusQ9wU8skih6lwYrDQokNvZaUnw9/&#10;RsEvRdlb8flz3FWc5PF097LfZoNSD5Nh+wzC0+Dv4Vv7QytYLO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ecdxQAAANsAAAAPAAAAAAAAAAAAAAAAAJgCAABkcnMv&#10;ZG93bnJldi54bWxQSwUGAAAAAAQABAD1AAAAigMAAAAA&#10;" path="m220,1v-36,,-70,25,-70,71l150,262v-36,18,-73,36,-91,54c1,357,1,429,59,470v37,,73,18,113,36c172,560,191,637,191,696v18,36,54,54,72,54c304,750,340,750,358,714v18,-59,59,-113,77,-172l643,542v72,,113,-72,72,-131c661,375,625,334,566,280v18,-36,59,-95,77,-150c659,79,603,32,552,32v-7,,-15,1,-22,3c489,72,435,90,399,130,358,90,322,54,286,35,269,12,244,1,220,1xe" fillcolor="#ed7d31 [3205]" stroked="f">
                  <v:path arrowok="t" o:extrusionok="f"/>
                </v:shape>
                <v:shape id="Google Shape;4276;p66" o:spid="_x0000_s1060" style="position:absolute;left:32125;top:219575;width:6125;height:4775;visibility:visible;mso-wrap-style:square;v-text-anchor:middle" coordsize="24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UcIA&#10;AADbAAAADwAAAGRycy9kb3ducmV2LnhtbESPQWsCMRSE7wX/Q3hCbzXRYqmrUVQo9KRUe/H22DyT&#10;xc3Lukl1+++NIHgcZuYbZrbofC0u1MYqsIbhQIEgLoOp2Gr43X+9fYKICdlgHZg0/FOExbz3MsPC&#10;hCv/0GWXrMgQjgVqcCk1hZSxdOQxDkJDnL1jaD2mLFsrTYvXDPe1HCn1IT1WnBccNrR2VJ52f15D&#10;t1HGHs77szuo4cSWoxVvtiutX/vdcgoiUZee4Uf722h4H8P9S/4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VNRwgAAANsAAAAPAAAAAAAAAAAAAAAAAJgCAABkcnMvZG93&#10;bnJldi54bWxQSwUGAAAAAAQABAD1AAAAhwMAAAAA&#10;" path="m131,1c,1,,191,131,191,244,191,244,1,131,1xe" fillcolor="#44546a [3202]" stroked="f">
                  <v:path arrowok="t" o:extrusionok="f"/>
                </v:shape>
                <v:shape id="Google Shape;4277;p66" o:spid="_x0000_s1061" style="position:absolute;left:39125;top:208275;width:6125;height:5225;visibility:visible;mso-wrap-style:square;v-text-anchor:middle" coordsize="24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UgsIA&#10;AADbAAAADwAAAGRycy9kb3ducmV2LnhtbESPQYvCMBSE78L+h/CEvWmqCyLVKCKrLIsXq4jHR/Ns&#10;is1LSbLa/fdGEDwOM/MNM192thE38qF2rGA0zEAQl07XXCk4HjaDKYgQkTU2jknBPwVYLj56c8y1&#10;u/OebkWsRIJwyFGBibHNpQylIYth6Fri5F2ctxiT9JXUHu8Jbhs5zrKJtFhzWjDY0tpQeS3+rIId&#10;+UMxWp3ld/w117BrtqdT2Cr12e9WMxCRuvgOv9o/WsHXBJ5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lSCwgAAANsAAAAPAAAAAAAAAAAAAAAAAJgCAABkcnMvZG93&#10;bnJldi54bWxQSwUGAAAAAAQABAD1AAAAhwMAAAAA&#10;" path="m114,1c1,1,1,209,114,209,245,209,245,1,114,1xe" fillcolor="#44546a [3202]" stroked="f">
                  <v:path arrowok="t" o:extrusionok="f"/>
                </v:shape>
                <v:shape id="Google Shape;4278;p66" o:spid="_x0000_s1062" style="position:absolute;left:42850;top:218675;width:6700;height:4775;visibility:visible;mso-wrap-style:square;v-text-anchor:middle" coordsize="26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C6sQA&#10;AADbAAAADwAAAGRycy9kb3ducmV2LnhtbESP3WoCMRSE7wu+QzhC72rWFqysRrFLFwpeWH8e4LA5&#10;bhaTk2WTrts+fSMIXg4z8w2zXA/Oip660HhWMJ1kIIgrrxuuFZyO5cscRIjIGq1nUvBLAdar0dMS&#10;c+2vvKf+EGuRIBxyVGBibHMpQ2XIYZj4ljh5Z985jEl2tdQdXhPcWfmaZTPpsOG0YLClwlB1Ofw4&#10;BfP+s/22uz9bZqXfFsXOnLfyQ6nn8bBZgIg0xEf43v7SCt7e4fY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AurEAAAA2wAAAA8AAAAAAAAAAAAAAAAAmAIAAGRycy9k&#10;b3ducmV2LnhtbFBLBQYAAAAABAAEAPUAAACJAwAAAAA=&#10;" path="m137,1c1,1,1,191,137,191,268,191,268,1,137,1xe" fillcolor="#44546a [3202]" stroked="f">
                  <v:path arrowok="t" o:extrusionok="f"/>
                </v:shape>
                <v:shape id="Google Shape;4279;p66" o:spid="_x0000_s1063" style="position:absolute;left:155050;top:353500;width:6575;height:5225;visibility:visible;mso-wrap-style:square;v-text-anchor:middle" coordsize="26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wgr4A&#10;AADbAAAADwAAAGRycy9kb3ducmV2LnhtbERPy4rCMBTdC/5DuMLsNPWt1SiDIAy48vEB1+baVJub&#10;0mTazt9PFoLLw3lv950tRUO1LxwrGI8SEMSZ0wXnCm7X43AFwgdkjaVjUvBHHva7fm+LqXYtn6m5&#10;hFzEEPYpKjAhVKmUPjNk0Y9cRRy5h6sthgjrXOoa2xhuSzlJkoW0WHBsMFjRwVD2uvxaBRye68XM&#10;3HXzOK1aWjY3f5y/lPoadN8bEIG68BG/3T9awTSOjV/iD5C7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6cIK+AAAA2wAAAA8AAAAAAAAAAAAAAAAAmAIAAGRycy9kb3ducmV2&#10;LnhtbFBLBQYAAAAABAAEAPUAAACDAwAAAAA=&#10;" path="m132,c,,,208,132,208,263,208,263,,132,xe" fillcolor="#44546a [3202]" stroked="f">
                  <v:path arrowok="t" o:extrusionok="f"/>
                </v:shape>
                <v:shape id="Google Shape;4280;p66" o:spid="_x0000_s1064" style="position:absolute;left:132875;top:231450;width:6700;height:5125;visibility:visible;mso-wrap-style:square;v-text-anchor:middle" coordsize="26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ZxMEA&#10;AADbAAAADwAAAGRycy9kb3ducmV2LnhtbESP0YrCMBRE3wX/IVzBN5uqrGg1igiC4pPufsClubbF&#10;5qYk0Va/3iwIPg4zc4ZZbTpTiwc5X1lWME5SEMS51RUXCv5+96M5CB+QNdaWScGTPGzW/d4KM21b&#10;PtPjEgoRIewzVFCG0GRS+rwkgz6xDXH0rtYZDFG6QmqHbYSbWk7SdCYNVhwXSmxoV1J+u9yNAn2s&#10;mtMrP51nU3f4aXf3bfrEQqnhoNsuQQTqwjf8aR+0gukC/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GcTBAAAA2wAAAA8AAAAAAAAAAAAAAAAAmAIAAGRycy9kb3du&#10;cmV2LnhtbFBLBQYAAAAABAAEAPUAAACGAwAAAAA=&#10;" path="m132,1c1,1,1,205,132,205,268,205,268,1,132,1xe" fillcolor="#44546a [3202]" stroked="f">
                  <v:path arrowok="t" o:extrusionok="f"/>
                </v:shape>
                <v:shape id="Google Shape;4281;p66" o:spid="_x0000_s1065" style="position:absolute;left:130050;top:278500;width:6125;height:5225;visibility:visible;mso-wrap-style:square;v-text-anchor:middle" coordsize="24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aEL8A&#10;AADbAAAADwAAAGRycy9kb3ducmV2LnhtbERPTYvCMBC9C/sfwgh701RZRLpGEVlFFi+2Ih6HZrYp&#10;NpOSRO3+e3MQPD7e92LV21bcyYfGsYLJOANBXDndcK3gVG5HcxAhImtsHZOCfwqwWn4MFphr9+Aj&#10;3YtYixTCIUcFJsYulzJUhiyGseuIE/fnvMWYoK+l9vhI4baV0yybSYsNpwaDHW0MVdfiZhUcyJfF&#10;ZH2RP/HXXMOh3Z3PYafU57Bff4OI1Me3+OXeawVfaX3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cRoQvwAAANsAAAAPAAAAAAAAAAAAAAAAAJgCAABkcnMvZG93bnJl&#10;di54bWxQSwUGAAAAAAQABAD1AAAAhAMAAAAA&#10;" path="m132,1c1,1,1,209,132,209,245,209,245,1,132,1xe" fillcolor="#44546a [3202]" stroked="f">
                  <v:path arrowok="t" o:extrusionok="f"/>
                </v:shape>
                <v:shape id="Google Shape;4282;p66" o:spid="_x0000_s1066" style="position:absolute;left:89125;top:257350;width:6125;height:5225;visibility:visible;mso-wrap-style:square;v-text-anchor:middle" coordsize="24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i8IA&#10;AADbAAAADwAAAGRycy9kb3ducmV2LnhtbESPQWsCMRSE7wX/Q3hCbzW7RaSsRhFRkeLFVcTjY/Pc&#10;LG5eliTV7b9vBKHHYWa+YWaL3rbiTj40jhXkowwEceV0w7WC03Hz8QUiRGSNrWNS8EsBFvPB2wwL&#10;7R58oHsZa5EgHApUYGLsCilDZchiGLmOOHlX5y3GJH0ttcdHgttWfmbZRFpsOC0Y7GhlqLqVP1bB&#10;nvyxzJcXuY7f5hb27fZ8Dlul3of9cgoiUh//w6/2TisY5/D8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b+LwgAAANsAAAAPAAAAAAAAAAAAAAAAAJgCAABkcnMvZG93&#10;bnJldi54bWxQSwUGAAAAAAQABAD1AAAAhwMAAAAA&#10;" path="m131,1c,1,,209,131,209,244,209,244,1,131,1xe" fillcolor="#44546a [3202]" stroked="f">
                  <v:path arrowok="t" o:extrusionok="f"/>
                </v:shape>
                <v:shape id="Google Shape;4283;p66" o:spid="_x0000_s1067" style="position:absolute;left:197000;top:200350;width:6600;height:5125;visibility:visible;mso-wrap-style:square;v-text-anchor:middle" coordsize="26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md8UA&#10;AADbAAAADwAAAGRycy9kb3ducmV2LnhtbESP22rDMBBE3wv9B7GFvJREjikluFFCLgRsAoVcPmCx&#10;traJtXIs+ZK/jwqFPg4zc4ZZrkdTi55aV1lWMJ9FIIhzqysuFFwvh+kChPPIGmvLpOBBDtar15cl&#10;JtoOfKL+7AsRIOwSVFB63yRSurwkg25mG+Lg/djWoA+yLaRucQhwU8s4ij6lwYrDQokN7UrKb+fO&#10;KEjv3112fL/Hp+PW5NG+b+a7S6bU5G3cfIHwNPr/8F871Qo+Yvj9En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6Z3xQAAANsAAAAPAAAAAAAAAAAAAAAAAJgCAABkcnMv&#10;ZG93bnJldi54bWxQSwUGAAAAAAQABAD1AAAAigMAAAAA&#10;" path="m132,1c1,1,1,204,132,204,263,204,263,1,132,1xe" fillcolor="#44546a [3202]" stroked="f">
                  <v:path arrowok="t" o:extrusionok="f"/>
                </v:shape>
                <v:shape id="Google Shape;4284;p66" o:spid="_x0000_s1068" style="position:absolute;left:204025;top:191325;width:6700;height:5225;visibility:visible;mso-wrap-style:square;v-text-anchor:middle" coordsize="26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bx8MA&#10;AADbAAAADwAAAGRycy9kb3ducmV2LnhtbESP0WrCQBRE3wv+w3KFvtWNtRSJrhIsBSktxZgPuGSv&#10;2Wj2bshuk/j3bkHwcZiZM8x6O9pG9NT52rGC+SwBQVw6XXOloDh+vixB+ICssXFMCq7kYbuZPK0x&#10;1W7gA/V5qESEsE9RgQmhTaX0pSGLfuZa4uidXGcxRNlVUnc4RLht5GuSvEuLNccFgy3tDJWX/M8q&#10;8JciG5vv5Y/JszorzvJ3+PjqlXqejtkKRKAxPML39l4reFv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bx8MAAADbAAAADwAAAAAAAAAAAAAAAACYAgAAZHJzL2Rv&#10;d25yZXYueG1sUEsFBgAAAAAEAAQA9QAAAIgDAAAAAA==&#10;" path="m136,c,,,208,136,208,267,208,267,,136,xe" fillcolor="#44546a [3202]" stroked="f">
                  <v:path arrowok="t" o:extrusionok="f"/>
                </v:shape>
                <v:shape id="Google Shape;4285;p66" o:spid="_x0000_s1069" style="position:absolute;left:210250;top:204550;width:6125;height:5225;visibility:visible;mso-wrap-style:square;v-text-anchor:middle" coordsize="24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cE8MA&#10;AADbAAAADwAAAGRycy9kb3ducmV2LnhtbESPwWrDMBBE74X8g9hCbo3sEkpxowRTUhNCLnVK6HGx&#10;tpaxtTKSkjh/HxUKPQ4z84ZZbSY7iAv50DlWkC8yEMSN0x23Cr6OH0+vIEJE1jg4JgU3CrBZzx5W&#10;WGh35U+61LEVCcKhQAUmxrGQMjSGLIaFG4mT9+O8xZikb6X2eE1wO8jnLHuRFjtOCwZHejfU9PXZ&#10;KjiQP9Z5+S23cW/6cBiq0ylUSs0fp/INRKQp/of/2jutYLmE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cE8MAAADbAAAADwAAAAAAAAAAAAAAAACYAgAAZHJzL2Rv&#10;d25yZXYueG1sUEsFBgAAAAAEAAQA9QAAAIgDAAAAAA==&#10;" path="m113,c,,,208,113,208,244,208,244,,113,xe" fillcolor="#44546a [3202]" stroked="f">
                  <v:path arrowok="t" o:extrusionok="f"/>
                </v:shape>
                <v:shape id="Google Shape;4286;p66" o:spid="_x0000_s1070" style="position:absolute;left:66050;top:352475;width:6575;height:5225;visibility:visible;mso-wrap-style:square;v-text-anchor:middle" coordsize="26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sYcMA&#10;AADbAAAADwAAAGRycy9kb3ducmV2LnhtbESPwWrDMBBE74X+g9hCb7Xc4CSuE8WUQqCQUxN/wNba&#10;WE6slbEU2/37qFDocZiZN8y2nG0nRhp861jBa5KCIK6dbrlRUJ32LzkIH5A1do5JwQ95KHePD1ss&#10;tJv4i8ZjaESEsC9QgQmhL6T0tSGLPnE9cfTObrAYohwaqQecItx2cpGmK2mx5bhgsKcPQ/X1eLMK&#10;OFzeVpn51uP5kE+0Hiu/X16Ven6a3zcgAs3hP/zX/tQKsiX8fo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2sYcMAAADbAAAADwAAAAAAAAAAAAAAAACYAgAAZHJzL2Rv&#10;d25yZXYueG1sUEsFBgAAAAAEAAQA9QAAAIgDAAAAAA==&#10;" path="m131,c,,,208,131,208,263,208,263,,131,xe" fillcolor="#44546a [3202]" stroked="f">
                  <v:path arrowok="t" o:extrusionok="f"/>
                </v:shape>
              </v:group>
            </w:pict>
          </mc:Fallback>
        </mc:AlternateContent>
      </w: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A211F4" w:rsidRPr="005C0D5C" w:rsidRDefault="00A211F4" w:rsidP="00D32C69">
      <w:pPr>
        <w:jc w:val="both"/>
        <w:rPr>
          <w:rFonts w:ascii="Comic Sans MS" w:hAnsi="Comic Sans MS"/>
        </w:rPr>
      </w:pPr>
    </w:p>
    <w:p w:rsidR="00CA5DD4" w:rsidRPr="005C0D5C" w:rsidRDefault="00CA5DD4" w:rsidP="00D32C69">
      <w:pPr>
        <w:jc w:val="both"/>
        <w:rPr>
          <w:rFonts w:ascii="Comic Sans MS" w:hAnsi="Comic Sans MS"/>
        </w:rPr>
      </w:pPr>
    </w:p>
    <w:p w:rsidR="00CA5DD4" w:rsidRPr="005C0D5C" w:rsidRDefault="00CA5DD4" w:rsidP="00D32C69">
      <w:pPr>
        <w:jc w:val="both"/>
        <w:rPr>
          <w:rFonts w:ascii="Comic Sans MS" w:hAnsi="Comic Sans MS"/>
        </w:rPr>
      </w:pPr>
    </w:p>
    <w:p w:rsidR="00CA5DD4" w:rsidRPr="005C0D5C" w:rsidRDefault="00CA5DD4" w:rsidP="00D32C69">
      <w:pPr>
        <w:jc w:val="both"/>
        <w:rPr>
          <w:rFonts w:ascii="Comic Sans MS" w:hAnsi="Comic Sans MS"/>
        </w:rPr>
      </w:pPr>
    </w:p>
    <w:p w:rsidR="00CA5DD4" w:rsidRPr="005C0D5C" w:rsidRDefault="00CA5DD4" w:rsidP="00D32C69">
      <w:pPr>
        <w:jc w:val="both"/>
        <w:rPr>
          <w:rFonts w:ascii="Comic Sans MS" w:hAnsi="Comic Sans MS"/>
        </w:rPr>
      </w:pPr>
    </w:p>
    <w:p w:rsidR="00CA5DD4" w:rsidRPr="005C0D5C" w:rsidRDefault="00CA5DD4" w:rsidP="00D32C69">
      <w:pPr>
        <w:jc w:val="both"/>
        <w:rPr>
          <w:rFonts w:ascii="Comic Sans MS" w:hAnsi="Comic Sans MS"/>
        </w:rPr>
      </w:pPr>
    </w:p>
    <w:p w:rsidR="00CA5DD4" w:rsidRPr="005C0D5C" w:rsidRDefault="00852EE2" w:rsidP="00D32C69">
      <w:pPr>
        <w:jc w:val="both"/>
        <w:rPr>
          <w:rFonts w:ascii="Comic Sans MS" w:hAnsi="Comic Sans MS"/>
        </w:rPr>
      </w:pPr>
      <w:r>
        <w:rPr>
          <w:noProof/>
          <w:lang w:eastAsia="fr-CH"/>
        </w:rPr>
        <mc:AlternateContent>
          <mc:Choice Requires="wpg">
            <w:drawing>
              <wp:anchor distT="0" distB="0" distL="114300" distR="114300" simplePos="0" relativeHeight="251668480" behindDoc="0" locked="0" layoutInCell="1" allowOverlap="1" wp14:anchorId="68481B55" wp14:editId="018ED228">
                <wp:simplePos x="0" y="0"/>
                <wp:positionH relativeFrom="column">
                  <wp:posOffset>4775835</wp:posOffset>
                </wp:positionH>
                <wp:positionV relativeFrom="paragraph">
                  <wp:posOffset>153670</wp:posOffset>
                </wp:positionV>
                <wp:extent cx="747457" cy="757568"/>
                <wp:effectExtent l="19050" t="57150" r="33655" b="42545"/>
                <wp:wrapNone/>
                <wp:docPr id="62" name="Google Shape;2610;p60"/>
                <wp:cNvGraphicFramePr/>
                <a:graphic xmlns:a="http://schemas.openxmlformats.org/drawingml/2006/main">
                  <a:graphicData uri="http://schemas.microsoft.com/office/word/2010/wordprocessingGroup">
                    <wpg:wgp>
                      <wpg:cNvGrpSpPr/>
                      <wpg:grpSpPr>
                        <a:xfrm rot="21124662">
                          <a:off x="0" y="0"/>
                          <a:ext cx="747457" cy="757568"/>
                          <a:chOff x="0" y="0"/>
                          <a:chExt cx="560593" cy="568176"/>
                        </a:xfrm>
                      </wpg:grpSpPr>
                      <wps:wsp>
                        <wps:cNvPr id="63" name="Google Shape;2611;p60"/>
                        <wps:cNvSpPr/>
                        <wps:spPr>
                          <a:xfrm>
                            <a:off x="6373" y="163189"/>
                            <a:ext cx="548810" cy="398934"/>
                          </a:xfrm>
                          <a:custGeom>
                            <a:avLst/>
                            <a:gdLst/>
                            <a:ahLst/>
                            <a:cxnLst/>
                            <a:rect l="l" t="t" r="r" b="b"/>
                            <a:pathLst>
                              <a:path w="15416" h="11206" extrusionOk="0">
                                <a:moveTo>
                                  <a:pt x="8324" y="1"/>
                                </a:moveTo>
                                <a:cubicBezTo>
                                  <a:pt x="7601" y="10"/>
                                  <a:pt x="6878" y="81"/>
                                  <a:pt x="6156" y="108"/>
                                </a:cubicBezTo>
                                <a:cubicBezTo>
                                  <a:pt x="6018" y="114"/>
                                  <a:pt x="5879" y="117"/>
                                  <a:pt x="5739" y="117"/>
                                </a:cubicBezTo>
                                <a:cubicBezTo>
                                  <a:pt x="5461" y="117"/>
                                  <a:pt x="5181" y="108"/>
                                  <a:pt x="4900" y="108"/>
                                </a:cubicBezTo>
                                <a:cubicBezTo>
                                  <a:pt x="4760" y="108"/>
                                  <a:pt x="4619" y="110"/>
                                  <a:pt x="4479" y="117"/>
                                </a:cubicBezTo>
                                <a:cubicBezTo>
                                  <a:pt x="3970" y="143"/>
                                  <a:pt x="3471" y="197"/>
                                  <a:pt x="2962" y="224"/>
                                </a:cubicBezTo>
                                <a:cubicBezTo>
                                  <a:pt x="2916" y="226"/>
                                  <a:pt x="2871" y="227"/>
                                  <a:pt x="2826" y="227"/>
                                </a:cubicBezTo>
                                <a:cubicBezTo>
                                  <a:pt x="2462" y="227"/>
                                  <a:pt x="2105" y="170"/>
                                  <a:pt x="1740" y="170"/>
                                </a:cubicBezTo>
                                <a:cubicBezTo>
                                  <a:pt x="1461" y="170"/>
                                  <a:pt x="1156" y="120"/>
                                  <a:pt x="857" y="120"/>
                                </a:cubicBezTo>
                                <a:cubicBezTo>
                                  <a:pt x="667" y="120"/>
                                  <a:pt x="480" y="140"/>
                                  <a:pt x="304" y="206"/>
                                </a:cubicBezTo>
                                <a:cubicBezTo>
                                  <a:pt x="152" y="607"/>
                                  <a:pt x="241" y="1268"/>
                                  <a:pt x="232" y="1696"/>
                                </a:cubicBezTo>
                                <a:cubicBezTo>
                                  <a:pt x="223" y="2285"/>
                                  <a:pt x="152" y="2855"/>
                                  <a:pt x="116" y="3444"/>
                                </a:cubicBezTo>
                                <a:cubicBezTo>
                                  <a:pt x="72" y="4363"/>
                                  <a:pt x="45" y="5273"/>
                                  <a:pt x="45" y="6201"/>
                                </a:cubicBezTo>
                                <a:cubicBezTo>
                                  <a:pt x="45" y="7146"/>
                                  <a:pt x="45" y="8092"/>
                                  <a:pt x="45" y="9038"/>
                                </a:cubicBezTo>
                                <a:cubicBezTo>
                                  <a:pt x="45" y="9430"/>
                                  <a:pt x="45" y="9823"/>
                                  <a:pt x="45" y="10215"/>
                                </a:cubicBezTo>
                                <a:cubicBezTo>
                                  <a:pt x="45" y="10394"/>
                                  <a:pt x="0" y="10626"/>
                                  <a:pt x="45" y="10795"/>
                                </a:cubicBezTo>
                                <a:cubicBezTo>
                                  <a:pt x="116" y="11072"/>
                                  <a:pt x="598" y="11072"/>
                                  <a:pt x="821" y="11090"/>
                                </a:cubicBezTo>
                                <a:cubicBezTo>
                                  <a:pt x="1276" y="11107"/>
                                  <a:pt x="1722" y="11098"/>
                                  <a:pt x="2168" y="11134"/>
                                </a:cubicBezTo>
                                <a:cubicBezTo>
                                  <a:pt x="2534" y="11170"/>
                                  <a:pt x="2891" y="11170"/>
                                  <a:pt x="3256" y="11170"/>
                                </a:cubicBezTo>
                                <a:cubicBezTo>
                                  <a:pt x="3937" y="11176"/>
                                  <a:pt x="4613" y="11205"/>
                                  <a:pt x="5290" y="11205"/>
                                </a:cubicBezTo>
                                <a:cubicBezTo>
                                  <a:pt x="5563" y="11205"/>
                                  <a:pt x="5837" y="11200"/>
                                  <a:pt x="6111" y="11188"/>
                                </a:cubicBezTo>
                                <a:cubicBezTo>
                                  <a:pt x="6932" y="11143"/>
                                  <a:pt x="7753" y="11045"/>
                                  <a:pt x="8582" y="11018"/>
                                </a:cubicBezTo>
                                <a:cubicBezTo>
                                  <a:pt x="8736" y="11014"/>
                                  <a:pt x="8890" y="11012"/>
                                  <a:pt x="9044" y="11012"/>
                                </a:cubicBezTo>
                                <a:cubicBezTo>
                                  <a:pt x="9796" y="11012"/>
                                  <a:pt x="10556" y="11058"/>
                                  <a:pt x="11303" y="11081"/>
                                </a:cubicBezTo>
                                <a:cubicBezTo>
                                  <a:pt x="11813" y="11096"/>
                                  <a:pt x="12308" y="11131"/>
                                  <a:pt x="12805" y="11131"/>
                                </a:cubicBezTo>
                                <a:cubicBezTo>
                                  <a:pt x="13151" y="11131"/>
                                  <a:pt x="13499" y="11114"/>
                                  <a:pt x="13855" y="11063"/>
                                </a:cubicBezTo>
                                <a:cubicBezTo>
                                  <a:pt x="14149" y="11018"/>
                                  <a:pt x="14604" y="11045"/>
                                  <a:pt x="14836" y="10831"/>
                                </a:cubicBezTo>
                                <a:cubicBezTo>
                                  <a:pt x="15068" y="10626"/>
                                  <a:pt x="15006" y="10090"/>
                                  <a:pt x="15032" y="9796"/>
                                </a:cubicBezTo>
                                <a:cubicBezTo>
                                  <a:pt x="15104" y="9189"/>
                                  <a:pt x="15059" y="8583"/>
                                  <a:pt x="15086" y="7976"/>
                                </a:cubicBezTo>
                                <a:cubicBezTo>
                                  <a:pt x="15121" y="7289"/>
                                  <a:pt x="15139" y="6602"/>
                                  <a:pt x="15246" y="5924"/>
                                </a:cubicBezTo>
                                <a:cubicBezTo>
                                  <a:pt x="15282" y="5648"/>
                                  <a:pt x="15327" y="5380"/>
                                  <a:pt x="15345" y="5095"/>
                                </a:cubicBezTo>
                                <a:cubicBezTo>
                                  <a:pt x="15398" y="4568"/>
                                  <a:pt x="15416" y="4069"/>
                                  <a:pt x="15407" y="3542"/>
                                </a:cubicBezTo>
                                <a:cubicBezTo>
                                  <a:pt x="15407" y="3105"/>
                                  <a:pt x="15389" y="2668"/>
                                  <a:pt x="15389" y="2231"/>
                                </a:cubicBezTo>
                                <a:cubicBezTo>
                                  <a:pt x="15389" y="1821"/>
                                  <a:pt x="15398" y="1410"/>
                                  <a:pt x="15353" y="1009"/>
                                </a:cubicBezTo>
                                <a:cubicBezTo>
                                  <a:pt x="15318" y="670"/>
                                  <a:pt x="15362" y="197"/>
                                  <a:pt x="14916" y="170"/>
                                </a:cubicBezTo>
                                <a:cubicBezTo>
                                  <a:pt x="14737" y="157"/>
                                  <a:pt x="14556" y="152"/>
                                  <a:pt x="14374" y="152"/>
                                </a:cubicBezTo>
                                <a:cubicBezTo>
                                  <a:pt x="13682" y="152"/>
                                  <a:pt x="12969" y="228"/>
                                  <a:pt x="12285" y="242"/>
                                </a:cubicBezTo>
                                <a:cubicBezTo>
                                  <a:pt x="12173" y="244"/>
                                  <a:pt x="12062" y="246"/>
                                  <a:pt x="11951" y="246"/>
                                </a:cubicBezTo>
                                <a:cubicBezTo>
                                  <a:pt x="11340" y="246"/>
                                  <a:pt x="10747" y="207"/>
                                  <a:pt x="10135" y="161"/>
                                </a:cubicBezTo>
                                <a:cubicBezTo>
                                  <a:pt x="9840" y="143"/>
                                  <a:pt x="9546" y="170"/>
                                  <a:pt x="9260" y="90"/>
                                </a:cubicBezTo>
                                <a:cubicBezTo>
                                  <a:pt x="8957" y="1"/>
                                  <a:pt x="8654" y="1"/>
                                  <a:pt x="8324" y="1"/>
                                </a:cubicBezTo>
                                <a:close/>
                              </a:path>
                            </a:pathLst>
                          </a:custGeom>
                          <a:solidFill>
                            <a:srgbClr val="C7D3E3"/>
                          </a:solidFill>
                          <a:ln>
                            <a:noFill/>
                          </a:ln>
                        </wps:spPr>
                        <wps:bodyPr spcFirstLastPara="1" wrap="square" lIns="121900" tIns="121900" rIns="121900" bIns="121900" anchor="ctr" anchorCtr="0">
                          <a:noAutofit/>
                        </wps:bodyPr>
                      </wps:wsp>
                      <wps:wsp>
                        <wps:cNvPr id="2688" name="Google Shape;2612;p60"/>
                        <wps:cNvSpPr/>
                        <wps:spPr>
                          <a:xfrm>
                            <a:off x="116554" y="60128"/>
                            <a:ext cx="65789" cy="51228"/>
                          </a:xfrm>
                          <a:custGeom>
                            <a:avLst/>
                            <a:gdLst/>
                            <a:ahLst/>
                            <a:cxnLst/>
                            <a:rect l="l" t="t" r="r" b="b"/>
                            <a:pathLst>
                              <a:path w="1848" h="1439" extrusionOk="0">
                                <a:moveTo>
                                  <a:pt x="930" y="0"/>
                                </a:moveTo>
                                <a:cubicBezTo>
                                  <a:pt x="637" y="0"/>
                                  <a:pt x="340" y="42"/>
                                  <a:pt x="304" y="219"/>
                                </a:cubicBezTo>
                                <a:cubicBezTo>
                                  <a:pt x="331" y="630"/>
                                  <a:pt x="1" y="1183"/>
                                  <a:pt x="509" y="1344"/>
                                </a:cubicBezTo>
                                <a:cubicBezTo>
                                  <a:pt x="704" y="1398"/>
                                  <a:pt x="935" y="1439"/>
                                  <a:pt x="1156" y="1439"/>
                                </a:cubicBezTo>
                                <a:cubicBezTo>
                                  <a:pt x="1300" y="1439"/>
                                  <a:pt x="1439" y="1421"/>
                                  <a:pt x="1562" y="1379"/>
                                </a:cubicBezTo>
                                <a:cubicBezTo>
                                  <a:pt x="1848" y="1281"/>
                                  <a:pt x="1812" y="951"/>
                                  <a:pt x="1794" y="666"/>
                                </a:cubicBezTo>
                                <a:cubicBezTo>
                                  <a:pt x="1785" y="380"/>
                                  <a:pt x="1803" y="59"/>
                                  <a:pt x="1473" y="32"/>
                                </a:cubicBezTo>
                                <a:cubicBezTo>
                                  <a:pt x="1373" y="24"/>
                                  <a:pt x="1153" y="0"/>
                                  <a:pt x="930" y="0"/>
                                </a:cubicBezTo>
                                <a:close/>
                              </a:path>
                            </a:pathLst>
                          </a:custGeom>
                          <a:solidFill>
                            <a:srgbClr val="49304F"/>
                          </a:solidFill>
                          <a:ln>
                            <a:noFill/>
                          </a:ln>
                        </wps:spPr>
                        <wps:bodyPr spcFirstLastPara="1" wrap="square" lIns="121900" tIns="121900" rIns="121900" bIns="121900" anchor="ctr" anchorCtr="0">
                          <a:noAutofit/>
                        </wps:bodyPr>
                      </wps:wsp>
                      <wps:wsp>
                        <wps:cNvPr id="2689" name="Google Shape;2613;p60"/>
                        <wps:cNvSpPr/>
                        <wps:spPr>
                          <a:xfrm>
                            <a:off x="134994" y="6195"/>
                            <a:ext cx="31470" cy="56818"/>
                          </a:xfrm>
                          <a:custGeom>
                            <a:avLst/>
                            <a:gdLst/>
                            <a:ahLst/>
                            <a:cxnLst/>
                            <a:rect l="l" t="t" r="r" b="b"/>
                            <a:pathLst>
                              <a:path w="884" h="1596" extrusionOk="0">
                                <a:moveTo>
                                  <a:pt x="497" y="1"/>
                                </a:moveTo>
                                <a:cubicBezTo>
                                  <a:pt x="306" y="1"/>
                                  <a:pt x="112" y="33"/>
                                  <a:pt x="81" y="182"/>
                                </a:cubicBezTo>
                                <a:cubicBezTo>
                                  <a:pt x="81" y="619"/>
                                  <a:pt x="0" y="1119"/>
                                  <a:pt x="143" y="1538"/>
                                </a:cubicBezTo>
                                <a:cubicBezTo>
                                  <a:pt x="247" y="1556"/>
                                  <a:pt x="383" y="1595"/>
                                  <a:pt x="503" y="1595"/>
                                </a:cubicBezTo>
                                <a:cubicBezTo>
                                  <a:pt x="619" y="1595"/>
                                  <a:pt x="719" y="1559"/>
                                  <a:pt x="759" y="1431"/>
                                </a:cubicBezTo>
                                <a:cubicBezTo>
                                  <a:pt x="884" y="1021"/>
                                  <a:pt x="759" y="450"/>
                                  <a:pt x="732" y="13"/>
                                </a:cubicBezTo>
                                <a:cubicBezTo>
                                  <a:pt x="664" y="7"/>
                                  <a:pt x="581" y="1"/>
                                  <a:pt x="497" y="1"/>
                                </a:cubicBezTo>
                                <a:close/>
                              </a:path>
                            </a:pathLst>
                          </a:custGeom>
                          <a:solidFill>
                            <a:srgbClr val="FF9595"/>
                          </a:solidFill>
                          <a:ln>
                            <a:noFill/>
                          </a:ln>
                        </wps:spPr>
                        <wps:bodyPr spcFirstLastPara="1" wrap="square" lIns="121900" tIns="121900" rIns="121900" bIns="121900" anchor="ctr" anchorCtr="0">
                          <a:noAutofit/>
                        </wps:bodyPr>
                      </wps:wsp>
                      <wps:wsp>
                        <wps:cNvPr id="2690" name="Google Shape;2614;p60"/>
                        <wps:cNvSpPr/>
                        <wps:spPr>
                          <a:xfrm>
                            <a:off x="123246" y="108508"/>
                            <a:ext cx="85155" cy="179210"/>
                          </a:xfrm>
                          <a:custGeom>
                            <a:avLst/>
                            <a:gdLst/>
                            <a:ahLst/>
                            <a:cxnLst/>
                            <a:rect l="l" t="t" r="r" b="b"/>
                            <a:pathLst>
                              <a:path w="2392" h="5034" extrusionOk="0">
                                <a:moveTo>
                                  <a:pt x="1182" y="0"/>
                                </a:moveTo>
                                <a:cubicBezTo>
                                  <a:pt x="969" y="0"/>
                                  <a:pt x="699" y="53"/>
                                  <a:pt x="473" y="53"/>
                                </a:cubicBezTo>
                                <a:cubicBezTo>
                                  <a:pt x="409" y="53"/>
                                  <a:pt x="349" y="49"/>
                                  <a:pt x="295" y="38"/>
                                </a:cubicBezTo>
                                <a:lnTo>
                                  <a:pt x="295" y="38"/>
                                </a:lnTo>
                                <a:cubicBezTo>
                                  <a:pt x="312" y="199"/>
                                  <a:pt x="250" y="377"/>
                                  <a:pt x="241" y="547"/>
                                </a:cubicBezTo>
                                <a:cubicBezTo>
                                  <a:pt x="214" y="796"/>
                                  <a:pt x="214" y="1037"/>
                                  <a:pt x="205" y="1296"/>
                                </a:cubicBezTo>
                                <a:cubicBezTo>
                                  <a:pt x="179" y="1688"/>
                                  <a:pt x="161" y="2081"/>
                                  <a:pt x="134" y="2473"/>
                                </a:cubicBezTo>
                                <a:cubicBezTo>
                                  <a:pt x="81" y="3125"/>
                                  <a:pt x="0" y="3776"/>
                                  <a:pt x="0" y="4427"/>
                                </a:cubicBezTo>
                                <a:cubicBezTo>
                                  <a:pt x="0" y="4734"/>
                                  <a:pt x="90" y="5033"/>
                                  <a:pt x="410" y="5033"/>
                                </a:cubicBezTo>
                                <a:cubicBezTo>
                                  <a:pt x="454" y="5033"/>
                                  <a:pt x="501" y="5028"/>
                                  <a:pt x="553" y="5016"/>
                                </a:cubicBezTo>
                                <a:cubicBezTo>
                                  <a:pt x="741" y="4971"/>
                                  <a:pt x="705" y="4695"/>
                                  <a:pt x="714" y="4507"/>
                                </a:cubicBezTo>
                                <a:cubicBezTo>
                                  <a:pt x="714" y="4079"/>
                                  <a:pt x="750" y="3660"/>
                                  <a:pt x="767" y="3241"/>
                                </a:cubicBezTo>
                                <a:cubicBezTo>
                                  <a:pt x="794" y="2554"/>
                                  <a:pt x="732" y="1724"/>
                                  <a:pt x="937" y="1073"/>
                                </a:cubicBezTo>
                                <a:cubicBezTo>
                                  <a:pt x="1035" y="2366"/>
                                  <a:pt x="1410" y="3633"/>
                                  <a:pt x="1784" y="4864"/>
                                </a:cubicBezTo>
                                <a:cubicBezTo>
                                  <a:pt x="1900" y="4784"/>
                                  <a:pt x="2275" y="4775"/>
                                  <a:pt x="2338" y="4668"/>
                                </a:cubicBezTo>
                                <a:cubicBezTo>
                                  <a:pt x="2391" y="4570"/>
                                  <a:pt x="2231" y="4151"/>
                                  <a:pt x="2204" y="4052"/>
                                </a:cubicBezTo>
                                <a:cubicBezTo>
                                  <a:pt x="2123" y="3669"/>
                                  <a:pt x="2079" y="3259"/>
                                  <a:pt x="1945" y="2875"/>
                                </a:cubicBezTo>
                                <a:cubicBezTo>
                                  <a:pt x="1740" y="2277"/>
                                  <a:pt x="1651" y="1671"/>
                                  <a:pt x="1481" y="1064"/>
                                </a:cubicBezTo>
                                <a:cubicBezTo>
                                  <a:pt x="1383" y="725"/>
                                  <a:pt x="1258" y="359"/>
                                  <a:pt x="1249" y="2"/>
                                </a:cubicBezTo>
                                <a:cubicBezTo>
                                  <a:pt x="1227" y="1"/>
                                  <a:pt x="1205" y="0"/>
                                  <a:pt x="1182" y="0"/>
                                </a:cubicBezTo>
                                <a:close/>
                              </a:path>
                            </a:pathLst>
                          </a:custGeom>
                          <a:solidFill>
                            <a:srgbClr val="FF9595"/>
                          </a:solidFill>
                          <a:ln>
                            <a:noFill/>
                          </a:ln>
                        </wps:spPr>
                        <wps:bodyPr spcFirstLastPara="1" wrap="square" lIns="121900" tIns="121900" rIns="121900" bIns="121900" anchor="ctr" anchorCtr="0">
                          <a:noAutofit/>
                        </wps:bodyPr>
                      </wps:wsp>
                      <wps:wsp>
                        <wps:cNvPr id="2691" name="Google Shape;2615;p60"/>
                        <wps:cNvSpPr/>
                        <wps:spPr>
                          <a:xfrm>
                            <a:off x="249305" y="9755"/>
                            <a:ext cx="265540" cy="271948"/>
                          </a:xfrm>
                          <a:custGeom>
                            <a:avLst/>
                            <a:gdLst/>
                            <a:ahLst/>
                            <a:cxnLst/>
                            <a:rect l="l" t="t" r="r" b="b"/>
                            <a:pathLst>
                              <a:path w="7459" h="7639" extrusionOk="0">
                                <a:moveTo>
                                  <a:pt x="5971" y="2806"/>
                                </a:moveTo>
                                <a:cubicBezTo>
                                  <a:pt x="6041" y="2806"/>
                                  <a:pt x="6102" y="2841"/>
                                  <a:pt x="6139" y="2937"/>
                                </a:cubicBezTo>
                                <a:cubicBezTo>
                                  <a:pt x="6201" y="3106"/>
                                  <a:pt x="6156" y="3374"/>
                                  <a:pt x="6156" y="3552"/>
                                </a:cubicBezTo>
                                <a:cubicBezTo>
                                  <a:pt x="6156" y="3775"/>
                                  <a:pt x="6165" y="3999"/>
                                  <a:pt x="6148" y="4213"/>
                                </a:cubicBezTo>
                                <a:cubicBezTo>
                                  <a:pt x="6130" y="4632"/>
                                  <a:pt x="6156" y="5060"/>
                                  <a:pt x="6156" y="5488"/>
                                </a:cubicBezTo>
                                <a:cubicBezTo>
                                  <a:pt x="6152" y="5652"/>
                                  <a:pt x="6127" y="5954"/>
                                  <a:pt x="6157" y="6231"/>
                                </a:cubicBezTo>
                                <a:lnTo>
                                  <a:pt x="6157" y="6231"/>
                                </a:lnTo>
                                <a:cubicBezTo>
                                  <a:pt x="5947" y="6265"/>
                                  <a:pt x="5737" y="6307"/>
                                  <a:pt x="5523" y="6336"/>
                                </a:cubicBezTo>
                                <a:cubicBezTo>
                                  <a:pt x="5029" y="6404"/>
                                  <a:pt x="4508" y="6447"/>
                                  <a:pt x="4001" y="6447"/>
                                </a:cubicBezTo>
                                <a:cubicBezTo>
                                  <a:pt x="3913" y="6447"/>
                                  <a:pt x="3826" y="6446"/>
                                  <a:pt x="3739" y="6443"/>
                                </a:cubicBezTo>
                                <a:cubicBezTo>
                                  <a:pt x="3471" y="6434"/>
                                  <a:pt x="3114" y="6425"/>
                                  <a:pt x="2865" y="6354"/>
                                </a:cubicBezTo>
                                <a:cubicBezTo>
                                  <a:pt x="2499" y="6238"/>
                                  <a:pt x="2713" y="5988"/>
                                  <a:pt x="2882" y="5818"/>
                                </a:cubicBezTo>
                                <a:cubicBezTo>
                                  <a:pt x="3159" y="5542"/>
                                  <a:pt x="3444" y="5265"/>
                                  <a:pt x="3739" y="4998"/>
                                </a:cubicBezTo>
                                <a:cubicBezTo>
                                  <a:pt x="4203" y="4578"/>
                                  <a:pt x="4711" y="4177"/>
                                  <a:pt x="5077" y="3660"/>
                                </a:cubicBezTo>
                                <a:cubicBezTo>
                                  <a:pt x="5264" y="3401"/>
                                  <a:pt x="5354" y="3169"/>
                                  <a:pt x="5621" y="2973"/>
                                </a:cubicBezTo>
                                <a:cubicBezTo>
                                  <a:pt x="5711" y="2905"/>
                                  <a:pt x="5854" y="2806"/>
                                  <a:pt x="5971" y="2806"/>
                                </a:cubicBezTo>
                                <a:close/>
                                <a:moveTo>
                                  <a:pt x="7299" y="1"/>
                                </a:moveTo>
                                <a:cubicBezTo>
                                  <a:pt x="7046" y="1"/>
                                  <a:pt x="6510" y="738"/>
                                  <a:pt x="6388" y="832"/>
                                </a:cubicBezTo>
                                <a:cubicBezTo>
                                  <a:pt x="5800" y="1295"/>
                                  <a:pt x="5371" y="1902"/>
                                  <a:pt x="4783" y="2437"/>
                                </a:cubicBezTo>
                                <a:cubicBezTo>
                                  <a:pt x="4533" y="2910"/>
                                  <a:pt x="3926" y="3329"/>
                                  <a:pt x="3534" y="3686"/>
                                </a:cubicBezTo>
                                <a:cubicBezTo>
                                  <a:pt x="3079" y="4114"/>
                                  <a:pt x="2633" y="4552"/>
                                  <a:pt x="2187" y="4989"/>
                                </a:cubicBezTo>
                                <a:cubicBezTo>
                                  <a:pt x="1910" y="5256"/>
                                  <a:pt x="1651" y="5551"/>
                                  <a:pt x="1366" y="5809"/>
                                </a:cubicBezTo>
                                <a:cubicBezTo>
                                  <a:pt x="1080" y="6068"/>
                                  <a:pt x="759" y="6291"/>
                                  <a:pt x="492" y="6568"/>
                                </a:cubicBezTo>
                                <a:cubicBezTo>
                                  <a:pt x="402" y="6657"/>
                                  <a:pt x="1" y="7085"/>
                                  <a:pt x="72" y="7246"/>
                                </a:cubicBezTo>
                                <a:cubicBezTo>
                                  <a:pt x="90" y="7308"/>
                                  <a:pt x="340" y="7415"/>
                                  <a:pt x="402" y="7433"/>
                                </a:cubicBezTo>
                                <a:cubicBezTo>
                                  <a:pt x="521" y="7467"/>
                                  <a:pt x="669" y="7479"/>
                                  <a:pt x="811" y="7479"/>
                                </a:cubicBezTo>
                                <a:cubicBezTo>
                                  <a:pt x="893" y="7479"/>
                                  <a:pt x="973" y="7475"/>
                                  <a:pt x="1045" y="7469"/>
                                </a:cubicBezTo>
                                <a:cubicBezTo>
                                  <a:pt x="1054" y="7468"/>
                                  <a:pt x="1062" y="7468"/>
                                  <a:pt x="1071" y="7468"/>
                                </a:cubicBezTo>
                                <a:cubicBezTo>
                                  <a:pt x="1248" y="7468"/>
                                  <a:pt x="1411" y="7549"/>
                                  <a:pt x="1598" y="7549"/>
                                </a:cubicBezTo>
                                <a:cubicBezTo>
                                  <a:pt x="1615" y="7550"/>
                                  <a:pt x="1632" y="7550"/>
                                  <a:pt x="1649" y="7550"/>
                                </a:cubicBezTo>
                                <a:cubicBezTo>
                                  <a:pt x="1855" y="7550"/>
                                  <a:pt x="2061" y="7503"/>
                                  <a:pt x="2267" y="7487"/>
                                </a:cubicBezTo>
                                <a:cubicBezTo>
                                  <a:pt x="2580" y="7465"/>
                                  <a:pt x="2877" y="7453"/>
                                  <a:pt x="3178" y="7453"/>
                                </a:cubicBezTo>
                                <a:cubicBezTo>
                                  <a:pt x="3373" y="7453"/>
                                  <a:pt x="3570" y="7458"/>
                                  <a:pt x="3775" y="7469"/>
                                </a:cubicBezTo>
                                <a:cubicBezTo>
                                  <a:pt x="4560" y="7522"/>
                                  <a:pt x="5380" y="7638"/>
                                  <a:pt x="6156" y="7638"/>
                                </a:cubicBezTo>
                                <a:cubicBezTo>
                                  <a:pt x="6406" y="7638"/>
                                  <a:pt x="6665" y="7594"/>
                                  <a:pt x="6879" y="7478"/>
                                </a:cubicBezTo>
                                <a:cubicBezTo>
                                  <a:pt x="7129" y="7335"/>
                                  <a:pt x="7156" y="7041"/>
                                  <a:pt x="7182" y="6773"/>
                                </a:cubicBezTo>
                                <a:cubicBezTo>
                                  <a:pt x="7214" y="6573"/>
                                  <a:pt x="7236" y="6373"/>
                                  <a:pt x="7128" y="6262"/>
                                </a:cubicBezTo>
                                <a:lnTo>
                                  <a:pt x="7128" y="6262"/>
                                </a:lnTo>
                                <a:cubicBezTo>
                                  <a:pt x="7221" y="5840"/>
                                  <a:pt x="7184" y="5301"/>
                                  <a:pt x="7200" y="5060"/>
                                </a:cubicBezTo>
                                <a:cubicBezTo>
                                  <a:pt x="7236" y="4436"/>
                                  <a:pt x="7307" y="3838"/>
                                  <a:pt x="7272" y="3213"/>
                                </a:cubicBezTo>
                                <a:cubicBezTo>
                                  <a:pt x="7254" y="2705"/>
                                  <a:pt x="7280" y="2143"/>
                                  <a:pt x="7325" y="1634"/>
                                </a:cubicBezTo>
                                <a:cubicBezTo>
                                  <a:pt x="7343" y="1358"/>
                                  <a:pt x="7379" y="1099"/>
                                  <a:pt x="7388" y="823"/>
                                </a:cubicBezTo>
                                <a:cubicBezTo>
                                  <a:pt x="7396" y="609"/>
                                  <a:pt x="7459" y="368"/>
                                  <a:pt x="7423" y="154"/>
                                </a:cubicBezTo>
                                <a:cubicBezTo>
                                  <a:pt x="7406" y="45"/>
                                  <a:pt x="7361" y="1"/>
                                  <a:pt x="7299" y="1"/>
                                </a:cubicBezTo>
                                <a:close/>
                              </a:path>
                            </a:pathLst>
                          </a:custGeom>
                          <a:solidFill>
                            <a:srgbClr val="59BDAB"/>
                          </a:solidFill>
                          <a:ln>
                            <a:noFill/>
                          </a:ln>
                        </wps:spPr>
                        <wps:bodyPr spcFirstLastPara="1" wrap="square" lIns="121900" tIns="121900" rIns="121900" bIns="121900" anchor="ctr" anchorCtr="0">
                          <a:noAutofit/>
                        </wps:bodyPr>
                      </wps:wsp>
                      <wps:wsp>
                        <wps:cNvPr id="2692" name="Google Shape;2616;p60"/>
                        <wps:cNvSpPr/>
                        <wps:spPr>
                          <a:xfrm>
                            <a:off x="40335" y="316765"/>
                            <a:ext cx="114703" cy="140691"/>
                          </a:xfrm>
                          <a:custGeom>
                            <a:avLst/>
                            <a:gdLst/>
                            <a:ahLst/>
                            <a:cxnLst/>
                            <a:rect l="l" t="t" r="r" b="b"/>
                            <a:pathLst>
                              <a:path w="3222" h="3952" extrusionOk="0">
                                <a:moveTo>
                                  <a:pt x="1754" y="1"/>
                                </a:moveTo>
                                <a:cubicBezTo>
                                  <a:pt x="1714" y="1"/>
                                  <a:pt x="1674" y="23"/>
                                  <a:pt x="1633" y="76"/>
                                </a:cubicBezTo>
                                <a:cubicBezTo>
                                  <a:pt x="1607" y="120"/>
                                  <a:pt x="1589" y="183"/>
                                  <a:pt x="1571" y="236"/>
                                </a:cubicBezTo>
                                <a:cubicBezTo>
                                  <a:pt x="1517" y="361"/>
                                  <a:pt x="1464" y="477"/>
                                  <a:pt x="1401" y="593"/>
                                </a:cubicBezTo>
                                <a:cubicBezTo>
                                  <a:pt x="1294" y="798"/>
                                  <a:pt x="1170" y="995"/>
                                  <a:pt x="1054" y="1191"/>
                                </a:cubicBezTo>
                                <a:cubicBezTo>
                                  <a:pt x="955" y="1361"/>
                                  <a:pt x="884" y="1539"/>
                                  <a:pt x="804" y="1708"/>
                                </a:cubicBezTo>
                                <a:cubicBezTo>
                                  <a:pt x="715" y="1887"/>
                                  <a:pt x="625" y="2056"/>
                                  <a:pt x="536" y="2226"/>
                                </a:cubicBezTo>
                                <a:cubicBezTo>
                                  <a:pt x="456" y="2378"/>
                                  <a:pt x="358" y="2520"/>
                                  <a:pt x="295" y="2681"/>
                                </a:cubicBezTo>
                                <a:cubicBezTo>
                                  <a:pt x="242" y="2815"/>
                                  <a:pt x="179" y="2957"/>
                                  <a:pt x="144" y="3100"/>
                                </a:cubicBezTo>
                                <a:cubicBezTo>
                                  <a:pt x="99" y="3279"/>
                                  <a:pt x="1" y="3502"/>
                                  <a:pt x="135" y="3671"/>
                                </a:cubicBezTo>
                                <a:cubicBezTo>
                                  <a:pt x="170" y="3716"/>
                                  <a:pt x="233" y="3716"/>
                                  <a:pt x="277" y="3725"/>
                                </a:cubicBezTo>
                                <a:cubicBezTo>
                                  <a:pt x="376" y="3751"/>
                                  <a:pt x="465" y="3769"/>
                                  <a:pt x="563" y="3778"/>
                                </a:cubicBezTo>
                                <a:cubicBezTo>
                                  <a:pt x="741" y="3796"/>
                                  <a:pt x="911" y="3814"/>
                                  <a:pt x="1089" y="3849"/>
                                </a:cubicBezTo>
                                <a:cubicBezTo>
                                  <a:pt x="1268" y="3885"/>
                                  <a:pt x="1437" y="3930"/>
                                  <a:pt x="1624" y="3939"/>
                                </a:cubicBezTo>
                                <a:cubicBezTo>
                                  <a:pt x="1688" y="3945"/>
                                  <a:pt x="1751" y="3951"/>
                                  <a:pt x="1814" y="3951"/>
                                </a:cubicBezTo>
                                <a:cubicBezTo>
                                  <a:pt x="1840" y="3951"/>
                                  <a:pt x="1866" y="3950"/>
                                  <a:pt x="1892" y="3948"/>
                                </a:cubicBezTo>
                                <a:cubicBezTo>
                                  <a:pt x="1999" y="3939"/>
                                  <a:pt x="2088" y="3921"/>
                                  <a:pt x="2195" y="3921"/>
                                </a:cubicBezTo>
                                <a:cubicBezTo>
                                  <a:pt x="2347" y="3921"/>
                                  <a:pt x="2490" y="3894"/>
                                  <a:pt x="2641" y="3894"/>
                                </a:cubicBezTo>
                                <a:cubicBezTo>
                                  <a:pt x="2704" y="3885"/>
                                  <a:pt x="2766" y="3885"/>
                                  <a:pt x="2829" y="3876"/>
                                </a:cubicBezTo>
                                <a:cubicBezTo>
                                  <a:pt x="2909" y="3858"/>
                                  <a:pt x="2980" y="3823"/>
                                  <a:pt x="3061" y="3805"/>
                                </a:cubicBezTo>
                                <a:cubicBezTo>
                                  <a:pt x="3221" y="3751"/>
                                  <a:pt x="3221" y="3618"/>
                                  <a:pt x="3204" y="3457"/>
                                </a:cubicBezTo>
                                <a:cubicBezTo>
                                  <a:pt x="3177" y="3234"/>
                                  <a:pt x="3070" y="3038"/>
                                  <a:pt x="3007" y="2815"/>
                                </a:cubicBezTo>
                                <a:cubicBezTo>
                                  <a:pt x="2918" y="2538"/>
                                  <a:pt x="2784" y="2270"/>
                                  <a:pt x="2677" y="1994"/>
                                </a:cubicBezTo>
                                <a:cubicBezTo>
                                  <a:pt x="2561" y="1726"/>
                                  <a:pt x="2481" y="1450"/>
                                  <a:pt x="2374" y="1173"/>
                                </a:cubicBezTo>
                                <a:cubicBezTo>
                                  <a:pt x="2294" y="959"/>
                                  <a:pt x="2231" y="736"/>
                                  <a:pt x="2124" y="522"/>
                                </a:cubicBezTo>
                                <a:cubicBezTo>
                                  <a:pt x="2095" y="456"/>
                                  <a:pt x="1934" y="1"/>
                                  <a:pt x="1754" y="1"/>
                                </a:cubicBezTo>
                                <a:close/>
                              </a:path>
                            </a:pathLst>
                          </a:custGeom>
                          <a:solidFill>
                            <a:srgbClr val="FFCF57"/>
                          </a:solidFill>
                          <a:ln>
                            <a:noFill/>
                          </a:ln>
                        </wps:spPr>
                        <wps:bodyPr spcFirstLastPara="1" wrap="square" lIns="121900" tIns="121900" rIns="121900" bIns="121900" anchor="ctr" anchorCtr="0">
                          <a:noAutofit/>
                        </wps:bodyPr>
                      </wps:wsp>
                      <wps:wsp>
                        <wps:cNvPr id="2693" name="Google Shape;2617;p60"/>
                        <wps:cNvSpPr/>
                        <wps:spPr>
                          <a:xfrm>
                            <a:off x="99110" y="415981"/>
                            <a:ext cx="141047" cy="112211"/>
                          </a:xfrm>
                          <a:custGeom>
                            <a:avLst/>
                            <a:gdLst/>
                            <a:ahLst/>
                            <a:cxnLst/>
                            <a:rect l="l" t="t" r="r" b="b"/>
                            <a:pathLst>
                              <a:path w="3962" h="3152" extrusionOk="0">
                                <a:moveTo>
                                  <a:pt x="2213" y="1"/>
                                </a:moveTo>
                                <a:cubicBezTo>
                                  <a:pt x="2070" y="10"/>
                                  <a:pt x="1927" y="19"/>
                                  <a:pt x="1793" y="28"/>
                                </a:cubicBezTo>
                                <a:cubicBezTo>
                                  <a:pt x="1749" y="28"/>
                                  <a:pt x="1695" y="28"/>
                                  <a:pt x="1651" y="19"/>
                                </a:cubicBezTo>
                                <a:cubicBezTo>
                                  <a:pt x="1631" y="19"/>
                                  <a:pt x="1590" y="4"/>
                                  <a:pt x="1557" y="4"/>
                                </a:cubicBezTo>
                                <a:cubicBezTo>
                                  <a:pt x="1545" y="4"/>
                                  <a:pt x="1535" y="5"/>
                                  <a:pt x="1526" y="10"/>
                                </a:cubicBezTo>
                                <a:cubicBezTo>
                                  <a:pt x="1499" y="28"/>
                                  <a:pt x="1508" y="28"/>
                                  <a:pt x="1499" y="54"/>
                                </a:cubicBezTo>
                                <a:cubicBezTo>
                                  <a:pt x="1499" y="81"/>
                                  <a:pt x="1535" y="117"/>
                                  <a:pt x="1544" y="144"/>
                                </a:cubicBezTo>
                                <a:cubicBezTo>
                                  <a:pt x="1570" y="179"/>
                                  <a:pt x="1570" y="215"/>
                                  <a:pt x="1579" y="260"/>
                                </a:cubicBezTo>
                                <a:cubicBezTo>
                                  <a:pt x="1597" y="402"/>
                                  <a:pt x="1633" y="554"/>
                                  <a:pt x="1642" y="697"/>
                                </a:cubicBezTo>
                                <a:cubicBezTo>
                                  <a:pt x="1642" y="759"/>
                                  <a:pt x="1642" y="831"/>
                                  <a:pt x="1579" y="866"/>
                                </a:cubicBezTo>
                                <a:cubicBezTo>
                                  <a:pt x="1544" y="884"/>
                                  <a:pt x="1499" y="884"/>
                                  <a:pt x="1463" y="911"/>
                                </a:cubicBezTo>
                                <a:cubicBezTo>
                                  <a:pt x="1419" y="938"/>
                                  <a:pt x="1374" y="946"/>
                                  <a:pt x="1321" y="955"/>
                                </a:cubicBezTo>
                                <a:cubicBezTo>
                                  <a:pt x="1205" y="973"/>
                                  <a:pt x="1098" y="973"/>
                                  <a:pt x="982" y="991"/>
                                </a:cubicBezTo>
                                <a:cubicBezTo>
                                  <a:pt x="830" y="1018"/>
                                  <a:pt x="678" y="1027"/>
                                  <a:pt x="527" y="1027"/>
                                </a:cubicBezTo>
                                <a:cubicBezTo>
                                  <a:pt x="402" y="1027"/>
                                  <a:pt x="268" y="1027"/>
                                  <a:pt x="152" y="1054"/>
                                </a:cubicBezTo>
                                <a:cubicBezTo>
                                  <a:pt x="63" y="1080"/>
                                  <a:pt x="81" y="1170"/>
                                  <a:pt x="54" y="1250"/>
                                </a:cubicBezTo>
                                <a:cubicBezTo>
                                  <a:pt x="45" y="1303"/>
                                  <a:pt x="54" y="1366"/>
                                  <a:pt x="63" y="1419"/>
                                </a:cubicBezTo>
                                <a:cubicBezTo>
                                  <a:pt x="63" y="1509"/>
                                  <a:pt x="72" y="1607"/>
                                  <a:pt x="45" y="1696"/>
                                </a:cubicBezTo>
                                <a:cubicBezTo>
                                  <a:pt x="45" y="1910"/>
                                  <a:pt x="27" y="2115"/>
                                  <a:pt x="27" y="2329"/>
                                </a:cubicBezTo>
                                <a:cubicBezTo>
                                  <a:pt x="27" y="2490"/>
                                  <a:pt x="0" y="2650"/>
                                  <a:pt x="36" y="2802"/>
                                </a:cubicBezTo>
                                <a:cubicBezTo>
                                  <a:pt x="45" y="2865"/>
                                  <a:pt x="63" y="2936"/>
                                  <a:pt x="98" y="2980"/>
                                </a:cubicBezTo>
                                <a:cubicBezTo>
                                  <a:pt x="134" y="3025"/>
                                  <a:pt x="197" y="3043"/>
                                  <a:pt x="241" y="3052"/>
                                </a:cubicBezTo>
                                <a:cubicBezTo>
                                  <a:pt x="348" y="3088"/>
                                  <a:pt x="464" y="3088"/>
                                  <a:pt x="571" y="3096"/>
                                </a:cubicBezTo>
                                <a:cubicBezTo>
                                  <a:pt x="634" y="3105"/>
                                  <a:pt x="698" y="3108"/>
                                  <a:pt x="763" y="3108"/>
                                </a:cubicBezTo>
                                <a:cubicBezTo>
                                  <a:pt x="828" y="3108"/>
                                  <a:pt x="892" y="3105"/>
                                  <a:pt x="955" y="3105"/>
                                </a:cubicBezTo>
                                <a:cubicBezTo>
                                  <a:pt x="1430" y="3125"/>
                                  <a:pt x="1907" y="3151"/>
                                  <a:pt x="2383" y="3151"/>
                                </a:cubicBezTo>
                                <a:cubicBezTo>
                                  <a:pt x="2792" y="3151"/>
                                  <a:pt x="3200" y="3132"/>
                                  <a:pt x="3604" y="3070"/>
                                </a:cubicBezTo>
                                <a:cubicBezTo>
                                  <a:pt x="3720" y="3061"/>
                                  <a:pt x="3854" y="3061"/>
                                  <a:pt x="3899" y="2936"/>
                                </a:cubicBezTo>
                                <a:cubicBezTo>
                                  <a:pt x="3961" y="2749"/>
                                  <a:pt x="3908" y="2526"/>
                                  <a:pt x="3899" y="2329"/>
                                </a:cubicBezTo>
                                <a:cubicBezTo>
                                  <a:pt x="3872" y="1776"/>
                                  <a:pt x="3863" y="1223"/>
                                  <a:pt x="3872" y="679"/>
                                </a:cubicBezTo>
                                <a:cubicBezTo>
                                  <a:pt x="3881" y="518"/>
                                  <a:pt x="3881" y="277"/>
                                  <a:pt x="3729" y="188"/>
                                </a:cubicBezTo>
                                <a:cubicBezTo>
                                  <a:pt x="3658" y="135"/>
                                  <a:pt x="3542" y="108"/>
                                  <a:pt x="3462" y="90"/>
                                </a:cubicBezTo>
                                <a:cubicBezTo>
                                  <a:pt x="3328" y="63"/>
                                  <a:pt x="3185" y="54"/>
                                  <a:pt x="3051" y="54"/>
                                </a:cubicBezTo>
                                <a:cubicBezTo>
                                  <a:pt x="2917" y="54"/>
                                  <a:pt x="2775" y="54"/>
                                  <a:pt x="2632" y="37"/>
                                </a:cubicBezTo>
                                <a:cubicBezTo>
                                  <a:pt x="2498" y="19"/>
                                  <a:pt x="2346" y="1"/>
                                  <a:pt x="2213" y="1"/>
                                </a:cubicBezTo>
                                <a:close/>
                              </a:path>
                            </a:pathLst>
                          </a:custGeom>
                          <a:solidFill>
                            <a:srgbClr val="AD95D3"/>
                          </a:solidFill>
                          <a:ln>
                            <a:noFill/>
                          </a:ln>
                        </wps:spPr>
                        <wps:bodyPr spcFirstLastPara="1" wrap="square" lIns="121900" tIns="121900" rIns="121900" bIns="121900" anchor="ctr" anchorCtr="0">
                          <a:noAutofit/>
                        </wps:bodyPr>
                      </wps:wsp>
                      <wps:wsp>
                        <wps:cNvPr id="2694" name="Google Shape;2618;p60"/>
                        <wps:cNvSpPr/>
                        <wps:spPr>
                          <a:xfrm>
                            <a:off x="285189" y="389851"/>
                            <a:ext cx="114062" cy="129762"/>
                          </a:xfrm>
                          <a:custGeom>
                            <a:avLst/>
                            <a:gdLst/>
                            <a:ahLst/>
                            <a:cxnLst/>
                            <a:rect l="l" t="t" r="r" b="b"/>
                            <a:pathLst>
                              <a:path w="3204" h="3645" extrusionOk="0">
                                <a:moveTo>
                                  <a:pt x="1249" y="0"/>
                                </a:moveTo>
                                <a:cubicBezTo>
                                  <a:pt x="1189" y="0"/>
                                  <a:pt x="1121" y="21"/>
                                  <a:pt x="1080" y="39"/>
                                </a:cubicBezTo>
                                <a:cubicBezTo>
                                  <a:pt x="947" y="93"/>
                                  <a:pt x="866" y="217"/>
                                  <a:pt x="715" y="280"/>
                                </a:cubicBezTo>
                                <a:cubicBezTo>
                                  <a:pt x="501" y="485"/>
                                  <a:pt x="331" y="726"/>
                                  <a:pt x="197" y="985"/>
                                </a:cubicBezTo>
                                <a:cubicBezTo>
                                  <a:pt x="135" y="1118"/>
                                  <a:pt x="63" y="1234"/>
                                  <a:pt x="37" y="1377"/>
                                </a:cubicBezTo>
                                <a:cubicBezTo>
                                  <a:pt x="1" y="1493"/>
                                  <a:pt x="1" y="1618"/>
                                  <a:pt x="1" y="1743"/>
                                </a:cubicBezTo>
                                <a:cubicBezTo>
                                  <a:pt x="1" y="1948"/>
                                  <a:pt x="19" y="2153"/>
                                  <a:pt x="72" y="2350"/>
                                </a:cubicBezTo>
                                <a:cubicBezTo>
                                  <a:pt x="99" y="2439"/>
                                  <a:pt x="135" y="2546"/>
                                  <a:pt x="197" y="2617"/>
                                </a:cubicBezTo>
                                <a:cubicBezTo>
                                  <a:pt x="251" y="2680"/>
                                  <a:pt x="304" y="2733"/>
                                  <a:pt x="349" y="2805"/>
                                </a:cubicBezTo>
                                <a:cubicBezTo>
                                  <a:pt x="402" y="2885"/>
                                  <a:pt x="438" y="2983"/>
                                  <a:pt x="492" y="3054"/>
                                </a:cubicBezTo>
                                <a:cubicBezTo>
                                  <a:pt x="554" y="3144"/>
                                  <a:pt x="652" y="3224"/>
                                  <a:pt x="741" y="3277"/>
                                </a:cubicBezTo>
                                <a:cubicBezTo>
                                  <a:pt x="813" y="3331"/>
                                  <a:pt x="866" y="3375"/>
                                  <a:pt x="947" y="3411"/>
                                </a:cubicBezTo>
                                <a:cubicBezTo>
                                  <a:pt x="1036" y="3447"/>
                                  <a:pt x="1107" y="3509"/>
                                  <a:pt x="1196" y="3545"/>
                                </a:cubicBezTo>
                                <a:cubicBezTo>
                                  <a:pt x="1295" y="3583"/>
                                  <a:pt x="1390" y="3588"/>
                                  <a:pt x="1488" y="3588"/>
                                </a:cubicBezTo>
                                <a:cubicBezTo>
                                  <a:pt x="1520" y="3588"/>
                                  <a:pt x="1553" y="3588"/>
                                  <a:pt x="1586" y="3588"/>
                                </a:cubicBezTo>
                                <a:cubicBezTo>
                                  <a:pt x="1616" y="3588"/>
                                  <a:pt x="1647" y="3588"/>
                                  <a:pt x="1678" y="3590"/>
                                </a:cubicBezTo>
                                <a:cubicBezTo>
                                  <a:pt x="1776" y="3599"/>
                                  <a:pt x="1874" y="3634"/>
                                  <a:pt x="1973" y="3643"/>
                                </a:cubicBezTo>
                                <a:cubicBezTo>
                                  <a:pt x="1984" y="3644"/>
                                  <a:pt x="1995" y="3644"/>
                                  <a:pt x="2007" y="3644"/>
                                </a:cubicBezTo>
                                <a:cubicBezTo>
                                  <a:pt x="2144" y="3644"/>
                                  <a:pt x="2268" y="3596"/>
                                  <a:pt x="2392" y="3572"/>
                                </a:cubicBezTo>
                                <a:cubicBezTo>
                                  <a:pt x="2570" y="3536"/>
                                  <a:pt x="2749" y="3518"/>
                                  <a:pt x="2918" y="3474"/>
                                </a:cubicBezTo>
                                <a:cubicBezTo>
                                  <a:pt x="2990" y="3456"/>
                                  <a:pt x="3025" y="3411"/>
                                  <a:pt x="3070" y="3367"/>
                                </a:cubicBezTo>
                                <a:cubicBezTo>
                                  <a:pt x="3097" y="3340"/>
                                  <a:pt x="3141" y="3322"/>
                                  <a:pt x="3150" y="3286"/>
                                </a:cubicBezTo>
                                <a:cubicBezTo>
                                  <a:pt x="3204" y="3161"/>
                                  <a:pt x="2900" y="2983"/>
                                  <a:pt x="2829" y="2921"/>
                                </a:cubicBezTo>
                                <a:cubicBezTo>
                                  <a:pt x="2651" y="2760"/>
                                  <a:pt x="2508" y="2590"/>
                                  <a:pt x="2445" y="2358"/>
                                </a:cubicBezTo>
                                <a:cubicBezTo>
                                  <a:pt x="2374" y="2109"/>
                                  <a:pt x="2419" y="1814"/>
                                  <a:pt x="2454" y="1565"/>
                                </a:cubicBezTo>
                                <a:cubicBezTo>
                                  <a:pt x="2463" y="1457"/>
                                  <a:pt x="2490" y="1359"/>
                                  <a:pt x="2508" y="1252"/>
                                </a:cubicBezTo>
                                <a:cubicBezTo>
                                  <a:pt x="2526" y="1199"/>
                                  <a:pt x="2526" y="1190"/>
                                  <a:pt x="2472" y="1154"/>
                                </a:cubicBezTo>
                                <a:cubicBezTo>
                                  <a:pt x="2374" y="1101"/>
                                  <a:pt x="2258" y="1083"/>
                                  <a:pt x="2160" y="1029"/>
                                </a:cubicBezTo>
                                <a:cubicBezTo>
                                  <a:pt x="2097" y="1002"/>
                                  <a:pt x="2026" y="985"/>
                                  <a:pt x="1964" y="949"/>
                                </a:cubicBezTo>
                                <a:cubicBezTo>
                                  <a:pt x="1883" y="895"/>
                                  <a:pt x="1830" y="842"/>
                                  <a:pt x="1758" y="779"/>
                                </a:cubicBezTo>
                                <a:cubicBezTo>
                                  <a:pt x="1580" y="592"/>
                                  <a:pt x="1464" y="423"/>
                                  <a:pt x="1393" y="173"/>
                                </a:cubicBezTo>
                                <a:cubicBezTo>
                                  <a:pt x="1375" y="119"/>
                                  <a:pt x="1375" y="48"/>
                                  <a:pt x="1330" y="21"/>
                                </a:cubicBezTo>
                                <a:cubicBezTo>
                                  <a:pt x="1309" y="6"/>
                                  <a:pt x="1280" y="0"/>
                                  <a:pt x="1249" y="0"/>
                                </a:cubicBezTo>
                                <a:close/>
                              </a:path>
                            </a:pathLst>
                          </a:custGeom>
                          <a:solidFill>
                            <a:srgbClr val="49304F"/>
                          </a:solidFill>
                          <a:ln>
                            <a:noFill/>
                          </a:ln>
                        </wps:spPr>
                        <wps:bodyPr spcFirstLastPara="1" wrap="square" lIns="121900" tIns="121900" rIns="121900" bIns="121900" anchor="ctr" anchorCtr="0">
                          <a:noAutofit/>
                        </wps:bodyPr>
                      </wps:wsp>
                      <wps:wsp>
                        <wps:cNvPr id="2695" name="Google Shape;2619;p60"/>
                        <wps:cNvSpPr/>
                        <wps:spPr>
                          <a:xfrm>
                            <a:off x="328727" y="303736"/>
                            <a:ext cx="130866" cy="100499"/>
                          </a:xfrm>
                          <a:custGeom>
                            <a:avLst/>
                            <a:gdLst/>
                            <a:ahLst/>
                            <a:cxnLst/>
                            <a:rect l="l" t="t" r="r" b="b"/>
                            <a:pathLst>
                              <a:path w="3676" h="2823" extrusionOk="0">
                                <a:moveTo>
                                  <a:pt x="1916" y="0"/>
                                </a:moveTo>
                                <a:cubicBezTo>
                                  <a:pt x="1666" y="0"/>
                                  <a:pt x="1408" y="40"/>
                                  <a:pt x="1169" y="130"/>
                                </a:cubicBezTo>
                                <a:cubicBezTo>
                                  <a:pt x="1062" y="174"/>
                                  <a:pt x="937" y="237"/>
                                  <a:pt x="839" y="308"/>
                                </a:cubicBezTo>
                                <a:cubicBezTo>
                                  <a:pt x="776" y="353"/>
                                  <a:pt x="723" y="415"/>
                                  <a:pt x="660" y="469"/>
                                </a:cubicBezTo>
                                <a:cubicBezTo>
                                  <a:pt x="625" y="495"/>
                                  <a:pt x="589" y="540"/>
                                  <a:pt x="544" y="585"/>
                                </a:cubicBezTo>
                                <a:cubicBezTo>
                                  <a:pt x="393" y="718"/>
                                  <a:pt x="312" y="915"/>
                                  <a:pt x="223" y="1093"/>
                                </a:cubicBezTo>
                                <a:cubicBezTo>
                                  <a:pt x="134" y="1263"/>
                                  <a:pt x="63" y="1441"/>
                                  <a:pt x="36" y="1628"/>
                                </a:cubicBezTo>
                                <a:cubicBezTo>
                                  <a:pt x="9" y="1789"/>
                                  <a:pt x="18" y="1932"/>
                                  <a:pt x="18" y="2092"/>
                                </a:cubicBezTo>
                                <a:cubicBezTo>
                                  <a:pt x="27" y="2164"/>
                                  <a:pt x="0" y="2297"/>
                                  <a:pt x="98" y="2324"/>
                                </a:cubicBezTo>
                                <a:cubicBezTo>
                                  <a:pt x="135" y="2333"/>
                                  <a:pt x="173" y="2336"/>
                                  <a:pt x="211" y="2336"/>
                                </a:cubicBezTo>
                                <a:cubicBezTo>
                                  <a:pt x="293" y="2336"/>
                                  <a:pt x="379" y="2321"/>
                                  <a:pt x="464" y="2315"/>
                                </a:cubicBezTo>
                                <a:cubicBezTo>
                                  <a:pt x="491" y="2314"/>
                                  <a:pt x="518" y="2313"/>
                                  <a:pt x="545" y="2313"/>
                                </a:cubicBezTo>
                                <a:cubicBezTo>
                                  <a:pt x="669" y="2313"/>
                                  <a:pt x="794" y="2329"/>
                                  <a:pt x="919" y="2351"/>
                                </a:cubicBezTo>
                                <a:cubicBezTo>
                                  <a:pt x="1026" y="2369"/>
                                  <a:pt x="1115" y="2413"/>
                                  <a:pt x="1213" y="2440"/>
                                </a:cubicBezTo>
                                <a:cubicBezTo>
                                  <a:pt x="1365" y="2476"/>
                                  <a:pt x="1508" y="2619"/>
                                  <a:pt x="1624" y="2708"/>
                                </a:cubicBezTo>
                                <a:cubicBezTo>
                                  <a:pt x="1670" y="2739"/>
                                  <a:pt x="1723" y="2822"/>
                                  <a:pt x="1782" y="2822"/>
                                </a:cubicBezTo>
                                <a:cubicBezTo>
                                  <a:pt x="1791" y="2822"/>
                                  <a:pt x="1801" y="2820"/>
                                  <a:pt x="1811" y="2815"/>
                                </a:cubicBezTo>
                                <a:cubicBezTo>
                                  <a:pt x="1847" y="2797"/>
                                  <a:pt x="1891" y="2726"/>
                                  <a:pt x="1918" y="2690"/>
                                </a:cubicBezTo>
                                <a:cubicBezTo>
                                  <a:pt x="1998" y="2619"/>
                                  <a:pt x="2079" y="2556"/>
                                  <a:pt x="2159" y="2485"/>
                                </a:cubicBezTo>
                                <a:cubicBezTo>
                                  <a:pt x="2284" y="2396"/>
                                  <a:pt x="2400" y="2360"/>
                                  <a:pt x="2552" y="2342"/>
                                </a:cubicBezTo>
                                <a:cubicBezTo>
                                  <a:pt x="2703" y="2324"/>
                                  <a:pt x="2855" y="2297"/>
                                  <a:pt x="3007" y="2297"/>
                                </a:cubicBezTo>
                                <a:cubicBezTo>
                                  <a:pt x="3131" y="2297"/>
                                  <a:pt x="3265" y="2306"/>
                                  <a:pt x="3372" y="2360"/>
                                </a:cubicBezTo>
                                <a:cubicBezTo>
                                  <a:pt x="3435" y="2387"/>
                                  <a:pt x="3479" y="2422"/>
                                  <a:pt x="3542" y="2431"/>
                                </a:cubicBezTo>
                                <a:cubicBezTo>
                                  <a:pt x="3549" y="2433"/>
                                  <a:pt x="3555" y="2433"/>
                                  <a:pt x="3561" y="2433"/>
                                </a:cubicBezTo>
                                <a:cubicBezTo>
                                  <a:pt x="3641" y="2433"/>
                                  <a:pt x="3650" y="2328"/>
                                  <a:pt x="3658" y="2253"/>
                                </a:cubicBezTo>
                                <a:cubicBezTo>
                                  <a:pt x="3676" y="2012"/>
                                  <a:pt x="3667" y="1771"/>
                                  <a:pt x="3613" y="1539"/>
                                </a:cubicBezTo>
                                <a:cubicBezTo>
                                  <a:pt x="3542" y="1280"/>
                                  <a:pt x="3444" y="1013"/>
                                  <a:pt x="3319" y="772"/>
                                </a:cubicBezTo>
                                <a:cubicBezTo>
                                  <a:pt x="3256" y="665"/>
                                  <a:pt x="3194" y="567"/>
                                  <a:pt x="3123" y="478"/>
                                </a:cubicBezTo>
                                <a:cubicBezTo>
                                  <a:pt x="3087" y="442"/>
                                  <a:pt x="3051" y="424"/>
                                  <a:pt x="3024" y="388"/>
                                </a:cubicBezTo>
                                <a:cubicBezTo>
                                  <a:pt x="2989" y="353"/>
                                  <a:pt x="2953" y="308"/>
                                  <a:pt x="2917" y="272"/>
                                </a:cubicBezTo>
                                <a:cubicBezTo>
                                  <a:pt x="2801" y="192"/>
                                  <a:pt x="2650" y="139"/>
                                  <a:pt x="2525" y="103"/>
                                </a:cubicBezTo>
                                <a:cubicBezTo>
                                  <a:pt x="2373" y="58"/>
                                  <a:pt x="2222" y="14"/>
                                  <a:pt x="2061" y="5"/>
                                </a:cubicBezTo>
                                <a:cubicBezTo>
                                  <a:pt x="2013" y="2"/>
                                  <a:pt x="1965" y="0"/>
                                  <a:pt x="1916" y="0"/>
                                </a:cubicBezTo>
                                <a:close/>
                              </a:path>
                            </a:pathLst>
                          </a:custGeom>
                          <a:solidFill>
                            <a:srgbClr val="59BDAB"/>
                          </a:solidFill>
                          <a:ln>
                            <a:noFill/>
                          </a:ln>
                        </wps:spPr>
                        <wps:bodyPr spcFirstLastPara="1" wrap="square" lIns="121900" tIns="121900" rIns="121900" bIns="121900" anchor="ctr" anchorCtr="0">
                          <a:noAutofit/>
                        </wps:bodyPr>
                      </wps:wsp>
                      <wps:wsp>
                        <wps:cNvPr id="2696" name="Google Shape;2620;p60"/>
                        <wps:cNvSpPr/>
                        <wps:spPr>
                          <a:xfrm>
                            <a:off x="397933" y="394479"/>
                            <a:ext cx="103596" cy="128730"/>
                          </a:xfrm>
                          <a:custGeom>
                            <a:avLst/>
                            <a:gdLst/>
                            <a:ahLst/>
                            <a:cxnLst/>
                            <a:rect l="l" t="t" r="r" b="b"/>
                            <a:pathLst>
                              <a:path w="2910" h="3616" extrusionOk="0">
                                <a:moveTo>
                                  <a:pt x="1728" y="1"/>
                                </a:moveTo>
                                <a:cubicBezTo>
                                  <a:pt x="1695" y="1"/>
                                  <a:pt x="1694" y="24"/>
                                  <a:pt x="1687" y="79"/>
                                </a:cubicBezTo>
                                <a:cubicBezTo>
                                  <a:pt x="1678" y="123"/>
                                  <a:pt x="1651" y="177"/>
                                  <a:pt x="1634" y="221"/>
                                </a:cubicBezTo>
                                <a:cubicBezTo>
                                  <a:pt x="1625" y="275"/>
                                  <a:pt x="1616" y="319"/>
                                  <a:pt x="1589" y="364"/>
                                </a:cubicBezTo>
                                <a:cubicBezTo>
                                  <a:pt x="1535" y="489"/>
                                  <a:pt x="1446" y="587"/>
                                  <a:pt x="1366" y="694"/>
                                </a:cubicBezTo>
                                <a:cubicBezTo>
                                  <a:pt x="1232" y="872"/>
                                  <a:pt x="1036" y="997"/>
                                  <a:pt x="840" y="1096"/>
                                </a:cubicBezTo>
                                <a:cubicBezTo>
                                  <a:pt x="786" y="1122"/>
                                  <a:pt x="732" y="1140"/>
                                  <a:pt x="670" y="1158"/>
                                </a:cubicBezTo>
                                <a:cubicBezTo>
                                  <a:pt x="599" y="1185"/>
                                  <a:pt x="509" y="1265"/>
                                  <a:pt x="483" y="1336"/>
                                </a:cubicBezTo>
                                <a:cubicBezTo>
                                  <a:pt x="474" y="1381"/>
                                  <a:pt x="492" y="1435"/>
                                  <a:pt x="501" y="1479"/>
                                </a:cubicBezTo>
                                <a:cubicBezTo>
                                  <a:pt x="509" y="1586"/>
                                  <a:pt x="518" y="1693"/>
                                  <a:pt x="518" y="1800"/>
                                </a:cubicBezTo>
                                <a:cubicBezTo>
                                  <a:pt x="518" y="2005"/>
                                  <a:pt x="501" y="2228"/>
                                  <a:pt x="438" y="2425"/>
                                </a:cubicBezTo>
                                <a:cubicBezTo>
                                  <a:pt x="411" y="2505"/>
                                  <a:pt x="367" y="2585"/>
                                  <a:pt x="322" y="2657"/>
                                </a:cubicBezTo>
                                <a:cubicBezTo>
                                  <a:pt x="278" y="2728"/>
                                  <a:pt x="215" y="2782"/>
                                  <a:pt x="170" y="2844"/>
                                </a:cubicBezTo>
                                <a:cubicBezTo>
                                  <a:pt x="135" y="2898"/>
                                  <a:pt x="108" y="2951"/>
                                  <a:pt x="72" y="3005"/>
                                </a:cubicBezTo>
                                <a:cubicBezTo>
                                  <a:pt x="46" y="3022"/>
                                  <a:pt x="1" y="3067"/>
                                  <a:pt x="1" y="3103"/>
                                </a:cubicBezTo>
                                <a:cubicBezTo>
                                  <a:pt x="10" y="3138"/>
                                  <a:pt x="72" y="3183"/>
                                  <a:pt x="99" y="3210"/>
                                </a:cubicBezTo>
                                <a:cubicBezTo>
                                  <a:pt x="153" y="3263"/>
                                  <a:pt x="215" y="3317"/>
                                  <a:pt x="278" y="3361"/>
                                </a:cubicBezTo>
                                <a:cubicBezTo>
                                  <a:pt x="331" y="3406"/>
                                  <a:pt x="402" y="3424"/>
                                  <a:pt x="465" y="3451"/>
                                </a:cubicBezTo>
                                <a:cubicBezTo>
                                  <a:pt x="527" y="3477"/>
                                  <a:pt x="599" y="3495"/>
                                  <a:pt x="670" y="3522"/>
                                </a:cubicBezTo>
                                <a:cubicBezTo>
                                  <a:pt x="804" y="3567"/>
                                  <a:pt x="947" y="3602"/>
                                  <a:pt x="1089" y="3611"/>
                                </a:cubicBezTo>
                                <a:cubicBezTo>
                                  <a:pt x="1121" y="3614"/>
                                  <a:pt x="1153" y="3615"/>
                                  <a:pt x="1185" y="3615"/>
                                </a:cubicBezTo>
                                <a:cubicBezTo>
                                  <a:pt x="1458" y="3615"/>
                                  <a:pt x="1733" y="3518"/>
                                  <a:pt x="1973" y="3406"/>
                                </a:cubicBezTo>
                                <a:cubicBezTo>
                                  <a:pt x="2124" y="3344"/>
                                  <a:pt x="2267" y="3263"/>
                                  <a:pt x="2392" y="3147"/>
                                </a:cubicBezTo>
                                <a:cubicBezTo>
                                  <a:pt x="2499" y="3049"/>
                                  <a:pt x="2579" y="2924"/>
                                  <a:pt x="2651" y="2791"/>
                                </a:cubicBezTo>
                                <a:cubicBezTo>
                                  <a:pt x="2722" y="2666"/>
                                  <a:pt x="2793" y="2532"/>
                                  <a:pt x="2847" y="2398"/>
                                </a:cubicBezTo>
                                <a:cubicBezTo>
                                  <a:pt x="2909" y="2255"/>
                                  <a:pt x="2909" y="2095"/>
                                  <a:pt x="2909" y="1943"/>
                                </a:cubicBezTo>
                                <a:cubicBezTo>
                                  <a:pt x="2909" y="1747"/>
                                  <a:pt x="2891" y="1568"/>
                                  <a:pt x="2847" y="1381"/>
                                </a:cubicBezTo>
                                <a:cubicBezTo>
                                  <a:pt x="2829" y="1283"/>
                                  <a:pt x="2758" y="1211"/>
                                  <a:pt x="2749" y="1113"/>
                                </a:cubicBezTo>
                                <a:cubicBezTo>
                                  <a:pt x="2740" y="1033"/>
                                  <a:pt x="2704" y="997"/>
                                  <a:pt x="2659" y="935"/>
                                </a:cubicBezTo>
                                <a:cubicBezTo>
                                  <a:pt x="2606" y="855"/>
                                  <a:pt x="2570" y="757"/>
                                  <a:pt x="2526" y="667"/>
                                </a:cubicBezTo>
                                <a:cubicBezTo>
                                  <a:pt x="2472" y="578"/>
                                  <a:pt x="2419" y="489"/>
                                  <a:pt x="2356" y="400"/>
                                </a:cubicBezTo>
                                <a:cubicBezTo>
                                  <a:pt x="2267" y="293"/>
                                  <a:pt x="2160" y="203"/>
                                  <a:pt x="2044" y="141"/>
                                </a:cubicBezTo>
                                <a:cubicBezTo>
                                  <a:pt x="1955" y="87"/>
                                  <a:pt x="1865" y="34"/>
                                  <a:pt x="1767" y="7"/>
                                </a:cubicBezTo>
                                <a:cubicBezTo>
                                  <a:pt x="1750" y="3"/>
                                  <a:pt x="1738" y="1"/>
                                  <a:pt x="1728" y="1"/>
                                </a:cubicBezTo>
                                <a:close/>
                              </a:path>
                            </a:pathLst>
                          </a:custGeom>
                          <a:solidFill>
                            <a:srgbClr val="FF9595"/>
                          </a:solidFill>
                          <a:ln>
                            <a:noFill/>
                          </a:ln>
                        </wps:spPr>
                        <wps:bodyPr spcFirstLastPara="1" wrap="square" lIns="121900" tIns="121900" rIns="121900" bIns="121900" anchor="ctr" anchorCtr="0">
                          <a:noAutofit/>
                        </wps:bodyPr>
                      </wps:wsp>
                      <wps:wsp>
                        <wps:cNvPr id="2697" name="Google Shape;2621;p60"/>
                        <wps:cNvSpPr/>
                        <wps:spPr>
                          <a:xfrm>
                            <a:off x="334103" y="384867"/>
                            <a:ext cx="56889" cy="48630"/>
                          </a:xfrm>
                          <a:custGeom>
                            <a:avLst/>
                            <a:gdLst/>
                            <a:ahLst/>
                            <a:cxnLst/>
                            <a:rect l="l" t="t" r="r" b="b"/>
                            <a:pathLst>
                              <a:path w="1598" h="1366" extrusionOk="0">
                                <a:moveTo>
                                  <a:pt x="545" y="1"/>
                                </a:moveTo>
                                <a:cubicBezTo>
                                  <a:pt x="438" y="1"/>
                                  <a:pt x="340" y="10"/>
                                  <a:pt x="233" y="18"/>
                                </a:cubicBezTo>
                                <a:cubicBezTo>
                                  <a:pt x="135" y="18"/>
                                  <a:pt x="81" y="54"/>
                                  <a:pt x="10" y="161"/>
                                </a:cubicBezTo>
                                <a:cubicBezTo>
                                  <a:pt x="1" y="206"/>
                                  <a:pt x="28" y="295"/>
                                  <a:pt x="45" y="340"/>
                                </a:cubicBezTo>
                                <a:cubicBezTo>
                                  <a:pt x="99" y="465"/>
                                  <a:pt x="161" y="572"/>
                                  <a:pt x="233" y="679"/>
                                </a:cubicBezTo>
                                <a:cubicBezTo>
                                  <a:pt x="286" y="777"/>
                                  <a:pt x="340" y="866"/>
                                  <a:pt x="411" y="946"/>
                                </a:cubicBezTo>
                                <a:cubicBezTo>
                                  <a:pt x="483" y="1027"/>
                                  <a:pt x="554" y="1107"/>
                                  <a:pt x="634" y="1187"/>
                                </a:cubicBezTo>
                                <a:cubicBezTo>
                                  <a:pt x="697" y="1250"/>
                                  <a:pt x="750" y="1303"/>
                                  <a:pt x="839" y="1330"/>
                                </a:cubicBezTo>
                                <a:cubicBezTo>
                                  <a:pt x="893" y="1348"/>
                                  <a:pt x="938" y="1366"/>
                                  <a:pt x="991" y="1366"/>
                                </a:cubicBezTo>
                                <a:cubicBezTo>
                                  <a:pt x="1036" y="1366"/>
                                  <a:pt x="1080" y="1348"/>
                                  <a:pt x="1116" y="1330"/>
                                </a:cubicBezTo>
                                <a:cubicBezTo>
                                  <a:pt x="1143" y="1312"/>
                                  <a:pt x="1178" y="1303"/>
                                  <a:pt x="1205" y="1285"/>
                                </a:cubicBezTo>
                                <a:cubicBezTo>
                                  <a:pt x="1232" y="1267"/>
                                  <a:pt x="1241" y="1214"/>
                                  <a:pt x="1250" y="1187"/>
                                </a:cubicBezTo>
                                <a:cubicBezTo>
                                  <a:pt x="1268" y="1142"/>
                                  <a:pt x="1285" y="1089"/>
                                  <a:pt x="1303" y="1044"/>
                                </a:cubicBezTo>
                                <a:cubicBezTo>
                                  <a:pt x="1357" y="919"/>
                                  <a:pt x="1455" y="821"/>
                                  <a:pt x="1535" y="705"/>
                                </a:cubicBezTo>
                                <a:cubicBezTo>
                                  <a:pt x="1562" y="661"/>
                                  <a:pt x="1589" y="625"/>
                                  <a:pt x="1598" y="580"/>
                                </a:cubicBezTo>
                                <a:cubicBezTo>
                                  <a:pt x="1598" y="536"/>
                                  <a:pt x="1571" y="482"/>
                                  <a:pt x="1553" y="447"/>
                                </a:cubicBezTo>
                                <a:cubicBezTo>
                                  <a:pt x="1482" y="277"/>
                                  <a:pt x="1285" y="224"/>
                                  <a:pt x="1134" y="152"/>
                                </a:cubicBezTo>
                                <a:cubicBezTo>
                                  <a:pt x="1036" y="108"/>
                                  <a:pt x="938" y="72"/>
                                  <a:pt x="830" y="45"/>
                                </a:cubicBezTo>
                                <a:cubicBezTo>
                                  <a:pt x="741" y="18"/>
                                  <a:pt x="643" y="1"/>
                                  <a:pt x="545" y="1"/>
                                </a:cubicBezTo>
                                <a:close/>
                              </a:path>
                            </a:pathLst>
                          </a:custGeom>
                          <a:solidFill>
                            <a:srgbClr val="FFCF57"/>
                          </a:solidFill>
                          <a:ln>
                            <a:noFill/>
                          </a:ln>
                        </wps:spPr>
                        <wps:bodyPr spcFirstLastPara="1" wrap="square" lIns="121900" tIns="121900" rIns="121900" bIns="121900" anchor="ctr" anchorCtr="0">
                          <a:noAutofit/>
                        </wps:bodyPr>
                      </wps:wsp>
                      <wps:wsp>
                        <wps:cNvPr id="2698" name="Google Shape;2622;p60"/>
                        <wps:cNvSpPr/>
                        <wps:spPr>
                          <a:xfrm>
                            <a:off x="392237" y="385829"/>
                            <a:ext cx="65468" cy="51015"/>
                          </a:xfrm>
                          <a:custGeom>
                            <a:avLst/>
                            <a:gdLst/>
                            <a:ahLst/>
                            <a:cxnLst/>
                            <a:rect l="l" t="t" r="r" b="b"/>
                            <a:pathLst>
                              <a:path w="1839" h="1433" extrusionOk="0">
                                <a:moveTo>
                                  <a:pt x="1401" y="0"/>
                                </a:moveTo>
                                <a:cubicBezTo>
                                  <a:pt x="1258" y="0"/>
                                  <a:pt x="1124" y="27"/>
                                  <a:pt x="991" y="45"/>
                                </a:cubicBezTo>
                                <a:cubicBezTo>
                                  <a:pt x="875" y="63"/>
                                  <a:pt x="759" y="63"/>
                                  <a:pt x="643" y="116"/>
                                </a:cubicBezTo>
                                <a:cubicBezTo>
                                  <a:pt x="527" y="179"/>
                                  <a:pt x="402" y="223"/>
                                  <a:pt x="286" y="295"/>
                                </a:cubicBezTo>
                                <a:cubicBezTo>
                                  <a:pt x="188" y="348"/>
                                  <a:pt x="63" y="375"/>
                                  <a:pt x="0" y="553"/>
                                </a:cubicBezTo>
                                <a:cubicBezTo>
                                  <a:pt x="152" y="598"/>
                                  <a:pt x="214" y="759"/>
                                  <a:pt x="286" y="884"/>
                                </a:cubicBezTo>
                                <a:cubicBezTo>
                                  <a:pt x="357" y="1017"/>
                                  <a:pt x="402" y="1169"/>
                                  <a:pt x="455" y="1312"/>
                                </a:cubicBezTo>
                                <a:cubicBezTo>
                                  <a:pt x="489" y="1392"/>
                                  <a:pt x="537" y="1432"/>
                                  <a:pt x="605" y="1432"/>
                                </a:cubicBezTo>
                                <a:cubicBezTo>
                                  <a:pt x="627" y="1432"/>
                                  <a:pt x="652" y="1428"/>
                                  <a:pt x="678" y="1419"/>
                                </a:cubicBezTo>
                                <a:cubicBezTo>
                                  <a:pt x="759" y="1392"/>
                                  <a:pt x="848" y="1365"/>
                                  <a:pt x="919" y="1330"/>
                                </a:cubicBezTo>
                                <a:cubicBezTo>
                                  <a:pt x="1000" y="1294"/>
                                  <a:pt x="1071" y="1240"/>
                                  <a:pt x="1151" y="1196"/>
                                </a:cubicBezTo>
                                <a:cubicBezTo>
                                  <a:pt x="1330" y="1080"/>
                                  <a:pt x="1553" y="919"/>
                                  <a:pt x="1651" y="723"/>
                                </a:cubicBezTo>
                                <a:cubicBezTo>
                                  <a:pt x="1704" y="625"/>
                                  <a:pt x="1749" y="518"/>
                                  <a:pt x="1794" y="411"/>
                                </a:cubicBezTo>
                                <a:cubicBezTo>
                                  <a:pt x="1829" y="330"/>
                                  <a:pt x="1838" y="232"/>
                                  <a:pt x="1794" y="152"/>
                                </a:cubicBezTo>
                                <a:cubicBezTo>
                                  <a:pt x="1722" y="18"/>
                                  <a:pt x="1535" y="0"/>
                                  <a:pt x="1401" y="0"/>
                                </a:cubicBezTo>
                                <a:close/>
                              </a:path>
                            </a:pathLst>
                          </a:custGeom>
                          <a:solidFill>
                            <a:srgbClr val="AD95D3"/>
                          </a:solidFill>
                          <a:ln>
                            <a:noFill/>
                          </a:ln>
                        </wps:spPr>
                        <wps:bodyPr spcFirstLastPara="1" wrap="square" lIns="121900" tIns="121900" rIns="121900" bIns="121900" anchor="ctr" anchorCtr="0">
                          <a:noAutofit/>
                        </wps:bodyPr>
                      </wps:wsp>
                      <wps:wsp>
                        <wps:cNvPr id="2699" name="Google Shape;2623;p60"/>
                        <wps:cNvSpPr/>
                        <wps:spPr>
                          <a:xfrm>
                            <a:off x="370949" y="436238"/>
                            <a:ext cx="44180" cy="66750"/>
                          </a:xfrm>
                          <a:custGeom>
                            <a:avLst/>
                            <a:gdLst/>
                            <a:ahLst/>
                            <a:cxnLst/>
                            <a:rect l="l" t="t" r="r" b="b"/>
                            <a:pathLst>
                              <a:path w="1241" h="1875" extrusionOk="0">
                                <a:moveTo>
                                  <a:pt x="152" y="0"/>
                                </a:moveTo>
                                <a:cubicBezTo>
                                  <a:pt x="143" y="0"/>
                                  <a:pt x="134" y="1"/>
                                  <a:pt x="126" y="3"/>
                                </a:cubicBezTo>
                                <a:cubicBezTo>
                                  <a:pt x="72" y="12"/>
                                  <a:pt x="81" y="65"/>
                                  <a:pt x="63" y="65"/>
                                </a:cubicBezTo>
                                <a:cubicBezTo>
                                  <a:pt x="1" y="324"/>
                                  <a:pt x="27" y="618"/>
                                  <a:pt x="81" y="886"/>
                                </a:cubicBezTo>
                                <a:cubicBezTo>
                                  <a:pt x="108" y="1047"/>
                                  <a:pt x="188" y="1252"/>
                                  <a:pt x="304" y="1377"/>
                                </a:cubicBezTo>
                                <a:cubicBezTo>
                                  <a:pt x="393" y="1484"/>
                                  <a:pt x="482" y="1591"/>
                                  <a:pt x="563" y="1707"/>
                                </a:cubicBezTo>
                                <a:cubicBezTo>
                                  <a:pt x="598" y="1751"/>
                                  <a:pt x="670" y="1841"/>
                                  <a:pt x="723" y="1867"/>
                                </a:cubicBezTo>
                                <a:cubicBezTo>
                                  <a:pt x="733" y="1872"/>
                                  <a:pt x="742" y="1874"/>
                                  <a:pt x="751" y="1874"/>
                                </a:cubicBezTo>
                                <a:cubicBezTo>
                                  <a:pt x="843" y="1874"/>
                                  <a:pt x="905" y="1640"/>
                                  <a:pt x="937" y="1591"/>
                                </a:cubicBezTo>
                                <a:cubicBezTo>
                                  <a:pt x="982" y="1510"/>
                                  <a:pt x="1036" y="1439"/>
                                  <a:pt x="1071" y="1350"/>
                                </a:cubicBezTo>
                                <a:cubicBezTo>
                                  <a:pt x="1098" y="1261"/>
                                  <a:pt x="1116" y="1180"/>
                                  <a:pt x="1134" y="1091"/>
                                </a:cubicBezTo>
                                <a:cubicBezTo>
                                  <a:pt x="1178" y="904"/>
                                  <a:pt x="1241" y="690"/>
                                  <a:pt x="1223" y="493"/>
                                </a:cubicBezTo>
                                <a:cubicBezTo>
                                  <a:pt x="1214" y="395"/>
                                  <a:pt x="1232" y="235"/>
                                  <a:pt x="1160" y="154"/>
                                </a:cubicBezTo>
                                <a:cubicBezTo>
                                  <a:pt x="1125" y="110"/>
                                  <a:pt x="1027" y="101"/>
                                  <a:pt x="973" y="92"/>
                                </a:cubicBezTo>
                                <a:cubicBezTo>
                                  <a:pt x="839" y="83"/>
                                  <a:pt x="705" y="74"/>
                                  <a:pt x="572" y="56"/>
                                </a:cubicBezTo>
                                <a:cubicBezTo>
                                  <a:pt x="465" y="47"/>
                                  <a:pt x="366" y="12"/>
                                  <a:pt x="259" y="12"/>
                                </a:cubicBezTo>
                                <a:cubicBezTo>
                                  <a:pt x="224" y="12"/>
                                  <a:pt x="188" y="0"/>
                                  <a:pt x="152" y="0"/>
                                </a:cubicBezTo>
                                <a:close/>
                              </a:path>
                            </a:pathLst>
                          </a:custGeom>
                          <a:solidFill>
                            <a:srgbClr val="FFB19B"/>
                          </a:solidFill>
                          <a:ln>
                            <a:noFill/>
                          </a:ln>
                        </wps:spPr>
                        <wps:bodyPr spcFirstLastPara="1" wrap="square" lIns="121900" tIns="121900" rIns="121900" bIns="121900" anchor="ctr" anchorCtr="0">
                          <a:noAutofit/>
                        </wps:bodyPr>
                      </wps:wsp>
                      <wps:wsp>
                        <wps:cNvPr id="2700" name="Google Shape;2624;p60"/>
                        <wps:cNvSpPr/>
                        <wps:spPr>
                          <a:xfrm>
                            <a:off x="374117" y="405764"/>
                            <a:ext cx="38804" cy="34069"/>
                          </a:xfrm>
                          <a:custGeom>
                            <a:avLst/>
                            <a:gdLst/>
                            <a:ahLst/>
                            <a:cxnLst/>
                            <a:rect l="l" t="t" r="r" b="b"/>
                            <a:pathLst>
                              <a:path w="1090" h="957" extrusionOk="0">
                                <a:moveTo>
                                  <a:pt x="477" y="0"/>
                                </a:moveTo>
                                <a:cubicBezTo>
                                  <a:pt x="464" y="0"/>
                                  <a:pt x="451" y="1"/>
                                  <a:pt x="438" y="2"/>
                                </a:cubicBezTo>
                                <a:cubicBezTo>
                                  <a:pt x="402" y="29"/>
                                  <a:pt x="367" y="83"/>
                                  <a:pt x="340" y="127"/>
                                </a:cubicBezTo>
                                <a:cubicBezTo>
                                  <a:pt x="269" y="234"/>
                                  <a:pt x="197" y="341"/>
                                  <a:pt x="126" y="448"/>
                                </a:cubicBezTo>
                                <a:cubicBezTo>
                                  <a:pt x="54" y="538"/>
                                  <a:pt x="28" y="627"/>
                                  <a:pt x="10" y="734"/>
                                </a:cubicBezTo>
                                <a:cubicBezTo>
                                  <a:pt x="1" y="805"/>
                                  <a:pt x="1" y="859"/>
                                  <a:pt x="72" y="877"/>
                                </a:cubicBezTo>
                                <a:cubicBezTo>
                                  <a:pt x="161" y="912"/>
                                  <a:pt x="304" y="921"/>
                                  <a:pt x="402" y="930"/>
                                </a:cubicBezTo>
                                <a:cubicBezTo>
                                  <a:pt x="563" y="957"/>
                                  <a:pt x="732" y="957"/>
                                  <a:pt x="893" y="957"/>
                                </a:cubicBezTo>
                                <a:cubicBezTo>
                                  <a:pt x="955" y="948"/>
                                  <a:pt x="1036" y="957"/>
                                  <a:pt x="1054" y="894"/>
                                </a:cubicBezTo>
                                <a:cubicBezTo>
                                  <a:pt x="1089" y="770"/>
                                  <a:pt x="982" y="618"/>
                                  <a:pt x="920" y="511"/>
                                </a:cubicBezTo>
                                <a:cubicBezTo>
                                  <a:pt x="884" y="448"/>
                                  <a:pt x="875" y="377"/>
                                  <a:pt x="848" y="315"/>
                                </a:cubicBezTo>
                                <a:cubicBezTo>
                                  <a:pt x="813" y="243"/>
                                  <a:pt x="750" y="181"/>
                                  <a:pt x="706" y="118"/>
                                </a:cubicBezTo>
                                <a:cubicBezTo>
                                  <a:pt x="670" y="83"/>
                                  <a:pt x="643" y="56"/>
                                  <a:pt x="608" y="29"/>
                                </a:cubicBezTo>
                                <a:cubicBezTo>
                                  <a:pt x="586" y="15"/>
                                  <a:pt x="534" y="0"/>
                                  <a:pt x="477" y="0"/>
                                </a:cubicBezTo>
                                <a:close/>
                              </a:path>
                            </a:pathLst>
                          </a:custGeom>
                          <a:solidFill>
                            <a:srgbClr val="FFFFFF"/>
                          </a:solidFill>
                          <a:ln>
                            <a:noFill/>
                          </a:ln>
                        </wps:spPr>
                        <wps:bodyPr spcFirstLastPara="1" wrap="square" lIns="121900" tIns="121900" rIns="121900" bIns="121900" anchor="ctr" anchorCtr="0">
                          <a:noAutofit/>
                        </wps:bodyPr>
                      </wps:wsp>
                      <wps:wsp>
                        <wps:cNvPr id="2701" name="Google Shape;2625;p60"/>
                        <wps:cNvSpPr/>
                        <wps:spPr>
                          <a:xfrm>
                            <a:off x="36846" y="311141"/>
                            <a:ext cx="212817" cy="219011"/>
                          </a:xfrm>
                          <a:custGeom>
                            <a:avLst/>
                            <a:gdLst/>
                            <a:ahLst/>
                            <a:cxnLst/>
                            <a:rect l="l" t="t" r="r" b="b"/>
                            <a:pathLst>
                              <a:path w="5978" h="6152" extrusionOk="0">
                                <a:moveTo>
                                  <a:pt x="1891" y="367"/>
                                </a:moveTo>
                                <a:cubicBezTo>
                                  <a:pt x="1924" y="367"/>
                                  <a:pt x="1956" y="378"/>
                                  <a:pt x="1981" y="403"/>
                                </a:cubicBezTo>
                                <a:cubicBezTo>
                                  <a:pt x="2079" y="510"/>
                                  <a:pt x="2106" y="716"/>
                                  <a:pt x="2160" y="841"/>
                                </a:cubicBezTo>
                                <a:cubicBezTo>
                                  <a:pt x="2267" y="1081"/>
                                  <a:pt x="2383" y="1313"/>
                                  <a:pt x="2499" y="1545"/>
                                </a:cubicBezTo>
                                <a:cubicBezTo>
                                  <a:pt x="2704" y="2000"/>
                                  <a:pt x="2882" y="2473"/>
                                  <a:pt x="3070" y="2946"/>
                                </a:cubicBezTo>
                                <a:cubicBezTo>
                                  <a:pt x="3150" y="3160"/>
                                  <a:pt x="3328" y="3526"/>
                                  <a:pt x="3159" y="3731"/>
                                </a:cubicBezTo>
                                <a:cubicBezTo>
                                  <a:pt x="3058" y="3857"/>
                                  <a:pt x="2882" y="3880"/>
                                  <a:pt x="2715" y="3880"/>
                                </a:cubicBezTo>
                                <a:cubicBezTo>
                                  <a:pt x="2645" y="3880"/>
                                  <a:pt x="2577" y="3876"/>
                                  <a:pt x="2516" y="3874"/>
                                </a:cubicBezTo>
                                <a:cubicBezTo>
                                  <a:pt x="2380" y="3869"/>
                                  <a:pt x="2245" y="3868"/>
                                  <a:pt x="2110" y="3868"/>
                                </a:cubicBezTo>
                                <a:cubicBezTo>
                                  <a:pt x="1975" y="3868"/>
                                  <a:pt x="1840" y="3869"/>
                                  <a:pt x="1706" y="3869"/>
                                </a:cubicBezTo>
                                <a:cubicBezTo>
                                  <a:pt x="1437" y="3869"/>
                                  <a:pt x="1169" y="3865"/>
                                  <a:pt x="902" y="3838"/>
                                </a:cubicBezTo>
                                <a:cubicBezTo>
                                  <a:pt x="625" y="3811"/>
                                  <a:pt x="286" y="3793"/>
                                  <a:pt x="322" y="3428"/>
                                </a:cubicBezTo>
                                <a:cubicBezTo>
                                  <a:pt x="349" y="3205"/>
                                  <a:pt x="536" y="2928"/>
                                  <a:pt x="625" y="2714"/>
                                </a:cubicBezTo>
                                <a:cubicBezTo>
                                  <a:pt x="955" y="1965"/>
                                  <a:pt x="1375" y="1251"/>
                                  <a:pt x="1705" y="502"/>
                                </a:cubicBezTo>
                                <a:cubicBezTo>
                                  <a:pt x="1735" y="422"/>
                                  <a:pt x="1817" y="367"/>
                                  <a:pt x="1891" y="367"/>
                                </a:cubicBezTo>
                                <a:close/>
                                <a:moveTo>
                                  <a:pt x="3780" y="3045"/>
                                </a:moveTo>
                                <a:cubicBezTo>
                                  <a:pt x="4076" y="3045"/>
                                  <a:pt x="4371" y="3056"/>
                                  <a:pt x="4666" y="3062"/>
                                </a:cubicBezTo>
                                <a:cubicBezTo>
                                  <a:pt x="4771" y="3062"/>
                                  <a:pt x="4908" y="3048"/>
                                  <a:pt x="5040" y="3048"/>
                                </a:cubicBezTo>
                                <a:cubicBezTo>
                                  <a:pt x="5145" y="3048"/>
                                  <a:pt x="5247" y="3057"/>
                                  <a:pt x="5327" y="3089"/>
                                </a:cubicBezTo>
                                <a:cubicBezTo>
                                  <a:pt x="5451" y="3124"/>
                                  <a:pt x="5505" y="3169"/>
                                  <a:pt x="5532" y="3338"/>
                                </a:cubicBezTo>
                                <a:cubicBezTo>
                                  <a:pt x="5541" y="3437"/>
                                  <a:pt x="5514" y="3606"/>
                                  <a:pt x="5514" y="3704"/>
                                </a:cubicBezTo>
                                <a:cubicBezTo>
                                  <a:pt x="5505" y="4168"/>
                                  <a:pt x="5576" y="4614"/>
                                  <a:pt x="5603" y="5069"/>
                                </a:cubicBezTo>
                                <a:cubicBezTo>
                                  <a:pt x="5612" y="5230"/>
                                  <a:pt x="5648" y="5471"/>
                                  <a:pt x="5621" y="5622"/>
                                </a:cubicBezTo>
                                <a:cubicBezTo>
                                  <a:pt x="5569" y="5843"/>
                                  <a:pt x="5370" y="5861"/>
                                  <a:pt x="5165" y="5861"/>
                                </a:cubicBezTo>
                                <a:cubicBezTo>
                                  <a:pt x="5128" y="5861"/>
                                  <a:pt x="5090" y="5860"/>
                                  <a:pt x="5053" y="5860"/>
                                </a:cubicBezTo>
                                <a:cubicBezTo>
                                  <a:pt x="5016" y="5860"/>
                                  <a:pt x="4978" y="5861"/>
                                  <a:pt x="4943" y="5863"/>
                                </a:cubicBezTo>
                                <a:cubicBezTo>
                                  <a:pt x="4596" y="5878"/>
                                  <a:pt x="4248" y="5884"/>
                                  <a:pt x="3899" y="5884"/>
                                </a:cubicBezTo>
                                <a:cubicBezTo>
                                  <a:pt x="3423" y="5884"/>
                                  <a:pt x="2946" y="5873"/>
                                  <a:pt x="2472" y="5863"/>
                                </a:cubicBezTo>
                                <a:cubicBezTo>
                                  <a:pt x="2408" y="5863"/>
                                  <a:pt x="2325" y="5873"/>
                                  <a:pt x="2244" y="5873"/>
                                </a:cubicBezTo>
                                <a:cubicBezTo>
                                  <a:pt x="2123" y="5873"/>
                                  <a:pt x="2006" y="5851"/>
                                  <a:pt x="1963" y="5738"/>
                                </a:cubicBezTo>
                                <a:cubicBezTo>
                                  <a:pt x="1937" y="5676"/>
                                  <a:pt x="1946" y="5595"/>
                                  <a:pt x="1954" y="5524"/>
                                </a:cubicBezTo>
                                <a:cubicBezTo>
                                  <a:pt x="1981" y="5310"/>
                                  <a:pt x="1990" y="5087"/>
                                  <a:pt x="1972" y="4882"/>
                                </a:cubicBezTo>
                                <a:cubicBezTo>
                                  <a:pt x="1963" y="4819"/>
                                  <a:pt x="1910" y="4106"/>
                                  <a:pt x="1919" y="4106"/>
                                </a:cubicBezTo>
                                <a:cubicBezTo>
                                  <a:pt x="1999" y="4106"/>
                                  <a:pt x="2088" y="4115"/>
                                  <a:pt x="2177" y="4115"/>
                                </a:cubicBezTo>
                                <a:cubicBezTo>
                                  <a:pt x="2338" y="4115"/>
                                  <a:pt x="2516" y="4128"/>
                                  <a:pt x="2693" y="4128"/>
                                </a:cubicBezTo>
                                <a:cubicBezTo>
                                  <a:pt x="2869" y="4128"/>
                                  <a:pt x="3043" y="4115"/>
                                  <a:pt x="3194" y="4061"/>
                                </a:cubicBezTo>
                                <a:cubicBezTo>
                                  <a:pt x="3623" y="3900"/>
                                  <a:pt x="3507" y="3401"/>
                                  <a:pt x="3382" y="3053"/>
                                </a:cubicBezTo>
                                <a:cubicBezTo>
                                  <a:pt x="3515" y="3047"/>
                                  <a:pt x="3647" y="3045"/>
                                  <a:pt x="3780" y="3045"/>
                                </a:cubicBezTo>
                                <a:close/>
                                <a:moveTo>
                                  <a:pt x="1874" y="1"/>
                                </a:moveTo>
                                <a:cubicBezTo>
                                  <a:pt x="1845" y="1"/>
                                  <a:pt x="1815" y="7"/>
                                  <a:pt x="1785" y="20"/>
                                </a:cubicBezTo>
                                <a:cubicBezTo>
                                  <a:pt x="1607" y="100"/>
                                  <a:pt x="1491" y="430"/>
                                  <a:pt x="1410" y="600"/>
                                </a:cubicBezTo>
                                <a:cubicBezTo>
                                  <a:pt x="1312" y="796"/>
                                  <a:pt x="1232" y="992"/>
                                  <a:pt x="1152" y="1197"/>
                                </a:cubicBezTo>
                                <a:cubicBezTo>
                                  <a:pt x="982" y="1492"/>
                                  <a:pt x="821" y="1786"/>
                                  <a:pt x="670" y="2081"/>
                                </a:cubicBezTo>
                                <a:cubicBezTo>
                                  <a:pt x="500" y="2420"/>
                                  <a:pt x="349" y="2759"/>
                                  <a:pt x="197" y="3106"/>
                                </a:cubicBezTo>
                                <a:cubicBezTo>
                                  <a:pt x="135" y="3267"/>
                                  <a:pt x="1" y="3499"/>
                                  <a:pt x="54" y="3695"/>
                                </a:cubicBezTo>
                                <a:cubicBezTo>
                                  <a:pt x="161" y="4088"/>
                                  <a:pt x="839" y="4079"/>
                                  <a:pt x="1152" y="4088"/>
                                </a:cubicBezTo>
                                <a:cubicBezTo>
                                  <a:pt x="1339" y="4097"/>
                                  <a:pt x="1526" y="4106"/>
                                  <a:pt x="1722" y="4106"/>
                                </a:cubicBezTo>
                                <a:cubicBezTo>
                                  <a:pt x="1678" y="4623"/>
                                  <a:pt x="1749" y="5149"/>
                                  <a:pt x="1740" y="5667"/>
                                </a:cubicBezTo>
                                <a:cubicBezTo>
                                  <a:pt x="1722" y="6050"/>
                                  <a:pt x="1928" y="6086"/>
                                  <a:pt x="2276" y="6104"/>
                                </a:cubicBezTo>
                                <a:cubicBezTo>
                                  <a:pt x="2855" y="6131"/>
                                  <a:pt x="3435" y="6131"/>
                                  <a:pt x="4006" y="6131"/>
                                </a:cubicBezTo>
                                <a:cubicBezTo>
                                  <a:pt x="4249" y="6135"/>
                                  <a:pt x="4516" y="6152"/>
                                  <a:pt x="4782" y="6152"/>
                                </a:cubicBezTo>
                                <a:cubicBezTo>
                                  <a:pt x="5065" y="6152"/>
                                  <a:pt x="5346" y="6133"/>
                                  <a:pt x="5594" y="6059"/>
                                </a:cubicBezTo>
                                <a:cubicBezTo>
                                  <a:pt x="5978" y="5952"/>
                                  <a:pt x="5880" y="5551"/>
                                  <a:pt x="5862" y="5221"/>
                                </a:cubicBezTo>
                                <a:cubicBezTo>
                                  <a:pt x="5835" y="4587"/>
                                  <a:pt x="5782" y="3972"/>
                                  <a:pt x="5790" y="3338"/>
                                </a:cubicBezTo>
                                <a:cubicBezTo>
                                  <a:pt x="5790" y="2874"/>
                                  <a:pt x="5603" y="2839"/>
                                  <a:pt x="5184" y="2821"/>
                                </a:cubicBezTo>
                                <a:cubicBezTo>
                                  <a:pt x="4771" y="2804"/>
                                  <a:pt x="4362" y="2790"/>
                                  <a:pt x="3953" y="2790"/>
                                </a:cubicBezTo>
                                <a:cubicBezTo>
                                  <a:pt x="3733" y="2790"/>
                                  <a:pt x="3513" y="2794"/>
                                  <a:pt x="3293" y="2803"/>
                                </a:cubicBezTo>
                                <a:cubicBezTo>
                                  <a:pt x="3061" y="2179"/>
                                  <a:pt x="2793" y="1581"/>
                                  <a:pt x="2516" y="983"/>
                                </a:cubicBezTo>
                                <a:cubicBezTo>
                                  <a:pt x="2418" y="778"/>
                                  <a:pt x="2199" y="1"/>
                                  <a:pt x="1874" y="1"/>
                                </a:cubicBezTo>
                                <a:close/>
                              </a:path>
                            </a:pathLst>
                          </a:custGeom>
                          <a:solidFill>
                            <a:srgbClr val="FFFFFF"/>
                          </a:solidFill>
                          <a:ln>
                            <a:noFill/>
                          </a:ln>
                        </wps:spPr>
                        <wps:bodyPr spcFirstLastPara="1" wrap="square" lIns="121900" tIns="121900" rIns="121900" bIns="121900" anchor="ctr" anchorCtr="0">
                          <a:noAutofit/>
                        </wps:bodyPr>
                      </wps:wsp>
                      <wps:wsp>
                        <wps:cNvPr id="2706" name="Google Shape;2626;p60"/>
                        <wps:cNvSpPr/>
                        <wps:spPr>
                          <a:xfrm>
                            <a:off x="155001" y="325701"/>
                            <a:ext cx="90531" cy="10858"/>
                          </a:xfrm>
                          <a:custGeom>
                            <a:avLst/>
                            <a:gdLst/>
                            <a:ahLst/>
                            <a:cxnLst/>
                            <a:rect l="l" t="t" r="r" b="b"/>
                            <a:pathLst>
                              <a:path w="2543" h="305" extrusionOk="0">
                                <a:moveTo>
                                  <a:pt x="533" y="0"/>
                                </a:moveTo>
                                <a:cubicBezTo>
                                  <a:pt x="346" y="0"/>
                                  <a:pt x="169" y="21"/>
                                  <a:pt x="45" y="93"/>
                                </a:cubicBezTo>
                                <a:cubicBezTo>
                                  <a:pt x="0" y="119"/>
                                  <a:pt x="0" y="208"/>
                                  <a:pt x="63" y="217"/>
                                </a:cubicBezTo>
                                <a:cubicBezTo>
                                  <a:pt x="294" y="261"/>
                                  <a:pt x="531" y="268"/>
                                  <a:pt x="769" y="268"/>
                                </a:cubicBezTo>
                                <a:cubicBezTo>
                                  <a:pt x="880" y="268"/>
                                  <a:pt x="991" y="266"/>
                                  <a:pt x="1101" y="266"/>
                                </a:cubicBezTo>
                                <a:cubicBezTo>
                                  <a:pt x="1193" y="266"/>
                                  <a:pt x="1284" y="267"/>
                                  <a:pt x="1374" y="271"/>
                                </a:cubicBezTo>
                                <a:cubicBezTo>
                                  <a:pt x="1592" y="271"/>
                                  <a:pt x="1832" y="304"/>
                                  <a:pt x="2066" y="304"/>
                                </a:cubicBezTo>
                                <a:cubicBezTo>
                                  <a:pt x="2196" y="304"/>
                                  <a:pt x="2324" y="294"/>
                                  <a:pt x="2445" y="262"/>
                                </a:cubicBezTo>
                                <a:cubicBezTo>
                                  <a:pt x="2543" y="235"/>
                                  <a:pt x="2516" y="93"/>
                                  <a:pt x="2418" y="84"/>
                                </a:cubicBezTo>
                                <a:cubicBezTo>
                                  <a:pt x="2025" y="57"/>
                                  <a:pt x="1633" y="39"/>
                                  <a:pt x="1249" y="39"/>
                                </a:cubicBezTo>
                                <a:cubicBezTo>
                                  <a:pt x="1064" y="39"/>
                                  <a:pt x="789" y="0"/>
                                  <a:pt x="533" y="0"/>
                                </a:cubicBezTo>
                                <a:close/>
                              </a:path>
                            </a:pathLst>
                          </a:custGeom>
                          <a:solidFill>
                            <a:srgbClr val="49304F"/>
                          </a:solidFill>
                          <a:ln>
                            <a:noFill/>
                          </a:ln>
                        </wps:spPr>
                        <wps:bodyPr spcFirstLastPara="1" wrap="square" lIns="121900" tIns="121900" rIns="121900" bIns="121900" anchor="ctr" anchorCtr="0">
                          <a:noAutofit/>
                        </wps:bodyPr>
                      </wps:wsp>
                      <wps:wsp>
                        <wps:cNvPr id="2724" name="Google Shape;2627;p60"/>
                        <wps:cNvSpPr/>
                        <wps:spPr>
                          <a:xfrm>
                            <a:off x="155001" y="343465"/>
                            <a:ext cx="90531" cy="11072"/>
                          </a:xfrm>
                          <a:custGeom>
                            <a:avLst/>
                            <a:gdLst/>
                            <a:ahLst/>
                            <a:cxnLst/>
                            <a:rect l="l" t="t" r="r" b="b"/>
                            <a:pathLst>
                              <a:path w="2543" h="311" extrusionOk="0">
                                <a:moveTo>
                                  <a:pt x="533" y="1"/>
                                </a:moveTo>
                                <a:cubicBezTo>
                                  <a:pt x="346" y="1"/>
                                  <a:pt x="169" y="22"/>
                                  <a:pt x="45" y="93"/>
                                </a:cubicBezTo>
                                <a:cubicBezTo>
                                  <a:pt x="0" y="120"/>
                                  <a:pt x="0" y="209"/>
                                  <a:pt x="63" y="227"/>
                                </a:cubicBezTo>
                                <a:cubicBezTo>
                                  <a:pt x="294" y="265"/>
                                  <a:pt x="530" y="273"/>
                                  <a:pt x="767" y="273"/>
                                </a:cubicBezTo>
                                <a:cubicBezTo>
                                  <a:pt x="914" y="273"/>
                                  <a:pt x="1060" y="270"/>
                                  <a:pt x="1206" y="270"/>
                                </a:cubicBezTo>
                                <a:cubicBezTo>
                                  <a:pt x="1262" y="270"/>
                                  <a:pt x="1318" y="270"/>
                                  <a:pt x="1374" y="272"/>
                                </a:cubicBezTo>
                                <a:cubicBezTo>
                                  <a:pt x="1587" y="277"/>
                                  <a:pt x="1821" y="311"/>
                                  <a:pt x="2050" y="311"/>
                                </a:cubicBezTo>
                                <a:cubicBezTo>
                                  <a:pt x="2185" y="311"/>
                                  <a:pt x="2319" y="299"/>
                                  <a:pt x="2445" y="263"/>
                                </a:cubicBezTo>
                                <a:cubicBezTo>
                                  <a:pt x="2543" y="236"/>
                                  <a:pt x="2516" y="93"/>
                                  <a:pt x="2418" y="84"/>
                                </a:cubicBezTo>
                                <a:cubicBezTo>
                                  <a:pt x="2025" y="57"/>
                                  <a:pt x="1633" y="40"/>
                                  <a:pt x="1249" y="40"/>
                                </a:cubicBezTo>
                                <a:cubicBezTo>
                                  <a:pt x="1064" y="40"/>
                                  <a:pt x="789" y="1"/>
                                  <a:pt x="533" y="1"/>
                                </a:cubicBezTo>
                                <a:close/>
                              </a:path>
                            </a:pathLst>
                          </a:custGeom>
                          <a:solidFill>
                            <a:srgbClr val="49304F"/>
                          </a:solidFill>
                          <a:ln>
                            <a:noFill/>
                          </a:ln>
                        </wps:spPr>
                        <wps:bodyPr spcFirstLastPara="1" wrap="square" lIns="121900" tIns="121900" rIns="121900" bIns="121900" anchor="ctr" anchorCtr="0">
                          <a:noAutofit/>
                        </wps:bodyPr>
                      </wps:wsp>
                      <wps:wsp>
                        <wps:cNvPr id="2725" name="Google Shape;2628;p60"/>
                        <wps:cNvSpPr/>
                        <wps:spPr>
                          <a:xfrm>
                            <a:off x="155001" y="361265"/>
                            <a:ext cx="90531" cy="11072"/>
                          </a:xfrm>
                          <a:custGeom>
                            <a:avLst/>
                            <a:gdLst/>
                            <a:ahLst/>
                            <a:cxnLst/>
                            <a:rect l="l" t="t" r="r" b="b"/>
                            <a:pathLst>
                              <a:path w="2543" h="311" extrusionOk="0">
                                <a:moveTo>
                                  <a:pt x="533" y="0"/>
                                </a:moveTo>
                                <a:cubicBezTo>
                                  <a:pt x="346" y="0"/>
                                  <a:pt x="169" y="21"/>
                                  <a:pt x="45" y="93"/>
                                </a:cubicBezTo>
                                <a:cubicBezTo>
                                  <a:pt x="0" y="119"/>
                                  <a:pt x="0" y="218"/>
                                  <a:pt x="63" y="226"/>
                                </a:cubicBezTo>
                                <a:cubicBezTo>
                                  <a:pt x="294" y="265"/>
                                  <a:pt x="530" y="272"/>
                                  <a:pt x="767" y="272"/>
                                </a:cubicBezTo>
                                <a:cubicBezTo>
                                  <a:pt x="914" y="272"/>
                                  <a:pt x="1060" y="270"/>
                                  <a:pt x="1206" y="270"/>
                                </a:cubicBezTo>
                                <a:cubicBezTo>
                                  <a:pt x="1262" y="270"/>
                                  <a:pt x="1318" y="270"/>
                                  <a:pt x="1374" y="271"/>
                                </a:cubicBezTo>
                                <a:cubicBezTo>
                                  <a:pt x="1587" y="277"/>
                                  <a:pt x="1821" y="310"/>
                                  <a:pt x="2050" y="310"/>
                                </a:cubicBezTo>
                                <a:cubicBezTo>
                                  <a:pt x="2185" y="310"/>
                                  <a:pt x="2319" y="299"/>
                                  <a:pt x="2445" y="262"/>
                                </a:cubicBezTo>
                                <a:cubicBezTo>
                                  <a:pt x="2543" y="235"/>
                                  <a:pt x="2516" y="93"/>
                                  <a:pt x="2418" y="84"/>
                                </a:cubicBezTo>
                                <a:cubicBezTo>
                                  <a:pt x="2025" y="57"/>
                                  <a:pt x="1633" y="39"/>
                                  <a:pt x="1249" y="39"/>
                                </a:cubicBezTo>
                                <a:cubicBezTo>
                                  <a:pt x="1064" y="39"/>
                                  <a:pt x="789" y="0"/>
                                  <a:pt x="533" y="0"/>
                                </a:cubicBezTo>
                                <a:close/>
                              </a:path>
                            </a:pathLst>
                          </a:custGeom>
                          <a:solidFill>
                            <a:srgbClr val="49304F"/>
                          </a:solidFill>
                          <a:ln>
                            <a:noFill/>
                          </a:ln>
                        </wps:spPr>
                        <wps:bodyPr spcFirstLastPara="1" wrap="square" lIns="121900" tIns="121900" rIns="121900" bIns="121900" anchor="ctr" anchorCtr="0">
                          <a:noAutofit/>
                        </wps:bodyPr>
                      </wps:wsp>
                      <wps:wsp>
                        <wps:cNvPr id="2726" name="Google Shape;2629;p60"/>
                        <wps:cNvSpPr/>
                        <wps:spPr>
                          <a:xfrm>
                            <a:off x="155001" y="378744"/>
                            <a:ext cx="90531" cy="11072"/>
                          </a:xfrm>
                          <a:custGeom>
                            <a:avLst/>
                            <a:gdLst/>
                            <a:ahLst/>
                            <a:cxnLst/>
                            <a:rect l="l" t="t" r="r" b="b"/>
                            <a:pathLst>
                              <a:path w="2543" h="311" extrusionOk="0">
                                <a:moveTo>
                                  <a:pt x="533" y="0"/>
                                </a:moveTo>
                                <a:cubicBezTo>
                                  <a:pt x="346" y="0"/>
                                  <a:pt x="169" y="21"/>
                                  <a:pt x="45" y="92"/>
                                </a:cubicBezTo>
                                <a:cubicBezTo>
                                  <a:pt x="0" y="119"/>
                                  <a:pt x="0" y="217"/>
                                  <a:pt x="63" y="226"/>
                                </a:cubicBezTo>
                                <a:cubicBezTo>
                                  <a:pt x="294" y="265"/>
                                  <a:pt x="530" y="272"/>
                                  <a:pt x="767" y="272"/>
                                </a:cubicBezTo>
                                <a:cubicBezTo>
                                  <a:pt x="914" y="272"/>
                                  <a:pt x="1060" y="269"/>
                                  <a:pt x="1206" y="269"/>
                                </a:cubicBezTo>
                                <a:cubicBezTo>
                                  <a:pt x="1262" y="269"/>
                                  <a:pt x="1318" y="270"/>
                                  <a:pt x="1374" y="271"/>
                                </a:cubicBezTo>
                                <a:cubicBezTo>
                                  <a:pt x="1587" y="276"/>
                                  <a:pt x="1821" y="310"/>
                                  <a:pt x="2050" y="310"/>
                                </a:cubicBezTo>
                                <a:cubicBezTo>
                                  <a:pt x="2185" y="310"/>
                                  <a:pt x="2319" y="298"/>
                                  <a:pt x="2445" y="262"/>
                                </a:cubicBezTo>
                                <a:cubicBezTo>
                                  <a:pt x="2543" y="235"/>
                                  <a:pt x="2516" y="92"/>
                                  <a:pt x="2418" y="83"/>
                                </a:cubicBezTo>
                                <a:cubicBezTo>
                                  <a:pt x="2025" y="57"/>
                                  <a:pt x="1633" y="39"/>
                                  <a:pt x="1249" y="39"/>
                                </a:cubicBezTo>
                                <a:cubicBezTo>
                                  <a:pt x="1064" y="39"/>
                                  <a:pt x="789" y="0"/>
                                  <a:pt x="533" y="0"/>
                                </a:cubicBezTo>
                                <a:close/>
                              </a:path>
                            </a:pathLst>
                          </a:custGeom>
                          <a:solidFill>
                            <a:srgbClr val="49304F"/>
                          </a:solidFill>
                          <a:ln>
                            <a:noFill/>
                          </a:ln>
                        </wps:spPr>
                        <wps:bodyPr spcFirstLastPara="1" wrap="square" lIns="121900" tIns="121900" rIns="121900" bIns="121900" anchor="ctr" anchorCtr="0">
                          <a:noAutofit/>
                        </wps:bodyPr>
                      </wps:wsp>
                      <wps:wsp>
                        <wps:cNvPr id="2727" name="Google Shape;2630;p60"/>
                        <wps:cNvSpPr/>
                        <wps:spPr>
                          <a:xfrm>
                            <a:off x="281700" y="300852"/>
                            <a:ext cx="230937" cy="226523"/>
                          </a:xfrm>
                          <a:custGeom>
                            <a:avLst/>
                            <a:gdLst/>
                            <a:ahLst/>
                            <a:cxnLst/>
                            <a:rect l="l" t="t" r="r" b="b"/>
                            <a:pathLst>
                              <a:path w="6487" h="6363" extrusionOk="0">
                                <a:moveTo>
                                  <a:pt x="3144" y="232"/>
                                </a:moveTo>
                                <a:cubicBezTo>
                                  <a:pt x="3567" y="232"/>
                                  <a:pt x="3998" y="418"/>
                                  <a:pt x="4301" y="692"/>
                                </a:cubicBezTo>
                                <a:cubicBezTo>
                                  <a:pt x="4720" y="1067"/>
                                  <a:pt x="4943" y="1754"/>
                                  <a:pt x="4890" y="2370"/>
                                </a:cubicBezTo>
                                <a:cubicBezTo>
                                  <a:pt x="4727" y="2323"/>
                                  <a:pt x="4566" y="2301"/>
                                  <a:pt x="4408" y="2301"/>
                                </a:cubicBezTo>
                                <a:cubicBezTo>
                                  <a:pt x="4047" y="2301"/>
                                  <a:pt x="3704" y="2417"/>
                                  <a:pt x="3400" y="2628"/>
                                </a:cubicBezTo>
                                <a:cubicBezTo>
                                  <a:pt x="3328" y="2664"/>
                                  <a:pt x="3257" y="2709"/>
                                  <a:pt x="3195" y="2762"/>
                                </a:cubicBezTo>
                                <a:cubicBezTo>
                                  <a:pt x="3114" y="2691"/>
                                  <a:pt x="3025" y="2628"/>
                                  <a:pt x="2936" y="2566"/>
                                </a:cubicBezTo>
                                <a:cubicBezTo>
                                  <a:pt x="2618" y="2386"/>
                                  <a:pt x="2300" y="2303"/>
                                  <a:pt x="1993" y="2303"/>
                                </a:cubicBezTo>
                                <a:cubicBezTo>
                                  <a:pt x="1844" y="2303"/>
                                  <a:pt x="1696" y="2323"/>
                                  <a:pt x="1553" y="2361"/>
                                </a:cubicBezTo>
                                <a:cubicBezTo>
                                  <a:pt x="1464" y="1888"/>
                                  <a:pt x="1544" y="1415"/>
                                  <a:pt x="1812" y="996"/>
                                </a:cubicBezTo>
                                <a:cubicBezTo>
                                  <a:pt x="1972" y="737"/>
                                  <a:pt x="2195" y="567"/>
                                  <a:pt x="2427" y="416"/>
                                </a:cubicBezTo>
                                <a:cubicBezTo>
                                  <a:pt x="2552" y="353"/>
                                  <a:pt x="2677" y="300"/>
                                  <a:pt x="2811" y="273"/>
                                </a:cubicBezTo>
                                <a:cubicBezTo>
                                  <a:pt x="2920" y="245"/>
                                  <a:pt x="3032" y="232"/>
                                  <a:pt x="3144" y="232"/>
                                </a:cubicBezTo>
                                <a:close/>
                                <a:moveTo>
                                  <a:pt x="1907" y="2530"/>
                                </a:moveTo>
                                <a:cubicBezTo>
                                  <a:pt x="2300" y="2530"/>
                                  <a:pt x="2702" y="2692"/>
                                  <a:pt x="2998" y="2932"/>
                                </a:cubicBezTo>
                                <a:cubicBezTo>
                                  <a:pt x="2972" y="2958"/>
                                  <a:pt x="2954" y="2976"/>
                                  <a:pt x="2936" y="3003"/>
                                </a:cubicBezTo>
                                <a:cubicBezTo>
                                  <a:pt x="2766" y="3199"/>
                                  <a:pt x="2641" y="3422"/>
                                  <a:pt x="2561" y="3654"/>
                                </a:cubicBezTo>
                                <a:cubicBezTo>
                                  <a:pt x="2178" y="3502"/>
                                  <a:pt x="1865" y="3208"/>
                                  <a:pt x="1687" y="2816"/>
                                </a:cubicBezTo>
                                <a:cubicBezTo>
                                  <a:pt x="1651" y="2735"/>
                                  <a:pt x="1624" y="2646"/>
                                  <a:pt x="1598" y="2566"/>
                                </a:cubicBezTo>
                                <a:cubicBezTo>
                                  <a:pt x="1699" y="2541"/>
                                  <a:pt x="1802" y="2530"/>
                                  <a:pt x="1907" y="2530"/>
                                </a:cubicBezTo>
                                <a:close/>
                                <a:moveTo>
                                  <a:pt x="4319" y="2532"/>
                                </a:moveTo>
                                <a:cubicBezTo>
                                  <a:pt x="4499" y="2532"/>
                                  <a:pt x="4680" y="2563"/>
                                  <a:pt x="4854" y="2619"/>
                                </a:cubicBezTo>
                                <a:cubicBezTo>
                                  <a:pt x="4774" y="2976"/>
                                  <a:pt x="4595" y="3297"/>
                                  <a:pt x="4301" y="3502"/>
                                </a:cubicBezTo>
                                <a:cubicBezTo>
                                  <a:pt x="4149" y="3610"/>
                                  <a:pt x="3971" y="3690"/>
                                  <a:pt x="3792" y="3743"/>
                                </a:cubicBezTo>
                                <a:cubicBezTo>
                                  <a:pt x="3703" y="3431"/>
                                  <a:pt x="3551" y="3146"/>
                                  <a:pt x="3346" y="2914"/>
                                </a:cubicBezTo>
                                <a:cubicBezTo>
                                  <a:pt x="3435" y="2842"/>
                                  <a:pt x="3525" y="2780"/>
                                  <a:pt x="3623" y="2717"/>
                                </a:cubicBezTo>
                                <a:cubicBezTo>
                                  <a:pt x="3748" y="2655"/>
                                  <a:pt x="3873" y="2601"/>
                                  <a:pt x="4006" y="2566"/>
                                </a:cubicBezTo>
                                <a:cubicBezTo>
                                  <a:pt x="4109" y="2543"/>
                                  <a:pt x="4214" y="2532"/>
                                  <a:pt x="4319" y="2532"/>
                                </a:cubicBezTo>
                                <a:close/>
                                <a:moveTo>
                                  <a:pt x="3159" y="3083"/>
                                </a:moveTo>
                                <a:cubicBezTo>
                                  <a:pt x="3337" y="3279"/>
                                  <a:pt x="3471" y="3520"/>
                                  <a:pt x="3551" y="3788"/>
                                </a:cubicBezTo>
                                <a:cubicBezTo>
                                  <a:pt x="3466" y="3800"/>
                                  <a:pt x="3379" y="3806"/>
                                  <a:pt x="3292" y="3806"/>
                                </a:cubicBezTo>
                                <a:cubicBezTo>
                                  <a:pt x="3125" y="3806"/>
                                  <a:pt x="2957" y="3784"/>
                                  <a:pt x="2793" y="3743"/>
                                </a:cubicBezTo>
                                <a:cubicBezTo>
                                  <a:pt x="2838" y="3583"/>
                                  <a:pt x="2909" y="3431"/>
                                  <a:pt x="3007" y="3297"/>
                                </a:cubicBezTo>
                                <a:cubicBezTo>
                                  <a:pt x="3052" y="3217"/>
                                  <a:pt x="3105" y="3155"/>
                                  <a:pt x="3159" y="3083"/>
                                </a:cubicBezTo>
                                <a:close/>
                                <a:moveTo>
                                  <a:pt x="2740" y="3975"/>
                                </a:moveTo>
                                <a:lnTo>
                                  <a:pt x="2740" y="3975"/>
                                </a:lnTo>
                                <a:cubicBezTo>
                                  <a:pt x="2793" y="3984"/>
                                  <a:pt x="2847" y="4002"/>
                                  <a:pt x="2900" y="4020"/>
                                </a:cubicBezTo>
                                <a:cubicBezTo>
                                  <a:pt x="3039" y="4052"/>
                                  <a:pt x="3185" y="4068"/>
                                  <a:pt x="3331" y="4068"/>
                                </a:cubicBezTo>
                                <a:cubicBezTo>
                                  <a:pt x="3429" y="4068"/>
                                  <a:pt x="3526" y="4061"/>
                                  <a:pt x="3623" y="4047"/>
                                </a:cubicBezTo>
                                <a:lnTo>
                                  <a:pt x="3623" y="4047"/>
                                </a:lnTo>
                                <a:cubicBezTo>
                                  <a:pt x="3739" y="4618"/>
                                  <a:pt x="3632" y="5251"/>
                                  <a:pt x="3257" y="5644"/>
                                </a:cubicBezTo>
                                <a:cubicBezTo>
                                  <a:pt x="3096" y="5501"/>
                                  <a:pt x="2972" y="5322"/>
                                  <a:pt x="2882" y="5117"/>
                                </a:cubicBezTo>
                                <a:cubicBezTo>
                                  <a:pt x="2722" y="4743"/>
                                  <a:pt x="2668" y="4350"/>
                                  <a:pt x="2740" y="3975"/>
                                </a:cubicBezTo>
                                <a:close/>
                                <a:moveTo>
                                  <a:pt x="1366" y="2637"/>
                                </a:moveTo>
                                <a:cubicBezTo>
                                  <a:pt x="1544" y="3217"/>
                                  <a:pt x="1937" y="3645"/>
                                  <a:pt x="2499" y="3886"/>
                                </a:cubicBezTo>
                                <a:cubicBezTo>
                                  <a:pt x="2463" y="4065"/>
                                  <a:pt x="2445" y="4243"/>
                                  <a:pt x="2463" y="4430"/>
                                </a:cubicBezTo>
                                <a:cubicBezTo>
                                  <a:pt x="2508" y="5001"/>
                                  <a:pt x="2722" y="5456"/>
                                  <a:pt x="3079" y="5795"/>
                                </a:cubicBezTo>
                                <a:cubicBezTo>
                                  <a:pt x="3079" y="5795"/>
                                  <a:pt x="3079" y="5795"/>
                                  <a:pt x="3070" y="5804"/>
                                </a:cubicBezTo>
                                <a:cubicBezTo>
                                  <a:pt x="2773" y="6008"/>
                                  <a:pt x="2419" y="6106"/>
                                  <a:pt x="2066" y="6106"/>
                                </a:cubicBezTo>
                                <a:cubicBezTo>
                                  <a:pt x="1400" y="6106"/>
                                  <a:pt x="736" y="5758"/>
                                  <a:pt x="456" y="5117"/>
                                </a:cubicBezTo>
                                <a:cubicBezTo>
                                  <a:pt x="197" y="4511"/>
                                  <a:pt x="224" y="3850"/>
                                  <a:pt x="581" y="3297"/>
                                </a:cubicBezTo>
                                <a:cubicBezTo>
                                  <a:pt x="741" y="3039"/>
                                  <a:pt x="964" y="2869"/>
                                  <a:pt x="1196" y="2717"/>
                                </a:cubicBezTo>
                                <a:cubicBezTo>
                                  <a:pt x="1250" y="2691"/>
                                  <a:pt x="1312" y="2664"/>
                                  <a:pt x="1366" y="2637"/>
                                </a:cubicBezTo>
                                <a:close/>
                                <a:moveTo>
                                  <a:pt x="5095" y="2726"/>
                                </a:moveTo>
                                <a:cubicBezTo>
                                  <a:pt x="5238" y="2798"/>
                                  <a:pt x="5371" y="2887"/>
                                  <a:pt x="5487" y="2985"/>
                                </a:cubicBezTo>
                                <a:cubicBezTo>
                                  <a:pt x="6228" y="3654"/>
                                  <a:pt x="6353" y="5206"/>
                                  <a:pt x="5496" y="5804"/>
                                </a:cubicBezTo>
                                <a:cubicBezTo>
                                  <a:pt x="5198" y="6010"/>
                                  <a:pt x="4843" y="6109"/>
                                  <a:pt x="4490" y="6109"/>
                                </a:cubicBezTo>
                                <a:cubicBezTo>
                                  <a:pt x="4125" y="6109"/>
                                  <a:pt x="3761" y="6004"/>
                                  <a:pt x="3462" y="5804"/>
                                </a:cubicBezTo>
                                <a:cubicBezTo>
                                  <a:pt x="3641" y="5608"/>
                                  <a:pt x="3783" y="5376"/>
                                  <a:pt x="3846" y="5108"/>
                                </a:cubicBezTo>
                                <a:cubicBezTo>
                                  <a:pt x="3935" y="4760"/>
                                  <a:pt x="3935" y="4368"/>
                                  <a:pt x="3855" y="3993"/>
                                </a:cubicBezTo>
                                <a:cubicBezTo>
                                  <a:pt x="4435" y="3833"/>
                                  <a:pt x="4934" y="3404"/>
                                  <a:pt x="5077" y="2807"/>
                                </a:cubicBezTo>
                                <a:cubicBezTo>
                                  <a:pt x="5086" y="2780"/>
                                  <a:pt x="5095" y="2753"/>
                                  <a:pt x="5095" y="2726"/>
                                </a:cubicBezTo>
                                <a:close/>
                                <a:moveTo>
                                  <a:pt x="3215" y="1"/>
                                </a:moveTo>
                                <a:cubicBezTo>
                                  <a:pt x="2855" y="1"/>
                                  <a:pt x="2511" y="116"/>
                                  <a:pt x="2204" y="327"/>
                                </a:cubicBezTo>
                                <a:cubicBezTo>
                                  <a:pt x="2044" y="425"/>
                                  <a:pt x="1883" y="541"/>
                                  <a:pt x="1740" y="701"/>
                                </a:cubicBezTo>
                                <a:cubicBezTo>
                                  <a:pt x="1401" y="1094"/>
                                  <a:pt x="1232" y="1620"/>
                                  <a:pt x="1277" y="2129"/>
                                </a:cubicBezTo>
                                <a:cubicBezTo>
                                  <a:pt x="1285" y="2236"/>
                                  <a:pt x="1294" y="2343"/>
                                  <a:pt x="1321" y="2441"/>
                                </a:cubicBezTo>
                                <a:cubicBezTo>
                                  <a:pt x="1196" y="2486"/>
                                  <a:pt x="1080" y="2557"/>
                                  <a:pt x="973" y="2628"/>
                                </a:cubicBezTo>
                                <a:cubicBezTo>
                                  <a:pt x="804" y="2717"/>
                                  <a:pt x="652" y="2842"/>
                                  <a:pt x="509" y="3003"/>
                                </a:cubicBezTo>
                                <a:cubicBezTo>
                                  <a:pt x="170" y="3395"/>
                                  <a:pt x="1" y="3913"/>
                                  <a:pt x="37" y="4430"/>
                                </a:cubicBezTo>
                                <a:cubicBezTo>
                                  <a:pt x="117" y="5421"/>
                                  <a:pt x="715" y="6081"/>
                                  <a:pt x="1669" y="6313"/>
                                </a:cubicBezTo>
                                <a:cubicBezTo>
                                  <a:pt x="1805" y="6346"/>
                                  <a:pt x="1946" y="6362"/>
                                  <a:pt x="2088" y="6362"/>
                                </a:cubicBezTo>
                                <a:cubicBezTo>
                                  <a:pt x="2514" y="6362"/>
                                  <a:pt x="2949" y="6217"/>
                                  <a:pt x="3284" y="5956"/>
                                </a:cubicBezTo>
                                <a:cubicBezTo>
                                  <a:pt x="3516" y="6116"/>
                                  <a:pt x="3783" y="6241"/>
                                  <a:pt x="4087" y="6313"/>
                                </a:cubicBezTo>
                                <a:cubicBezTo>
                                  <a:pt x="4225" y="6346"/>
                                  <a:pt x="4368" y="6362"/>
                                  <a:pt x="4512" y="6362"/>
                                </a:cubicBezTo>
                                <a:cubicBezTo>
                                  <a:pt x="5287" y="6362"/>
                                  <a:pt x="6084" y="5891"/>
                                  <a:pt x="6272" y="5108"/>
                                </a:cubicBezTo>
                                <a:cubicBezTo>
                                  <a:pt x="6486" y="4225"/>
                                  <a:pt x="6174" y="3048"/>
                                  <a:pt x="5353" y="2566"/>
                                </a:cubicBezTo>
                                <a:cubicBezTo>
                                  <a:pt x="5282" y="2530"/>
                                  <a:pt x="5211" y="2494"/>
                                  <a:pt x="5139" y="2459"/>
                                </a:cubicBezTo>
                                <a:cubicBezTo>
                                  <a:pt x="5211" y="1638"/>
                                  <a:pt x="4881" y="683"/>
                                  <a:pt x="4167" y="273"/>
                                </a:cubicBezTo>
                                <a:cubicBezTo>
                                  <a:pt x="3848" y="87"/>
                                  <a:pt x="3526" y="1"/>
                                  <a:pt x="3215" y="1"/>
                                </a:cubicBezTo>
                                <a:close/>
                              </a:path>
                            </a:pathLst>
                          </a:custGeom>
                          <a:solidFill>
                            <a:srgbClr val="FFFFFF"/>
                          </a:solidFill>
                          <a:ln>
                            <a:noFill/>
                          </a:ln>
                        </wps:spPr>
                        <wps:bodyPr spcFirstLastPara="1" wrap="square" lIns="121900" tIns="121900" rIns="121900" bIns="121900" anchor="ctr" anchorCtr="0">
                          <a:noAutofit/>
                        </wps:bodyPr>
                      </wps:wsp>
                      <wps:wsp>
                        <wps:cNvPr id="2728" name="Google Shape;2631;p60"/>
                        <wps:cNvSpPr/>
                        <wps:spPr>
                          <a:xfrm>
                            <a:off x="335385" y="99715"/>
                            <a:ext cx="141047" cy="144821"/>
                          </a:xfrm>
                          <a:custGeom>
                            <a:avLst/>
                            <a:gdLst/>
                            <a:ahLst/>
                            <a:cxnLst/>
                            <a:rect l="l" t="t" r="r" b="b"/>
                            <a:pathLst>
                              <a:path w="3962" h="4068" extrusionOk="0">
                                <a:moveTo>
                                  <a:pt x="3578" y="499"/>
                                </a:moveTo>
                                <a:cubicBezTo>
                                  <a:pt x="3578" y="606"/>
                                  <a:pt x="3569" y="713"/>
                                  <a:pt x="3578" y="767"/>
                                </a:cubicBezTo>
                                <a:cubicBezTo>
                                  <a:pt x="3596" y="1034"/>
                                  <a:pt x="3614" y="1302"/>
                                  <a:pt x="3605" y="1561"/>
                                </a:cubicBezTo>
                                <a:cubicBezTo>
                                  <a:pt x="3605" y="1641"/>
                                  <a:pt x="3605" y="1721"/>
                                  <a:pt x="3605" y="1802"/>
                                </a:cubicBezTo>
                                <a:cubicBezTo>
                                  <a:pt x="3589" y="1791"/>
                                  <a:pt x="3562" y="1788"/>
                                  <a:pt x="3528" y="1788"/>
                                </a:cubicBezTo>
                                <a:cubicBezTo>
                                  <a:pt x="3445" y="1788"/>
                                  <a:pt x="3326" y="1811"/>
                                  <a:pt x="3275" y="1811"/>
                                </a:cubicBezTo>
                                <a:cubicBezTo>
                                  <a:pt x="3220" y="1813"/>
                                  <a:pt x="3165" y="1814"/>
                                  <a:pt x="3110" y="1814"/>
                                </a:cubicBezTo>
                                <a:cubicBezTo>
                                  <a:pt x="2977" y="1814"/>
                                  <a:pt x="2842" y="1808"/>
                                  <a:pt x="2704" y="1802"/>
                                </a:cubicBezTo>
                                <a:cubicBezTo>
                                  <a:pt x="2637" y="1797"/>
                                  <a:pt x="2568" y="1795"/>
                                  <a:pt x="2497" y="1795"/>
                                </a:cubicBezTo>
                                <a:cubicBezTo>
                                  <a:pt x="2427" y="1795"/>
                                  <a:pt x="2356" y="1797"/>
                                  <a:pt x="2284" y="1802"/>
                                </a:cubicBezTo>
                                <a:cubicBezTo>
                                  <a:pt x="2489" y="1596"/>
                                  <a:pt x="2686" y="1391"/>
                                  <a:pt x="2882" y="1186"/>
                                </a:cubicBezTo>
                                <a:cubicBezTo>
                                  <a:pt x="3105" y="945"/>
                                  <a:pt x="3364" y="740"/>
                                  <a:pt x="3578" y="499"/>
                                </a:cubicBezTo>
                                <a:close/>
                                <a:moveTo>
                                  <a:pt x="2017" y="2051"/>
                                </a:moveTo>
                                <a:cubicBezTo>
                                  <a:pt x="2266" y="2105"/>
                                  <a:pt x="2543" y="2105"/>
                                  <a:pt x="2793" y="2123"/>
                                </a:cubicBezTo>
                                <a:cubicBezTo>
                                  <a:pt x="2934" y="2128"/>
                                  <a:pt x="3117" y="2145"/>
                                  <a:pt x="3299" y="2145"/>
                                </a:cubicBezTo>
                                <a:cubicBezTo>
                                  <a:pt x="3404" y="2145"/>
                                  <a:pt x="3509" y="2139"/>
                                  <a:pt x="3605" y="2123"/>
                                </a:cubicBezTo>
                                <a:lnTo>
                                  <a:pt x="3605" y="2123"/>
                                </a:lnTo>
                                <a:cubicBezTo>
                                  <a:pt x="3596" y="2390"/>
                                  <a:pt x="3596" y="2649"/>
                                  <a:pt x="3587" y="2917"/>
                                </a:cubicBezTo>
                                <a:cubicBezTo>
                                  <a:pt x="3569" y="3140"/>
                                  <a:pt x="3605" y="3532"/>
                                  <a:pt x="3373" y="3657"/>
                                </a:cubicBezTo>
                                <a:cubicBezTo>
                                  <a:pt x="3231" y="3732"/>
                                  <a:pt x="2929" y="3738"/>
                                  <a:pt x="2729" y="3738"/>
                                </a:cubicBezTo>
                                <a:cubicBezTo>
                                  <a:pt x="2689" y="3738"/>
                                  <a:pt x="2653" y="3737"/>
                                  <a:pt x="2623" y="3737"/>
                                </a:cubicBezTo>
                                <a:cubicBezTo>
                                  <a:pt x="2331" y="3748"/>
                                  <a:pt x="2039" y="3756"/>
                                  <a:pt x="1745" y="3756"/>
                                </a:cubicBezTo>
                                <a:cubicBezTo>
                                  <a:pt x="1563" y="3756"/>
                                  <a:pt x="1380" y="3753"/>
                                  <a:pt x="1196" y="3746"/>
                                </a:cubicBezTo>
                                <a:cubicBezTo>
                                  <a:pt x="1071" y="3737"/>
                                  <a:pt x="545" y="3764"/>
                                  <a:pt x="447" y="3666"/>
                                </a:cubicBezTo>
                                <a:cubicBezTo>
                                  <a:pt x="375" y="3595"/>
                                  <a:pt x="536" y="3514"/>
                                  <a:pt x="607" y="3434"/>
                                </a:cubicBezTo>
                                <a:cubicBezTo>
                                  <a:pt x="696" y="3336"/>
                                  <a:pt x="786" y="3238"/>
                                  <a:pt x="875" y="3140"/>
                                </a:cubicBezTo>
                                <a:cubicBezTo>
                                  <a:pt x="1187" y="2810"/>
                                  <a:pt x="1535" y="2497"/>
                                  <a:pt x="1874" y="2185"/>
                                </a:cubicBezTo>
                                <a:cubicBezTo>
                                  <a:pt x="1919" y="2141"/>
                                  <a:pt x="1972" y="2096"/>
                                  <a:pt x="2017" y="2051"/>
                                </a:cubicBezTo>
                                <a:close/>
                                <a:moveTo>
                                  <a:pt x="3672" y="1"/>
                                </a:moveTo>
                                <a:cubicBezTo>
                                  <a:pt x="3633" y="1"/>
                                  <a:pt x="3595" y="14"/>
                                  <a:pt x="3569" y="44"/>
                                </a:cubicBezTo>
                                <a:cubicBezTo>
                                  <a:pt x="3355" y="285"/>
                                  <a:pt x="3150" y="508"/>
                                  <a:pt x="2891" y="704"/>
                                </a:cubicBezTo>
                                <a:cubicBezTo>
                                  <a:pt x="2632" y="918"/>
                                  <a:pt x="2454" y="1150"/>
                                  <a:pt x="2258" y="1400"/>
                                </a:cubicBezTo>
                                <a:cubicBezTo>
                                  <a:pt x="1838" y="1802"/>
                                  <a:pt x="1410" y="2185"/>
                                  <a:pt x="991" y="2587"/>
                                </a:cubicBezTo>
                                <a:cubicBezTo>
                                  <a:pt x="741" y="2828"/>
                                  <a:pt x="491" y="3077"/>
                                  <a:pt x="250" y="3336"/>
                                </a:cubicBezTo>
                                <a:cubicBezTo>
                                  <a:pt x="152" y="3443"/>
                                  <a:pt x="1" y="3577"/>
                                  <a:pt x="27" y="3737"/>
                                </a:cubicBezTo>
                                <a:cubicBezTo>
                                  <a:pt x="54" y="3907"/>
                                  <a:pt x="241" y="3960"/>
                                  <a:pt x="384" y="3978"/>
                                </a:cubicBezTo>
                                <a:cubicBezTo>
                                  <a:pt x="705" y="4032"/>
                                  <a:pt x="1044" y="4032"/>
                                  <a:pt x="1365" y="4050"/>
                                </a:cubicBezTo>
                                <a:cubicBezTo>
                                  <a:pt x="1571" y="4061"/>
                                  <a:pt x="1775" y="4067"/>
                                  <a:pt x="1977" y="4067"/>
                                </a:cubicBezTo>
                                <a:cubicBezTo>
                                  <a:pt x="2399" y="4067"/>
                                  <a:pt x="2817" y="4041"/>
                                  <a:pt x="3239" y="3987"/>
                                </a:cubicBezTo>
                                <a:cubicBezTo>
                                  <a:pt x="3667" y="3934"/>
                                  <a:pt x="3819" y="3729"/>
                                  <a:pt x="3872" y="3300"/>
                                </a:cubicBezTo>
                                <a:cubicBezTo>
                                  <a:pt x="3961" y="2685"/>
                                  <a:pt x="3935" y="2051"/>
                                  <a:pt x="3935" y="1436"/>
                                </a:cubicBezTo>
                                <a:cubicBezTo>
                                  <a:pt x="3935" y="1115"/>
                                  <a:pt x="3881" y="785"/>
                                  <a:pt x="3872" y="455"/>
                                </a:cubicBezTo>
                                <a:cubicBezTo>
                                  <a:pt x="3872" y="303"/>
                                  <a:pt x="3908" y="169"/>
                                  <a:pt x="3792" y="44"/>
                                </a:cubicBezTo>
                                <a:cubicBezTo>
                                  <a:pt x="3760" y="16"/>
                                  <a:pt x="3715" y="1"/>
                                  <a:pt x="3672" y="1"/>
                                </a:cubicBezTo>
                                <a:close/>
                              </a:path>
                            </a:pathLst>
                          </a:custGeom>
                          <a:solidFill>
                            <a:srgbClr val="FFFFFF"/>
                          </a:solidFill>
                          <a:ln>
                            <a:noFill/>
                          </a:ln>
                        </wps:spPr>
                        <wps:bodyPr spcFirstLastPara="1" wrap="square" lIns="121900" tIns="121900" rIns="121900" bIns="121900" anchor="ctr" anchorCtr="0">
                          <a:noAutofit/>
                        </wps:bodyPr>
                      </wps:wsp>
                      <wps:wsp>
                        <wps:cNvPr id="2729" name="Google Shape;2632;p60"/>
                        <wps:cNvSpPr/>
                        <wps:spPr>
                          <a:xfrm>
                            <a:off x="0" y="0"/>
                            <a:ext cx="560593" cy="568176"/>
                          </a:xfrm>
                          <a:custGeom>
                            <a:avLst/>
                            <a:gdLst/>
                            <a:ahLst/>
                            <a:cxnLst/>
                            <a:rect l="l" t="t" r="r" b="b"/>
                            <a:pathLst>
                              <a:path w="15747" h="15960" extrusionOk="0">
                                <a:moveTo>
                                  <a:pt x="4267" y="364"/>
                                </a:moveTo>
                                <a:cubicBezTo>
                                  <a:pt x="4275" y="364"/>
                                  <a:pt x="4280" y="364"/>
                                  <a:pt x="4283" y="365"/>
                                </a:cubicBezTo>
                                <a:cubicBezTo>
                                  <a:pt x="4417" y="392"/>
                                  <a:pt x="4354" y="347"/>
                                  <a:pt x="4372" y="472"/>
                                </a:cubicBezTo>
                                <a:cubicBezTo>
                                  <a:pt x="4390" y="561"/>
                                  <a:pt x="4363" y="651"/>
                                  <a:pt x="4363" y="740"/>
                                </a:cubicBezTo>
                                <a:cubicBezTo>
                                  <a:pt x="4372" y="1025"/>
                                  <a:pt x="4372" y="1320"/>
                                  <a:pt x="4372" y="1614"/>
                                </a:cubicBezTo>
                                <a:cubicBezTo>
                                  <a:pt x="4283" y="1614"/>
                                  <a:pt x="4185" y="1623"/>
                                  <a:pt x="4096" y="1623"/>
                                </a:cubicBezTo>
                                <a:cubicBezTo>
                                  <a:pt x="4122" y="1453"/>
                                  <a:pt x="4069" y="1275"/>
                                  <a:pt x="4051" y="1097"/>
                                </a:cubicBezTo>
                                <a:cubicBezTo>
                                  <a:pt x="4033" y="954"/>
                                  <a:pt x="3980" y="436"/>
                                  <a:pt x="4051" y="383"/>
                                </a:cubicBezTo>
                                <a:lnTo>
                                  <a:pt x="4051" y="383"/>
                                </a:lnTo>
                                <a:cubicBezTo>
                                  <a:pt x="4050" y="384"/>
                                  <a:pt x="4052" y="384"/>
                                  <a:pt x="4056" y="384"/>
                                </a:cubicBezTo>
                                <a:cubicBezTo>
                                  <a:pt x="4084" y="384"/>
                                  <a:pt x="4218" y="364"/>
                                  <a:pt x="4267" y="364"/>
                                </a:cubicBezTo>
                                <a:close/>
                                <a:moveTo>
                                  <a:pt x="4422" y="1916"/>
                                </a:moveTo>
                                <a:cubicBezTo>
                                  <a:pt x="4450" y="1916"/>
                                  <a:pt x="4478" y="1916"/>
                                  <a:pt x="4506" y="1917"/>
                                </a:cubicBezTo>
                                <a:cubicBezTo>
                                  <a:pt x="4586" y="1926"/>
                                  <a:pt x="4720" y="1908"/>
                                  <a:pt x="4791" y="1953"/>
                                </a:cubicBezTo>
                                <a:cubicBezTo>
                                  <a:pt x="4899" y="2024"/>
                                  <a:pt x="4890" y="2176"/>
                                  <a:pt x="4899" y="2283"/>
                                </a:cubicBezTo>
                                <a:cubicBezTo>
                                  <a:pt x="4934" y="2569"/>
                                  <a:pt x="4970" y="2801"/>
                                  <a:pt x="4631" y="2854"/>
                                </a:cubicBezTo>
                                <a:cubicBezTo>
                                  <a:pt x="4399" y="2890"/>
                                  <a:pt x="4167" y="2899"/>
                                  <a:pt x="3935" y="2899"/>
                                </a:cubicBezTo>
                                <a:cubicBezTo>
                                  <a:pt x="3703" y="2890"/>
                                  <a:pt x="3641" y="2818"/>
                                  <a:pt x="3641" y="2595"/>
                                </a:cubicBezTo>
                                <a:cubicBezTo>
                                  <a:pt x="3632" y="2551"/>
                                  <a:pt x="3632" y="2506"/>
                                  <a:pt x="3632" y="2462"/>
                                </a:cubicBezTo>
                                <a:cubicBezTo>
                                  <a:pt x="3641" y="2381"/>
                                  <a:pt x="3641" y="2301"/>
                                  <a:pt x="3650" y="2221"/>
                                </a:cubicBezTo>
                                <a:cubicBezTo>
                                  <a:pt x="3659" y="2105"/>
                                  <a:pt x="3641" y="1971"/>
                                  <a:pt x="3783" y="1917"/>
                                </a:cubicBezTo>
                                <a:cubicBezTo>
                                  <a:pt x="3792" y="1917"/>
                                  <a:pt x="3899" y="1935"/>
                                  <a:pt x="3926" y="1935"/>
                                </a:cubicBezTo>
                                <a:cubicBezTo>
                                  <a:pt x="4094" y="1935"/>
                                  <a:pt x="4256" y="1916"/>
                                  <a:pt x="4422" y="1916"/>
                                </a:cubicBezTo>
                                <a:close/>
                                <a:moveTo>
                                  <a:pt x="4613" y="3175"/>
                                </a:moveTo>
                                <a:cubicBezTo>
                                  <a:pt x="4774" y="3505"/>
                                  <a:pt x="4791" y="3934"/>
                                  <a:pt x="4881" y="4290"/>
                                </a:cubicBezTo>
                                <a:cubicBezTo>
                                  <a:pt x="4988" y="4683"/>
                                  <a:pt x="5104" y="5075"/>
                                  <a:pt x="5193" y="5468"/>
                                </a:cubicBezTo>
                                <a:cubicBezTo>
                                  <a:pt x="5282" y="5843"/>
                                  <a:pt x="5354" y="6226"/>
                                  <a:pt x="5416" y="6601"/>
                                </a:cubicBezTo>
                                <a:cubicBezTo>
                                  <a:pt x="5461" y="6815"/>
                                  <a:pt x="5496" y="7020"/>
                                  <a:pt x="5532" y="7225"/>
                                </a:cubicBezTo>
                                <a:cubicBezTo>
                                  <a:pt x="5559" y="7422"/>
                                  <a:pt x="5684" y="7662"/>
                                  <a:pt x="5407" y="7680"/>
                                </a:cubicBezTo>
                                <a:cubicBezTo>
                                  <a:pt x="5388" y="7682"/>
                                  <a:pt x="5372" y="7684"/>
                                  <a:pt x="5358" y="7684"/>
                                </a:cubicBezTo>
                                <a:cubicBezTo>
                                  <a:pt x="5260" y="7684"/>
                                  <a:pt x="5304" y="7623"/>
                                  <a:pt x="5264" y="7466"/>
                                </a:cubicBezTo>
                                <a:cubicBezTo>
                                  <a:pt x="5229" y="7270"/>
                                  <a:pt x="5202" y="7074"/>
                                  <a:pt x="5157" y="6877"/>
                                </a:cubicBezTo>
                                <a:cubicBezTo>
                                  <a:pt x="5068" y="6494"/>
                                  <a:pt x="5015" y="6110"/>
                                  <a:pt x="4925" y="5718"/>
                                </a:cubicBezTo>
                                <a:cubicBezTo>
                                  <a:pt x="4827" y="5281"/>
                                  <a:pt x="4711" y="4843"/>
                                  <a:pt x="4622" y="4406"/>
                                </a:cubicBezTo>
                                <a:cubicBezTo>
                                  <a:pt x="4542" y="4005"/>
                                  <a:pt x="4515" y="3595"/>
                                  <a:pt x="4452" y="3184"/>
                                </a:cubicBezTo>
                                <a:cubicBezTo>
                                  <a:pt x="4497" y="3184"/>
                                  <a:pt x="4551" y="3175"/>
                                  <a:pt x="4613" y="3175"/>
                                </a:cubicBezTo>
                                <a:close/>
                                <a:moveTo>
                                  <a:pt x="14194" y="472"/>
                                </a:moveTo>
                                <a:cubicBezTo>
                                  <a:pt x="14203" y="544"/>
                                  <a:pt x="14212" y="624"/>
                                  <a:pt x="14221" y="686"/>
                                </a:cubicBezTo>
                                <a:cubicBezTo>
                                  <a:pt x="14230" y="811"/>
                                  <a:pt x="14230" y="927"/>
                                  <a:pt x="14221" y="1052"/>
                                </a:cubicBezTo>
                                <a:cubicBezTo>
                                  <a:pt x="14203" y="1427"/>
                                  <a:pt x="14176" y="1792"/>
                                  <a:pt x="14141" y="2158"/>
                                </a:cubicBezTo>
                                <a:cubicBezTo>
                                  <a:pt x="14105" y="2497"/>
                                  <a:pt x="14069" y="2827"/>
                                  <a:pt x="14052" y="3166"/>
                                </a:cubicBezTo>
                                <a:cubicBezTo>
                                  <a:pt x="14025" y="3559"/>
                                  <a:pt x="14087" y="3942"/>
                                  <a:pt x="14069" y="4335"/>
                                </a:cubicBezTo>
                                <a:cubicBezTo>
                                  <a:pt x="14034" y="5084"/>
                                  <a:pt x="14034" y="5834"/>
                                  <a:pt x="14025" y="6583"/>
                                </a:cubicBezTo>
                                <a:cubicBezTo>
                                  <a:pt x="14025" y="6824"/>
                                  <a:pt x="14025" y="7083"/>
                                  <a:pt x="13953" y="7315"/>
                                </a:cubicBezTo>
                                <a:cubicBezTo>
                                  <a:pt x="13882" y="7573"/>
                                  <a:pt x="13748" y="7636"/>
                                  <a:pt x="13490" y="7662"/>
                                </a:cubicBezTo>
                                <a:cubicBezTo>
                                  <a:pt x="13336" y="7679"/>
                                  <a:pt x="13181" y="7686"/>
                                  <a:pt x="13024" y="7686"/>
                                </a:cubicBezTo>
                                <a:cubicBezTo>
                                  <a:pt x="12844" y="7686"/>
                                  <a:pt x="12663" y="7677"/>
                                  <a:pt x="12481" y="7662"/>
                                </a:cubicBezTo>
                                <a:cubicBezTo>
                                  <a:pt x="11679" y="7600"/>
                                  <a:pt x="10876" y="7627"/>
                                  <a:pt x="10073" y="7582"/>
                                </a:cubicBezTo>
                                <a:cubicBezTo>
                                  <a:pt x="9930" y="7575"/>
                                  <a:pt x="9786" y="7572"/>
                                  <a:pt x="9641" y="7572"/>
                                </a:cubicBezTo>
                                <a:cubicBezTo>
                                  <a:pt x="9225" y="7572"/>
                                  <a:pt x="8804" y="7595"/>
                                  <a:pt x="8387" y="7595"/>
                                </a:cubicBezTo>
                                <a:cubicBezTo>
                                  <a:pt x="8075" y="7595"/>
                                  <a:pt x="7765" y="7582"/>
                                  <a:pt x="7459" y="7538"/>
                                </a:cubicBezTo>
                                <a:cubicBezTo>
                                  <a:pt x="7245" y="7511"/>
                                  <a:pt x="7200" y="7475"/>
                                  <a:pt x="7343" y="7288"/>
                                </a:cubicBezTo>
                                <a:cubicBezTo>
                                  <a:pt x="7450" y="7154"/>
                                  <a:pt x="7566" y="7038"/>
                                  <a:pt x="7691" y="6922"/>
                                </a:cubicBezTo>
                                <a:cubicBezTo>
                                  <a:pt x="7994" y="6654"/>
                                  <a:pt x="8271" y="6360"/>
                                  <a:pt x="8547" y="6075"/>
                                </a:cubicBezTo>
                                <a:cubicBezTo>
                                  <a:pt x="9109" y="5504"/>
                                  <a:pt x="9698" y="4968"/>
                                  <a:pt x="10269" y="4406"/>
                                </a:cubicBezTo>
                                <a:cubicBezTo>
                                  <a:pt x="11563" y="3148"/>
                                  <a:pt x="12927" y="1917"/>
                                  <a:pt x="14114" y="544"/>
                                </a:cubicBezTo>
                                <a:cubicBezTo>
                                  <a:pt x="14141" y="517"/>
                                  <a:pt x="14168" y="499"/>
                                  <a:pt x="14194" y="472"/>
                                </a:cubicBezTo>
                                <a:close/>
                                <a:moveTo>
                                  <a:pt x="4140" y="3202"/>
                                </a:moveTo>
                                <a:cubicBezTo>
                                  <a:pt x="4105" y="3487"/>
                                  <a:pt x="4105" y="3791"/>
                                  <a:pt x="4113" y="4067"/>
                                </a:cubicBezTo>
                                <a:cubicBezTo>
                                  <a:pt x="4122" y="4496"/>
                                  <a:pt x="4105" y="4915"/>
                                  <a:pt x="4122" y="5334"/>
                                </a:cubicBezTo>
                                <a:cubicBezTo>
                                  <a:pt x="4149" y="5905"/>
                                  <a:pt x="4105" y="6467"/>
                                  <a:pt x="4078" y="7038"/>
                                </a:cubicBezTo>
                                <a:cubicBezTo>
                                  <a:pt x="4071" y="7205"/>
                                  <a:pt x="4146" y="7866"/>
                                  <a:pt x="3942" y="7866"/>
                                </a:cubicBezTo>
                                <a:cubicBezTo>
                                  <a:pt x="3896" y="7866"/>
                                  <a:pt x="3835" y="7832"/>
                                  <a:pt x="3757" y="7752"/>
                                </a:cubicBezTo>
                                <a:cubicBezTo>
                                  <a:pt x="3605" y="7600"/>
                                  <a:pt x="3641" y="7341"/>
                                  <a:pt x="3641" y="7127"/>
                                </a:cubicBezTo>
                                <a:cubicBezTo>
                                  <a:pt x="3632" y="6681"/>
                                  <a:pt x="3650" y="6217"/>
                                  <a:pt x="3667" y="5762"/>
                                </a:cubicBezTo>
                                <a:cubicBezTo>
                                  <a:pt x="3703" y="4906"/>
                                  <a:pt x="3810" y="4058"/>
                                  <a:pt x="3846" y="3202"/>
                                </a:cubicBezTo>
                                <a:close/>
                                <a:moveTo>
                                  <a:pt x="4390" y="4576"/>
                                </a:moveTo>
                                <a:cubicBezTo>
                                  <a:pt x="4408" y="4683"/>
                                  <a:pt x="4435" y="4790"/>
                                  <a:pt x="4452" y="4897"/>
                                </a:cubicBezTo>
                                <a:cubicBezTo>
                                  <a:pt x="4577" y="5414"/>
                                  <a:pt x="4711" y="5923"/>
                                  <a:pt x="4783" y="6449"/>
                                </a:cubicBezTo>
                                <a:cubicBezTo>
                                  <a:pt x="4818" y="6663"/>
                                  <a:pt x="4872" y="6869"/>
                                  <a:pt x="4907" y="7074"/>
                                </a:cubicBezTo>
                                <a:cubicBezTo>
                                  <a:pt x="4952" y="7297"/>
                                  <a:pt x="4952" y="7582"/>
                                  <a:pt x="5041" y="7796"/>
                                </a:cubicBezTo>
                                <a:cubicBezTo>
                                  <a:pt x="5108" y="7944"/>
                                  <a:pt x="5223" y="8000"/>
                                  <a:pt x="5351" y="8000"/>
                                </a:cubicBezTo>
                                <a:cubicBezTo>
                                  <a:pt x="5378" y="8000"/>
                                  <a:pt x="5406" y="7997"/>
                                  <a:pt x="5434" y="7993"/>
                                </a:cubicBezTo>
                                <a:cubicBezTo>
                                  <a:pt x="5443" y="8037"/>
                                  <a:pt x="5452" y="8082"/>
                                  <a:pt x="5461" y="8117"/>
                                </a:cubicBezTo>
                                <a:cubicBezTo>
                                  <a:pt x="5478" y="8260"/>
                                  <a:pt x="5514" y="8403"/>
                                  <a:pt x="5532" y="8546"/>
                                </a:cubicBezTo>
                                <a:cubicBezTo>
                                  <a:pt x="5536" y="8639"/>
                                  <a:pt x="5603" y="8686"/>
                                  <a:pt x="5671" y="8686"/>
                                </a:cubicBezTo>
                                <a:cubicBezTo>
                                  <a:pt x="5739" y="8686"/>
                                  <a:pt x="5808" y="8639"/>
                                  <a:pt x="5817" y="8546"/>
                                </a:cubicBezTo>
                                <a:cubicBezTo>
                                  <a:pt x="5817" y="8403"/>
                                  <a:pt x="5773" y="8260"/>
                                  <a:pt x="5746" y="8117"/>
                                </a:cubicBezTo>
                                <a:cubicBezTo>
                                  <a:pt x="5728" y="8055"/>
                                  <a:pt x="5728" y="7984"/>
                                  <a:pt x="5710" y="7912"/>
                                </a:cubicBezTo>
                                <a:cubicBezTo>
                                  <a:pt x="6005" y="7770"/>
                                  <a:pt x="5889" y="7538"/>
                                  <a:pt x="5844" y="7243"/>
                                </a:cubicBezTo>
                                <a:cubicBezTo>
                                  <a:pt x="5773" y="6744"/>
                                  <a:pt x="5675" y="6253"/>
                                  <a:pt x="5568" y="5762"/>
                                </a:cubicBezTo>
                                <a:cubicBezTo>
                                  <a:pt x="5496" y="5459"/>
                                  <a:pt x="5416" y="5165"/>
                                  <a:pt x="5336" y="4861"/>
                                </a:cubicBezTo>
                                <a:lnTo>
                                  <a:pt x="5336" y="4861"/>
                                </a:lnTo>
                                <a:cubicBezTo>
                                  <a:pt x="5434" y="4877"/>
                                  <a:pt x="5534" y="4883"/>
                                  <a:pt x="5635" y="4883"/>
                                </a:cubicBezTo>
                                <a:cubicBezTo>
                                  <a:pt x="5818" y="4883"/>
                                  <a:pt x="6002" y="4864"/>
                                  <a:pt x="6174" y="4852"/>
                                </a:cubicBezTo>
                                <a:cubicBezTo>
                                  <a:pt x="6332" y="4843"/>
                                  <a:pt x="6490" y="4840"/>
                                  <a:pt x="6649" y="4840"/>
                                </a:cubicBezTo>
                                <a:cubicBezTo>
                                  <a:pt x="6967" y="4840"/>
                                  <a:pt x="7286" y="4852"/>
                                  <a:pt x="7602" y="4852"/>
                                </a:cubicBezTo>
                                <a:cubicBezTo>
                                  <a:pt x="8030" y="4852"/>
                                  <a:pt x="8449" y="4817"/>
                                  <a:pt x="8877" y="4817"/>
                                </a:cubicBezTo>
                                <a:cubicBezTo>
                                  <a:pt x="8993" y="4817"/>
                                  <a:pt x="9172" y="4826"/>
                                  <a:pt x="9350" y="4826"/>
                                </a:cubicBezTo>
                                <a:cubicBezTo>
                                  <a:pt x="8868" y="5281"/>
                                  <a:pt x="8387" y="5744"/>
                                  <a:pt x="7914" y="6217"/>
                                </a:cubicBezTo>
                                <a:cubicBezTo>
                                  <a:pt x="7646" y="6485"/>
                                  <a:pt x="6442" y="7350"/>
                                  <a:pt x="6995" y="7761"/>
                                </a:cubicBezTo>
                                <a:cubicBezTo>
                                  <a:pt x="7180" y="7898"/>
                                  <a:pt x="7503" y="7914"/>
                                  <a:pt x="7768" y="7914"/>
                                </a:cubicBezTo>
                                <a:cubicBezTo>
                                  <a:pt x="7847" y="7914"/>
                                  <a:pt x="7921" y="7912"/>
                                  <a:pt x="7985" y="7912"/>
                                </a:cubicBezTo>
                                <a:cubicBezTo>
                                  <a:pt x="8161" y="7915"/>
                                  <a:pt x="8335" y="7916"/>
                                  <a:pt x="8509" y="7916"/>
                                </a:cubicBezTo>
                                <a:cubicBezTo>
                                  <a:pt x="8858" y="7916"/>
                                  <a:pt x="9204" y="7912"/>
                                  <a:pt x="9555" y="7912"/>
                                </a:cubicBezTo>
                                <a:cubicBezTo>
                                  <a:pt x="10447" y="7921"/>
                                  <a:pt x="11348" y="7966"/>
                                  <a:pt x="12241" y="8001"/>
                                </a:cubicBezTo>
                                <a:cubicBezTo>
                                  <a:pt x="12503" y="8014"/>
                                  <a:pt x="12771" y="8046"/>
                                  <a:pt x="13037" y="8046"/>
                                </a:cubicBezTo>
                                <a:cubicBezTo>
                                  <a:pt x="13140" y="8046"/>
                                  <a:pt x="13244" y="8041"/>
                                  <a:pt x="13347" y="8028"/>
                                </a:cubicBezTo>
                                <a:cubicBezTo>
                                  <a:pt x="13650" y="7993"/>
                                  <a:pt x="13980" y="7993"/>
                                  <a:pt x="14176" y="7716"/>
                                </a:cubicBezTo>
                                <a:cubicBezTo>
                                  <a:pt x="14382" y="7413"/>
                                  <a:pt x="14373" y="6931"/>
                                  <a:pt x="14382" y="6583"/>
                                </a:cubicBezTo>
                                <a:cubicBezTo>
                                  <a:pt x="14391" y="6083"/>
                                  <a:pt x="14373" y="5593"/>
                                  <a:pt x="14382" y="5093"/>
                                </a:cubicBezTo>
                                <a:cubicBezTo>
                                  <a:pt x="14382" y="5013"/>
                                  <a:pt x="14382" y="4933"/>
                                  <a:pt x="14382" y="4852"/>
                                </a:cubicBezTo>
                                <a:cubicBezTo>
                                  <a:pt x="14531" y="4852"/>
                                  <a:pt x="14681" y="4841"/>
                                  <a:pt x="14831" y="4841"/>
                                </a:cubicBezTo>
                                <a:cubicBezTo>
                                  <a:pt x="14869" y="4841"/>
                                  <a:pt x="14906" y="4842"/>
                                  <a:pt x="14944" y="4843"/>
                                </a:cubicBezTo>
                                <a:cubicBezTo>
                                  <a:pt x="15167" y="4852"/>
                                  <a:pt x="15336" y="4879"/>
                                  <a:pt x="15381" y="5120"/>
                                </a:cubicBezTo>
                                <a:cubicBezTo>
                                  <a:pt x="15408" y="5254"/>
                                  <a:pt x="15408" y="5397"/>
                                  <a:pt x="15408" y="5530"/>
                                </a:cubicBezTo>
                                <a:cubicBezTo>
                                  <a:pt x="15425" y="6155"/>
                                  <a:pt x="15381" y="6779"/>
                                  <a:pt x="15381" y="7395"/>
                                </a:cubicBezTo>
                                <a:cubicBezTo>
                                  <a:pt x="15381" y="8608"/>
                                  <a:pt x="15372" y="9804"/>
                                  <a:pt x="15300" y="11008"/>
                                </a:cubicBezTo>
                                <a:cubicBezTo>
                                  <a:pt x="15229" y="12069"/>
                                  <a:pt x="15113" y="13131"/>
                                  <a:pt x="15069" y="14202"/>
                                </a:cubicBezTo>
                                <a:cubicBezTo>
                                  <a:pt x="15060" y="14460"/>
                                  <a:pt x="15060" y="14746"/>
                                  <a:pt x="15006" y="14996"/>
                                </a:cubicBezTo>
                                <a:cubicBezTo>
                                  <a:pt x="14935" y="15317"/>
                                  <a:pt x="14756" y="15388"/>
                                  <a:pt x="14498" y="15433"/>
                                </a:cubicBezTo>
                                <a:cubicBezTo>
                                  <a:pt x="13772" y="15513"/>
                                  <a:pt x="13041" y="15576"/>
                                  <a:pt x="12313" y="15576"/>
                                </a:cubicBezTo>
                                <a:cubicBezTo>
                                  <a:pt x="12155" y="15576"/>
                                  <a:pt x="11997" y="15573"/>
                                  <a:pt x="11839" y="15566"/>
                                </a:cubicBezTo>
                                <a:cubicBezTo>
                                  <a:pt x="10944" y="15534"/>
                                  <a:pt x="10049" y="15494"/>
                                  <a:pt x="9154" y="15494"/>
                                </a:cubicBezTo>
                                <a:cubicBezTo>
                                  <a:pt x="9068" y="15494"/>
                                  <a:pt x="8981" y="15494"/>
                                  <a:pt x="8895" y="15495"/>
                                </a:cubicBezTo>
                                <a:cubicBezTo>
                                  <a:pt x="7265" y="15502"/>
                                  <a:pt x="5636" y="15634"/>
                                  <a:pt x="4011" y="15634"/>
                                </a:cubicBezTo>
                                <a:cubicBezTo>
                                  <a:pt x="3643" y="15634"/>
                                  <a:pt x="3276" y="15628"/>
                                  <a:pt x="2909" y="15611"/>
                                </a:cubicBezTo>
                                <a:cubicBezTo>
                                  <a:pt x="2508" y="15584"/>
                                  <a:pt x="2106" y="15540"/>
                                  <a:pt x="1705" y="15531"/>
                                </a:cubicBezTo>
                                <a:cubicBezTo>
                                  <a:pt x="1535" y="15531"/>
                                  <a:pt x="1357" y="15531"/>
                                  <a:pt x="1178" y="15513"/>
                                </a:cubicBezTo>
                                <a:cubicBezTo>
                                  <a:pt x="1161" y="15512"/>
                                  <a:pt x="1143" y="15512"/>
                                  <a:pt x="1126" y="15512"/>
                                </a:cubicBezTo>
                                <a:cubicBezTo>
                                  <a:pt x="965" y="15512"/>
                                  <a:pt x="800" y="15538"/>
                                  <a:pt x="638" y="15538"/>
                                </a:cubicBezTo>
                                <a:cubicBezTo>
                                  <a:pt x="592" y="15538"/>
                                  <a:pt x="546" y="15536"/>
                                  <a:pt x="500" y="15531"/>
                                </a:cubicBezTo>
                                <a:cubicBezTo>
                                  <a:pt x="304" y="15495"/>
                                  <a:pt x="340" y="15477"/>
                                  <a:pt x="331" y="15308"/>
                                </a:cubicBezTo>
                                <a:cubicBezTo>
                                  <a:pt x="322" y="15201"/>
                                  <a:pt x="331" y="15094"/>
                                  <a:pt x="331" y="14987"/>
                                </a:cubicBezTo>
                                <a:cubicBezTo>
                                  <a:pt x="340" y="14781"/>
                                  <a:pt x="367" y="14567"/>
                                  <a:pt x="367" y="14353"/>
                                </a:cubicBezTo>
                                <a:cubicBezTo>
                                  <a:pt x="376" y="13836"/>
                                  <a:pt x="367" y="13318"/>
                                  <a:pt x="340" y="12801"/>
                                </a:cubicBezTo>
                                <a:cubicBezTo>
                                  <a:pt x="286" y="11936"/>
                                  <a:pt x="384" y="11079"/>
                                  <a:pt x="384" y="10214"/>
                                </a:cubicBezTo>
                                <a:cubicBezTo>
                                  <a:pt x="384" y="9277"/>
                                  <a:pt x="465" y="8349"/>
                                  <a:pt x="465" y="7422"/>
                                </a:cubicBezTo>
                                <a:cubicBezTo>
                                  <a:pt x="456" y="6949"/>
                                  <a:pt x="474" y="6476"/>
                                  <a:pt x="518" y="6012"/>
                                </a:cubicBezTo>
                                <a:cubicBezTo>
                                  <a:pt x="536" y="5771"/>
                                  <a:pt x="554" y="5530"/>
                                  <a:pt x="581" y="5290"/>
                                </a:cubicBezTo>
                                <a:cubicBezTo>
                                  <a:pt x="599" y="5200"/>
                                  <a:pt x="563" y="4959"/>
                                  <a:pt x="625" y="4888"/>
                                </a:cubicBezTo>
                                <a:lnTo>
                                  <a:pt x="625" y="4888"/>
                                </a:lnTo>
                                <a:cubicBezTo>
                                  <a:pt x="618" y="4902"/>
                                  <a:pt x="644" y="4907"/>
                                  <a:pt x="681" y="4907"/>
                                </a:cubicBezTo>
                                <a:cubicBezTo>
                                  <a:pt x="736" y="4907"/>
                                  <a:pt x="816" y="4897"/>
                                  <a:pt x="848" y="4897"/>
                                </a:cubicBezTo>
                                <a:cubicBezTo>
                                  <a:pt x="1321" y="4897"/>
                                  <a:pt x="1776" y="4915"/>
                                  <a:pt x="2240" y="4915"/>
                                </a:cubicBezTo>
                                <a:cubicBezTo>
                                  <a:pt x="2534" y="4906"/>
                                  <a:pt x="2820" y="4897"/>
                                  <a:pt x="3114" y="4888"/>
                                </a:cubicBezTo>
                                <a:cubicBezTo>
                                  <a:pt x="3144" y="4885"/>
                                  <a:pt x="3176" y="4884"/>
                                  <a:pt x="3208" y="4884"/>
                                </a:cubicBezTo>
                                <a:cubicBezTo>
                                  <a:pt x="3274" y="4884"/>
                                  <a:pt x="3343" y="4888"/>
                                  <a:pt x="3409" y="4888"/>
                                </a:cubicBezTo>
                                <a:cubicBezTo>
                                  <a:pt x="3373" y="5343"/>
                                  <a:pt x="3346" y="5798"/>
                                  <a:pt x="3337" y="6244"/>
                                </a:cubicBezTo>
                                <a:cubicBezTo>
                                  <a:pt x="3337" y="6735"/>
                                  <a:pt x="3266" y="7261"/>
                                  <a:pt x="3364" y="7752"/>
                                </a:cubicBezTo>
                                <a:cubicBezTo>
                                  <a:pt x="3400" y="7948"/>
                                  <a:pt x="3507" y="8064"/>
                                  <a:pt x="3659" y="8117"/>
                                </a:cubicBezTo>
                                <a:cubicBezTo>
                                  <a:pt x="3632" y="8189"/>
                                  <a:pt x="3641" y="8269"/>
                                  <a:pt x="3632" y="8340"/>
                                </a:cubicBezTo>
                                <a:cubicBezTo>
                                  <a:pt x="3632" y="8456"/>
                                  <a:pt x="3632" y="8572"/>
                                  <a:pt x="3632" y="8679"/>
                                </a:cubicBezTo>
                                <a:cubicBezTo>
                                  <a:pt x="3636" y="8764"/>
                                  <a:pt x="3701" y="8807"/>
                                  <a:pt x="3764" y="8807"/>
                                </a:cubicBezTo>
                                <a:cubicBezTo>
                                  <a:pt x="3828" y="8807"/>
                                  <a:pt x="3890" y="8764"/>
                                  <a:pt x="3890" y="8679"/>
                                </a:cubicBezTo>
                                <a:cubicBezTo>
                                  <a:pt x="3890" y="8564"/>
                                  <a:pt x="3882" y="8439"/>
                                  <a:pt x="3890" y="8323"/>
                                </a:cubicBezTo>
                                <a:cubicBezTo>
                                  <a:pt x="3890" y="8269"/>
                                  <a:pt x="3890" y="8216"/>
                                  <a:pt x="3890" y="8171"/>
                                </a:cubicBezTo>
                                <a:lnTo>
                                  <a:pt x="4087" y="8171"/>
                                </a:lnTo>
                                <a:cubicBezTo>
                                  <a:pt x="4363" y="8153"/>
                                  <a:pt x="4354" y="7957"/>
                                  <a:pt x="4372" y="7716"/>
                                </a:cubicBezTo>
                                <a:cubicBezTo>
                                  <a:pt x="4408" y="7208"/>
                                  <a:pt x="4444" y="6681"/>
                                  <a:pt x="4435" y="6173"/>
                                </a:cubicBezTo>
                                <a:cubicBezTo>
                                  <a:pt x="4417" y="5682"/>
                                  <a:pt x="4363" y="5191"/>
                                  <a:pt x="4390" y="4701"/>
                                </a:cubicBezTo>
                                <a:cubicBezTo>
                                  <a:pt x="4390" y="4656"/>
                                  <a:pt x="4390" y="4612"/>
                                  <a:pt x="4390" y="4576"/>
                                </a:cubicBezTo>
                                <a:close/>
                                <a:moveTo>
                                  <a:pt x="14316" y="1"/>
                                </a:moveTo>
                                <a:cubicBezTo>
                                  <a:pt x="14287" y="1"/>
                                  <a:pt x="14260" y="9"/>
                                  <a:pt x="14239" y="26"/>
                                </a:cubicBezTo>
                                <a:cubicBezTo>
                                  <a:pt x="14043" y="160"/>
                                  <a:pt x="13882" y="365"/>
                                  <a:pt x="13739" y="570"/>
                                </a:cubicBezTo>
                                <a:cubicBezTo>
                                  <a:pt x="12473" y="1792"/>
                                  <a:pt x="11215" y="3033"/>
                                  <a:pt x="9939" y="4255"/>
                                </a:cubicBezTo>
                                <a:cubicBezTo>
                                  <a:pt x="9859" y="4335"/>
                                  <a:pt x="9778" y="4415"/>
                                  <a:pt x="9689" y="4496"/>
                                </a:cubicBezTo>
                                <a:cubicBezTo>
                                  <a:pt x="9689" y="4487"/>
                                  <a:pt x="9689" y="4487"/>
                                  <a:pt x="9689" y="4487"/>
                                </a:cubicBezTo>
                                <a:cubicBezTo>
                                  <a:pt x="9618" y="4463"/>
                                  <a:pt x="9541" y="4455"/>
                                  <a:pt x="9461" y="4455"/>
                                </a:cubicBezTo>
                                <a:cubicBezTo>
                                  <a:pt x="9281" y="4455"/>
                                  <a:pt x="9086" y="4496"/>
                                  <a:pt x="8912" y="4496"/>
                                </a:cubicBezTo>
                                <a:cubicBezTo>
                                  <a:pt x="8900" y="4496"/>
                                  <a:pt x="8889" y="4496"/>
                                  <a:pt x="8877" y="4496"/>
                                </a:cubicBezTo>
                                <a:cubicBezTo>
                                  <a:pt x="8431" y="4496"/>
                                  <a:pt x="7985" y="4540"/>
                                  <a:pt x="7530" y="4540"/>
                                </a:cubicBezTo>
                                <a:cubicBezTo>
                                  <a:pt x="7275" y="4540"/>
                                  <a:pt x="7018" y="4534"/>
                                  <a:pt x="6759" y="4534"/>
                                </a:cubicBezTo>
                                <a:cubicBezTo>
                                  <a:pt x="6564" y="4534"/>
                                  <a:pt x="6369" y="4538"/>
                                  <a:pt x="6174" y="4549"/>
                                </a:cubicBezTo>
                                <a:cubicBezTo>
                                  <a:pt x="5880" y="4567"/>
                                  <a:pt x="5559" y="4558"/>
                                  <a:pt x="5264" y="4612"/>
                                </a:cubicBezTo>
                                <a:cubicBezTo>
                                  <a:pt x="5238" y="4513"/>
                                  <a:pt x="5220" y="4424"/>
                                  <a:pt x="5193" y="4326"/>
                                </a:cubicBezTo>
                                <a:cubicBezTo>
                                  <a:pt x="5104" y="3942"/>
                                  <a:pt x="5059" y="3496"/>
                                  <a:pt x="4916" y="3131"/>
                                </a:cubicBezTo>
                                <a:cubicBezTo>
                                  <a:pt x="4943" y="3122"/>
                                  <a:pt x="4970" y="3104"/>
                                  <a:pt x="4997" y="3086"/>
                                </a:cubicBezTo>
                                <a:cubicBezTo>
                                  <a:pt x="5229" y="2943"/>
                                  <a:pt x="5238" y="2604"/>
                                  <a:pt x="5220" y="2372"/>
                                </a:cubicBezTo>
                                <a:cubicBezTo>
                                  <a:pt x="5193" y="2131"/>
                                  <a:pt x="5193" y="1784"/>
                                  <a:pt x="4934" y="1677"/>
                                </a:cubicBezTo>
                                <a:cubicBezTo>
                                  <a:pt x="4854" y="1650"/>
                                  <a:pt x="4765" y="1632"/>
                                  <a:pt x="4676" y="1614"/>
                                </a:cubicBezTo>
                                <a:cubicBezTo>
                                  <a:pt x="4676" y="1409"/>
                                  <a:pt x="4684" y="1195"/>
                                  <a:pt x="4684" y="981"/>
                                </a:cubicBezTo>
                                <a:cubicBezTo>
                                  <a:pt x="4676" y="865"/>
                                  <a:pt x="4658" y="749"/>
                                  <a:pt x="4658" y="633"/>
                                </a:cubicBezTo>
                                <a:cubicBezTo>
                                  <a:pt x="4667" y="517"/>
                                  <a:pt x="4702" y="392"/>
                                  <a:pt x="4676" y="276"/>
                                </a:cubicBezTo>
                                <a:cubicBezTo>
                                  <a:pt x="4637" y="101"/>
                                  <a:pt x="4506" y="57"/>
                                  <a:pt x="4360" y="57"/>
                                </a:cubicBezTo>
                                <a:cubicBezTo>
                                  <a:pt x="4268" y="57"/>
                                  <a:pt x="4170" y="75"/>
                                  <a:pt x="4087" y="89"/>
                                </a:cubicBezTo>
                                <a:cubicBezTo>
                                  <a:pt x="3962" y="106"/>
                                  <a:pt x="3828" y="106"/>
                                  <a:pt x="3766" y="222"/>
                                </a:cubicBezTo>
                                <a:cubicBezTo>
                                  <a:pt x="3703" y="338"/>
                                  <a:pt x="3721" y="570"/>
                                  <a:pt x="3712" y="695"/>
                                </a:cubicBezTo>
                                <a:cubicBezTo>
                                  <a:pt x="3712" y="883"/>
                                  <a:pt x="3730" y="1070"/>
                                  <a:pt x="3748" y="1257"/>
                                </a:cubicBezTo>
                                <a:cubicBezTo>
                                  <a:pt x="3766" y="1373"/>
                                  <a:pt x="3774" y="1516"/>
                                  <a:pt x="3819" y="1641"/>
                                </a:cubicBezTo>
                                <a:cubicBezTo>
                                  <a:pt x="3703" y="1650"/>
                                  <a:pt x="3596" y="1659"/>
                                  <a:pt x="3525" y="1730"/>
                                </a:cubicBezTo>
                                <a:cubicBezTo>
                                  <a:pt x="3489" y="1739"/>
                                  <a:pt x="3453" y="1766"/>
                                  <a:pt x="3453" y="1810"/>
                                </a:cubicBezTo>
                                <a:cubicBezTo>
                                  <a:pt x="3453" y="1819"/>
                                  <a:pt x="3444" y="1828"/>
                                  <a:pt x="3444" y="1828"/>
                                </a:cubicBezTo>
                                <a:cubicBezTo>
                                  <a:pt x="3444" y="1837"/>
                                  <a:pt x="3444" y="1846"/>
                                  <a:pt x="3435" y="1855"/>
                                </a:cubicBezTo>
                                <a:cubicBezTo>
                                  <a:pt x="3364" y="2016"/>
                                  <a:pt x="3355" y="2230"/>
                                  <a:pt x="3382" y="2444"/>
                                </a:cubicBezTo>
                                <a:cubicBezTo>
                                  <a:pt x="3373" y="2488"/>
                                  <a:pt x="3364" y="2533"/>
                                  <a:pt x="3364" y="2578"/>
                                </a:cubicBezTo>
                                <a:cubicBezTo>
                                  <a:pt x="3355" y="2694"/>
                                  <a:pt x="3337" y="2827"/>
                                  <a:pt x="3382" y="2934"/>
                                </a:cubicBezTo>
                                <a:cubicBezTo>
                                  <a:pt x="3427" y="3059"/>
                                  <a:pt x="3507" y="3131"/>
                                  <a:pt x="3614" y="3157"/>
                                </a:cubicBezTo>
                                <a:cubicBezTo>
                                  <a:pt x="3543" y="3648"/>
                                  <a:pt x="3480" y="4139"/>
                                  <a:pt x="3435" y="4629"/>
                                </a:cubicBezTo>
                                <a:cubicBezTo>
                                  <a:pt x="3284" y="4620"/>
                                  <a:pt x="3088" y="4576"/>
                                  <a:pt x="2963" y="4576"/>
                                </a:cubicBezTo>
                                <a:cubicBezTo>
                                  <a:pt x="2829" y="4580"/>
                                  <a:pt x="2695" y="4580"/>
                                  <a:pt x="2562" y="4580"/>
                                </a:cubicBezTo>
                                <a:cubicBezTo>
                                  <a:pt x="2430" y="4580"/>
                                  <a:pt x="2298" y="4580"/>
                                  <a:pt x="2169" y="4585"/>
                                </a:cubicBezTo>
                                <a:cubicBezTo>
                                  <a:pt x="2069" y="4588"/>
                                  <a:pt x="1969" y="4590"/>
                                  <a:pt x="1870" y="4590"/>
                                </a:cubicBezTo>
                                <a:cubicBezTo>
                                  <a:pt x="1473" y="4590"/>
                                  <a:pt x="1079" y="4567"/>
                                  <a:pt x="679" y="4567"/>
                                </a:cubicBezTo>
                                <a:cubicBezTo>
                                  <a:pt x="376" y="4567"/>
                                  <a:pt x="322" y="4683"/>
                                  <a:pt x="286" y="4977"/>
                                </a:cubicBezTo>
                                <a:cubicBezTo>
                                  <a:pt x="224" y="5486"/>
                                  <a:pt x="170" y="6003"/>
                                  <a:pt x="161" y="6512"/>
                                </a:cubicBezTo>
                                <a:cubicBezTo>
                                  <a:pt x="144" y="7439"/>
                                  <a:pt x="99" y="8376"/>
                                  <a:pt x="63" y="9304"/>
                                </a:cubicBezTo>
                                <a:cubicBezTo>
                                  <a:pt x="45" y="9777"/>
                                  <a:pt x="63" y="10259"/>
                                  <a:pt x="63" y="10731"/>
                                </a:cubicBezTo>
                                <a:cubicBezTo>
                                  <a:pt x="54" y="11195"/>
                                  <a:pt x="1" y="11659"/>
                                  <a:pt x="1" y="12132"/>
                                </a:cubicBezTo>
                                <a:cubicBezTo>
                                  <a:pt x="1" y="12667"/>
                                  <a:pt x="54" y="13202"/>
                                  <a:pt x="45" y="13747"/>
                                </a:cubicBezTo>
                                <a:cubicBezTo>
                                  <a:pt x="45" y="14255"/>
                                  <a:pt x="10" y="14764"/>
                                  <a:pt x="1" y="15272"/>
                                </a:cubicBezTo>
                                <a:cubicBezTo>
                                  <a:pt x="1" y="15558"/>
                                  <a:pt x="45" y="15763"/>
                                  <a:pt x="349" y="15843"/>
                                </a:cubicBezTo>
                                <a:cubicBezTo>
                                  <a:pt x="485" y="15874"/>
                                  <a:pt x="631" y="15884"/>
                                  <a:pt x="778" y="15884"/>
                                </a:cubicBezTo>
                                <a:cubicBezTo>
                                  <a:pt x="1008" y="15884"/>
                                  <a:pt x="1243" y="15861"/>
                                  <a:pt x="1455" y="15861"/>
                                </a:cubicBezTo>
                                <a:cubicBezTo>
                                  <a:pt x="2377" y="15869"/>
                                  <a:pt x="3298" y="15960"/>
                                  <a:pt x="4220" y="15960"/>
                                </a:cubicBezTo>
                                <a:cubicBezTo>
                                  <a:pt x="4262" y="15960"/>
                                  <a:pt x="4304" y="15959"/>
                                  <a:pt x="4345" y="15959"/>
                                </a:cubicBezTo>
                                <a:cubicBezTo>
                                  <a:pt x="5443" y="15950"/>
                                  <a:pt x="6540" y="15897"/>
                                  <a:pt x="7628" y="15861"/>
                                </a:cubicBezTo>
                                <a:cubicBezTo>
                                  <a:pt x="8262" y="15843"/>
                                  <a:pt x="8895" y="15816"/>
                                  <a:pt x="9529" y="15807"/>
                                </a:cubicBezTo>
                                <a:cubicBezTo>
                                  <a:pt x="10135" y="15807"/>
                                  <a:pt x="10742" y="15897"/>
                                  <a:pt x="11348" y="15905"/>
                                </a:cubicBezTo>
                                <a:cubicBezTo>
                                  <a:pt x="11615" y="15911"/>
                                  <a:pt x="11882" y="15915"/>
                                  <a:pt x="12148" y="15915"/>
                                </a:cubicBezTo>
                                <a:cubicBezTo>
                                  <a:pt x="12773" y="15915"/>
                                  <a:pt x="13397" y="15894"/>
                                  <a:pt x="14016" y="15825"/>
                                </a:cubicBezTo>
                                <a:cubicBezTo>
                                  <a:pt x="14060" y="15825"/>
                                  <a:pt x="14105" y="15825"/>
                                  <a:pt x="14141" y="15816"/>
                                </a:cubicBezTo>
                                <a:cubicBezTo>
                                  <a:pt x="14515" y="15790"/>
                                  <a:pt x="14979" y="15772"/>
                                  <a:pt x="15211" y="15442"/>
                                </a:cubicBezTo>
                                <a:cubicBezTo>
                                  <a:pt x="15434" y="15129"/>
                                  <a:pt x="15381" y="14630"/>
                                  <a:pt x="15408" y="14273"/>
                                </a:cubicBezTo>
                                <a:cubicBezTo>
                                  <a:pt x="15443" y="13773"/>
                                  <a:pt x="15488" y="13274"/>
                                  <a:pt x="15497" y="12774"/>
                                </a:cubicBezTo>
                                <a:cubicBezTo>
                                  <a:pt x="15515" y="11757"/>
                                  <a:pt x="15675" y="10749"/>
                                  <a:pt x="15720" y="9732"/>
                                </a:cubicBezTo>
                                <a:cubicBezTo>
                                  <a:pt x="15747" y="9161"/>
                                  <a:pt x="15720" y="8572"/>
                                  <a:pt x="15720" y="8001"/>
                                </a:cubicBezTo>
                                <a:cubicBezTo>
                                  <a:pt x="15720" y="7422"/>
                                  <a:pt x="15738" y="6851"/>
                                  <a:pt x="15738" y="6271"/>
                                </a:cubicBezTo>
                                <a:cubicBezTo>
                                  <a:pt x="15738" y="5932"/>
                                  <a:pt x="15747" y="5602"/>
                                  <a:pt x="15720" y="5263"/>
                                </a:cubicBezTo>
                                <a:cubicBezTo>
                                  <a:pt x="15702" y="5066"/>
                                  <a:pt x="15711" y="4879"/>
                                  <a:pt x="15568" y="4727"/>
                                </a:cubicBezTo>
                                <a:cubicBezTo>
                                  <a:pt x="15410" y="4560"/>
                                  <a:pt x="15189" y="4512"/>
                                  <a:pt x="14956" y="4512"/>
                                </a:cubicBezTo>
                                <a:cubicBezTo>
                                  <a:pt x="14767" y="4512"/>
                                  <a:pt x="14570" y="4543"/>
                                  <a:pt x="14391" y="4567"/>
                                </a:cubicBezTo>
                                <a:cubicBezTo>
                                  <a:pt x="14408" y="4290"/>
                                  <a:pt x="14417" y="4023"/>
                                  <a:pt x="14391" y="3746"/>
                                </a:cubicBezTo>
                                <a:cubicBezTo>
                                  <a:pt x="14355" y="3264"/>
                                  <a:pt x="14426" y="2801"/>
                                  <a:pt x="14471" y="2328"/>
                                </a:cubicBezTo>
                                <a:cubicBezTo>
                                  <a:pt x="14515" y="1891"/>
                                  <a:pt x="14551" y="1445"/>
                                  <a:pt x="14569" y="1007"/>
                                </a:cubicBezTo>
                                <a:cubicBezTo>
                                  <a:pt x="14587" y="758"/>
                                  <a:pt x="14622" y="249"/>
                                  <a:pt x="14435" y="53"/>
                                </a:cubicBezTo>
                                <a:cubicBezTo>
                                  <a:pt x="14408" y="20"/>
                                  <a:pt x="14361" y="1"/>
                                  <a:pt x="14316" y="1"/>
                                </a:cubicBezTo>
                                <a:close/>
                              </a:path>
                            </a:pathLst>
                          </a:custGeom>
                          <a:solidFill>
                            <a:srgbClr val="FFFFFF"/>
                          </a:solidFill>
                          <a:ln>
                            <a:noFill/>
                          </a:ln>
                        </wps:spPr>
                        <wps:bodyPr spcFirstLastPara="1" wrap="square" lIns="121900" tIns="121900" rIns="121900" bIns="121900" anchor="ctr" anchorCtr="0">
                          <a:noAutofit/>
                        </wps:bodyPr>
                      </wps:wsp>
                    </wpg:wgp>
                  </a:graphicData>
                </a:graphic>
              </wp:anchor>
            </w:drawing>
          </mc:Choice>
          <mc:Fallback>
            <w:pict>
              <v:group w14:anchorId="2AAEA6A5" id="Google Shape;2610;p60" o:spid="_x0000_s1026" style="position:absolute;margin-left:376.05pt;margin-top:12.1pt;width:58.85pt;height:59.65pt;rotation:-519196fd;z-index:251668480" coordsize="5605,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">
                <v:shape id="Google Shape;2611;p60" o:spid="_x0000_s1027" style="position:absolute;left:63;top:1631;width:5488;height:3990;visibility:visible;mso-wrap-style:square;v-text-anchor:middle" coordsize="15416,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AysMA&#10;AADbAAAADwAAAGRycy9kb3ducmV2LnhtbESPX0sDMRDE3wW/Q9hCX6TNqVDk2rRUbYtIEfrvfbms&#10;yeFlc9ym7fntjSD4OMzMb5jZog+NulAndWQD9+MCFHEVbc3OwPGwHj2BkoRssYlMBr5JYDG/vZlh&#10;aeOVd3TZJ6cyhKVEAz6lttRaKk8BZRxb4ux9xi5gyrJz2nZ4zfDQ6IeimOiANecFjy29eKq+9udg&#10;QFbp9Lo9t9F9uHdZ3W28k/WzMcNBv5yCStSn//Bf+80amDzC75f8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AysMAAADbAAAADwAAAAAAAAAAAAAAAACYAgAAZHJzL2Rv&#10;d25yZXYueG1sUEsFBgAAAAAEAAQA9QAAAIgDAAAAAA==&#10;" path="m8324,1c7601,10,6878,81,6156,108v-138,6,-277,9,-417,9c5461,117,5181,108,4900,108v-140,,-281,2,-421,9c3970,143,3471,197,2962,224v-46,2,-91,3,-136,3c2462,227,2105,170,1740,170v-279,,-584,-50,-883,-50c667,120,480,140,304,206,152,607,241,1268,232,1696v-9,589,-80,1159,-116,1748c72,4363,45,5273,45,6201v,945,,1891,,2837c45,9430,45,9823,45,10215v,179,-45,411,,580c116,11072,598,11072,821,11090v455,17,901,8,1347,44c2534,11170,2891,11170,3256,11170v681,6,1357,35,2034,35c5563,11205,5837,11200,6111,11188v821,-45,1642,-143,2471,-170c8736,11014,8890,11012,9044,11012v752,,1512,46,2259,69c11813,11096,12308,11131,12805,11131v346,,694,-17,1050,-68c14149,11018,14604,11045,14836,10831v232,-205,170,-741,196,-1035c15104,9189,15059,8583,15086,7976v35,-687,53,-1374,160,-2052c15282,5648,15327,5380,15345,5095v53,-527,71,-1026,62,-1553c15407,3105,15389,2668,15389,2231v,-410,9,-821,-36,-1222c15318,670,15362,197,14916,170v-179,-13,-360,-18,-542,-18c13682,152,12969,228,12285,242v-112,2,-223,4,-334,4c11340,246,10747,207,10135,161v-295,-18,-589,9,-875,-71c8957,1,8654,1,8324,1xe" fillcolor="#c7d3e3" stroked="f">
                  <v:path arrowok="t" o:extrusionok="f"/>
                </v:shape>
                <v:shape id="Google Shape;2612;p60" o:spid="_x0000_s1028" style="position:absolute;left:1165;top:601;width:658;height:512;visibility:visible;mso-wrap-style:square;v-text-anchor:middle" coordsize="1848,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jbMIA&#10;AADdAAAADwAAAGRycy9kb3ducmV2LnhtbERPz2vCMBS+D/wfwhO8zdQetFSjiCJz7jQrqLdH82yL&#10;zUtoMu3+e3MY7Pjx/V6setOKB3W+saxgMk5AEJdWN1wpOBW79wyED8gaW8uk4Jc8rJaDtwXm2j75&#10;mx7HUIkYwj5HBXUILpfSlzUZ9GPriCN3s53BEGFXSd3hM4abVqZJMpUGG44NNTra1FTejz9GwUd6&#10;/ZKXnTsftoWeXc7WzYrsU6nRsF/PQQTqw7/4z73XCtJpFu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NswgAAAN0AAAAPAAAAAAAAAAAAAAAAAJgCAABkcnMvZG93&#10;bnJldi54bWxQSwUGAAAAAAQABAD1AAAAhwMAAAAA&#10;" path="m930,c637,,340,42,304,219,331,630,1,1183,509,1344v195,54,426,95,647,95c1300,1439,1439,1421,1562,1379v286,-98,250,-428,232,-713c1785,380,1803,59,1473,32,1373,24,1153,,930,xe" fillcolor="#49304f" stroked="f">
                  <v:path arrowok="t" o:extrusionok="f"/>
                </v:shape>
                <v:shape id="Google Shape;2613;p60" o:spid="_x0000_s1029" style="position:absolute;left:1349;top:61;width:315;height:569;visibility:visible;mso-wrap-style:square;v-text-anchor:middle" coordsize="884,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LKMMA&#10;AADdAAAADwAAAGRycy9kb3ducmV2LnhtbESP3YrCMBSE74V9h3CEvbOpvajdahRdEBb2yp8HONsc&#10;22JzUpJo69tvBMHLYWa+YVab0XTiTs63lhXMkxQEcWV1y7WC82k/K0D4gKyxs0wKHuRhs/6YrLDU&#10;duAD3Y+hFhHCvkQFTQh9KaWvGjLoE9sTR+9incEQpauldjhEuOlklqa5NNhyXGiwp++GquvxZhT4&#10;a164W2aHHWYDVTv627rFr1Kf03G7BBFoDO/wq/2jFWR58QXP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BLKMMAAADdAAAADwAAAAAAAAAAAAAAAACYAgAAZHJzL2Rv&#10;d25yZXYueG1sUEsFBgAAAAAEAAQA9QAAAIgDAAAAAA==&#10;" path="m497,1c306,1,112,33,81,182v,437,-81,937,62,1356c247,1556,383,1595,503,1595v116,,216,-36,256,-164c884,1021,759,450,732,13,664,7,581,1,497,1xe" fillcolor="#ff9595" stroked="f">
                  <v:path arrowok="t" o:extrusionok="f"/>
                </v:shape>
                <v:shape id="Google Shape;2614;p60" o:spid="_x0000_s1030" style="position:absolute;left:1232;top:1085;width:852;height:1792;visibility:visible;mso-wrap-style:square;v-text-anchor:middle" coordsize="2392,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5HcEA&#10;AADdAAAADwAAAGRycy9kb3ducmV2LnhtbERPzYrCMBC+C/sOYQQvoqlVRKtRdheFPaq7DzA2Y1tt&#10;JjWJWt/eHBY8fnz/y3VranEn5yvLCkbDBARxbnXFhYK/3+1gBsIHZI21ZVLwJA/r1UdniZm2D97T&#10;/RAKEUPYZ6igDKHJpPR5SQb90DbEkTtZZzBE6AqpHT5iuKllmiRTabDi2FBiQ98l5ZfDzSg4nifn&#10;3KXzk9nU269dH/V1vNdK9brt5wJEoDa8xf/uH60gnc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K+R3BAAAA3QAAAA8AAAAAAAAAAAAAAAAAmAIAAGRycy9kb3du&#10;cmV2LnhtbFBLBQYAAAAABAAEAPUAAACGAwAAAAA=&#10;" path="m1182,c969,,699,53,473,53,409,53,349,49,295,38r,c312,199,250,377,241,547v-27,249,-27,490,-36,749c179,1688,161,2081,134,2473,81,3125,,3776,,4427v,307,90,606,410,606c454,5033,501,5028,553,5016v188,-45,152,-321,161,-509c714,4079,750,3660,767,3241,794,2554,732,1724,937,1073v98,1293,473,2560,847,3791c1900,4784,2275,4775,2338,4668v53,-98,-107,-517,-134,-616c2123,3669,2079,3259,1945,2875,1740,2277,1651,1671,1481,1064,1383,725,1258,359,1249,2,1227,1,1205,,1182,xe" fillcolor="#ff9595" stroked="f">
                  <v:path arrowok="t" o:extrusionok="f"/>
                </v:shape>
                <v:shape id="Google Shape;2615;p60" o:spid="_x0000_s1031" style="position:absolute;left:2493;top:97;width:2655;height:2720;visibility:visible;mso-wrap-style:square;v-text-anchor:middle" coordsize="7459,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7dMcA&#10;AADdAAAADwAAAGRycy9kb3ducmV2LnhtbESPQWvCQBSE70L/w/IKvZmNKYaaukorKLn0oG2F3l6z&#10;r0lI9m3IrjH+e7cgeBxm5htmuR5NKwbqXW1ZwSyKQRAXVtdcKvj63E5fQDiPrLG1TAou5GC9epgs&#10;MdP2zHsaDr4UAcIuQwWV910mpSsqMugi2xEH78/2Bn2QfSl1j+cAN61M4jiVBmsOCxV2tKmoaA4n&#10;o8Cm77tLHh+tc78fP3n63czr50app8fx7RWEp9Hfw7d2rhUk6WIG/2/C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3THAAAA3QAAAA8AAAAAAAAAAAAAAAAAmAIAAGRy&#10;cy9kb3ducmV2LnhtbFBLBQYAAAAABAAEAPUAAACMAwAAAAA=&#10;" path="m5971,2806v70,,131,35,168,131c6201,3106,6156,3374,6156,3552v,223,9,447,-8,661c6130,4632,6156,5060,6156,5488v-4,164,-29,466,1,743l6157,6231v-210,34,-420,76,-634,105c5029,6404,4508,6447,4001,6447v-88,,-175,-1,-262,-4c3471,6434,3114,6425,2865,6354v-366,-116,-152,-366,17,-536c3159,5542,3444,5265,3739,4998v464,-420,972,-821,1338,-1338c5264,3401,5354,3169,5621,2973v90,-68,233,-167,350,-167xm7299,1v-253,,-789,737,-911,831c5800,1295,5371,1902,4783,2437v-250,473,-857,892,-1249,1249c3079,4114,2633,4552,2187,4989v-277,267,-536,562,-821,820c1080,6068,759,6291,492,6568,402,6657,1,7085,72,7246v18,62,268,169,330,187c521,7467,669,7479,811,7479v82,,162,-4,234,-10c1054,7468,1062,7468,1071,7468v177,,340,81,527,81c1615,7550,1632,7550,1649,7550v206,,412,-47,618,-63c2580,7465,2877,7453,3178,7453v195,,392,5,597,16c4560,7522,5380,7638,6156,7638v250,,509,-44,723,-160c7129,7335,7156,7041,7182,6773v32,-200,54,-400,-54,-511l7128,6262v93,-422,56,-961,72,-1202c7236,4436,7307,3838,7272,3213v-18,-508,8,-1070,53,-1579c7343,1358,7379,1099,7388,823v8,-214,71,-455,35,-669c7406,45,7361,1,7299,1xe" fillcolor="#59bdab" stroked="f">
                  <v:path arrowok="t" o:extrusionok="f"/>
                </v:shape>
                <v:shape id="Google Shape;2616;p60" o:spid="_x0000_s1032" style="position:absolute;left:403;top:3167;width:1147;height:1407;visibility:visible;mso-wrap-style:square;v-text-anchor:middle" coordsize="3222,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sd8UA&#10;AADdAAAADwAAAGRycy9kb3ducmV2LnhtbESPQWvCQBSE70L/w/IKvemmkUqNrtIWpD1q2ktvz+wz&#10;G8y+Ddk1Jv56VxA8DjPzDbNc97YWHbW+cqzgdZKAIC6crrhU8Pe7Gb+D8AFZY+2YFAzkYb16Gi0x&#10;0+7MO+ryUIoIYZ+hAhNCk0npC0MW/cQ1xNE7uNZiiLItpW7xHOG2lmmSzKTFiuOCwYa+DBXH/GQV&#10;bPPD58ab6Vv3vT3O3cUN+//LoNTLc/+xABGoD4/wvf2jFaSzeQ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qx3xQAAAN0AAAAPAAAAAAAAAAAAAAAAAJgCAABkcnMv&#10;ZG93bnJldi54bWxQSwUGAAAAAAQABAD1AAAAigMAAAAA&#10;" path="m1754,1v-40,,-80,22,-121,75c1607,120,1589,183,1571,236v-54,125,-107,241,-170,357c1294,798,1170,995,1054,1191v-99,170,-170,348,-250,517c715,1887,625,2056,536,2226v-80,152,-178,294,-241,455c242,2815,179,2957,144,3100,99,3279,1,3502,135,3671v35,45,98,45,142,54c376,3751,465,3769,563,3778v178,18,348,36,526,71c1268,3885,1437,3930,1624,3939v64,6,127,12,190,12c1840,3951,1866,3950,1892,3948v107,-9,196,-27,303,-27c2347,3921,2490,3894,2641,3894v63,-9,125,-9,188,-18c2909,3858,2980,3823,3061,3805v160,-54,160,-187,143,-348c3177,3234,3070,3038,3007,2815v-89,-277,-223,-545,-330,-821c2561,1726,2481,1450,2374,1173,2294,959,2231,736,2124,522,2095,456,1934,1,1754,1xe" fillcolor="#ffcf57" stroked="f">
                  <v:path arrowok="t" o:extrusionok="f"/>
                </v:shape>
                <v:shape id="Google Shape;2617;p60" o:spid="_x0000_s1033" style="position:absolute;left:991;top:4159;width:1410;height:1122;visibility:visible;mso-wrap-style:square;v-text-anchor:middle" coordsize="3962,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rUsYA&#10;AADdAAAADwAAAGRycy9kb3ducmV2LnhtbESP3WrCQBSE7wu+w3IE7+rGKKKpq0ih+AOlVFuvT7PH&#10;JLh7NmRXE9/eLRR6OczMN8xi1VkjbtT4yrGC0TABQZw7XXGh4Ov49jwD4QOyRuOYFNzJw2rZe1pg&#10;pl3Ln3Q7hEJECPsMFZQh1JmUPi/Joh+6mjh6Z9dYDFE2hdQNthFujUyTZCotVhwXSqzptaT8crha&#10;Bad93e5+zhfOWzylm4kxx4/3b6UG/W79AiJQF/7Df+2tVpBO52P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VrUsYAAADdAAAADwAAAAAAAAAAAAAAAACYAgAAZHJz&#10;L2Rvd25yZXYueG1sUEsFBgAAAAAEAAQA9QAAAIsDAAAAAA==&#10;" path="m2213,1v-143,9,-286,18,-420,27c1749,28,1695,28,1651,19v-20,,-61,-15,-94,-15c1545,4,1535,5,1526,10v-27,18,-18,18,-27,44c1499,81,1535,117,1544,144v26,35,26,71,35,116c1597,402,1633,554,1642,697v,62,,134,-63,169c1544,884,1499,884,1463,911v-44,27,-89,35,-142,44c1205,973,1098,973,982,991v-152,27,-304,36,-455,36c402,1027,268,1027,152,1054v-89,26,-71,116,-98,196c45,1303,54,1366,63,1419v,90,9,188,-18,277c45,1910,27,2115,27,2329v,161,-27,321,9,473c45,2865,63,2936,98,2980v36,45,99,63,143,72c348,3088,464,3088,571,3096v63,9,127,12,192,12c828,3108,892,3105,955,3105v475,20,952,46,1428,46c2792,3151,3200,3132,3604,3070v116,-9,250,-9,295,-134c3961,2749,3908,2526,3899,2329,3872,1776,3863,1223,3872,679v9,-161,9,-402,-143,-491c3658,135,3542,108,3462,90,3328,63,3185,54,3051,54v-134,,-276,,-419,-17c2498,19,2346,1,2213,1xe" fillcolor="#ad95d3" stroked="f">
                  <v:path arrowok="t" o:extrusionok="f"/>
                </v:shape>
                <v:shape id="Google Shape;2618;p60" o:spid="_x0000_s1034" style="position:absolute;left:2851;top:3898;width:1141;height:1298;visibility:visible;mso-wrap-style:square;v-text-anchor:middle" coordsize="3204,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pV8QA&#10;AADdAAAADwAAAGRycy9kb3ducmV2LnhtbESPQWsCMRSE74X+h/AKXopmXUR0axQRBK9uPfT4unlu&#10;tm5e1iTq+u+NUPA4zMw3zGLV21ZcyYfGsYLxKANBXDndcK3g8L0dzkCEiKyxdUwK7hRgtXx/W2Ch&#10;3Y33dC1jLRKEQ4EKTIxdIWWoDFkMI9cRJ+/ovMWYpK+l9nhLcNvKPMum0mLDacFgRxtD1am8WAU/&#10;9dH+btYT81fmZ38+0ezz4iqlBh/9+gtEpD6+wv/tnVaQT+cTeL5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qVfEAAAA3QAAAA8AAAAAAAAAAAAAAAAAmAIAAGRycy9k&#10;b3ducmV2LnhtbFBLBQYAAAAABAAEAPUAAACJAwAAAAA=&#10;" path="m1249,v-60,,-128,21,-169,39c947,93,866,217,715,280,501,485,331,726,197,985,135,1118,63,1234,37,1377,1,1493,1,1618,1,1743v,205,18,410,71,607c99,2439,135,2546,197,2617v54,63,107,116,152,188c402,2885,438,2983,492,3054v62,90,160,170,249,223c813,3331,866,3375,947,3411v89,36,160,98,249,134c1295,3583,1390,3588,1488,3588v32,,65,,98,c1616,3588,1647,3588,1678,3590v98,9,196,44,295,53c1984,3644,1995,3644,2007,3644v137,,261,-48,385,-72c2570,3536,2749,3518,2918,3474v72,-18,107,-63,152,-107c3097,3340,3141,3322,3150,3286v54,-125,-250,-303,-321,-365c2651,2760,2508,2590,2445,2358v-71,-249,-26,-544,9,-793c2463,1457,2490,1359,2508,1252v18,-53,18,-62,-36,-98c2374,1101,2258,1083,2160,1029v-63,-27,-134,-44,-196,-80c1883,895,1830,842,1758,779,1580,592,1464,423,1393,173,1375,119,1375,48,1330,21,1309,6,1280,,1249,xe" fillcolor="#49304f" stroked="f">
                  <v:path arrowok="t" o:extrusionok="f"/>
                </v:shape>
                <v:shape id="Google Shape;2619;p60" o:spid="_x0000_s1035" style="position:absolute;left:3287;top:3037;width:1308;height:1005;visibility:visible;mso-wrap-style:square;v-text-anchor:middle" coordsize="3676,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Bw8gA&#10;AADdAAAADwAAAGRycy9kb3ducmV2LnhtbESPQWvCQBSE74L/YXmFXkQ3sVQ0dRVpUXrwoFG0x0f2&#10;NQlm36bZrSb/visUPA4z8w0zX7amEldqXGlZQTyKQBBnVpecKzge1sMpCOeRNVaWSUFHDpaLfm+O&#10;ibY33tM19bkIEHYJKii8rxMpXVaQQTeyNXHwvm1j0AfZ5FI3eAtwU8lxFE2kwZLDQoE1vReUXdJf&#10;o+DFHqvNz2nQXdbn+GO3+Urjetsp9fzUrt5AeGr9I/zf/tQKxpPZK9zf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wHDyAAAAN0AAAAPAAAAAAAAAAAAAAAAAJgCAABk&#10;cnMvZG93bnJldi54bWxQSwUGAAAAAAQABAD1AAAAjQMAAAAA&#10;" path="m1916,c1666,,1408,40,1169,130,1062,174,937,237,839,308,776,353,723,415,660,469v-35,26,-71,71,-116,116c393,718,312,915,223,1093,134,1263,63,1441,36,1628,9,1789,18,1932,18,2092v9,72,-18,205,80,232c135,2333,173,2336,211,2336v82,,168,-15,253,-21c491,2314,518,2313,545,2313v124,,249,16,374,38c1026,2369,1115,2413,1213,2440v152,36,295,179,411,268c1670,2739,1723,2822,1782,2822v9,,19,-2,29,-7c1847,2797,1891,2726,1918,2690v80,-71,161,-134,241,-205c2284,2396,2400,2360,2552,2342v151,-18,303,-45,455,-45c3131,2297,3265,2306,3372,2360v63,27,107,62,170,71c3549,2433,3555,2433,3561,2433v80,,89,-105,97,-180c3676,2012,3667,1771,3613,1539,3542,1280,3444,1013,3319,772,3256,665,3194,567,3123,478v-36,-36,-72,-54,-99,-90c2989,353,2953,308,2917,272,2801,192,2650,139,2525,103,2373,58,2222,14,2061,5,2013,2,1965,,1916,xe" fillcolor="#59bdab" stroked="f">
                  <v:path arrowok="t" o:extrusionok="f"/>
                </v:shape>
                <v:shape id="Google Shape;2620;p60" o:spid="_x0000_s1036" style="position:absolute;left:3979;top:3944;width:1036;height:1288;visibility:visible;mso-wrap-style:square;v-text-anchor:middle" coordsize="2910,3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t7cUA&#10;AADdAAAADwAAAGRycy9kb3ducmV2LnhtbESPQWvCQBSE7wX/w/IEb3WjQtDoKrVFtN40Inh7ZJ/Z&#10;2OzbkF01/ffdQqHHYWa+YRarztbiQa2vHCsYDRMQxIXTFZcKTvnmdQrCB2SNtWNS8E0eVsveywIz&#10;7Z58oMcxlCJC2GeowITQZFL6wpBFP3QNcfSurrUYomxLqVt8Rrit5ThJUmmx4rhgsKF3Q8XX8W4V&#10;rGdkPm8TN9l9bO5bed7neDnkSg363dscRKAu/If/2jutYJzOUv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y3txQAAAN0AAAAPAAAAAAAAAAAAAAAAAJgCAABkcnMv&#10;ZG93bnJldi54bWxQSwUGAAAAAAQABAD1AAAAigMAAAAA&#10;" path="m1728,1v-33,,-34,23,-41,78c1678,123,1651,177,1634,221v-9,54,-18,98,-45,143c1535,489,1446,587,1366,694,1232,872,1036,997,840,1096v-54,26,-108,44,-170,62c599,1185,509,1265,483,1336v-9,45,9,99,18,143c509,1586,518,1693,518,1800v,205,-17,428,-80,625c411,2505,367,2585,322,2657v-44,71,-107,125,-152,187c135,2898,108,2951,72,3005v-26,17,-71,62,-71,98c10,3138,72,3183,99,3210v54,53,116,107,179,151c331,3406,402,3424,465,3451v62,26,134,44,205,71c804,3567,947,3602,1089,3611v32,3,64,4,96,4c1458,3615,1733,3518,1973,3406v151,-62,294,-143,419,-259c2499,3049,2579,2924,2651,2791v71,-125,142,-259,196,-393c2909,2255,2909,2095,2909,1943v,-196,-18,-375,-62,-562c2829,1283,2758,1211,2749,1113v-9,-80,-45,-116,-90,-178c2606,855,2570,757,2526,667,2472,578,2419,489,2356,400,2267,293,2160,203,2044,141,1955,87,1865,34,1767,7,1750,3,1738,1,1728,1xe" fillcolor="#ff9595" stroked="f">
                  <v:path arrowok="t" o:extrusionok="f"/>
                </v:shape>
                <v:shape id="Google Shape;2621;p60" o:spid="_x0000_s1037" style="position:absolute;left:3341;top:3848;width:568;height:486;visibility:visible;mso-wrap-style:square;v-text-anchor:middle" coordsize="1598,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jF8UA&#10;AADdAAAADwAAAGRycy9kb3ducmV2LnhtbESPT4vCMBTE74LfIbyFvWm6PVStRvEPC7J4URf2+mie&#10;bbV5qU3Urp/eCILHYWZ+w0xmranElRpXWlbw1Y9AEGdWl5wr+N1/94YgnEfWWFkmBf/kYDbtdiaY&#10;anvjLV13PhcBwi5FBYX3dSqlywoy6Pq2Jg7ewTYGfZBNLnWDtwA3lYyjKJEGSw4LBda0LCg77S5G&#10;wSJZytP+J6LNH65ycz+e16sYlfr8aOdjEJ5a/w6/2mutIE5G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2MXxQAAAN0AAAAPAAAAAAAAAAAAAAAAAJgCAABkcnMv&#10;ZG93bnJldi54bWxQSwUGAAAAAAQABAD1AAAAigMAAAAA&#10;" path="m545,1c438,1,340,10,233,18,135,18,81,54,10,161,1,206,28,295,45,340,99,465,161,572,233,679v53,98,107,187,178,267c483,1027,554,1107,634,1187v63,63,116,116,205,143c893,1348,938,1366,991,1366v45,,89,-18,125,-36c1143,1312,1178,1303,1205,1285v27,-18,36,-71,45,-98c1268,1142,1285,1089,1303,1044v54,-125,152,-223,232,-339c1562,661,1589,625,1598,580v,-44,-27,-98,-45,-133c1482,277,1285,224,1134,152,1036,108,938,72,830,45,741,18,643,1,545,1xe" fillcolor="#ffcf57" stroked="f">
                  <v:path arrowok="t" o:extrusionok="f"/>
                </v:shape>
                <v:shape id="Google Shape;2622;p60" o:spid="_x0000_s1038" style="position:absolute;left:3922;top:3858;width:655;height:510;visibility:visible;mso-wrap-style:square;v-text-anchor:middle" coordsize="1839,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N1sMA&#10;AADdAAAADwAAAGRycy9kb3ducmV2LnhtbERPPWvDMBDdA/0P4grdErmBGseNbJrSQMY6yZDxal1s&#10;U+tkJNV28uurodDx8b635Wx6MZLznWUFz6sEBHFtdceNgvNpv8xA+ICssbdMCm7koSweFlvMtZ24&#10;ovEYGhFD2OeooA1hyKX0dUsG/coOxJG7WmcwROgaqR1OMdz0cp0kqTTYcWxocaD3lurv449RsLud&#10;7/5lf9l87Vx2PX1Wnj6STKmnx/ntFUSgOfyL/9wHrWCdbuLc+CY+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BN1sMAAADdAAAADwAAAAAAAAAAAAAAAACYAgAAZHJzL2Rv&#10;d25yZXYueG1sUEsFBgAAAAAEAAQA9QAAAIgDAAAAAA==&#10;" path="m1401,c1258,,1124,27,991,45,875,63,759,63,643,116,527,179,402,223,286,295,188,348,63,375,,553v152,45,214,206,286,331c357,1017,402,1169,455,1312v34,80,82,120,150,120c627,1432,652,1428,678,1419v81,-27,170,-54,241,-89c1000,1294,1071,1240,1151,1196v179,-116,402,-277,500,-473c1704,625,1749,518,1794,411v35,-81,44,-179,,-259c1722,18,1535,,1401,xe" fillcolor="#ad95d3" stroked="f">
                  <v:path arrowok="t" o:extrusionok="f"/>
                </v:shape>
                <v:shape id="Google Shape;2623;p60" o:spid="_x0000_s1039" style="position:absolute;left:3709;top:4362;width:442;height:667;visibility:visible;mso-wrap-style:square;v-text-anchor:middle" coordsize="1241,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R0ckA&#10;AADdAAAADwAAAGRycy9kb3ducmV2LnhtbESPQWvCQBSE70L/w/IKXqRuKlRMdJVSKARrEW2hPT6z&#10;zySafZtktzH++65Q6HGYmW+Yxao3leiodaVlBY/jCARxZnXJuYLPj9eHGQjnkTVWlknBlRyslneD&#10;BSbaXnhH3d7nIkDYJaig8L5OpHRZQQbd2NbEwTva1qAPss2lbvES4KaSkyiaSoMlh4UCa3opKDvv&#10;f4yCpjul1Sg+ZM21+Xp6O2y/3zfrVKnhff88B+Gp9//hv3aqFUymcQy3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bR0ckAAADdAAAADwAAAAAAAAAAAAAAAACYAgAA&#10;ZHJzL2Rvd25yZXYueG1sUEsFBgAAAAAEAAQA9QAAAI4DAAAAAA==&#10;" path="m152,v-9,,-18,1,-26,3c72,12,81,65,63,65,1,324,27,618,81,886v27,161,107,366,223,491c393,1484,482,1591,563,1707v35,44,107,134,160,160c733,1872,742,1874,751,1874v92,,154,-234,186,-283c982,1510,1036,1439,1071,1350v27,-89,45,-170,63,-259c1178,904,1241,690,1223,493v-9,-98,9,-258,-63,-339c1125,110,1027,101,973,92,839,83,705,74,572,56,465,47,366,12,259,12,224,12,188,,152,xe" fillcolor="#ffb19b" stroked="f">
                  <v:path arrowok="t" o:extrusionok="f"/>
                </v:shape>
                <v:shape id="Google Shape;2624;p60" o:spid="_x0000_s1040" style="position:absolute;left:3741;top:4057;width:388;height:341;visibility:visible;mso-wrap-style:square;v-text-anchor:middle" coordsize="109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NsMMA&#10;AADdAAAADwAAAGRycy9kb3ducmV2LnhtbERPTWvCQBC9F/wPywje6sYUrERXEWNQSi9NBfE2ZMck&#10;JDsbslsT/333UOjx8b43u9G04kG9qy0rWMwjEMSF1TWXCi7f2esKhPPIGlvLpOBJDnbbycsGE20H&#10;/qJH7ksRQtglqKDyvkukdEVFBt3cdsSBu9veoA+wL6XucQjhppVxFC2lwZpDQ4UdHSoqmvzHKGiy&#10;0zX+TN9WRxrSOL9lH016Xyo1m477NQhPo/8X/7nPWkH8HoX94U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yNsMMAAADdAAAADwAAAAAAAAAAAAAAAACYAgAAZHJzL2Rv&#10;d25yZXYueG1sUEsFBgAAAAAEAAQA9QAAAIgDAAAAAA==&#10;" path="m477,c464,,451,1,438,2,402,29,367,83,340,127,269,234,197,341,126,448,54,538,28,627,10,734,1,805,1,859,72,877v89,35,232,44,330,53c563,957,732,957,893,957v62,-9,143,,161,-63c1089,770,982,618,920,511,884,448,875,377,848,315,813,243,750,181,706,118,670,83,643,56,608,29,586,15,534,,477,xe" stroked="f">
                  <v:path arrowok="t" o:extrusionok="f"/>
                </v:shape>
                <v:shape id="Google Shape;2625;p60" o:spid="_x0000_s1041" style="position:absolute;left:368;top:3111;width:2128;height:2190;visibility:visible;mso-wrap-style:square;v-text-anchor:middle" coordsize="5978,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aHuckA&#10;AADdAAAADwAAAGRycy9kb3ducmV2LnhtbESPT2vCQBTE7wW/w/KEXoruKv0jqavYVkGQUowe7O2R&#10;fSbB7NuY3Zr47d1CocdhZn7DTOedrcSFGl861jAaKhDEmTMl5xr2u9VgAsIHZIOVY9JwJQ/zWe9u&#10;iolxLW/pkoZcRAj7BDUUIdSJlD4ryKIfupo4ekfXWAxRNrk0DbYRbis5VupZWiw5LhRY03tB2Sn9&#10;sRqejsvD5KH+2n6r9HG5+Xg7t5/pWev7frd4BRGoC//hv/baaBi/qBH8volP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2aHuckAAADdAAAADwAAAAAAAAAAAAAAAACYAgAA&#10;ZHJzL2Rvd25yZXYueG1sUEsFBgAAAAAEAAQA9QAAAI4DAAAAAA==&#10;" path="m1891,367v33,,65,11,90,36c2079,510,2106,716,2160,841v107,240,223,472,339,704c2704,2000,2882,2473,3070,2946v80,214,258,580,89,785c3058,3857,2882,3880,2715,3880v-70,,-138,-4,-199,-6c2380,3869,2245,3868,2110,3868v-135,,-270,1,-404,1c1437,3869,1169,3865,902,3838,625,3811,286,3793,322,3428v27,-223,214,-500,303,-714c955,1965,1375,1251,1705,502v30,-80,112,-135,186,-135xm3780,3045v296,,591,11,886,17c4771,3062,4908,3048,5040,3048v105,,207,9,287,41c5451,3124,5505,3169,5532,3338v9,99,-18,268,-18,366c5505,4168,5576,4614,5603,5069v9,161,45,402,18,553c5569,5843,5370,5861,5165,5861v-37,,-75,-1,-112,-1c5016,5860,4978,5861,4943,5863v-347,15,-695,21,-1044,21c3423,5884,2946,5873,2472,5863v-64,,-147,10,-228,10c2123,5873,2006,5851,1963,5738v-26,-62,-17,-143,-9,-214c1981,5310,1990,5087,1972,4882v-9,-63,-62,-776,-53,-776c1999,4106,2088,4115,2177,4115v161,,339,13,516,13c2869,4128,3043,4115,3194,4061v429,-161,313,-660,188,-1008c3515,3047,3647,3045,3780,3045xm1874,1v-29,,-59,6,-89,19c1607,100,1491,430,1410,600v-98,196,-178,392,-258,597c982,1492,821,1786,670,2081,500,2420,349,2759,197,3106,135,3267,1,3499,54,3695v107,393,785,384,1098,393c1339,4097,1526,4106,1722,4106v-44,517,27,1043,18,1561c1722,6050,1928,6086,2276,6104v579,27,1159,27,1730,27c4249,6135,4516,6152,4782,6152v283,,564,-19,812,-93c5978,5952,5880,5551,5862,5221v-27,-634,-80,-1249,-72,-1883c5790,2874,5603,2839,5184,2821v-413,-17,-822,-31,-1231,-31c3733,2790,3513,2794,3293,2803,3061,2179,2793,1581,2516,983,2418,778,2199,1,1874,1xe" stroked="f">
                  <v:path arrowok="t" o:extrusionok="f"/>
                </v:shape>
                <v:shape id="Google Shape;2626;p60" o:spid="_x0000_s1042" style="position:absolute;left:1550;top:3257;width:905;height:108;visibility:visible;mso-wrap-style:square;v-text-anchor:middle" coordsize="254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gfMYA&#10;AADdAAAADwAAAGRycy9kb3ducmV2LnhtbESPQWvCQBSE7wX/w/KE3uquImmauoqIQqFC0Qp6fGRf&#10;k2D2bciuJv33riB4HGbmG2a26G0trtT6yrGG8UiBIM6dqbjQcPjdvKUgfEA2WDsmDf/kYTEfvMww&#10;M67jHV33oRARwj5DDWUITSalz0uy6EeuIY7en2sthijbQpoWuwi3tZwolUiLFceFEhtalZSf9xer&#10;oTuND8nP2TQfl2JzXFuVfqfTrdavw375CSJQH57hR/vLaJi8qw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UgfMYAAADdAAAADwAAAAAAAAAAAAAAAACYAgAAZHJz&#10;L2Rvd25yZXYueG1sUEsFBgAAAAAEAAQA9QAAAIsDAAAAAA==&#10;" path="m533,c346,,169,21,45,93,,119,,208,63,217v231,44,468,51,706,51c880,268,991,266,1101,266v92,,183,1,273,5c1592,271,1832,304,2066,304v130,,258,-10,379,-42c2543,235,2516,93,2418,84,2025,57,1633,39,1249,39,1064,39,789,,533,xe" fillcolor="#49304f" stroked="f">
                  <v:path arrowok="t" o:extrusionok="f"/>
                </v:shape>
                <v:shape id="Google Shape;2627;p60" o:spid="_x0000_s1043" style="position:absolute;left:1550;top:3434;width:905;height:111;visibility:visible;mso-wrap-style:square;v-text-anchor:middle" coordsize="254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Yh8cA&#10;AADdAAAADwAAAGRycy9kb3ducmV2LnhtbESPQWvCQBSE74L/YXkFb7ppCGmbuooUIkpPtfHQ2yP7&#10;moRm34bsVld/fVcQehxm5htmuQ6mFycaXWdZweMiAUFcW91xo6D6LOfPIJxH1thbJgUXcrBeTSdL&#10;LLQ98wedDr4REcKuQAWt90MhpatbMugWdiCO3rcdDfoox0bqEc8RbnqZJkkuDXYcF1oc6K2l+ufw&#10;axTk1UuZl1m4HrfX4/s2K79sSPdKzR7C5hWEp+D/w/f2TitIn9IMb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WIfHAAAA3QAAAA8AAAAAAAAAAAAAAAAAmAIAAGRy&#10;cy9kb3ducmV2LnhtbFBLBQYAAAAABAAEAPUAAACMAwAAAAA=&#10;" path="m533,1c346,1,169,22,45,93,,120,,209,63,227v231,38,467,46,704,46c914,273,1060,270,1206,270v56,,112,,168,2c1587,277,1821,311,2050,311v135,,269,-12,395,-48c2543,236,2516,93,2418,84,2025,57,1633,40,1249,40,1064,40,789,1,533,1xe" fillcolor="#49304f" stroked="f">
                  <v:path arrowok="t" o:extrusionok="f"/>
                </v:shape>
                <v:shape id="Google Shape;2628;p60" o:spid="_x0000_s1044" style="position:absolute;left:1550;top:3612;width:905;height:111;visibility:visible;mso-wrap-style:square;v-text-anchor:middle" coordsize="254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HMcA&#10;AADdAAAADwAAAGRycy9kb3ducmV2LnhtbESPT2vCQBTE7wW/w/KE3nRjsLFNXUWESIsn/x16e2Rf&#10;k9Ds25Bddeun7wpCj8PM/IaZL4NpxYV611hWMBknIIhLqxuuFBwPxegVhPPIGlvLpOCXHCwXg6c5&#10;5tpeeUeXva9EhLDLUUHtfZdL6cqaDLqx7Yij9217gz7KvpK6x2uEm1amSZJJgw3HhRo7WtdU/uzP&#10;RkF2fCuyYhpup83ttN1Miy8b0k+lnodh9Q7CU/D/4Uf7QytIZ+kL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i/RzHAAAA3QAAAA8AAAAAAAAAAAAAAAAAmAIAAGRy&#10;cy9kb3ducmV2LnhtbFBLBQYAAAAABAAEAPUAAACMAwAAAAA=&#10;" path="m533,c346,,169,21,45,93,,119,,218,63,226v231,39,467,46,704,46c914,272,1060,270,1206,270v56,,112,,168,1c1587,277,1821,310,2050,310v135,,269,-11,395,-48c2543,235,2516,93,2418,84,2025,57,1633,39,1249,39,1064,39,789,,533,xe" fillcolor="#49304f" stroked="f">
                  <v:path arrowok="t" o:extrusionok="f"/>
                </v:shape>
                <v:shape id="Google Shape;2629;p60" o:spid="_x0000_s1045" style="position:absolute;left:1550;top:3787;width:905;height:111;visibility:visible;mso-wrap-style:square;v-text-anchor:middle" coordsize="254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ja8YA&#10;AADdAAAADwAAAGRycy9kb3ducmV2LnhtbESPT2vCQBTE7wW/w/IK3uqmQdI2dRURIhZP9c+ht0f2&#10;mQSzb0N21a2f3hUEj8PM/IaZzIJpxZl611hW8D5KQBCXVjdcKdhti7dPEM4ja2wtk4J/cjCbDl4m&#10;mGt74V86b3wlIoRdjgpq77tcSlfWZNCNbEccvYPtDfoo+0rqHi8RblqZJkkmDTYcF2rsaFFTedyc&#10;jIJs91VkxThc98vrfr0cF382pD9KDV/D/BuEp+Cf4Ud7pRWkH2kG9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Bja8YAAADdAAAADwAAAAAAAAAAAAAAAACYAgAAZHJz&#10;L2Rvd25yZXYueG1sUEsFBgAAAAAEAAQA9QAAAIsDAAAAAA==&#10;" path="m533,c346,,169,21,45,92,,119,,217,63,226v231,39,467,46,704,46c914,272,1060,269,1206,269v56,,112,1,168,2c1587,276,1821,310,2050,310v135,,269,-12,395,-48c2543,235,2516,92,2418,83,2025,57,1633,39,1249,39,1064,39,789,,533,xe" fillcolor="#49304f" stroked="f">
                  <v:path arrowok="t" o:extrusionok="f"/>
                </v:shape>
                <v:shape id="Google Shape;2630;p60" o:spid="_x0000_s1046" style="position:absolute;left:2817;top:3008;width:2309;height:2265;visibility:visible;mso-wrap-style:square;v-text-anchor:middle" coordsize="6487,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SsUA&#10;AADdAAAADwAAAGRycy9kb3ducmV2LnhtbESPQWvCQBSE7wX/w/KEXopumoOW6CqhWBB6ahSht0f2&#10;mQ1m34bdNcZ/3y0IHoeZ+YZZb0fbiYF8aB0reJ9nIIhrp1tuFBwPX7MPECEia+wck4I7BdhuJi9r&#10;LLS78Q8NVWxEgnAoUIGJsS+kDLUhi2HueuLknZ23GJP0jdQebwluO5ln2UJabDktGOzp01B9qa5W&#10;wd7ztXzbHX+N9eP9uxzak9xVSr1Ox3IFItIYn+FHe68V5Mt8Cf9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PdKxQAAAN0AAAAPAAAAAAAAAAAAAAAAAJgCAABkcnMv&#10;ZG93bnJldi54bWxQSwUGAAAAAAQABAD1AAAAigMAAAAA&#10;" path="m3144,232v423,,854,186,1157,460c4720,1067,4943,1754,4890,2370v-163,-47,-324,-69,-482,-69c4047,2301,3704,2417,3400,2628v-72,36,-143,81,-205,134c3114,2691,3025,2628,2936,2566,2618,2386,2300,2303,1993,2303v-149,,-297,20,-440,58c1464,1888,1544,1415,1812,996,1972,737,2195,567,2427,416v125,-63,250,-116,384,-143c2920,245,3032,232,3144,232xm1907,2530v393,,795,162,1091,402c2972,2958,2954,2976,2936,3003v-170,196,-295,419,-375,651c2178,3502,1865,3208,1687,2816v-36,-81,-63,-170,-89,-250c1699,2541,1802,2530,1907,2530xm4319,2532v180,,361,31,535,87c4774,2976,4595,3297,4301,3502v-152,108,-330,188,-509,241c3703,3431,3551,3146,3346,2914v89,-72,179,-134,277,-197c3748,2655,3873,2601,4006,2566v103,-23,208,-34,313,-34xm3159,3083v178,196,312,437,392,705c3466,3800,3379,3806,3292,3806v-167,,-335,-22,-499,-63c2838,3583,2909,3431,3007,3297v45,-80,98,-142,152,-214xm2740,3975r,c2793,3984,2847,4002,2900,4020v139,32,285,48,431,48c3429,4068,3526,4061,3623,4047r,c3739,4618,3632,5251,3257,5644,3096,5501,2972,5322,2882,5117,2722,4743,2668,4350,2740,3975xm1366,2637v178,580,571,1008,1133,1249c2463,4065,2445,4243,2463,4430v45,571,259,1026,616,1365c3079,5795,3079,5795,3070,5804v-297,204,-651,302,-1004,302c1400,6106,736,5758,456,5117,197,4511,224,3850,581,3297v160,-258,383,-428,615,-580c1250,2691,1312,2664,1366,2637xm5095,2726v143,72,276,161,392,259c6228,3654,6353,5206,5496,5804v-298,206,-653,305,-1006,305c4125,6109,3761,6004,3462,5804v179,-196,321,-428,384,-696c3935,4760,3935,4368,3855,3993,4435,3833,4934,3404,5077,2807v9,-27,18,-54,18,-81xm3215,1c2855,1,2511,116,2204,327v-160,98,-321,214,-464,374c1401,1094,1232,1620,1277,2129v8,107,17,214,44,312c1196,2486,1080,2557,973,2628v-169,89,-321,214,-464,375c170,3395,1,3913,37,4430v80,991,678,1651,1632,1883c1805,6346,1946,6362,2088,6362v426,,861,-145,1196,-406c3516,6116,3783,6241,4087,6313v138,33,281,49,425,49c5287,6362,6084,5891,6272,5108,6486,4225,6174,3048,5353,2566v-71,-36,-142,-72,-214,-107c5211,1638,4881,683,4167,273,3848,87,3526,1,3215,1xe" stroked="f">
                  <v:path arrowok="t" o:extrusionok="f"/>
                </v:shape>
                <v:shape id="Google Shape;2631;p60" o:spid="_x0000_s1047" style="position:absolute;left:3353;top:997;width:1411;height:1448;visibility:visible;mso-wrap-style:square;v-text-anchor:middle" coordsize="3962,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kysQA&#10;AADdAAAADwAAAGRycy9kb3ducmV2LnhtbERPy2oCMRTdF/oP4Ra600wDtToaRYSWbqR1FNTdZXLn&#10;USc3wyR1xr9vFkKXh/NerAbbiCt1vnas4WWcgCDOnam51HDYv4+mIHxANtg4Jg038rBaPj4sMDWu&#10;5x1ds1CKGMI+RQ1VCG0qpc8rsujHriWOXOE6iyHCrpSmwz6G20aqJJlIizXHhgpb2lSUX7Jfq+H4&#10;hbn/Xvc/H9n5NCm2Vs2KV6X189OwnoMINIR/8d39aTSoNxXnxj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JMrEAAAA3QAAAA8AAAAAAAAAAAAAAAAAmAIAAGRycy9k&#10;b3ducmV2LnhtbFBLBQYAAAAABAAEAPUAAACJAwAAAAA=&#10;" path="m3578,499v,107,-9,214,,268c3596,1034,3614,1302,3605,1561v,80,,160,,241c3589,1791,3562,1788,3528,1788v-83,,-202,23,-253,23c3220,1813,3165,1814,3110,1814v-133,,-268,-6,-406,-12c2637,1797,2568,1795,2497,1795v-70,,-141,2,-213,7c2489,1596,2686,1391,2882,1186,3105,945,3364,740,3578,499xm2017,2051v249,54,526,54,776,72c2934,2128,3117,2145,3299,2145v105,,210,-6,306,-22l3605,2123v-9,267,-9,526,-18,794c3569,3140,3605,3532,3373,3657v-142,75,-444,81,-644,81c2689,3738,2653,3737,2623,3737v-292,11,-584,19,-878,19c1563,3756,1380,3753,1196,3746v-125,-9,-651,18,-749,-80c375,3595,536,3514,607,3434v89,-98,179,-196,268,-294c1187,2810,1535,2497,1874,2185v45,-44,98,-89,143,-134xm3672,1v-39,,-77,13,-103,43c3355,285,3150,508,2891,704v-259,214,-437,446,-633,696c1838,1802,1410,2185,991,2587,741,2828,491,3077,250,3336,152,3443,1,3577,27,3737v27,170,214,223,357,241c705,4032,1044,4032,1365,4050v206,11,410,17,612,17c2399,4067,2817,4041,3239,3987v428,-53,580,-258,633,-687c3961,2685,3935,2051,3935,1436v,-321,-54,-651,-63,-981c3872,303,3908,169,3792,44,3760,16,3715,1,3672,1xe" stroked="f">
                  <v:path arrowok="t" o:extrusionok="f"/>
                </v:shape>
                <v:shape id="Google Shape;2632;p60" o:spid="_x0000_s1048" style="position:absolute;width:5605;height:5681;visibility:visible;mso-wrap-style:square;v-text-anchor:middle" coordsize="15747,1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aycQA&#10;AADdAAAADwAAAGRycy9kb3ducmV2LnhtbESPT4vCMBTE7wt+h/CEva1pe3C1GkUEwYuIf8Dro3m2&#10;xealJLGt++nNwsIeh5n5DbNcD6YRHTlfW1aQThIQxIXVNZcKrpfd1wyED8gaG8uk4EUe1qvRxxJz&#10;bXs+UXcOpYgQ9jkqqEJocyl9UZFBP7EtcfTu1hkMUbpSaod9hJtGZkkylQZrjgsVtrStqHicn0aB&#10;fW73MusP1/TH9V16q4/+lNyV+hwPmwWIQEP4D/+191pB9p3N4fdNf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msnEAAAA3QAAAA8AAAAAAAAAAAAAAAAAmAIAAGRycy9k&#10;b3ducmV2LnhtbFBLBQYAAAAABAAEAPUAAACJAwAAAAA=&#10;" path="m4267,364v8,,13,,16,1c4417,392,4354,347,4372,472v18,89,-9,179,-9,268c4372,1025,4372,1320,4372,1614v-89,,-187,9,-276,9c4122,1453,4069,1275,4051,1097v-18,-143,-71,-661,,-714l4051,383v-1,1,1,1,5,1c4084,384,4218,364,4267,364xm4422,1916v28,,56,,84,1c4586,1926,4720,1908,4791,1953v108,71,99,223,108,330c4934,2569,4970,2801,4631,2854v-232,36,-464,45,-696,45c3703,2890,3641,2818,3641,2595v-9,-44,-9,-89,-9,-133c3641,2381,3641,2301,3650,2221v9,-116,-9,-250,133,-304c3792,1917,3899,1935,3926,1935v168,,330,-19,496,-19xm4613,3175v161,330,178,759,268,1115c4988,4683,5104,5075,5193,5468v89,375,161,758,223,1133c5461,6815,5496,7020,5532,7225v27,197,152,437,-125,455c5388,7682,5372,7684,5358,7684v-98,,-54,-61,-94,-218c5229,7270,5202,7074,5157,6877,5068,6494,5015,6110,4925,5718,4827,5281,4711,4843,4622,4406,4542,4005,4515,3595,4452,3184v45,,99,-9,161,-9xm14194,472v9,72,18,152,27,214c14230,811,14230,927,14221,1052v-18,375,-45,740,-80,1106c14105,2497,14069,2827,14052,3166v-27,393,35,776,17,1169c14034,5084,14034,5834,14025,6583v,241,,500,-72,732c13882,7573,13748,7636,13490,7662v-154,17,-309,24,-466,24c12844,7686,12663,7677,12481,7662v-802,-62,-1605,-35,-2408,-80c9930,7575,9786,7572,9641,7572v-416,,-837,23,-1254,23c8075,7595,7765,7582,7459,7538v-214,-27,-259,-63,-116,-250c7450,7154,7566,7038,7691,6922v303,-268,580,-562,856,-847c9109,5504,9698,4968,10269,4406,11563,3148,12927,1917,14114,544v27,-27,54,-45,80,-72xm4140,3202v-35,285,-35,589,-27,865c4122,4496,4105,4915,4122,5334v27,571,-17,1133,-44,1704c4071,7205,4146,7866,3942,7866v-46,,-107,-34,-185,-114c3605,7600,3641,7341,3641,7127v-9,-446,9,-910,26,-1365c3703,4906,3810,4058,3846,3202r294,xm4390,4576v18,107,45,214,62,321c4577,5414,4711,5923,4783,6449v35,214,89,420,124,625c4952,7297,4952,7582,5041,7796v67,148,182,204,310,204c5378,8000,5406,7997,5434,7993v9,44,18,89,27,124c5478,8260,5514,8403,5532,8546v4,93,71,140,139,140c5739,8686,5808,8639,5817,8546v,-143,-44,-286,-71,-429c5728,8055,5728,7984,5710,7912v295,-142,179,-374,134,-669c5773,6744,5675,6253,5568,5762v-72,-303,-152,-597,-232,-901l5336,4861v98,16,198,22,299,22c5818,4883,6002,4864,6174,4852v158,-9,316,-12,475,-12c6967,4840,7286,4852,7602,4852v428,,847,-35,1275,-35c8993,4817,9172,4826,9350,4826v-482,455,-963,918,-1436,1391c7646,6485,6442,7350,6995,7761v185,137,508,153,773,153c7847,7914,7921,7912,7985,7912v176,3,350,4,524,4c8858,7916,9204,7912,9555,7912v892,9,1793,54,2686,89c12503,8014,12771,8046,13037,8046v103,,207,-5,310,-18c13650,7993,13980,7993,14176,7716v206,-303,197,-785,206,-1133c14391,6083,14373,5593,14382,5093v,-80,,-160,,-241c14531,4852,14681,4841,14831,4841v38,,75,1,113,2c15167,4852,15336,4879,15381,5120v27,134,27,277,27,410c15425,6155,15381,6779,15381,7395v,1213,-9,2409,-81,3613c15229,12069,15113,13131,15069,14202v-9,258,-9,544,-63,794c14935,15317,14756,15388,14498,15433v-726,80,-1457,143,-2185,143c12155,15576,11997,15573,11839,15566v-895,-32,-1790,-72,-2685,-72c9068,15494,8981,15494,8895,15495v-1630,7,-3259,139,-4884,139c3643,15634,3276,15628,2909,15611v-401,-27,-803,-71,-1204,-80c1535,15531,1357,15531,1178,15513v-17,-1,-35,-1,-52,-1c965,15512,800,15538,638,15538v-46,,-92,-2,-138,-7c304,15495,340,15477,331,15308v-9,-107,,-214,,-321c340,14781,367,14567,367,14353v9,-517,,-1035,-27,-1552c286,11936,384,11079,384,10214v,-937,81,-1865,81,-2792c456,6949,474,6476,518,6012v18,-241,36,-482,63,-722c599,5200,563,4959,625,4888r,c618,4902,644,4907,681,4907v55,,135,-10,167,-10c1321,4897,1776,4915,2240,4915v294,-9,580,-18,874,-27c3144,4885,3176,4884,3208,4884v66,,135,4,201,4c3373,5343,3346,5798,3337,6244v,491,-71,1017,27,1508c3400,7948,3507,8064,3659,8117v-27,72,-18,152,-27,223c3632,8456,3632,8572,3632,8679v4,85,69,128,132,128c3828,8807,3890,8764,3890,8679v,-115,-8,-240,,-356c3890,8269,3890,8216,3890,8171r197,c4363,8153,4354,7957,4372,7716v36,-508,72,-1035,63,-1543c4417,5682,4363,5191,4390,4701v,-45,,-89,,-125xm14316,1v-29,,-56,8,-77,25c14043,160,13882,365,13739,570,12473,1792,11215,3033,9939,4255v-80,80,-161,160,-250,241c9689,4487,9689,4487,9689,4487v-71,-24,-148,-32,-228,-32c9281,4455,9086,4496,8912,4496v-12,,-23,,-35,c8431,4496,7985,4540,7530,4540v-255,,-512,-6,-771,-6c6564,4534,6369,4538,6174,4549v-294,18,-615,9,-910,63c5238,4513,5220,4424,5193,4326,5104,3942,5059,3496,4916,3131v27,-9,54,-27,81,-45c5229,2943,5238,2604,5220,2372v-27,-241,-27,-588,-286,-695c4854,1650,4765,1632,4676,1614v,-205,8,-419,8,-633c4676,865,4658,749,4658,633v9,-116,44,-241,18,-357c4637,101,4506,57,4360,57v-92,,-190,18,-273,32c3962,106,3828,106,3766,222v-63,116,-45,348,-54,473c3712,883,3730,1070,3748,1257v18,116,26,259,71,384c3703,1650,3596,1659,3525,1730v-36,9,-72,36,-72,80c3453,1819,3444,1828,3444,1828v,9,,18,-9,27c3364,2016,3355,2230,3382,2444v-9,44,-18,89,-18,134c3355,2694,3337,2827,3382,2934v45,125,125,197,232,223c3543,3648,3480,4139,3435,4629v-151,-9,-347,-53,-472,-53c2829,4580,2695,4580,2562,4580v-132,,-264,,-393,5c2069,4588,1969,4590,1870,4590v-397,,-791,-23,-1191,-23c376,4567,322,4683,286,4977,224,5486,170,6003,161,6512,144,7439,99,8376,63,9304v-18,473,,955,,1427c54,11195,1,11659,1,12132v,535,53,1070,44,1615c45,14255,10,14764,1,15272v,286,44,491,348,571c485,15874,631,15884,778,15884v230,,465,-23,677,-23c2377,15869,3298,15960,4220,15960v42,,84,-1,125,-1c5443,15950,6540,15897,7628,15861v634,-18,1267,-45,1901,-54c10135,15807,10742,15897,11348,15905v267,6,534,10,800,10c12773,15915,13397,15894,14016,15825v44,,89,,125,-9c14515,15790,14979,15772,15211,15442v223,-313,170,-812,197,-1169c15443,13773,15488,13274,15497,12774v18,-1017,178,-2025,223,-3042c15747,9161,15720,8572,15720,8001v,-579,18,-1150,18,-1730c15738,5932,15747,5602,15720,5263v-18,-197,-9,-384,-152,-536c15410,4560,15189,4512,14956,4512v-189,,-386,31,-565,55c14408,4290,14417,4023,14391,3746v-36,-482,35,-945,80,-1418c14515,1891,14551,1445,14569,1007v18,-249,53,-758,-134,-954c14408,20,14361,1,14316,1xe" stroked="f">
                  <v:path arrowok="t" o:extrusionok="f"/>
                </v:shape>
              </v:group>
            </w:pict>
          </mc:Fallback>
        </mc:AlternateContent>
      </w:r>
    </w:p>
    <w:p w:rsidR="00CA5DD4" w:rsidRPr="005C0D5C" w:rsidRDefault="00CA5DD4" w:rsidP="00D32C69">
      <w:pPr>
        <w:jc w:val="both"/>
        <w:rPr>
          <w:rFonts w:ascii="Comic Sans MS" w:hAnsi="Comic Sans MS"/>
        </w:rPr>
      </w:pPr>
    </w:p>
    <w:p w:rsidR="00CA5DD4" w:rsidRPr="005C0D5C" w:rsidRDefault="00CA5DD4" w:rsidP="00D32C69">
      <w:pPr>
        <w:jc w:val="both"/>
        <w:rPr>
          <w:rFonts w:ascii="Comic Sans MS" w:hAnsi="Comic Sans MS"/>
        </w:rPr>
      </w:pPr>
    </w:p>
    <w:p w:rsidR="00CA5DD4" w:rsidRPr="005C0D5C" w:rsidRDefault="00CA5DD4" w:rsidP="00D32C69">
      <w:pPr>
        <w:jc w:val="both"/>
        <w:rPr>
          <w:rFonts w:ascii="Comic Sans MS" w:hAnsi="Comic Sans MS"/>
        </w:rPr>
      </w:pPr>
    </w:p>
    <w:p w:rsidR="00CA5DD4" w:rsidRPr="005C0D5C" w:rsidRDefault="00CA5DD4" w:rsidP="00D32C69">
      <w:pPr>
        <w:jc w:val="both"/>
        <w:rPr>
          <w:rFonts w:ascii="Comic Sans MS" w:hAnsi="Comic Sans MS"/>
        </w:rPr>
      </w:pPr>
    </w:p>
    <w:p w:rsidR="002122B7" w:rsidRPr="005C0D5C" w:rsidRDefault="002122B7" w:rsidP="00D32C69">
      <w:pPr>
        <w:jc w:val="both"/>
        <w:rPr>
          <w:rFonts w:ascii="Comic Sans MS" w:hAnsi="Comic Sans MS"/>
        </w:rPr>
      </w:pPr>
    </w:p>
    <w:p w:rsidR="002122B7" w:rsidRPr="005C0D5C" w:rsidRDefault="002122B7" w:rsidP="00D32C69">
      <w:pPr>
        <w:jc w:val="both"/>
        <w:rPr>
          <w:rFonts w:ascii="Comic Sans MS" w:hAnsi="Comic Sans MS"/>
        </w:rPr>
      </w:pPr>
    </w:p>
    <w:p w:rsidR="00A51E0B" w:rsidRPr="005C0D5C" w:rsidRDefault="00A51E0B" w:rsidP="00D32C69">
      <w:pPr>
        <w:jc w:val="both"/>
        <w:rPr>
          <w:rFonts w:ascii="Comic Sans MS" w:hAnsi="Comic Sans MS"/>
        </w:rPr>
      </w:pPr>
    </w:p>
    <w:p w:rsidR="00A51E0B" w:rsidRPr="005C0D5C" w:rsidRDefault="00A51E0B" w:rsidP="00D32C69">
      <w:pPr>
        <w:jc w:val="both"/>
        <w:rPr>
          <w:rFonts w:ascii="Comic Sans MS" w:hAnsi="Comic Sans MS"/>
        </w:rPr>
      </w:pPr>
    </w:p>
    <w:p w:rsidR="005C0D5C" w:rsidRPr="005C0D5C" w:rsidRDefault="00465A2B">
      <w:pPr>
        <w:rPr>
          <w:rFonts w:ascii="Comic Sans MS" w:hAnsi="Comic Sans MS"/>
        </w:rPr>
      </w:pPr>
      <w:r>
        <w:rPr>
          <w:rFonts w:ascii="Comic Sans MS" w:hAnsi="Comic Sans MS"/>
          <w:noProof/>
          <w:lang w:eastAsia="fr-CH"/>
        </w:rPr>
        <mc:AlternateContent>
          <mc:Choice Requires="wps">
            <w:drawing>
              <wp:anchor distT="0" distB="0" distL="114300" distR="114300" simplePos="0" relativeHeight="251692032" behindDoc="0" locked="0" layoutInCell="1" allowOverlap="1">
                <wp:simplePos x="0" y="0"/>
                <wp:positionH relativeFrom="column">
                  <wp:posOffset>-315052</wp:posOffset>
                </wp:positionH>
                <wp:positionV relativeFrom="paragraph">
                  <wp:posOffset>474980</wp:posOffset>
                </wp:positionV>
                <wp:extent cx="6362700" cy="320040"/>
                <wp:effectExtent l="0" t="0" r="0" b="3810"/>
                <wp:wrapNone/>
                <wp:docPr id="4251" name="Zone de texte 4251"/>
                <wp:cNvGraphicFramePr/>
                <a:graphic xmlns:a="http://schemas.openxmlformats.org/drawingml/2006/main">
                  <a:graphicData uri="http://schemas.microsoft.com/office/word/2010/wordprocessingShape">
                    <wps:wsp>
                      <wps:cNvSpPr txBox="1"/>
                      <wps:spPr>
                        <a:xfrm>
                          <a:off x="0" y="0"/>
                          <a:ext cx="63627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A2B" w:rsidRPr="00465A2B" w:rsidRDefault="00465A2B">
                            <w:pPr>
                              <w:rPr>
                                <w:rFonts w:ascii="Comic Sans MS" w:hAnsi="Comic Sans MS"/>
                                <w:i/>
                                <w:sz w:val="18"/>
                              </w:rPr>
                            </w:pPr>
                            <w:r w:rsidRPr="00465A2B">
                              <w:rPr>
                                <w:rFonts w:ascii="Comic Sans MS" w:hAnsi="Comic Sans MS"/>
                                <w:i/>
                                <w:color w:val="FF0000"/>
                              </w:rPr>
                              <w:t>*</w:t>
                            </w:r>
                            <w:r w:rsidRPr="00465A2B">
                              <w:rPr>
                                <w:rFonts w:ascii="Comic Sans MS" w:hAnsi="Comic Sans MS"/>
                                <w:i/>
                                <w:sz w:val="16"/>
                              </w:rPr>
                              <w:t xml:space="preserve"> </w:t>
                            </w:r>
                            <w:r w:rsidRPr="00465A2B">
                              <w:rPr>
                                <w:rFonts w:ascii="Comic Sans MS" w:hAnsi="Comic Sans MS"/>
                                <w:i/>
                                <w:sz w:val="18"/>
                              </w:rPr>
                              <w:t>vous trouverez tous plein de pistes dans les documents de la Fédération Wallonie-Bruxelles, liens en-dess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251" o:spid="_x0000_s1027" type="#_x0000_t202" style="position:absolute;margin-left:-24.8pt;margin-top:37.4pt;width:501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" filled="f" stroked="f" strokeweight=".5pt">
                <v:textbox>
                  <w:txbxContent>
                    <w:p w:rsidR="00465A2B" w:rsidRPr="00465A2B" w:rsidRDefault="00465A2B">
                      <w:pPr>
                        <w:rPr>
                          <w:rFonts w:ascii="Comic Sans MS" w:hAnsi="Comic Sans MS"/>
                          <w:i/>
                          <w:sz w:val="18"/>
                        </w:rPr>
                      </w:pPr>
                      <w:r w:rsidRPr="00465A2B">
                        <w:rPr>
                          <w:rFonts w:ascii="Comic Sans MS" w:hAnsi="Comic Sans MS"/>
                          <w:i/>
                          <w:color w:val="FF0000"/>
                        </w:rPr>
                        <w:t>*</w:t>
                      </w:r>
                      <w:r w:rsidRPr="00465A2B">
                        <w:rPr>
                          <w:rFonts w:ascii="Comic Sans MS" w:hAnsi="Comic Sans MS"/>
                          <w:i/>
                          <w:sz w:val="16"/>
                        </w:rPr>
                        <w:t xml:space="preserve"> </w:t>
                      </w:r>
                      <w:r w:rsidRPr="00465A2B">
                        <w:rPr>
                          <w:rFonts w:ascii="Comic Sans MS" w:hAnsi="Comic Sans MS"/>
                          <w:i/>
                          <w:sz w:val="18"/>
                        </w:rPr>
                        <w:t>vous trouverez tous plein de pistes dans les documents de la Fédération Wallonie-Bruxelles, liens en-dessous ;)</w:t>
                      </w:r>
                    </w:p>
                  </w:txbxContent>
                </v:textbox>
              </v:shape>
            </w:pict>
          </mc:Fallback>
        </mc:AlternateContent>
      </w:r>
      <w:r w:rsidR="005C0D5C" w:rsidRPr="005C0D5C">
        <w:rPr>
          <w:rFonts w:ascii="Comic Sans MS" w:hAnsi="Comic Sans MS"/>
        </w:rPr>
        <w:br w:type="page"/>
      </w:r>
    </w:p>
    <w:p w:rsidR="005C0D5C" w:rsidRPr="005C0D5C" w:rsidRDefault="00374E4E" w:rsidP="005C0D5C">
      <w:pPr>
        <w:pBdr>
          <w:top w:val="dotted" w:sz="4" w:space="1" w:color="auto"/>
          <w:bottom w:val="dotted" w:sz="4" w:space="1" w:color="auto"/>
        </w:pBdr>
        <w:shd w:val="clear" w:color="auto" w:fill="C3D7FF"/>
        <w:jc w:val="center"/>
        <w:rPr>
          <w:rFonts w:ascii="Comic Sans MS" w:hAnsi="Comic Sans MS"/>
          <w:b/>
          <w:sz w:val="32"/>
        </w:rPr>
      </w:pPr>
      <w:r>
        <w:rPr>
          <w:rFonts w:ascii="Comic Sans MS" w:hAnsi="Comic Sans MS"/>
          <w:b/>
          <w:sz w:val="32"/>
        </w:rPr>
        <w:lastRenderedPageBreak/>
        <w:t xml:space="preserve">1. </w:t>
      </w:r>
      <w:r w:rsidR="005C0D5C" w:rsidRPr="005C0D5C">
        <w:rPr>
          <w:rFonts w:ascii="Comic Sans MS" w:hAnsi="Comic Sans MS"/>
          <w:b/>
          <w:sz w:val="32"/>
        </w:rPr>
        <w:t xml:space="preserve">ADAPTATIONS SCOLAIRES POUR </w:t>
      </w:r>
      <w:r w:rsidR="009108DA">
        <w:rPr>
          <w:rFonts w:ascii="Comic Sans MS" w:hAnsi="Comic Sans MS"/>
          <w:b/>
          <w:sz w:val="32"/>
        </w:rPr>
        <w:t>[</w:t>
      </w:r>
      <w:r w:rsidR="005C0D5C" w:rsidRPr="005C0D5C">
        <w:rPr>
          <w:rFonts w:ascii="Comic Sans MS" w:hAnsi="Comic Sans MS"/>
          <w:b/>
          <w:sz w:val="32"/>
        </w:rPr>
        <w:t>prénom nom</w:t>
      </w:r>
      <w:r w:rsidR="009108DA">
        <w:rPr>
          <w:rFonts w:ascii="Comic Sans MS" w:hAnsi="Comic Sans MS"/>
          <w:b/>
          <w:sz w:val="32"/>
        </w:rPr>
        <w:t>]</w:t>
      </w:r>
      <w:r w:rsidR="005C0D5C" w:rsidRPr="005C0D5C">
        <w:rPr>
          <w:rFonts w:ascii="Comic Sans MS" w:hAnsi="Comic Sans MS"/>
          <w:b/>
          <w:sz w:val="32"/>
        </w:rPr>
        <w:t> :</w:t>
      </w:r>
    </w:p>
    <w:p w:rsidR="005C0D5C" w:rsidRPr="005C0D5C" w:rsidRDefault="005C0D5C" w:rsidP="005C0D5C">
      <w:pPr>
        <w:jc w:val="both"/>
        <w:rPr>
          <w:rFonts w:ascii="Comic Sans MS" w:hAnsi="Comic Sans MS"/>
        </w:rPr>
      </w:pPr>
    </w:p>
    <w:p w:rsidR="005C0D5C" w:rsidRPr="005C0D5C" w:rsidRDefault="005C0D5C" w:rsidP="005C0D5C">
      <w:pPr>
        <w:jc w:val="both"/>
        <w:rPr>
          <w:rFonts w:ascii="Comic Sans MS" w:hAnsi="Comic Sans MS"/>
        </w:rPr>
      </w:pPr>
    </w:p>
    <w:p w:rsidR="005C0D5C" w:rsidRPr="005C0D5C" w:rsidRDefault="005C0D5C" w:rsidP="005C0D5C">
      <w:pPr>
        <w:numPr>
          <w:ilvl w:val="0"/>
          <w:numId w:val="5"/>
        </w:numPr>
        <w:pBdr>
          <w:bottom w:val="single" w:sz="4" w:space="1" w:color="auto"/>
        </w:pBdr>
        <w:ind w:left="426"/>
        <w:contextualSpacing/>
        <w:jc w:val="both"/>
        <w:rPr>
          <w:rFonts w:ascii="Comic Sans MS" w:hAnsi="Comic Sans MS"/>
          <w:b/>
          <w:sz w:val="24"/>
        </w:rPr>
      </w:pPr>
      <w:r w:rsidRPr="005C0D5C">
        <w:rPr>
          <w:rFonts w:ascii="Comic Sans MS" w:hAnsi="Comic Sans MS"/>
          <w:b/>
          <w:sz w:val="24"/>
        </w:rPr>
        <w:t xml:space="preserve">DANS TOUTES LES BRANCHES : </w:t>
      </w:r>
    </w:p>
    <w:p w:rsidR="005C0D5C" w:rsidRPr="005C0D5C" w:rsidRDefault="005C0D5C" w:rsidP="005C0D5C">
      <w:pPr>
        <w:ind w:left="284"/>
        <w:contextualSpacing/>
        <w:jc w:val="both"/>
        <w:rPr>
          <w:rFonts w:ascii="Comic Sans MS" w:hAnsi="Comic Sans MS"/>
        </w:rPr>
      </w:pPr>
    </w:p>
    <w:p w:rsidR="005C0D5C" w:rsidRPr="005C0D5C" w:rsidRDefault="005C0D5C" w:rsidP="005C0D5C">
      <w:pPr>
        <w:numPr>
          <w:ilvl w:val="1"/>
          <w:numId w:val="13"/>
        </w:numPr>
        <w:pBdr>
          <w:top w:val="single" w:sz="4" w:space="1" w:color="auto"/>
          <w:left w:val="single" w:sz="4" w:space="4" w:color="auto"/>
          <w:bottom w:val="single" w:sz="4" w:space="1" w:color="auto"/>
          <w:right w:val="single" w:sz="4" w:space="4" w:color="auto"/>
        </w:pBdr>
        <w:spacing w:before="120" w:after="120"/>
        <w:ind w:left="567"/>
        <w:jc w:val="both"/>
        <w:rPr>
          <w:rFonts w:ascii="Comic Sans MS" w:hAnsi="Comic Sans MS"/>
          <w:sz w:val="24"/>
        </w:rPr>
      </w:pPr>
    </w:p>
    <w:p w:rsidR="005C0D5C" w:rsidRPr="005C0D5C" w:rsidRDefault="005C0D5C" w:rsidP="005C0D5C">
      <w:pPr>
        <w:numPr>
          <w:ilvl w:val="1"/>
          <w:numId w:val="13"/>
        </w:numPr>
        <w:pBdr>
          <w:top w:val="single" w:sz="4" w:space="1" w:color="auto"/>
          <w:left w:val="single" w:sz="4" w:space="4" w:color="auto"/>
          <w:bottom w:val="single" w:sz="4" w:space="1" w:color="auto"/>
          <w:right w:val="single" w:sz="4" w:space="4" w:color="auto"/>
        </w:pBdr>
        <w:spacing w:before="120" w:after="120"/>
        <w:ind w:left="567"/>
        <w:jc w:val="both"/>
        <w:rPr>
          <w:rFonts w:ascii="Comic Sans MS" w:hAnsi="Comic Sans MS"/>
          <w:sz w:val="24"/>
        </w:rPr>
      </w:pPr>
    </w:p>
    <w:p w:rsidR="005C0D5C" w:rsidRPr="005C0D5C" w:rsidRDefault="005C0D5C" w:rsidP="005C0D5C">
      <w:pPr>
        <w:numPr>
          <w:ilvl w:val="1"/>
          <w:numId w:val="13"/>
        </w:numPr>
        <w:pBdr>
          <w:top w:val="single" w:sz="4" w:space="1" w:color="auto"/>
          <w:left w:val="single" w:sz="4" w:space="4" w:color="auto"/>
          <w:bottom w:val="single" w:sz="4" w:space="1" w:color="auto"/>
          <w:right w:val="single" w:sz="4" w:space="4" w:color="auto"/>
        </w:pBdr>
        <w:spacing w:before="120" w:after="120"/>
        <w:ind w:left="567"/>
        <w:jc w:val="both"/>
        <w:rPr>
          <w:rFonts w:ascii="Comic Sans MS" w:hAnsi="Comic Sans MS"/>
          <w:sz w:val="24"/>
        </w:rPr>
      </w:pPr>
    </w:p>
    <w:p w:rsidR="005C0D5C" w:rsidRPr="005C0D5C" w:rsidRDefault="005C0D5C" w:rsidP="005C0D5C">
      <w:pPr>
        <w:numPr>
          <w:ilvl w:val="1"/>
          <w:numId w:val="13"/>
        </w:numPr>
        <w:pBdr>
          <w:top w:val="single" w:sz="4" w:space="1" w:color="auto"/>
          <w:left w:val="single" w:sz="4" w:space="4" w:color="auto"/>
          <w:bottom w:val="single" w:sz="4" w:space="1" w:color="auto"/>
          <w:right w:val="single" w:sz="4" w:space="4" w:color="auto"/>
        </w:pBdr>
        <w:spacing w:before="120" w:after="120"/>
        <w:ind w:left="567"/>
        <w:jc w:val="both"/>
        <w:rPr>
          <w:rFonts w:ascii="Comic Sans MS" w:hAnsi="Comic Sans MS"/>
          <w:sz w:val="24"/>
        </w:rPr>
      </w:pPr>
    </w:p>
    <w:p w:rsidR="005C0D5C" w:rsidRPr="005C0D5C" w:rsidRDefault="005C0D5C" w:rsidP="005C0D5C">
      <w:pPr>
        <w:numPr>
          <w:ilvl w:val="1"/>
          <w:numId w:val="13"/>
        </w:numPr>
        <w:pBdr>
          <w:top w:val="single" w:sz="4" w:space="1" w:color="auto"/>
          <w:left w:val="single" w:sz="4" w:space="4" w:color="auto"/>
          <w:bottom w:val="single" w:sz="4" w:space="1" w:color="auto"/>
          <w:right w:val="single" w:sz="4" w:space="4" w:color="auto"/>
        </w:pBdr>
        <w:spacing w:before="120" w:after="120"/>
        <w:ind w:left="567"/>
        <w:jc w:val="both"/>
        <w:rPr>
          <w:rFonts w:ascii="Comic Sans MS" w:hAnsi="Comic Sans MS"/>
          <w:color w:val="000000" w:themeColor="text1"/>
          <w:sz w:val="24"/>
        </w:rPr>
      </w:pPr>
    </w:p>
    <w:p w:rsidR="005C0D5C" w:rsidRDefault="009727B5" w:rsidP="005C0D5C">
      <w:pPr>
        <w:numPr>
          <w:ilvl w:val="1"/>
          <w:numId w:val="13"/>
        </w:numPr>
        <w:pBdr>
          <w:top w:val="single" w:sz="4" w:space="1" w:color="auto"/>
          <w:left w:val="single" w:sz="4" w:space="4" w:color="auto"/>
          <w:bottom w:val="single" w:sz="4" w:space="1" w:color="auto"/>
          <w:right w:val="single" w:sz="4" w:space="4" w:color="auto"/>
        </w:pBdr>
        <w:spacing w:before="120" w:after="120"/>
        <w:ind w:left="567"/>
        <w:jc w:val="both"/>
        <w:rPr>
          <w:rFonts w:ascii="Comic Sans MS" w:hAnsi="Comic Sans MS"/>
          <w:sz w:val="24"/>
        </w:rPr>
      </w:pPr>
      <w:r>
        <w:rPr>
          <w:rFonts w:ascii="Comic Sans MS" w:hAnsi="Comic Sans MS"/>
          <w:sz w:val="24"/>
        </w:rPr>
        <w:t>.</w:t>
      </w:r>
    </w:p>
    <w:p w:rsidR="009727B5" w:rsidRPr="005C0D5C" w:rsidRDefault="009727B5" w:rsidP="005C0D5C">
      <w:pPr>
        <w:numPr>
          <w:ilvl w:val="1"/>
          <w:numId w:val="13"/>
        </w:numPr>
        <w:pBdr>
          <w:top w:val="single" w:sz="4" w:space="1" w:color="auto"/>
          <w:left w:val="single" w:sz="4" w:space="4" w:color="auto"/>
          <w:bottom w:val="single" w:sz="4" w:space="1" w:color="auto"/>
          <w:right w:val="single" w:sz="4" w:space="4" w:color="auto"/>
        </w:pBdr>
        <w:spacing w:before="120" w:after="120"/>
        <w:ind w:left="567"/>
        <w:jc w:val="both"/>
        <w:rPr>
          <w:rFonts w:ascii="Comic Sans MS" w:hAnsi="Comic Sans MS"/>
          <w:sz w:val="24"/>
        </w:rPr>
      </w:pPr>
    </w:p>
    <w:p w:rsidR="005C0D5C" w:rsidRPr="005C0D5C" w:rsidRDefault="005C0D5C" w:rsidP="005C0D5C">
      <w:pPr>
        <w:jc w:val="both"/>
        <w:rPr>
          <w:rFonts w:ascii="Comic Sans MS" w:hAnsi="Comic Sans MS"/>
        </w:rPr>
      </w:pPr>
    </w:p>
    <w:p w:rsidR="005C0D5C" w:rsidRPr="005C0D5C" w:rsidRDefault="005C0D5C" w:rsidP="005C0D5C">
      <w:pPr>
        <w:numPr>
          <w:ilvl w:val="0"/>
          <w:numId w:val="6"/>
        </w:numPr>
        <w:pBdr>
          <w:bottom w:val="single" w:sz="4" w:space="1" w:color="auto"/>
        </w:pBdr>
        <w:ind w:left="426"/>
        <w:contextualSpacing/>
        <w:jc w:val="both"/>
        <w:rPr>
          <w:rFonts w:ascii="Comic Sans MS" w:hAnsi="Comic Sans MS"/>
          <w:b/>
        </w:rPr>
      </w:pPr>
      <w:r w:rsidRPr="005C0D5C">
        <w:rPr>
          <w:rFonts w:ascii="Comic Sans MS" w:hAnsi="Comic Sans MS"/>
          <w:b/>
        </w:rPr>
        <w:t xml:space="preserve">FRANÇAIS : </w:t>
      </w:r>
    </w:p>
    <w:p w:rsidR="005C0D5C" w:rsidRPr="005C0D5C" w:rsidRDefault="005C0D5C" w:rsidP="005C0D5C">
      <w:pPr>
        <w:ind w:left="709"/>
        <w:contextualSpacing/>
        <w:jc w:val="both"/>
        <w:rPr>
          <w:rFonts w:ascii="Comic Sans MS" w:hAnsi="Comic Sans MS"/>
        </w:rPr>
      </w:pPr>
    </w:p>
    <w:p w:rsidR="005C0D5C" w:rsidRPr="005C0D5C" w:rsidRDefault="005C0D5C" w:rsidP="005C0D5C">
      <w:pPr>
        <w:numPr>
          <w:ilvl w:val="1"/>
          <w:numId w:val="8"/>
        </w:numPr>
        <w:spacing w:after="120"/>
        <w:ind w:left="425" w:hanging="357"/>
        <w:jc w:val="both"/>
        <w:rPr>
          <w:rFonts w:ascii="Comic Sans MS" w:hAnsi="Comic Sans MS"/>
        </w:rPr>
      </w:pPr>
      <w:r w:rsidRPr="005C0D5C">
        <w:rPr>
          <w:rFonts w:ascii="Comic Sans MS" w:hAnsi="Comic Sans MS"/>
        </w:rPr>
        <w:t>Ecri</w:t>
      </w:r>
      <w:r w:rsidR="002726BB">
        <w:rPr>
          <w:rFonts w:ascii="Comic Sans MS" w:hAnsi="Comic Sans MS"/>
        </w:rPr>
        <w:t xml:space="preserve">ture : </w:t>
      </w:r>
    </w:p>
    <w:p w:rsidR="005C0D5C" w:rsidRPr="005C0D5C" w:rsidRDefault="002726BB" w:rsidP="005C0D5C">
      <w:pPr>
        <w:numPr>
          <w:ilvl w:val="1"/>
          <w:numId w:val="8"/>
        </w:numPr>
        <w:spacing w:after="120"/>
        <w:ind w:left="425" w:hanging="357"/>
        <w:jc w:val="both"/>
        <w:rPr>
          <w:rFonts w:ascii="Comic Sans MS" w:hAnsi="Comic Sans MS"/>
        </w:rPr>
      </w:pPr>
      <w:r>
        <w:rPr>
          <w:rFonts w:ascii="Comic Sans MS" w:hAnsi="Comic Sans MS"/>
        </w:rPr>
        <w:t xml:space="preserve">Lecture : </w:t>
      </w:r>
    </w:p>
    <w:p w:rsidR="005C0D5C" w:rsidRPr="005C0D5C" w:rsidRDefault="002726BB" w:rsidP="005C0D5C">
      <w:pPr>
        <w:numPr>
          <w:ilvl w:val="1"/>
          <w:numId w:val="8"/>
        </w:numPr>
        <w:spacing w:after="120"/>
        <w:ind w:left="425" w:hanging="357"/>
        <w:jc w:val="both"/>
        <w:rPr>
          <w:rFonts w:ascii="Comic Sans MS" w:hAnsi="Comic Sans MS"/>
        </w:rPr>
      </w:pPr>
      <w:r>
        <w:rPr>
          <w:rFonts w:ascii="Comic Sans MS" w:hAnsi="Comic Sans MS"/>
        </w:rPr>
        <w:t xml:space="preserve">Vocabulaire : </w:t>
      </w:r>
    </w:p>
    <w:p w:rsidR="005C0D5C" w:rsidRPr="005C0D5C" w:rsidRDefault="005C0D5C" w:rsidP="005C0D5C">
      <w:pPr>
        <w:numPr>
          <w:ilvl w:val="1"/>
          <w:numId w:val="8"/>
        </w:numPr>
        <w:spacing w:after="120"/>
        <w:ind w:left="425" w:hanging="357"/>
        <w:jc w:val="both"/>
        <w:rPr>
          <w:rFonts w:ascii="Comic Sans MS" w:hAnsi="Comic Sans MS"/>
        </w:rPr>
      </w:pPr>
    </w:p>
    <w:p w:rsidR="005C0D5C" w:rsidRPr="005C0D5C" w:rsidRDefault="005C0D5C" w:rsidP="005C0D5C">
      <w:pPr>
        <w:numPr>
          <w:ilvl w:val="1"/>
          <w:numId w:val="8"/>
        </w:numPr>
        <w:spacing w:after="120"/>
        <w:ind w:left="425" w:hanging="357"/>
        <w:jc w:val="both"/>
        <w:rPr>
          <w:rFonts w:ascii="Comic Sans MS" w:hAnsi="Comic Sans MS"/>
        </w:rPr>
      </w:pPr>
    </w:p>
    <w:p w:rsidR="005C0D5C" w:rsidRDefault="002726BB" w:rsidP="005C0D5C">
      <w:pPr>
        <w:numPr>
          <w:ilvl w:val="1"/>
          <w:numId w:val="8"/>
        </w:numPr>
        <w:spacing w:after="120"/>
        <w:ind w:left="425" w:hanging="357"/>
        <w:jc w:val="both"/>
        <w:rPr>
          <w:rFonts w:ascii="Comic Sans MS" w:hAnsi="Comic Sans MS"/>
          <w:color w:val="000000" w:themeColor="text1"/>
        </w:rPr>
      </w:pPr>
      <w:r>
        <w:rPr>
          <w:rFonts w:ascii="Comic Sans MS" w:hAnsi="Comic Sans MS"/>
          <w:color w:val="000000" w:themeColor="text1"/>
        </w:rPr>
        <w:t>Propositions d’aménagements des documents [(polices, espacements, couleurs, mises en pages</w:t>
      </w:r>
      <w:r w:rsidR="00A46ABE">
        <w:rPr>
          <w:rFonts w:ascii="Comic Sans MS" w:hAnsi="Comic Sans MS"/>
          <w:color w:val="000000" w:themeColor="text1"/>
        </w:rPr>
        <w:t>, supports</w:t>
      </w:r>
      <w:r>
        <w:rPr>
          <w:rFonts w:ascii="Comic Sans MS" w:hAnsi="Comic Sans MS"/>
          <w:color w:val="000000" w:themeColor="text1"/>
        </w:rPr>
        <w:t xml:space="preserve">…)] : </w:t>
      </w:r>
    </w:p>
    <w:p w:rsidR="002726BB" w:rsidRDefault="002726BB" w:rsidP="005C0D5C">
      <w:pPr>
        <w:numPr>
          <w:ilvl w:val="1"/>
          <w:numId w:val="8"/>
        </w:numPr>
        <w:spacing w:after="120"/>
        <w:ind w:left="425" w:hanging="357"/>
        <w:jc w:val="both"/>
        <w:rPr>
          <w:rFonts w:ascii="Comic Sans MS" w:hAnsi="Comic Sans MS"/>
          <w:color w:val="000000" w:themeColor="text1"/>
        </w:rPr>
      </w:pPr>
      <w:r>
        <w:rPr>
          <w:rFonts w:ascii="Comic Sans MS" w:hAnsi="Comic Sans MS"/>
          <w:color w:val="000000" w:themeColor="text1"/>
        </w:rPr>
        <w:t>Outils d’aide</w:t>
      </w:r>
      <w:r w:rsidR="00B56869">
        <w:rPr>
          <w:rFonts w:ascii="Comic Sans MS" w:hAnsi="Comic Sans MS"/>
          <w:color w:val="000000" w:themeColor="text1"/>
        </w:rPr>
        <w:t xml:space="preserve"> physique</w:t>
      </w:r>
      <w:r w:rsidR="00A46ABE">
        <w:rPr>
          <w:rFonts w:ascii="Comic Sans MS" w:hAnsi="Comic Sans MS"/>
          <w:color w:val="000000" w:themeColor="text1"/>
        </w:rPr>
        <w:t xml:space="preserve"> [« règle » d’aide à la lecture….]</w:t>
      </w:r>
      <w:r>
        <w:rPr>
          <w:rFonts w:ascii="Comic Sans MS" w:hAnsi="Comic Sans MS"/>
          <w:color w:val="000000" w:themeColor="text1"/>
        </w:rPr>
        <w:t xml:space="preserve"> : </w:t>
      </w:r>
    </w:p>
    <w:p w:rsidR="00B56869" w:rsidRPr="005C0D5C" w:rsidRDefault="00B56869" w:rsidP="005C0D5C">
      <w:pPr>
        <w:numPr>
          <w:ilvl w:val="1"/>
          <w:numId w:val="8"/>
        </w:numPr>
        <w:spacing w:after="120"/>
        <w:ind w:left="425" w:hanging="357"/>
        <w:jc w:val="both"/>
        <w:rPr>
          <w:rFonts w:ascii="Comic Sans MS" w:hAnsi="Comic Sans MS"/>
          <w:color w:val="000000" w:themeColor="text1"/>
        </w:rPr>
      </w:pPr>
      <w:r>
        <w:rPr>
          <w:rFonts w:ascii="Comic Sans MS" w:hAnsi="Comic Sans MS"/>
          <w:color w:val="000000" w:themeColor="text1"/>
        </w:rPr>
        <w:t xml:space="preserve">Outils/programmes informatiques : </w:t>
      </w:r>
    </w:p>
    <w:p w:rsidR="005C0D5C" w:rsidRPr="005C0D5C" w:rsidRDefault="005C0D5C" w:rsidP="005C0D5C">
      <w:pPr>
        <w:ind w:left="1440"/>
        <w:contextualSpacing/>
        <w:jc w:val="both"/>
        <w:rPr>
          <w:rFonts w:ascii="Comic Sans MS" w:hAnsi="Comic Sans MS"/>
        </w:rPr>
      </w:pPr>
    </w:p>
    <w:p w:rsidR="005C0D5C" w:rsidRPr="005C0D5C" w:rsidRDefault="005C0D5C" w:rsidP="005C0D5C">
      <w:pPr>
        <w:numPr>
          <w:ilvl w:val="0"/>
          <w:numId w:val="6"/>
        </w:numPr>
        <w:pBdr>
          <w:bottom w:val="single" w:sz="4" w:space="1" w:color="auto"/>
        </w:pBdr>
        <w:ind w:left="426"/>
        <w:contextualSpacing/>
        <w:jc w:val="both"/>
        <w:rPr>
          <w:rFonts w:ascii="Comic Sans MS" w:hAnsi="Comic Sans MS"/>
          <w:b/>
        </w:rPr>
      </w:pPr>
      <w:r w:rsidRPr="005C0D5C">
        <w:rPr>
          <w:rFonts w:ascii="Comic Sans MS" w:hAnsi="Comic Sans MS"/>
          <w:b/>
        </w:rPr>
        <w:t>MATHEMATIQUES</w:t>
      </w:r>
    </w:p>
    <w:p w:rsidR="005C0D5C" w:rsidRPr="005C0D5C" w:rsidRDefault="005C0D5C" w:rsidP="005C0D5C">
      <w:pPr>
        <w:contextualSpacing/>
        <w:jc w:val="both"/>
        <w:rPr>
          <w:rFonts w:ascii="Comic Sans MS" w:hAnsi="Comic Sans MS"/>
        </w:rPr>
      </w:pPr>
    </w:p>
    <w:p w:rsidR="005C0D5C" w:rsidRPr="005C0D5C" w:rsidRDefault="005C0D5C" w:rsidP="005C0D5C">
      <w:pPr>
        <w:numPr>
          <w:ilvl w:val="0"/>
          <w:numId w:val="9"/>
        </w:numPr>
        <w:spacing w:after="120"/>
        <w:ind w:left="425" w:hanging="357"/>
        <w:jc w:val="both"/>
        <w:rPr>
          <w:rFonts w:ascii="Comic Sans MS" w:hAnsi="Comic Sans MS"/>
        </w:rPr>
      </w:pPr>
    </w:p>
    <w:p w:rsidR="005C0D5C" w:rsidRDefault="005C0D5C" w:rsidP="005C0D5C">
      <w:pPr>
        <w:numPr>
          <w:ilvl w:val="0"/>
          <w:numId w:val="9"/>
        </w:numPr>
        <w:spacing w:after="120"/>
        <w:ind w:left="425" w:hanging="357"/>
        <w:jc w:val="both"/>
        <w:rPr>
          <w:rFonts w:ascii="Comic Sans MS" w:hAnsi="Comic Sans MS"/>
        </w:rPr>
      </w:pPr>
    </w:p>
    <w:p w:rsidR="002B3713" w:rsidRPr="005C0D5C" w:rsidRDefault="002B3713" w:rsidP="002B3713">
      <w:pPr>
        <w:spacing w:after="120"/>
        <w:ind w:left="425"/>
        <w:jc w:val="both"/>
        <w:rPr>
          <w:rFonts w:ascii="Comic Sans MS" w:hAnsi="Comic Sans MS"/>
        </w:rPr>
      </w:pPr>
    </w:p>
    <w:p w:rsidR="005C0D5C" w:rsidRPr="005C0D5C" w:rsidRDefault="005C0D5C" w:rsidP="005C0D5C">
      <w:pPr>
        <w:numPr>
          <w:ilvl w:val="0"/>
          <w:numId w:val="6"/>
        </w:numPr>
        <w:pBdr>
          <w:bottom w:val="single" w:sz="4" w:space="1" w:color="auto"/>
        </w:pBdr>
        <w:ind w:left="426"/>
        <w:contextualSpacing/>
        <w:jc w:val="both"/>
        <w:rPr>
          <w:rFonts w:ascii="Comic Sans MS" w:hAnsi="Comic Sans MS"/>
          <w:b/>
        </w:rPr>
      </w:pPr>
      <w:r w:rsidRPr="005C0D5C">
        <w:rPr>
          <w:rFonts w:ascii="Comic Sans MS" w:hAnsi="Comic Sans MS"/>
          <w:b/>
        </w:rPr>
        <w:t>LANGUES</w:t>
      </w:r>
    </w:p>
    <w:p w:rsidR="005C0D5C" w:rsidRPr="005C0D5C" w:rsidRDefault="005C0D5C" w:rsidP="005C0D5C">
      <w:pPr>
        <w:contextualSpacing/>
        <w:jc w:val="both"/>
        <w:rPr>
          <w:rFonts w:ascii="Comic Sans MS" w:hAnsi="Comic Sans MS"/>
        </w:rPr>
      </w:pPr>
    </w:p>
    <w:p w:rsidR="005C0D5C" w:rsidRDefault="005C0D5C" w:rsidP="002B3713">
      <w:pPr>
        <w:pStyle w:val="Paragraphedeliste"/>
        <w:numPr>
          <w:ilvl w:val="0"/>
          <w:numId w:val="9"/>
        </w:numPr>
        <w:spacing w:after="120"/>
        <w:ind w:left="425" w:hanging="357"/>
        <w:contextualSpacing w:val="0"/>
        <w:jc w:val="both"/>
        <w:rPr>
          <w:rFonts w:ascii="Comic Sans MS" w:hAnsi="Comic Sans MS"/>
        </w:rPr>
      </w:pPr>
    </w:p>
    <w:p w:rsidR="002B3713" w:rsidRPr="002B3713" w:rsidRDefault="002B3713" w:rsidP="002B3713">
      <w:pPr>
        <w:pStyle w:val="Paragraphedeliste"/>
        <w:numPr>
          <w:ilvl w:val="0"/>
          <w:numId w:val="9"/>
        </w:numPr>
        <w:spacing w:after="120"/>
        <w:ind w:left="425" w:hanging="357"/>
        <w:contextualSpacing w:val="0"/>
        <w:jc w:val="both"/>
        <w:rPr>
          <w:rFonts w:ascii="Comic Sans MS" w:hAnsi="Comic Sans MS"/>
        </w:rPr>
      </w:pPr>
    </w:p>
    <w:p w:rsidR="005C0D5C" w:rsidRPr="005C0D5C" w:rsidRDefault="005C0D5C" w:rsidP="005C0D5C">
      <w:pPr>
        <w:contextualSpacing/>
        <w:jc w:val="both"/>
        <w:rPr>
          <w:rFonts w:ascii="Comic Sans MS" w:hAnsi="Comic Sans MS"/>
        </w:rPr>
      </w:pPr>
    </w:p>
    <w:p w:rsidR="005C0D5C" w:rsidRPr="005C0D5C" w:rsidRDefault="005C0D5C" w:rsidP="005C0D5C">
      <w:pPr>
        <w:numPr>
          <w:ilvl w:val="0"/>
          <w:numId w:val="6"/>
        </w:numPr>
        <w:pBdr>
          <w:bottom w:val="single" w:sz="4" w:space="1" w:color="auto"/>
        </w:pBdr>
        <w:ind w:left="426"/>
        <w:contextualSpacing/>
        <w:jc w:val="both"/>
        <w:rPr>
          <w:rFonts w:ascii="Comic Sans MS" w:hAnsi="Comic Sans MS"/>
          <w:b/>
        </w:rPr>
      </w:pPr>
      <w:r w:rsidRPr="005C0D5C">
        <w:rPr>
          <w:rFonts w:ascii="Comic Sans MS" w:hAnsi="Comic Sans MS"/>
          <w:b/>
        </w:rPr>
        <w:t>DIVERS</w:t>
      </w:r>
    </w:p>
    <w:p w:rsidR="005C0D5C" w:rsidRPr="005C0D5C" w:rsidRDefault="005C0D5C" w:rsidP="005C0D5C">
      <w:pPr>
        <w:contextualSpacing/>
        <w:jc w:val="both"/>
        <w:rPr>
          <w:rFonts w:ascii="Comic Sans MS" w:hAnsi="Comic Sans MS"/>
        </w:rPr>
      </w:pPr>
    </w:p>
    <w:p w:rsidR="005C0D5C" w:rsidRDefault="002B3713" w:rsidP="002B3713">
      <w:pPr>
        <w:pStyle w:val="Paragraphedeliste"/>
        <w:numPr>
          <w:ilvl w:val="0"/>
          <w:numId w:val="9"/>
        </w:numPr>
        <w:spacing w:after="120"/>
        <w:ind w:left="714" w:hanging="357"/>
        <w:contextualSpacing w:val="0"/>
        <w:jc w:val="both"/>
        <w:rPr>
          <w:rFonts w:ascii="Comic Sans MS" w:hAnsi="Comic Sans MS"/>
        </w:rPr>
      </w:pPr>
      <w:r>
        <w:rPr>
          <w:rFonts w:ascii="Comic Sans MS" w:hAnsi="Comic Sans MS"/>
        </w:rPr>
        <w:lastRenderedPageBreak/>
        <w:t>-</w:t>
      </w:r>
    </w:p>
    <w:p w:rsidR="002B3713" w:rsidRPr="002B3713" w:rsidRDefault="002B3713" w:rsidP="002B3713">
      <w:pPr>
        <w:pStyle w:val="Paragraphedeliste"/>
        <w:numPr>
          <w:ilvl w:val="0"/>
          <w:numId w:val="9"/>
        </w:numPr>
        <w:spacing w:after="120"/>
        <w:ind w:left="714" w:hanging="357"/>
        <w:contextualSpacing w:val="0"/>
        <w:jc w:val="both"/>
        <w:rPr>
          <w:rFonts w:ascii="Comic Sans MS" w:hAnsi="Comic Sans MS"/>
        </w:rPr>
      </w:pPr>
      <w:r w:rsidRPr="002B3713">
        <w:rPr>
          <w:rFonts w:ascii="Comic Sans MS" w:hAnsi="Comic Sans MS"/>
        </w:rPr>
        <w:t>-</w:t>
      </w:r>
    </w:p>
    <w:p w:rsidR="005C0D5C" w:rsidRDefault="005C0D5C" w:rsidP="005C0D5C">
      <w:pPr>
        <w:contextualSpacing/>
        <w:jc w:val="both"/>
        <w:rPr>
          <w:rFonts w:ascii="Comic Sans MS" w:hAnsi="Comic Sans MS"/>
        </w:rPr>
      </w:pPr>
    </w:p>
    <w:p w:rsidR="002B3713" w:rsidRPr="005C0D5C" w:rsidRDefault="002B3713" w:rsidP="005C0D5C">
      <w:pPr>
        <w:contextualSpacing/>
        <w:jc w:val="both"/>
        <w:rPr>
          <w:rFonts w:ascii="Comic Sans MS" w:hAnsi="Comic Sans MS"/>
        </w:rPr>
      </w:pPr>
    </w:p>
    <w:p w:rsidR="005C0D5C" w:rsidRPr="005C0D5C" w:rsidRDefault="005C0D5C" w:rsidP="005C0D5C">
      <w:pPr>
        <w:numPr>
          <w:ilvl w:val="0"/>
          <w:numId w:val="6"/>
        </w:numPr>
        <w:pBdr>
          <w:bottom w:val="single" w:sz="4" w:space="1" w:color="auto"/>
        </w:pBdr>
        <w:ind w:left="426"/>
        <w:contextualSpacing/>
        <w:jc w:val="both"/>
        <w:rPr>
          <w:rFonts w:ascii="Comic Sans MS" w:hAnsi="Comic Sans MS"/>
          <w:b/>
        </w:rPr>
      </w:pPr>
      <w:r w:rsidRPr="005C0D5C">
        <w:rPr>
          <w:rFonts w:ascii="Comic Sans MS" w:hAnsi="Comic Sans MS"/>
          <w:b/>
        </w:rPr>
        <w:t>TRAVAUX MANUELS - DESSIN</w:t>
      </w:r>
    </w:p>
    <w:p w:rsidR="005C0D5C" w:rsidRPr="005C0D5C" w:rsidRDefault="005C0D5C" w:rsidP="005C0D5C">
      <w:pPr>
        <w:contextualSpacing/>
        <w:jc w:val="both"/>
        <w:rPr>
          <w:rFonts w:ascii="Comic Sans MS" w:hAnsi="Comic Sans MS"/>
        </w:rPr>
      </w:pPr>
    </w:p>
    <w:p w:rsidR="005C0D5C" w:rsidRPr="005C0D5C" w:rsidRDefault="005C0D5C" w:rsidP="005C0D5C">
      <w:pPr>
        <w:numPr>
          <w:ilvl w:val="1"/>
          <w:numId w:val="10"/>
        </w:numPr>
        <w:spacing w:after="120"/>
        <w:ind w:left="425" w:hanging="357"/>
        <w:jc w:val="both"/>
        <w:rPr>
          <w:rFonts w:ascii="Comic Sans MS" w:hAnsi="Comic Sans MS"/>
        </w:rPr>
      </w:pPr>
    </w:p>
    <w:p w:rsidR="005C0D5C" w:rsidRPr="005C0D5C" w:rsidRDefault="005C0D5C" w:rsidP="005C0D5C">
      <w:pPr>
        <w:numPr>
          <w:ilvl w:val="1"/>
          <w:numId w:val="10"/>
        </w:numPr>
        <w:spacing w:after="120"/>
        <w:ind w:left="425" w:hanging="357"/>
        <w:jc w:val="both"/>
        <w:rPr>
          <w:rFonts w:ascii="Comic Sans MS" w:hAnsi="Comic Sans MS"/>
        </w:rPr>
      </w:pPr>
    </w:p>
    <w:p w:rsidR="005C0D5C" w:rsidRPr="005C0D5C" w:rsidRDefault="005C0D5C" w:rsidP="005C0D5C">
      <w:pPr>
        <w:numPr>
          <w:ilvl w:val="1"/>
          <w:numId w:val="10"/>
        </w:numPr>
        <w:spacing w:after="120"/>
        <w:ind w:left="425" w:hanging="357"/>
        <w:jc w:val="both"/>
        <w:rPr>
          <w:rFonts w:ascii="Comic Sans MS" w:hAnsi="Comic Sans MS"/>
        </w:rPr>
      </w:pPr>
    </w:p>
    <w:p w:rsidR="005C0D5C" w:rsidRPr="005C0D5C" w:rsidRDefault="005C0D5C" w:rsidP="005C0D5C">
      <w:pPr>
        <w:numPr>
          <w:ilvl w:val="1"/>
          <w:numId w:val="10"/>
        </w:numPr>
        <w:spacing w:after="120"/>
        <w:ind w:left="425" w:hanging="357"/>
        <w:jc w:val="both"/>
        <w:rPr>
          <w:rFonts w:ascii="Comic Sans MS" w:hAnsi="Comic Sans MS"/>
        </w:rPr>
      </w:pPr>
    </w:p>
    <w:p w:rsidR="005C0D5C" w:rsidRPr="005C0D5C" w:rsidRDefault="005C0D5C" w:rsidP="005C0D5C">
      <w:pPr>
        <w:ind w:left="1440"/>
        <w:contextualSpacing/>
        <w:jc w:val="both"/>
        <w:rPr>
          <w:rFonts w:ascii="Comic Sans MS" w:hAnsi="Comic Sans MS"/>
        </w:rPr>
      </w:pPr>
    </w:p>
    <w:p w:rsidR="005C0D5C" w:rsidRPr="005C0D5C" w:rsidRDefault="005C0D5C" w:rsidP="005C0D5C">
      <w:pPr>
        <w:numPr>
          <w:ilvl w:val="0"/>
          <w:numId w:val="6"/>
        </w:numPr>
        <w:pBdr>
          <w:bottom w:val="single" w:sz="4" w:space="1" w:color="auto"/>
        </w:pBdr>
        <w:ind w:left="426"/>
        <w:contextualSpacing/>
        <w:jc w:val="both"/>
        <w:rPr>
          <w:rFonts w:ascii="Comic Sans MS" w:hAnsi="Comic Sans MS"/>
          <w:b/>
        </w:rPr>
      </w:pPr>
      <w:r w:rsidRPr="005C0D5C">
        <w:rPr>
          <w:rFonts w:ascii="Comic Sans MS" w:hAnsi="Comic Sans MS"/>
          <w:b/>
        </w:rPr>
        <w:t xml:space="preserve">GYMNASTIQUE : </w:t>
      </w:r>
    </w:p>
    <w:p w:rsidR="005C0D5C" w:rsidRPr="005C0D5C" w:rsidRDefault="005C0D5C" w:rsidP="005C0D5C">
      <w:pPr>
        <w:contextualSpacing/>
        <w:jc w:val="both"/>
        <w:rPr>
          <w:rFonts w:ascii="Comic Sans MS" w:hAnsi="Comic Sans MS"/>
        </w:rPr>
      </w:pPr>
    </w:p>
    <w:p w:rsidR="005C0D5C" w:rsidRPr="005C0D5C" w:rsidRDefault="005C0D5C" w:rsidP="005C0D5C">
      <w:pPr>
        <w:numPr>
          <w:ilvl w:val="0"/>
          <w:numId w:val="11"/>
        </w:numPr>
        <w:spacing w:after="120"/>
        <w:ind w:left="425" w:hanging="357"/>
        <w:jc w:val="both"/>
        <w:rPr>
          <w:rFonts w:ascii="Comic Sans MS" w:hAnsi="Comic Sans MS"/>
        </w:rPr>
      </w:pPr>
    </w:p>
    <w:p w:rsidR="005C0D5C" w:rsidRPr="005C0D5C" w:rsidRDefault="005C0D5C" w:rsidP="005C0D5C">
      <w:pPr>
        <w:numPr>
          <w:ilvl w:val="0"/>
          <w:numId w:val="11"/>
        </w:numPr>
        <w:spacing w:after="120"/>
        <w:ind w:left="425" w:hanging="357"/>
        <w:jc w:val="both"/>
        <w:rPr>
          <w:rFonts w:ascii="Comic Sans MS" w:hAnsi="Comic Sans MS"/>
        </w:rPr>
      </w:pPr>
    </w:p>
    <w:p w:rsidR="005C0D5C" w:rsidRPr="005C0D5C" w:rsidRDefault="005C0D5C" w:rsidP="005C0D5C">
      <w:pPr>
        <w:ind w:left="142"/>
        <w:contextualSpacing/>
        <w:jc w:val="both"/>
        <w:rPr>
          <w:rFonts w:ascii="Comic Sans MS" w:hAnsi="Comic Sans MS"/>
        </w:rPr>
      </w:pPr>
    </w:p>
    <w:p w:rsidR="00777566" w:rsidRDefault="00777566" w:rsidP="005C0D5C">
      <w:pPr>
        <w:contextualSpacing/>
        <w:jc w:val="both"/>
        <w:rPr>
          <w:rFonts w:ascii="Comic Sans MS" w:hAnsi="Comic Sans MS"/>
          <w:i/>
        </w:rPr>
      </w:pPr>
    </w:p>
    <w:p w:rsidR="005C0D5C" w:rsidRPr="005C0D5C" w:rsidRDefault="005C0D5C" w:rsidP="005C0D5C">
      <w:pPr>
        <w:contextualSpacing/>
        <w:jc w:val="both"/>
        <w:rPr>
          <w:rFonts w:ascii="Comic Sans MS" w:hAnsi="Comic Sans MS"/>
          <w:i/>
        </w:rPr>
      </w:pPr>
      <w:r w:rsidRPr="005C0D5C">
        <w:rPr>
          <w:rFonts w:ascii="Comic Sans MS" w:hAnsi="Comic Sans MS"/>
          <w:i/>
        </w:rPr>
        <w:t>Document réalisé conjointement avec</w:t>
      </w:r>
      <w:r w:rsidR="004E2844">
        <w:rPr>
          <w:rFonts w:ascii="Comic Sans MS" w:hAnsi="Comic Sans MS"/>
          <w:i/>
        </w:rPr>
        <w:t xml:space="preserve"> [</w:t>
      </w:r>
      <w:r w:rsidR="002B3713">
        <w:rPr>
          <w:rFonts w:ascii="Comic Sans MS" w:hAnsi="Comic Sans MS"/>
          <w:i/>
        </w:rPr>
        <w:t xml:space="preserve">noter les personnes professionnelles qui pourraient vous avoir </w:t>
      </w:r>
      <w:proofErr w:type="gramStart"/>
      <w:r w:rsidR="002B3713">
        <w:rPr>
          <w:rFonts w:ascii="Comic Sans MS" w:hAnsi="Comic Sans MS"/>
          <w:i/>
        </w:rPr>
        <w:t>aidé</w:t>
      </w:r>
      <w:r w:rsidR="00215B57">
        <w:rPr>
          <w:rFonts w:ascii="Comic Sans MS" w:hAnsi="Comic Sans MS"/>
          <w:i/>
        </w:rPr>
        <w:t>es</w:t>
      </w:r>
      <w:r w:rsidR="002B3713">
        <w:rPr>
          <w:rFonts w:ascii="Comic Sans MS" w:hAnsi="Comic Sans MS"/>
          <w:i/>
        </w:rPr>
        <w:t> </w:t>
      </w:r>
      <w:proofErr w:type="gramEnd"/>
      <w:r w:rsidR="002B3713" w:rsidRPr="002B3713">
        <w:rPr>
          <w:rFonts w:ascii="Comic Sans MS" w:hAnsi="Comic Sans MS"/>
          <w:i/>
        </w:rPr>
        <w:sym w:font="Wingdings" w:char="F04A"/>
      </w:r>
      <w:r w:rsidR="002B3713">
        <w:rPr>
          <w:rFonts w:ascii="Comic Sans MS" w:hAnsi="Comic Sans MS"/>
          <w:i/>
        </w:rPr>
        <w:t>, avec l</w:t>
      </w:r>
      <w:r w:rsidR="004E2844">
        <w:rPr>
          <w:rFonts w:ascii="Comic Sans MS" w:hAnsi="Comic Sans MS"/>
          <w:i/>
        </w:rPr>
        <w:t>es noms</w:t>
      </w:r>
      <w:r w:rsidR="00215B57">
        <w:rPr>
          <w:rFonts w:ascii="Comic Sans MS" w:hAnsi="Comic Sans MS"/>
          <w:i/>
        </w:rPr>
        <w:t>, les adresses</w:t>
      </w:r>
      <w:r w:rsidR="004E2844">
        <w:rPr>
          <w:rFonts w:ascii="Comic Sans MS" w:hAnsi="Comic Sans MS"/>
          <w:i/>
        </w:rPr>
        <w:t>, et les n° de téléphone]. [</w:t>
      </w:r>
      <w:r w:rsidR="006D1335">
        <w:rPr>
          <w:rFonts w:ascii="Comic Sans MS" w:hAnsi="Comic Sans MS"/>
          <w:i/>
        </w:rPr>
        <w:t xml:space="preserve">nom du </w:t>
      </w:r>
      <w:proofErr w:type="gramStart"/>
      <w:r w:rsidR="006D1335">
        <w:rPr>
          <w:rFonts w:ascii="Comic Sans MS" w:hAnsi="Comic Sans MS"/>
          <w:i/>
        </w:rPr>
        <w:t>professionnel</w:t>
      </w:r>
      <w:r w:rsidR="004E2844">
        <w:rPr>
          <w:rFonts w:ascii="Comic Sans MS" w:hAnsi="Comic Sans MS"/>
          <w:i/>
        </w:rPr>
        <w:t xml:space="preserve"> ]</w:t>
      </w:r>
      <w:proofErr w:type="gramEnd"/>
      <w:r w:rsidRPr="005C0D5C">
        <w:rPr>
          <w:rFonts w:ascii="Comic Sans MS" w:hAnsi="Comic Sans MS"/>
          <w:i/>
        </w:rPr>
        <w:t xml:space="preserve"> reste à votre disposition pour de plus amples renseigne</w:t>
      </w:r>
      <w:r w:rsidR="002B3713">
        <w:rPr>
          <w:rFonts w:ascii="Comic Sans MS" w:hAnsi="Comic Sans MS"/>
          <w:i/>
        </w:rPr>
        <w:t>ments :</w:t>
      </w:r>
    </w:p>
    <w:p w:rsidR="005C0D5C" w:rsidRPr="005C0D5C" w:rsidRDefault="005C0D5C" w:rsidP="005C0D5C">
      <w:pPr>
        <w:contextualSpacing/>
        <w:jc w:val="both"/>
        <w:rPr>
          <w:rFonts w:ascii="Comic Sans MS" w:hAnsi="Comic Sans MS"/>
        </w:rPr>
      </w:pPr>
    </w:p>
    <w:p w:rsidR="005C0D5C" w:rsidRPr="005C0D5C" w:rsidRDefault="005C0D5C" w:rsidP="005C0D5C">
      <w:pPr>
        <w:contextualSpacing/>
        <w:jc w:val="both"/>
        <w:rPr>
          <w:rFonts w:ascii="Comic Sans MS" w:hAnsi="Comic Sans MS"/>
          <w:b/>
          <w:u w:val="single"/>
        </w:rPr>
      </w:pPr>
      <w:r w:rsidRPr="005C0D5C">
        <w:rPr>
          <w:rFonts w:ascii="Comic Sans MS" w:hAnsi="Comic Sans MS"/>
          <w:b/>
          <w:u w:val="single"/>
        </w:rPr>
        <w:t xml:space="preserve">Appuis </w:t>
      </w:r>
      <w:r w:rsidR="00C32A76">
        <w:rPr>
          <w:rFonts w:ascii="Comic Sans MS" w:hAnsi="Comic Sans MS"/>
          <w:b/>
          <w:u w:val="single"/>
        </w:rPr>
        <w:t xml:space="preserve">documentaire </w:t>
      </w:r>
      <w:r w:rsidRPr="005C0D5C">
        <w:rPr>
          <w:rFonts w:ascii="Comic Sans MS" w:hAnsi="Comic Sans MS"/>
          <w:b/>
          <w:u w:val="single"/>
        </w:rPr>
        <w:t xml:space="preserve">pour réaliser ce document : </w:t>
      </w:r>
    </w:p>
    <w:p w:rsidR="005C0D5C" w:rsidRPr="005C0D5C" w:rsidRDefault="005C0D5C" w:rsidP="005C0D5C">
      <w:pPr>
        <w:contextualSpacing/>
        <w:jc w:val="both"/>
        <w:rPr>
          <w:rFonts w:ascii="Comic Sans MS" w:hAnsi="Comic Sans MS"/>
          <w:b/>
          <w:i/>
        </w:rPr>
      </w:pPr>
    </w:p>
    <w:p w:rsidR="005C0D5C" w:rsidRPr="005C0D5C" w:rsidRDefault="004E2844" w:rsidP="005C0D5C">
      <w:pPr>
        <w:numPr>
          <w:ilvl w:val="0"/>
          <w:numId w:val="4"/>
        </w:numPr>
        <w:ind w:left="284"/>
        <w:contextualSpacing/>
        <w:jc w:val="both"/>
        <w:rPr>
          <w:rFonts w:ascii="Comic Sans MS" w:hAnsi="Comic Sans MS"/>
        </w:rPr>
      </w:pPr>
      <w:r>
        <w:rPr>
          <w:rFonts w:ascii="Comic Sans MS" w:hAnsi="Comic Sans MS"/>
        </w:rPr>
        <w:t>Mesures []</w:t>
      </w:r>
    </w:p>
    <w:p w:rsidR="005C0D5C" w:rsidRPr="005C0D5C" w:rsidRDefault="004E2844" w:rsidP="005C0D5C">
      <w:pPr>
        <w:numPr>
          <w:ilvl w:val="0"/>
          <w:numId w:val="4"/>
        </w:numPr>
        <w:ind w:left="284"/>
        <w:contextualSpacing/>
        <w:jc w:val="both"/>
        <w:rPr>
          <w:rFonts w:ascii="Comic Sans MS" w:hAnsi="Comic Sans MS"/>
        </w:rPr>
      </w:pPr>
      <w:r>
        <w:rPr>
          <w:rFonts w:ascii="Comic Sans MS" w:hAnsi="Comic Sans MS"/>
        </w:rPr>
        <w:t>Documentation []</w:t>
      </w:r>
    </w:p>
    <w:p w:rsidR="005C0D5C" w:rsidRPr="005C0D5C" w:rsidRDefault="005C0D5C" w:rsidP="005C0D5C">
      <w:pPr>
        <w:numPr>
          <w:ilvl w:val="0"/>
          <w:numId w:val="4"/>
        </w:numPr>
        <w:ind w:left="284"/>
        <w:contextualSpacing/>
        <w:jc w:val="both"/>
        <w:rPr>
          <w:rFonts w:ascii="Comic Sans MS" w:hAnsi="Comic Sans MS"/>
        </w:rPr>
      </w:pPr>
    </w:p>
    <w:p w:rsidR="005C0D5C" w:rsidRDefault="005C0D5C" w:rsidP="005C0D5C">
      <w:pPr>
        <w:numPr>
          <w:ilvl w:val="0"/>
          <w:numId w:val="4"/>
        </w:numPr>
        <w:ind w:left="284"/>
        <w:contextualSpacing/>
        <w:jc w:val="both"/>
        <w:rPr>
          <w:rFonts w:ascii="Comic Sans MS" w:hAnsi="Comic Sans MS"/>
        </w:rPr>
      </w:pPr>
      <w:r w:rsidRPr="005C0D5C">
        <w:rPr>
          <w:rFonts w:ascii="Comic Sans MS" w:hAnsi="Comic Sans MS"/>
        </w:rPr>
        <w:t xml:space="preserve">Documentation de </w:t>
      </w:r>
      <w:r w:rsidR="004E2844">
        <w:rPr>
          <w:rFonts w:ascii="Comic Sans MS" w:hAnsi="Comic Sans MS"/>
        </w:rPr>
        <w:t xml:space="preserve">la </w:t>
      </w:r>
      <w:r w:rsidRPr="005C0D5C">
        <w:rPr>
          <w:rFonts w:ascii="Comic Sans MS" w:hAnsi="Comic Sans MS"/>
        </w:rPr>
        <w:t xml:space="preserve">Fédération Wallonie-Bruxelles pour les </w:t>
      </w:r>
      <w:r w:rsidR="002B3713">
        <w:rPr>
          <w:rFonts w:ascii="Comic Sans MS" w:hAnsi="Comic Sans MS"/>
        </w:rPr>
        <w:t xml:space="preserve">troubles de </w:t>
      </w:r>
      <w:r w:rsidR="004E2844">
        <w:rPr>
          <w:rFonts w:ascii="Comic Sans MS" w:hAnsi="Comic Sans MS"/>
        </w:rPr>
        <w:t>[nom de votre enfant]</w:t>
      </w:r>
    </w:p>
    <w:p w:rsidR="009108DA" w:rsidRPr="005C0D5C" w:rsidRDefault="009108DA" w:rsidP="009108DA">
      <w:pPr>
        <w:ind w:left="284"/>
        <w:contextualSpacing/>
        <w:jc w:val="both"/>
        <w:rPr>
          <w:rFonts w:ascii="Comic Sans MS" w:hAnsi="Comic Sans MS"/>
        </w:rPr>
      </w:pPr>
    </w:p>
    <w:p w:rsidR="005C0D5C" w:rsidRPr="005C0D5C" w:rsidRDefault="005C0D5C" w:rsidP="005C0D5C">
      <w:pPr>
        <w:ind w:left="284"/>
        <w:contextualSpacing/>
        <w:jc w:val="both"/>
        <w:rPr>
          <w:rFonts w:ascii="Comic Sans MS" w:hAnsi="Comic Sans MS"/>
        </w:rPr>
      </w:pPr>
    </w:p>
    <w:p w:rsidR="005C0D5C" w:rsidRPr="005C0D5C" w:rsidRDefault="005C0D5C" w:rsidP="005C0D5C">
      <w:pPr>
        <w:contextualSpacing/>
        <w:jc w:val="both"/>
        <w:rPr>
          <w:rFonts w:ascii="Comic Sans MS" w:hAnsi="Comic Sans MS"/>
          <w:b/>
          <w:u w:val="single"/>
        </w:rPr>
      </w:pPr>
      <w:r w:rsidRPr="005C0D5C">
        <w:rPr>
          <w:rFonts w:ascii="Comic Sans MS" w:hAnsi="Comic Sans MS"/>
          <w:b/>
          <w:u w:val="single"/>
        </w:rPr>
        <w:t xml:space="preserve">Documents joints : </w:t>
      </w:r>
    </w:p>
    <w:p w:rsidR="005C0D5C" w:rsidRPr="005C0D5C" w:rsidRDefault="005C0D5C" w:rsidP="005C0D5C">
      <w:pPr>
        <w:ind w:left="284"/>
        <w:contextualSpacing/>
        <w:jc w:val="both"/>
        <w:rPr>
          <w:rFonts w:ascii="Comic Sans MS" w:hAnsi="Comic Sans MS"/>
        </w:rPr>
      </w:pPr>
    </w:p>
    <w:p w:rsidR="00215B57" w:rsidRDefault="002B3713" w:rsidP="005C0D5C">
      <w:pPr>
        <w:numPr>
          <w:ilvl w:val="0"/>
          <w:numId w:val="4"/>
        </w:numPr>
        <w:ind w:left="284"/>
        <w:contextualSpacing/>
        <w:jc w:val="both"/>
        <w:rPr>
          <w:rFonts w:ascii="Comic Sans MS" w:hAnsi="Comic Sans MS"/>
        </w:rPr>
      </w:pPr>
      <w:r>
        <w:rPr>
          <w:rFonts w:ascii="Comic Sans MS" w:hAnsi="Comic Sans MS"/>
        </w:rPr>
        <w:t>Expl</w:t>
      </w:r>
      <w:r w:rsidR="00215B57">
        <w:rPr>
          <w:rFonts w:ascii="Comic Sans MS" w:hAnsi="Comic Sans MS"/>
        </w:rPr>
        <w:t>icatifs [</w:t>
      </w:r>
      <w:r>
        <w:rPr>
          <w:rFonts w:ascii="Comic Sans MS" w:hAnsi="Comic Sans MS"/>
        </w:rPr>
        <w:t>nom de/</w:t>
      </w:r>
      <w:r w:rsidR="00215B57">
        <w:rPr>
          <w:rFonts w:ascii="Comic Sans MS" w:hAnsi="Comic Sans MS"/>
        </w:rPr>
        <w:t xml:space="preserve">des maladies autres que les </w:t>
      </w:r>
      <w:proofErr w:type="spellStart"/>
      <w:r w:rsidR="00215B57">
        <w:rPr>
          <w:rFonts w:ascii="Comic Sans MS" w:hAnsi="Comic Sans MS"/>
        </w:rPr>
        <w:t>dys</w:t>
      </w:r>
      <w:proofErr w:type="spellEnd"/>
      <w:r w:rsidR="00215B57">
        <w:rPr>
          <w:rFonts w:ascii="Comic Sans MS" w:hAnsi="Comic Sans MS"/>
        </w:rPr>
        <w:t>]</w:t>
      </w:r>
      <w:r w:rsidR="005C0D5C" w:rsidRPr="005C0D5C">
        <w:rPr>
          <w:rFonts w:ascii="Comic Sans MS" w:hAnsi="Comic Sans MS"/>
        </w:rPr>
        <w:t xml:space="preserve">, </w:t>
      </w:r>
    </w:p>
    <w:p w:rsidR="005C0D5C" w:rsidRDefault="00215B57" w:rsidP="005C0D5C">
      <w:pPr>
        <w:numPr>
          <w:ilvl w:val="0"/>
          <w:numId w:val="4"/>
        </w:numPr>
        <w:ind w:left="284"/>
        <w:contextualSpacing/>
        <w:jc w:val="both"/>
        <w:rPr>
          <w:rFonts w:ascii="Comic Sans MS" w:hAnsi="Comic Sans MS"/>
        </w:rPr>
      </w:pPr>
      <w:r>
        <w:rPr>
          <w:rFonts w:ascii="Comic Sans MS" w:hAnsi="Comic Sans MS"/>
        </w:rPr>
        <w:t>E</w:t>
      </w:r>
      <w:r w:rsidR="005C0D5C" w:rsidRPr="005C0D5C">
        <w:rPr>
          <w:rFonts w:ascii="Comic Sans MS" w:hAnsi="Comic Sans MS"/>
        </w:rPr>
        <w:t xml:space="preserve">xplicatifs </w:t>
      </w:r>
      <w:r>
        <w:rPr>
          <w:rFonts w:ascii="Comic Sans MS" w:hAnsi="Comic Sans MS"/>
        </w:rPr>
        <w:t>[</w:t>
      </w:r>
      <w:r w:rsidR="00922C79">
        <w:rPr>
          <w:rFonts w:ascii="Comic Sans MS" w:hAnsi="Comic Sans MS"/>
        </w:rPr>
        <w:t>NOM DU TROUBLE N°1, NOM DU TROUBLE N°2…</w:t>
      </w:r>
      <w:r>
        <w:rPr>
          <w:rFonts w:ascii="Comic Sans MS" w:hAnsi="Comic Sans MS"/>
        </w:rPr>
        <w:t>]</w:t>
      </w:r>
      <w:r w:rsidR="002B3713">
        <w:rPr>
          <w:rFonts w:ascii="Comic Sans MS" w:hAnsi="Comic Sans MS"/>
        </w:rPr>
        <w:t xml:space="preserve">, </w:t>
      </w:r>
    </w:p>
    <w:p w:rsidR="006D1335" w:rsidRPr="005C0D5C" w:rsidRDefault="006D1335" w:rsidP="005C0D5C">
      <w:pPr>
        <w:numPr>
          <w:ilvl w:val="0"/>
          <w:numId w:val="4"/>
        </w:numPr>
        <w:ind w:left="284"/>
        <w:contextualSpacing/>
        <w:jc w:val="both"/>
        <w:rPr>
          <w:rFonts w:ascii="Comic Sans MS" w:hAnsi="Comic Sans MS"/>
        </w:rPr>
      </w:pPr>
      <w:r>
        <w:rPr>
          <w:rFonts w:ascii="Comic Sans MS" w:hAnsi="Comic Sans MS"/>
        </w:rPr>
        <w:t xml:space="preserve">Mesures mises en place ultérieurement : </w:t>
      </w:r>
    </w:p>
    <w:p w:rsidR="005C0D5C" w:rsidRPr="005C0D5C" w:rsidRDefault="005C0D5C" w:rsidP="005C0D5C">
      <w:pPr>
        <w:jc w:val="both"/>
        <w:rPr>
          <w:rFonts w:ascii="Comic Sans MS" w:hAnsi="Comic Sans MS"/>
        </w:rPr>
      </w:pPr>
    </w:p>
    <w:p w:rsidR="005C0D5C" w:rsidRPr="005C0D5C" w:rsidRDefault="005C0D5C" w:rsidP="005C0D5C">
      <w:pPr>
        <w:jc w:val="both"/>
        <w:rPr>
          <w:rFonts w:ascii="Comic Sans MS" w:hAnsi="Comic Sans MS"/>
        </w:rPr>
      </w:pPr>
    </w:p>
    <w:p w:rsidR="005C0D5C" w:rsidRDefault="00A232A3" w:rsidP="005C0D5C">
      <w:pPr>
        <w:jc w:val="both"/>
        <w:rPr>
          <w:rFonts w:ascii="Comic Sans MS" w:hAnsi="Comic Sans MS"/>
          <w:i/>
        </w:rPr>
      </w:pPr>
      <w:r>
        <w:rPr>
          <w:rFonts w:ascii="Comic Sans MS" w:hAnsi="Comic Sans MS"/>
          <w:i/>
        </w:rPr>
        <w:t xml:space="preserve">Les diagnostics de [maladie(s) et/ou noms des troubles </w:t>
      </w:r>
      <w:proofErr w:type="spellStart"/>
      <w:r>
        <w:rPr>
          <w:rFonts w:ascii="Comic Sans MS" w:hAnsi="Comic Sans MS"/>
          <w:i/>
        </w:rPr>
        <w:t>dys</w:t>
      </w:r>
      <w:proofErr w:type="spellEnd"/>
      <w:r>
        <w:rPr>
          <w:rFonts w:ascii="Comic Sans MS" w:hAnsi="Comic Sans MS"/>
          <w:i/>
        </w:rPr>
        <w:t xml:space="preserve">] </w:t>
      </w:r>
      <w:r w:rsidR="005C0D5C" w:rsidRPr="005C0D5C">
        <w:rPr>
          <w:rFonts w:ascii="Comic Sans MS" w:hAnsi="Comic Sans MS"/>
          <w:i/>
        </w:rPr>
        <w:t xml:space="preserve">ont été confirmés </w:t>
      </w:r>
      <w:r w:rsidR="002B3713">
        <w:rPr>
          <w:rFonts w:ascii="Comic Sans MS" w:hAnsi="Comic Sans MS"/>
          <w:i/>
        </w:rPr>
        <w:t xml:space="preserve">par </w:t>
      </w:r>
      <w:r>
        <w:rPr>
          <w:rFonts w:ascii="Comic Sans MS" w:hAnsi="Comic Sans MS"/>
          <w:i/>
        </w:rPr>
        <w:t>[</w:t>
      </w:r>
      <w:r w:rsidR="002B3713">
        <w:rPr>
          <w:rFonts w:ascii="Comic Sans MS" w:hAnsi="Comic Sans MS"/>
          <w:i/>
        </w:rPr>
        <w:t>noter les personne</w:t>
      </w:r>
      <w:r>
        <w:rPr>
          <w:rFonts w:ascii="Comic Sans MS" w:hAnsi="Comic Sans MS"/>
          <w:i/>
        </w:rPr>
        <w:t>s ou institutions-hôpitaux etc.]</w:t>
      </w:r>
      <w:r w:rsidR="002B3713">
        <w:rPr>
          <w:rFonts w:ascii="Comic Sans MS" w:hAnsi="Comic Sans MS"/>
          <w:i/>
        </w:rPr>
        <w:t xml:space="preserve"> </w:t>
      </w:r>
    </w:p>
    <w:p w:rsidR="002B3713" w:rsidRDefault="002B3713" w:rsidP="005C0D5C">
      <w:pPr>
        <w:jc w:val="both"/>
        <w:rPr>
          <w:rFonts w:ascii="Comic Sans MS" w:hAnsi="Comic Sans MS"/>
        </w:rPr>
      </w:pPr>
    </w:p>
    <w:p w:rsidR="00215B57" w:rsidRDefault="00215B57" w:rsidP="005C0D5C">
      <w:pPr>
        <w:jc w:val="both"/>
        <w:rPr>
          <w:rFonts w:ascii="Comic Sans MS" w:hAnsi="Comic Sans MS"/>
        </w:rPr>
      </w:pPr>
    </w:p>
    <w:p w:rsidR="00215B57" w:rsidRPr="005C0D5C" w:rsidRDefault="00215B57" w:rsidP="00215B57">
      <w:pPr>
        <w:contextualSpacing/>
        <w:jc w:val="both"/>
        <w:rPr>
          <w:rFonts w:ascii="Comic Sans MS" w:hAnsi="Comic Sans MS"/>
          <w:b/>
          <w:u w:val="single"/>
        </w:rPr>
      </w:pPr>
      <w:r>
        <w:rPr>
          <w:rFonts w:ascii="Comic Sans MS" w:hAnsi="Comic Sans MS"/>
          <w:b/>
          <w:u w:val="single"/>
        </w:rPr>
        <w:t>N</w:t>
      </w:r>
      <w:r w:rsidR="00634493">
        <w:rPr>
          <w:rFonts w:ascii="Comic Sans MS" w:hAnsi="Comic Sans MS"/>
          <w:b/>
          <w:u w:val="single"/>
        </w:rPr>
        <w:t>oms,</w:t>
      </w:r>
      <w:r>
        <w:rPr>
          <w:rFonts w:ascii="Comic Sans MS" w:hAnsi="Comic Sans MS"/>
          <w:b/>
          <w:u w:val="single"/>
        </w:rPr>
        <w:t xml:space="preserve"> adresses </w:t>
      </w:r>
      <w:r w:rsidR="00634493">
        <w:rPr>
          <w:rFonts w:ascii="Comic Sans MS" w:hAnsi="Comic Sans MS"/>
          <w:b/>
          <w:u w:val="single"/>
        </w:rPr>
        <w:t xml:space="preserve">et n° de téléphone </w:t>
      </w:r>
      <w:r>
        <w:rPr>
          <w:rFonts w:ascii="Comic Sans MS" w:hAnsi="Comic Sans MS"/>
          <w:b/>
          <w:u w:val="single"/>
        </w:rPr>
        <w:t>des professionnels qui entourent mon enfant</w:t>
      </w:r>
      <w:r w:rsidRPr="005C0D5C">
        <w:rPr>
          <w:rFonts w:ascii="Comic Sans MS" w:hAnsi="Comic Sans MS"/>
          <w:b/>
          <w:u w:val="single"/>
        </w:rPr>
        <w:t xml:space="preserve"> : </w:t>
      </w:r>
    </w:p>
    <w:p w:rsidR="00215B57" w:rsidRPr="005C0D5C" w:rsidRDefault="00215B57" w:rsidP="00215B57">
      <w:pPr>
        <w:ind w:left="284"/>
        <w:contextualSpacing/>
        <w:jc w:val="both"/>
        <w:rPr>
          <w:rFonts w:ascii="Comic Sans MS" w:hAnsi="Comic Sans MS"/>
        </w:rPr>
      </w:pPr>
    </w:p>
    <w:p w:rsidR="00215B57" w:rsidRDefault="00215B57" w:rsidP="00C32A76">
      <w:pPr>
        <w:numPr>
          <w:ilvl w:val="0"/>
          <w:numId w:val="4"/>
        </w:numPr>
        <w:spacing w:after="120"/>
        <w:ind w:left="283" w:hanging="357"/>
        <w:jc w:val="both"/>
        <w:rPr>
          <w:rFonts w:ascii="Comic Sans MS" w:hAnsi="Comic Sans MS"/>
        </w:rPr>
      </w:pPr>
      <w:r w:rsidRPr="00634493">
        <w:rPr>
          <w:rFonts w:ascii="Comic Sans MS" w:hAnsi="Comic Sans MS"/>
          <w:b/>
        </w:rPr>
        <w:t>Médecin traitant</w:t>
      </w:r>
      <w:r>
        <w:rPr>
          <w:rFonts w:ascii="Comic Sans MS" w:hAnsi="Comic Sans MS"/>
        </w:rPr>
        <w:t xml:space="preserve"> : </w:t>
      </w:r>
    </w:p>
    <w:p w:rsidR="00215B57" w:rsidRDefault="00634493" w:rsidP="00C32A76">
      <w:pPr>
        <w:numPr>
          <w:ilvl w:val="0"/>
          <w:numId w:val="4"/>
        </w:numPr>
        <w:spacing w:after="120"/>
        <w:ind w:left="283" w:hanging="357"/>
        <w:jc w:val="both"/>
        <w:rPr>
          <w:rFonts w:ascii="Comic Sans MS" w:hAnsi="Comic Sans MS"/>
        </w:rPr>
      </w:pPr>
      <w:r w:rsidRPr="00634493">
        <w:rPr>
          <w:rFonts w:ascii="Comic Sans MS" w:hAnsi="Comic Sans MS"/>
          <w:b/>
        </w:rPr>
        <w:t>Ergothérapeute</w:t>
      </w:r>
      <w:r>
        <w:rPr>
          <w:rFonts w:ascii="Comic Sans MS" w:hAnsi="Comic Sans MS"/>
        </w:rPr>
        <w:t xml:space="preserve"> : </w:t>
      </w:r>
    </w:p>
    <w:p w:rsidR="00634493" w:rsidRDefault="00634493" w:rsidP="00C32A76">
      <w:pPr>
        <w:numPr>
          <w:ilvl w:val="0"/>
          <w:numId w:val="4"/>
        </w:numPr>
        <w:spacing w:after="120"/>
        <w:ind w:left="283" w:hanging="357"/>
        <w:jc w:val="both"/>
        <w:rPr>
          <w:rFonts w:ascii="Comic Sans MS" w:hAnsi="Comic Sans MS"/>
        </w:rPr>
      </w:pPr>
      <w:r w:rsidRPr="00634493">
        <w:rPr>
          <w:rFonts w:ascii="Comic Sans MS" w:hAnsi="Comic Sans MS"/>
          <w:b/>
        </w:rPr>
        <w:lastRenderedPageBreak/>
        <w:t>Orthophoniste </w:t>
      </w:r>
      <w:r>
        <w:rPr>
          <w:rFonts w:ascii="Comic Sans MS" w:hAnsi="Comic Sans MS"/>
        </w:rPr>
        <w:t xml:space="preserve">: </w:t>
      </w:r>
    </w:p>
    <w:p w:rsidR="00634493" w:rsidRPr="005C0D5C" w:rsidRDefault="00C32A76" w:rsidP="00C32A76">
      <w:pPr>
        <w:numPr>
          <w:ilvl w:val="0"/>
          <w:numId w:val="4"/>
        </w:numPr>
        <w:spacing w:after="120"/>
        <w:ind w:left="283" w:hanging="357"/>
        <w:jc w:val="both"/>
        <w:rPr>
          <w:rFonts w:ascii="Comic Sans MS" w:hAnsi="Comic Sans MS"/>
        </w:rPr>
      </w:pPr>
      <w:r w:rsidRPr="00C32A76">
        <w:rPr>
          <w:rFonts w:ascii="Comic Sans MS" w:hAnsi="Comic Sans MS"/>
          <w:b/>
        </w:rPr>
        <w:t>Orthoptiste</w:t>
      </w:r>
      <w:r>
        <w:rPr>
          <w:rFonts w:ascii="Comic Sans MS" w:hAnsi="Comic Sans MS"/>
        </w:rPr>
        <w:t xml:space="preserve"> : </w:t>
      </w:r>
    </w:p>
    <w:p w:rsidR="00215B57" w:rsidRDefault="00215B57" w:rsidP="005C0D5C">
      <w:pPr>
        <w:jc w:val="both"/>
        <w:rPr>
          <w:rFonts w:ascii="Comic Sans MS" w:hAnsi="Comic Sans MS"/>
        </w:rPr>
      </w:pPr>
    </w:p>
    <w:p w:rsidR="00215B57" w:rsidRDefault="00215B57" w:rsidP="005C0D5C">
      <w:pPr>
        <w:jc w:val="both"/>
        <w:rPr>
          <w:rFonts w:ascii="Comic Sans MS" w:hAnsi="Comic Sans MS"/>
        </w:rPr>
      </w:pPr>
    </w:p>
    <w:p w:rsidR="00215B57" w:rsidRDefault="00215B57" w:rsidP="005C0D5C">
      <w:pPr>
        <w:jc w:val="both"/>
        <w:rPr>
          <w:rFonts w:ascii="Comic Sans MS" w:hAnsi="Comic Sans MS"/>
        </w:rPr>
      </w:pPr>
    </w:p>
    <w:p w:rsidR="00215B57" w:rsidRPr="005C0D5C" w:rsidRDefault="00215B57" w:rsidP="005C0D5C">
      <w:pPr>
        <w:jc w:val="both"/>
        <w:rPr>
          <w:rFonts w:ascii="Comic Sans MS" w:hAnsi="Comic Sans MS"/>
        </w:rPr>
      </w:pPr>
    </w:p>
    <w:p w:rsidR="008260B6" w:rsidRDefault="00A232A3" w:rsidP="005C0D5C">
      <w:pPr>
        <w:jc w:val="both"/>
        <w:rPr>
          <w:rFonts w:ascii="Comic Sans MS" w:hAnsi="Comic Sans MS"/>
        </w:rPr>
      </w:pPr>
      <w:r>
        <w:rPr>
          <w:rFonts w:ascii="Comic Sans MS" w:hAnsi="Comic Sans MS"/>
        </w:rPr>
        <w:t>[</w:t>
      </w:r>
      <w:r w:rsidR="002B3713">
        <w:rPr>
          <w:rFonts w:ascii="Comic Sans MS" w:hAnsi="Comic Sans MS"/>
        </w:rPr>
        <w:t>Lieu</w:t>
      </w:r>
      <w:r>
        <w:rPr>
          <w:rFonts w:ascii="Comic Sans MS" w:hAnsi="Comic Sans MS"/>
        </w:rPr>
        <w:t xml:space="preserve"> et date]</w:t>
      </w:r>
      <w:r w:rsidR="002B3713">
        <w:rPr>
          <w:rFonts w:ascii="Comic Sans MS" w:hAnsi="Comic Sans MS"/>
        </w:rPr>
        <w:t xml:space="preserve">, le </w:t>
      </w:r>
      <w:r w:rsidR="005C0D5C" w:rsidRPr="005C0D5C">
        <w:rPr>
          <w:rFonts w:ascii="Comic Sans MS" w:hAnsi="Comic Sans MS"/>
        </w:rPr>
        <w:t xml:space="preserve"> 2021. </w:t>
      </w:r>
    </w:p>
    <w:p w:rsidR="00634493" w:rsidRDefault="00634493" w:rsidP="005C0D5C">
      <w:pPr>
        <w:jc w:val="both"/>
        <w:rPr>
          <w:rFonts w:ascii="Comic Sans MS" w:hAnsi="Comic Sans MS"/>
        </w:rPr>
      </w:pPr>
    </w:p>
    <w:p w:rsidR="008260B6" w:rsidRDefault="00A232A3" w:rsidP="005C0D5C">
      <w:pPr>
        <w:jc w:val="both"/>
        <w:rPr>
          <w:rFonts w:ascii="Comic Sans MS" w:hAnsi="Comic Sans MS"/>
        </w:rPr>
      </w:pPr>
      <w:r>
        <w:rPr>
          <w:rFonts w:ascii="Comic Sans MS" w:hAnsi="Comic Sans MS"/>
        </w:rPr>
        <w:t>[</w:t>
      </w:r>
      <w:r w:rsidR="008260B6">
        <w:rPr>
          <w:rFonts w:ascii="Comic Sans MS" w:hAnsi="Comic Sans MS"/>
        </w:rPr>
        <w:t>Votre nom</w:t>
      </w:r>
      <w:r>
        <w:rPr>
          <w:rFonts w:ascii="Comic Sans MS" w:hAnsi="Comic Sans MS"/>
        </w:rPr>
        <w:t>]</w:t>
      </w:r>
      <w:r w:rsidR="008260B6">
        <w:rPr>
          <w:rFonts w:ascii="Comic Sans MS" w:hAnsi="Comic Sans MS"/>
        </w:rPr>
        <w:t>, maman</w:t>
      </w:r>
      <w:r w:rsidR="008C6786">
        <w:rPr>
          <w:rFonts w:ascii="Comic Sans MS" w:hAnsi="Comic Sans MS"/>
        </w:rPr>
        <w:t>/papa</w:t>
      </w:r>
      <w:r w:rsidR="008260B6">
        <w:rPr>
          <w:rFonts w:ascii="Comic Sans MS" w:hAnsi="Comic Sans MS"/>
        </w:rPr>
        <w:t xml:space="preserve"> de</w:t>
      </w:r>
      <w:r>
        <w:rPr>
          <w:rFonts w:ascii="Comic Sans MS" w:hAnsi="Comic Sans MS"/>
        </w:rPr>
        <w:t xml:space="preserve"> </w:t>
      </w:r>
      <w:proofErr w:type="gramStart"/>
      <w:r>
        <w:rPr>
          <w:rFonts w:ascii="Comic Sans MS" w:hAnsi="Comic Sans MS"/>
        </w:rPr>
        <w:t>[</w:t>
      </w:r>
      <w:r w:rsidR="008260B6">
        <w:rPr>
          <w:rFonts w:ascii="Comic Sans MS" w:hAnsi="Comic Sans MS"/>
        </w:rPr>
        <w:t xml:space="preserve"> …</w:t>
      </w:r>
      <w:r>
        <w:rPr>
          <w:rFonts w:ascii="Comic Sans MS" w:hAnsi="Comic Sans MS"/>
        </w:rPr>
        <w:t>]</w:t>
      </w:r>
      <w:proofErr w:type="gramEnd"/>
    </w:p>
    <w:p w:rsidR="008260B6" w:rsidRDefault="008260B6" w:rsidP="005C0D5C">
      <w:pPr>
        <w:jc w:val="both"/>
        <w:rPr>
          <w:rFonts w:ascii="Comic Sans MS" w:hAnsi="Comic Sans MS"/>
        </w:rPr>
      </w:pPr>
    </w:p>
    <w:p w:rsidR="008260B6" w:rsidRDefault="008260B6" w:rsidP="005C0D5C">
      <w:pPr>
        <w:jc w:val="both"/>
        <w:rPr>
          <w:rFonts w:ascii="Comic Sans MS" w:hAnsi="Comic Sans MS"/>
        </w:rPr>
      </w:pPr>
    </w:p>
    <w:p w:rsidR="008260B6" w:rsidRDefault="008260B6" w:rsidP="005C0D5C">
      <w:pPr>
        <w:jc w:val="both"/>
        <w:rPr>
          <w:rFonts w:ascii="Comic Sans MS" w:hAnsi="Comic Sans MS"/>
        </w:rPr>
      </w:pPr>
    </w:p>
    <w:p w:rsidR="008260B6" w:rsidRDefault="008260B6" w:rsidP="005C0D5C">
      <w:pPr>
        <w:jc w:val="both"/>
        <w:rPr>
          <w:rFonts w:ascii="Comic Sans MS" w:hAnsi="Comic Sans MS"/>
        </w:rPr>
      </w:pPr>
    </w:p>
    <w:p w:rsidR="008260B6" w:rsidRDefault="008260B6" w:rsidP="005C0D5C">
      <w:pPr>
        <w:jc w:val="both"/>
        <w:rPr>
          <w:rFonts w:ascii="Comic Sans MS" w:hAnsi="Comic Sans MS"/>
        </w:rPr>
      </w:pPr>
    </w:p>
    <w:p w:rsidR="008260B6" w:rsidRDefault="008260B6" w:rsidP="005C0D5C">
      <w:pPr>
        <w:jc w:val="both"/>
        <w:rPr>
          <w:rFonts w:ascii="Comic Sans MS" w:hAnsi="Comic Sans MS"/>
        </w:rPr>
      </w:pPr>
    </w:p>
    <w:p w:rsidR="008260B6" w:rsidRDefault="008260B6" w:rsidP="005C0D5C">
      <w:pPr>
        <w:jc w:val="both"/>
        <w:rPr>
          <w:rFonts w:ascii="Comic Sans MS" w:hAnsi="Comic Sans MS"/>
        </w:rPr>
      </w:pPr>
    </w:p>
    <w:p w:rsidR="008260B6" w:rsidRDefault="008260B6" w:rsidP="005C0D5C">
      <w:pPr>
        <w:jc w:val="both"/>
        <w:rPr>
          <w:rFonts w:ascii="Comic Sans MS" w:hAnsi="Comic Sans MS"/>
        </w:rPr>
      </w:pPr>
    </w:p>
    <w:p w:rsidR="008260B6" w:rsidRDefault="008260B6" w:rsidP="005C0D5C">
      <w:pPr>
        <w:jc w:val="both"/>
        <w:rPr>
          <w:rFonts w:ascii="Comic Sans MS" w:hAnsi="Comic Sans MS"/>
        </w:rPr>
      </w:pPr>
    </w:p>
    <w:p w:rsidR="008260B6" w:rsidRDefault="008260B6" w:rsidP="005C0D5C">
      <w:pPr>
        <w:jc w:val="both"/>
        <w:rPr>
          <w:rFonts w:ascii="Comic Sans MS" w:hAnsi="Comic Sans MS"/>
        </w:rPr>
      </w:pPr>
    </w:p>
    <w:p w:rsidR="008260B6" w:rsidRDefault="008260B6" w:rsidP="005C0D5C">
      <w:pPr>
        <w:jc w:val="both"/>
        <w:rPr>
          <w:rFonts w:ascii="Comic Sans MS" w:hAnsi="Comic Sans MS"/>
        </w:rPr>
      </w:pPr>
    </w:p>
    <w:p w:rsidR="008260B6" w:rsidRDefault="008260B6" w:rsidP="005C0D5C">
      <w:pPr>
        <w:jc w:val="both"/>
        <w:rPr>
          <w:rFonts w:ascii="Comic Sans MS" w:hAnsi="Comic Sans MS"/>
        </w:rPr>
      </w:pPr>
    </w:p>
    <w:p w:rsidR="008260B6" w:rsidRDefault="008260B6" w:rsidP="005C0D5C">
      <w:pPr>
        <w:jc w:val="both"/>
        <w:rPr>
          <w:rFonts w:ascii="Comic Sans MS" w:hAnsi="Comic Sans MS"/>
        </w:rPr>
      </w:pPr>
    </w:p>
    <w:p w:rsidR="008260B6" w:rsidRDefault="008260B6" w:rsidP="005C0D5C">
      <w:pPr>
        <w:jc w:val="both"/>
        <w:rPr>
          <w:rFonts w:ascii="Comic Sans MS" w:hAnsi="Comic Sans MS"/>
        </w:rPr>
      </w:pPr>
    </w:p>
    <w:p w:rsidR="008260B6" w:rsidRDefault="008260B6" w:rsidP="005C0D5C">
      <w:pPr>
        <w:jc w:val="both"/>
        <w:rPr>
          <w:rFonts w:ascii="Comic Sans MS" w:hAnsi="Comic Sans MS"/>
        </w:rPr>
      </w:pPr>
    </w:p>
    <w:p w:rsidR="008260B6" w:rsidRDefault="008260B6" w:rsidP="005C0D5C">
      <w:pPr>
        <w:jc w:val="both"/>
        <w:rPr>
          <w:rFonts w:ascii="Comic Sans MS" w:hAnsi="Comic Sans MS"/>
        </w:rPr>
      </w:pPr>
    </w:p>
    <w:p w:rsidR="00215B57" w:rsidRDefault="00215B57">
      <w:pPr>
        <w:rPr>
          <w:rFonts w:ascii="Comic Sans MS" w:hAnsi="Comic Sans MS"/>
        </w:rPr>
      </w:pPr>
      <w:r>
        <w:rPr>
          <w:rFonts w:ascii="Comic Sans MS" w:hAnsi="Comic Sans MS"/>
        </w:rPr>
        <w:br w:type="page"/>
      </w:r>
    </w:p>
    <w:p w:rsidR="00853230" w:rsidRPr="005C0D5C" w:rsidRDefault="00374E4E" w:rsidP="00BA6BF3">
      <w:pPr>
        <w:pBdr>
          <w:top w:val="dotted" w:sz="4" w:space="1" w:color="auto"/>
          <w:bottom w:val="dotted" w:sz="4" w:space="1" w:color="auto"/>
        </w:pBdr>
        <w:shd w:val="clear" w:color="auto" w:fill="FFC000"/>
        <w:jc w:val="center"/>
        <w:rPr>
          <w:rFonts w:ascii="Comic Sans MS" w:hAnsi="Comic Sans MS"/>
          <w:b/>
          <w:sz w:val="32"/>
        </w:rPr>
      </w:pPr>
      <w:r>
        <w:rPr>
          <w:rFonts w:ascii="Comic Sans MS" w:hAnsi="Comic Sans MS"/>
          <w:b/>
          <w:sz w:val="32"/>
        </w:rPr>
        <w:lastRenderedPageBreak/>
        <w:t xml:space="preserve">2. </w:t>
      </w:r>
      <w:r w:rsidR="00853230">
        <w:rPr>
          <w:rFonts w:ascii="Comic Sans MS" w:hAnsi="Comic Sans MS"/>
          <w:b/>
          <w:sz w:val="32"/>
        </w:rPr>
        <w:t xml:space="preserve">SANTÉ </w:t>
      </w:r>
      <w:r w:rsidR="006B1556">
        <w:rPr>
          <w:rFonts w:ascii="Comic Sans MS" w:hAnsi="Comic Sans MS"/>
          <w:b/>
          <w:sz w:val="32"/>
        </w:rPr>
        <w:t xml:space="preserve">ET TROUBLES </w:t>
      </w:r>
      <w:r w:rsidR="00853230">
        <w:rPr>
          <w:rFonts w:ascii="Comic Sans MS" w:hAnsi="Comic Sans MS"/>
          <w:b/>
          <w:sz w:val="32"/>
        </w:rPr>
        <w:t>DE [</w:t>
      </w:r>
      <w:r w:rsidR="00853230" w:rsidRPr="005C0D5C">
        <w:rPr>
          <w:rFonts w:ascii="Comic Sans MS" w:hAnsi="Comic Sans MS"/>
          <w:b/>
          <w:sz w:val="32"/>
        </w:rPr>
        <w:t>prénom nom</w:t>
      </w:r>
      <w:r w:rsidR="00853230">
        <w:rPr>
          <w:rFonts w:ascii="Comic Sans MS" w:hAnsi="Comic Sans MS"/>
          <w:b/>
          <w:sz w:val="32"/>
        </w:rPr>
        <w:t>]</w:t>
      </w:r>
      <w:r w:rsidR="00853230" w:rsidRPr="005C0D5C">
        <w:rPr>
          <w:rFonts w:ascii="Comic Sans MS" w:hAnsi="Comic Sans MS"/>
          <w:b/>
          <w:sz w:val="32"/>
        </w:rPr>
        <w:t> :</w:t>
      </w:r>
    </w:p>
    <w:p w:rsidR="00853230" w:rsidRPr="005C0D5C" w:rsidRDefault="00853230" w:rsidP="00853230">
      <w:pPr>
        <w:jc w:val="both"/>
        <w:rPr>
          <w:rFonts w:ascii="Comic Sans MS" w:hAnsi="Comic Sans MS"/>
        </w:rPr>
      </w:pPr>
    </w:p>
    <w:p w:rsidR="008260B6" w:rsidRDefault="008260B6" w:rsidP="005C0D5C">
      <w:pPr>
        <w:jc w:val="both"/>
        <w:rPr>
          <w:rFonts w:ascii="Comic Sans MS" w:hAnsi="Comic Sans MS"/>
        </w:rPr>
      </w:pPr>
    </w:p>
    <w:p w:rsidR="008260B6" w:rsidRPr="00BA6BF3" w:rsidRDefault="00853230" w:rsidP="00853230">
      <w:pPr>
        <w:pBdr>
          <w:bottom w:val="single" w:sz="4" w:space="1" w:color="auto"/>
        </w:pBdr>
        <w:jc w:val="both"/>
        <w:rPr>
          <w:rFonts w:ascii="Comic Sans MS" w:hAnsi="Comic Sans MS"/>
          <w:b/>
          <w:sz w:val="26"/>
          <w:szCs w:val="26"/>
        </w:rPr>
      </w:pPr>
      <w:r w:rsidRPr="00BA6BF3">
        <w:rPr>
          <w:rFonts w:ascii="Comic Sans MS" w:hAnsi="Comic Sans MS"/>
          <w:b/>
          <w:sz w:val="26"/>
          <w:szCs w:val="26"/>
        </w:rPr>
        <w:t xml:space="preserve">[NOM DE / DES MALADIES DE L’ENFANT (hors troubles </w:t>
      </w:r>
      <w:proofErr w:type="spellStart"/>
      <w:r w:rsidRPr="00BA6BF3">
        <w:rPr>
          <w:rFonts w:ascii="Comic Sans MS" w:hAnsi="Comic Sans MS"/>
          <w:b/>
          <w:sz w:val="26"/>
          <w:szCs w:val="26"/>
        </w:rPr>
        <w:t>dys</w:t>
      </w:r>
      <w:proofErr w:type="spellEnd"/>
      <w:r w:rsidRPr="00BA6BF3">
        <w:rPr>
          <w:rFonts w:ascii="Comic Sans MS" w:hAnsi="Comic Sans MS"/>
          <w:b/>
          <w:sz w:val="26"/>
          <w:szCs w:val="26"/>
        </w:rPr>
        <w:t>)</w:t>
      </w:r>
      <w:r w:rsidR="00B62772" w:rsidRPr="00BA6BF3">
        <w:rPr>
          <w:rFonts w:ascii="Comic Sans MS" w:hAnsi="Comic Sans MS"/>
          <w:b/>
          <w:sz w:val="26"/>
          <w:szCs w:val="26"/>
        </w:rPr>
        <w:t>]</w:t>
      </w:r>
      <w:r w:rsidRPr="00BA6BF3">
        <w:rPr>
          <w:rFonts w:ascii="Comic Sans MS" w:hAnsi="Comic Sans MS"/>
          <w:b/>
          <w:sz w:val="26"/>
          <w:szCs w:val="26"/>
        </w:rPr>
        <w:t xml:space="preserve"> : </w:t>
      </w:r>
    </w:p>
    <w:p w:rsidR="00853230" w:rsidRDefault="00853230" w:rsidP="005C0D5C">
      <w:pPr>
        <w:jc w:val="both"/>
        <w:rPr>
          <w:rFonts w:ascii="Comic Sans MS" w:hAnsi="Comic Sans MS"/>
        </w:rPr>
      </w:pPr>
    </w:p>
    <w:p w:rsidR="00595075" w:rsidRPr="008C6786" w:rsidRDefault="00595075" w:rsidP="00595075">
      <w:pPr>
        <w:pStyle w:val="Paragraphedeliste"/>
        <w:numPr>
          <w:ilvl w:val="0"/>
          <w:numId w:val="16"/>
        </w:numPr>
        <w:jc w:val="both"/>
        <w:rPr>
          <w:rFonts w:ascii="Comic Sans MS" w:hAnsi="Comic Sans MS"/>
          <w:b/>
          <w:sz w:val="24"/>
          <w:u w:val="single"/>
        </w:rPr>
      </w:pPr>
      <w:r w:rsidRPr="008C6786">
        <w:rPr>
          <w:rFonts w:ascii="Comic Sans MS" w:hAnsi="Comic Sans MS"/>
          <w:b/>
          <w:sz w:val="24"/>
          <w:u w:val="single"/>
        </w:rPr>
        <w:t xml:space="preserve">Définition : </w:t>
      </w:r>
    </w:p>
    <w:p w:rsidR="00595075" w:rsidRDefault="00595075" w:rsidP="00853230">
      <w:pPr>
        <w:pStyle w:val="Paragraphedeliste"/>
        <w:ind w:left="0"/>
        <w:jc w:val="both"/>
        <w:rPr>
          <w:rFonts w:ascii="Comic Sans MS" w:hAnsi="Comic Sans MS"/>
        </w:rPr>
      </w:pPr>
    </w:p>
    <w:p w:rsidR="00595075" w:rsidRDefault="00853230" w:rsidP="00853230">
      <w:pPr>
        <w:pStyle w:val="Paragraphedeliste"/>
        <w:ind w:left="0"/>
        <w:jc w:val="both"/>
        <w:rPr>
          <w:rFonts w:ascii="Comic Sans MS" w:hAnsi="Comic Sans MS"/>
        </w:rPr>
      </w:pPr>
      <w:r>
        <w:rPr>
          <w:rFonts w:ascii="Comic Sans MS" w:hAnsi="Comic Sans MS"/>
        </w:rPr>
        <w:t xml:space="preserve">Mon enfant est atteint de [nom de la/des maladies + une définition claire et </w:t>
      </w:r>
      <w:proofErr w:type="gramStart"/>
      <w:r w:rsidR="008C6786">
        <w:rPr>
          <w:rFonts w:ascii="Comic Sans MS" w:hAnsi="Comic Sans MS"/>
        </w:rPr>
        <w:t xml:space="preserve">succincte </w:t>
      </w:r>
      <w:proofErr w:type="gramEnd"/>
      <w:r w:rsidRPr="00853230">
        <w:rPr>
          <w:rFonts w:ascii="Comic Sans MS" w:hAnsi="Comic Sans MS"/>
        </w:rPr>
        <w:sym w:font="Wingdings" w:char="F04A"/>
      </w:r>
      <w:r>
        <w:rPr>
          <w:rFonts w:ascii="Comic Sans MS" w:hAnsi="Comic Sans MS"/>
        </w:rPr>
        <w:t>]…,</w:t>
      </w:r>
    </w:p>
    <w:p w:rsidR="00595075" w:rsidRDefault="00595075" w:rsidP="00853230">
      <w:pPr>
        <w:pStyle w:val="Paragraphedeliste"/>
        <w:ind w:left="0"/>
        <w:jc w:val="both"/>
        <w:rPr>
          <w:rFonts w:ascii="Comic Sans MS" w:hAnsi="Comic Sans MS"/>
        </w:rPr>
      </w:pPr>
    </w:p>
    <w:p w:rsidR="00595075" w:rsidRPr="008C6786" w:rsidRDefault="00595075" w:rsidP="00595075">
      <w:pPr>
        <w:pStyle w:val="Paragraphedeliste"/>
        <w:numPr>
          <w:ilvl w:val="0"/>
          <w:numId w:val="16"/>
        </w:numPr>
        <w:jc w:val="both"/>
        <w:rPr>
          <w:rFonts w:ascii="Comic Sans MS" w:hAnsi="Comic Sans MS"/>
          <w:b/>
          <w:sz w:val="24"/>
          <w:u w:val="single"/>
        </w:rPr>
      </w:pPr>
      <w:r w:rsidRPr="008C6786">
        <w:rPr>
          <w:rFonts w:ascii="Comic Sans MS" w:hAnsi="Comic Sans MS"/>
          <w:b/>
          <w:sz w:val="24"/>
          <w:u w:val="single"/>
        </w:rPr>
        <w:t xml:space="preserve">[nom de la maladie] et [prénom de l’enfant] : </w:t>
      </w:r>
    </w:p>
    <w:p w:rsidR="00595075" w:rsidRDefault="00595075" w:rsidP="00595075">
      <w:pPr>
        <w:pStyle w:val="Paragraphedeliste"/>
        <w:jc w:val="both"/>
        <w:rPr>
          <w:rFonts w:ascii="Comic Sans MS" w:hAnsi="Comic Sans MS"/>
        </w:rPr>
      </w:pPr>
    </w:p>
    <w:p w:rsidR="00853230" w:rsidRDefault="00B62772" w:rsidP="00853230">
      <w:pPr>
        <w:pStyle w:val="Paragraphedeliste"/>
        <w:ind w:left="0"/>
        <w:jc w:val="both"/>
        <w:rPr>
          <w:rFonts w:ascii="Comic Sans MS" w:hAnsi="Comic Sans MS"/>
        </w:rPr>
      </w:pPr>
      <w:r>
        <w:rPr>
          <w:rFonts w:ascii="Comic Sans MS" w:hAnsi="Comic Sans MS"/>
        </w:rPr>
        <w:t>[</w:t>
      </w:r>
      <w:proofErr w:type="gramStart"/>
      <w:r>
        <w:rPr>
          <w:rFonts w:ascii="Comic Sans MS" w:hAnsi="Comic Sans MS"/>
        </w:rPr>
        <w:t>chaque</w:t>
      </w:r>
      <w:proofErr w:type="gramEnd"/>
      <w:r>
        <w:rPr>
          <w:rFonts w:ascii="Comic Sans MS" w:hAnsi="Comic Sans MS"/>
        </w:rPr>
        <w:t xml:space="preserve"> enfant fait la maladie à sa façon, noter les particularités de la maladie par rapport à son enfant et les impacts sur sa vie] </w:t>
      </w:r>
      <w:r w:rsidR="00853230">
        <w:rPr>
          <w:rFonts w:ascii="Comic Sans MS" w:hAnsi="Comic Sans MS"/>
        </w:rPr>
        <w:t xml:space="preserve"> qui a ces impacts sur sa vie : </w:t>
      </w:r>
    </w:p>
    <w:p w:rsidR="00853230" w:rsidRDefault="00853230" w:rsidP="00853230">
      <w:pPr>
        <w:pStyle w:val="Paragraphedeliste"/>
        <w:ind w:left="0"/>
        <w:jc w:val="both"/>
        <w:rPr>
          <w:rFonts w:ascii="Comic Sans MS" w:hAnsi="Comic Sans MS"/>
        </w:rPr>
      </w:pPr>
    </w:p>
    <w:p w:rsidR="00853230" w:rsidRDefault="00853230" w:rsidP="00853230">
      <w:pPr>
        <w:pStyle w:val="Paragraphedeliste"/>
        <w:numPr>
          <w:ilvl w:val="0"/>
          <w:numId w:val="4"/>
        </w:numPr>
        <w:ind w:left="426"/>
        <w:jc w:val="both"/>
        <w:rPr>
          <w:rFonts w:ascii="Comic Sans MS" w:hAnsi="Comic Sans MS"/>
        </w:rPr>
      </w:pPr>
      <w:r>
        <w:rPr>
          <w:rFonts w:ascii="Comic Sans MS" w:hAnsi="Comic Sans MS"/>
        </w:rPr>
        <w:t>.</w:t>
      </w:r>
    </w:p>
    <w:p w:rsidR="00853230" w:rsidRDefault="00853230" w:rsidP="00853230">
      <w:pPr>
        <w:pStyle w:val="Paragraphedeliste"/>
        <w:numPr>
          <w:ilvl w:val="0"/>
          <w:numId w:val="4"/>
        </w:numPr>
        <w:ind w:left="426"/>
        <w:jc w:val="both"/>
        <w:rPr>
          <w:rFonts w:ascii="Comic Sans MS" w:hAnsi="Comic Sans MS"/>
        </w:rPr>
      </w:pPr>
      <w:r>
        <w:rPr>
          <w:rFonts w:ascii="Comic Sans MS" w:hAnsi="Comic Sans MS"/>
        </w:rPr>
        <w:t>.</w:t>
      </w:r>
    </w:p>
    <w:p w:rsidR="00853230" w:rsidRPr="00853230" w:rsidRDefault="00853230" w:rsidP="00853230">
      <w:pPr>
        <w:pStyle w:val="Paragraphedeliste"/>
        <w:numPr>
          <w:ilvl w:val="0"/>
          <w:numId w:val="4"/>
        </w:numPr>
        <w:ind w:left="426"/>
        <w:jc w:val="both"/>
        <w:rPr>
          <w:rFonts w:ascii="Comic Sans MS" w:hAnsi="Comic Sans MS"/>
        </w:rPr>
      </w:pPr>
      <w:r>
        <w:rPr>
          <w:rFonts w:ascii="Comic Sans MS" w:hAnsi="Comic Sans MS"/>
        </w:rPr>
        <w:t>.</w:t>
      </w:r>
    </w:p>
    <w:p w:rsidR="008260B6" w:rsidRDefault="008260B6" w:rsidP="005C0D5C">
      <w:pPr>
        <w:jc w:val="both"/>
        <w:rPr>
          <w:rFonts w:ascii="Comic Sans MS" w:hAnsi="Comic Sans MS"/>
        </w:rPr>
      </w:pPr>
    </w:p>
    <w:p w:rsidR="00D75DCE" w:rsidRDefault="00D75DCE" w:rsidP="005C0D5C">
      <w:pPr>
        <w:jc w:val="both"/>
        <w:rPr>
          <w:rFonts w:ascii="Comic Sans MS" w:hAnsi="Comic Sans MS"/>
        </w:rPr>
      </w:pPr>
      <w:r>
        <w:rPr>
          <w:rFonts w:ascii="Comic Sans MS" w:hAnsi="Comic Sans MS"/>
        </w:rPr>
        <w:t xml:space="preserve">[état de votre enfant en ce moment, où il en est dans sa </w:t>
      </w:r>
      <w:proofErr w:type="gramStart"/>
      <w:r>
        <w:rPr>
          <w:rFonts w:ascii="Comic Sans MS" w:hAnsi="Comic Sans MS"/>
        </w:rPr>
        <w:t>maladie </w:t>
      </w:r>
      <w:proofErr w:type="gramEnd"/>
      <w:r w:rsidRPr="00D75DCE">
        <w:rPr>
          <w:rFonts w:ascii="Comic Sans MS" w:hAnsi="Comic Sans MS"/>
        </w:rPr>
        <w:sym w:font="Wingdings" w:char="F04A"/>
      </w:r>
      <w:r>
        <w:rPr>
          <w:rFonts w:ascii="Comic Sans MS" w:hAnsi="Comic Sans MS"/>
        </w:rPr>
        <w:t>]</w:t>
      </w:r>
    </w:p>
    <w:p w:rsidR="00D75DCE" w:rsidRDefault="00D75DCE" w:rsidP="005C0D5C">
      <w:pPr>
        <w:jc w:val="both"/>
        <w:rPr>
          <w:rFonts w:ascii="Comic Sans MS" w:hAnsi="Comic Sans MS"/>
        </w:rPr>
      </w:pPr>
    </w:p>
    <w:p w:rsidR="00B62772" w:rsidRPr="008C6786" w:rsidRDefault="00853230" w:rsidP="00B62772">
      <w:pPr>
        <w:pStyle w:val="Paragraphedeliste"/>
        <w:numPr>
          <w:ilvl w:val="0"/>
          <w:numId w:val="17"/>
        </w:numPr>
        <w:jc w:val="both"/>
        <w:rPr>
          <w:rFonts w:ascii="Comic Sans MS" w:hAnsi="Comic Sans MS"/>
          <w:b/>
          <w:sz w:val="24"/>
          <w:u w:val="single"/>
        </w:rPr>
      </w:pPr>
      <w:r w:rsidRPr="008C6786">
        <w:rPr>
          <w:rFonts w:ascii="Comic Sans MS" w:hAnsi="Comic Sans MS"/>
          <w:b/>
          <w:sz w:val="24"/>
          <w:u w:val="single"/>
        </w:rPr>
        <w:t>Sa médication</w:t>
      </w:r>
      <w:r w:rsidR="00B62772" w:rsidRPr="008C6786">
        <w:rPr>
          <w:rFonts w:ascii="Comic Sans MS" w:hAnsi="Comic Sans MS"/>
          <w:b/>
          <w:sz w:val="24"/>
          <w:u w:val="single"/>
        </w:rPr>
        <w:t xml:space="preserve"> / ses traitements: </w:t>
      </w:r>
    </w:p>
    <w:p w:rsidR="00B62772" w:rsidRDefault="00B62772" w:rsidP="00B62772">
      <w:pPr>
        <w:pStyle w:val="Paragraphedeliste"/>
        <w:ind w:left="284"/>
        <w:jc w:val="both"/>
        <w:rPr>
          <w:rFonts w:ascii="Comic Sans MS" w:hAnsi="Comic Sans MS"/>
        </w:rPr>
      </w:pPr>
    </w:p>
    <w:p w:rsidR="008260B6" w:rsidRDefault="00853230" w:rsidP="00B62772">
      <w:pPr>
        <w:pStyle w:val="Paragraphedeliste"/>
        <w:numPr>
          <w:ilvl w:val="0"/>
          <w:numId w:val="4"/>
        </w:numPr>
        <w:ind w:left="426"/>
        <w:jc w:val="both"/>
        <w:rPr>
          <w:rFonts w:ascii="Comic Sans MS" w:hAnsi="Comic Sans MS"/>
        </w:rPr>
      </w:pPr>
      <w:r>
        <w:rPr>
          <w:rFonts w:ascii="Comic Sans MS" w:hAnsi="Comic Sans MS"/>
        </w:rPr>
        <w:t>[nom du/des médicaments, pourquoi il est + heures de prise</w:t>
      </w:r>
      <w:r w:rsidR="00595075">
        <w:rPr>
          <w:rFonts w:ascii="Comic Sans MS" w:hAnsi="Comic Sans MS"/>
        </w:rPr>
        <w:t xml:space="preserve"> + mesures de précaution (interactions, si oublis etc.</w:t>
      </w:r>
      <w:proofErr w:type="gramStart"/>
      <w:r w:rsidR="00595075">
        <w:rPr>
          <w:rFonts w:ascii="Comic Sans MS" w:hAnsi="Comic Sans MS"/>
        </w:rPr>
        <w:t>) ]</w:t>
      </w:r>
      <w:proofErr w:type="gramEnd"/>
      <w:r>
        <w:rPr>
          <w:rFonts w:ascii="Comic Sans MS" w:hAnsi="Comic Sans MS"/>
        </w:rPr>
        <w:t xml:space="preserve"> </w:t>
      </w:r>
      <w:r w:rsidRPr="00853230">
        <w:rPr>
          <w:rFonts w:ascii="Comic Sans MS" w:hAnsi="Comic Sans MS"/>
        </w:rPr>
        <w:t xml:space="preserve"> : </w:t>
      </w:r>
    </w:p>
    <w:p w:rsidR="00B62772" w:rsidRDefault="00B62772" w:rsidP="00B62772">
      <w:pPr>
        <w:pStyle w:val="Paragraphedeliste"/>
        <w:numPr>
          <w:ilvl w:val="0"/>
          <w:numId w:val="4"/>
        </w:numPr>
        <w:ind w:left="426"/>
        <w:jc w:val="both"/>
        <w:rPr>
          <w:rFonts w:ascii="Comic Sans MS" w:hAnsi="Comic Sans MS"/>
        </w:rPr>
      </w:pPr>
      <w:r>
        <w:rPr>
          <w:rFonts w:ascii="Comic Sans MS" w:hAnsi="Comic Sans MS"/>
        </w:rPr>
        <w:t>.</w:t>
      </w:r>
    </w:p>
    <w:p w:rsidR="00B62772" w:rsidRPr="00853230" w:rsidRDefault="00B62772" w:rsidP="00B62772">
      <w:pPr>
        <w:pStyle w:val="Paragraphedeliste"/>
        <w:numPr>
          <w:ilvl w:val="0"/>
          <w:numId w:val="4"/>
        </w:numPr>
        <w:ind w:left="426"/>
        <w:jc w:val="both"/>
        <w:rPr>
          <w:rFonts w:ascii="Comic Sans MS" w:hAnsi="Comic Sans MS"/>
        </w:rPr>
      </w:pPr>
      <w:r>
        <w:rPr>
          <w:rFonts w:ascii="Comic Sans MS" w:hAnsi="Comic Sans MS"/>
        </w:rPr>
        <w:t>.</w:t>
      </w:r>
    </w:p>
    <w:p w:rsidR="00B62772" w:rsidRDefault="00B62772" w:rsidP="005C0D5C">
      <w:pPr>
        <w:jc w:val="both"/>
        <w:rPr>
          <w:rFonts w:ascii="Comic Sans MS" w:hAnsi="Comic Sans MS"/>
        </w:rPr>
      </w:pPr>
    </w:p>
    <w:p w:rsidR="00B62772" w:rsidRPr="008C6786" w:rsidRDefault="00B62772" w:rsidP="00D75DCE">
      <w:pPr>
        <w:pStyle w:val="Paragraphedeliste"/>
        <w:numPr>
          <w:ilvl w:val="0"/>
          <w:numId w:val="18"/>
        </w:numPr>
        <w:jc w:val="both"/>
        <w:rPr>
          <w:rFonts w:ascii="Comic Sans MS" w:hAnsi="Comic Sans MS"/>
          <w:b/>
          <w:sz w:val="24"/>
          <w:u w:val="single"/>
        </w:rPr>
      </w:pPr>
      <w:r w:rsidRPr="008C6786">
        <w:rPr>
          <w:rFonts w:ascii="Comic Sans MS" w:hAnsi="Comic Sans MS"/>
          <w:b/>
          <w:sz w:val="24"/>
          <w:u w:val="single"/>
        </w:rPr>
        <w:t>Les professionnels qu’il consulte pour sa/ses maladies :</w:t>
      </w:r>
    </w:p>
    <w:p w:rsidR="00B62772" w:rsidRDefault="00B62772" w:rsidP="005C0D5C">
      <w:pPr>
        <w:jc w:val="both"/>
        <w:rPr>
          <w:rFonts w:ascii="Comic Sans MS" w:hAnsi="Comic Sans MS"/>
        </w:rPr>
      </w:pPr>
    </w:p>
    <w:p w:rsidR="00B62772" w:rsidRDefault="00B62772" w:rsidP="00D75DCE">
      <w:pPr>
        <w:pStyle w:val="Paragraphedeliste"/>
        <w:numPr>
          <w:ilvl w:val="0"/>
          <w:numId w:val="4"/>
        </w:numPr>
        <w:ind w:left="426"/>
        <w:jc w:val="both"/>
        <w:rPr>
          <w:rFonts w:ascii="Comic Sans MS" w:hAnsi="Comic Sans MS"/>
        </w:rPr>
      </w:pPr>
      <w:r>
        <w:rPr>
          <w:rFonts w:ascii="Comic Sans MS" w:hAnsi="Comic Sans MS"/>
        </w:rPr>
        <w:t>Hôpital</w:t>
      </w:r>
      <w:proofErr w:type="gramStart"/>
      <w:r>
        <w:rPr>
          <w:rFonts w:ascii="Comic Sans MS" w:hAnsi="Comic Sans MS"/>
        </w:rPr>
        <w:t>…</w:t>
      </w:r>
      <w:r w:rsidR="00D75DCE">
        <w:rPr>
          <w:rFonts w:ascii="Comic Sans MS" w:hAnsi="Comic Sans MS"/>
        </w:rPr>
        <w:t>[</w:t>
      </w:r>
      <w:proofErr w:type="gramEnd"/>
      <w:r w:rsidR="00D75DCE">
        <w:rPr>
          <w:rFonts w:ascii="Comic Sans MS" w:hAnsi="Comic Sans MS"/>
        </w:rPr>
        <w:t>nom, adresse et n° de tél.]</w:t>
      </w:r>
      <w:r w:rsidR="00DD6B94">
        <w:rPr>
          <w:rFonts w:ascii="Comic Sans MS" w:hAnsi="Comic Sans MS"/>
        </w:rPr>
        <w:t xml:space="preserve"> : </w:t>
      </w:r>
    </w:p>
    <w:p w:rsidR="00B62772" w:rsidRDefault="00B62772" w:rsidP="00D75DCE">
      <w:pPr>
        <w:pStyle w:val="Paragraphedeliste"/>
        <w:numPr>
          <w:ilvl w:val="0"/>
          <w:numId w:val="4"/>
        </w:numPr>
        <w:ind w:left="426"/>
        <w:jc w:val="both"/>
        <w:rPr>
          <w:rFonts w:ascii="Comic Sans MS" w:hAnsi="Comic Sans MS"/>
        </w:rPr>
      </w:pPr>
      <w:r>
        <w:rPr>
          <w:rFonts w:ascii="Comic Sans MS" w:hAnsi="Comic Sans MS"/>
        </w:rPr>
        <w:t>Docteur</w:t>
      </w:r>
      <w:r w:rsidR="00DD6B94">
        <w:rPr>
          <w:rFonts w:ascii="Comic Sans MS" w:hAnsi="Comic Sans MS"/>
        </w:rPr>
        <w:t xml:space="preserve"> : </w:t>
      </w:r>
    </w:p>
    <w:p w:rsidR="00B62772" w:rsidRPr="00B62772" w:rsidRDefault="00DD6B94" w:rsidP="00D75DCE">
      <w:pPr>
        <w:pStyle w:val="Paragraphedeliste"/>
        <w:numPr>
          <w:ilvl w:val="0"/>
          <w:numId w:val="4"/>
        </w:numPr>
        <w:ind w:left="426"/>
        <w:jc w:val="both"/>
        <w:rPr>
          <w:rFonts w:ascii="Comic Sans MS" w:hAnsi="Comic Sans MS"/>
        </w:rPr>
      </w:pPr>
      <w:r>
        <w:rPr>
          <w:rFonts w:ascii="Comic Sans MS" w:hAnsi="Comic Sans MS"/>
        </w:rPr>
        <w:t>P</w:t>
      </w:r>
      <w:r w:rsidR="00B62772">
        <w:rPr>
          <w:rFonts w:ascii="Comic Sans MS" w:hAnsi="Comic Sans MS"/>
        </w:rPr>
        <w:t>harmacie</w:t>
      </w:r>
      <w:r>
        <w:rPr>
          <w:rFonts w:ascii="Comic Sans MS" w:hAnsi="Comic Sans MS"/>
        </w:rPr>
        <w:t xml:space="preserve"> : </w:t>
      </w:r>
    </w:p>
    <w:p w:rsidR="008260B6" w:rsidRDefault="008260B6" w:rsidP="005C0D5C">
      <w:pPr>
        <w:jc w:val="both"/>
        <w:rPr>
          <w:rFonts w:ascii="Comic Sans MS" w:hAnsi="Comic Sans MS"/>
        </w:rPr>
      </w:pPr>
    </w:p>
    <w:p w:rsidR="008260B6" w:rsidRDefault="00D75DCE" w:rsidP="005C0D5C">
      <w:pPr>
        <w:jc w:val="both"/>
        <w:rPr>
          <w:rFonts w:ascii="Comic Sans MS" w:hAnsi="Comic Sans MS"/>
        </w:rPr>
      </w:pPr>
      <w:r>
        <w:rPr>
          <w:rFonts w:ascii="Comic Sans MS" w:hAnsi="Comic Sans MS"/>
        </w:rPr>
        <w:t>[</w:t>
      </w:r>
      <w:proofErr w:type="gramStart"/>
      <w:r>
        <w:rPr>
          <w:rFonts w:ascii="Comic Sans MS" w:hAnsi="Comic Sans MS"/>
        </w:rPr>
        <w:t>voire</w:t>
      </w:r>
      <w:proofErr w:type="gramEnd"/>
      <w:r>
        <w:rPr>
          <w:rFonts w:ascii="Comic Sans MS" w:hAnsi="Comic Sans MS"/>
        </w:rPr>
        <w:t xml:space="preserve"> même noter les horaires pour les joindre en cas d’urgence]</w:t>
      </w:r>
    </w:p>
    <w:p w:rsidR="008260B6" w:rsidRDefault="008260B6" w:rsidP="005C0D5C">
      <w:pPr>
        <w:jc w:val="both"/>
        <w:rPr>
          <w:rFonts w:ascii="Comic Sans MS" w:hAnsi="Comic Sans MS"/>
        </w:rPr>
      </w:pPr>
    </w:p>
    <w:p w:rsidR="00D75DCE" w:rsidRDefault="00D75DCE" w:rsidP="005C0D5C">
      <w:pPr>
        <w:jc w:val="both"/>
        <w:rPr>
          <w:rFonts w:ascii="Comic Sans MS" w:hAnsi="Comic Sans MS"/>
        </w:rPr>
      </w:pPr>
    </w:p>
    <w:p w:rsidR="00D75DCE" w:rsidRDefault="00D75DCE" w:rsidP="005C0D5C">
      <w:pPr>
        <w:jc w:val="both"/>
        <w:rPr>
          <w:rFonts w:ascii="Comic Sans MS" w:hAnsi="Comic Sans MS"/>
        </w:rPr>
      </w:pPr>
    </w:p>
    <w:p w:rsidR="00BA6BF3" w:rsidRDefault="00BA6BF3" w:rsidP="005C0D5C">
      <w:pPr>
        <w:jc w:val="both"/>
        <w:rPr>
          <w:rFonts w:ascii="Comic Sans MS" w:hAnsi="Comic Sans MS"/>
        </w:rPr>
      </w:pPr>
    </w:p>
    <w:p w:rsidR="00BA6BF3" w:rsidRDefault="00BA6BF3" w:rsidP="005C0D5C">
      <w:pPr>
        <w:jc w:val="both"/>
        <w:rPr>
          <w:rFonts w:ascii="Comic Sans MS" w:hAnsi="Comic Sans MS"/>
        </w:rPr>
      </w:pPr>
    </w:p>
    <w:p w:rsidR="00BA6BF3" w:rsidRDefault="00BA6BF3" w:rsidP="005C0D5C">
      <w:pPr>
        <w:jc w:val="both"/>
        <w:rPr>
          <w:rFonts w:ascii="Comic Sans MS" w:hAnsi="Comic Sans MS"/>
        </w:rPr>
      </w:pPr>
    </w:p>
    <w:p w:rsidR="00BA6BF3" w:rsidRDefault="00BA6BF3" w:rsidP="005C0D5C">
      <w:pPr>
        <w:jc w:val="both"/>
        <w:rPr>
          <w:rFonts w:ascii="Comic Sans MS" w:hAnsi="Comic Sans MS"/>
        </w:rPr>
      </w:pPr>
    </w:p>
    <w:p w:rsidR="00BA6BF3" w:rsidRDefault="00BA6BF3" w:rsidP="005C0D5C">
      <w:pPr>
        <w:jc w:val="both"/>
        <w:rPr>
          <w:rFonts w:ascii="Comic Sans MS" w:hAnsi="Comic Sans MS"/>
        </w:rPr>
      </w:pPr>
    </w:p>
    <w:p w:rsidR="0068496D" w:rsidRDefault="0068496D" w:rsidP="0068496D">
      <w:pPr>
        <w:jc w:val="both"/>
        <w:rPr>
          <w:rFonts w:ascii="Comic Sans MS" w:hAnsi="Comic Sans MS"/>
        </w:rPr>
      </w:pPr>
    </w:p>
    <w:p w:rsidR="0068496D" w:rsidRDefault="0068496D" w:rsidP="0068496D">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omic Sans MS" w:hAnsi="Comic Sans MS"/>
        </w:rPr>
      </w:pPr>
      <w:r w:rsidRPr="005E578D">
        <w:rPr>
          <w:rFonts w:ascii="Comic Sans MS" w:hAnsi="Comic Sans MS"/>
          <w:b/>
          <w:color w:val="FF0000"/>
        </w:rPr>
        <w:t>IMPORTANT</w:t>
      </w:r>
      <w:r>
        <w:rPr>
          <w:rFonts w:ascii="Comic Sans MS" w:hAnsi="Comic Sans MS"/>
        </w:rPr>
        <w:t> : La base d’un diagnostic « </w:t>
      </w:r>
      <w:proofErr w:type="spellStart"/>
      <w:r>
        <w:rPr>
          <w:rFonts w:ascii="Comic Sans MS" w:hAnsi="Comic Sans MS"/>
        </w:rPr>
        <w:t>dys</w:t>
      </w:r>
      <w:proofErr w:type="spellEnd"/>
      <w:r>
        <w:rPr>
          <w:rFonts w:ascii="Comic Sans MS" w:hAnsi="Comic Sans MS"/>
        </w:rPr>
        <w:t xml:space="preserve"> » est qu’il </w:t>
      </w:r>
      <w:r w:rsidRPr="001F3F57">
        <w:rPr>
          <w:rFonts w:ascii="Comic Sans MS" w:hAnsi="Comic Sans MS"/>
          <w:b/>
          <w:color w:val="FF0000"/>
        </w:rPr>
        <w:t xml:space="preserve">N’Y A PAS </w:t>
      </w:r>
      <w:r>
        <w:rPr>
          <w:rFonts w:ascii="Comic Sans MS" w:hAnsi="Comic Sans MS"/>
        </w:rPr>
        <w:t>de déficience intellectuel </w:t>
      </w:r>
      <w:r w:rsidRPr="001F3F57">
        <w:rPr>
          <w:rFonts w:ascii="Comic Sans MS" w:hAnsi="Comic Sans MS"/>
        </w:rPr>
        <w:sym w:font="Wingdings" w:char="F04A"/>
      </w:r>
    </w:p>
    <w:p w:rsidR="00BA6BF3" w:rsidRDefault="00BA6BF3" w:rsidP="00BA6BF3">
      <w:pPr>
        <w:jc w:val="both"/>
        <w:rPr>
          <w:rFonts w:ascii="Comic Sans MS" w:hAnsi="Comic Sans MS"/>
        </w:rPr>
      </w:pPr>
    </w:p>
    <w:p w:rsidR="008C6786" w:rsidRDefault="008C6786">
      <w:pPr>
        <w:rPr>
          <w:rFonts w:ascii="Comic Sans MS" w:hAnsi="Comic Sans MS"/>
        </w:rPr>
      </w:pPr>
      <w:r>
        <w:rPr>
          <w:rFonts w:ascii="Comic Sans MS" w:hAnsi="Comic Sans MS"/>
        </w:rPr>
        <w:br w:type="page"/>
      </w:r>
    </w:p>
    <w:p w:rsidR="00BA6BF3" w:rsidRPr="00BA6BF3" w:rsidRDefault="00BA6BF3" w:rsidP="00BA6BF3">
      <w:pPr>
        <w:pBdr>
          <w:bottom w:val="single" w:sz="4" w:space="1" w:color="auto"/>
        </w:pBdr>
        <w:jc w:val="both"/>
        <w:rPr>
          <w:rFonts w:ascii="Comic Sans MS" w:hAnsi="Comic Sans MS"/>
          <w:b/>
          <w:sz w:val="26"/>
          <w:szCs w:val="26"/>
        </w:rPr>
      </w:pPr>
      <w:r w:rsidRPr="00BA6BF3">
        <w:rPr>
          <w:rFonts w:ascii="Comic Sans MS" w:hAnsi="Comic Sans MS"/>
          <w:b/>
          <w:sz w:val="26"/>
          <w:szCs w:val="26"/>
        </w:rPr>
        <w:lastRenderedPageBreak/>
        <w:t>[</w:t>
      </w:r>
      <w:r>
        <w:rPr>
          <w:rFonts w:ascii="Comic Sans MS" w:hAnsi="Comic Sans MS"/>
          <w:b/>
          <w:sz w:val="26"/>
          <w:szCs w:val="26"/>
        </w:rPr>
        <w:t>NOM DU TROUBLE DYS</w:t>
      </w:r>
      <w:r w:rsidR="00453B2B">
        <w:rPr>
          <w:rFonts w:ascii="Comic Sans MS" w:hAnsi="Comic Sans MS"/>
          <w:b/>
          <w:sz w:val="26"/>
          <w:szCs w:val="26"/>
        </w:rPr>
        <w:t xml:space="preserve"> n°1</w:t>
      </w:r>
      <w:r>
        <w:rPr>
          <w:rFonts w:ascii="Comic Sans MS" w:hAnsi="Comic Sans MS"/>
          <w:b/>
          <w:sz w:val="26"/>
          <w:szCs w:val="26"/>
        </w:rPr>
        <w:t>]</w:t>
      </w:r>
      <w:r w:rsidRPr="00BA6BF3">
        <w:rPr>
          <w:rFonts w:ascii="Comic Sans MS" w:hAnsi="Comic Sans MS"/>
          <w:b/>
          <w:sz w:val="26"/>
          <w:szCs w:val="26"/>
        </w:rPr>
        <w:t xml:space="preserve"> : </w:t>
      </w:r>
    </w:p>
    <w:p w:rsidR="00BA6BF3" w:rsidRDefault="00BA6BF3" w:rsidP="00BA6BF3">
      <w:pPr>
        <w:jc w:val="both"/>
        <w:rPr>
          <w:rFonts w:ascii="Comic Sans MS" w:hAnsi="Comic Sans MS"/>
        </w:rPr>
      </w:pPr>
    </w:p>
    <w:p w:rsidR="00BA6BF3" w:rsidRPr="006B00A8" w:rsidRDefault="001F3F57" w:rsidP="001F3F57">
      <w:pPr>
        <w:pStyle w:val="Paragraphedeliste"/>
        <w:numPr>
          <w:ilvl w:val="0"/>
          <w:numId w:val="18"/>
        </w:numPr>
        <w:jc w:val="both"/>
        <w:rPr>
          <w:rFonts w:ascii="Comic Sans MS" w:hAnsi="Comic Sans MS"/>
          <w:b/>
          <w:sz w:val="24"/>
          <w:u w:val="single"/>
        </w:rPr>
      </w:pPr>
      <w:r w:rsidRPr="006B00A8">
        <w:rPr>
          <w:rFonts w:ascii="Comic Sans MS" w:hAnsi="Comic Sans MS"/>
          <w:b/>
          <w:sz w:val="24"/>
          <w:u w:val="single"/>
        </w:rPr>
        <w:t xml:space="preserve">définition : </w:t>
      </w:r>
    </w:p>
    <w:p w:rsidR="001F3F57" w:rsidRDefault="001F3F57" w:rsidP="001F3F57">
      <w:pPr>
        <w:jc w:val="both"/>
        <w:rPr>
          <w:rFonts w:ascii="Comic Sans MS" w:hAnsi="Comic Sans MS"/>
        </w:rPr>
      </w:pPr>
    </w:p>
    <w:p w:rsidR="001F3F57" w:rsidRPr="001F3F57" w:rsidRDefault="001F3F57" w:rsidP="001F3F57">
      <w:pPr>
        <w:jc w:val="both"/>
        <w:rPr>
          <w:rFonts w:ascii="Comic Sans MS" w:hAnsi="Comic Sans MS"/>
        </w:rPr>
      </w:pPr>
      <w:r>
        <w:rPr>
          <w:rFonts w:ascii="Comic Sans MS" w:hAnsi="Comic Sans MS"/>
        </w:rPr>
        <w:t>[</w:t>
      </w:r>
      <w:proofErr w:type="gramStart"/>
      <w:r>
        <w:rPr>
          <w:rFonts w:ascii="Comic Sans MS" w:hAnsi="Comic Sans MS"/>
        </w:rPr>
        <w:t>donner</w:t>
      </w:r>
      <w:proofErr w:type="gramEnd"/>
      <w:r>
        <w:rPr>
          <w:rFonts w:ascii="Comic Sans MS" w:hAnsi="Comic Sans MS"/>
        </w:rPr>
        <w:t xml:space="preserve"> une définition claire et précise du trouble dans son ensemble, par ex. prise sur Wikipédia si vous la trouvez valable]</w:t>
      </w:r>
    </w:p>
    <w:p w:rsidR="00BA6BF3" w:rsidRDefault="00BA6BF3" w:rsidP="005C0D5C">
      <w:pPr>
        <w:jc w:val="both"/>
        <w:rPr>
          <w:rFonts w:ascii="Comic Sans MS" w:hAnsi="Comic Sans MS"/>
        </w:rPr>
      </w:pPr>
    </w:p>
    <w:p w:rsidR="001F3F57" w:rsidRPr="006B00A8" w:rsidRDefault="001F3F57" w:rsidP="001F3F57">
      <w:pPr>
        <w:pStyle w:val="Paragraphedeliste"/>
        <w:numPr>
          <w:ilvl w:val="0"/>
          <w:numId w:val="18"/>
        </w:numPr>
        <w:jc w:val="both"/>
        <w:rPr>
          <w:rFonts w:ascii="Comic Sans MS" w:hAnsi="Comic Sans MS"/>
          <w:b/>
          <w:sz w:val="24"/>
          <w:u w:val="single"/>
        </w:rPr>
      </w:pPr>
      <w:r w:rsidRPr="006B00A8">
        <w:rPr>
          <w:rFonts w:ascii="Comic Sans MS" w:hAnsi="Comic Sans MS"/>
          <w:b/>
          <w:sz w:val="24"/>
          <w:u w:val="single"/>
        </w:rPr>
        <w:t>[nom du trouble] et [</w:t>
      </w:r>
      <w:r w:rsidR="00156957" w:rsidRPr="006B00A8">
        <w:rPr>
          <w:rFonts w:ascii="Comic Sans MS" w:hAnsi="Comic Sans MS"/>
          <w:b/>
          <w:sz w:val="24"/>
          <w:u w:val="single"/>
        </w:rPr>
        <w:t>pré</w:t>
      </w:r>
      <w:r w:rsidRPr="006B00A8">
        <w:rPr>
          <w:rFonts w:ascii="Comic Sans MS" w:hAnsi="Comic Sans MS"/>
          <w:b/>
          <w:sz w:val="24"/>
          <w:u w:val="single"/>
        </w:rPr>
        <w:t xml:space="preserve">nom de mon enfant] : </w:t>
      </w:r>
    </w:p>
    <w:p w:rsidR="00BA6BF3" w:rsidRDefault="00BA6BF3" w:rsidP="005C0D5C">
      <w:pPr>
        <w:jc w:val="both"/>
        <w:rPr>
          <w:rFonts w:ascii="Comic Sans MS" w:hAnsi="Comic Sans MS"/>
        </w:rPr>
      </w:pPr>
    </w:p>
    <w:p w:rsidR="00BA6BF3" w:rsidRDefault="001F3F57" w:rsidP="005C0D5C">
      <w:pPr>
        <w:jc w:val="both"/>
        <w:rPr>
          <w:rFonts w:ascii="Comic Sans MS" w:hAnsi="Comic Sans MS"/>
        </w:rPr>
      </w:pPr>
      <w:r>
        <w:rPr>
          <w:rFonts w:ascii="Comic Sans MS" w:hAnsi="Comic Sans MS"/>
        </w:rPr>
        <w:t xml:space="preserve">[expliquer le trouble PAR RAPPORT </w:t>
      </w:r>
      <w:r w:rsidR="005E578D">
        <w:rPr>
          <w:rFonts w:ascii="Comic Sans MS" w:hAnsi="Comic Sans MS"/>
        </w:rPr>
        <w:t>À VOTRE ENFANT</w:t>
      </w:r>
      <w:r>
        <w:rPr>
          <w:rFonts w:ascii="Comic Sans MS" w:hAnsi="Comic Sans MS"/>
        </w:rPr>
        <w:t xml:space="preserve">, car chaque enfant développe le trouble selon sa propre </w:t>
      </w:r>
      <w:proofErr w:type="gramStart"/>
      <w:r>
        <w:rPr>
          <w:rFonts w:ascii="Comic Sans MS" w:hAnsi="Comic Sans MS"/>
        </w:rPr>
        <w:t>personne </w:t>
      </w:r>
      <w:proofErr w:type="gramEnd"/>
      <w:r w:rsidRPr="001F3F57">
        <w:rPr>
          <w:rFonts w:ascii="Comic Sans MS" w:hAnsi="Comic Sans MS"/>
        </w:rPr>
        <w:sym w:font="Wingdings" w:char="F04A"/>
      </w:r>
      <w:r>
        <w:rPr>
          <w:rFonts w:ascii="Comic Sans MS" w:hAnsi="Comic Sans MS"/>
        </w:rPr>
        <w:t>) ; les impacts dans la vie de tous les jours et à l’école</w:t>
      </w:r>
      <w:r w:rsidR="00156957">
        <w:rPr>
          <w:rFonts w:ascii="Comic Sans MS" w:hAnsi="Comic Sans MS"/>
        </w:rPr>
        <w:t xml:space="preserve">] </w:t>
      </w:r>
    </w:p>
    <w:p w:rsidR="00156957" w:rsidRDefault="00156957" w:rsidP="005C0D5C">
      <w:pPr>
        <w:jc w:val="both"/>
        <w:rPr>
          <w:rFonts w:ascii="Comic Sans MS" w:hAnsi="Comic Sans MS"/>
        </w:rPr>
      </w:pPr>
    </w:p>
    <w:p w:rsidR="00156957" w:rsidRDefault="00156957" w:rsidP="005C0D5C">
      <w:pPr>
        <w:jc w:val="both"/>
        <w:rPr>
          <w:rFonts w:ascii="Comic Sans MS" w:hAnsi="Comic Sans MS"/>
        </w:rPr>
      </w:pPr>
      <w:r>
        <w:rPr>
          <w:rFonts w:ascii="Comic Sans MS" w:hAnsi="Comic Sans MS"/>
        </w:rPr>
        <w:t xml:space="preserve">Les impacts de [prénom de l’enfant] dans sa vie de tous les jours : </w:t>
      </w:r>
    </w:p>
    <w:p w:rsidR="00156957" w:rsidRDefault="00156957" w:rsidP="005C0D5C">
      <w:pPr>
        <w:jc w:val="both"/>
        <w:rPr>
          <w:rFonts w:ascii="Comic Sans MS" w:hAnsi="Comic Sans MS"/>
        </w:rPr>
      </w:pPr>
    </w:p>
    <w:p w:rsidR="00156957" w:rsidRDefault="00156957" w:rsidP="00DD6B94">
      <w:pPr>
        <w:pStyle w:val="Paragraphedeliste"/>
        <w:numPr>
          <w:ilvl w:val="0"/>
          <w:numId w:val="4"/>
        </w:numPr>
        <w:spacing w:after="120"/>
        <w:ind w:left="425" w:hanging="357"/>
        <w:contextualSpacing w:val="0"/>
        <w:jc w:val="both"/>
        <w:rPr>
          <w:rFonts w:ascii="Comic Sans MS" w:hAnsi="Comic Sans MS"/>
        </w:rPr>
      </w:pPr>
    </w:p>
    <w:p w:rsidR="00156957" w:rsidRDefault="00156957" w:rsidP="00DD6B94">
      <w:pPr>
        <w:pStyle w:val="Paragraphedeliste"/>
        <w:numPr>
          <w:ilvl w:val="0"/>
          <w:numId w:val="4"/>
        </w:numPr>
        <w:spacing w:after="120"/>
        <w:ind w:left="425" w:hanging="357"/>
        <w:contextualSpacing w:val="0"/>
        <w:jc w:val="both"/>
        <w:rPr>
          <w:rFonts w:ascii="Comic Sans MS" w:hAnsi="Comic Sans MS"/>
        </w:rPr>
      </w:pPr>
      <w:r>
        <w:rPr>
          <w:rFonts w:ascii="Comic Sans MS" w:hAnsi="Comic Sans MS"/>
        </w:rPr>
        <w:t xml:space="preserve"> </w:t>
      </w:r>
    </w:p>
    <w:p w:rsidR="00156957" w:rsidRPr="00156957" w:rsidRDefault="00156957" w:rsidP="00DD6B94">
      <w:pPr>
        <w:pStyle w:val="Paragraphedeliste"/>
        <w:numPr>
          <w:ilvl w:val="0"/>
          <w:numId w:val="4"/>
        </w:numPr>
        <w:spacing w:after="120"/>
        <w:ind w:left="425" w:hanging="357"/>
        <w:contextualSpacing w:val="0"/>
        <w:jc w:val="both"/>
        <w:rPr>
          <w:rFonts w:ascii="Comic Sans MS" w:hAnsi="Comic Sans MS"/>
        </w:rPr>
      </w:pPr>
      <w:r>
        <w:rPr>
          <w:rFonts w:ascii="Comic Sans MS" w:hAnsi="Comic Sans MS"/>
        </w:rPr>
        <w:t xml:space="preserve"> </w:t>
      </w:r>
    </w:p>
    <w:p w:rsidR="00BA6BF3" w:rsidRDefault="00BA6BF3" w:rsidP="005C0D5C">
      <w:pPr>
        <w:jc w:val="both"/>
        <w:rPr>
          <w:rFonts w:ascii="Comic Sans MS" w:hAnsi="Comic Sans MS"/>
        </w:rPr>
      </w:pPr>
    </w:p>
    <w:p w:rsidR="00BA6BF3" w:rsidRDefault="00BA6BF3" w:rsidP="005C0D5C">
      <w:pPr>
        <w:jc w:val="both"/>
        <w:rPr>
          <w:rFonts w:ascii="Comic Sans MS" w:hAnsi="Comic Sans MS"/>
        </w:rPr>
      </w:pPr>
    </w:p>
    <w:p w:rsidR="00156957" w:rsidRPr="00BA6BF3" w:rsidRDefault="00156957" w:rsidP="00156957">
      <w:pPr>
        <w:pBdr>
          <w:bottom w:val="single" w:sz="4" w:space="1" w:color="auto"/>
        </w:pBdr>
        <w:jc w:val="both"/>
        <w:rPr>
          <w:rFonts w:ascii="Comic Sans MS" w:hAnsi="Comic Sans MS"/>
          <w:b/>
          <w:sz w:val="26"/>
          <w:szCs w:val="26"/>
        </w:rPr>
      </w:pPr>
      <w:r w:rsidRPr="00BA6BF3">
        <w:rPr>
          <w:rFonts w:ascii="Comic Sans MS" w:hAnsi="Comic Sans MS"/>
          <w:b/>
          <w:sz w:val="26"/>
          <w:szCs w:val="26"/>
        </w:rPr>
        <w:t>[</w:t>
      </w:r>
      <w:r>
        <w:rPr>
          <w:rFonts w:ascii="Comic Sans MS" w:hAnsi="Comic Sans MS"/>
          <w:b/>
          <w:sz w:val="26"/>
          <w:szCs w:val="26"/>
        </w:rPr>
        <w:t>NOM DU TROUBLE DYS</w:t>
      </w:r>
      <w:r w:rsidR="006B00A8">
        <w:rPr>
          <w:rFonts w:ascii="Comic Sans MS" w:hAnsi="Comic Sans MS"/>
          <w:b/>
          <w:sz w:val="26"/>
          <w:szCs w:val="26"/>
        </w:rPr>
        <w:t xml:space="preserve"> n°2</w:t>
      </w:r>
      <w:r>
        <w:rPr>
          <w:rFonts w:ascii="Comic Sans MS" w:hAnsi="Comic Sans MS"/>
          <w:b/>
          <w:sz w:val="26"/>
          <w:szCs w:val="26"/>
        </w:rPr>
        <w:t>]</w:t>
      </w:r>
      <w:r w:rsidRPr="00BA6BF3">
        <w:rPr>
          <w:rFonts w:ascii="Comic Sans MS" w:hAnsi="Comic Sans MS"/>
          <w:b/>
          <w:sz w:val="26"/>
          <w:szCs w:val="26"/>
        </w:rPr>
        <w:t xml:space="preserve"> : </w:t>
      </w:r>
    </w:p>
    <w:p w:rsidR="00156957" w:rsidRDefault="00156957" w:rsidP="00156957">
      <w:pPr>
        <w:jc w:val="both"/>
        <w:rPr>
          <w:rFonts w:ascii="Comic Sans MS" w:hAnsi="Comic Sans MS"/>
        </w:rPr>
      </w:pPr>
    </w:p>
    <w:p w:rsidR="00156957" w:rsidRPr="006B00A8" w:rsidRDefault="00156957" w:rsidP="00156957">
      <w:pPr>
        <w:pStyle w:val="Paragraphedeliste"/>
        <w:numPr>
          <w:ilvl w:val="0"/>
          <w:numId w:val="18"/>
        </w:numPr>
        <w:jc w:val="both"/>
        <w:rPr>
          <w:rFonts w:ascii="Comic Sans MS" w:hAnsi="Comic Sans MS"/>
          <w:b/>
          <w:sz w:val="24"/>
          <w:u w:val="single"/>
        </w:rPr>
      </w:pPr>
      <w:r w:rsidRPr="006B00A8">
        <w:rPr>
          <w:rFonts w:ascii="Comic Sans MS" w:hAnsi="Comic Sans MS"/>
          <w:b/>
          <w:sz w:val="24"/>
          <w:u w:val="single"/>
        </w:rPr>
        <w:t xml:space="preserve">définition : </w:t>
      </w:r>
    </w:p>
    <w:p w:rsidR="00156957" w:rsidRDefault="00156957" w:rsidP="00156957">
      <w:pPr>
        <w:jc w:val="both"/>
        <w:rPr>
          <w:rFonts w:ascii="Comic Sans MS" w:hAnsi="Comic Sans MS"/>
        </w:rPr>
      </w:pPr>
    </w:p>
    <w:p w:rsidR="00156957" w:rsidRPr="001F3F57" w:rsidRDefault="00156957" w:rsidP="00156957">
      <w:pPr>
        <w:jc w:val="both"/>
        <w:rPr>
          <w:rFonts w:ascii="Comic Sans MS" w:hAnsi="Comic Sans MS"/>
        </w:rPr>
      </w:pPr>
      <w:r>
        <w:rPr>
          <w:rFonts w:ascii="Comic Sans MS" w:hAnsi="Comic Sans MS"/>
        </w:rPr>
        <w:t>[</w:t>
      </w:r>
      <w:proofErr w:type="gramStart"/>
      <w:r>
        <w:rPr>
          <w:rFonts w:ascii="Comic Sans MS" w:hAnsi="Comic Sans MS"/>
        </w:rPr>
        <w:t>donner</w:t>
      </w:r>
      <w:proofErr w:type="gramEnd"/>
      <w:r>
        <w:rPr>
          <w:rFonts w:ascii="Comic Sans MS" w:hAnsi="Comic Sans MS"/>
        </w:rPr>
        <w:t xml:space="preserve"> une définition claire et précise du trouble dans son ensemble, par ex. prise sur Wikipédia si vous la trouvez valable]</w:t>
      </w:r>
    </w:p>
    <w:p w:rsidR="00156957" w:rsidRDefault="00156957" w:rsidP="00156957">
      <w:pPr>
        <w:jc w:val="both"/>
        <w:rPr>
          <w:rFonts w:ascii="Comic Sans MS" w:hAnsi="Comic Sans MS"/>
        </w:rPr>
      </w:pPr>
    </w:p>
    <w:p w:rsidR="00156957" w:rsidRPr="006B00A8" w:rsidRDefault="00156957" w:rsidP="00156957">
      <w:pPr>
        <w:pStyle w:val="Paragraphedeliste"/>
        <w:numPr>
          <w:ilvl w:val="0"/>
          <w:numId w:val="18"/>
        </w:numPr>
        <w:jc w:val="both"/>
        <w:rPr>
          <w:rFonts w:ascii="Comic Sans MS" w:hAnsi="Comic Sans MS"/>
          <w:b/>
          <w:sz w:val="24"/>
          <w:u w:val="single"/>
        </w:rPr>
      </w:pPr>
      <w:r w:rsidRPr="006B00A8">
        <w:rPr>
          <w:rFonts w:ascii="Comic Sans MS" w:hAnsi="Comic Sans MS"/>
          <w:b/>
          <w:sz w:val="24"/>
          <w:u w:val="single"/>
        </w:rPr>
        <w:t xml:space="preserve">[nom du trouble] et [prénom de mon enfant] : </w:t>
      </w:r>
    </w:p>
    <w:p w:rsidR="00156957" w:rsidRDefault="00156957" w:rsidP="00156957">
      <w:pPr>
        <w:jc w:val="both"/>
        <w:rPr>
          <w:rFonts w:ascii="Comic Sans MS" w:hAnsi="Comic Sans MS"/>
        </w:rPr>
      </w:pPr>
    </w:p>
    <w:p w:rsidR="00156957" w:rsidRDefault="00156957" w:rsidP="00156957">
      <w:pPr>
        <w:jc w:val="both"/>
        <w:rPr>
          <w:rFonts w:ascii="Comic Sans MS" w:hAnsi="Comic Sans MS"/>
        </w:rPr>
      </w:pPr>
      <w:r>
        <w:rPr>
          <w:rFonts w:ascii="Comic Sans MS" w:hAnsi="Comic Sans MS"/>
        </w:rPr>
        <w:t xml:space="preserve">[expliquer le trouble PAR RAPPORT à votre enfant, car chaque enfant développe le trouble selon sa propre </w:t>
      </w:r>
      <w:proofErr w:type="gramStart"/>
      <w:r>
        <w:rPr>
          <w:rFonts w:ascii="Comic Sans MS" w:hAnsi="Comic Sans MS"/>
        </w:rPr>
        <w:t>personne </w:t>
      </w:r>
      <w:proofErr w:type="gramEnd"/>
      <w:r w:rsidRPr="001F3F57">
        <w:rPr>
          <w:rFonts w:ascii="Comic Sans MS" w:hAnsi="Comic Sans MS"/>
        </w:rPr>
        <w:sym w:font="Wingdings" w:char="F04A"/>
      </w:r>
      <w:r>
        <w:rPr>
          <w:rFonts w:ascii="Comic Sans MS" w:hAnsi="Comic Sans MS"/>
        </w:rPr>
        <w:t xml:space="preserve">) ; les impacts dans la vie de tous les jours et à l’école] </w:t>
      </w:r>
    </w:p>
    <w:p w:rsidR="00156957" w:rsidRDefault="00156957" w:rsidP="00156957">
      <w:pPr>
        <w:jc w:val="both"/>
        <w:rPr>
          <w:rFonts w:ascii="Comic Sans MS" w:hAnsi="Comic Sans MS"/>
        </w:rPr>
      </w:pPr>
    </w:p>
    <w:p w:rsidR="00156957" w:rsidRDefault="00156957" w:rsidP="00156957">
      <w:pPr>
        <w:jc w:val="both"/>
        <w:rPr>
          <w:rFonts w:ascii="Comic Sans MS" w:hAnsi="Comic Sans MS"/>
        </w:rPr>
      </w:pPr>
      <w:r>
        <w:rPr>
          <w:rFonts w:ascii="Comic Sans MS" w:hAnsi="Comic Sans MS"/>
        </w:rPr>
        <w:t xml:space="preserve">Les impacts de [prénom de l’enfant] dans sa vie de tous les jours : </w:t>
      </w:r>
    </w:p>
    <w:p w:rsidR="00156957" w:rsidRDefault="00156957" w:rsidP="00156957">
      <w:pPr>
        <w:jc w:val="both"/>
        <w:rPr>
          <w:rFonts w:ascii="Comic Sans MS" w:hAnsi="Comic Sans MS"/>
        </w:rPr>
      </w:pPr>
    </w:p>
    <w:p w:rsidR="00DD6B94" w:rsidRDefault="00DD6B94" w:rsidP="00DD6B94">
      <w:pPr>
        <w:pStyle w:val="Paragraphedeliste"/>
        <w:numPr>
          <w:ilvl w:val="0"/>
          <w:numId w:val="4"/>
        </w:numPr>
        <w:spacing w:after="120"/>
        <w:ind w:left="425" w:hanging="357"/>
        <w:contextualSpacing w:val="0"/>
        <w:jc w:val="both"/>
        <w:rPr>
          <w:rFonts w:ascii="Comic Sans MS" w:hAnsi="Comic Sans MS"/>
        </w:rPr>
      </w:pPr>
    </w:p>
    <w:p w:rsidR="00DD6B94" w:rsidRDefault="00DD6B94" w:rsidP="00DD6B94">
      <w:pPr>
        <w:pStyle w:val="Paragraphedeliste"/>
        <w:numPr>
          <w:ilvl w:val="0"/>
          <w:numId w:val="4"/>
        </w:numPr>
        <w:spacing w:after="120"/>
        <w:ind w:left="425" w:hanging="357"/>
        <w:contextualSpacing w:val="0"/>
        <w:jc w:val="both"/>
        <w:rPr>
          <w:rFonts w:ascii="Comic Sans MS" w:hAnsi="Comic Sans MS"/>
        </w:rPr>
      </w:pPr>
      <w:r>
        <w:rPr>
          <w:rFonts w:ascii="Comic Sans MS" w:hAnsi="Comic Sans MS"/>
        </w:rPr>
        <w:t xml:space="preserve"> </w:t>
      </w:r>
    </w:p>
    <w:p w:rsidR="00DD6B94" w:rsidRPr="00156957" w:rsidRDefault="00DD6B94" w:rsidP="00DD6B94">
      <w:pPr>
        <w:pStyle w:val="Paragraphedeliste"/>
        <w:numPr>
          <w:ilvl w:val="0"/>
          <w:numId w:val="4"/>
        </w:numPr>
        <w:spacing w:after="120"/>
        <w:ind w:left="425" w:hanging="357"/>
        <w:contextualSpacing w:val="0"/>
        <w:jc w:val="both"/>
        <w:rPr>
          <w:rFonts w:ascii="Comic Sans MS" w:hAnsi="Comic Sans MS"/>
        </w:rPr>
      </w:pPr>
      <w:r>
        <w:rPr>
          <w:rFonts w:ascii="Comic Sans MS" w:hAnsi="Comic Sans MS"/>
        </w:rPr>
        <w:t xml:space="preserve"> </w:t>
      </w:r>
    </w:p>
    <w:p w:rsidR="00156957" w:rsidRDefault="00156957" w:rsidP="00156957">
      <w:pPr>
        <w:jc w:val="both"/>
        <w:rPr>
          <w:rFonts w:ascii="Comic Sans MS" w:hAnsi="Comic Sans MS"/>
        </w:rPr>
      </w:pPr>
    </w:p>
    <w:p w:rsidR="0068496D" w:rsidRDefault="0068496D" w:rsidP="00156957">
      <w:pPr>
        <w:jc w:val="both"/>
        <w:rPr>
          <w:rFonts w:ascii="Comic Sans MS" w:hAnsi="Comic Sans MS"/>
        </w:rPr>
      </w:pPr>
    </w:p>
    <w:p w:rsidR="00453B2B" w:rsidRDefault="00453B2B" w:rsidP="00453B2B">
      <w:pPr>
        <w:jc w:val="both"/>
        <w:rPr>
          <w:rFonts w:ascii="Comic Sans MS" w:hAnsi="Comic Sans MS"/>
        </w:rPr>
      </w:pPr>
    </w:p>
    <w:p w:rsidR="00453B2B" w:rsidRPr="00BA6BF3" w:rsidRDefault="00453B2B" w:rsidP="00453B2B">
      <w:pPr>
        <w:pBdr>
          <w:bottom w:val="single" w:sz="4" w:space="1" w:color="auto"/>
        </w:pBdr>
        <w:jc w:val="both"/>
        <w:rPr>
          <w:rFonts w:ascii="Comic Sans MS" w:hAnsi="Comic Sans MS"/>
          <w:b/>
          <w:sz w:val="26"/>
          <w:szCs w:val="26"/>
        </w:rPr>
      </w:pPr>
      <w:r w:rsidRPr="00BA6BF3">
        <w:rPr>
          <w:rFonts w:ascii="Comic Sans MS" w:hAnsi="Comic Sans MS"/>
          <w:b/>
          <w:sz w:val="26"/>
          <w:szCs w:val="26"/>
        </w:rPr>
        <w:t>[</w:t>
      </w:r>
      <w:r>
        <w:rPr>
          <w:rFonts w:ascii="Comic Sans MS" w:hAnsi="Comic Sans MS"/>
          <w:b/>
          <w:sz w:val="26"/>
          <w:szCs w:val="26"/>
        </w:rPr>
        <w:t>NOM DU TROUBLE DYS n°</w:t>
      </w:r>
      <w:r>
        <w:rPr>
          <w:rFonts w:ascii="Comic Sans MS" w:hAnsi="Comic Sans MS"/>
          <w:b/>
          <w:sz w:val="26"/>
          <w:szCs w:val="26"/>
        </w:rPr>
        <w:t>3</w:t>
      </w:r>
      <w:r>
        <w:rPr>
          <w:rFonts w:ascii="Comic Sans MS" w:hAnsi="Comic Sans MS"/>
          <w:b/>
          <w:sz w:val="26"/>
          <w:szCs w:val="26"/>
        </w:rPr>
        <w:t>]</w:t>
      </w:r>
      <w:r w:rsidRPr="00BA6BF3">
        <w:rPr>
          <w:rFonts w:ascii="Comic Sans MS" w:hAnsi="Comic Sans MS"/>
          <w:b/>
          <w:sz w:val="26"/>
          <w:szCs w:val="26"/>
        </w:rPr>
        <w:t xml:space="preserve"> : </w:t>
      </w:r>
    </w:p>
    <w:p w:rsidR="00453B2B" w:rsidRDefault="00453B2B" w:rsidP="00453B2B">
      <w:pPr>
        <w:jc w:val="both"/>
        <w:rPr>
          <w:rFonts w:ascii="Comic Sans MS" w:hAnsi="Comic Sans MS"/>
        </w:rPr>
      </w:pPr>
    </w:p>
    <w:p w:rsidR="00453B2B" w:rsidRPr="006B00A8" w:rsidRDefault="00453B2B" w:rsidP="00453B2B">
      <w:pPr>
        <w:pStyle w:val="Paragraphedeliste"/>
        <w:numPr>
          <w:ilvl w:val="0"/>
          <w:numId w:val="18"/>
        </w:numPr>
        <w:jc w:val="both"/>
        <w:rPr>
          <w:rFonts w:ascii="Comic Sans MS" w:hAnsi="Comic Sans MS"/>
          <w:b/>
          <w:sz w:val="24"/>
          <w:u w:val="single"/>
        </w:rPr>
      </w:pPr>
      <w:r w:rsidRPr="006B00A8">
        <w:rPr>
          <w:rFonts w:ascii="Comic Sans MS" w:hAnsi="Comic Sans MS"/>
          <w:b/>
          <w:sz w:val="24"/>
          <w:u w:val="single"/>
        </w:rPr>
        <w:t xml:space="preserve">définition : </w:t>
      </w:r>
    </w:p>
    <w:p w:rsidR="00453B2B" w:rsidRDefault="00453B2B" w:rsidP="00453B2B">
      <w:pPr>
        <w:jc w:val="both"/>
        <w:rPr>
          <w:rFonts w:ascii="Comic Sans MS" w:hAnsi="Comic Sans MS"/>
        </w:rPr>
      </w:pPr>
    </w:p>
    <w:p w:rsidR="00453B2B" w:rsidRPr="001F3F57" w:rsidRDefault="00453B2B" w:rsidP="00453B2B">
      <w:pPr>
        <w:jc w:val="both"/>
        <w:rPr>
          <w:rFonts w:ascii="Comic Sans MS" w:hAnsi="Comic Sans MS"/>
        </w:rPr>
      </w:pPr>
      <w:r>
        <w:rPr>
          <w:rFonts w:ascii="Comic Sans MS" w:hAnsi="Comic Sans MS"/>
        </w:rPr>
        <w:lastRenderedPageBreak/>
        <w:t>[</w:t>
      </w:r>
      <w:proofErr w:type="gramStart"/>
      <w:r>
        <w:rPr>
          <w:rFonts w:ascii="Comic Sans MS" w:hAnsi="Comic Sans MS"/>
        </w:rPr>
        <w:t>donner</w:t>
      </w:r>
      <w:proofErr w:type="gramEnd"/>
      <w:r>
        <w:rPr>
          <w:rFonts w:ascii="Comic Sans MS" w:hAnsi="Comic Sans MS"/>
        </w:rPr>
        <w:t xml:space="preserve"> une définition claire et précise du trouble dans son ensemble, par ex. prise sur Wikipédia si vous la trouvez valable]</w:t>
      </w:r>
    </w:p>
    <w:p w:rsidR="00453B2B" w:rsidRDefault="00453B2B" w:rsidP="00453B2B">
      <w:pPr>
        <w:jc w:val="both"/>
        <w:rPr>
          <w:rFonts w:ascii="Comic Sans MS" w:hAnsi="Comic Sans MS"/>
        </w:rPr>
      </w:pPr>
    </w:p>
    <w:p w:rsidR="00453B2B" w:rsidRPr="006B00A8" w:rsidRDefault="00453B2B" w:rsidP="00453B2B">
      <w:pPr>
        <w:pStyle w:val="Paragraphedeliste"/>
        <w:numPr>
          <w:ilvl w:val="0"/>
          <w:numId w:val="18"/>
        </w:numPr>
        <w:jc w:val="both"/>
        <w:rPr>
          <w:rFonts w:ascii="Comic Sans MS" w:hAnsi="Comic Sans MS"/>
          <w:b/>
          <w:sz w:val="24"/>
          <w:u w:val="single"/>
        </w:rPr>
      </w:pPr>
      <w:r w:rsidRPr="006B00A8">
        <w:rPr>
          <w:rFonts w:ascii="Comic Sans MS" w:hAnsi="Comic Sans MS"/>
          <w:b/>
          <w:sz w:val="24"/>
          <w:u w:val="single"/>
        </w:rPr>
        <w:t xml:space="preserve">[nom du trouble] et [prénom de mon enfant] : </w:t>
      </w:r>
    </w:p>
    <w:p w:rsidR="00453B2B" w:rsidRDefault="00453B2B" w:rsidP="00453B2B">
      <w:pPr>
        <w:jc w:val="both"/>
        <w:rPr>
          <w:rFonts w:ascii="Comic Sans MS" w:hAnsi="Comic Sans MS"/>
        </w:rPr>
      </w:pPr>
    </w:p>
    <w:p w:rsidR="00453B2B" w:rsidRDefault="00453B2B" w:rsidP="00453B2B">
      <w:pPr>
        <w:jc w:val="both"/>
        <w:rPr>
          <w:rFonts w:ascii="Comic Sans MS" w:hAnsi="Comic Sans MS"/>
        </w:rPr>
      </w:pPr>
      <w:r>
        <w:rPr>
          <w:rFonts w:ascii="Comic Sans MS" w:hAnsi="Comic Sans MS"/>
        </w:rPr>
        <w:t xml:space="preserve">[expliquer le trouble PAR RAPPORT à votre enfant, car chaque enfant développe le trouble selon sa propre </w:t>
      </w:r>
      <w:proofErr w:type="gramStart"/>
      <w:r>
        <w:rPr>
          <w:rFonts w:ascii="Comic Sans MS" w:hAnsi="Comic Sans MS"/>
        </w:rPr>
        <w:t>personne </w:t>
      </w:r>
      <w:proofErr w:type="gramEnd"/>
      <w:r w:rsidRPr="001F3F57">
        <w:rPr>
          <w:rFonts w:ascii="Comic Sans MS" w:hAnsi="Comic Sans MS"/>
        </w:rPr>
        <w:sym w:font="Wingdings" w:char="F04A"/>
      </w:r>
      <w:r>
        <w:rPr>
          <w:rFonts w:ascii="Comic Sans MS" w:hAnsi="Comic Sans MS"/>
        </w:rPr>
        <w:t xml:space="preserve">) ; les impacts dans la vie de tous les jours et à l’école] </w:t>
      </w:r>
    </w:p>
    <w:p w:rsidR="00453B2B" w:rsidRDefault="00453B2B" w:rsidP="00453B2B">
      <w:pPr>
        <w:jc w:val="both"/>
        <w:rPr>
          <w:rFonts w:ascii="Comic Sans MS" w:hAnsi="Comic Sans MS"/>
        </w:rPr>
      </w:pPr>
    </w:p>
    <w:p w:rsidR="00453B2B" w:rsidRDefault="00453B2B" w:rsidP="00453B2B">
      <w:pPr>
        <w:jc w:val="both"/>
        <w:rPr>
          <w:rFonts w:ascii="Comic Sans MS" w:hAnsi="Comic Sans MS"/>
        </w:rPr>
      </w:pPr>
      <w:r>
        <w:rPr>
          <w:rFonts w:ascii="Comic Sans MS" w:hAnsi="Comic Sans MS"/>
        </w:rPr>
        <w:t xml:space="preserve">Les impacts de [prénom de l’enfant] dans sa vie de tous les jours : </w:t>
      </w:r>
    </w:p>
    <w:p w:rsidR="00453B2B" w:rsidRDefault="00453B2B" w:rsidP="00453B2B">
      <w:pPr>
        <w:jc w:val="both"/>
        <w:rPr>
          <w:rFonts w:ascii="Comic Sans MS" w:hAnsi="Comic Sans MS"/>
        </w:rPr>
      </w:pPr>
    </w:p>
    <w:p w:rsidR="00DD6B94" w:rsidRDefault="00DD6B94" w:rsidP="00DD6B94">
      <w:pPr>
        <w:pStyle w:val="Paragraphedeliste"/>
        <w:numPr>
          <w:ilvl w:val="0"/>
          <w:numId w:val="4"/>
        </w:numPr>
        <w:spacing w:after="120"/>
        <w:ind w:left="425" w:hanging="357"/>
        <w:contextualSpacing w:val="0"/>
        <w:jc w:val="both"/>
        <w:rPr>
          <w:rFonts w:ascii="Comic Sans MS" w:hAnsi="Comic Sans MS"/>
        </w:rPr>
      </w:pPr>
    </w:p>
    <w:p w:rsidR="00DD6B94" w:rsidRDefault="00DD6B94" w:rsidP="00DD6B94">
      <w:pPr>
        <w:pStyle w:val="Paragraphedeliste"/>
        <w:numPr>
          <w:ilvl w:val="0"/>
          <w:numId w:val="4"/>
        </w:numPr>
        <w:spacing w:after="120"/>
        <w:ind w:left="425" w:hanging="357"/>
        <w:contextualSpacing w:val="0"/>
        <w:jc w:val="both"/>
        <w:rPr>
          <w:rFonts w:ascii="Comic Sans MS" w:hAnsi="Comic Sans MS"/>
        </w:rPr>
      </w:pPr>
      <w:r>
        <w:rPr>
          <w:rFonts w:ascii="Comic Sans MS" w:hAnsi="Comic Sans MS"/>
        </w:rPr>
        <w:t xml:space="preserve"> </w:t>
      </w:r>
    </w:p>
    <w:p w:rsidR="00DD6B94" w:rsidRPr="00156957" w:rsidRDefault="00DD6B94" w:rsidP="00DD6B94">
      <w:pPr>
        <w:pStyle w:val="Paragraphedeliste"/>
        <w:numPr>
          <w:ilvl w:val="0"/>
          <w:numId w:val="4"/>
        </w:numPr>
        <w:spacing w:after="120"/>
        <w:ind w:left="425" w:hanging="357"/>
        <w:contextualSpacing w:val="0"/>
        <w:jc w:val="both"/>
        <w:rPr>
          <w:rFonts w:ascii="Comic Sans MS" w:hAnsi="Comic Sans MS"/>
        </w:rPr>
      </w:pPr>
      <w:r>
        <w:rPr>
          <w:rFonts w:ascii="Comic Sans MS" w:hAnsi="Comic Sans MS"/>
        </w:rPr>
        <w:t xml:space="preserve"> </w:t>
      </w:r>
    </w:p>
    <w:p w:rsidR="00453B2B" w:rsidRDefault="00453B2B" w:rsidP="00453B2B">
      <w:pPr>
        <w:jc w:val="both"/>
        <w:rPr>
          <w:rFonts w:ascii="Comic Sans MS" w:hAnsi="Comic Sans MS"/>
        </w:rPr>
      </w:pPr>
    </w:p>
    <w:p w:rsidR="00453B2B" w:rsidRDefault="00453B2B" w:rsidP="00453B2B">
      <w:pPr>
        <w:jc w:val="both"/>
        <w:rPr>
          <w:rFonts w:ascii="Comic Sans MS" w:hAnsi="Comic Sans MS"/>
        </w:rPr>
      </w:pPr>
    </w:p>
    <w:p w:rsidR="0068496D" w:rsidRDefault="0068496D" w:rsidP="00156957">
      <w:pPr>
        <w:jc w:val="both"/>
        <w:rPr>
          <w:rFonts w:ascii="Comic Sans MS" w:hAnsi="Comic Sans MS"/>
        </w:rPr>
      </w:pPr>
    </w:p>
    <w:p w:rsidR="0068496D" w:rsidRDefault="0068496D" w:rsidP="00156957">
      <w:pPr>
        <w:jc w:val="both"/>
        <w:rPr>
          <w:rFonts w:ascii="Comic Sans MS" w:hAnsi="Comic Sans MS"/>
        </w:rPr>
      </w:pPr>
    </w:p>
    <w:p w:rsidR="0068496D" w:rsidRDefault="0068496D" w:rsidP="00156957">
      <w:pPr>
        <w:jc w:val="both"/>
        <w:rPr>
          <w:rFonts w:ascii="Comic Sans MS" w:hAnsi="Comic Sans MS"/>
        </w:rPr>
      </w:pPr>
    </w:p>
    <w:p w:rsidR="0068496D" w:rsidRDefault="0068496D" w:rsidP="00156957">
      <w:pPr>
        <w:jc w:val="both"/>
        <w:rPr>
          <w:rFonts w:ascii="Comic Sans MS" w:hAnsi="Comic Sans MS"/>
        </w:rPr>
      </w:pPr>
    </w:p>
    <w:p w:rsidR="006B00A8" w:rsidRPr="006B00A8" w:rsidRDefault="006B00A8" w:rsidP="006B00A8">
      <w:pPr>
        <w:pBdr>
          <w:bottom w:val="single" w:sz="4" w:space="1" w:color="auto"/>
        </w:pBdr>
        <w:jc w:val="both"/>
        <w:rPr>
          <w:rFonts w:ascii="Comic Sans MS" w:hAnsi="Comic Sans MS"/>
          <w:b/>
          <w:sz w:val="28"/>
        </w:rPr>
      </w:pPr>
      <w:r w:rsidRPr="006B00A8">
        <w:rPr>
          <w:rFonts w:ascii="Comic Sans MS" w:hAnsi="Comic Sans MS"/>
          <w:b/>
          <w:sz w:val="28"/>
        </w:rPr>
        <w:t>LES PROFESSIONNELS QUE MON ENFANT CONSULTE POUR LES TROUBLES DYS </w:t>
      </w:r>
      <w:r>
        <w:rPr>
          <w:rFonts w:ascii="Comic Sans MS" w:hAnsi="Comic Sans MS"/>
          <w:b/>
          <w:sz w:val="28"/>
        </w:rPr>
        <w:t>[</w:t>
      </w:r>
      <w:r w:rsidRPr="006B00A8">
        <w:rPr>
          <w:rFonts w:ascii="Comic Sans MS" w:hAnsi="Comic Sans MS"/>
        </w:rPr>
        <w:t xml:space="preserve">Noms, adresses et n° de téléphone des professionnels qui entourent mon </w:t>
      </w:r>
      <w:proofErr w:type="gramStart"/>
      <w:r w:rsidRPr="006B00A8">
        <w:rPr>
          <w:rFonts w:ascii="Comic Sans MS" w:hAnsi="Comic Sans MS"/>
        </w:rPr>
        <w:t>enfant </w:t>
      </w:r>
      <w:r w:rsidRPr="006B00A8">
        <w:rPr>
          <w:rFonts w:ascii="Comic Sans MS" w:hAnsi="Comic Sans MS"/>
        </w:rPr>
        <w:t>]</w:t>
      </w:r>
      <w:proofErr w:type="gramEnd"/>
      <w:r w:rsidRPr="006B00A8">
        <w:rPr>
          <w:rFonts w:ascii="Comic Sans MS" w:hAnsi="Comic Sans MS"/>
          <w:b/>
          <w:sz w:val="28"/>
        </w:rPr>
        <w:t xml:space="preserve">: </w:t>
      </w:r>
    </w:p>
    <w:p w:rsidR="006B00A8" w:rsidRDefault="006B00A8" w:rsidP="00156957">
      <w:pPr>
        <w:jc w:val="both"/>
        <w:rPr>
          <w:rFonts w:ascii="Comic Sans MS" w:hAnsi="Comic Sans MS"/>
        </w:rPr>
      </w:pPr>
    </w:p>
    <w:p w:rsidR="0068496D" w:rsidRDefault="0068496D" w:rsidP="00652B19">
      <w:pPr>
        <w:numPr>
          <w:ilvl w:val="0"/>
          <w:numId w:val="4"/>
        </w:numPr>
        <w:spacing w:after="120"/>
        <w:ind w:left="283" w:hanging="357"/>
        <w:jc w:val="both"/>
        <w:rPr>
          <w:rFonts w:ascii="Comic Sans MS" w:hAnsi="Comic Sans MS"/>
        </w:rPr>
      </w:pPr>
      <w:r w:rsidRPr="00634493">
        <w:rPr>
          <w:rFonts w:ascii="Comic Sans MS" w:hAnsi="Comic Sans MS"/>
          <w:b/>
        </w:rPr>
        <w:t>Médecin traitant</w:t>
      </w:r>
      <w:r>
        <w:rPr>
          <w:rFonts w:ascii="Comic Sans MS" w:hAnsi="Comic Sans MS"/>
        </w:rPr>
        <w:t xml:space="preserve"> : </w:t>
      </w:r>
    </w:p>
    <w:p w:rsidR="0068496D" w:rsidRDefault="0068496D" w:rsidP="00652B19">
      <w:pPr>
        <w:numPr>
          <w:ilvl w:val="0"/>
          <w:numId w:val="4"/>
        </w:numPr>
        <w:spacing w:after="120"/>
        <w:ind w:left="283" w:hanging="357"/>
        <w:jc w:val="both"/>
        <w:rPr>
          <w:rFonts w:ascii="Comic Sans MS" w:hAnsi="Comic Sans MS"/>
        </w:rPr>
      </w:pPr>
      <w:r w:rsidRPr="00634493">
        <w:rPr>
          <w:rFonts w:ascii="Comic Sans MS" w:hAnsi="Comic Sans MS"/>
          <w:b/>
        </w:rPr>
        <w:t>Ergothérapeute</w:t>
      </w:r>
      <w:r>
        <w:rPr>
          <w:rFonts w:ascii="Comic Sans MS" w:hAnsi="Comic Sans MS"/>
        </w:rPr>
        <w:t xml:space="preserve"> : </w:t>
      </w:r>
    </w:p>
    <w:p w:rsidR="0068496D" w:rsidRDefault="0068496D" w:rsidP="00652B19">
      <w:pPr>
        <w:numPr>
          <w:ilvl w:val="0"/>
          <w:numId w:val="4"/>
        </w:numPr>
        <w:spacing w:after="120"/>
        <w:ind w:left="283" w:hanging="357"/>
        <w:jc w:val="both"/>
        <w:rPr>
          <w:rFonts w:ascii="Comic Sans MS" w:hAnsi="Comic Sans MS"/>
        </w:rPr>
      </w:pPr>
      <w:r w:rsidRPr="00634493">
        <w:rPr>
          <w:rFonts w:ascii="Comic Sans MS" w:hAnsi="Comic Sans MS"/>
          <w:b/>
        </w:rPr>
        <w:t>Orthophoniste </w:t>
      </w:r>
      <w:r>
        <w:rPr>
          <w:rFonts w:ascii="Comic Sans MS" w:hAnsi="Comic Sans MS"/>
        </w:rPr>
        <w:t xml:space="preserve">: </w:t>
      </w:r>
    </w:p>
    <w:p w:rsidR="0068496D" w:rsidRPr="005C0D5C" w:rsidRDefault="0068496D" w:rsidP="00652B19">
      <w:pPr>
        <w:numPr>
          <w:ilvl w:val="0"/>
          <w:numId w:val="4"/>
        </w:numPr>
        <w:spacing w:after="120"/>
        <w:ind w:left="283" w:hanging="357"/>
        <w:jc w:val="both"/>
        <w:rPr>
          <w:rFonts w:ascii="Comic Sans MS" w:hAnsi="Comic Sans MS"/>
        </w:rPr>
      </w:pPr>
      <w:r w:rsidRPr="0068496D">
        <w:rPr>
          <w:rFonts w:ascii="Comic Sans MS" w:hAnsi="Comic Sans MS"/>
          <w:b/>
        </w:rPr>
        <w:t>Orthoptiste</w:t>
      </w:r>
      <w:r>
        <w:rPr>
          <w:rFonts w:ascii="Comic Sans MS" w:hAnsi="Comic Sans MS"/>
        </w:rPr>
        <w:t xml:space="preserve"> : </w:t>
      </w:r>
    </w:p>
    <w:p w:rsidR="0068496D" w:rsidRDefault="0068496D" w:rsidP="0068496D">
      <w:pPr>
        <w:jc w:val="both"/>
        <w:rPr>
          <w:rFonts w:ascii="Comic Sans MS" w:hAnsi="Comic Sans MS"/>
        </w:rPr>
      </w:pPr>
    </w:p>
    <w:p w:rsidR="0068496D" w:rsidRDefault="0068496D" w:rsidP="0068496D">
      <w:pPr>
        <w:jc w:val="both"/>
        <w:rPr>
          <w:rFonts w:ascii="Comic Sans MS" w:hAnsi="Comic Sans MS"/>
        </w:rPr>
      </w:pPr>
    </w:p>
    <w:p w:rsidR="0068496D" w:rsidRDefault="0068496D" w:rsidP="0068496D">
      <w:pPr>
        <w:jc w:val="both"/>
        <w:rPr>
          <w:rFonts w:ascii="Comic Sans MS" w:hAnsi="Comic Sans MS"/>
        </w:rPr>
      </w:pPr>
    </w:p>
    <w:p w:rsidR="0068496D" w:rsidRPr="005C0D5C" w:rsidRDefault="0068496D" w:rsidP="0068496D">
      <w:pPr>
        <w:jc w:val="both"/>
        <w:rPr>
          <w:rFonts w:ascii="Comic Sans MS" w:hAnsi="Comic Sans MS"/>
        </w:rPr>
      </w:pPr>
    </w:p>
    <w:p w:rsidR="0068496D" w:rsidRDefault="0068496D" w:rsidP="0068496D">
      <w:pPr>
        <w:jc w:val="both"/>
        <w:rPr>
          <w:rFonts w:ascii="Comic Sans MS" w:hAnsi="Comic Sans MS"/>
        </w:rPr>
      </w:pPr>
      <w:r>
        <w:rPr>
          <w:rFonts w:ascii="Comic Sans MS" w:hAnsi="Comic Sans MS"/>
        </w:rPr>
        <w:t xml:space="preserve">[Lieu et date], le </w:t>
      </w:r>
      <w:r w:rsidRPr="005C0D5C">
        <w:rPr>
          <w:rFonts w:ascii="Comic Sans MS" w:hAnsi="Comic Sans MS"/>
        </w:rPr>
        <w:t xml:space="preserve"> 2021. </w:t>
      </w:r>
    </w:p>
    <w:p w:rsidR="0068496D" w:rsidRDefault="0068496D" w:rsidP="0068496D">
      <w:pPr>
        <w:jc w:val="both"/>
        <w:rPr>
          <w:rFonts w:ascii="Comic Sans MS" w:hAnsi="Comic Sans MS"/>
        </w:rPr>
      </w:pPr>
    </w:p>
    <w:p w:rsidR="0068496D" w:rsidRDefault="0068496D" w:rsidP="0068496D">
      <w:pPr>
        <w:jc w:val="both"/>
        <w:rPr>
          <w:rFonts w:ascii="Comic Sans MS" w:hAnsi="Comic Sans MS"/>
        </w:rPr>
      </w:pPr>
      <w:r>
        <w:rPr>
          <w:rFonts w:ascii="Comic Sans MS" w:hAnsi="Comic Sans MS"/>
        </w:rPr>
        <w:t>[Votre nom], maman</w:t>
      </w:r>
      <w:r w:rsidR="00652B19">
        <w:rPr>
          <w:rFonts w:ascii="Comic Sans MS" w:hAnsi="Comic Sans MS"/>
        </w:rPr>
        <w:t>/papa</w:t>
      </w:r>
      <w:r>
        <w:rPr>
          <w:rFonts w:ascii="Comic Sans MS" w:hAnsi="Comic Sans MS"/>
        </w:rPr>
        <w:t xml:space="preserve"> de </w:t>
      </w:r>
      <w:proofErr w:type="gramStart"/>
      <w:r>
        <w:rPr>
          <w:rFonts w:ascii="Comic Sans MS" w:hAnsi="Comic Sans MS"/>
        </w:rPr>
        <w:t>[ …]</w:t>
      </w:r>
      <w:proofErr w:type="gramEnd"/>
    </w:p>
    <w:p w:rsidR="006B00A8" w:rsidRDefault="006B00A8" w:rsidP="00156957">
      <w:pPr>
        <w:jc w:val="both"/>
        <w:rPr>
          <w:rFonts w:ascii="Comic Sans MS" w:hAnsi="Comic Sans MS"/>
        </w:rPr>
      </w:pPr>
    </w:p>
    <w:p w:rsidR="00156957" w:rsidRDefault="00156957" w:rsidP="00156957">
      <w:pPr>
        <w:jc w:val="both"/>
        <w:rPr>
          <w:rFonts w:ascii="Comic Sans MS" w:hAnsi="Comic Sans MS"/>
        </w:rPr>
      </w:pPr>
    </w:p>
    <w:p w:rsidR="0068496D" w:rsidRDefault="0068496D" w:rsidP="00156957">
      <w:pPr>
        <w:jc w:val="both"/>
        <w:rPr>
          <w:rFonts w:ascii="Comic Sans MS" w:hAnsi="Comic Sans MS"/>
        </w:rPr>
      </w:pPr>
    </w:p>
    <w:p w:rsidR="0068496D" w:rsidRDefault="0068496D" w:rsidP="00156957">
      <w:pPr>
        <w:jc w:val="both"/>
        <w:rPr>
          <w:rFonts w:ascii="Comic Sans MS" w:hAnsi="Comic Sans MS"/>
        </w:rPr>
      </w:pPr>
    </w:p>
    <w:p w:rsidR="0068496D" w:rsidRDefault="0068496D" w:rsidP="00156957">
      <w:pPr>
        <w:jc w:val="both"/>
        <w:rPr>
          <w:rFonts w:ascii="Comic Sans MS" w:hAnsi="Comic Sans MS"/>
        </w:rPr>
      </w:pPr>
    </w:p>
    <w:p w:rsidR="00156957" w:rsidRDefault="00156957" w:rsidP="00156957">
      <w:pPr>
        <w:jc w:val="both"/>
        <w:rPr>
          <w:rFonts w:ascii="Comic Sans MS" w:hAnsi="Comic Sans MS"/>
        </w:rPr>
      </w:pPr>
    </w:p>
    <w:p w:rsidR="0068496D" w:rsidRDefault="0068496D" w:rsidP="005C0D5C">
      <w:pPr>
        <w:jc w:val="both"/>
        <w:rPr>
          <w:rFonts w:ascii="Comic Sans MS" w:hAnsi="Comic Sans MS"/>
        </w:rPr>
      </w:pPr>
    </w:p>
    <w:p w:rsidR="00453B2B" w:rsidRDefault="00453B2B">
      <w:pPr>
        <w:rPr>
          <w:rFonts w:ascii="Comic Sans MS" w:hAnsi="Comic Sans MS"/>
        </w:rPr>
      </w:pPr>
      <w:r>
        <w:rPr>
          <w:rFonts w:ascii="Comic Sans MS" w:hAnsi="Comic Sans MS"/>
        </w:rPr>
        <w:br w:type="page"/>
      </w:r>
    </w:p>
    <w:p w:rsidR="006B1556" w:rsidRPr="008A0604" w:rsidRDefault="001617C7" w:rsidP="006B1556">
      <w:pPr>
        <w:pBdr>
          <w:bottom w:val="single" w:sz="4" w:space="1" w:color="auto"/>
        </w:pBdr>
        <w:jc w:val="center"/>
        <w:rPr>
          <w:rFonts w:asciiTheme="minorHAnsi" w:hAnsiTheme="minorHAnsi" w:cstheme="minorHAnsi"/>
          <w:b/>
          <w:color w:val="FF0000"/>
          <w:sz w:val="32"/>
        </w:rPr>
      </w:pPr>
      <w:r w:rsidRPr="001617C7">
        <w:rPr>
          <w:rFonts w:asciiTheme="minorHAnsi" w:hAnsiTheme="minorHAnsi" w:cstheme="minorHAnsi"/>
        </w:rPr>
        <w:lastRenderedPageBreak/>
        <mc:AlternateContent>
          <mc:Choice Requires="wps">
            <w:drawing>
              <wp:anchor distT="0" distB="0" distL="114300" distR="114300" simplePos="0" relativeHeight="251688960" behindDoc="1" locked="0" layoutInCell="1" allowOverlap="1" wp14:anchorId="12648495" wp14:editId="353F11A2">
                <wp:simplePos x="0" y="0"/>
                <wp:positionH relativeFrom="column">
                  <wp:posOffset>-293370</wp:posOffset>
                </wp:positionH>
                <wp:positionV relativeFrom="paragraph">
                  <wp:posOffset>-133350</wp:posOffset>
                </wp:positionV>
                <wp:extent cx="6656070" cy="457200"/>
                <wp:effectExtent l="0" t="0" r="0" b="0"/>
                <wp:wrapNone/>
                <wp:docPr id="4247" name="Google Shape;1089;p39"/>
                <wp:cNvGraphicFramePr/>
                <a:graphic xmlns:a="http://schemas.openxmlformats.org/drawingml/2006/main">
                  <a:graphicData uri="http://schemas.microsoft.com/office/word/2010/wordprocessingShape">
                    <wps:wsp>
                      <wps:cNvSpPr/>
                      <wps:spPr>
                        <a:xfrm>
                          <a:off x="0" y="0"/>
                          <a:ext cx="6656070" cy="457200"/>
                        </a:xfrm>
                        <a:custGeom>
                          <a:avLst/>
                          <a:gdLst/>
                          <a:ahLst/>
                          <a:cxnLst/>
                          <a:rect l="l" t="t" r="r" b="b"/>
                          <a:pathLst>
                            <a:path w="61691" h="10209" extrusionOk="0">
                              <a:moveTo>
                                <a:pt x="2136" y="1"/>
                              </a:moveTo>
                              <a:lnTo>
                                <a:pt x="1862" y="466"/>
                              </a:lnTo>
                              <a:cubicBezTo>
                                <a:pt x="1726" y="700"/>
                                <a:pt x="1714" y="767"/>
                                <a:pt x="1738" y="767"/>
                              </a:cubicBezTo>
                              <a:cubicBezTo>
                                <a:pt x="1742" y="767"/>
                                <a:pt x="1747" y="765"/>
                                <a:pt x="1753" y="762"/>
                              </a:cubicBezTo>
                              <a:lnTo>
                                <a:pt x="1753" y="762"/>
                              </a:lnTo>
                              <a:lnTo>
                                <a:pt x="767" y="1561"/>
                              </a:lnTo>
                              <a:lnTo>
                                <a:pt x="0" y="1644"/>
                              </a:lnTo>
                              <a:cubicBezTo>
                                <a:pt x="0" y="1644"/>
                                <a:pt x="1479" y="2465"/>
                                <a:pt x="1671" y="2575"/>
                              </a:cubicBezTo>
                              <a:cubicBezTo>
                                <a:pt x="1692" y="2584"/>
                                <a:pt x="1686" y="2587"/>
                                <a:pt x="1661" y="2587"/>
                              </a:cubicBezTo>
                              <a:cubicBezTo>
                                <a:pt x="1585" y="2587"/>
                                <a:pt x="1326" y="2555"/>
                                <a:pt x="1088" y="2555"/>
                              </a:cubicBezTo>
                              <a:cubicBezTo>
                                <a:pt x="698" y="2555"/>
                                <a:pt x="366" y="2641"/>
                                <a:pt x="986" y="3095"/>
                              </a:cubicBezTo>
                              <a:cubicBezTo>
                                <a:pt x="2109" y="3944"/>
                                <a:pt x="1424" y="4409"/>
                                <a:pt x="1424" y="4409"/>
                              </a:cubicBezTo>
                              <a:lnTo>
                                <a:pt x="1452" y="4628"/>
                              </a:lnTo>
                              <a:lnTo>
                                <a:pt x="1534" y="5422"/>
                              </a:lnTo>
                              <a:lnTo>
                                <a:pt x="1506" y="6025"/>
                              </a:lnTo>
                              <a:cubicBezTo>
                                <a:pt x="1496" y="6245"/>
                                <a:pt x="1494" y="6304"/>
                                <a:pt x="1482" y="6304"/>
                              </a:cubicBezTo>
                              <a:cubicBezTo>
                                <a:pt x="1469" y="6304"/>
                                <a:pt x="1444" y="6223"/>
                                <a:pt x="1381" y="6223"/>
                              </a:cubicBezTo>
                              <a:cubicBezTo>
                                <a:pt x="1350" y="6223"/>
                                <a:pt x="1311" y="6242"/>
                                <a:pt x="1260" y="6298"/>
                              </a:cubicBezTo>
                              <a:cubicBezTo>
                                <a:pt x="1013" y="6600"/>
                                <a:pt x="1178" y="6983"/>
                                <a:pt x="1178" y="6983"/>
                              </a:cubicBezTo>
                              <a:lnTo>
                                <a:pt x="1561" y="7914"/>
                              </a:lnTo>
                              <a:lnTo>
                                <a:pt x="1397" y="8516"/>
                              </a:lnTo>
                              <a:cubicBezTo>
                                <a:pt x="1397" y="8516"/>
                                <a:pt x="959" y="8900"/>
                                <a:pt x="1096" y="9201"/>
                              </a:cubicBezTo>
                              <a:cubicBezTo>
                                <a:pt x="1096" y="9201"/>
                                <a:pt x="657" y="9420"/>
                                <a:pt x="1287" y="9584"/>
                              </a:cubicBezTo>
                              <a:cubicBezTo>
                                <a:pt x="1557" y="9655"/>
                                <a:pt x="6409" y="9675"/>
                                <a:pt x="11865" y="9675"/>
                              </a:cubicBezTo>
                              <a:cubicBezTo>
                                <a:pt x="19140" y="9675"/>
                                <a:pt x="27491" y="9639"/>
                                <a:pt x="27491" y="9639"/>
                              </a:cubicBezTo>
                              <a:cubicBezTo>
                                <a:pt x="27491" y="9639"/>
                                <a:pt x="51311" y="10208"/>
                                <a:pt x="58572" y="10208"/>
                              </a:cubicBezTo>
                              <a:cubicBezTo>
                                <a:pt x="59739" y="10208"/>
                                <a:pt x="60479" y="10193"/>
                                <a:pt x="60623" y="10159"/>
                              </a:cubicBezTo>
                              <a:cubicBezTo>
                                <a:pt x="61691" y="9940"/>
                                <a:pt x="60239" y="9502"/>
                                <a:pt x="60239" y="9502"/>
                              </a:cubicBezTo>
                              <a:lnTo>
                                <a:pt x="60294" y="8407"/>
                              </a:lnTo>
                              <a:lnTo>
                                <a:pt x="60513" y="7859"/>
                              </a:lnTo>
                              <a:lnTo>
                                <a:pt x="60431" y="7202"/>
                              </a:lnTo>
                              <a:cubicBezTo>
                                <a:pt x="60389" y="6947"/>
                                <a:pt x="60379" y="6890"/>
                                <a:pt x="60375" y="6890"/>
                              </a:cubicBezTo>
                              <a:cubicBezTo>
                                <a:pt x="60372" y="6890"/>
                                <a:pt x="60373" y="6928"/>
                                <a:pt x="60363" y="6928"/>
                              </a:cubicBezTo>
                              <a:cubicBezTo>
                                <a:pt x="60354" y="6928"/>
                                <a:pt x="60335" y="6894"/>
                                <a:pt x="60294" y="6764"/>
                              </a:cubicBezTo>
                              <a:cubicBezTo>
                                <a:pt x="60185" y="6326"/>
                                <a:pt x="60760" y="5559"/>
                                <a:pt x="60869" y="4765"/>
                              </a:cubicBezTo>
                              <a:cubicBezTo>
                                <a:pt x="60979" y="3971"/>
                                <a:pt x="60869" y="4765"/>
                                <a:pt x="60595" y="3752"/>
                              </a:cubicBezTo>
                              <a:cubicBezTo>
                                <a:pt x="60484" y="3368"/>
                                <a:pt x="60455" y="3267"/>
                                <a:pt x="60460" y="3267"/>
                              </a:cubicBezTo>
                              <a:lnTo>
                                <a:pt x="60460" y="3267"/>
                              </a:lnTo>
                              <a:cubicBezTo>
                                <a:pt x="60465" y="3267"/>
                                <a:pt x="60511" y="3387"/>
                                <a:pt x="60534" y="3387"/>
                              </a:cubicBezTo>
                              <a:cubicBezTo>
                                <a:pt x="60547" y="3387"/>
                                <a:pt x="60553" y="3350"/>
                                <a:pt x="60541" y="3232"/>
                              </a:cubicBezTo>
                              <a:cubicBezTo>
                                <a:pt x="60513" y="2739"/>
                                <a:pt x="60595" y="740"/>
                                <a:pt x="60595" y="740"/>
                              </a:cubicBezTo>
                              <a:cubicBezTo>
                                <a:pt x="60595" y="740"/>
                                <a:pt x="58490" y="187"/>
                                <a:pt x="52591" y="187"/>
                              </a:cubicBezTo>
                              <a:cubicBezTo>
                                <a:pt x="51797" y="187"/>
                                <a:pt x="50934" y="197"/>
                                <a:pt x="49999" y="220"/>
                              </a:cubicBezTo>
                              <a:cubicBezTo>
                                <a:pt x="42113" y="384"/>
                                <a:pt x="31270" y="302"/>
                                <a:pt x="26615" y="466"/>
                              </a:cubicBezTo>
                              <a:cubicBezTo>
                                <a:pt x="23780" y="556"/>
                                <a:pt x="20321" y="728"/>
                                <a:pt x="17364" y="728"/>
                              </a:cubicBezTo>
                              <a:cubicBezTo>
                                <a:pt x="15809" y="728"/>
                                <a:pt x="14394" y="680"/>
                                <a:pt x="13280" y="548"/>
                              </a:cubicBezTo>
                              <a:cubicBezTo>
                                <a:pt x="10077" y="192"/>
                                <a:pt x="2602" y="110"/>
                                <a:pt x="2136" y="1"/>
                              </a:cubicBezTo>
                              <a:close/>
                            </a:path>
                          </a:pathLst>
                        </a:custGeom>
                        <a:solidFill>
                          <a:schemeClr val="accent5">
                            <a:lumMod val="60000"/>
                            <a:lumOff val="40000"/>
                          </a:schemeClr>
                        </a:solidFill>
                        <a:ln>
                          <a:noFill/>
                        </a:ln>
                      </wps:spPr>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359191" id="Google Shape;1089;p39" o:spid="_x0000_s1026" style="position:absolute;margin-left:-23.1pt;margin-top:-10.5pt;width:524.1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91,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" path="m2136,1l1862,466c1726,700,1714,767,1738,767v4,,9,-2,15,-5l1753,762,767,1561,,1644v,,1479,821,1671,931c1692,2584,1686,2587,1661,2587v-76,,-335,-32,-573,-32c698,2555,366,2641,986,3095v1123,849,438,1314,438,1314l1452,4628r82,794l1506,6025v-10,220,-12,279,-24,279c1469,6304,1444,6223,1381,6223v-31,,-70,19,-121,75c1013,6600,1178,6983,1178,6983r383,931l1397,8516v,,-438,384,-301,685c1096,9201,657,9420,1287,9584v270,71,5122,91,10578,91c19140,9675,27491,9639,27491,9639v,,23820,569,31081,569c59739,10208,60479,10193,60623,10159v1068,-219,-384,-657,-384,-657l60294,8407r219,-548l60431,7202v-42,-255,-52,-312,-56,-312c60372,6890,60373,6928,60363,6928v-9,,-28,-34,-69,-164c60185,6326,60760,5559,60869,4765v110,-794,,,-274,-1013c60484,3368,60455,3267,60460,3267r,c60465,3267,60511,3387,60534,3387v13,,19,-37,7,-155c60513,2739,60595,740,60595,740v,,-2105,-553,-8004,-553c51797,187,50934,197,49999,220,42113,384,31270,302,26615,466v-2835,90,-6294,262,-9251,262c15809,728,14394,680,13280,548,10077,192,2602,110,2136,1xe" fillcolor="#8eaadb [1944]" stroked="f">
                <v:path arrowok="t" o:extrusionok="f"/>
              </v:shape>
            </w:pict>
          </mc:Fallback>
        </mc:AlternateContent>
      </w:r>
      <w:r w:rsidR="006B1556" w:rsidRPr="008A0604">
        <w:rPr>
          <w:rFonts w:asciiTheme="minorHAnsi" w:hAnsiTheme="minorHAnsi" w:cstheme="minorHAnsi"/>
          <w:b/>
          <w:color w:val="FF0000"/>
          <w:sz w:val="32"/>
        </w:rPr>
        <w:t>NOTICE D’UTILISATION DE CE DOCUMENT :</w:t>
      </w:r>
    </w:p>
    <w:p w:rsidR="006B1556" w:rsidRPr="008A0604" w:rsidRDefault="006B1556" w:rsidP="006B1556">
      <w:pPr>
        <w:jc w:val="both"/>
        <w:rPr>
          <w:rFonts w:asciiTheme="minorHAnsi" w:hAnsiTheme="minorHAnsi" w:cstheme="minorHAnsi"/>
        </w:rPr>
      </w:pPr>
    </w:p>
    <w:p w:rsidR="004F64AC" w:rsidRPr="008A0604" w:rsidRDefault="004F64AC" w:rsidP="006B1556">
      <w:pPr>
        <w:jc w:val="both"/>
        <w:rPr>
          <w:rFonts w:asciiTheme="minorHAnsi" w:hAnsiTheme="minorHAnsi" w:cstheme="minorHAnsi"/>
          <w:sz w:val="24"/>
        </w:rPr>
      </w:pPr>
      <w:r w:rsidRPr="008A0604">
        <w:rPr>
          <w:rFonts w:asciiTheme="minorHAnsi" w:hAnsiTheme="minorHAnsi" w:cstheme="minorHAnsi"/>
          <w:sz w:val="24"/>
        </w:rPr>
        <w:t xml:space="preserve">Bonjour chers parents d’enfants </w:t>
      </w:r>
      <w:proofErr w:type="spellStart"/>
      <w:r w:rsidRPr="008A0604">
        <w:rPr>
          <w:rFonts w:asciiTheme="minorHAnsi" w:hAnsiTheme="minorHAnsi" w:cstheme="minorHAnsi"/>
          <w:sz w:val="24"/>
        </w:rPr>
        <w:t>dysférents</w:t>
      </w:r>
      <w:proofErr w:type="spellEnd"/>
      <w:r w:rsidRPr="008A0604">
        <w:rPr>
          <w:rFonts w:asciiTheme="minorHAnsi" w:hAnsiTheme="minorHAnsi" w:cstheme="minorHAnsi"/>
          <w:sz w:val="24"/>
        </w:rPr>
        <w:t> </w:t>
      </w:r>
      <w:r w:rsidRPr="008A0604">
        <w:rPr>
          <w:rFonts w:asciiTheme="minorHAnsi" w:hAnsiTheme="minorHAnsi" w:cstheme="minorHAnsi"/>
          <w:sz w:val="24"/>
        </w:rPr>
        <w:sym w:font="Wingdings" w:char="F04A"/>
      </w:r>
      <w:r w:rsidRPr="008A0604">
        <w:rPr>
          <w:rFonts w:asciiTheme="minorHAnsi" w:hAnsiTheme="minorHAnsi" w:cstheme="minorHAnsi"/>
          <w:sz w:val="24"/>
        </w:rPr>
        <w:t xml:space="preserve"> </w:t>
      </w:r>
    </w:p>
    <w:p w:rsidR="004F64AC" w:rsidRPr="008A0604" w:rsidRDefault="004F64AC" w:rsidP="006B1556">
      <w:pPr>
        <w:jc w:val="both"/>
        <w:rPr>
          <w:rFonts w:asciiTheme="minorHAnsi" w:hAnsiTheme="minorHAnsi" w:cstheme="minorHAnsi"/>
          <w:sz w:val="24"/>
        </w:rPr>
      </w:pPr>
    </w:p>
    <w:p w:rsidR="004F64AC" w:rsidRDefault="004F64AC" w:rsidP="00C658D6">
      <w:pPr>
        <w:jc w:val="both"/>
        <w:rPr>
          <w:rFonts w:asciiTheme="minorHAnsi" w:hAnsiTheme="minorHAnsi" w:cstheme="minorHAnsi"/>
          <w:sz w:val="24"/>
        </w:rPr>
      </w:pPr>
      <w:r w:rsidRPr="008A0604">
        <w:rPr>
          <w:rFonts w:asciiTheme="minorHAnsi" w:hAnsiTheme="minorHAnsi" w:cstheme="minorHAnsi"/>
          <w:sz w:val="24"/>
        </w:rPr>
        <w:t xml:space="preserve">Je vous partage le fruit de mon travail pour l’entretien avec l’équipe enseignante, histoire de  mettre toutes les chances du côté de votre enfant, mais aussi de vous et… de l’équipe enseignante ! </w:t>
      </w:r>
      <w:r w:rsidR="00A818F0" w:rsidRPr="008A0604">
        <w:rPr>
          <w:rFonts w:asciiTheme="minorHAnsi" w:hAnsiTheme="minorHAnsi" w:cstheme="minorHAnsi"/>
          <w:sz w:val="24"/>
        </w:rPr>
        <w:t xml:space="preserve">Je précise que </w:t>
      </w:r>
      <w:r w:rsidR="00A818F0" w:rsidRPr="008A0604">
        <w:rPr>
          <w:rFonts w:asciiTheme="minorHAnsi" w:hAnsiTheme="minorHAnsi" w:cstheme="minorHAnsi"/>
          <w:b/>
          <w:sz w:val="24"/>
        </w:rPr>
        <w:t>je vous</w:t>
      </w:r>
      <w:r w:rsidR="002B7D58">
        <w:rPr>
          <w:rFonts w:asciiTheme="minorHAnsi" w:hAnsiTheme="minorHAnsi" w:cstheme="minorHAnsi"/>
          <w:b/>
          <w:sz w:val="24"/>
        </w:rPr>
        <w:t xml:space="preserve"> offre ce document</w:t>
      </w:r>
      <w:r w:rsidR="00A818F0" w:rsidRPr="008A0604">
        <w:rPr>
          <w:rFonts w:asciiTheme="minorHAnsi" w:hAnsiTheme="minorHAnsi" w:cstheme="minorHAnsi"/>
          <w:b/>
          <w:sz w:val="24"/>
        </w:rPr>
        <w:t>, mais que cela reste très personnel</w:t>
      </w:r>
      <w:r w:rsidR="00A818F0" w:rsidRPr="008A0604">
        <w:rPr>
          <w:rFonts w:asciiTheme="minorHAnsi" w:hAnsiTheme="minorHAnsi" w:cstheme="minorHAnsi"/>
          <w:sz w:val="24"/>
        </w:rPr>
        <w:t>.</w:t>
      </w:r>
    </w:p>
    <w:p w:rsidR="0053619C" w:rsidRDefault="0053619C" w:rsidP="00C658D6">
      <w:pPr>
        <w:jc w:val="both"/>
        <w:rPr>
          <w:rFonts w:asciiTheme="minorHAnsi" w:hAnsiTheme="minorHAnsi" w:cstheme="minorHAnsi"/>
          <w:sz w:val="24"/>
        </w:rPr>
      </w:pPr>
    </w:p>
    <w:p w:rsidR="0053619C" w:rsidRDefault="0053619C" w:rsidP="00C658D6">
      <w:pPr>
        <w:pStyle w:val="Paragraphedeliste"/>
        <w:ind w:left="0"/>
        <w:contextualSpacing w:val="0"/>
        <w:jc w:val="both"/>
        <w:rPr>
          <w:rFonts w:asciiTheme="minorHAnsi" w:hAnsiTheme="minorHAnsi" w:cstheme="minorHAnsi"/>
          <w:sz w:val="24"/>
        </w:rPr>
      </w:pPr>
      <w:r w:rsidRPr="008A0604">
        <w:rPr>
          <w:rFonts w:asciiTheme="minorHAnsi" w:hAnsiTheme="minorHAnsi" w:cstheme="minorHAnsi"/>
          <w:sz w:val="24"/>
        </w:rPr>
        <w:t>Ce document est en version modifiable, pour que vous puissiez l’adapter à votre convenance </w:t>
      </w:r>
      <w:r w:rsidRPr="008A0604">
        <w:rPr>
          <w:rFonts w:asciiTheme="minorHAnsi" w:hAnsiTheme="minorHAnsi" w:cstheme="minorHAnsi"/>
          <w:sz w:val="24"/>
        </w:rPr>
        <w:sym w:font="Wingdings" w:char="F04A"/>
      </w:r>
      <w:r w:rsidR="004D5FAC">
        <w:rPr>
          <w:rFonts w:asciiTheme="minorHAnsi" w:hAnsiTheme="minorHAnsi" w:cstheme="minorHAnsi"/>
          <w:sz w:val="24"/>
        </w:rPr>
        <w:t xml:space="preserve"> </w:t>
      </w:r>
    </w:p>
    <w:p w:rsidR="00C658D6" w:rsidRPr="008A0604" w:rsidRDefault="00C658D6" w:rsidP="00C658D6">
      <w:pPr>
        <w:pStyle w:val="Paragraphedeliste"/>
        <w:ind w:left="0"/>
        <w:contextualSpacing w:val="0"/>
        <w:jc w:val="both"/>
        <w:rPr>
          <w:rFonts w:asciiTheme="minorHAnsi" w:hAnsiTheme="minorHAnsi" w:cstheme="minorHAnsi"/>
          <w:sz w:val="24"/>
        </w:rPr>
      </w:pPr>
    </w:p>
    <w:p w:rsidR="0053619C" w:rsidRPr="008A0604" w:rsidRDefault="0053619C" w:rsidP="00C658D6">
      <w:pPr>
        <w:pStyle w:val="Paragraphedeliste"/>
        <w:ind w:left="0"/>
        <w:contextualSpacing w:val="0"/>
        <w:jc w:val="both"/>
        <w:rPr>
          <w:rFonts w:asciiTheme="minorHAnsi" w:hAnsiTheme="minorHAnsi" w:cstheme="minorHAnsi"/>
          <w:sz w:val="24"/>
        </w:rPr>
      </w:pPr>
      <w:r w:rsidRPr="008A0604">
        <w:rPr>
          <w:rFonts w:asciiTheme="minorHAnsi" w:hAnsiTheme="minorHAnsi" w:cstheme="minorHAnsi"/>
          <w:sz w:val="24"/>
        </w:rPr>
        <w:t>Un document informatisé, à donner aux enseignant(e)s</w:t>
      </w:r>
      <w:r w:rsidRPr="008A0604">
        <w:rPr>
          <w:rFonts w:asciiTheme="minorHAnsi" w:hAnsiTheme="minorHAnsi" w:cstheme="minorHAnsi"/>
          <w:i/>
          <w:sz w:val="24"/>
        </w:rPr>
        <w:t>, permet plus de</w:t>
      </w:r>
      <w:r w:rsidRPr="008A0604">
        <w:rPr>
          <w:rFonts w:asciiTheme="minorHAnsi" w:hAnsiTheme="minorHAnsi" w:cstheme="minorHAnsi"/>
          <w:sz w:val="24"/>
        </w:rPr>
        <w:t xml:space="preserve"> </w:t>
      </w:r>
      <w:r w:rsidRPr="008A0604">
        <w:rPr>
          <w:rFonts w:asciiTheme="minorHAnsi" w:hAnsiTheme="minorHAnsi" w:cstheme="minorHAnsi"/>
          <w:i/>
          <w:sz w:val="24"/>
        </w:rPr>
        <w:t>clarté</w:t>
      </w:r>
      <w:r w:rsidRPr="008A0604">
        <w:rPr>
          <w:rFonts w:asciiTheme="minorHAnsi" w:hAnsiTheme="minorHAnsi" w:cstheme="minorHAnsi"/>
          <w:sz w:val="24"/>
        </w:rPr>
        <w:t xml:space="preserve"> et de lisibilité.</w:t>
      </w:r>
    </w:p>
    <w:p w:rsidR="0053619C" w:rsidRPr="008A0604" w:rsidRDefault="0053619C" w:rsidP="00C658D6">
      <w:pPr>
        <w:jc w:val="both"/>
        <w:rPr>
          <w:rFonts w:asciiTheme="minorHAnsi" w:hAnsiTheme="minorHAnsi" w:cstheme="minorHAnsi"/>
          <w:sz w:val="24"/>
        </w:rPr>
      </w:pPr>
    </w:p>
    <w:p w:rsidR="004F64AC" w:rsidRPr="008A0604" w:rsidRDefault="004F64AC" w:rsidP="006B1556">
      <w:pPr>
        <w:jc w:val="both"/>
        <w:rPr>
          <w:rFonts w:asciiTheme="minorHAnsi" w:hAnsiTheme="minorHAnsi" w:cstheme="minorHAnsi"/>
          <w:sz w:val="24"/>
        </w:rPr>
      </w:pPr>
    </w:p>
    <w:p w:rsidR="004F64AC" w:rsidRPr="0053619C" w:rsidRDefault="000C3883" w:rsidP="006B1556">
      <w:pPr>
        <w:jc w:val="both"/>
        <w:rPr>
          <w:rFonts w:asciiTheme="minorHAnsi" w:hAnsiTheme="minorHAnsi" w:cstheme="minorHAnsi"/>
          <w:sz w:val="24"/>
          <w:u w:val="single"/>
        </w:rPr>
      </w:pPr>
      <w:r w:rsidRPr="0053619C">
        <w:rPr>
          <w:rFonts w:asciiTheme="minorHAnsi" w:hAnsiTheme="minorHAnsi" w:cstheme="minorHAnsi"/>
          <w:sz w:val="24"/>
          <w:u w:val="single"/>
        </w:rPr>
        <w:t>Dans ce (gros oui je sais…) document</w:t>
      </w:r>
      <w:r w:rsidR="004F64AC" w:rsidRPr="0053619C">
        <w:rPr>
          <w:rFonts w:asciiTheme="minorHAnsi" w:hAnsiTheme="minorHAnsi" w:cstheme="minorHAnsi"/>
          <w:sz w:val="24"/>
          <w:u w:val="single"/>
        </w:rPr>
        <w:t>, j</w:t>
      </w:r>
      <w:r w:rsidR="0053619C">
        <w:rPr>
          <w:rFonts w:asciiTheme="minorHAnsi" w:hAnsiTheme="minorHAnsi" w:cstheme="minorHAnsi"/>
          <w:sz w:val="24"/>
          <w:u w:val="single"/>
        </w:rPr>
        <w:t xml:space="preserve">e vous ai </w:t>
      </w:r>
      <w:r w:rsidR="004F64AC" w:rsidRPr="0053619C">
        <w:rPr>
          <w:rFonts w:asciiTheme="minorHAnsi" w:hAnsiTheme="minorHAnsi" w:cstheme="minorHAnsi"/>
          <w:sz w:val="24"/>
          <w:u w:val="single"/>
        </w:rPr>
        <w:t>mis</w:t>
      </w:r>
      <w:r w:rsidRPr="0053619C">
        <w:rPr>
          <w:rFonts w:asciiTheme="minorHAnsi" w:hAnsiTheme="minorHAnsi" w:cstheme="minorHAnsi"/>
          <w:sz w:val="24"/>
          <w:u w:val="single"/>
        </w:rPr>
        <w:t xml:space="preserve"> : </w:t>
      </w:r>
    </w:p>
    <w:p w:rsidR="004F64AC" w:rsidRPr="008A0604" w:rsidRDefault="00175637" w:rsidP="006B1556">
      <w:pPr>
        <w:jc w:val="both"/>
        <w:rPr>
          <w:rFonts w:asciiTheme="minorHAnsi" w:hAnsiTheme="minorHAnsi" w:cstheme="minorHAnsi"/>
          <w:sz w:val="24"/>
        </w:rPr>
      </w:pPr>
      <w:r w:rsidRPr="004D5FAC">
        <w:rPr>
          <w:rFonts w:asciiTheme="minorHAnsi" w:hAnsiTheme="minorHAnsi" w:cstheme="minorHAnsi"/>
          <w:sz w:val="24"/>
        </w:rPr>
        <mc:AlternateContent>
          <mc:Choice Requires="wpg">
            <w:drawing>
              <wp:anchor distT="0" distB="0" distL="114300" distR="114300" simplePos="0" relativeHeight="251664384" behindDoc="0" locked="0" layoutInCell="1" allowOverlap="1" wp14:anchorId="55E1CEA5" wp14:editId="64230B60">
                <wp:simplePos x="0" y="0"/>
                <wp:positionH relativeFrom="column">
                  <wp:posOffset>2853690</wp:posOffset>
                </wp:positionH>
                <wp:positionV relativeFrom="paragraph">
                  <wp:posOffset>175260</wp:posOffset>
                </wp:positionV>
                <wp:extent cx="213360" cy="197586"/>
                <wp:effectExtent l="0" t="38100" r="0" b="31115"/>
                <wp:wrapNone/>
                <wp:docPr id="52" name="Groupe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3360" cy="197586"/>
                          <a:chOff x="0" y="0"/>
                          <a:chExt cx="489024" cy="454704"/>
                        </a:xfrm>
                      </wpg:grpSpPr>
                      <wps:wsp>
                        <wps:cNvPr id="53" name="Google Shape;2861;p71"/>
                        <wps:cNvSpPr/>
                        <wps:spPr>
                          <a:xfrm>
                            <a:off x="15222" y="4808"/>
                            <a:ext cx="459779" cy="436275"/>
                          </a:xfrm>
                          <a:custGeom>
                            <a:avLst/>
                            <a:gdLst/>
                            <a:ahLst/>
                            <a:cxnLst/>
                            <a:rect l="l" t="t" r="r" b="b"/>
                            <a:pathLst>
                              <a:path w="3443" h="3267" extrusionOk="0">
                                <a:moveTo>
                                  <a:pt x="1683" y="0"/>
                                </a:moveTo>
                                <a:cubicBezTo>
                                  <a:pt x="1134" y="0"/>
                                  <a:pt x="778" y="256"/>
                                  <a:pt x="778" y="256"/>
                                </a:cubicBezTo>
                                <a:cubicBezTo>
                                  <a:pt x="655" y="329"/>
                                  <a:pt x="455" y="565"/>
                                  <a:pt x="273" y="792"/>
                                </a:cubicBezTo>
                                <a:cubicBezTo>
                                  <a:pt x="96" y="1024"/>
                                  <a:pt x="14" y="1461"/>
                                  <a:pt x="5" y="1738"/>
                                </a:cubicBezTo>
                                <a:cubicBezTo>
                                  <a:pt x="0" y="2016"/>
                                  <a:pt x="177" y="2370"/>
                                  <a:pt x="491" y="2780"/>
                                </a:cubicBezTo>
                                <a:cubicBezTo>
                                  <a:pt x="805" y="3189"/>
                                  <a:pt x="1228" y="3248"/>
                                  <a:pt x="1937" y="3266"/>
                                </a:cubicBezTo>
                                <a:cubicBezTo>
                                  <a:pt x="1946" y="3266"/>
                                  <a:pt x="1954" y="3267"/>
                                  <a:pt x="1962" y="3267"/>
                                </a:cubicBezTo>
                                <a:cubicBezTo>
                                  <a:pt x="2661" y="3267"/>
                                  <a:pt x="3085" y="2500"/>
                                  <a:pt x="3247" y="2311"/>
                                </a:cubicBezTo>
                                <a:cubicBezTo>
                                  <a:pt x="3406" y="2120"/>
                                  <a:pt x="3443" y="1511"/>
                                  <a:pt x="3397" y="1352"/>
                                </a:cubicBezTo>
                                <a:cubicBezTo>
                                  <a:pt x="3352" y="1193"/>
                                  <a:pt x="3179" y="770"/>
                                  <a:pt x="2997" y="597"/>
                                </a:cubicBezTo>
                                <a:cubicBezTo>
                                  <a:pt x="2811" y="424"/>
                                  <a:pt x="2451" y="60"/>
                                  <a:pt x="1824" y="6"/>
                                </a:cubicBezTo>
                                <a:cubicBezTo>
                                  <a:pt x="1775" y="2"/>
                                  <a:pt x="1728" y="0"/>
                                  <a:pt x="1683" y="0"/>
                                </a:cubicBezTo>
                                <a:close/>
                              </a:path>
                            </a:pathLst>
                          </a:custGeom>
                          <a:solidFill>
                            <a:srgbClr val="A3D0D8"/>
                          </a:solidFill>
                          <a:ln>
                            <a:noFill/>
                          </a:ln>
                        </wps:spPr>
                        <wps:bodyPr spcFirstLastPara="1" wrap="square" lIns="121900" tIns="121900" rIns="121900" bIns="121900" anchor="ctr" anchorCtr="0">
                          <a:noAutofit/>
                        </wps:bodyPr>
                      </wps:wsp>
                      <wps:wsp>
                        <wps:cNvPr id="54" name="Google Shape;2862;p71"/>
                        <wps:cNvSpPr/>
                        <wps:spPr>
                          <a:xfrm>
                            <a:off x="127128" y="152502"/>
                            <a:ext cx="221944" cy="164521"/>
                          </a:xfrm>
                          <a:custGeom>
                            <a:avLst/>
                            <a:gdLst/>
                            <a:ahLst/>
                            <a:cxnLst/>
                            <a:rect l="l" t="t" r="r" b="b"/>
                            <a:pathLst>
                              <a:path w="1662" h="1232" extrusionOk="0">
                                <a:moveTo>
                                  <a:pt x="1456" y="0"/>
                                </a:moveTo>
                                <a:cubicBezTo>
                                  <a:pt x="1424" y="0"/>
                                  <a:pt x="1392" y="12"/>
                                  <a:pt x="1363" y="41"/>
                                </a:cubicBezTo>
                                <a:cubicBezTo>
                                  <a:pt x="1077" y="332"/>
                                  <a:pt x="781" y="614"/>
                                  <a:pt x="481" y="887"/>
                                </a:cubicBezTo>
                                <a:cubicBezTo>
                                  <a:pt x="417" y="805"/>
                                  <a:pt x="363" y="719"/>
                                  <a:pt x="308" y="632"/>
                                </a:cubicBezTo>
                                <a:cubicBezTo>
                                  <a:pt x="279" y="585"/>
                                  <a:pt x="236" y="565"/>
                                  <a:pt x="193" y="565"/>
                                </a:cubicBezTo>
                                <a:cubicBezTo>
                                  <a:pt x="96" y="565"/>
                                  <a:pt x="1" y="666"/>
                                  <a:pt x="67" y="773"/>
                                </a:cubicBezTo>
                                <a:cubicBezTo>
                                  <a:pt x="153" y="919"/>
                                  <a:pt x="253" y="1060"/>
                                  <a:pt x="363" y="1192"/>
                                </a:cubicBezTo>
                                <a:cubicBezTo>
                                  <a:pt x="386" y="1219"/>
                                  <a:pt x="420" y="1231"/>
                                  <a:pt x="455" y="1231"/>
                                </a:cubicBezTo>
                                <a:cubicBezTo>
                                  <a:pt x="495" y="1231"/>
                                  <a:pt x="536" y="1216"/>
                                  <a:pt x="563" y="1192"/>
                                </a:cubicBezTo>
                                <a:cubicBezTo>
                                  <a:pt x="904" y="882"/>
                                  <a:pt x="1236" y="569"/>
                                  <a:pt x="1563" y="241"/>
                                </a:cubicBezTo>
                                <a:cubicBezTo>
                                  <a:pt x="1662" y="143"/>
                                  <a:pt x="1564" y="0"/>
                                  <a:pt x="1456" y="0"/>
                                </a:cubicBezTo>
                                <a:close/>
                              </a:path>
                            </a:pathLst>
                          </a:custGeom>
                          <a:solidFill>
                            <a:srgbClr val="FFFFFF"/>
                          </a:solidFill>
                          <a:ln w="2625" cap="flat" cmpd="sng">
                            <a:solidFill>
                              <a:srgbClr val="3F3F3F"/>
                            </a:solidFill>
                            <a:prstDash val="solid"/>
                            <a:miter lim="4547"/>
                            <a:headEnd type="none" w="sm" len="sm"/>
                            <a:tailEnd type="none" w="sm" len="sm"/>
                          </a:ln>
                        </wps:spPr>
                        <wps:bodyPr spcFirstLastPara="1" wrap="square" lIns="121900" tIns="121900" rIns="121900" bIns="121900" anchor="ctr" anchorCtr="0">
                          <a:noAutofit/>
                        </wps:bodyPr>
                      </wps:wsp>
                      <wps:wsp>
                        <wps:cNvPr id="55" name="Google Shape;2863;p71"/>
                        <wps:cNvSpPr/>
                        <wps:spPr>
                          <a:xfrm>
                            <a:off x="0" y="0"/>
                            <a:ext cx="489024" cy="454704"/>
                          </a:xfrm>
                          <a:custGeom>
                            <a:avLst/>
                            <a:gdLst/>
                            <a:ahLst/>
                            <a:cxnLst/>
                            <a:rect l="l" t="t" r="r" b="b"/>
                            <a:pathLst>
                              <a:path w="3662" h="3405" extrusionOk="0">
                                <a:moveTo>
                                  <a:pt x="1756" y="136"/>
                                </a:moveTo>
                                <a:cubicBezTo>
                                  <a:pt x="2179" y="136"/>
                                  <a:pt x="2607" y="293"/>
                                  <a:pt x="2915" y="578"/>
                                </a:cubicBezTo>
                                <a:cubicBezTo>
                                  <a:pt x="3466" y="1083"/>
                                  <a:pt x="3566" y="1920"/>
                                  <a:pt x="3147" y="2538"/>
                                </a:cubicBezTo>
                                <a:cubicBezTo>
                                  <a:pt x="2849" y="2984"/>
                                  <a:pt x="2313" y="3267"/>
                                  <a:pt x="1777" y="3267"/>
                                </a:cubicBezTo>
                                <a:cubicBezTo>
                                  <a:pt x="1618" y="3267"/>
                                  <a:pt x="1459" y="3242"/>
                                  <a:pt x="1306" y="3189"/>
                                </a:cubicBezTo>
                                <a:cubicBezTo>
                                  <a:pt x="1101" y="3116"/>
                                  <a:pt x="874" y="2998"/>
                                  <a:pt x="683" y="2852"/>
                                </a:cubicBezTo>
                                <a:cubicBezTo>
                                  <a:pt x="301" y="2497"/>
                                  <a:pt x="110" y="1979"/>
                                  <a:pt x="187" y="1461"/>
                                </a:cubicBezTo>
                                <a:cubicBezTo>
                                  <a:pt x="191" y="1451"/>
                                  <a:pt x="191" y="1438"/>
                                  <a:pt x="187" y="1429"/>
                                </a:cubicBezTo>
                                <a:cubicBezTo>
                                  <a:pt x="291" y="933"/>
                                  <a:pt x="628" y="487"/>
                                  <a:pt x="1101" y="274"/>
                                </a:cubicBezTo>
                                <a:cubicBezTo>
                                  <a:pt x="1306" y="180"/>
                                  <a:pt x="1530" y="136"/>
                                  <a:pt x="1756" y="136"/>
                                </a:cubicBezTo>
                                <a:close/>
                                <a:moveTo>
                                  <a:pt x="1755" y="1"/>
                                </a:moveTo>
                                <a:cubicBezTo>
                                  <a:pt x="1596" y="1"/>
                                  <a:pt x="1437" y="21"/>
                                  <a:pt x="1283" y="64"/>
                                </a:cubicBezTo>
                                <a:cubicBezTo>
                                  <a:pt x="614" y="246"/>
                                  <a:pt x="119" y="856"/>
                                  <a:pt x="32" y="1529"/>
                                </a:cubicBezTo>
                                <a:cubicBezTo>
                                  <a:pt x="37" y="1529"/>
                                  <a:pt x="41" y="1529"/>
                                  <a:pt x="46" y="1524"/>
                                </a:cubicBezTo>
                                <a:lnTo>
                                  <a:pt x="46" y="1524"/>
                                </a:lnTo>
                                <a:cubicBezTo>
                                  <a:pt x="0" y="2015"/>
                                  <a:pt x="164" y="2502"/>
                                  <a:pt x="496" y="2861"/>
                                </a:cubicBezTo>
                                <a:cubicBezTo>
                                  <a:pt x="496" y="2866"/>
                                  <a:pt x="496" y="2866"/>
                                  <a:pt x="492" y="2870"/>
                                </a:cubicBezTo>
                                <a:cubicBezTo>
                                  <a:pt x="519" y="2893"/>
                                  <a:pt x="546" y="2916"/>
                                  <a:pt x="573" y="2934"/>
                                </a:cubicBezTo>
                                <a:cubicBezTo>
                                  <a:pt x="578" y="2938"/>
                                  <a:pt x="578" y="2943"/>
                                  <a:pt x="582" y="2948"/>
                                </a:cubicBezTo>
                                <a:cubicBezTo>
                                  <a:pt x="592" y="2957"/>
                                  <a:pt x="601" y="2961"/>
                                  <a:pt x="610" y="2961"/>
                                </a:cubicBezTo>
                                <a:cubicBezTo>
                                  <a:pt x="805" y="3111"/>
                                  <a:pt x="1028" y="3230"/>
                                  <a:pt x="1242" y="3311"/>
                                </a:cubicBezTo>
                                <a:cubicBezTo>
                                  <a:pt x="1414" y="3375"/>
                                  <a:pt x="1593" y="3404"/>
                                  <a:pt x="1772" y="3404"/>
                                </a:cubicBezTo>
                                <a:cubicBezTo>
                                  <a:pt x="2315" y="3404"/>
                                  <a:pt x="2858" y="3134"/>
                                  <a:pt x="3193" y="2707"/>
                                </a:cubicBezTo>
                                <a:cubicBezTo>
                                  <a:pt x="3661" y="2102"/>
                                  <a:pt x="3657" y="1229"/>
                                  <a:pt x="3166" y="642"/>
                                </a:cubicBezTo>
                                <a:cubicBezTo>
                                  <a:pt x="2819" y="232"/>
                                  <a:pt x="2287" y="1"/>
                                  <a:pt x="1755" y="1"/>
                                </a:cubicBezTo>
                                <a:close/>
                              </a:path>
                            </a:pathLst>
                          </a:custGeom>
                          <a:solidFill>
                            <a:schemeClr val="dk1"/>
                          </a:solid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4E43CF2" id="Groupe 22" o:spid="_x0000_s1026" style="position:absolute;margin-left:224.7pt;margin-top:13.8pt;width:16.8pt;height:15.55pt;z-index:251664384;mso-width-relative:margin;mso-height-relative:margin" coordsize="489024,45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">
                <o:lock v:ext="edit" aspectratio="t"/>
                <v:shape id="Google Shape;2861;p71" o:spid="_x0000_s1027" style="position:absolute;left:15222;top:4808;width:459779;height:436275;visibility:visible;mso-wrap-style:square;v-text-anchor:middle" coordsize="3443,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1/8UA&#10;AADbAAAADwAAAGRycy9kb3ducmV2LnhtbESP0WrCQBRE3wX/YbmCb7qxYiOpq0igqH0oNukHXLK3&#10;STB7N2RXE/36bqHg4zAzZ5jNbjCNuFHnassKFvMIBHFhdc2lgu/8fbYG4TyyxsYyKbiTg912PNpg&#10;om3PX3TLfCkChF2CCirv20RKV1Rk0M1tSxy8H9sZ9EF2pdQd9gFuGvkSRa/SYM1hocKW0oqKS3Y1&#10;Cq4fWX6K0/4cfS7Xi8cjrrNDnio1nQz7NxCeBv8M/7ePWsFqCX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PX/xQAAANsAAAAPAAAAAAAAAAAAAAAAAJgCAABkcnMv&#10;ZG93bnJldi54bWxQSwUGAAAAAAQABAD1AAAAigMAAAAA&#10;" path="m1683,c1134,,778,256,778,256,655,329,455,565,273,792,96,1024,14,1461,5,1738,,2016,177,2370,491,2780v314,409,737,468,1446,486c1946,3266,1954,3267,1962,3267v699,,1123,-767,1285,-956c3406,2120,3443,1511,3397,1352,3352,1193,3179,770,2997,597,2811,424,2451,60,1824,6,1775,2,1728,,1683,xe" fillcolor="#a3d0d8" stroked="f">
                  <v:path arrowok="t" o:extrusionok="f"/>
                </v:shape>
                <v:shape id="Google Shape;2862;p71" o:spid="_x0000_s1028" style="position:absolute;left:127128;top:152502;width:221944;height:164521;visibility:visible;mso-wrap-style:square;v-text-anchor:middle" coordsize="166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MjsUA&#10;AADbAAAADwAAAGRycy9kb3ducmV2LnhtbESPW2vCQBSE3wv9D8sp+KabeikaXUUEQRSUpl5eD9lj&#10;kpo9G7Krxn/vFoQ+DjPzDTOZNaYUN6pdYVnBZycCQZxaXXCmYP+zbA9BOI+ssbRMCh7kYDZ9f5tg&#10;rO2dv+mW+EwECLsYFeTeV7GULs3JoOvYijh4Z1sb9EHWmdQ13gPclLIbRV/SYMFhIceKFjmll+Rq&#10;FFx6GzM4HNenZLer5ttzf/E7Gj6Uan008zEIT43/D7/aK61g0Ie/L+EH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gyOxQAAANsAAAAPAAAAAAAAAAAAAAAAAJgCAABkcnMv&#10;ZG93bnJldi54bWxQSwUGAAAAAAQABAD1AAAAigMAAAAA&#10;" path="m1456,v-32,,-64,12,-93,41c1077,332,781,614,481,887,417,805,363,719,308,632,279,585,236,565,193,565,96,565,1,666,67,773v86,146,186,287,296,419c386,1219,420,1231,455,1231v40,,81,-15,108,-39c904,882,1236,569,1563,241,1662,143,1564,,1456,xe" strokecolor="#3f3f3f" strokeweight=".07292mm">
                  <v:stroke startarrowwidth="narrow" startarrowlength="short" endarrowwidth="narrow" endarrowlength="short" miterlimit="2980f" joinstyle="miter"/>
                  <v:path arrowok="t" o:extrusionok="f"/>
                </v:shape>
                <v:shape id="Google Shape;2863;p71" o:spid="_x0000_s1029" style="position:absolute;width:489024;height:454704;visibility:visible;mso-wrap-style:square;v-text-anchor:middle" coordsize="3662,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VhcIA&#10;AADbAAAADwAAAGRycy9kb3ducmV2LnhtbESPQWvCQBSE7wX/w/IEb3VjQCnRVUQQCoJg9NLba/aZ&#10;hGTfhuwzpv/eLRR6HGbmG2azG12rBupD7dnAYp6AIi68rbk0cLse3z9ABUG22HomAz8UYLedvG0w&#10;s/7JFxpyKVWEcMjQQCXSZVqHoiKHYe474ujdfe9QouxLbXt8RrhrdZokK+2w5rhQYUeHioomfzgD&#10;q/z0ZaVJT0Pq2+9cS3I+2saY2XTcr0EJjfIf/mt/WgPLJfx+iT9Ab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xWFwgAAANsAAAAPAAAAAAAAAAAAAAAAAJgCAABkcnMvZG93&#10;bnJldi54bWxQSwUGAAAAAAQABAD1AAAAhwMAAAAA&#10;" path="m1756,136v423,,851,157,1159,442c3466,1083,3566,1920,3147,2538v-298,446,-834,729,-1370,729c1618,3267,1459,3242,1306,3189,1101,3116,874,2998,683,2852,301,2497,110,1979,187,1461v4,-10,4,-23,,-32c291,933,628,487,1101,274v205,-94,429,-138,655,-138xm1755,1v-159,,-318,20,-472,63c614,246,119,856,32,1529v5,,9,,14,-5l46,1524c,2015,164,2502,496,2861v,5,,5,-4,9c519,2893,546,2916,573,2934v5,4,5,9,9,14c592,2957,601,2961,610,2961v195,150,418,269,632,350c1414,3375,1593,3404,1772,3404v543,,1086,-270,1421,-697c3661,2102,3657,1229,3166,642,2819,232,2287,1,1755,1xe" fillcolor="black [3200]" stroked="f">
                  <v:path arrowok="t" o:extrusionok="f"/>
                </v:shape>
              </v:group>
            </w:pict>
          </mc:Fallback>
        </mc:AlternateContent>
      </w:r>
    </w:p>
    <w:p w:rsidR="000C3883" w:rsidRPr="008A0604" w:rsidRDefault="000C3883" w:rsidP="008A0604">
      <w:pPr>
        <w:pStyle w:val="Paragraphedeliste"/>
        <w:numPr>
          <w:ilvl w:val="0"/>
          <w:numId w:val="22"/>
        </w:numPr>
        <w:spacing w:after="120"/>
        <w:ind w:left="426" w:hanging="357"/>
        <w:contextualSpacing w:val="0"/>
        <w:jc w:val="both"/>
        <w:rPr>
          <w:rFonts w:asciiTheme="minorHAnsi" w:hAnsiTheme="minorHAnsi" w:cstheme="minorHAnsi"/>
          <w:sz w:val="24"/>
        </w:rPr>
      </w:pPr>
      <w:r w:rsidRPr="008A0604">
        <w:rPr>
          <w:rFonts w:asciiTheme="minorHAnsi" w:hAnsiTheme="minorHAnsi" w:cstheme="minorHAnsi"/>
          <w:sz w:val="24"/>
        </w:rPr>
        <w:t xml:space="preserve">la </w:t>
      </w:r>
      <w:r w:rsidRPr="006F07B6">
        <w:rPr>
          <w:rFonts w:asciiTheme="minorHAnsi" w:hAnsiTheme="minorHAnsi" w:cstheme="minorHAnsi"/>
          <w:b/>
          <w:sz w:val="24"/>
        </w:rPr>
        <w:t xml:space="preserve">check </w:t>
      </w:r>
      <w:proofErr w:type="spellStart"/>
      <w:r w:rsidRPr="006F07B6">
        <w:rPr>
          <w:rFonts w:asciiTheme="minorHAnsi" w:hAnsiTheme="minorHAnsi" w:cstheme="minorHAnsi"/>
          <w:b/>
          <w:sz w:val="24"/>
        </w:rPr>
        <w:t>list</w:t>
      </w:r>
      <w:proofErr w:type="spellEnd"/>
      <w:r w:rsidRPr="006F07B6">
        <w:rPr>
          <w:rFonts w:asciiTheme="minorHAnsi" w:hAnsiTheme="minorHAnsi" w:cstheme="minorHAnsi"/>
          <w:b/>
          <w:sz w:val="24"/>
        </w:rPr>
        <w:t>,</w:t>
      </w:r>
      <w:r w:rsidRPr="008A0604">
        <w:rPr>
          <w:rFonts w:asciiTheme="minorHAnsi" w:hAnsiTheme="minorHAnsi" w:cstheme="minorHAnsi"/>
          <w:sz w:val="24"/>
        </w:rPr>
        <w:t xml:space="preserve"> avec des carrés à cocher </w:t>
      </w:r>
      <w:r w:rsidRPr="008A0604">
        <w:rPr>
          <w:rFonts w:asciiTheme="minorHAnsi" w:hAnsiTheme="minorHAnsi" w:cstheme="minorHAnsi"/>
          <w:sz w:val="24"/>
        </w:rPr>
        <w:sym w:font="Wingdings" w:char="F04A"/>
      </w:r>
      <w:r w:rsidR="004D5FAC" w:rsidRPr="004D5FAC">
        <w:rPr>
          <w:noProof/>
          <w:lang w:eastAsia="fr-CH"/>
        </w:rPr>
        <w:t xml:space="preserve"> </w:t>
      </w:r>
    </w:p>
    <w:p w:rsidR="003451C8" w:rsidRDefault="004F64AC" w:rsidP="008A0604">
      <w:pPr>
        <w:pStyle w:val="Paragraphedeliste"/>
        <w:numPr>
          <w:ilvl w:val="0"/>
          <w:numId w:val="22"/>
        </w:numPr>
        <w:spacing w:after="120"/>
        <w:ind w:left="426" w:hanging="357"/>
        <w:contextualSpacing w:val="0"/>
        <w:jc w:val="both"/>
        <w:rPr>
          <w:rFonts w:asciiTheme="minorHAnsi" w:hAnsiTheme="minorHAnsi" w:cstheme="minorHAnsi"/>
          <w:sz w:val="24"/>
        </w:rPr>
      </w:pPr>
      <w:r w:rsidRPr="008A0604">
        <w:rPr>
          <w:rFonts w:asciiTheme="minorHAnsi" w:hAnsiTheme="minorHAnsi" w:cstheme="minorHAnsi"/>
          <w:sz w:val="24"/>
        </w:rPr>
        <w:t>les docu</w:t>
      </w:r>
      <w:r w:rsidR="000C3883" w:rsidRPr="008A0604">
        <w:rPr>
          <w:rFonts w:asciiTheme="minorHAnsi" w:hAnsiTheme="minorHAnsi" w:cstheme="minorHAnsi"/>
          <w:sz w:val="24"/>
        </w:rPr>
        <w:t xml:space="preserve">ments à </w:t>
      </w:r>
      <w:r w:rsidR="000C3883" w:rsidRPr="006F07B6">
        <w:rPr>
          <w:rFonts w:asciiTheme="minorHAnsi" w:hAnsiTheme="minorHAnsi" w:cstheme="minorHAnsi"/>
          <w:b/>
          <w:sz w:val="24"/>
        </w:rPr>
        <w:t>compléter par vos soins</w:t>
      </w:r>
      <w:r w:rsidR="000C3883" w:rsidRPr="008A0604">
        <w:rPr>
          <w:rFonts w:asciiTheme="minorHAnsi" w:hAnsiTheme="minorHAnsi" w:cstheme="minorHAnsi"/>
          <w:sz w:val="24"/>
        </w:rPr>
        <w:t xml:space="preserve"> </w:t>
      </w:r>
      <w:r w:rsidR="004674F2" w:rsidRPr="004D5FAC">
        <w:rPr>
          <w:rFonts w:asciiTheme="minorHAnsi" w:hAnsiTheme="minorHAnsi" w:cstheme="minorHAnsi"/>
          <w:b/>
          <w:color w:val="FF0000"/>
          <w:sz w:val="24"/>
        </w:rPr>
        <w:t xml:space="preserve">(VOUS AVEZ DES EXEMPLES PLUS </w:t>
      </w:r>
      <w:proofErr w:type="gramStart"/>
      <w:r w:rsidR="004674F2" w:rsidRPr="004D5FAC">
        <w:rPr>
          <w:rFonts w:asciiTheme="minorHAnsi" w:hAnsiTheme="minorHAnsi" w:cstheme="minorHAnsi"/>
          <w:b/>
          <w:color w:val="FF0000"/>
          <w:sz w:val="24"/>
        </w:rPr>
        <w:t>BAS </w:t>
      </w:r>
      <w:proofErr w:type="gramEnd"/>
      <w:r w:rsidR="004674F2" w:rsidRPr="004D5FAC">
        <w:rPr>
          <w:rFonts w:asciiTheme="minorHAnsi" w:hAnsiTheme="minorHAnsi" w:cstheme="minorHAnsi"/>
          <w:b/>
          <w:color w:val="FF0000"/>
          <w:sz w:val="24"/>
        </w:rPr>
        <w:sym w:font="Wingdings" w:char="F04A"/>
      </w:r>
      <w:r w:rsidR="004674F2" w:rsidRPr="004D5FAC">
        <w:rPr>
          <w:rFonts w:asciiTheme="minorHAnsi" w:hAnsiTheme="minorHAnsi" w:cstheme="minorHAnsi"/>
          <w:b/>
          <w:color w:val="FF0000"/>
          <w:sz w:val="24"/>
        </w:rPr>
        <w:t>)</w:t>
      </w:r>
    </w:p>
    <w:p w:rsidR="003451C8" w:rsidRDefault="000C3883" w:rsidP="003451C8">
      <w:pPr>
        <w:pStyle w:val="Paragraphedeliste"/>
        <w:numPr>
          <w:ilvl w:val="1"/>
          <w:numId w:val="22"/>
        </w:numPr>
        <w:spacing w:after="120"/>
        <w:ind w:left="993"/>
        <w:contextualSpacing w:val="0"/>
        <w:jc w:val="both"/>
        <w:rPr>
          <w:rFonts w:asciiTheme="minorHAnsi" w:hAnsiTheme="minorHAnsi" w:cstheme="minorHAnsi"/>
          <w:sz w:val="24"/>
        </w:rPr>
      </w:pPr>
      <w:r w:rsidRPr="008A0604">
        <w:rPr>
          <w:rFonts w:asciiTheme="minorHAnsi" w:hAnsiTheme="minorHAnsi" w:cstheme="minorHAnsi"/>
          <w:sz w:val="24"/>
        </w:rPr>
        <w:t>« </w:t>
      </w:r>
      <w:r w:rsidRPr="006F07B6">
        <w:rPr>
          <w:rFonts w:asciiTheme="minorHAnsi" w:hAnsiTheme="minorHAnsi" w:cstheme="minorHAnsi"/>
          <w:b/>
          <w:color w:val="0070C0"/>
          <w:sz w:val="24"/>
        </w:rPr>
        <w:t>adaptations scolaires</w:t>
      </w:r>
      <w:r w:rsidRPr="006F07B6">
        <w:rPr>
          <w:rFonts w:asciiTheme="minorHAnsi" w:hAnsiTheme="minorHAnsi" w:cstheme="minorHAnsi"/>
          <w:color w:val="0070C0"/>
          <w:sz w:val="24"/>
        </w:rPr>
        <w:t xml:space="preserve"> </w:t>
      </w:r>
      <w:r w:rsidRPr="008A0604">
        <w:rPr>
          <w:rFonts w:asciiTheme="minorHAnsi" w:hAnsiTheme="minorHAnsi" w:cstheme="minorHAnsi"/>
          <w:sz w:val="24"/>
        </w:rPr>
        <w:t xml:space="preserve">pour [votre enfant] » </w:t>
      </w:r>
      <w:r w:rsidRPr="00175637">
        <w:rPr>
          <w:rFonts w:asciiTheme="minorHAnsi" w:hAnsiTheme="minorHAnsi" w:cstheme="minorHAnsi"/>
          <w:i/>
          <w:sz w:val="24"/>
        </w:rPr>
        <w:t xml:space="preserve">et </w:t>
      </w:r>
    </w:p>
    <w:p w:rsidR="000C3883" w:rsidRPr="008A0604" w:rsidRDefault="000C3883" w:rsidP="003451C8">
      <w:pPr>
        <w:pStyle w:val="Paragraphedeliste"/>
        <w:numPr>
          <w:ilvl w:val="1"/>
          <w:numId w:val="22"/>
        </w:numPr>
        <w:spacing w:after="120"/>
        <w:ind w:left="993"/>
        <w:contextualSpacing w:val="0"/>
        <w:jc w:val="both"/>
        <w:rPr>
          <w:rFonts w:asciiTheme="minorHAnsi" w:hAnsiTheme="minorHAnsi" w:cstheme="minorHAnsi"/>
          <w:sz w:val="24"/>
        </w:rPr>
      </w:pPr>
      <w:r w:rsidRPr="008A0604">
        <w:rPr>
          <w:rFonts w:asciiTheme="minorHAnsi" w:hAnsiTheme="minorHAnsi" w:cstheme="minorHAnsi"/>
          <w:sz w:val="24"/>
        </w:rPr>
        <w:t>« </w:t>
      </w:r>
      <w:r w:rsidRPr="006F07B6">
        <w:rPr>
          <w:rFonts w:asciiTheme="minorHAnsi" w:hAnsiTheme="minorHAnsi" w:cstheme="minorHAnsi"/>
          <w:b/>
          <w:color w:val="0070C0"/>
          <w:sz w:val="24"/>
        </w:rPr>
        <w:t>santé et/ou troubles</w:t>
      </w:r>
      <w:r w:rsidRPr="006F07B6">
        <w:rPr>
          <w:rFonts w:asciiTheme="minorHAnsi" w:hAnsiTheme="minorHAnsi" w:cstheme="minorHAnsi"/>
          <w:color w:val="0070C0"/>
          <w:sz w:val="24"/>
        </w:rPr>
        <w:t xml:space="preserve"> </w:t>
      </w:r>
      <w:r w:rsidRPr="008A0604">
        <w:rPr>
          <w:rFonts w:asciiTheme="minorHAnsi" w:hAnsiTheme="minorHAnsi" w:cstheme="minorHAnsi"/>
          <w:sz w:val="24"/>
        </w:rPr>
        <w:t>de [votre enfant].</w:t>
      </w:r>
      <w:r w:rsidR="004F64AC" w:rsidRPr="008A0604">
        <w:rPr>
          <w:rFonts w:asciiTheme="minorHAnsi" w:hAnsiTheme="minorHAnsi" w:cstheme="minorHAnsi"/>
          <w:sz w:val="24"/>
        </w:rPr>
        <w:t xml:space="preserve"> </w:t>
      </w:r>
    </w:p>
    <w:p w:rsidR="000C3883" w:rsidRPr="008A0604" w:rsidRDefault="004F64AC" w:rsidP="008A0604">
      <w:pPr>
        <w:pStyle w:val="Paragraphedeliste"/>
        <w:numPr>
          <w:ilvl w:val="0"/>
          <w:numId w:val="22"/>
        </w:numPr>
        <w:spacing w:after="120"/>
        <w:ind w:left="426" w:hanging="357"/>
        <w:contextualSpacing w:val="0"/>
        <w:jc w:val="both"/>
        <w:rPr>
          <w:rFonts w:asciiTheme="minorHAnsi" w:hAnsiTheme="minorHAnsi" w:cstheme="minorHAnsi"/>
          <w:sz w:val="24"/>
        </w:rPr>
      </w:pPr>
      <w:r w:rsidRPr="008A0604">
        <w:rPr>
          <w:rFonts w:asciiTheme="minorHAnsi" w:hAnsiTheme="minorHAnsi" w:cstheme="minorHAnsi"/>
          <w:sz w:val="24"/>
        </w:rPr>
        <w:t xml:space="preserve">En dessous de cette page j’ai créé des </w:t>
      </w:r>
      <w:r w:rsidRPr="006F07B6">
        <w:rPr>
          <w:rFonts w:asciiTheme="minorHAnsi" w:hAnsiTheme="minorHAnsi" w:cstheme="minorHAnsi"/>
          <w:b/>
          <w:sz w:val="24"/>
        </w:rPr>
        <w:t>annexes pour comp</w:t>
      </w:r>
      <w:r w:rsidR="000C3883" w:rsidRPr="006F07B6">
        <w:rPr>
          <w:rFonts w:asciiTheme="minorHAnsi" w:hAnsiTheme="minorHAnsi" w:cstheme="minorHAnsi"/>
          <w:b/>
          <w:sz w:val="24"/>
        </w:rPr>
        <w:t xml:space="preserve">léter au mieux les 2 documents cités au point 2, </w:t>
      </w:r>
      <w:r w:rsidR="000A6202" w:rsidRPr="006F07B6">
        <w:rPr>
          <w:rFonts w:asciiTheme="minorHAnsi" w:hAnsiTheme="minorHAnsi" w:cstheme="minorHAnsi"/>
          <w:b/>
          <w:sz w:val="24"/>
        </w:rPr>
        <w:t>avec des exemples</w:t>
      </w:r>
      <w:r w:rsidR="000A6202">
        <w:rPr>
          <w:rFonts w:asciiTheme="minorHAnsi" w:hAnsiTheme="minorHAnsi" w:cstheme="minorHAnsi"/>
          <w:sz w:val="24"/>
        </w:rPr>
        <w:t xml:space="preserve">, </w:t>
      </w:r>
      <w:r w:rsidR="000C3883" w:rsidRPr="008A0604">
        <w:rPr>
          <w:rFonts w:asciiTheme="minorHAnsi" w:hAnsiTheme="minorHAnsi" w:cstheme="minorHAnsi"/>
          <w:sz w:val="24"/>
        </w:rPr>
        <w:t>dont</w:t>
      </w:r>
      <w:r w:rsidR="005A5720">
        <w:rPr>
          <w:rFonts w:asciiTheme="minorHAnsi" w:hAnsiTheme="minorHAnsi" w:cstheme="minorHAnsi"/>
          <w:sz w:val="24"/>
        </w:rPr>
        <w:t xml:space="preserve"> : </w:t>
      </w:r>
    </w:p>
    <w:p w:rsidR="004F64AC" w:rsidRDefault="000C3883" w:rsidP="008A0604">
      <w:pPr>
        <w:pStyle w:val="Paragraphedeliste"/>
        <w:numPr>
          <w:ilvl w:val="1"/>
          <w:numId w:val="22"/>
        </w:numPr>
        <w:spacing w:after="120"/>
        <w:ind w:left="993" w:hanging="357"/>
        <w:contextualSpacing w:val="0"/>
        <w:jc w:val="both"/>
        <w:rPr>
          <w:rFonts w:asciiTheme="minorHAnsi" w:hAnsiTheme="minorHAnsi" w:cstheme="minorHAnsi"/>
          <w:sz w:val="24"/>
        </w:rPr>
      </w:pPr>
      <w:r w:rsidRPr="008A0604">
        <w:rPr>
          <w:rFonts w:asciiTheme="minorHAnsi" w:hAnsiTheme="minorHAnsi" w:cstheme="minorHAnsi"/>
          <w:sz w:val="24"/>
        </w:rPr>
        <w:t xml:space="preserve">Les </w:t>
      </w:r>
      <w:r w:rsidRPr="006F07B6">
        <w:rPr>
          <w:rFonts w:asciiTheme="minorHAnsi" w:hAnsiTheme="minorHAnsi" w:cstheme="minorHAnsi"/>
          <w:sz w:val="24"/>
          <w:u w:val="single"/>
        </w:rPr>
        <w:t>liens pour les documents de la Fédération Wallonie-Belgique</w:t>
      </w:r>
      <w:r w:rsidR="004F64AC" w:rsidRPr="008A0604">
        <w:rPr>
          <w:rFonts w:asciiTheme="minorHAnsi" w:hAnsiTheme="minorHAnsi" w:cstheme="minorHAnsi"/>
          <w:sz w:val="24"/>
        </w:rPr>
        <w:t>.</w:t>
      </w:r>
      <w:r w:rsidRPr="008A0604">
        <w:rPr>
          <w:rFonts w:asciiTheme="minorHAnsi" w:hAnsiTheme="minorHAnsi" w:cstheme="minorHAnsi"/>
          <w:sz w:val="24"/>
        </w:rPr>
        <w:t xml:space="preserve"> </w:t>
      </w:r>
      <w:r w:rsidRPr="008A0604">
        <w:rPr>
          <w:rFonts w:asciiTheme="minorHAnsi" w:hAnsiTheme="minorHAnsi" w:cstheme="minorHAnsi"/>
          <w:sz w:val="24"/>
        </w:rPr>
        <w:sym w:font="Wingdings" w:char="F0E0"/>
      </w:r>
      <w:r w:rsidRPr="008A0604">
        <w:rPr>
          <w:rFonts w:asciiTheme="minorHAnsi" w:hAnsiTheme="minorHAnsi" w:cstheme="minorHAnsi"/>
          <w:sz w:val="24"/>
        </w:rPr>
        <w:t xml:space="preserve"> </w:t>
      </w:r>
      <w:r w:rsidRPr="004674F2">
        <w:rPr>
          <w:rFonts w:asciiTheme="minorHAnsi" w:hAnsiTheme="minorHAnsi" w:cstheme="minorHAnsi"/>
          <w:color w:val="FF0000"/>
          <w:sz w:val="24"/>
        </w:rPr>
        <w:t>MON CONSEIL </w:t>
      </w:r>
      <w:r w:rsidRPr="008A0604">
        <w:rPr>
          <w:rFonts w:asciiTheme="minorHAnsi" w:hAnsiTheme="minorHAnsi" w:cstheme="minorHAnsi"/>
          <w:sz w:val="24"/>
        </w:rPr>
        <w:t xml:space="preserve">: Les imprimer puis cocher ce qui correspond à votre </w:t>
      </w:r>
      <w:proofErr w:type="gramStart"/>
      <w:r w:rsidRPr="008A0604">
        <w:rPr>
          <w:rFonts w:asciiTheme="minorHAnsi" w:hAnsiTheme="minorHAnsi" w:cstheme="minorHAnsi"/>
          <w:sz w:val="24"/>
        </w:rPr>
        <w:t>enfant </w:t>
      </w:r>
      <w:proofErr w:type="gramEnd"/>
      <w:r w:rsidRPr="008A0604">
        <w:rPr>
          <w:rFonts w:asciiTheme="minorHAnsi" w:hAnsiTheme="minorHAnsi" w:cstheme="minorHAnsi"/>
          <w:sz w:val="24"/>
        </w:rPr>
        <w:sym w:font="Wingdings" w:char="F04A"/>
      </w:r>
      <w:r w:rsidR="00B56869">
        <w:rPr>
          <w:rFonts w:asciiTheme="minorHAnsi" w:hAnsiTheme="minorHAnsi" w:cstheme="minorHAnsi"/>
          <w:sz w:val="24"/>
        </w:rPr>
        <w:t>, aide à compléter le</w:t>
      </w:r>
      <w:r w:rsidR="0030597A">
        <w:rPr>
          <w:rFonts w:asciiTheme="minorHAnsi" w:hAnsiTheme="minorHAnsi" w:cstheme="minorHAnsi"/>
          <w:sz w:val="24"/>
        </w:rPr>
        <w:t>s</w:t>
      </w:r>
      <w:r w:rsidR="00B56869">
        <w:rPr>
          <w:rFonts w:asciiTheme="minorHAnsi" w:hAnsiTheme="minorHAnsi" w:cstheme="minorHAnsi"/>
          <w:sz w:val="24"/>
        </w:rPr>
        <w:t xml:space="preserve"> docs 1 et 2.</w:t>
      </w:r>
    </w:p>
    <w:p w:rsidR="008A0604" w:rsidRDefault="00D867C1" w:rsidP="008A0604">
      <w:pPr>
        <w:pStyle w:val="Paragraphedeliste"/>
        <w:numPr>
          <w:ilvl w:val="1"/>
          <w:numId w:val="22"/>
        </w:numPr>
        <w:spacing w:after="120"/>
        <w:ind w:left="993" w:hanging="357"/>
        <w:contextualSpacing w:val="0"/>
        <w:jc w:val="both"/>
        <w:rPr>
          <w:rFonts w:asciiTheme="minorHAnsi" w:hAnsiTheme="minorHAnsi" w:cstheme="minorHAnsi"/>
          <w:sz w:val="24"/>
        </w:rPr>
      </w:pPr>
      <w:r>
        <w:rPr>
          <w:rFonts w:asciiTheme="minorHAnsi" w:hAnsiTheme="minorHAnsi" w:cstheme="minorHAnsi"/>
          <w:sz w:val="24"/>
        </w:rPr>
        <w:t xml:space="preserve">D’autres liens de sites qui peuvent amener encore </w:t>
      </w:r>
      <w:r w:rsidR="00B56869">
        <w:rPr>
          <w:rFonts w:asciiTheme="minorHAnsi" w:hAnsiTheme="minorHAnsi" w:cstheme="minorHAnsi"/>
          <w:sz w:val="24"/>
        </w:rPr>
        <w:t>de nouvelles</w:t>
      </w:r>
      <w:r>
        <w:rPr>
          <w:rFonts w:asciiTheme="minorHAnsi" w:hAnsiTheme="minorHAnsi" w:cstheme="minorHAnsi"/>
          <w:sz w:val="24"/>
        </w:rPr>
        <w:t xml:space="preserve"> idées</w:t>
      </w:r>
    </w:p>
    <w:p w:rsidR="008A0604" w:rsidRDefault="0053619C" w:rsidP="008A0604">
      <w:pPr>
        <w:pStyle w:val="Paragraphedeliste"/>
        <w:numPr>
          <w:ilvl w:val="0"/>
          <w:numId w:val="22"/>
        </w:numPr>
        <w:spacing w:after="120"/>
        <w:ind w:left="567"/>
        <w:contextualSpacing w:val="0"/>
        <w:jc w:val="both"/>
        <w:rPr>
          <w:rFonts w:asciiTheme="minorHAnsi" w:hAnsiTheme="minorHAnsi" w:cstheme="minorHAnsi"/>
          <w:sz w:val="24"/>
        </w:rPr>
      </w:pPr>
      <w:r>
        <w:rPr>
          <w:rFonts w:asciiTheme="minorHAnsi" w:hAnsiTheme="minorHAnsi" w:cstheme="minorHAnsi"/>
          <w:sz w:val="24"/>
        </w:rPr>
        <w:t>Quelques propositions pour un entretien plus serein, spécial</w:t>
      </w:r>
      <w:r w:rsidR="0030597A">
        <w:rPr>
          <w:rFonts w:asciiTheme="minorHAnsi" w:hAnsiTheme="minorHAnsi" w:cstheme="minorHAnsi"/>
          <w:sz w:val="24"/>
        </w:rPr>
        <w:t>e</w:t>
      </w:r>
      <w:r>
        <w:rPr>
          <w:rFonts w:asciiTheme="minorHAnsi" w:hAnsiTheme="minorHAnsi" w:cstheme="minorHAnsi"/>
          <w:sz w:val="24"/>
        </w:rPr>
        <w:t xml:space="preserve"> dédicace aux parents</w:t>
      </w:r>
    </w:p>
    <w:p w:rsidR="0053619C" w:rsidRPr="008A0604" w:rsidRDefault="0053619C" w:rsidP="008A0604">
      <w:pPr>
        <w:pStyle w:val="Paragraphedeliste"/>
        <w:numPr>
          <w:ilvl w:val="0"/>
          <w:numId w:val="22"/>
        </w:numPr>
        <w:spacing w:after="120"/>
        <w:ind w:left="567"/>
        <w:contextualSpacing w:val="0"/>
        <w:jc w:val="both"/>
        <w:rPr>
          <w:rFonts w:asciiTheme="minorHAnsi" w:hAnsiTheme="minorHAnsi" w:cstheme="minorHAnsi"/>
          <w:sz w:val="24"/>
        </w:rPr>
      </w:pPr>
      <w:r>
        <w:rPr>
          <w:rFonts w:asciiTheme="minorHAnsi" w:hAnsiTheme="minorHAnsi" w:cstheme="minorHAnsi"/>
          <w:sz w:val="24"/>
        </w:rPr>
        <w:t>Une petite note à l’intention des enseignants, si des enseignants lisent ces lignes </w:t>
      </w:r>
      <w:r w:rsidRPr="0053619C">
        <w:rPr>
          <w:rFonts w:asciiTheme="minorHAnsi" w:hAnsiTheme="minorHAnsi" w:cstheme="minorHAnsi"/>
          <w:sz w:val="24"/>
        </w:rPr>
        <w:sym w:font="Wingdings" w:char="F04A"/>
      </w:r>
      <w:r>
        <w:rPr>
          <w:rFonts w:asciiTheme="minorHAnsi" w:hAnsiTheme="minorHAnsi" w:cstheme="minorHAnsi"/>
          <w:sz w:val="24"/>
        </w:rPr>
        <w:t xml:space="preserve"> </w:t>
      </w:r>
      <w:proofErr w:type="gramStart"/>
      <w:r>
        <w:rPr>
          <w:rFonts w:asciiTheme="minorHAnsi" w:hAnsiTheme="minorHAnsi" w:cstheme="minorHAnsi"/>
          <w:sz w:val="24"/>
        </w:rPr>
        <w:t>ou</w:t>
      </w:r>
      <w:proofErr w:type="gramEnd"/>
      <w:r>
        <w:rPr>
          <w:rFonts w:asciiTheme="minorHAnsi" w:hAnsiTheme="minorHAnsi" w:cstheme="minorHAnsi"/>
          <w:sz w:val="24"/>
        </w:rPr>
        <w:t>, pour les parents, vous en faites ce que vous voulez </w:t>
      </w:r>
      <w:r w:rsidRPr="0053619C">
        <w:rPr>
          <w:rFonts w:asciiTheme="minorHAnsi" w:hAnsiTheme="minorHAnsi" w:cstheme="minorHAnsi"/>
          <w:sz w:val="24"/>
        </w:rPr>
        <w:sym w:font="Wingdings" w:char="F04A"/>
      </w:r>
    </w:p>
    <w:p w:rsidR="0053619C" w:rsidRDefault="0053619C" w:rsidP="006B1556">
      <w:pPr>
        <w:jc w:val="both"/>
        <w:rPr>
          <w:rFonts w:asciiTheme="minorHAnsi" w:hAnsiTheme="minorHAnsi" w:cstheme="minorHAnsi"/>
          <w:sz w:val="24"/>
        </w:rPr>
      </w:pPr>
    </w:p>
    <w:p w:rsidR="0053619C" w:rsidRPr="008A0604" w:rsidRDefault="0053619C" w:rsidP="0053619C">
      <w:pPr>
        <w:pStyle w:val="Paragraphedeliste"/>
        <w:numPr>
          <w:ilvl w:val="0"/>
          <w:numId w:val="15"/>
        </w:numPr>
        <w:spacing w:after="120"/>
        <w:ind w:left="284" w:hanging="219"/>
        <w:contextualSpacing w:val="0"/>
        <w:jc w:val="both"/>
        <w:rPr>
          <w:rFonts w:asciiTheme="minorHAnsi" w:hAnsiTheme="minorHAnsi" w:cstheme="minorHAnsi"/>
          <w:sz w:val="24"/>
        </w:rPr>
      </w:pPr>
      <w:r w:rsidRPr="008A0604">
        <w:rPr>
          <w:rFonts w:asciiTheme="minorHAnsi" w:hAnsiTheme="minorHAnsi" w:cstheme="minorHAnsi"/>
          <w:sz w:val="24"/>
        </w:rPr>
        <w:t xml:space="preserve">Perso, j’ai amené à la maitresse de mon fils les documents : </w:t>
      </w:r>
    </w:p>
    <w:p w:rsidR="0053619C" w:rsidRPr="008A0604" w:rsidRDefault="0053619C" w:rsidP="0053619C">
      <w:pPr>
        <w:pStyle w:val="Paragraphedeliste"/>
        <w:spacing w:after="120"/>
        <w:ind w:left="709"/>
        <w:contextualSpacing w:val="0"/>
        <w:jc w:val="both"/>
        <w:rPr>
          <w:rFonts w:asciiTheme="minorHAnsi" w:hAnsiTheme="minorHAnsi" w:cstheme="minorHAnsi"/>
          <w:sz w:val="24"/>
        </w:rPr>
      </w:pPr>
      <w:r w:rsidRPr="008A0604">
        <w:rPr>
          <w:rFonts w:asciiTheme="minorHAnsi" w:hAnsiTheme="minorHAnsi" w:cstheme="minorHAnsi"/>
          <w:sz w:val="24"/>
        </w:rPr>
        <w:t>1. « adaptations scolaires pour [prénom et nom de mon enfant]</w:t>
      </w:r>
      <w:r>
        <w:rPr>
          <w:rFonts w:asciiTheme="minorHAnsi" w:hAnsiTheme="minorHAnsi" w:cstheme="minorHAnsi"/>
          <w:sz w:val="24"/>
        </w:rPr>
        <w:t> »</w:t>
      </w:r>
      <w:r w:rsidRPr="008A0604">
        <w:rPr>
          <w:rFonts w:asciiTheme="minorHAnsi" w:hAnsiTheme="minorHAnsi" w:cstheme="minorHAnsi"/>
          <w:sz w:val="24"/>
        </w:rPr>
        <w:t xml:space="preserve">, </w:t>
      </w:r>
    </w:p>
    <w:p w:rsidR="0053619C" w:rsidRPr="008A0604" w:rsidRDefault="0053619C" w:rsidP="0053619C">
      <w:pPr>
        <w:pStyle w:val="Paragraphedeliste"/>
        <w:spacing w:after="120"/>
        <w:ind w:left="709"/>
        <w:contextualSpacing w:val="0"/>
        <w:jc w:val="both"/>
        <w:rPr>
          <w:rFonts w:asciiTheme="minorHAnsi" w:hAnsiTheme="minorHAnsi" w:cstheme="minorHAnsi"/>
          <w:sz w:val="24"/>
        </w:rPr>
      </w:pPr>
      <w:r w:rsidRPr="008A0604">
        <w:rPr>
          <w:rFonts w:asciiTheme="minorHAnsi" w:hAnsiTheme="minorHAnsi" w:cstheme="minorHAnsi"/>
          <w:sz w:val="24"/>
        </w:rPr>
        <w:t>2. « santé et troubles de [</w:t>
      </w:r>
      <w:r w:rsidR="00CF12BA">
        <w:rPr>
          <w:rFonts w:asciiTheme="minorHAnsi" w:hAnsiTheme="minorHAnsi" w:cstheme="minorHAnsi"/>
          <w:sz w:val="24"/>
        </w:rPr>
        <w:t>prénom et nom de mon enfant</w:t>
      </w:r>
      <w:r w:rsidRPr="008A0604">
        <w:rPr>
          <w:rFonts w:asciiTheme="minorHAnsi" w:hAnsiTheme="minorHAnsi" w:cstheme="minorHAnsi"/>
          <w:sz w:val="24"/>
        </w:rPr>
        <w:t xml:space="preserve">] », </w:t>
      </w:r>
    </w:p>
    <w:p w:rsidR="0053619C" w:rsidRPr="008A0604" w:rsidRDefault="0053619C" w:rsidP="0053619C">
      <w:pPr>
        <w:pStyle w:val="Paragraphedeliste"/>
        <w:spacing w:after="120"/>
        <w:ind w:left="709"/>
        <w:contextualSpacing w:val="0"/>
        <w:jc w:val="both"/>
        <w:rPr>
          <w:rFonts w:asciiTheme="minorHAnsi" w:hAnsiTheme="minorHAnsi" w:cstheme="minorHAnsi"/>
          <w:sz w:val="24"/>
        </w:rPr>
      </w:pPr>
      <w:r w:rsidRPr="008A0604">
        <w:rPr>
          <w:rFonts w:asciiTheme="minorHAnsi" w:hAnsiTheme="minorHAnsi" w:cstheme="minorHAnsi"/>
          <w:sz w:val="24"/>
        </w:rPr>
        <w:t xml:space="preserve">3. </w:t>
      </w:r>
      <w:r w:rsidR="00CF12BA">
        <w:rPr>
          <w:rFonts w:asciiTheme="minorHAnsi" w:hAnsiTheme="minorHAnsi" w:cstheme="minorHAnsi"/>
          <w:sz w:val="24"/>
        </w:rPr>
        <w:t xml:space="preserve">Document </w:t>
      </w:r>
      <w:r w:rsidRPr="008A0604">
        <w:rPr>
          <w:rFonts w:asciiTheme="minorHAnsi" w:hAnsiTheme="minorHAnsi" w:cstheme="minorHAnsi"/>
          <w:sz w:val="24"/>
        </w:rPr>
        <w:t>« </w:t>
      </w:r>
      <w:r w:rsidR="00DF79BE" w:rsidRPr="008A0604">
        <w:rPr>
          <w:rFonts w:asciiTheme="minorHAnsi" w:hAnsiTheme="minorHAnsi" w:cstheme="minorHAnsi"/>
          <w:sz w:val="24"/>
        </w:rPr>
        <w:t>QUE FAIRE POUR UN ÉLÈVE DYS… EN CLASSE</w:t>
      </w:r>
      <w:r w:rsidR="00DF79BE">
        <w:rPr>
          <w:rFonts w:asciiTheme="minorHAnsi" w:hAnsiTheme="minorHAnsi" w:cstheme="minorHAnsi"/>
          <w:sz w:val="24"/>
        </w:rPr>
        <w:t>…</w:t>
      </w:r>
      <w:r w:rsidR="00DF79BE" w:rsidRPr="008A0604">
        <w:rPr>
          <w:rFonts w:asciiTheme="minorHAnsi" w:hAnsiTheme="minorHAnsi" w:cstheme="minorHAnsi"/>
          <w:sz w:val="24"/>
        </w:rPr>
        <w:t> </w:t>
      </w:r>
      <w:r w:rsidRPr="008A0604">
        <w:rPr>
          <w:rFonts w:asciiTheme="minorHAnsi" w:hAnsiTheme="minorHAnsi" w:cstheme="minorHAnsi"/>
          <w:sz w:val="24"/>
        </w:rPr>
        <w:t>» + le « </w:t>
      </w:r>
      <w:r w:rsidR="00DF79BE" w:rsidRPr="008A0604">
        <w:rPr>
          <w:rFonts w:asciiTheme="minorHAnsi" w:hAnsiTheme="minorHAnsi" w:cstheme="minorHAnsi"/>
          <w:sz w:val="24"/>
        </w:rPr>
        <w:t>DOCUMENT COMPLET DES TROUBLES </w:t>
      </w:r>
      <w:r w:rsidRPr="008A0604">
        <w:rPr>
          <w:rFonts w:asciiTheme="minorHAnsi" w:hAnsiTheme="minorHAnsi" w:cstheme="minorHAnsi"/>
          <w:sz w:val="24"/>
        </w:rPr>
        <w:t>», où j’avais coché ce qui correspondait ou non à mon enfant.</w:t>
      </w:r>
    </w:p>
    <w:p w:rsidR="0053619C" w:rsidRDefault="0053619C" w:rsidP="006B1556">
      <w:pPr>
        <w:jc w:val="both"/>
        <w:rPr>
          <w:rFonts w:asciiTheme="minorHAnsi" w:hAnsiTheme="minorHAnsi" w:cstheme="minorHAnsi"/>
          <w:sz w:val="24"/>
        </w:rPr>
      </w:pPr>
    </w:p>
    <w:p w:rsidR="0053619C" w:rsidRDefault="006F07B6" w:rsidP="006B1556">
      <w:pPr>
        <w:jc w:val="both"/>
        <w:rPr>
          <w:rFonts w:asciiTheme="minorHAnsi" w:hAnsiTheme="minorHAnsi" w:cstheme="minorHAnsi"/>
          <w:sz w:val="24"/>
        </w:rPr>
      </w:pPr>
      <w:r w:rsidRPr="006F07B6">
        <w:rPr>
          <w:rFonts w:asciiTheme="minorHAnsi" w:hAnsiTheme="minorHAnsi" w:cstheme="minorHAnsi"/>
          <w:sz w:val="24"/>
        </w:rPr>
        <mc:AlternateContent>
          <mc:Choice Requires="wpg">
            <w:drawing>
              <wp:anchor distT="0" distB="0" distL="114300" distR="114300" simplePos="0" relativeHeight="251666432" behindDoc="0" locked="0" layoutInCell="1" allowOverlap="1" wp14:anchorId="6BD673BE" wp14:editId="68812F90">
                <wp:simplePos x="0" y="0"/>
                <wp:positionH relativeFrom="column">
                  <wp:posOffset>3432810</wp:posOffset>
                </wp:positionH>
                <wp:positionV relativeFrom="paragraph">
                  <wp:posOffset>194310</wp:posOffset>
                </wp:positionV>
                <wp:extent cx="292105" cy="270510"/>
                <wp:effectExtent l="0" t="19050" r="0" b="15240"/>
                <wp:wrapNone/>
                <wp:docPr id="56" name="Groupe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747973">
                          <a:off x="0" y="0"/>
                          <a:ext cx="292105" cy="270510"/>
                          <a:chOff x="0" y="0"/>
                          <a:chExt cx="489024" cy="454571"/>
                        </a:xfrm>
                      </wpg:grpSpPr>
                      <wps:wsp>
                        <wps:cNvPr id="57" name="Google Shape;2864;p71"/>
                        <wps:cNvSpPr/>
                        <wps:spPr>
                          <a:xfrm>
                            <a:off x="9748" y="9082"/>
                            <a:ext cx="460445" cy="436409"/>
                          </a:xfrm>
                          <a:custGeom>
                            <a:avLst/>
                            <a:gdLst/>
                            <a:ahLst/>
                            <a:cxnLst/>
                            <a:rect l="l" t="t" r="r" b="b"/>
                            <a:pathLst>
                              <a:path w="3448" h="3268" extrusionOk="0">
                                <a:moveTo>
                                  <a:pt x="1683" y="1"/>
                                </a:moveTo>
                                <a:cubicBezTo>
                                  <a:pt x="1135" y="1"/>
                                  <a:pt x="782" y="256"/>
                                  <a:pt x="782" y="256"/>
                                </a:cubicBezTo>
                                <a:cubicBezTo>
                                  <a:pt x="660" y="329"/>
                                  <a:pt x="455" y="566"/>
                                  <a:pt x="278" y="793"/>
                                </a:cubicBezTo>
                                <a:cubicBezTo>
                                  <a:pt x="96" y="1025"/>
                                  <a:pt x="14" y="1462"/>
                                  <a:pt x="9" y="1734"/>
                                </a:cubicBezTo>
                                <a:cubicBezTo>
                                  <a:pt x="0" y="2012"/>
                                  <a:pt x="182" y="2371"/>
                                  <a:pt x="496" y="2780"/>
                                </a:cubicBezTo>
                                <a:cubicBezTo>
                                  <a:pt x="810" y="3190"/>
                                  <a:pt x="1233" y="3244"/>
                                  <a:pt x="1942" y="3267"/>
                                </a:cubicBezTo>
                                <a:cubicBezTo>
                                  <a:pt x="1950" y="3267"/>
                                  <a:pt x="1958" y="3267"/>
                                  <a:pt x="1966" y="3267"/>
                                </a:cubicBezTo>
                                <a:cubicBezTo>
                                  <a:pt x="2661" y="3267"/>
                                  <a:pt x="3090" y="2501"/>
                                  <a:pt x="3247" y="2312"/>
                                </a:cubicBezTo>
                                <a:cubicBezTo>
                                  <a:pt x="3406" y="2121"/>
                                  <a:pt x="3447" y="1512"/>
                                  <a:pt x="3402" y="1352"/>
                                </a:cubicBezTo>
                                <a:cubicBezTo>
                                  <a:pt x="3356" y="1193"/>
                                  <a:pt x="3183" y="770"/>
                                  <a:pt x="2997" y="598"/>
                                </a:cubicBezTo>
                                <a:cubicBezTo>
                                  <a:pt x="2811" y="425"/>
                                  <a:pt x="2451" y="56"/>
                                  <a:pt x="1824" y="6"/>
                                </a:cubicBezTo>
                                <a:cubicBezTo>
                                  <a:pt x="1775" y="2"/>
                                  <a:pt x="1728" y="1"/>
                                  <a:pt x="1683" y="1"/>
                                </a:cubicBezTo>
                                <a:close/>
                              </a:path>
                            </a:pathLst>
                          </a:custGeom>
                          <a:solidFill>
                            <a:schemeClr val="lt2"/>
                          </a:solidFill>
                          <a:ln>
                            <a:noFill/>
                          </a:ln>
                        </wps:spPr>
                        <wps:bodyPr spcFirstLastPara="1" wrap="square" lIns="121900" tIns="121900" rIns="121900" bIns="121900" anchor="ctr" anchorCtr="0">
                          <a:noAutofit/>
                        </wps:bodyPr>
                      </wps:wsp>
                      <wps:wsp>
                        <wps:cNvPr id="58" name="Google Shape;2865;p71"/>
                        <wps:cNvSpPr/>
                        <wps:spPr>
                          <a:xfrm>
                            <a:off x="126861" y="144756"/>
                            <a:ext cx="233963" cy="185087"/>
                          </a:xfrm>
                          <a:custGeom>
                            <a:avLst/>
                            <a:gdLst/>
                            <a:ahLst/>
                            <a:cxnLst/>
                            <a:rect l="l" t="t" r="r" b="b"/>
                            <a:pathLst>
                              <a:path w="1752" h="1386" extrusionOk="0">
                                <a:moveTo>
                                  <a:pt x="292" y="1"/>
                                </a:moveTo>
                                <a:cubicBezTo>
                                  <a:pt x="145" y="1"/>
                                  <a:pt x="39" y="153"/>
                                  <a:pt x="10" y="291"/>
                                </a:cubicBezTo>
                                <a:cubicBezTo>
                                  <a:pt x="5" y="327"/>
                                  <a:pt x="1" y="373"/>
                                  <a:pt x="5" y="409"/>
                                </a:cubicBezTo>
                                <a:cubicBezTo>
                                  <a:pt x="1" y="482"/>
                                  <a:pt x="5" y="550"/>
                                  <a:pt x="37" y="605"/>
                                </a:cubicBezTo>
                                <a:cubicBezTo>
                                  <a:pt x="42" y="627"/>
                                  <a:pt x="46" y="655"/>
                                  <a:pt x="51" y="673"/>
                                </a:cubicBezTo>
                                <a:cubicBezTo>
                                  <a:pt x="87" y="773"/>
                                  <a:pt x="160" y="859"/>
                                  <a:pt x="246" y="909"/>
                                </a:cubicBezTo>
                                <a:cubicBezTo>
                                  <a:pt x="301" y="996"/>
                                  <a:pt x="365" y="1064"/>
                                  <a:pt x="451" y="1114"/>
                                </a:cubicBezTo>
                                <a:cubicBezTo>
                                  <a:pt x="460" y="1119"/>
                                  <a:pt x="469" y="1123"/>
                                  <a:pt x="474" y="1123"/>
                                </a:cubicBezTo>
                                <a:cubicBezTo>
                                  <a:pt x="492" y="1137"/>
                                  <a:pt x="515" y="1146"/>
                                  <a:pt x="533" y="1155"/>
                                </a:cubicBezTo>
                                <a:cubicBezTo>
                                  <a:pt x="601" y="1228"/>
                                  <a:pt x="683" y="1282"/>
                                  <a:pt x="778" y="1319"/>
                                </a:cubicBezTo>
                                <a:cubicBezTo>
                                  <a:pt x="803" y="1358"/>
                                  <a:pt x="844" y="1386"/>
                                  <a:pt x="890" y="1386"/>
                                </a:cubicBezTo>
                                <a:cubicBezTo>
                                  <a:pt x="912" y="1386"/>
                                  <a:pt x="936" y="1379"/>
                                  <a:pt x="960" y="1364"/>
                                </a:cubicBezTo>
                                <a:cubicBezTo>
                                  <a:pt x="969" y="1355"/>
                                  <a:pt x="979" y="1351"/>
                                  <a:pt x="992" y="1341"/>
                                </a:cubicBezTo>
                                <a:cubicBezTo>
                                  <a:pt x="1042" y="1328"/>
                                  <a:pt x="1088" y="1291"/>
                                  <a:pt x="1120" y="1232"/>
                                </a:cubicBezTo>
                                <a:cubicBezTo>
                                  <a:pt x="1120" y="1228"/>
                                  <a:pt x="1120" y="1223"/>
                                  <a:pt x="1124" y="1219"/>
                                </a:cubicBezTo>
                                <a:cubicBezTo>
                                  <a:pt x="1142" y="1196"/>
                                  <a:pt x="1160" y="1173"/>
                                  <a:pt x="1179" y="1150"/>
                                </a:cubicBezTo>
                                <a:cubicBezTo>
                                  <a:pt x="1229" y="1132"/>
                                  <a:pt x="1279" y="1110"/>
                                  <a:pt x="1315" y="1078"/>
                                </a:cubicBezTo>
                                <a:cubicBezTo>
                                  <a:pt x="1397" y="1009"/>
                                  <a:pt x="1515" y="868"/>
                                  <a:pt x="1538" y="741"/>
                                </a:cubicBezTo>
                                <a:cubicBezTo>
                                  <a:pt x="1620" y="664"/>
                                  <a:pt x="1688" y="564"/>
                                  <a:pt x="1715" y="464"/>
                                </a:cubicBezTo>
                                <a:cubicBezTo>
                                  <a:pt x="1752" y="327"/>
                                  <a:pt x="1683" y="118"/>
                                  <a:pt x="1538" y="104"/>
                                </a:cubicBezTo>
                                <a:cubicBezTo>
                                  <a:pt x="1472" y="53"/>
                                  <a:pt x="1358" y="34"/>
                                  <a:pt x="1260" y="34"/>
                                </a:cubicBezTo>
                                <a:cubicBezTo>
                                  <a:pt x="1204" y="34"/>
                                  <a:pt x="1153" y="40"/>
                                  <a:pt x="1120" y="50"/>
                                </a:cubicBezTo>
                                <a:cubicBezTo>
                                  <a:pt x="1097" y="54"/>
                                  <a:pt x="1074" y="68"/>
                                  <a:pt x="1060" y="82"/>
                                </a:cubicBezTo>
                                <a:cubicBezTo>
                                  <a:pt x="969" y="109"/>
                                  <a:pt x="892" y="164"/>
                                  <a:pt x="851" y="255"/>
                                </a:cubicBezTo>
                                <a:cubicBezTo>
                                  <a:pt x="838" y="286"/>
                                  <a:pt x="833" y="318"/>
                                  <a:pt x="838" y="350"/>
                                </a:cubicBezTo>
                                <a:cubicBezTo>
                                  <a:pt x="819" y="346"/>
                                  <a:pt x="801" y="341"/>
                                  <a:pt x="778" y="336"/>
                                </a:cubicBezTo>
                                <a:cubicBezTo>
                                  <a:pt x="765" y="327"/>
                                  <a:pt x="751" y="318"/>
                                  <a:pt x="738" y="309"/>
                                </a:cubicBezTo>
                                <a:cubicBezTo>
                                  <a:pt x="728" y="264"/>
                                  <a:pt x="706" y="218"/>
                                  <a:pt x="674" y="182"/>
                                </a:cubicBezTo>
                                <a:cubicBezTo>
                                  <a:pt x="674" y="177"/>
                                  <a:pt x="674" y="177"/>
                                  <a:pt x="674" y="177"/>
                                </a:cubicBezTo>
                                <a:cubicBezTo>
                                  <a:pt x="616" y="83"/>
                                  <a:pt x="533" y="44"/>
                                  <a:pt x="450" y="44"/>
                                </a:cubicBezTo>
                                <a:cubicBezTo>
                                  <a:pt x="442" y="44"/>
                                  <a:pt x="433" y="44"/>
                                  <a:pt x="424" y="45"/>
                                </a:cubicBezTo>
                                <a:cubicBezTo>
                                  <a:pt x="401" y="27"/>
                                  <a:pt x="374" y="14"/>
                                  <a:pt x="333" y="4"/>
                                </a:cubicBezTo>
                                <a:cubicBezTo>
                                  <a:pt x="319" y="2"/>
                                  <a:pt x="305" y="1"/>
                                  <a:pt x="292" y="1"/>
                                </a:cubicBezTo>
                                <a:close/>
                              </a:path>
                            </a:pathLst>
                          </a:custGeom>
                          <a:solidFill>
                            <a:schemeClr val="accent1"/>
                          </a:solidFill>
                          <a:ln>
                            <a:noFill/>
                          </a:ln>
                        </wps:spPr>
                        <wps:bodyPr spcFirstLastPara="1" wrap="square" lIns="121900" tIns="121900" rIns="121900" bIns="121900" anchor="ctr" anchorCtr="0">
                          <a:noAutofit/>
                        </wps:bodyPr>
                      </wps:wsp>
                      <wps:wsp>
                        <wps:cNvPr id="59" name="Google Shape;2866;p71"/>
                        <wps:cNvSpPr/>
                        <wps:spPr>
                          <a:xfrm>
                            <a:off x="109233" y="137412"/>
                            <a:ext cx="261872" cy="204717"/>
                          </a:xfrm>
                          <a:custGeom>
                            <a:avLst/>
                            <a:gdLst/>
                            <a:ahLst/>
                            <a:cxnLst/>
                            <a:rect l="l" t="t" r="r" b="b"/>
                            <a:pathLst>
                              <a:path w="1961" h="1533" extrusionOk="0">
                                <a:moveTo>
                                  <a:pt x="482" y="102"/>
                                </a:moveTo>
                                <a:cubicBezTo>
                                  <a:pt x="675" y="102"/>
                                  <a:pt x="832" y="298"/>
                                  <a:pt x="901" y="473"/>
                                </a:cubicBezTo>
                                <a:cubicBezTo>
                                  <a:pt x="910" y="496"/>
                                  <a:pt x="930" y="508"/>
                                  <a:pt x="951" y="508"/>
                                </a:cubicBezTo>
                                <a:cubicBezTo>
                                  <a:pt x="975" y="508"/>
                                  <a:pt x="999" y="492"/>
                                  <a:pt x="1001" y="460"/>
                                </a:cubicBezTo>
                                <a:cubicBezTo>
                                  <a:pt x="1015" y="237"/>
                                  <a:pt x="1228" y="136"/>
                                  <a:pt x="1426" y="136"/>
                                </a:cubicBezTo>
                                <a:cubicBezTo>
                                  <a:pt x="1435" y="136"/>
                                  <a:pt x="1443" y="136"/>
                                  <a:pt x="1452" y="137"/>
                                </a:cubicBezTo>
                                <a:cubicBezTo>
                                  <a:pt x="1561" y="141"/>
                                  <a:pt x="1693" y="169"/>
                                  <a:pt x="1756" y="269"/>
                                </a:cubicBezTo>
                                <a:cubicBezTo>
                                  <a:pt x="1815" y="364"/>
                                  <a:pt x="1802" y="487"/>
                                  <a:pt x="1761" y="587"/>
                                </a:cubicBezTo>
                                <a:cubicBezTo>
                                  <a:pt x="1688" y="760"/>
                                  <a:pt x="1547" y="905"/>
                                  <a:pt x="1424" y="1037"/>
                                </a:cubicBezTo>
                                <a:cubicBezTo>
                                  <a:pt x="1297" y="1174"/>
                                  <a:pt x="1165" y="1296"/>
                                  <a:pt x="1024" y="1410"/>
                                </a:cubicBezTo>
                                <a:cubicBezTo>
                                  <a:pt x="710" y="1242"/>
                                  <a:pt x="365" y="1046"/>
                                  <a:pt x="201" y="714"/>
                                </a:cubicBezTo>
                                <a:cubicBezTo>
                                  <a:pt x="106" y="514"/>
                                  <a:pt x="119" y="260"/>
                                  <a:pt x="333" y="141"/>
                                </a:cubicBezTo>
                                <a:cubicBezTo>
                                  <a:pt x="384" y="114"/>
                                  <a:pt x="434" y="102"/>
                                  <a:pt x="482" y="102"/>
                                </a:cubicBezTo>
                                <a:close/>
                                <a:moveTo>
                                  <a:pt x="474" y="0"/>
                                </a:moveTo>
                                <a:cubicBezTo>
                                  <a:pt x="256" y="5"/>
                                  <a:pt x="74" y="191"/>
                                  <a:pt x="42" y="401"/>
                                </a:cubicBezTo>
                                <a:cubicBezTo>
                                  <a:pt x="1" y="651"/>
                                  <a:pt x="165" y="896"/>
                                  <a:pt x="337" y="1064"/>
                                </a:cubicBezTo>
                                <a:cubicBezTo>
                                  <a:pt x="533" y="1260"/>
                                  <a:pt x="783" y="1396"/>
                                  <a:pt x="1024" y="1528"/>
                                </a:cubicBezTo>
                                <a:cubicBezTo>
                                  <a:pt x="1029" y="1528"/>
                                  <a:pt x="1029" y="1528"/>
                                  <a:pt x="1033" y="1533"/>
                                </a:cubicBezTo>
                                <a:cubicBezTo>
                                  <a:pt x="1056" y="1515"/>
                                  <a:pt x="1079" y="1501"/>
                                  <a:pt x="1101" y="1483"/>
                                </a:cubicBezTo>
                                <a:cubicBezTo>
                                  <a:pt x="1101" y="1483"/>
                                  <a:pt x="1101" y="1483"/>
                                  <a:pt x="1101" y="1478"/>
                                </a:cubicBezTo>
                                <a:cubicBezTo>
                                  <a:pt x="1329" y="1292"/>
                                  <a:pt x="1534" y="1087"/>
                                  <a:pt x="1715" y="855"/>
                                </a:cubicBezTo>
                                <a:cubicBezTo>
                                  <a:pt x="1843" y="687"/>
                                  <a:pt x="1961" y="469"/>
                                  <a:pt x="1865" y="255"/>
                                </a:cubicBezTo>
                                <a:cubicBezTo>
                                  <a:pt x="1788" y="93"/>
                                  <a:pt x="1600" y="32"/>
                                  <a:pt x="1424" y="32"/>
                                </a:cubicBezTo>
                                <a:cubicBezTo>
                                  <a:pt x="1384" y="32"/>
                                  <a:pt x="1344" y="35"/>
                                  <a:pt x="1306" y="41"/>
                                </a:cubicBezTo>
                                <a:cubicBezTo>
                                  <a:pt x="1142" y="69"/>
                                  <a:pt x="997" y="169"/>
                                  <a:pt x="933" y="314"/>
                                </a:cubicBezTo>
                                <a:cubicBezTo>
                                  <a:pt x="838" y="141"/>
                                  <a:pt x="683" y="0"/>
                                  <a:pt x="474" y="0"/>
                                </a:cubicBezTo>
                                <a:close/>
                              </a:path>
                            </a:pathLst>
                          </a:custGeom>
                          <a:solidFill>
                            <a:schemeClr val="dk1"/>
                          </a:solidFill>
                          <a:ln>
                            <a:noFill/>
                          </a:ln>
                        </wps:spPr>
                        <wps:bodyPr spcFirstLastPara="1" wrap="square" lIns="121900" tIns="121900" rIns="121900" bIns="121900" anchor="ctr" anchorCtr="0">
                          <a:noAutofit/>
                        </wps:bodyPr>
                      </wps:wsp>
                      <wps:wsp>
                        <wps:cNvPr id="60" name="Google Shape;2867;p71"/>
                        <wps:cNvSpPr/>
                        <wps:spPr>
                          <a:xfrm>
                            <a:off x="0" y="0"/>
                            <a:ext cx="489024" cy="454571"/>
                          </a:xfrm>
                          <a:custGeom>
                            <a:avLst/>
                            <a:gdLst/>
                            <a:ahLst/>
                            <a:cxnLst/>
                            <a:rect l="l" t="t" r="r" b="b"/>
                            <a:pathLst>
                              <a:path w="3662" h="3404" extrusionOk="0">
                                <a:moveTo>
                                  <a:pt x="1755" y="135"/>
                                </a:moveTo>
                                <a:cubicBezTo>
                                  <a:pt x="2179" y="135"/>
                                  <a:pt x="2607" y="294"/>
                                  <a:pt x="2915" y="579"/>
                                </a:cubicBezTo>
                                <a:cubicBezTo>
                                  <a:pt x="3466" y="1079"/>
                                  <a:pt x="3566" y="1916"/>
                                  <a:pt x="3147" y="2535"/>
                                </a:cubicBezTo>
                                <a:cubicBezTo>
                                  <a:pt x="2850" y="2979"/>
                                  <a:pt x="2315" y="3265"/>
                                  <a:pt x="1780" y="3265"/>
                                </a:cubicBezTo>
                                <a:cubicBezTo>
                                  <a:pt x="1619" y="3265"/>
                                  <a:pt x="1459" y="3239"/>
                                  <a:pt x="1306" y="3185"/>
                                </a:cubicBezTo>
                                <a:cubicBezTo>
                                  <a:pt x="1101" y="3112"/>
                                  <a:pt x="874" y="2998"/>
                                  <a:pt x="683" y="2853"/>
                                </a:cubicBezTo>
                                <a:cubicBezTo>
                                  <a:pt x="301" y="2498"/>
                                  <a:pt x="110" y="1975"/>
                                  <a:pt x="187" y="1461"/>
                                </a:cubicBezTo>
                                <a:cubicBezTo>
                                  <a:pt x="191" y="1448"/>
                                  <a:pt x="191" y="1439"/>
                                  <a:pt x="187" y="1430"/>
                                </a:cubicBezTo>
                                <a:cubicBezTo>
                                  <a:pt x="291" y="929"/>
                                  <a:pt x="628" y="488"/>
                                  <a:pt x="1101" y="274"/>
                                </a:cubicBezTo>
                                <a:cubicBezTo>
                                  <a:pt x="1306" y="180"/>
                                  <a:pt x="1530" y="135"/>
                                  <a:pt x="1755" y="135"/>
                                </a:cubicBezTo>
                                <a:close/>
                                <a:moveTo>
                                  <a:pt x="1759" y="1"/>
                                </a:moveTo>
                                <a:cubicBezTo>
                                  <a:pt x="1598" y="1"/>
                                  <a:pt x="1438" y="22"/>
                                  <a:pt x="1283" y="65"/>
                                </a:cubicBezTo>
                                <a:cubicBezTo>
                                  <a:pt x="614" y="247"/>
                                  <a:pt x="119" y="852"/>
                                  <a:pt x="32" y="1530"/>
                                </a:cubicBezTo>
                                <a:cubicBezTo>
                                  <a:pt x="37" y="1530"/>
                                  <a:pt x="41" y="1525"/>
                                  <a:pt x="46" y="1525"/>
                                </a:cubicBezTo>
                                <a:lnTo>
                                  <a:pt x="46" y="1525"/>
                                </a:lnTo>
                                <a:cubicBezTo>
                                  <a:pt x="0" y="2016"/>
                                  <a:pt x="164" y="2498"/>
                                  <a:pt x="496" y="2862"/>
                                </a:cubicBezTo>
                                <a:cubicBezTo>
                                  <a:pt x="496" y="2862"/>
                                  <a:pt x="496" y="2867"/>
                                  <a:pt x="492" y="2871"/>
                                </a:cubicBezTo>
                                <a:cubicBezTo>
                                  <a:pt x="519" y="2894"/>
                                  <a:pt x="546" y="2912"/>
                                  <a:pt x="573" y="2935"/>
                                </a:cubicBezTo>
                                <a:cubicBezTo>
                                  <a:pt x="578" y="2939"/>
                                  <a:pt x="578" y="2944"/>
                                  <a:pt x="582" y="2948"/>
                                </a:cubicBezTo>
                                <a:cubicBezTo>
                                  <a:pt x="592" y="2953"/>
                                  <a:pt x="601" y="2958"/>
                                  <a:pt x="610" y="2962"/>
                                </a:cubicBezTo>
                                <a:cubicBezTo>
                                  <a:pt x="805" y="3112"/>
                                  <a:pt x="1028" y="3230"/>
                                  <a:pt x="1242" y="3308"/>
                                </a:cubicBezTo>
                                <a:cubicBezTo>
                                  <a:pt x="1416" y="3373"/>
                                  <a:pt x="1597" y="3403"/>
                                  <a:pt x="1778" y="3403"/>
                                </a:cubicBezTo>
                                <a:cubicBezTo>
                                  <a:pt x="2319" y="3403"/>
                                  <a:pt x="2859" y="3133"/>
                                  <a:pt x="3193" y="2707"/>
                                </a:cubicBezTo>
                                <a:cubicBezTo>
                                  <a:pt x="3661" y="2103"/>
                                  <a:pt x="3657" y="1229"/>
                                  <a:pt x="3166" y="643"/>
                                </a:cubicBezTo>
                                <a:cubicBezTo>
                                  <a:pt x="2820" y="231"/>
                                  <a:pt x="2289" y="1"/>
                                  <a:pt x="1759" y="1"/>
                                </a:cubicBezTo>
                                <a:close/>
                              </a:path>
                            </a:pathLst>
                          </a:custGeom>
                          <a:solidFill>
                            <a:schemeClr val="dk1"/>
                          </a:solid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8E094D2" id="Groupe 20" o:spid="_x0000_s1026" style="position:absolute;margin-left:270.3pt;margin-top:15.3pt;width:23pt;height:21.3pt;rotation:816986fd;z-index:251666432;mso-width-relative:margin;mso-height-relative:margin" coordsize="489024,4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">
                <o:lock v:ext="edit" aspectratio="t"/>
                <v:shape id="Google Shape;2864;p71" o:spid="_x0000_s1027" style="position:absolute;left:9748;top:9082;width:460445;height:436409;visibility:visible;mso-wrap-style:square;v-text-anchor:middle" coordsize="3448,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NXcUA&#10;AADbAAAADwAAAGRycy9kb3ducmV2LnhtbESPW2vCQBSE3wv+h+UIvtVNL16IrhJKC75IayqCb4fs&#10;MQnNng27q4n/3hUKPg4z8w2zXPemERdyvras4GWcgCAurK65VLD//Xqeg/ABWWNjmRRcycN6NXha&#10;Yqptxzu65KEUEcI+RQVVCG0qpS8qMujHtiWO3sk6gyFKV0rtsItw08jXJJlKgzXHhQpb+qio+MvP&#10;RsGUt+1bN/veTT7r7Cdzx/dDmW+UGg37bAEiUB8e4f/2RiuYzO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E1dxQAAANsAAAAPAAAAAAAAAAAAAAAAAJgCAABkcnMv&#10;ZG93bnJldi54bWxQSwUGAAAAAAQABAD1AAAAigMAAAAA&#10;" path="m1683,1c1135,1,782,256,782,256,660,329,455,566,278,793,96,1025,14,1462,9,1734,,2012,182,2371,496,2780v314,410,737,464,1446,487c1950,3267,1958,3267,1966,3267v695,,1124,-766,1281,-955c3406,2121,3447,1512,3402,1352,3356,1193,3183,770,2997,598,2811,425,2451,56,1824,6,1775,2,1728,1,1683,1xe" fillcolor="#e7e6e6 [3203]" stroked="f">
                  <v:path arrowok="t" o:extrusionok="f"/>
                </v:shape>
                <v:shape id="Google Shape;2865;p71" o:spid="_x0000_s1028" style="position:absolute;left:126861;top:144756;width:233963;height:185087;visibility:visible;mso-wrap-style:square;v-text-anchor:middle" coordsize="175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kgsEA&#10;AADbAAAADwAAAGRycy9kb3ducmV2LnhtbERPz2vCMBS+D/wfwht4W9M5KtIZZQiCEy9WkR0fzbOp&#10;a166JrP1vzcHwePH93u+HGwjrtT52rGC9yQFQVw6XXOl4HhYv81A+ICssXFMCm7kYbkYvcwx167n&#10;PV2LUIkYwj5HBSaENpfSl4Ys+sS1xJE7u85iiLCrpO6wj+G2kZM0nUqLNccGgy2tDJW/xb9V0BfZ&#10;euL0haannflI/7bZpvz5Vmr8Onx9ggg0hKf44d5oBVkcG7/E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8ZILBAAAA2wAAAA8AAAAAAAAAAAAAAAAAmAIAAGRycy9kb3du&#10;cmV2LnhtbFBLBQYAAAAABAAEAPUAAACGAwAAAAA=&#10;" path="m292,1c145,1,39,153,10,291,5,327,1,373,5,409v-4,73,,141,32,196c42,627,46,655,51,673,87,773,160,859,246,909v55,87,119,155,205,205c460,1119,469,1123,474,1123v18,14,41,23,59,32c601,1228,683,1282,778,1319v25,39,66,67,112,67c912,1386,936,1379,960,1364v9,-9,19,-13,32,-23c1042,1328,1088,1291,1120,1232v,-4,,-9,4,-13c1142,1196,1160,1173,1179,1150v50,-18,100,-40,136,-72c1397,1009,1515,868,1538,741v82,-77,150,-177,177,-277c1752,327,1683,118,1538,104,1472,53,1358,34,1260,34v-56,,-107,6,-140,16c1097,54,1074,68,1060,82,969,109,892,164,851,255v-13,31,-18,63,-13,95c819,346,801,341,778,336v-13,-9,-27,-18,-40,-27c728,264,706,218,674,182v,-5,,-5,,-5c616,83,533,44,450,44v-8,,-17,,-26,1c401,27,374,14,333,4,319,2,305,1,292,1xe" fillcolor="#5b9bd5 [3204]" stroked="f">
                  <v:path arrowok="t" o:extrusionok="f"/>
                </v:shape>
                <v:shape id="Google Shape;2866;p71" o:spid="_x0000_s1029" style="position:absolute;left:109233;top:137412;width:261872;height:204717;visibility:visible;mso-wrap-style:square;v-text-anchor:middle" coordsize="1961,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GgsQA&#10;AADbAAAADwAAAGRycy9kb3ducmV2LnhtbESPQWvCQBSE70L/w/IK3uqmgsWmrtKEKoK9mLT0+si+&#10;Jkuzb0N2jfHfdwXB4zAz3zCrzWhbMVDvjWMFz7MEBHHltOFawVe5fVqC8AFZY+uYFFzIw2b9MFlh&#10;qt2ZjzQUoRYRwj5FBU0IXSqlrxqy6GeuI47er+sthij7WuoezxFuWzlPkhdp0XBcaLCjvKHqrzhZ&#10;Bd+ZOchuWc6H3cdPaw5YZLvPXKnp4/j+BiLQGO7hW3uvFSxe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RoLEAAAA2wAAAA8AAAAAAAAAAAAAAAAAmAIAAGRycy9k&#10;b3ducmV2LnhtbFBLBQYAAAAABAAEAPUAAACJAwAAAAA=&#10;" path="m482,102v193,,350,196,419,371c910,496,930,508,951,508v24,,48,-16,50,-48c1015,237,1228,136,1426,136v9,,17,,26,1c1561,141,1693,169,1756,269v59,95,46,218,5,318c1688,760,1547,905,1424,1037v-127,137,-259,259,-400,373c710,1242,365,1046,201,714,106,514,119,260,333,141v51,-27,101,-39,149,-39xm474,c256,5,74,191,42,401,1,651,165,896,337,1064v196,196,446,332,687,464c1029,1528,1029,1528,1033,1533v23,-18,46,-32,68,-50c1101,1483,1101,1483,1101,1478v228,-186,433,-391,614,-623c1843,687,1961,469,1865,255,1788,93,1600,32,1424,32v-40,,-80,3,-118,9c1142,69,997,169,933,314,838,141,683,,474,xe" fillcolor="black [3200]" stroked="f">
                  <v:path arrowok="t" o:extrusionok="f"/>
                </v:shape>
                <v:shape id="Google Shape;2867;p71" o:spid="_x0000_s1030" style="position:absolute;width:489024;height:454571;visibility:visible;mso-wrap-style:square;v-text-anchor:middle" coordsize="3662,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wNMEA&#10;AADbAAAADwAAAGRycy9kb3ducmV2LnhtbERPTYvCMBC9C/sfwix4EU13D+JWo7iCrCehtbB4G5qx&#10;rTaT0kTb/ntzEDw+3vdq05taPKh1lWUFX7MIBHFudcWFguy0ny5AOI+ssbZMCgZysFl/jFYYa9tx&#10;Qo/UFyKEsItRQel9E0vp8pIMupltiAN3sa1BH2BbSN1iF8JNLb+jaC4NVhwaSmxoV1J+S+9GAV6z&#10;w3DsUjP8VP+72+/5b5IkrNT4s98uQXjq/Vv8ch+0gnlYH7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8DTBAAAA2wAAAA8AAAAAAAAAAAAAAAAAmAIAAGRycy9kb3du&#10;cmV2LnhtbFBLBQYAAAAABAAEAPUAAACGAwAAAAA=&#10;" path="m1755,135v424,,852,159,1160,444c3466,1079,3566,1916,3147,2535v-297,444,-832,730,-1367,730c1619,3265,1459,3239,1306,3185,1101,3112,874,2998,683,2853,301,2498,110,1975,187,1461v4,-13,4,-22,,-31c291,929,628,488,1101,274v205,-94,429,-139,654,-139xm1759,1v-161,,-321,21,-476,64c614,247,119,852,32,1530v5,,9,-5,14,-5l46,1525c,2016,164,2498,496,2862v,,,5,-4,9c519,2894,546,2912,573,2935v5,4,5,9,9,13c592,2953,601,2958,610,2962v195,150,418,268,632,346c1416,3373,1597,3403,1778,3403v541,,1081,-270,1415,-696c3661,2103,3657,1229,3166,643,2820,231,2289,1,1759,1xe" fillcolor="black [3200]" stroked="f">
                  <v:path arrowok="t" o:extrusionok="f"/>
                </v:shape>
              </v:group>
            </w:pict>
          </mc:Fallback>
        </mc:AlternateContent>
      </w:r>
      <w:r w:rsidR="0053619C">
        <w:rPr>
          <w:rFonts w:asciiTheme="minorHAnsi" w:hAnsiTheme="minorHAnsi" w:cstheme="minorHAnsi"/>
          <w:sz w:val="24"/>
        </w:rPr>
        <w:t>Voilà, on arrive au bout ! J’espère que ce document vous épaulera au mieux dans vos démarches, que je vous souhaite sereines, constructives et agréables.</w:t>
      </w:r>
    </w:p>
    <w:p w:rsidR="0053619C" w:rsidRDefault="0053619C" w:rsidP="006B1556">
      <w:pPr>
        <w:jc w:val="both"/>
        <w:rPr>
          <w:rFonts w:asciiTheme="minorHAnsi" w:hAnsiTheme="minorHAnsi" w:cstheme="minorHAnsi"/>
          <w:sz w:val="24"/>
        </w:rPr>
      </w:pPr>
    </w:p>
    <w:p w:rsidR="0053619C" w:rsidRDefault="0053619C" w:rsidP="006B1556">
      <w:pPr>
        <w:jc w:val="both"/>
        <w:rPr>
          <w:rFonts w:asciiTheme="minorHAnsi" w:hAnsiTheme="minorHAnsi" w:cstheme="minorHAnsi"/>
          <w:sz w:val="24"/>
        </w:rPr>
      </w:pPr>
      <w:r>
        <w:rPr>
          <w:rFonts w:asciiTheme="minorHAnsi" w:hAnsiTheme="minorHAnsi" w:cstheme="minorHAnsi"/>
          <w:sz w:val="24"/>
        </w:rPr>
        <w:t>Avec toute mon affection, Lyne Donzelot</w:t>
      </w:r>
      <w:r w:rsidR="003451C8">
        <w:rPr>
          <w:rFonts w:asciiTheme="minorHAnsi" w:hAnsiTheme="minorHAnsi" w:cstheme="minorHAnsi"/>
          <w:sz w:val="24"/>
        </w:rPr>
        <w:t>, Lamboing (Suisse), le 03.07.2021</w:t>
      </w:r>
    </w:p>
    <w:p w:rsidR="003451C8" w:rsidRDefault="003451C8" w:rsidP="006B1556">
      <w:pPr>
        <w:jc w:val="both"/>
        <w:rPr>
          <w:rFonts w:asciiTheme="minorHAnsi" w:hAnsiTheme="minorHAnsi" w:cstheme="minorHAnsi"/>
          <w:sz w:val="24"/>
        </w:rPr>
      </w:pPr>
    </w:p>
    <w:p w:rsidR="003451C8" w:rsidRDefault="003451C8" w:rsidP="006B1556">
      <w:pPr>
        <w:jc w:val="both"/>
        <w:rPr>
          <w:rFonts w:asciiTheme="minorHAnsi" w:hAnsiTheme="minorHAnsi" w:cstheme="minorHAnsi"/>
          <w:i/>
        </w:rPr>
      </w:pPr>
      <w:r w:rsidRPr="003451C8">
        <w:rPr>
          <w:rFonts w:asciiTheme="minorHAnsi" w:hAnsiTheme="minorHAnsi" w:cstheme="minorHAnsi"/>
          <w:i/>
        </w:rPr>
        <w:t>(N</w:t>
      </w:r>
      <w:r w:rsidR="00E77FC9">
        <w:rPr>
          <w:rFonts w:asciiTheme="minorHAnsi" w:hAnsiTheme="minorHAnsi" w:cstheme="minorHAnsi"/>
          <w:i/>
        </w:rPr>
        <w:t>aturopathe et homéopath</w:t>
      </w:r>
      <w:r w:rsidRPr="003451C8">
        <w:rPr>
          <w:rFonts w:asciiTheme="minorHAnsi" w:hAnsiTheme="minorHAnsi" w:cstheme="minorHAnsi"/>
          <w:i/>
        </w:rPr>
        <w:t>e, je suis (entre autres)</w:t>
      </w:r>
      <w:r w:rsidR="00E77FC9">
        <w:rPr>
          <w:rFonts w:asciiTheme="minorHAnsi" w:hAnsiTheme="minorHAnsi" w:cstheme="minorHAnsi"/>
          <w:i/>
        </w:rPr>
        <w:t xml:space="preserve"> </w:t>
      </w:r>
      <w:r w:rsidRPr="003451C8">
        <w:rPr>
          <w:rFonts w:asciiTheme="minorHAnsi" w:hAnsiTheme="minorHAnsi" w:cstheme="minorHAnsi"/>
          <w:i/>
        </w:rPr>
        <w:t xml:space="preserve"> maman d’un enfant</w:t>
      </w:r>
      <w:r>
        <w:rPr>
          <w:rFonts w:asciiTheme="minorHAnsi" w:hAnsiTheme="minorHAnsi" w:cstheme="minorHAnsi"/>
          <w:i/>
        </w:rPr>
        <w:t xml:space="preserve"> fabuleux</w:t>
      </w:r>
      <w:r w:rsidRPr="003451C8">
        <w:rPr>
          <w:rFonts w:asciiTheme="minorHAnsi" w:hAnsiTheme="minorHAnsi" w:cstheme="minorHAnsi"/>
          <w:i/>
        </w:rPr>
        <w:t xml:space="preserve"> qui a une maladie génétique et des troubles </w:t>
      </w:r>
      <w:proofErr w:type="spellStart"/>
      <w:r w:rsidRPr="003451C8">
        <w:rPr>
          <w:rFonts w:asciiTheme="minorHAnsi" w:hAnsiTheme="minorHAnsi" w:cstheme="minorHAnsi"/>
          <w:i/>
        </w:rPr>
        <w:t>dys</w:t>
      </w:r>
      <w:proofErr w:type="spellEnd"/>
      <w:r w:rsidRPr="003451C8">
        <w:rPr>
          <w:rFonts w:asciiTheme="minorHAnsi" w:hAnsiTheme="minorHAnsi" w:cstheme="minorHAnsi"/>
          <w:i/>
        </w:rPr>
        <w:t xml:space="preserve"> et pour qui j’ai réalisé des mémos et autres et ai décidé de les </w:t>
      </w:r>
      <w:proofErr w:type="gramStart"/>
      <w:r w:rsidRPr="003451C8">
        <w:rPr>
          <w:rFonts w:asciiTheme="minorHAnsi" w:hAnsiTheme="minorHAnsi" w:cstheme="minorHAnsi"/>
          <w:i/>
        </w:rPr>
        <w:t>partager </w:t>
      </w:r>
      <w:proofErr w:type="gramEnd"/>
      <w:r w:rsidRPr="003451C8">
        <w:rPr>
          <w:rFonts w:asciiTheme="minorHAnsi" w:hAnsiTheme="minorHAnsi" w:cstheme="minorHAnsi"/>
          <w:i/>
        </w:rPr>
        <w:sym w:font="Wingdings" w:char="F04A"/>
      </w:r>
      <w:r w:rsidRPr="003451C8">
        <w:rPr>
          <w:rFonts w:asciiTheme="minorHAnsi" w:hAnsiTheme="minorHAnsi" w:cstheme="minorHAnsi"/>
          <w:i/>
        </w:rPr>
        <w:t>)</w:t>
      </w:r>
    </w:p>
    <w:p w:rsidR="004674F2" w:rsidRPr="003451C8" w:rsidRDefault="004674F2" w:rsidP="004674F2">
      <w:pPr>
        <w:rPr>
          <w:rFonts w:asciiTheme="minorHAnsi" w:hAnsiTheme="minorHAnsi" w:cstheme="minorHAnsi"/>
          <w:i/>
        </w:rPr>
      </w:pPr>
      <w:r>
        <w:rPr>
          <w:rFonts w:asciiTheme="minorHAnsi" w:hAnsiTheme="minorHAnsi" w:cstheme="minorHAnsi"/>
          <w:i/>
        </w:rPr>
        <w:t>Pour trouver ce document en format Word, il sera sur mon groupe FB ici </w:t>
      </w:r>
      <w:r>
        <w:rPr>
          <w:rFonts w:asciiTheme="minorHAnsi" w:hAnsiTheme="minorHAnsi" w:cstheme="minorHAnsi"/>
          <w:i/>
        </w:rPr>
        <w:t>sous le nom de « se préparer au mieux pour un entretien</w:t>
      </w:r>
      <w:r w:rsidR="006C3E1D">
        <w:rPr>
          <w:rFonts w:asciiTheme="minorHAnsi" w:hAnsiTheme="minorHAnsi" w:cstheme="minorHAnsi"/>
          <w:i/>
        </w:rPr>
        <w:t xml:space="preserve"> (+la date finale)</w:t>
      </w:r>
      <w:r>
        <w:rPr>
          <w:rFonts w:asciiTheme="minorHAnsi" w:hAnsiTheme="minorHAnsi" w:cstheme="minorHAnsi"/>
          <w:i/>
        </w:rPr>
        <w:t> »</w:t>
      </w:r>
      <w:r>
        <w:rPr>
          <w:rFonts w:asciiTheme="minorHAnsi" w:hAnsiTheme="minorHAnsi" w:cstheme="minorHAnsi"/>
          <w:i/>
        </w:rPr>
        <w:t xml:space="preserve">: </w:t>
      </w:r>
      <w:hyperlink r:id="rId8" w:history="1">
        <w:r w:rsidRPr="008A33BF">
          <w:rPr>
            <w:rStyle w:val="Lienhypertexte"/>
            <w:rFonts w:asciiTheme="minorHAnsi" w:hAnsiTheme="minorHAnsi" w:cstheme="minorHAnsi"/>
            <w:i/>
          </w:rPr>
          <w:t>https://www.facebook.com/groups/863755893966639</w:t>
        </w:r>
      </w:hyperlink>
      <w:r>
        <w:rPr>
          <w:rFonts w:asciiTheme="minorHAnsi" w:hAnsiTheme="minorHAnsi" w:cstheme="minorHAnsi"/>
          <w:i/>
        </w:rPr>
        <w:t xml:space="preserve"> </w:t>
      </w:r>
    </w:p>
    <w:p w:rsidR="003451C8" w:rsidRDefault="003451C8">
      <w:pPr>
        <w:rPr>
          <w:rFonts w:ascii="Comic Sans MS" w:hAnsi="Comic Sans MS"/>
          <w:sz w:val="24"/>
        </w:rPr>
      </w:pPr>
      <w:r>
        <w:rPr>
          <w:rFonts w:ascii="Comic Sans MS" w:hAnsi="Comic Sans MS"/>
          <w:sz w:val="24"/>
        </w:rPr>
        <w:br w:type="page"/>
      </w:r>
    </w:p>
    <w:p w:rsidR="00374E4E" w:rsidRPr="00AE3CFB" w:rsidRDefault="00374E4E" w:rsidP="00EA191E">
      <w:pPr>
        <w:pBdr>
          <w:top w:val="single" w:sz="4" w:space="1" w:color="auto"/>
          <w:left w:val="single" w:sz="4" w:space="4" w:color="auto"/>
          <w:bottom w:val="single" w:sz="4" w:space="1" w:color="auto"/>
          <w:right w:val="single" w:sz="4" w:space="4" w:color="auto"/>
        </w:pBdr>
        <w:shd w:val="clear" w:color="auto" w:fill="C3D7FF"/>
        <w:jc w:val="center"/>
        <w:rPr>
          <w:rFonts w:asciiTheme="minorHAnsi" w:hAnsiTheme="minorHAnsi" w:cstheme="minorHAnsi"/>
          <w:b/>
          <w:color w:val="000000" w:themeColor="text1"/>
          <w:sz w:val="28"/>
        </w:rPr>
      </w:pPr>
      <w:r w:rsidRPr="00AE3CFB">
        <w:rPr>
          <w:rFonts w:asciiTheme="minorHAnsi" w:hAnsiTheme="minorHAnsi" w:cstheme="minorHAnsi"/>
          <w:b/>
          <w:color w:val="000000" w:themeColor="text1"/>
          <w:sz w:val="28"/>
        </w:rPr>
        <w:lastRenderedPageBreak/>
        <w:t>ANNEXE POUR LE DOCUMENT</w:t>
      </w:r>
      <w:r w:rsidRPr="00AE3CFB">
        <w:rPr>
          <w:rFonts w:asciiTheme="minorHAnsi" w:hAnsiTheme="minorHAnsi" w:cstheme="minorHAnsi"/>
          <w:b/>
          <w:color w:val="000000" w:themeColor="text1"/>
          <w:sz w:val="28"/>
        </w:rPr>
        <w:t xml:space="preserve"> 1</w:t>
      </w:r>
      <w:r w:rsidRPr="00AE3CFB">
        <w:rPr>
          <w:rFonts w:asciiTheme="minorHAnsi" w:hAnsiTheme="minorHAnsi" w:cstheme="minorHAnsi"/>
          <w:b/>
          <w:color w:val="000000" w:themeColor="text1"/>
          <w:sz w:val="28"/>
        </w:rPr>
        <w:t xml:space="preserve"> « </w:t>
      </w:r>
      <w:r w:rsidRPr="00AE3CFB">
        <w:rPr>
          <w:rFonts w:asciiTheme="minorHAnsi" w:hAnsiTheme="minorHAnsi" w:cstheme="minorHAnsi"/>
          <w:b/>
          <w:color w:val="000000" w:themeColor="text1"/>
          <w:sz w:val="28"/>
        </w:rPr>
        <w:t>ADAPTATIONS SCOLAIRES POUR mon enfant</w:t>
      </w:r>
      <w:r w:rsidRPr="00AE3CFB">
        <w:rPr>
          <w:rFonts w:asciiTheme="minorHAnsi" w:hAnsiTheme="minorHAnsi" w:cstheme="minorHAnsi"/>
          <w:b/>
          <w:color w:val="000000" w:themeColor="text1"/>
          <w:sz w:val="28"/>
        </w:rPr>
        <w:t>»</w:t>
      </w:r>
    </w:p>
    <w:p w:rsidR="006B1556" w:rsidRDefault="006B1556">
      <w:pPr>
        <w:rPr>
          <w:rFonts w:ascii="Comic Sans MS" w:hAnsi="Comic Sans MS"/>
        </w:rPr>
      </w:pPr>
    </w:p>
    <w:p w:rsidR="00BF7823" w:rsidRDefault="00BF7823">
      <w:pPr>
        <w:rPr>
          <w:rFonts w:ascii="Comic Sans MS" w:hAnsi="Comic Sans MS"/>
        </w:rPr>
      </w:pPr>
    </w:p>
    <w:p w:rsidR="00BF7823" w:rsidRPr="005C0D5C" w:rsidRDefault="00777566" w:rsidP="00BF7823">
      <w:pPr>
        <w:pBdr>
          <w:bottom w:val="single" w:sz="4" w:space="1" w:color="auto"/>
        </w:pBdr>
        <w:jc w:val="both"/>
        <w:rPr>
          <w:rFonts w:ascii="Comic Sans MS" w:hAnsi="Comic Sans MS"/>
          <w:b/>
          <w:sz w:val="24"/>
        </w:rPr>
      </w:pPr>
      <w:r w:rsidRPr="00777566">
        <w:rPr>
          <w:rFonts w:ascii="Comic Sans MS" w:hAnsi="Comic Sans MS"/>
          <w:b/>
          <w:color w:val="FF0000"/>
          <w:sz w:val="24"/>
        </w:rPr>
        <w:t>*</w:t>
      </w:r>
      <w:r>
        <w:rPr>
          <w:rFonts w:ascii="Comic Sans MS" w:hAnsi="Comic Sans MS"/>
          <w:b/>
          <w:sz w:val="24"/>
        </w:rPr>
        <w:t xml:space="preserve"> </w:t>
      </w:r>
      <w:r w:rsidR="00AE3CFB" w:rsidRPr="005C0D5C">
        <w:rPr>
          <w:rFonts w:ascii="Comic Sans MS" w:hAnsi="Comic Sans MS"/>
          <w:b/>
          <w:sz w:val="24"/>
        </w:rPr>
        <w:t>OÙ TROUVER DE LA DOCUMENTATION</w:t>
      </w:r>
      <w:r w:rsidR="00AE3CFB">
        <w:rPr>
          <w:rFonts w:ascii="Comic Sans MS" w:hAnsi="Comic Sans MS"/>
          <w:b/>
          <w:sz w:val="24"/>
        </w:rPr>
        <w:t xml:space="preserve"> DE QUALITÉ SUR LES TROUBLES DYS ET LES POSSIBLITÉS D’AMÉNAGEMENT SCOLAIRE </w:t>
      </w:r>
      <w:r w:rsidR="00AE3CFB" w:rsidRPr="005C0D5C">
        <w:rPr>
          <w:rFonts w:ascii="Comic Sans MS" w:hAnsi="Comic Sans MS"/>
          <w:b/>
          <w:sz w:val="24"/>
        </w:rPr>
        <w:t xml:space="preserve">: </w:t>
      </w:r>
    </w:p>
    <w:p w:rsidR="00BF7823" w:rsidRDefault="00BF7823" w:rsidP="00BF7823">
      <w:pPr>
        <w:jc w:val="both"/>
        <w:rPr>
          <w:rFonts w:ascii="Comic Sans MS" w:hAnsi="Comic Sans MS"/>
        </w:rPr>
      </w:pPr>
    </w:p>
    <w:p w:rsidR="00BF7823" w:rsidRDefault="00BF7823" w:rsidP="00BF7823">
      <w:pPr>
        <w:jc w:val="both"/>
        <w:rPr>
          <w:rFonts w:ascii="Comic Sans MS" w:hAnsi="Comic Sans MS"/>
        </w:rPr>
      </w:pPr>
    </w:p>
    <w:p w:rsidR="00F96BEE" w:rsidRPr="00AF5035" w:rsidRDefault="00F96BEE" w:rsidP="00BF7823">
      <w:pPr>
        <w:pStyle w:val="Paragraphedeliste"/>
        <w:numPr>
          <w:ilvl w:val="0"/>
          <w:numId w:val="3"/>
        </w:numPr>
        <w:spacing w:after="120"/>
        <w:ind w:left="425" w:hanging="357"/>
        <w:contextualSpacing w:val="0"/>
        <w:rPr>
          <w:rFonts w:ascii="Comic Sans MS" w:hAnsi="Comic Sans MS"/>
          <w:u w:val="single"/>
        </w:rPr>
      </w:pPr>
      <w:r w:rsidRPr="00AF5035">
        <w:rPr>
          <w:rFonts w:ascii="Comic Sans MS" w:hAnsi="Comic Sans MS"/>
          <w:u w:val="single"/>
        </w:rPr>
        <w:t xml:space="preserve">DOCUMENTATION TRÈS DÉTAILLÉE </w:t>
      </w:r>
      <w:r w:rsidR="00AE3CFB">
        <w:rPr>
          <w:rFonts w:ascii="Comic Sans MS" w:hAnsi="Comic Sans MS"/>
          <w:u w:val="single"/>
        </w:rPr>
        <w:t xml:space="preserve">+ propositions d’aménagements </w:t>
      </w:r>
      <w:r w:rsidRPr="00AF5035">
        <w:rPr>
          <w:rFonts w:ascii="Comic Sans MS" w:hAnsi="Comic Sans MS"/>
          <w:u w:val="single"/>
        </w:rPr>
        <w:t>SUR CHAQUE TROUBLE</w:t>
      </w:r>
      <w:r w:rsidR="006C3E1D">
        <w:rPr>
          <w:rFonts w:ascii="Comic Sans MS" w:hAnsi="Comic Sans MS"/>
          <w:u w:val="single"/>
        </w:rPr>
        <w:t>,</w:t>
      </w:r>
      <w:r w:rsidR="00BF7823" w:rsidRPr="00AF5035">
        <w:rPr>
          <w:rFonts w:ascii="Comic Sans MS" w:hAnsi="Comic Sans MS"/>
          <w:u w:val="single"/>
        </w:rPr>
        <w:t xml:space="preserve"> ici : </w:t>
      </w:r>
    </w:p>
    <w:p w:rsidR="00AF5035" w:rsidRDefault="00F96BEE" w:rsidP="00AF5035">
      <w:pPr>
        <w:pStyle w:val="Paragraphedeliste"/>
        <w:numPr>
          <w:ilvl w:val="2"/>
          <w:numId w:val="23"/>
        </w:numPr>
        <w:spacing w:after="120"/>
        <w:ind w:left="851"/>
        <w:contextualSpacing w:val="0"/>
        <w:jc w:val="both"/>
        <w:rPr>
          <w:rFonts w:ascii="Comic Sans MS" w:hAnsi="Comic Sans MS"/>
        </w:rPr>
      </w:pPr>
      <w:r>
        <w:rPr>
          <w:rFonts w:ascii="Comic Sans MS" w:hAnsi="Comic Sans MS"/>
        </w:rPr>
        <w:t xml:space="preserve">La </w:t>
      </w:r>
      <w:r w:rsidRPr="00AF5035">
        <w:rPr>
          <w:rFonts w:ascii="Comic Sans MS" w:hAnsi="Comic Sans MS"/>
          <w:b/>
          <w:sz w:val="24"/>
        </w:rPr>
        <w:t>Fédération Wallonie-Bruxelles</w:t>
      </w:r>
      <w:r w:rsidRPr="00AF5035">
        <w:rPr>
          <w:rFonts w:ascii="Comic Sans MS" w:hAnsi="Comic Sans MS"/>
          <w:sz w:val="24"/>
        </w:rPr>
        <w:t xml:space="preserve"> </w:t>
      </w:r>
      <w:r>
        <w:rPr>
          <w:rFonts w:ascii="Comic Sans MS" w:hAnsi="Comic Sans MS"/>
        </w:rPr>
        <w:t xml:space="preserve">offre des documents de grande qualité, sur chaque trouble. Il y a, pour chaque trouble, 2 </w:t>
      </w:r>
      <w:proofErr w:type="gramStart"/>
      <w:r>
        <w:rPr>
          <w:rFonts w:ascii="Comic Sans MS" w:hAnsi="Comic Sans MS"/>
        </w:rPr>
        <w:t>documents</w:t>
      </w:r>
      <w:proofErr w:type="gramEnd"/>
      <w:r>
        <w:rPr>
          <w:rFonts w:ascii="Comic Sans MS" w:hAnsi="Comic Sans MS"/>
        </w:rPr>
        <w:t>. Le petit (2 pages) a pour titre : « </w:t>
      </w:r>
      <w:r w:rsidRPr="00F96BEE">
        <w:rPr>
          <w:rFonts w:ascii="Comic Sans MS" w:hAnsi="Comic Sans MS"/>
        </w:rPr>
        <w:t xml:space="preserve">AI-JE UN ÉLÈVE </w:t>
      </w:r>
      <w:r>
        <w:rPr>
          <w:rFonts w:ascii="Comic Sans MS" w:hAnsi="Comic Sans MS"/>
          <w:b/>
          <w:bCs/>
        </w:rPr>
        <w:t>[nom du trouble]</w:t>
      </w:r>
      <w:r w:rsidRPr="00F96BEE">
        <w:rPr>
          <w:rFonts w:ascii="Comic Sans MS" w:hAnsi="Comic Sans MS"/>
          <w:b/>
          <w:bCs/>
        </w:rPr>
        <w:t xml:space="preserve"> </w:t>
      </w:r>
      <w:r w:rsidRPr="00F96BEE">
        <w:rPr>
          <w:rFonts w:ascii="Comic Sans MS" w:hAnsi="Comic Sans MS"/>
        </w:rPr>
        <w:t xml:space="preserve">EN CLASSE ?" et "QUE FAIRE POUR UN ÉLÈVE </w:t>
      </w:r>
      <w:r>
        <w:rPr>
          <w:rFonts w:ascii="Comic Sans MS" w:hAnsi="Comic Sans MS"/>
          <w:b/>
          <w:bCs/>
        </w:rPr>
        <w:t>[nom du trouble]</w:t>
      </w:r>
      <w:r w:rsidRPr="00F96BEE">
        <w:rPr>
          <w:rFonts w:ascii="Comic Sans MS" w:hAnsi="Comic Sans MS"/>
          <w:b/>
          <w:bCs/>
        </w:rPr>
        <w:t xml:space="preserve"> </w:t>
      </w:r>
      <w:r w:rsidRPr="00F96BEE">
        <w:rPr>
          <w:rFonts w:ascii="Comic Sans MS" w:hAnsi="Comic Sans MS"/>
        </w:rPr>
        <w:t>EN CLASSE ?"</w:t>
      </w:r>
      <w:r>
        <w:rPr>
          <w:rFonts w:ascii="Comic Sans MS" w:hAnsi="Comic Sans MS"/>
        </w:rPr>
        <w:t xml:space="preserve"> et le plu</w:t>
      </w:r>
      <w:r w:rsidR="00AF5035">
        <w:rPr>
          <w:rFonts w:ascii="Comic Sans MS" w:hAnsi="Comic Sans MS"/>
        </w:rPr>
        <w:t xml:space="preserve">s grand est un dossier détaillé, vraiment top ! </w:t>
      </w:r>
    </w:p>
    <w:p w:rsidR="00F96BEE" w:rsidRPr="005C0D5C" w:rsidRDefault="00AF5035" w:rsidP="00AF5035">
      <w:pPr>
        <w:pStyle w:val="Paragraphedeliste"/>
        <w:spacing w:after="120"/>
        <w:ind w:left="851"/>
        <w:contextualSpacing w:val="0"/>
        <w:rPr>
          <w:rFonts w:ascii="Comic Sans MS" w:hAnsi="Comic Sans MS"/>
        </w:rPr>
      </w:pPr>
      <w:r>
        <w:rPr>
          <w:rFonts w:ascii="Comic Sans MS" w:hAnsi="Comic Sans MS"/>
        </w:rPr>
        <w:t xml:space="preserve">Les liens (pour accéder directement, aller dessus et faites « CTRL + clic ») : </w:t>
      </w:r>
    </w:p>
    <w:p w:rsidR="00BF7823" w:rsidRDefault="00BF7823" w:rsidP="00F96BEE">
      <w:pPr>
        <w:pStyle w:val="Paragraphedeliste"/>
        <w:spacing w:after="120"/>
        <w:ind w:left="425"/>
        <w:contextualSpacing w:val="0"/>
        <w:rPr>
          <w:rFonts w:ascii="Comic Sans MS" w:hAnsi="Comic Sans MS"/>
        </w:rPr>
      </w:pPr>
      <w:hyperlink r:id="rId9" w:history="1">
        <w:r w:rsidRPr="005C0D5C">
          <w:rPr>
            <w:rStyle w:val="Lienhypertexte"/>
            <w:rFonts w:ascii="Comic Sans MS" w:hAnsi="Comic Sans MS"/>
          </w:rPr>
          <w:t>http://enseignement.be/index.php?page=27775&amp;navi=4312&amp;rank_page=27775&amp;fbclid=IwAR0bejj4PbZoLteiH30uQQTyzmH1OazbstmLWrv0GqmBsfyZRAPL-br6uMs</w:t>
        </w:r>
      </w:hyperlink>
      <w:r w:rsidRPr="005C0D5C">
        <w:rPr>
          <w:rFonts w:ascii="Comic Sans MS" w:hAnsi="Comic Sans MS"/>
        </w:rPr>
        <w:t xml:space="preserve"> , il faut descendre un peu, et cliquer sur le dossier zippé : </w:t>
      </w:r>
      <w:hyperlink r:id="rId10" w:tooltip="document compressé: Télécharger les fiches-outils sur les aménagements raisonnables : Mieux cheminer au sein des besoins spécifiques d’apprentissage (ressource 14747)" w:history="1">
        <w:r w:rsidRPr="005C0D5C">
          <w:rPr>
            <w:rStyle w:val="Lienhypertexte"/>
            <w:rFonts w:ascii="Comic Sans MS" w:hAnsi="Comic Sans MS"/>
          </w:rPr>
          <w:t>Télécharger les fi</w:t>
        </w:r>
        <w:r w:rsidRPr="005C0D5C">
          <w:rPr>
            <w:rStyle w:val="Lienhypertexte"/>
            <w:rFonts w:ascii="Comic Sans MS" w:hAnsi="Comic Sans MS"/>
          </w:rPr>
          <w:t>c</w:t>
        </w:r>
        <w:r w:rsidRPr="005C0D5C">
          <w:rPr>
            <w:rStyle w:val="Lienhypertexte"/>
            <w:rFonts w:ascii="Comic Sans MS" w:hAnsi="Comic Sans MS"/>
          </w:rPr>
          <w:t>hes-outils sur les aménagements raisonnables : Mieux cheminer au sein des besoins spécifiques d’apprentissage</w:t>
        </w:r>
      </w:hyperlink>
      <w:r w:rsidRPr="005C0D5C">
        <w:rPr>
          <w:rFonts w:ascii="Comic Sans MS" w:hAnsi="Comic Sans MS"/>
        </w:rPr>
        <w:t xml:space="preserve"> </w:t>
      </w:r>
      <w:r w:rsidR="006C3E1D" w:rsidRPr="006C3E1D">
        <w:rPr>
          <w:rFonts w:ascii="Comic Sans MS" w:hAnsi="Comic Sans MS"/>
        </w:rPr>
        <w:sym w:font="Wingdings" w:char="F0E0"/>
      </w:r>
      <w:r w:rsidR="006C3E1D">
        <w:rPr>
          <w:rFonts w:ascii="Comic Sans MS" w:hAnsi="Comic Sans MS"/>
        </w:rPr>
        <w:t xml:space="preserve"> tous les dossiers des troubles sont là</w:t>
      </w:r>
    </w:p>
    <w:p w:rsidR="00BF7823" w:rsidRPr="006C3E1D" w:rsidRDefault="00BF7823" w:rsidP="00AE3CFB">
      <w:pPr>
        <w:pStyle w:val="Paragraphedeliste"/>
        <w:spacing w:after="120"/>
        <w:ind w:left="426"/>
        <w:contextualSpacing w:val="0"/>
        <w:jc w:val="both"/>
        <w:rPr>
          <w:rFonts w:ascii="Comic Sans MS" w:hAnsi="Comic Sans MS"/>
          <w:i/>
        </w:rPr>
      </w:pPr>
      <w:r w:rsidRPr="006C3E1D">
        <w:rPr>
          <w:rFonts w:ascii="Comic Sans MS" w:hAnsi="Comic Sans MS"/>
          <w:i/>
        </w:rPr>
        <w:t xml:space="preserve">Vous  pouvez aussi les retrouver ici : </w:t>
      </w:r>
    </w:p>
    <w:p w:rsidR="00701A12" w:rsidRDefault="00BF7823" w:rsidP="00AF5035">
      <w:pPr>
        <w:pStyle w:val="Paragraphedeliste"/>
        <w:spacing w:after="120"/>
        <w:ind w:left="426"/>
        <w:contextualSpacing w:val="0"/>
        <w:rPr>
          <w:rFonts w:ascii="Comic Sans MS" w:hAnsi="Comic Sans MS"/>
        </w:rPr>
      </w:pPr>
      <w:r>
        <w:rPr>
          <w:rFonts w:ascii="Comic Sans MS" w:hAnsi="Comic Sans MS"/>
        </w:rPr>
        <w:t xml:space="preserve">Sur mon groupe DYS INFORMATIONS, dans les fichiers, vous trouverez directement tous les PDF de la </w:t>
      </w:r>
      <w:r w:rsidRPr="005C0D5C">
        <w:rPr>
          <w:rFonts w:ascii="Comic Sans MS" w:hAnsi="Comic Sans MS"/>
        </w:rPr>
        <w:t>Fédération Wallonie-</w:t>
      </w:r>
      <w:proofErr w:type="gramStart"/>
      <w:r w:rsidRPr="005C0D5C">
        <w:rPr>
          <w:rFonts w:ascii="Comic Sans MS" w:hAnsi="Comic Sans MS"/>
        </w:rPr>
        <w:t>Bruxelles</w:t>
      </w:r>
      <w:r w:rsidR="00AF5035">
        <w:rPr>
          <w:rFonts w:ascii="Comic Sans MS" w:hAnsi="Comic Sans MS"/>
        </w:rPr>
        <w:t>,</w:t>
      </w:r>
      <w:r>
        <w:rPr>
          <w:rFonts w:ascii="Comic Sans MS" w:hAnsi="Comic Sans MS"/>
        </w:rPr>
        <w:t xml:space="preserve"> :</w:t>
      </w:r>
      <w:proofErr w:type="gramEnd"/>
      <w:r>
        <w:rPr>
          <w:rFonts w:ascii="Comic Sans MS" w:hAnsi="Comic Sans MS"/>
        </w:rPr>
        <w:t xml:space="preserve"> </w:t>
      </w:r>
      <w:hyperlink r:id="rId11" w:history="1">
        <w:r w:rsidRPr="008A33BF">
          <w:rPr>
            <w:rStyle w:val="Lienhypertexte"/>
            <w:rFonts w:ascii="Comic Sans MS" w:hAnsi="Comic Sans MS"/>
          </w:rPr>
          <w:t>https://www.facebook.com/groups/449347476494563/files</w:t>
        </w:r>
      </w:hyperlink>
      <w:r>
        <w:rPr>
          <w:rFonts w:ascii="Comic Sans MS" w:hAnsi="Comic Sans MS"/>
        </w:rPr>
        <w:t xml:space="preserve"> </w:t>
      </w:r>
    </w:p>
    <w:p w:rsidR="001D41FA" w:rsidRPr="005C0D5C" w:rsidRDefault="001D41FA" w:rsidP="00AF5035">
      <w:pPr>
        <w:pStyle w:val="Paragraphedeliste"/>
        <w:spacing w:after="120"/>
        <w:ind w:left="426"/>
        <w:contextualSpacing w:val="0"/>
        <w:rPr>
          <w:rFonts w:ascii="Comic Sans MS" w:hAnsi="Comic Sans MS"/>
        </w:rPr>
      </w:pPr>
    </w:p>
    <w:p w:rsidR="00BC397D" w:rsidRDefault="00701A12" w:rsidP="00701A12">
      <w:pPr>
        <w:pStyle w:val="Paragraphedeliste"/>
        <w:numPr>
          <w:ilvl w:val="0"/>
          <w:numId w:val="3"/>
        </w:numPr>
        <w:ind w:left="426"/>
        <w:rPr>
          <w:rFonts w:ascii="Comic Sans MS" w:hAnsi="Comic Sans MS"/>
        </w:rPr>
      </w:pPr>
      <w:r>
        <w:rPr>
          <w:rFonts w:ascii="Comic Sans MS" w:hAnsi="Comic Sans MS"/>
        </w:rPr>
        <w:t xml:space="preserve">D’autres propositions d’aménagements </w:t>
      </w:r>
      <w:proofErr w:type="gramStart"/>
      <w:r>
        <w:rPr>
          <w:rFonts w:ascii="Comic Sans MS" w:hAnsi="Comic Sans MS"/>
        </w:rPr>
        <w:t xml:space="preserve">sur </w:t>
      </w:r>
      <w:r w:rsidR="00BC397D">
        <w:rPr>
          <w:rFonts w:ascii="Comic Sans MS" w:hAnsi="Comic Sans MS"/>
        </w:rPr>
        <w:t> :</w:t>
      </w:r>
      <w:proofErr w:type="gramEnd"/>
      <w:r w:rsidR="00BC397D">
        <w:rPr>
          <w:rFonts w:ascii="Comic Sans MS" w:hAnsi="Comic Sans MS"/>
        </w:rPr>
        <w:t xml:space="preserve"> </w:t>
      </w:r>
      <w:hyperlink r:id="rId12" w:history="1">
        <w:r w:rsidRPr="008A33BF">
          <w:rPr>
            <w:rStyle w:val="Lienhypertexte"/>
            <w:rFonts w:ascii="Comic Sans MS" w:hAnsi="Comic Sans MS"/>
          </w:rPr>
          <w:t>https://www.dys-positif.fr/astuces-pour-dys/</w:t>
        </w:r>
      </w:hyperlink>
      <w:r>
        <w:rPr>
          <w:rFonts w:ascii="Comic Sans MS" w:hAnsi="Comic Sans MS"/>
        </w:rPr>
        <w:t xml:space="preserve"> </w:t>
      </w:r>
      <w:r w:rsidRPr="006C3E1D">
        <w:rPr>
          <w:rFonts w:ascii="Comic Sans MS" w:hAnsi="Comic Sans MS"/>
          <w:i/>
        </w:rPr>
        <w:t xml:space="preserve">(en haut à droite, il y a les </w:t>
      </w:r>
      <w:r w:rsidR="00BC7CE2" w:rsidRPr="006C3E1D">
        <w:rPr>
          <w:rFonts w:ascii="Comic Sans MS" w:hAnsi="Comic Sans MS"/>
          <w:i/>
        </w:rPr>
        <w:t xml:space="preserve">noms des </w:t>
      </w:r>
      <w:r w:rsidRPr="006C3E1D">
        <w:rPr>
          <w:rFonts w:ascii="Comic Sans MS" w:hAnsi="Comic Sans MS"/>
          <w:i/>
        </w:rPr>
        <w:t xml:space="preserve">troubles, cliquez sur </w:t>
      </w:r>
      <w:r w:rsidR="00BC7CE2" w:rsidRPr="006C3E1D">
        <w:rPr>
          <w:rFonts w:ascii="Comic Sans MS" w:hAnsi="Comic Sans MS"/>
          <w:i/>
        </w:rPr>
        <w:t xml:space="preserve">le trouble vous intéressant, puis ensuite sur </w:t>
      </w:r>
      <w:r w:rsidRPr="006C3E1D">
        <w:rPr>
          <w:rFonts w:ascii="Comic Sans MS" w:hAnsi="Comic Sans MS"/>
          <w:i/>
        </w:rPr>
        <w:t>« les aménagements possibles »</w:t>
      </w:r>
      <w:r w:rsidR="00AE3CFB" w:rsidRPr="006C3E1D">
        <w:rPr>
          <w:rFonts w:ascii="Comic Sans MS" w:hAnsi="Comic Sans MS"/>
          <w:i/>
        </w:rPr>
        <w:t>)</w:t>
      </w:r>
    </w:p>
    <w:p w:rsidR="00AE3CFB" w:rsidRDefault="00AE3CFB" w:rsidP="00AE3CFB">
      <w:pPr>
        <w:pStyle w:val="Paragraphedeliste"/>
        <w:ind w:left="426"/>
        <w:rPr>
          <w:rFonts w:ascii="Comic Sans MS" w:hAnsi="Comic Sans MS"/>
        </w:rPr>
      </w:pPr>
    </w:p>
    <w:p w:rsidR="00AE3CFB" w:rsidRPr="00701A12" w:rsidRDefault="00AE3CFB" w:rsidP="00AE3CFB">
      <w:pPr>
        <w:pStyle w:val="Paragraphedeliste"/>
        <w:numPr>
          <w:ilvl w:val="0"/>
          <w:numId w:val="3"/>
        </w:numPr>
        <w:ind w:left="426"/>
        <w:rPr>
          <w:rFonts w:ascii="Comic Sans MS" w:hAnsi="Comic Sans MS"/>
        </w:rPr>
      </w:pPr>
      <w:r w:rsidRPr="006C3E1D">
        <w:rPr>
          <w:rFonts w:ascii="Comic Sans MS" w:hAnsi="Comic Sans MS"/>
          <w:u w:val="single"/>
        </w:rPr>
        <w:t>En Suisse</w:t>
      </w:r>
      <w:r>
        <w:rPr>
          <w:rFonts w:ascii="Comic Sans MS" w:hAnsi="Comic Sans MS"/>
        </w:rPr>
        <w:t xml:space="preserve"> : très bon site, avec des excellentes propositions pour les </w:t>
      </w:r>
      <w:r w:rsidR="006F07B6">
        <w:rPr>
          <w:rFonts w:ascii="Comic Sans MS" w:hAnsi="Comic Sans MS"/>
        </w:rPr>
        <w:t xml:space="preserve">équipes </w:t>
      </w:r>
      <w:r>
        <w:rPr>
          <w:rFonts w:ascii="Comic Sans MS" w:hAnsi="Comic Sans MS"/>
        </w:rPr>
        <w:t>enseignant</w:t>
      </w:r>
      <w:r w:rsidR="006F07B6">
        <w:rPr>
          <w:rFonts w:ascii="Comic Sans MS" w:hAnsi="Comic Sans MS"/>
        </w:rPr>
        <w:t>e</w:t>
      </w:r>
      <w:r>
        <w:rPr>
          <w:rFonts w:ascii="Comic Sans MS" w:hAnsi="Comic Sans MS"/>
        </w:rPr>
        <w:t xml:space="preserve">s : </w:t>
      </w:r>
      <w:hyperlink r:id="rId13" w:history="1">
        <w:r w:rsidRPr="008A33BF">
          <w:rPr>
            <w:rStyle w:val="Lienhypertexte"/>
            <w:rFonts w:ascii="Comic Sans MS" w:hAnsi="Comic Sans MS"/>
          </w:rPr>
          <w:t>http://api.ceras.ch/enseignants/</w:t>
        </w:r>
      </w:hyperlink>
      <w:r>
        <w:rPr>
          <w:rFonts w:ascii="Comic Sans MS" w:hAnsi="Comic Sans MS"/>
        </w:rPr>
        <w:t xml:space="preserve"> avec la stratégie API : </w:t>
      </w:r>
      <w:hyperlink r:id="rId14" w:tgtFrame="_blank" w:history="1">
        <w:r w:rsidRPr="00BC7CE2">
          <w:rPr>
            <w:rStyle w:val="Lienhypertexte"/>
            <w:rFonts w:ascii="Comic Sans MS" w:hAnsi="Comic Sans MS"/>
          </w:rPr>
          <w:t>Stratégie API Couleurs BEP</w:t>
        </w:r>
      </w:hyperlink>
      <w:r>
        <w:t xml:space="preserve"> </w:t>
      </w:r>
    </w:p>
    <w:p w:rsidR="00BC397D" w:rsidRPr="005C0D5C" w:rsidRDefault="00BC397D" w:rsidP="00701A12">
      <w:pPr>
        <w:pStyle w:val="Paragraphedeliste"/>
        <w:ind w:left="1440"/>
        <w:rPr>
          <w:rFonts w:ascii="Comic Sans MS" w:hAnsi="Comic Sans MS"/>
        </w:rPr>
      </w:pPr>
    </w:p>
    <w:p w:rsidR="00BF7823" w:rsidRDefault="00BF7823" w:rsidP="00BF7823">
      <w:pPr>
        <w:jc w:val="both"/>
        <w:rPr>
          <w:rFonts w:ascii="Comic Sans MS" w:hAnsi="Comic Sans MS"/>
        </w:rPr>
      </w:pPr>
    </w:p>
    <w:p w:rsidR="00374E4E" w:rsidRPr="005C0D5C" w:rsidRDefault="00374E4E" w:rsidP="00374E4E">
      <w:pPr>
        <w:jc w:val="both"/>
        <w:rPr>
          <w:rFonts w:ascii="Comic Sans MS" w:hAnsi="Comic Sans MS"/>
        </w:rPr>
      </w:pPr>
    </w:p>
    <w:p w:rsidR="00374E4E" w:rsidRPr="00705112" w:rsidRDefault="001B0DE0" w:rsidP="00AF5035">
      <w:pPr>
        <w:pStyle w:val="Paragraphedeliste"/>
        <w:pBdr>
          <w:bottom w:val="single" w:sz="4" w:space="1" w:color="auto"/>
        </w:pBdr>
        <w:ind w:left="0"/>
        <w:jc w:val="both"/>
        <w:rPr>
          <w:rFonts w:ascii="Comic Sans MS" w:hAnsi="Comic Sans MS"/>
          <w:b/>
          <w:i/>
          <w:sz w:val="24"/>
        </w:rPr>
      </w:pPr>
      <w:r w:rsidRPr="00705112">
        <w:rPr>
          <w:rFonts w:ascii="Comic Sans MS" w:hAnsi="Comic Sans MS"/>
          <w:b/>
          <w:i/>
          <w:sz w:val="24"/>
        </w:rPr>
        <w:t>Propositions par rapport à la</w:t>
      </w:r>
      <w:r w:rsidR="00374E4E" w:rsidRPr="00705112">
        <w:rPr>
          <w:rFonts w:ascii="Comic Sans MS" w:hAnsi="Comic Sans MS"/>
          <w:b/>
          <w:i/>
          <w:sz w:val="24"/>
        </w:rPr>
        <w:t xml:space="preserve"> docum</w:t>
      </w:r>
      <w:r w:rsidR="002B7D58" w:rsidRPr="00705112">
        <w:rPr>
          <w:rFonts w:ascii="Comic Sans MS" w:hAnsi="Comic Sans MS"/>
          <w:b/>
          <w:i/>
          <w:sz w:val="24"/>
        </w:rPr>
        <w:t>entation sur les troubles de votre</w:t>
      </w:r>
      <w:r w:rsidR="00374E4E" w:rsidRPr="00705112">
        <w:rPr>
          <w:rFonts w:ascii="Comic Sans MS" w:hAnsi="Comic Sans MS"/>
          <w:b/>
          <w:i/>
          <w:sz w:val="24"/>
        </w:rPr>
        <w:t xml:space="preserve"> enfant</w:t>
      </w:r>
      <w:r w:rsidRPr="00705112">
        <w:rPr>
          <w:rFonts w:ascii="Comic Sans MS" w:hAnsi="Comic Sans MS"/>
          <w:b/>
          <w:i/>
          <w:sz w:val="24"/>
        </w:rPr>
        <w:t xml:space="preserve"> </w:t>
      </w:r>
      <w:r w:rsidR="00374E4E" w:rsidRPr="00705112">
        <w:rPr>
          <w:rFonts w:ascii="Comic Sans MS" w:hAnsi="Comic Sans MS"/>
          <w:b/>
          <w:i/>
          <w:sz w:val="24"/>
        </w:rPr>
        <w:t xml:space="preserve">: </w:t>
      </w:r>
    </w:p>
    <w:p w:rsidR="00374E4E" w:rsidRPr="005C0D5C" w:rsidRDefault="00374E4E" w:rsidP="00374E4E">
      <w:pPr>
        <w:pStyle w:val="Paragraphedeliste"/>
        <w:ind w:left="851"/>
        <w:jc w:val="both"/>
        <w:rPr>
          <w:rFonts w:ascii="Comic Sans MS" w:hAnsi="Comic Sans MS"/>
        </w:rPr>
      </w:pPr>
    </w:p>
    <w:p w:rsidR="00374E4E" w:rsidRPr="00B56869" w:rsidRDefault="00374E4E" w:rsidP="00374E4E">
      <w:pPr>
        <w:pStyle w:val="Paragraphedeliste"/>
        <w:numPr>
          <w:ilvl w:val="1"/>
          <w:numId w:val="2"/>
        </w:numPr>
        <w:spacing w:after="120"/>
        <w:ind w:left="425" w:hanging="357"/>
        <w:contextualSpacing w:val="0"/>
        <w:jc w:val="both"/>
        <w:rPr>
          <w:rFonts w:ascii="Comic Sans MS" w:hAnsi="Comic Sans MS"/>
        </w:rPr>
      </w:pPr>
      <w:r w:rsidRPr="005C0D5C">
        <w:rPr>
          <w:rFonts w:ascii="Comic Sans MS" w:hAnsi="Comic Sans MS"/>
        </w:rPr>
        <w:t xml:space="preserve">Imprimer </w:t>
      </w:r>
      <w:r w:rsidR="001B0DE0">
        <w:rPr>
          <w:rFonts w:ascii="Comic Sans MS" w:hAnsi="Comic Sans MS"/>
        </w:rPr>
        <w:t xml:space="preserve">les 2 documents par trouble de la Fédération Wallonie-Bruxelles </w:t>
      </w:r>
      <w:r w:rsidRPr="005C0D5C">
        <w:rPr>
          <w:rFonts w:ascii="Comic Sans MS" w:hAnsi="Comic Sans MS"/>
        </w:rPr>
        <w:t xml:space="preserve">puis </w:t>
      </w:r>
      <w:r w:rsidRPr="001B0DE0">
        <w:rPr>
          <w:rFonts w:ascii="Comic Sans MS" w:hAnsi="Comic Sans MS"/>
          <w:color w:val="FF0000"/>
        </w:rPr>
        <w:t xml:space="preserve">mettre des croix ou des VU (ou encore des oui/non/parfois) </w:t>
      </w:r>
      <w:r w:rsidRPr="005C0D5C">
        <w:rPr>
          <w:rFonts w:ascii="Comic Sans MS" w:hAnsi="Comic Sans MS"/>
        </w:rPr>
        <w:t>aux endroits qui concernent particulièrement votre enfant, car chaque enfant a ses propres particularités, et cela donnera déjà des super pistes pour l’équipe enseignante</w:t>
      </w:r>
      <w:r w:rsidR="001B0DE0">
        <w:rPr>
          <w:rFonts w:ascii="Comic Sans MS" w:hAnsi="Comic Sans MS"/>
        </w:rPr>
        <w:t> </w:t>
      </w:r>
      <w:r w:rsidR="001B0DE0" w:rsidRPr="001B0DE0">
        <w:rPr>
          <w:rFonts w:ascii="Comic Sans MS" w:hAnsi="Comic Sans MS"/>
        </w:rPr>
        <w:sym w:font="Wingdings" w:char="F04A"/>
      </w:r>
      <w:r w:rsidR="006F07B6">
        <w:rPr>
          <w:rFonts w:ascii="Comic Sans MS" w:hAnsi="Comic Sans MS"/>
        </w:rPr>
        <w:t xml:space="preserve"> </w:t>
      </w:r>
      <w:r w:rsidR="006F07B6" w:rsidRPr="006F07B6">
        <w:rPr>
          <w:rFonts w:ascii="Comic Sans MS" w:hAnsi="Comic Sans MS"/>
          <w:i/>
        </w:rPr>
        <w:t>(</w:t>
      </w:r>
      <w:r w:rsidR="006F07B6" w:rsidRPr="006F07B6">
        <w:rPr>
          <w:rFonts w:ascii="Comic Sans MS" w:hAnsi="Comic Sans MS"/>
          <w:i/>
        </w:rPr>
        <w:sym w:font="Wingdings" w:char="F0E0"/>
      </w:r>
      <w:r w:rsidR="006F07B6" w:rsidRPr="006F07B6">
        <w:rPr>
          <w:rFonts w:ascii="Comic Sans MS" w:hAnsi="Comic Sans MS"/>
          <w:i/>
        </w:rPr>
        <w:t xml:space="preserve"> j’ai mis une photo en-dessous)</w:t>
      </w:r>
    </w:p>
    <w:p w:rsidR="00B56869" w:rsidRPr="005C0D5C" w:rsidRDefault="00B56869" w:rsidP="00374E4E">
      <w:pPr>
        <w:pStyle w:val="Paragraphedeliste"/>
        <w:numPr>
          <w:ilvl w:val="1"/>
          <w:numId w:val="2"/>
        </w:numPr>
        <w:spacing w:after="120"/>
        <w:ind w:left="425" w:hanging="357"/>
        <w:contextualSpacing w:val="0"/>
        <w:jc w:val="both"/>
        <w:rPr>
          <w:rFonts w:ascii="Comic Sans MS" w:hAnsi="Comic Sans MS"/>
        </w:rPr>
      </w:pPr>
      <w:r>
        <w:rPr>
          <w:rFonts w:ascii="Comic Sans MS" w:hAnsi="Comic Sans MS"/>
          <w:i/>
        </w:rPr>
        <w:t>J’ai commencé par imprimer ces documents et ai repris des point</w:t>
      </w:r>
      <w:r w:rsidR="00922C79">
        <w:rPr>
          <w:rFonts w:ascii="Comic Sans MS" w:hAnsi="Comic Sans MS"/>
          <w:i/>
        </w:rPr>
        <w:t>s</w:t>
      </w:r>
      <w:r>
        <w:rPr>
          <w:rFonts w:ascii="Comic Sans MS" w:hAnsi="Comic Sans MS"/>
          <w:i/>
        </w:rPr>
        <w:t xml:space="preserve"> importants pour compléter les documents du haut. </w:t>
      </w:r>
    </w:p>
    <w:p w:rsidR="00374E4E" w:rsidRDefault="00374E4E">
      <w:pPr>
        <w:rPr>
          <w:rFonts w:ascii="Comic Sans MS" w:hAnsi="Comic Sans MS"/>
        </w:rPr>
      </w:pPr>
    </w:p>
    <w:p w:rsidR="009727B5" w:rsidRDefault="009727B5">
      <w:pPr>
        <w:rPr>
          <w:rFonts w:ascii="Comic Sans MS" w:hAnsi="Comic Sans MS"/>
        </w:rPr>
      </w:pPr>
      <w:r>
        <w:rPr>
          <w:rFonts w:ascii="Comic Sans MS" w:hAnsi="Comic Sans MS"/>
        </w:rPr>
        <w:br w:type="page"/>
      </w:r>
    </w:p>
    <w:p w:rsidR="009727B5" w:rsidRPr="0068496D" w:rsidRDefault="009727B5" w:rsidP="009727B5">
      <w:pPr>
        <w:jc w:val="both"/>
        <w:rPr>
          <w:rFonts w:asciiTheme="minorHAnsi" w:hAnsiTheme="minorHAnsi" w:cstheme="minorHAnsi"/>
          <w:i/>
          <w:color w:val="0070C0"/>
          <w:sz w:val="24"/>
        </w:rPr>
      </w:pPr>
      <w:r w:rsidRPr="0068496D">
        <w:rPr>
          <w:rFonts w:asciiTheme="minorHAnsi" w:hAnsiTheme="minorHAnsi" w:cstheme="minorHAnsi"/>
          <w:i/>
          <w:color w:val="0070C0"/>
          <w:sz w:val="24"/>
        </w:rPr>
        <w:lastRenderedPageBreak/>
        <w:t>Ici je</w:t>
      </w:r>
      <w:r>
        <w:rPr>
          <w:rFonts w:asciiTheme="minorHAnsi" w:hAnsiTheme="minorHAnsi" w:cstheme="minorHAnsi"/>
          <w:i/>
          <w:color w:val="0070C0"/>
          <w:sz w:val="24"/>
        </w:rPr>
        <w:t xml:space="preserve"> (Lyne)</w:t>
      </w:r>
      <w:r w:rsidRPr="0068496D">
        <w:rPr>
          <w:rFonts w:asciiTheme="minorHAnsi" w:hAnsiTheme="minorHAnsi" w:cstheme="minorHAnsi"/>
          <w:i/>
          <w:color w:val="0070C0"/>
          <w:sz w:val="24"/>
        </w:rPr>
        <w:t xml:space="preserve"> vous mets les exemples de définition que j’ai </w:t>
      </w:r>
      <w:r w:rsidR="00705112">
        <w:rPr>
          <w:rFonts w:asciiTheme="minorHAnsi" w:hAnsiTheme="minorHAnsi" w:cstheme="minorHAnsi"/>
          <w:i/>
          <w:color w:val="0070C0"/>
          <w:sz w:val="24"/>
        </w:rPr>
        <w:t>écrites</w:t>
      </w:r>
      <w:r w:rsidRPr="0068496D">
        <w:rPr>
          <w:rFonts w:asciiTheme="minorHAnsi" w:hAnsiTheme="minorHAnsi" w:cstheme="minorHAnsi"/>
          <w:i/>
          <w:color w:val="0070C0"/>
          <w:sz w:val="24"/>
        </w:rPr>
        <w:t xml:space="preserve"> pour mon fils, qui est touché par de la dyspraxie et des troubles dysexécutifs</w:t>
      </w:r>
      <w:r>
        <w:rPr>
          <w:rFonts w:asciiTheme="minorHAnsi" w:hAnsiTheme="minorHAnsi" w:cstheme="minorHAnsi"/>
          <w:i/>
          <w:color w:val="0070C0"/>
          <w:sz w:val="24"/>
        </w:rPr>
        <w:t xml:space="preserve"> (entre autres)</w:t>
      </w:r>
      <w:r w:rsidRPr="0068496D">
        <w:rPr>
          <w:rFonts w:asciiTheme="minorHAnsi" w:hAnsiTheme="minorHAnsi" w:cstheme="minorHAnsi"/>
          <w:i/>
          <w:color w:val="0070C0"/>
          <w:sz w:val="24"/>
        </w:rPr>
        <w:t>, pour vous donner des idées </w:t>
      </w:r>
      <w:r w:rsidRPr="0068496D">
        <w:rPr>
          <w:rFonts w:asciiTheme="minorHAnsi" w:hAnsiTheme="minorHAnsi" w:cstheme="minorHAnsi"/>
          <w:i/>
          <w:color w:val="0070C0"/>
          <w:sz w:val="24"/>
        </w:rPr>
        <w:sym w:font="Wingdings" w:char="F04A"/>
      </w:r>
      <w:r w:rsidRPr="0068496D">
        <w:rPr>
          <w:rFonts w:asciiTheme="minorHAnsi" w:hAnsiTheme="minorHAnsi" w:cstheme="minorHAnsi"/>
          <w:i/>
          <w:color w:val="0070C0"/>
          <w:sz w:val="24"/>
        </w:rPr>
        <w:t xml:space="preserve"> </w:t>
      </w:r>
      <w:r>
        <w:rPr>
          <w:rFonts w:asciiTheme="minorHAnsi" w:hAnsiTheme="minorHAnsi" w:cstheme="minorHAnsi"/>
          <w:i/>
          <w:color w:val="0070C0"/>
          <w:sz w:val="24"/>
        </w:rPr>
        <w:t>(n°1)</w:t>
      </w:r>
    </w:p>
    <w:p w:rsidR="000A6202" w:rsidRDefault="000A6202">
      <w:pPr>
        <w:rPr>
          <w:rFonts w:ascii="Comic Sans MS" w:hAnsi="Comic Sans MS"/>
        </w:rPr>
      </w:pPr>
    </w:p>
    <w:p w:rsidR="00705112" w:rsidRPr="005C0D5C" w:rsidRDefault="00705112" w:rsidP="00705112">
      <w:pPr>
        <w:pBdr>
          <w:top w:val="dotted" w:sz="4" w:space="1" w:color="auto"/>
          <w:bottom w:val="dotted" w:sz="4" w:space="1" w:color="auto"/>
        </w:pBdr>
        <w:shd w:val="clear" w:color="auto" w:fill="C3D7FF"/>
        <w:jc w:val="center"/>
        <w:rPr>
          <w:rFonts w:ascii="Comic Sans MS" w:hAnsi="Comic Sans MS"/>
          <w:b/>
          <w:sz w:val="32"/>
        </w:rPr>
      </w:pPr>
      <w:r>
        <w:rPr>
          <w:rFonts w:ascii="Comic Sans MS" w:hAnsi="Comic Sans MS"/>
          <w:b/>
          <w:sz w:val="32"/>
        </w:rPr>
        <w:t xml:space="preserve">1. </w:t>
      </w:r>
      <w:r w:rsidRPr="005C0D5C">
        <w:rPr>
          <w:rFonts w:ascii="Comic Sans MS" w:hAnsi="Comic Sans MS"/>
          <w:b/>
          <w:sz w:val="32"/>
        </w:rPr>
        <w:t xml:space="preserve">ADAPTATIONS SCOLAIRES POUR </w:t>
      </w:r>
      <w:r>
        <w:rPr>
          <w:rFonts w:ascii="Comic Sans MS" w:hAnsi="Comic Sans MS"/>
          <w:b/>
          <w:sz w:val="32"/>
        </w:rPr>
        <w:t>[</w:t>
      </w:r>
      <w:r w:rsidRPr="005C0D5C">
        <w:rPr>
          <w:rFonts w:ascii="Comic Sans MS" w:hAnsi="Comic Sans MS"/>
          <w:b/>
          <w:sz w:val="32"/>
        </w:rPr>
        <w:t>prénom nom</w:t>
      </w:r>
      <w:r>
        <w:rPr>
          <w:rFonts w:ascii="Comic Sans MS" w:hAnsi="Comic Sans MS"/>
          <w:b/>
          <w:sz w:val="32"/>
        </w:rPr>
        <w:t>]</w:t>
      </w:r>
      <w:r w:rsidRPr="005C0D5C">
        <w:rPr>
          <w:rFonts w:ascii="Comic Sans MS" w:hAnsi="Comic Sans MS"/>
          <w:b/>
          <w:sz w:val="32"/>
        </w:rPr>
        <w:t> :</w:t>
      </w:r>
    </w:p>
    <w:p w:rsidR="00705112" w:rsidRDefault="00705112">
      <w:pPr>
        <w:rPr>
          <w:rFonts w:ascii="Comic Sans MS" w:hAnsi="Comic Sans MS"/>
        </w:rPr>
      </w:pPr>
    </w:p>
    <w:p w:rsidR="000A6202" w:rsidRPr="005C0D5C" w:rsidRDefault="000A6202" w:rsidP="000A6202">
      <w:pPr>
        <w:jc w:val="both"/>
        <w:rPr>
          <w:rFonts w:ascii="Comic Sans MS" w:hAnsi="Comic Sans MS"/>
        </w:rPr>
      </w:pPr>
    </w:p>
    <w:p w:rsidR="000A6202" w:rsidRPr="005C0D5C" w:rsidRDefault="000A6202" w:rsidP="000A6202">
      <w:pPr>
        <w:numPr>
          <w:ilvl w:val="0"/>
          <w:numId w:val="5"/>
        </w:numPr>
        <w:pBdr>
          <w:bottom w:val="single" w:sz="4" w:space="1" w:color="auto"/>
        </w:pBdr>
        <w:ind w:left="426"/>
        <w:contextualSpacing/>
        <w:jc w:val="both"/>
        <w:rPr>
          <w:rFonts w:ascii="Comic Sans MS" w:hAnsi="Comic Sans MS"/>
          <w:b/>
          <w:sz w:val="24"/>
        </w:rPr>
      </w:pPr>
      <w:r w:rsidRPr="005C0D5C">
        <w:rPr>
          <w:rFonts w:ascii="Comic Sans MS" w:hAnsi="Comic Sans MS"/>
          <w:b/>
          <w:sz w:val="24"/>
        </w:rPr>
        <w:t xml:space="preserve">DANS TOUTES LES BRANCHES : </w:t>
      </w:r>
    </w:p>
    <w:p w:rsidR="000A6202" w:rsidRPr="005C0D5C" w:rsidRDefault="000A6202" w:rsidP="000A6202">
      <w:pPr>
        <w:ind w:left="284"/>
        <w:contextualSpacing/>
        <w:jc w:val="both"/>
        <w:rPr>
          <w:rFonts w:ascii="Comic Sans MS" w:hAnsi="Comic Sans MS"/>
        </w:rPr>
      </w:pPr>
    </w:p>
    <w:p w:rsidR="000A6202" w:rsidRPr="00922C79" w:rsidRDefault="000A6202" w:rsidP="00922C79">
      <w:pPr>
        <w:pStyle w:val="Paragraphedeliste"/>
        <w:numPr>
          <w:ilvl w:val="0"/>
          <w:numId w:val="24"/>
        </w:numPr>
        <w:pBdr>
          <w:top w:val="single" w:sz="4" w:space="1" w:color="auto"/>
          <w:left w:val="single" w:sz="4" w:space="4" w:color="auto"/>
          <w:bottom w:val="single" w:sz="4" w:space="1" w:color="auto"/>
          <w:right w:val="single" w:sz="4" w:space="4" w:color="auto"/>
        </w:pBdr>
        <w:spacing w:after="120"/>
        <w:ind w:left="567" w:hanging="357"/>
        <w:contextualSpacing w:val="0"/>
        <w:jc w:val="both"/>
        <w:rPr>
          <w:rFonts w:ascii="Comic Sans MS" w:hAnsi="Comic Sans MS"/>
          <w:sz w:val="24"/>
        </w:rPr>
      </w:pPr>
      <w:r w:rsidRPr="00922C79">
        <w:rPr>
          <w:rFonts w:ascii="Comic Sans MS" w:hAnsi="Comic Sans MS"/>
          <w:sz w:val="24"/>
        </w:rPr>
        <w:t>Explications, questions, définitions claires et précises.</w:t>
      </w:r>
    </w:p>
    <w:p w:rsidR="000A6202" w:rsidRPr="00922C79" w:rsidRDefault="000A6202" w:rsidP="00922C79">
      <w:pPr>
        <w:pStyle w:val="Paragraphedeliste"/>
        <w:numPr>
          <w:ilvl w:val="0"/>
          <w:numId w:val="24"/>
        </w:numPr>
        <w:pBdr>
          <w:top w:val="single" w:sz="4" w:space="1" w:color="auto"/>
          <w:left w:val="single" w:sz="4" w:space="4" w:color="auto"/>
          <w:bottom w:val="single" w:sz="4" w:space="1" w:color="auto"/>
          <w:right w:val="single" w:sz="4" w:space="4" w:color="auto"/>
        </w:pBdr>
        <w:spacing w:after="120"/>
        <w:ind w:left="567" w:hanging="357"/>
        <w:contextualSpacing w:val="0"/>
        <w:jc w:val="both"/>
        <w:rPr>
          <w:rFonts w:ascii="Comic Sans MS" w:hAnsi="Comic Sans MS"/>
          <w:sz w:val="24"/>
        </w:rPr>
      </w:pPr>
      <w:r w:rsidRPr="00922C79">
        <w:rPr>
          <w:rFonts w:ascii="Comic Sans MS" w:hAnsi="Comic Sans MS"/>
          <w:sz w:val="24"/>
        </w:rPr>
        <w:t>Une question à la fois.</w:t>
      </w:r>
    </w:p>
    <w:p w:rsidR="000A6202" w:rsidRPr="00922C79" w:rsidRDefault="000A6202" w:rsidP="00922C79">
      <w:pPr>
        <w:pStyle w:val="Paragraphedeliste"/>
        <w:numPr>
          <w:ilvl w:val="0"/>
          <w:numId w:val="24"/>
        </w:numPr>
        <w:pBdr>
          <w:top w:val="single" w:sz="4" w:space="1" w:color="auto"/>
          <w:left w:val="single" w:sz="4" w:space="4" w:color="auto"/>
          <w:bottom w:val="single" w:sz="4" w:space="1" w:color="auto"/>
          <w:right w:val="single" w:sz="4" w:space="4" w:color="auto"/>
        </w:pBdr>
        <w:spacing w:after="120"/>
        <w:ind w:left="567" w:hanging="357"/>
        <w:contextualSpacing w:val="0"/>
        <w:jc w:val="both"/>
        <w:rPr>
          <w:rFonts w:ascii="Comic Sans MS" w:hAnsi="Comic Sans MS"/>
          <w:sz w:val="24"/>
        </w:rPr>
      </w:pPr>
      <w:r w:rsidRPr="00922C79">
        <w:rPr>
          <w:rFonts w:ascii="Comic Sans MS" w:hAnsi="Comic Sans MS"/>
          <w:sz w:val="24"/>
        </w:rPr>
        <w:t>Une information à la fois (afin d’éviter les doubles tâches).</w:t>
      </w:r>
    </w:p>
    <w:p w:rsidR="000A6202" w:rsidRPr="00922C79" w:rsidRDefault="000A6202" w:rsidP="00922C79">
      <w:pPr>
        <w:pStyle w:val="Paragraphedeliste"/>
        <w:numPr>
          <w:ilvl w:val="0"/>
          <w:numId w:val="24"/>
        </w:numPr>
        <w:pBdr>
          <w:top w:val="single" w:sz="4" w:space="1" w:color="auto"/>
          <w:left w:val="single" w:sz="4" w:space="4" w:color="auto"/>
          <w:bottom w:val="single" w:sz="4" w:space="1" w:color="auto"/>
          <w:right w:val="single" w:sz="4" w:space="4" w:color="auto"/>
        </w:pBdr>
        <w:spacing w:after="120"/>
        <w:ind w:left="567" w:hanging="357"/>
        <w:contextualSpacing w:val="0"/>
        <w:jc w:val="both"/>
        <w:rPr>
          <w:rFonts w:ascii="Comic Sans MS" w:hAnsi="Comic Sans MS"/>
          <w:sz w:val="24"/>
        </w:rPr>
      </w:pPr>
      <w:r w:rsidRPr="00922C79">
        <w:rPr>
          <w:rFonts w:ascii="Comic Sans MS" w:hAnsi="Comic Sans MS"/>
          <w:sz w:val="24"/>
        </w:rPr>
        <w:t>Ne pas tenir compte de « la beauté » de son écriture.</w:t>
      </w:r>
    </w:p>
    <w:p w:rsidR="000A6202" w:rsidRPr="00922C79" w:rsidRDefault="000A6202" w:rsidP="00922C79">
      <w:pPr>
        <w:pStyle w:val="Paragraphedeliste"/>
        <w:numPr>
          <w:ilvl w:val="0"/>
          <w:numId w:val="24"/>
        </w:numPr>
        <w:pBdr>
          <w:top w:val="single" w:sz="4" w:space="1" w:color="auto"/>
          <w:left w:val="single" w:sz="4" w:space="4" w:color="auto"/>
          <w:bottom w:val="single" w:sz="4" w:space="1" w:color="auto"/>
          <w:right w:val="single" w:sz="4" w:space="4" w:color="auto"/>
        </w:pBdr>
        <w:spacing w:after="120"/>
        <w:ind w:left="567" w:hanging="357"/>
        <w:contextualSpacing w:val="0"/>
        <w:jc w:val="both"/>
        <w:rPr>
          <w:rFonts w:ascii="Comic Sans MS" w:hAnsi="Comic Sans MS"/>
          <w:sz w:val="24"/>
        </w:rPr>
      </w:pPr>
      <w:r w:rsidRPr="00922C79">
        <w:rPr>
          <w:rFonts w:ascii="Comic Sans MS" w:hAnsi="Comic Sans MS"/>
          <w:sz w:val="24"/>
        </w:rPr>
        <w:t>Si possible, répartir les devoirs et évaluations pour qu</w:t>
      </w:r>
      <w:r w:rsidRPr="00922C79">
        <w:rPr>
          <w:rFonts w:ascii="Comic Sans MS" w:hAnsi="Comic Sans MS" w:cs="Times New Roman"/>
          <w:sz w:val="24"/>
        </w:rPr>
        <w:t>’</w:t>
      </w:r>
      <w:r w:rsidRPr="00922C79">
        <w:rPr>
          <w:rFonts w:ascii="Comic Sans MS" w:hAnsi="Comic Sans MS"/>
          <w:sz w:val="24"/>
        </w:rPr>
        <w:t>il ait le temps de se préparer correctement.</w:t>
      </w:r>
    </w:p>
    <w:p w:rsidR="000A6202" w:rsidRPr="00922C79" w:rsidRDefault="000A6202" w:rsidP="00922C79">
      <w:pPr>
        <w:pStyle w:val="Paragraphedeliste"/>
        <w:numPr>
          <w:ilvl w:val="0"/>
          <w:numId w:val="24"/>
        </w:numPr>
        <w:pBdr>
          <w:top w:val="single" w:sz="4" w:space="1" w:color="auto"/>
          <w:left w:val="single" w:sz="4" w:space="4" w:color="auto"/>
          <w:bottom w:val="single" w:sz="4" w:space="1" w:color="auto"/>
          <w:right w:val="single" w:sz="4" w:space="4" w:color="auto"/>
        </w:pBdr>
        <w:spacing w:after="120"/>
        <w:ind w:left="567" w:hanging="357"/>
        <w:contextualSpacing w:val="0"/>
        <w:jc w:val="both"/>
        <w:rPr>
          <w:rFonts w:ascii="Comic Sans MS" w:hAnsi="Comic Sans MS"/>
          <w:color w:val="000000" w:themeColor="text1"/>
          <w:sz w:val="24"/>
        </w:rPr>
      </w:pPr>
      <w:r w:rsidRPr="00922C79">
        <w:rPr>
          <w:rFonts w:ascii="Comic Sans MS" w:hAnsi="Comic Sans MS"/>
          <w:sz w:val="24"/>
        </w:rPr>
        <w:t>Exercices : s</w:t>
      </w:r>
      <w:r w:rsidRPr="00922C79">
        <w:rPr>
          <w:rFonts w:ascii="Comic Sans MS" w:hAnsi="Comic Sans MS" w:cs="Times New Roman"/>
          <w:sz w:val="24"/>
        </w:rPr>
        <w:t>’</w:t>
      </w:r>
      <w:r w:rsidRPr="00922C79">
        <w:rPr>
          <w:rFonts w:ascii="Comic Sans MS" w:hAnsi="Comic Sans MS"/>
          <w:sz w:val="24"/>
        </w:rPr>
        <w:t>il a compris l</w:t>
      </w:r>
      <w:r w:rsidRPr="00922C79">
        <w:rPr>
          <w:rFonts w:ascii="Comic Sans MS" w:hAnsi="Comic Sans MS" w:cs="Times New Roman"/>
          <w:sz w:val="24"/>
        </w:rPr>
        <w:t>’</w:t>
      </w:r>
      <w:r w:rsidRPr="00922C79">
        <w:rPr>
          <w:rFonts w:ascii="Comic Sans MS" w:hAnsi="Comic Sans MS"/>
          <w:sz w:val="24"/>
        </w:rPr>
        <w:t xml:space="preserve">exercice </w:t>
      </w:r>
      <w:r w:rsidRPr="00922C79">
        <w:rPr>
          <w:rFonts w:ascii="Comic Sans MS" w:hAnsi="Comic Sans MS"/>
          <w:color w:val="000000" w:themeColor="text1"/>
          <w:sz w:val="24"/>
        </w:rPr>
        <w:t xml:space="preserve">privilégier la qualité sur la quantité </w:t>
      </w:r>
    </w:p>
    <w:p w:rsidR="000A6202" w:rsidRPr="00922C79" w:rsidRDefault="000A6202" w:rsidP="00922C79">
      <w:pPr>
        <w:pStyle w:val="Paragraphedeliste"/>
        <w:numPr>
          <w:ilvl w:val="0"/>
          <w:numId w:val="24"/>
        </w:numPr>
        <w:pBdr>
          <w:top w:val="single" w:sz="4" w:space="1" w:color="auto"/>
          <w:left w:val="single" w:sz="4" w:space="4" w:color="auto"/>
          <w:bottom w:val="single" w:sz="4" w:space="1" w:color="auto"/>
          <w:right w:val="single" w:sz="4" w:space="4" w:color="auto"/>
        </w:pBdr>
        <w:spacing w:after="120"/>
        <w:ind w:left="567" w:hanging="357"/>
        <w:contextualSpacing w:val="0"/>
        <w:jc w:val="both"/>
        <w:rPr>
          <w:rFonts w:ascii="Comic Sans MS" w:hAnsi="Comic Sans MS"/>
          <w:sz w:val="24"/>
        </w:rPr>
      </w:pPr>
      <w:r w:rsidRPr="00922C79">
        <w:rPr>
          <w:rFonts w:ascii="Comic Sans MS" w:hAnsi="Comic Sans MS"/>
          <w:sz w:val="24"/>
        </w:rPr>
        <w:t>Lui faire écrire uniquement l</w:t>
      </w:r>
      <w:r w:rsidRPr="00922C79">
        <w:rPr>
          <w:rFonts w:ascii="Comic Sans MS" w:hAnsi="Comic Sans MS" w:cs="Times New Roman"/>
          <w:sz w:val="24"/>
        </w:rPr>
        <w:t>’</w:t>
      </w:r>
      <w:r w:rsidRPr="00922C79">
        <w:rPr>
          <w:rFonts w:ascii="Comic Sans MS" w:hAnsi="Comic Sans MS"/>
          <w:sz w:val="24"/>
        </w:rPr>
        <w:t>essentiel, lui donner les supports écrits à la place.</w:t>
      </w:r>
    </w:p>
    <w:p w:rsidR="000A6202" w:rsidRPr="005C0D5C" w:rsidRDefault="000A6202" w:rsidP="000A6202">
      <w:pPr>
        <w:jc w:val="both"/>
        <w:rPr>
          <w:rFonts w:ascii="Comic Sans MS" w:hAnsi="Comic Sans MS"/>
        </w:rPr>
      </w:pPr>
    </w:p>
    <w:p w:rsidR="000A6202" w:rsidRPr="005C0D5C" w:rsidRDefault="000A6202" w:rsidP="000A6202">
      <w:pPr>
        <w:numPr>
          <w:ilvl w:val="0"/>
          <w:numId w:val="6"/>
        </w:numPr>
        <w:pBdr>
          <w:bottom w:val="single" w:sz="4" w:space="1" w:color="auto"/>
        </w:pBdr>
        <w:ind w:left="426"/>
        <w:contextualSpacing/>
        <w:jc w:val="both"/>
        <w:rPr>
          <w:rFonts w:ascii="Comic Sans MS" w:hAnsi="Comic Sans MS"/>
          <w:b/>
        </w:rPr>
      </w:pPr>
      <w:r w:rsidRPr="005C0D5C">
        <w:rPr>
          <w:rFonts w:ascii="Comic Sans MS" w:hAnsi="Comic Sans MS"/>
          <w:b/>
        </w:rPr>
        <w:t xml:space="preserve">FRANÇAIS : </w:t>
      </w:r>
    </w:p>
    <w:p w:rsidR="000A6202" w:rsidRPr="005C0D5C" w:rsidRDefault="000A6202" w:rsidP="000A6202">
      <w:pPr>
        <w:ind w:left="709"/>
        <w:contextualSpacing/>
        <w:jc w:val="both"/>
        <w:rPr>
          <w:rFonts w:ascii="Comic Sans MS" w:hAnsi="Comic Sans MS"/>
        </w:rPr>
      </w:pPr>
    </w:p>
    <w:p w:rsidR="000A6202" w:rsidRPr="005C0D5C" w:rsidRDefault="000A6202" w:rsidP="000A6202">
      <w:pPr>
        <w:numPr>
          <w:ilvl w:val="1"/>
          <w:numId w:val="8"/>
        </w:numPr>
        <w:spacing w:after="120"/>
        <w:ind w:left="425" w:hanging="357"/>
        <w:jc w:val="both"/>
        <w:rPr>
          <w:rFonts w:ascii="Comic Sans MS" w:hAnsi="Comic Sans MS"/>
        </w:rPr>
      </w:pPr>
      <w:r w:rsidRPr="005C0D5C">
        <w:rPr>
          <w:rFonts w:ascii="Comic Sans MS" w:hAnsi="Comic Sans MS"/>
        </w:rPr>
        <w:t xml:space="preserve">Ecriture : allégement des exigences : </w:t>
      </w:r>
    </w:p>
    <w:p w:rsidR="000A6202" w:rsidRPr="005C0D5C" w:rsidRDefault="000A6202" w:rsidP="000A6202">
      <w:pPr>
        <w:numPr>
          <w:ilvl w:val="1"/>
          <w:numId w:val="8"/>
        </w:numPr>
        <w:spacing w:after="120"/>
        <w:ind w:left="425" w:hanging="357"/>
        <w:jc w:val="both"/>
        <w:rPr>
          <w:rFonts w:ascii="Comic Sans MS" w:hAnsi="Comic Sans MS"/>
        </w:rPr>
      </w:pPr>
      <w:r w:rsidRPr="005C0D5C">
        <w:rPr>
          <w:rFonts w:ascii="Comic Sans MS" w:hAnsi="Comic Sans MS"/>
        </w:rPr>
        <w:t>Exercices : Privilégier la qualité sur la quantité (tout en gardant si possible la diversité des exercices)</w:t>
      </w:r>
    </w:p>
    <w:p w:rsidR="000A6202" w:rsidRPr="005C0D5C" w:rsidRDefault="000A6202" w:rsidP="000A6202">
      <w:pPr>
        <w:numPr>
          <w:ilvl w:val="1"/>
          <w:numId w:val="8"/>
        </w:numPr>
        <w:spacing w:after="120"/>
        <w:ind w:left="425" w:hanging="357"/>
        <w:jc w:val="both"/>
        <w:rPr>
          <w:rFonts w:ascii="Comic Sans MS" w:hAnsi="Comic Sans MS"/>
        </w:rPr>
      </w:pPr>
      <w:r w:rsidRPr="005C0D5C">
        <w:rPr>
          <w:rFonts w:ascii="Comic Sans MS" w:hAnsi="Comic Sans MS"/>
        </w:rPr>
        <w:t>Mettre l</w:t>
      </w:r>
      <w:r w:rsidRPr="005C0D5C">
        <w:rPr>
          <w:rFonts w:ascii="Comic Sans MS" w:hAnsi="Comic Sans MS" w:cs="Times New Roman"/>
        </w:rPr>
        <w:t>’</w:t>
      </w:r>
      <w:r w:rsidRPr="005C0D5C">
        <w:rPr>
          <w:rFonts w:ascii="Comic Sans MS" w:hAnsi="Comic Sans MS"/>
        </w:rPr>
        <w:t>accent uniquement sur ce qui est demandé (si dictée : orthographe, si rédaction : le sens etc.)</w:t>
      </w:r>
    </w:p>
    <w:p w:rsidR="000A6202" w:rsidRPr="005C0D5C" w:rsidRDefault="000A6202" w:rsidP="000A6202">
      <w:pPr>
        <w:numPr>
          <w:ilvl w:val="1"/>
          <w:numId w:val="8"/>
        </w:numPr>
        <w:spacing w:after="120"/>
        <w:ind w:left="425" w:hanging="357"/>
        <w:jc w:val="both"/>
        <w:rPr>
          <w:rFonts w:ascii="Comic Sans MS" w:hAnsi="Comic Sans MS"/>
        </w:rPr>
      </w:pPr>
      <w:r w:rsidRPr="005C0D5C">
        <w:rPr>
          <w:rFonts w:ascii="Comic Sans MS" w:hAnsi="Comic Sans MS"/>
        </w:rPr>
        <w:t>Eviter la copie de textes longs, fournir le document écrit.</w:t>
      </w:r>
    </w:p>
    <w:p w:rsidR="000A6202" w:rsidRPr="005C0D5C" w:rsidRDefault="000A6202" w:rsidP="000A6202">
      <w:pPr>
        <w:numPr>
          <w:ilvl w:val="1"/>
          <w:numId w:val="8"/>
        </w:numPr>
        <w:spacing w:after="120"/>
        <w:ind w:left="425" w:hanging="357"/>
        <w:jc w:val="both"/>
        <w:rPr>
          <w:rFonts w:ascii="Comic Sans MS" w:hAnsi="Comic Sans MS"/>
        </w:rPr>
      </w:pPr>
      <w:r w:rsidRPr="005C0D5C">
        <w:rPr>
          <w:rFonts w:ascii="Comic Sans MS" w:hAnsi="Comic Sans MS"/>
        </w:rPr>
        <w:t>Avoir les informations par écrit, si possible le plus clair et épuré pour que les informations importantes ressortent.</w:t>
      </w:r>
    </w:p>
    <w:p w:rsidR="000A6202" w:rsidRPr="005C0D5C" w:rsidRDefault="000A6202" w:rsidP="000A6202">
      <w:pPr>
        <w:numPr>
          <w:ilvl w:val="1"/>
          <w:numId w:val="8"/>
        </w:numPr>
        <w:spacing w:after="120"/>
        <w:ind w:left="425" w:hanging="357"/>
        <w:jc w:val="both"/>
        <w:rPr>
          <w:rFonts w:ascii="Comic Sans MS" w:hAnsi="Comic Sans MS"/>
          <w:color w:val="000000" w:themeColor="text1"/>
        </w:rPr>
      </w:pPr>
      <w:r w:rsidRPr="005C0D5C">
        <w:rPr>
          <w:rFonts w:ascii="Comic Sans MS" w:hAnsi="Comic Sans MS"/>
          <w:color w:val="000000" w:themeColor="text1"/>
        </w:rPr>
        <w:t xml:space="preserve">Ajouter du temps additionnel (prend plus de temps dû à la lenteur d’exécution de l’écriture) ou plutôt </w:t>
      </w:r>
      <w:r w:rsidRPr="005C0D5C">
        <w:rPr>
          <w:rFonts w:ascii="Comic Sans MS" w:hAnsi="Comic Sans MS"/>
          <w:b/>
          <w:color w:val="000000" w:themeColor="text1"/>
        </w:rPr>
        <w:t>réduire la quantité d’exercices pour la fatigabilité. Privilégier la qualité et la compréhension au lieu de la quantité</w:t>
      </w:r>
      <w:r w:rsidRPr="005C0D5C">
        <w:rPr>
          <w:rFonts w:ascii="Comic Sans MS" w:hAnsi="Comic Sans MS"/>
          <w:color w:val="000000" w:themeColor="text1"/>
        </w:rPr>
        <w:t xml:space="preserve">. </w:t>
      </w:r>
    </w:p>
    <w:p w:rsidR="000A6202" w:rsidRPr="005C0D5C" w:rsidRDefault="000A6202" w:rsidP="000A6202">
      <w:pPr>
        <w:ind w:left="1440"/>
        <w:contextualSpacing/>
        <w:jc w:val="both"/>
        <w:rPr>
          <w:rFonts w:ascii="Comic Sans MS" w:hAnsi="Comic Sans MS"/>
        </w:rPr>
      </w:pPr>
    </w:p>
    <w:p w:rsidR="000A6202" w:rsidRPr="005C0D5C" w:rsidRDefault="000A6202" w:rsidP="000A6202">
      <w:pPr>
        <w:numPr>
          <w:ilvl w:val="0"/>
          <w:numId w:val="6"/>
        </w:numPr>
        <w:pBdr>
          <w:bottom w:val="single" w:sz="4" w:space="1" w:color="auto"/>
        </w:pBdr>
        <w:ind w:left="426"/>
        <w:contextualSpacing/>
        <w:jc w:val="both"/>
        <w:rPr>
          <w:rFonts w:ascii="Comic Sans MS" w:hAnsi="Comic Sans MS"/>
          <w:b/>
        </w:rPr>
      </w:pPr>
      <w:r w:rsidRPr="005C0D5C">
        <w:rPr>
          <w:rFonts w:ascii="Comic Sans MS" w:hAnsi="Comic Sans MS"/>
          <w:b/>
        </w:rPr>
        <w:t>MATHEMATIQUES</w:t>
      </w:r>
    </w:p>
    <w:p w:rsidR="000A6202" w:rsidRPr="005C0D5C" w:rsidRDefault="000A6202" w:rsidP="000A6202">
      <w:pPr>
        <w:contextualSpacing/>
        <w:jc w:val="both"/>
        <w:rPr>
          <w:rFonts w:ascii="Comic Sans MS" w:hAnsi="Comic Sans MS"/>
        </w:rPr>
      </w:pPr>
    </w:p>
    <w:p w:rsidR="000A6202" w:rsidRPr="005C0D5C" w:rsidRDefault="000A6202" w:rsidP="000A6202">
      <w:pPr>
        <w:numPr>
          <w:ilvl w:val="0"/>
          <w:numId w:val="9"/>
        </w:numPr>
        <w:spacing w:after="120"/>
        <w:ind w:left="425" w:hanging="357"/>
        <w:jc w:val="both"/>
        <w:rPr>
          <w:rFonts w:ascii="Comic Sans MS" w:hAnsi="Comic Sans MS"/>
        </w:rPr>
      </w:pPr>
      <w:r w:rsidRPr="005C0D5C">
        <w:rPr>
          <w:rFonts w:ascii="Comic Sans MS" w:hAnsi="Comic Sans MS"/>
        </w:rPr>
        <w:t>Explications (si possible) par écrit.</w:t>
      </w:r>
    </w:p>
    <w:p w:rsidR="000A6202" w:rsidRDefault="000A6202" w:rsidP="000A6202">
      <w:pPr>
        <w:numPr>
          <w:ilvl w:val="0"/>
          <w:numId w:val="9"/>
        </w:numPr>
        <w:spacing w:after="120"/>
        <w:ind w:left="425" w:hanging="357"/>
        <w:jc w:val="both"/>
        <w:rPr>
          <w:rFonts w:ascii="Comic Sans MS" w:hAnsi="Comic Sans MS"/>
        </w:rPr>
      </w:pPr>
      <w:r w:rsidRPr="005C0D5C">
        <w:rPr>
          <w:rFonts w:ascii="Comic Sans MS" w:hAnsi="Comic Sans MS"/>
        </w:rPr>
        <w:t>La dyspraxie amène des difficultés de précision (traçage de lignes, vision des millimètres) : éviter d</w:t>
      </w:r>
      <w:r w:rsidRPr="005C0D5C">
        <w:rPr>
          <w:rFonts w:ascii="Comic Sans MS" w:hAnsi="Comic Sans MS" w:cs="Times New Roman"/>
        </w:rPr>
        <w:t>’</w:t>
      </w:r>
      <w:r w:rsidRPr="005C0D5C">
        <w:rPr>
          <w:rFonts w:ascii="Comic Sans MS" w:hAnsi="Comic Sans MS"/>
        </w:rPr>
        <w:t>y mettre trop l</w:t>
      </w:r>
      <w:r w:rsidRPr="005C0D5C">
        <w:rPr>
          <w:rFonts w:ascii="Comic Sans MS" w:hAnsi="Comic Sans MS" w:cs="Times New Roman"/>
        </w:rPr>
        <w:t>’</w:t>
      </w:r>
      <w:r w:rsidRPr="005C0D5C">
        <w:rPr>
          <w:rFonts w:ascii="Comic Sans MS" w:hAnsi="Comic Sans MS"/>
        </w:rPr>
        <w:t>accent. Tolérer</w:t>
      </w:r>
      <w:r>
        <w:rPr>
          <w:rFonts w:ascii="Comic Sans MS" w:hAnsi="Comic Sans MS"/>
        </w:rPr>
        <w:t xml:space="preserve"> svp</w:t>
      </w:r>
      <w:r w:rsidRPr="005C0D5C">
        <w:rPr>
          <w:rFonts w:ascii="Comic Sans MS" w:hAnsi="Comic Sans MS"/>
        </w:rPr>
        <w:t xml:space="preserve"> une approximation (par ex. en géométrie).</w:t>
      </w:r>
    </w:p>
    <w:p w:rsidR="000A6202" w:rsidRPr="005C0D5C" w:rsidRDefault="000A6202" w:rsidP="000A6202">
      <w:pPr>
        <w:contextualSpacing/>
        <w:jc w:val="both"/>
        <w:rPr>
          <w:rFonts w:ascii="Comic Sans MS" w:hAnsi="Comic Sans MS"/>
        </w:rPr>
      </w:pPr>
    </w:p>
    <w:p w:rsidR="000A6202" w:rsidRPr="005C0D5C" w:rsidRDefault="000A6202" w:rsidP="000A6202">
      <w:pPr>
        <w:numPr>
          <w:ilvl w:val="0"/>
          <w:numId w:val="6"/>
        </w:numPr>
        <w:pBdr>
          <w:bottom w:val="single" w:sz="4" w:space="1" w:color="auto"/>
        </w:pBdr>
        <w:ind w:left="426"/>
        <w:contextualSpacing/>
        <w:jc w:val="both"/>
        <w:rPr>
          <w:rFonts w:ascii="Comic Sans MS" w:hAnsi="Comic Sans MS"/>
          <w:b/>
        </w:rPr>
      </w:pPr>
      <w:r w:rsidRPr="005C0D5C">
        <w:rPr>
          <w:rFonts w:ascii="Comic Sans MS" w:hAnsi="Comic Sans MS"/>
          <w:b/>
        </w:rPr>
        <w:t>TRAVAUX MANUELS - DESSIN</w:t>
      </w:r>
    </w:p>
    <w:p w:rsidR="000A6202" w:rsidRPr="005C0D5C" w:rsidRDefault="000A6202" w:rsidP="000A6202">
      <w:pPr>
        <w:contextualSpacing/>
        <w:jc w:val="both"/>
        <w:rPr>
          <w:rFonts w:ascii="Comic Sans MS" w:hAnsi="Comic Sans MS"/>
        </w:rPr>
      </w:pPr>
    </w:p>
    <w:p w:rsidR="000A6202" w:rsidRPr="005C0D5C" w:rsidRDefault="000A6202" w:rsidP="000A6202">
      <w:pPr>
        <w:numPr>
          <w:ilvl w:val="1"/>
          <w:numId w:val="10"/>
        </w:numPr>
        <w:spacing w:after="120"/>
        <w:ind w:left="425" w:hanging="357"/>
        <w:jc w:val="both"/>
        <w:rPr>
          <w:rFonts w:ascii="Comic Sans MS" w:hAnsi="Comic Sans MS"/>
        </w:rPr>
      </w:pPr>
      <w:r w:rsidRPr="005C0D5C">
        <w:rPr>
          <w:rFonts w:ascii="Comic Sans MS" w:hAnsi="Comic Sans MS"/>
        </w:rPr>
        <w:lastRenderedPageBreak/>
        <w:t>Son manque de coordination ainsi que des difficultés de dextérité manuelle, se font beaucoup ressentir dans les travaux fins. Avoir une vision d</w:t>
      </w:r>
      <w:r w:rsidRPr="005C0D5C">
        <w:rPr>
          <w:rFonts w:ascii="Comic Sans MS" w:hAnsi="Comic Sans MS" w:cs="Times New Roman"/>
        </w:rPr>
        <w:t>’</w:t>
      </w:r>
      <w:r w:rsidRPr="005C0D5C">
        <w:rPr>
          <w:rFonts w:ascii="Comic Sans MS" w:hAnsi="Comic Sans MS"/>
        </w:rPr>
        <w:t>ensemble et mettre l</w:t>
      </w:r>
      <w:r w:rsidRPr="005C0D5C">
        <w:rPr>
          <w:rFonts w:ascii="Comic Sans MS" w:hAnsi="Comic Sans MS" w:cs="Times New Roman"/>
        </w:rPr>
        <w:t>’</w:t>
      </w:r>
      <w:r w:rsidRPr="005C0D5C">
        <w:rPr>
          <w:rFonts w:ascii="Comic Sans MS" w:hAnsi="Comic Sans MS"/>
        </w:rPr>
        <w:t>accent sur l</w:t>
      </w:r>
      <w:r w:rsidRPr="005C0D5C">
        <w:rPr>
          <w:rFonts w:ascii="Comic Sans MS" w:hAnsi="Comic Sans MS" w:cs="Times New Roman"/>
        </w:rPr>
        <w:t>’</w:t>
      </w:r>
      <w:r w:rsidRPr="005C0D5C">
        <w:rPr>
          <w:rFonts w:ascii="Comic Sans MS" w:hAnsi="Comic Sans MS"/>
        </w:rPr>
        <w:t xml:space="preserve">effort fourni. </w:t>
      </w:r>
    </w:p>
    <w:p w:rsidR="000A6202" w:rsidRPr="005C0D5C" w:rsidRDefault="000A6202" w:rsidP="000A6202">
      <w:pPr>
        <w:numPr>
          <w:ilvl w:val="1"/>
          <w:numId w:val="10"/>
        </w:numPr>
        <w:spacing w:after="120"/>
        <w:ind w:left="425" w:hanging="357"/>
        <w:jc w:val="both"/>
        <w:rPr>
          <w:rFonts w:ascii="Comic Sans MS" w:hAnsi="Comic Sans MS"/>
        </w:rPr>
      </w:pPr>
      <w:r w:rsidRPr="005C0D5C">
        <w:rPr>
          <w:rFonts w:ascii="Comic Sans MS" w:hAnsi="Comic Sans MS"/>
        </w:rPr>
        <w:t>Guider verbalement et physiquement les nouveaux gestes moteurs.</w:t>
      </w:r>
    </w:p>
    <w:p w:rsidR="000A6202" w:rsidRPr="005C0D5C" w:rsidRDefault="000A6202" w:rsidP="000A6202">
      <w:pPr>
        <w:numPr>
          <w:ilvl w:val="1"/>
          <w:numId w:val="10"/>
        </w:numPr>
        <w:spacing w:after="120"/>
        <w:ind w:left="425" w:hanging="357"/>
        <w:jc w:val="both"/>
        <w:rPr>
          <w:rFonts w:ascii="Comic Sans MS" w:hAnsi="Comic Sans MS"/>
        </w:rPr>
      </w:pPr>
      <w:r w:rsidRPr="005C0D5C">
        <w:rPr>
          <w:rFonts w:ascii="Comic Sans MS" w:hAnsi="Comic Sans MS"/>
        </w:rPr>
        <w:t>Allouer plus de temps pour terminer la tâche et prévoir des temps de pause.</w:t>
      </w:r>
    </w:p>
    <w:p w:rsidR="000A6202" w:rsidRPr="005C0D5C" w:rsidRDefault="000A6202" w:rsidP="000A6202">
      <w:pPr>
        <w:numPr>
          <w:ilvl w:val="1"/>
          <w:numId w:val="10"/>
        </w:numPr>
        <w:spacing w:after="120"/>
        <w:ind w:left="425" w:hanging="357"/>
        <w:jc w:val="both"/>
        <w:rPr>
          <w:rFonts w:ascii="Comic Sans MS" w:hAnsi="Comic Sans MS"/>
        </w:rPr>
      </w:pPr>
      <w:r w:rsidRPr="005C0D5C">
        <w:rPr>
          <w:rFonts w:ascii="Comic Sans MS" w:hAnsi="Comic Sans MS"/>
        </w:rPr>
        <w:t>Viser l</w:t>
      </w:r>
      <w:r w:rsidRPr="005C0D5C">
        <w:rPr>
          <w:rFonts w:ascii="Comic Sans MS" w:hAnsi="Comic Sans MS" w:cs="Times New Roman"/>
        </w:rPr>
        <w:t>’</w:t>
      </w:r>
      <w:r w:rsidRPr="005C0D5C">
        <w:rPr>
          <w:rFonts w:ascii="Comic Sans MS" w:hAnsi="Comic Sans MS"/>
        </w:rPr>
        <w:t>automatisation des gestes : démontrer toujours de la même façon, donner des temps d</w:t>
      </w:r>
      <w:r w:rsidRPr="005C0D5C">
        <w:rPr>
          <w:rFonts w:ascii="Comic Sans MS" w:hAnsi="Comic Sans MS" w:cs="Times New Roman"/>
        </w:rPr>
        <w:t>’</w:t>
      </w:r>
      <w:r w:rsidRPr="005C0D5C">
        <w:rPr>
          <w:rFonts w:ascii="Comic Sans MS" w:hAnsi="Comic Sans MS"/>
        </w:rPr>
        <w:t>exercices, pour permettre autant que possible la maîtrise de l</w:t>
      </w:r>
      <w:r w:rsidRPr="005C0D5C">
        <w:rPr>
          <w:rFonts w:ascii="Comic Sans MS" w:hAnsi="Comic Sans MS" w:cs="Times New Roman"/>
        </w:rPr>
        <w:t>’</w:t>
      </w:r>
      <w:r w:rsidRPr="005C0D5C">
        <w:rPr>
          <w:rFonts w:ascii="Comic Sans MS" w:hAnsi="Comic Sans MS"/>
        </w:rPr>
        <w:t>action.</w:t>
      </w:r>
    </w:p>
    <w:p w:rsidR="000A6202" w:rsidRPr="005C0D5C" w:rsidRDefault="000A6202" w:rsidP="000A6202">
      <w:pPr>
        <w:ind w:left="1440"/>
        <w:contextualSpacing/>
        <w:jc w:val="both"/>
        <w:rPr>
          <w:rFonts w:ascii="Comic Sans MS" w:hAnsi="Comic Sans MS"/>
        </w:rPr>
      </w:pPr>
    </w:p>
    <w:p w:rsidR="000A6202" w:rsidRPr="005C0D5C" w:rsidRDefault="000A6202" w:rsidP="000A6202">
      <w:pPr>
        <w:numPr>
          <w:ilvl w:val="0"/>
          <w:numId w:val="6"/>
        </w:numPr>
        <w:pBdr>
          <w:bottom w:val="single" w:sz="4" w:space="1" w:color="auto"/>
        </w:pBdr>
        <w:ind w:left="426"/>
        <w:contextualSpacing/>
        <w:jc w:val="both"/>
        <w:rPr>
          <w:rFonts w:ascii="Comic Sans MS" w:hAnsi="Comic Sans MS"/>
          <w:b/>
        </w:rPr>
      </w:pPr>
      <w:r w:rsidRPr="005C0D5C">
        <w:rPr>
          <w:rFonts w:ascii="Comic Sans MS" w:hAnsi="Comic Sans MS"/>
          <w:b/>
        </w:rPr>
        <w:t xml:space="preserve">GYMNASTIQUE : </w:t>
      </w:r>
    </w:p>
    <w:p w:rsidR="000A6202" w:rsidRPr="005C0D5C" w:rsidRDefault="000A6202" w:rsidP="000A6202">
      <w:pPr>
        <w:contextualSpacing/>
        <w:jc w:val="both"/>
        <w:rPr>
          <w:rFonts w:ascii="Comic Sans MS" w:hAnsi="Comic Sans MS"/>
        </w:rPr>
      </w:pPr>
    </w:p>
    <w:p w:rsidR="000A6202" w:rsidRPr="005C0D5C" w:rsidRDefault="000A6202" w:rsidP="000A6202">
      <w:pPr>
        <w:numPr>
          <w:ilvl w:val="0"/>
          <w:numId w:val="11"/>
        </w:numPr>
        <w:spacing w:after="120"/>
        <w:ind w:left="425" w:hanging="357"/>
        <w:jc w:val="both"/>
        <w:rPr>
          <w:rFonts w:ascii="Comic Sans MS" w:hAnsi="Comic Sans MS"/>
        </w:rPr>
      </w:pPr>
    </w:p>
    <w:p w:rsidR="000A6202" w:rsidRPr="005C0D5C" w:rsidRDefault="000A6202" w:rsidP="000A6202">
      <w:pPr>
        <w:numPr>
          <w:ilvl w:val="0"/>
          <w:numId w:val="11"/>
        </w:numPr>
        <w:spacing w:after="120"/>
        <w:ind w:left="425" w:hanging="357"/>
        <w:jc w:val="both"/>
        <w:rPr>
          <w:rFonts w:ascii="Comic Sans MS" w:hAnsi="Comic Sans MS"/>
        </w:rPr>
      </w:pPr>
      <w:r w:rsidRPr="005C0D5C">
        <w:rPr>
          <w:rFonts w:ascii="Comic Sans MS" w:hAnsi="Comic Sans MS"/>
        </w:rPr>
        <w:t>La coordination est difficile, l</w:t>
      </w:r>
      <w:r w:rsidRPr="005C0D5C">
        <w:rPr>
          <w:rFonts w:ascii="Comic Sans MS" w:hAnsi="Comic Sans MS" w:cs="Times New Roman"/>
        </w:rPr>
        <w:t>’</w:t>
      </w:r>
      <w:r w:rsidRPr="005C0D5C">
        <w:rPr>
          <w:rFonts w:ascii="Comic Sans MS" w:hAnsi="Comic Sans MS"/>
        </w:rPr>
        <w:t>encourager et noter plus largement les jeux d</w:t>
      </w:r>
      <w:r w:rsidRPr="005C0D5C">
        <w:rPr>
          <w:rFonts w:ascii="Comic Sans MS" w:hAnsi="Comic Sans MS" w:cs="Times New Roman"/>
        </w:rPr>
        <w:t>’</w:t>
      </w:r>
      <w:r w:rsidRPr="005C0D5C">
        <w:rPr>
          <w:rFonts w:ascii="Comic Sans MS" w:hAnsi="Comic Sans MS"/>
        </w:rPr>
        <w:t>adresse et de précision.</w:t>
      </w:r>
    </w:p>
    <w:p w:rsidR="000A6202" w:rsidRDefault="000A6202" w:rsidP="000A6202">
      <w:pPr>
        <w:ind w:left="142"/>
        <w:contextualSpacing/>
        <w:jc w:val="both"/>
        <w:rPr>
          <w:rFonts w:ascii="Comic Sans MS" w:hAnsi="Comic Sans MS"/>
        </w:rPr>
      </w:pPr>
    </w:p>
    <w:p w:rsidR="00D77051" w:rsidRPr="005C0D5C" w:rsidRDefault="00D77051" w:rsidP="000A6202">
      <w:pPr>
        <w:ind w:left="142"/>
        <w:contextualSpacing/>
        <w:jc w:val="both"/>
        <w:rPr>
          <w:rFonts w:ascii="Comic Sans MS" w:hAnsi="Comic Sans MS"/>
        </w:rPr>
      </w:pPr>
    </w:p>
    <w:p w:rsidR="000A6202" w:rsidRPr="00D77051" w:rsidRDefault="00BC7CE2">
      <w:pPr>
        <w:rPr>
          <w:rFonts w:asciiTheme="minorHAnsi" w:hAnsiTheme="minorHAnsi" w:cstheme="minorHAnsi"/>
          <w:i/>
          <w:sz w:val="24"/>
        </w:rPr>
      </w:pPr>
      <w:r w:rsidRPr="00D77051">
        <w:rPr>
          <w:rFonts w:asciiTheme="minorHAnsi" w:hAnsiTheme="minorHAnsi" w:cstheme="minorHAnsi"/>
          <w:i/>
          <w:sz w:val="24"/>
        </w:rPr>
        <w:t xml:space="preserve">Et ici je vous mets </w:t>
      </w:r>
      <w:proofErr w:type="gramStart"/>
      <w:r w:rsidRPr="00D77051">
        <w:rPr>
          <w:rFonts w:asciiTheme="minorHAnsi" w:hAnsiTheme="minorHAnsi" w:cstheme="minorHAnsi"/>
          <w:i/>
          <w:sz w:val="24"/>
        </w:rPr>
        <w:t>un</w:t>
      </w:r>
      <w:proofErr w:type="gramEnd"/>
      <w:r w:rsidRPr="00D77051">
        <w:rPr>
          <w:rFonts w:asciiTheme="minorHAnsi" w:hAnsiTheme="minorHAnsi" w:cstheme="minorHAnsi"/>
          <w:i/>
          <w:sz w:val="24"/>
        </w:rPr>
        <w:t xml:space="preserve"> p’tite photo pour un exemple de noter sur le document directement </w:t>
      </w:r>
      <w:r w:rsidRPr="00D77051">
        <w:rPr>
          <w:rFonts w:asciiTheme="minorHAnsi" w:hAnsiTheme="minorHAnsi" w:cstheme="minorHAnsi"/>
          <w:i/>
          <w:sz w:val="24"/>
        </w:rPr>
        <w:sym w:font="Wingdings" w:char="F04A"/>
      </w:r>
      <w:r w:rsidRPr="00D77051">
        <w:rPr>
          <w:rFonts w:asciiTheme="minorHAnsi" w:hAnsiTheme="minorHAnsi" w:cstheme="minorHAnsi"/>
          <w:i/>
          <w:sz w:val="24"/>
        </w:rPr>
        <w:t xml:space="preserve"> : </w:t>
      </w:r>
    </w:p>
    <w:p w:rsidR="00BC7CE2" w:rsidRDefault="00BC7CE2">
      <w:pPr>
        <w:rPr>
          <w:rFonts w:ascii="Comic Sans MS" w:hAnsi="Comic Sans MS"/>
        </w:rPr>
      </w:pPr>
    </w:p>
    <w:p w:rsidR="00BC7CE2" w:rsidRDefault="00BC7CE2">
      <w:pPr>
        <w:rPr>
          <w:rFonts w:ascii="Comic Sans MS" w:hAnsi="Comic Sans MS"/>
        </w:rPr>
      </w:pPr>
    </w:p>
    <w:p w:rsidR="00BC7CE2" w:rsidRDefault="00BC7CE2">
      <w:pPr>
        <w:rPr>
          <w:rFonts w:ascii="Comic Sans MS" w:hAnsi="Comic Sans MS"/>
        </w:rPr>
      </w:pPr>
      <w:r w:rsidRPr="00BC7CE2">
        <w:rPr>
          <w:rFonts w:ascii="Comic Sans MS" w:hAnsi="Comic Sans MS"/>
          <w:noProof/>
          <w:lang w:eastAsia="fr-CH"/>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70270" cy="4477385"/>
            <wp:effectExtent l="0" t="0" r="0" b="0"/>
            <wp:wrapNone/>
            <wp:docPr id="51" name="Image 51" descr="C:\Users\Magicienne\Documents\Enfants\Ecole\Mes p'tits mémos roues et mes doc.LyneD\Logos pages FB et explications - divers extra\images diverses photos mises\image troubles dysexécu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ienne\Documents\Enfants\Ecole\Mes p'tits mémos roues et mes doc.LyneD\Logos pages FB et explications - divers extra\images diverses photos mises\image troubles dysexécutif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270" cy="447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E4E" w:rsidRDefault="00374E4E">
      <w:pPr>
        <w:rPr>
          <w:rFonts w:ascii="Comic Sans MS" w:hAnsi="Comic Sans MS"/>
        </w:rPr>
      </w:pPr>
      <w:r>
        <w:rPr>
          <w:rFonts w:ascii="Comic Sans MS" w:hAnsi="Comic Sans MS"/>
        </w:rPr>
        <w:br w:type="page"/>
      </w:r>
    </w:p>
    <w:p w:rsidR="00453B2B" w:rsidRPr="009512C3" w:rsidRDefault="00453B2B" w:rsidP="00453B2B">
      <w:pPr>
        <w:pBdr>
          <w:top w:val="single" w:sz="4" w:space="1" w:color="auto"/>
          <w:left w:val="single" w:sz="4" w:space="4" w:color="auto"/>
          <w:bottom w:val="single" w:sz="4" w:space="1" w:color="auto"/>
          <w:right w:val="single" w:sz="4" w:space="4" w:color="auto"/>
        </w:pBdr>
        <w:shd w:val="clear" w:color="auto" w:fill="FFC000"/>
        <w:jc w:val="center"/>
        <w:rPr>
          <w:rFonts w:asciiTheme="minorHAnsi" w:hAnsiTheme="minorHAnsi" w:cstheme="minorHAnsi"/>
          <w:b/>
          <w:color w:val="000000" w:themeColor="text1"/>
          <w:sz w:val="28"/>
        </w:rPr>
      </w:pPr>
      <w:r w:rsidRPr="009512C3">
        <w:rPr>
          <w:rFonts w:asciiTheme="minorHAnsi" w:hAnsiTheme="minorHAnsi" w:cstheme="minorHAnsi"/>
          <w:b/>
          <w:color w:val="000000" w:themeColor="text1"/>
          <w:sz w:val="28"/>
        </w:rPr>
        <w:lastRenderedPageBreak/>
        <w:t>ANNEXE POUR LE DOCUMENT</w:t>
      </w:r>
      <w:r w:rsidR="00374E4E" w:rsidRPr="009512C3">
        <w:rPr>
          <w:rFonts w:asciiTheme="minorHAnsi" w:hAnsiTheme="minorHAnsi" w:cstheme="minorHAnsi"/>
          <w:b/>
          <w:color w:val="000000" w:themeColor="text1"/>
          <w:sz w:val="28"/>
        </w:rPr>
        <w:t xml:space="preserve"> 2</w:t>
      </w:r>
      <w:r w:rsidRPr="009512C3">
        <w:rPr>
          <w:rFonts w:asciiTheme="minorHAnsi" w:hAnsiTheme="minorHAnsi" w:cstheme="minorHAnsi"/>
          <w:b/>
          <w:color w:val="000000" w:themeColor="text1"/>
          <w:sz w:val="28"/>
        </w:rPr>
        <w:t xml:space="preserve"> « SANTÉ</w:t>
      </w:r>
      <w:r w:rsidR="006B1556" w:rsidRPr="009512C3">
        <w:rPr>
          <w:rFonts w:asciiTheme="minorHAnsi" w:hAnsiTheme="minorHAnsi" w:cstheme="minorHAnsi"/>
          <w:b/>
          <w:color w:val="000000" w:themeColor="text1"/>
          <w:sz w:val="28"/>
        </w:rPr>
        <w:t xml:space="preserve"> ET TROUBLES</w:t>
      </w:r>
      <w:r w:rsidRPr="009512C3">
        <w:rPr>
          <w:rFonts w:asciiTheme="minorHAnsi" w:hAnsiTheme="minorHAnsi" w:cstheme="minorHAnsi"/>
          <w:b/>
          <w:color w:val="000000" w:themeColor="text1"/>
          <w:sz w:val="28"/>
        </w:rPr>
        <w:t xml:space="preserve"> DE MON ENFANT »</w:t>
      </w:r>
    </w:p>
    <w:p w:rsidR="00453B2B" w:rsidRDefault="00453B2B" w:rsidP="005C0D5C">
      <w:pPr>
        <w:jc w:val="both"/>
        <w:rPr>
          <w:rFonts w:asciiTheme="minorHAnsi" w:hAnsiTheme="minorHAnsi" w:cstheme="minorHAnsi"/>
          <w:i/>
          <w:color w:val="0070C0"/>
          <w:sz w:val="24"/>
        </w:rPr>
      </w:pPr>
    </w:p>
    <w:p w:rsidR="00BA6BF3" w:rsidRPr="0068496D" w:rsidRDefault="006B00A8" w:rsidP="005C0D5C">
      <w:pPr>
        <w:jc w:val="both"/>
        <w:rPr>
          <w:rFonts w:asciiTheme="minorHAnsi" w:hAnsiTheme="minorHAnsi" w:cstheme="minorHAnsi"/>
          <w:i/>
          <w:color w:val="0070C0"/>
          <w:sz w:val="24"/>
        </w:rPr>
      </w:pPr>
      <w:r w:rsidRPr="0068496D">
        <w:rPr>
          <w:rFonts w:asciiTheme="minorHAnsi" w:hAnsiTheme="minorHAnsi" w:cstheme="minorHAnsi"/>
          <w:i/>
          <w:color w:val="0070C0"/>
          <w:sz w:val="24"/>
        </w:rPr>
        <w:t>Ici je</w:t>
      </w:r>
      <w:r w:rsidR="00453B2B">
        <w:rPr>
          <w:rFonts w:asciiTheme="minorHAnsi" w:hAnsiTheme="minorHAnsi" w:cstheme="minorHAnsi"/>
          <w:i/>
          <w:color w:val="0070C0"/>
          <w:sz w:val="24"/>
        </w:rPr>
        <w:t xml:space="preserve"> (Lyne)</w:t>
      </w:r>
      <w:r w:rsidRPr="0068496D">
        <w:rPr>
          <w:rFonts w:asciiTheme="minorHAnsi" w:hAnsiTheme="minorHAnsi" w:cstheme="minorHAnsi"/>
          <w:i/>
          <w:color w:val="0070C0"/>
          <w:sz w:val="24"/>
        </w:rPr>
        <w:t xml:space="preserve"> vous mets les exemples de définition</w:t>
      </w:r>
      <w:r w:rsidR="00156957" w:rsidRPr="0068496D">
        <w:rPr>
          <w:rFonts w:asciiTheme="minorHAnsi" w:hAnsiTheme="minorHAnsi" w:cstheme="minorHAnsi"/>
          <w:i/>
          <w:color w:val="0070C0"/>
          <w:sz w:val="24"/>
        </w:rPr>
        <w:t xml:space="preserve"> que j’ai mis</w:t>
      </w:r>
      <w:r w:rsidRPr="0068496D">
        <w:rPr>
          <w:rFonts w:asciiTheme="minorHAnsi" w:hAnsiTheme="minorHAnsi" w:cstheme="minorHAnsi"/>
          <w:i/>
          <w:color w:val="0070C0"/>
          <w:sz w:val="24"/>
        </w:rPr>
        <w:t>es</w:t>
      </w:r>
      <w:r w:rsidR="00156957" w:rsidRPr="0068496D">
        <w:rPr>
          <w:rFonts w:asciiTheme="minorHAnsi" w:hAnsiTheme="minorHAnsi" w:cstheme="minorHAnsi"/>
          <w:i/>
          <w:color w:val="0070C0"/>
          <w:sz w:val="24"/>
        </w:rPr>
        <w:t xml:space="preserve"> pour mon fils, qui est touché par de la dyspraxie et des troubles dysexécutifs</w:t>
      </w:r>
      <w:r w:rsidR="00453B2B">
        <w:rPr>
          <w:rFonts w:asciiTheme="minorHAnsi" w:hAnsiTheme="minorHAnsi" w:cstheme="minorHAnsi"/>
          <w:i/>
          <w:color w:val="0070C0"/>
          <w:sz w:val="24"/>
        </w:rPr>
        <w:t xml:space="preserve"> (entre autres)</w:t>
      </w:r>
      <w:r w:rsidR="00156957" w:rsidRPr="0068496D">
        <w:rPr>
          <w:rFonts w:asciiTheme="minorHAnsi" w:hAnsiTheme="minorHAnsi" w:cstheme="minorHAnsi"/>
          <w:i/>
          <w:color w:val="0070C0"/>
          <w:sz w:val="24"/>
        </w:rPr>
        <w:t>, pour vous donner des idées </w:t>
      </w:r>
      <w:r w:rsidR="00156957" w:rsidRPr="0068496D">
        <w:rPr>
          <w:rFonts w:asciiTheme="minorHAnsi" w:hAnsiTheme="minorHAnsi" w:cstheme="minorHAnsi"/>
          <w:i/>
          <w:color w:val="0070C0"/>
          <w:sz w:val="24"/>
        </w:rPr>
        <w:sym w:font="Wingdings" w:char="F04A"/>
      </w:r>
      <w:r w:rsidR="00156957" w:rsidRPr="0068496D">
        <w:rPr>
          <w:rFonts w:asciiTheme="minorHAnsi" w:hAnsiTheme="minorHAnsi" w:cstheme="minorHAnsi"/>
          <w:i/>
          <w:color w:val="0070C0"/>
          <w:sz w:val="24"/>
        </w:rPr>
        <w:t xml:space="preserve"> </w:t>
      </w:r>
      <w:r w:rsidR="00667699">
        <w:rPr>
          <w:rFonts w:asciiTheme="minorHAnsi" w:hAnsiTheme="minorHAnsi" w:cstheme="minorHAnsi"/>
          <w:i/>
          <w:color w:val="0070C0"/>
          <w:sz w:val="24"/>
        </w:rPr>
        <w:t xml:space="preserve"> Je ne vous ai pas mis « la dyspraxie et mon enfant » pour ne pas trop influencer votre avis personnel.</w:t>
      </w:r>
    </w:p>
    <w:p w:rsidR="00156957" w:rsidRDefault="00156957" w:rsidP="005C0D5C">
      <w:pPr>
        <w:jc w:val="both"/>
        <w:rPr>
          <w:rFonts w:ascii="Comic Sans MS" w:hAnsi="Comic Sans MS"/>
        </w:rPr>
      </w:pPr>
    </w:p>
    <w:p w:rsidR="0068496D" w:rsidRDefault="00852EE2" w:rsidP="005C0D5C">
      <w:pPr>
        <w:jc w:val="both"/>
        <w:rPr>
          <w:rFonts w:ascii="Comic Sans MS" w:hAnsi="Comic Sans MS"/>
        </w:rPr>
      </w:pPr>
      <w:r>
        <w:rPr>
          <w:rFonts w:ascii="Comic Sans MS" w:hAnsi="Comic Sans MS"/>
          <w:noProof/>
          <w:lang w:eastAsia="fr-CH"/>
        </w:rPr>
        <mc:AlternateContent>
          <mc:Choice Requires="wpg">
            <w:drawing>
              <wp:anchor distT="0" distB="0" distL="114300" distR="114300" simplePos="0" relativeHeight="251682816" behindDoc="0" locked="0" layoutInCell="1" allowOverlap="1" wp14:anchorId="7EBEBBD9" wp14:editId="76397993">
                <wp:simplePos x="0" y="0"/>
                <wp:positionH relativeFrom="column">
                  <wp:posOffset>1653540</wp:posOffset>
                </wp:positionH>
                <wp:positionV relativeFrom="paragraph">
                  <wp:posOffset>85495</wp:posOffset>
                </wp:positionV>
                <wp:extent cx="337309" cy="320432"/>
                <wp:effectExtent l="0" t="0" r="5715" b="3810"/>
                <wp:wrapNone/>
                <wp:docPr id="2614" name="Groupe 26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309" cy="320432"/>
                          <a:chOff x="0" y="0"/>
                          <a:chExt cx="938131" cy="891044"/>
                        </a:xfrm>
                      </wpg:grpSpPr>
                      <wps:wsp>
                        <wps:cNvPr id="128" name="Google Shape;1102;p39"/>
                        <wps:cNvSpPr/>
                        <wps:spPr>
                          <a:xfrm>
                            <a:off x="0" y="0"/>
                            <a:ext cx="938131" cy="891044"/>
                          </a:xfrm>
                          <a:custGeom>
                            <a:avLst/>
                            <a:gdLst/>
                            <a:ahLst/>
                            <a:cxnLst/>
                            <a:rect l="l" t="t" r="r" b="b"/>
                            <a:pathLst>
                              <a:path w="11994" h="11392" extrusionOk="0">
                                <a:moveTo>
                                  <a:pt x="6271" y="1"/>
                                </a:moveTo>
                                <a:cubicBezTo>
                                  <a:pt x="2958" y="1"/>
                                  <a:pt x="1" y="2219"/>
                                  <a:pt x="1" y="5532"/>
                                </a:cubicBezTo>
                                <a:cubicBezTo>
                                  <a:pt x="1" y="8845"/>
                                  <a:pt x="2355" y="11391"/>
                                  <a:pt x="5669" y="11391"/>
                                </a:cubicBezTo>
                                <a:cubicBezTo>
                                  <a:pt x="8982" y="11391"/>
                                  <a:pt x="11994" y="8845"/>
                                  <a:pt x="11994" y="5532"/>
                                </a:cubicBezTo>
                                <a:cubicBezTo>
                                  <a:pt x="11994" y="2219"/>
                                  <a:pt x="9584" y="1"/>
                                  <a:pt x="6271" y="1"/>
                                </a:cubicBezTo>
                                <a:close/>
                              </a:path>
                            </a:pathLst>
                          </a:custGeom>
                          <a:solidFill>
                            <a:srgbClr val="FFB19B"/>
                          </a:solidFill>
                          <a:ln>
                            <a:noFill/>
                          </a:ln>
                        </wps:spPr>
                        <wps:bodyPr spcFirstLastPara="1" wrap="square" lIns="121900" tIns="121900" rIns="121900" bIns="121900" anchor="ctr" anchorCtr="0">
                          <a:noAutofit/>
                        </wps:bodyPr>
                      </wps:wsp>
                      <wpg:grpSp>
                        <wpg:cNvPr id="2601" name="Google Shape;1103;p39"/>
                        <wpg:cNvGrpSpPr/>
                        <wpg:grpSpPr>
                          <a:xfrm>
                            <a:off x="160020" y="167640"/>
                            <a:ext cx="630257" cy="552631"/>
                            <a:chOff x="154325" y="169206"/>
                            <a:chExt cx="472693" cy="414473"/>
                          </a:xfrm>
                        </wpg:grpSpPr>
                        <wps:wsp>
                          <wps:cNvPr id="2602" name="Google Shape;1104;p39"/>
                          <wps:cNvSpPr/>
                          <wps:spPr>
                            <a:xfrm>
                              <a:off x="238698" y="174864"/>
                              <a:ext cx="263451" cy="300283"/>
                            </a:xfrm>
                            <a:custGeom>
                              <a:avLst/>
                              <a:gdLst/>
                              <a:ahLst/>
                              <a:cxnLst/>
                              <a:rect l="l" t="t" r="r" b="b"/>
                              <a:pathLst>
                                <a:path w="9127" h="10403" extrusionOk="0">
                                  <a:moveTo>
                                    <a:pt x="3501" y="1"/>
                                  </a:moveTo>
                                  <a:cubicBezTo>
                                    <a:pt x="3394" y="1"/>
                                    <a:pt x="3279" y="15"/>
                                    <a:pt x="3149" y="48"/>
                                  </a:cubicBezTo>
                                  <a:cubicBezTo>
                                    <a:pt x="2864" y="119"/>
                                    <a:pt x="2614" y="217"/>
                                    <a:pt x="2444" y="467"/>
                                  </a:cubicBezTo>
                                  <a:cubicBezTo>
                                    <a:pt x="2212" y="788"/>
                                    <a:pt x="2355" y="1074"/>
                                    <a:pt x="2409" y="1421"/>
                                  </a:cubicBezTo>
                                  <a:cubicBezTo>
                                    <a:pt x="2498" y="1948"/>
                                    <a:pt x="2605" y="2465"/>
                                    <a:pt x="2694" y="2983"/>
                                  </a:cubicBezTo>
                                  <a:cubicBezTo>
                                    <a:pt x="2748" y="3295"/>
                                    <a:pt x="2926" y="3901"/>
                                    <a:pt x="2739" y="4187"/>
                                  </a:cubicBezTo>
                                  <a:cubicBezTo>
                                    <a:pt x="2611" y="4152"/>
                                    <a:pt x="2477" y="4139"/>
                                    <a:pt x="2340" y="4139"/>
                                  </a:cubicBezTo>
                                  <a:cubicBezTo>
                                    <a:pt x="2027" y="4139"/>
                                    <a:pt x="1699" y="4207"/>
                                    <a:pt x="1401" y="4232"/>
                                  </a:cubicBezTo>
                                  <a:cubicBezTo>
                                    <a:pt x="1376" y="4234"/>
                                    <a:pt x="1350" y="4235"/>
                                    <a:pt x="1323" y="4235"/>
                                  </a:cubicBezTo>
                                  <a:cubicBezTo>
                                    <a:pt x="1114" y="4235"/>
                                    <a:pt x="848" y="4178"/>
                                    <a:pt x="616" y="4178"/>
                                  </a:cubicBezTo>
                                  <a:cubicBezTo>
                                    <a:pt x="503" y="4178"/>
                                    <a:pt x="398" y="4191"/>
                                    <a:pt x="312" y="4232"/>
                                  </a:cubicBezTo>
                                  <a:cubicBezTo>
                                    <a:pt x="259" y="4258"/>
                                    <a:pt x="214" y="4294"/>
                                    <a:pt x="178" y="4339"/>
                                  </a:cubicBezTo>
                                  <a:cubicBezTo>
                                    <a:pt x="0" y="4562"/>
                                    <a:pt x="107" y="4945"/>
                                    <a:pt x="98" y="5195"/>
                                  </a:cubicBezTo>
                                  <a:cubicBezTo>
                                    <a:pt x="80" y="5677"/>
                                    <a:pt x="71" y="6167"/>
                                    <a:pt x="187" y="6640"/>
                                  </a:cubicBezTo>
                                  <a:cubicBezTo>
                                    <a:pt x="321" y="7167"/>
                                    <a:pt x="696" y="7479"/>
                                    <a:pt x="1178" y="7693"/>
                                  </a:cubicBezTo>
                                  <a:cubicBezTo>
                                    <a:pt x="1534" y="7853"/>
                                    <a:pt x="1900" y="8005"/>
                                    <a:pt x="2007" y="8407"/>
                                  </a:cubicBezTo>
                                  <a:cubicBezTo>
                                    <a:pt x="2088" y="8674"/>
                                    <a:pt x="2105" y="8978"/>
                                    <a:pt x="2123" y="9263"/>
                                  </a:cubicBezTo>
                                  <a:cubicBezTo>
                                    <a:pt x="2132" y="9522"/>
                                    <a:pt x="2070" y="9968"/>
                                    <a:pt x="2221" y="10200"/>
                                  </a:cubicBezTo>
                                  <a:cubicBezTo>
                                    <a:pt x="2306" y="10327"/>
                                    <a:pt x="2456" y="10357"/>
                                    <a:pt x="2613" y="10357"/>
                                  </a:cubicBezTo>
                                  <a:cubicBezTo>
                                    <a:pt x="2753" y="10357"/>
                                    <a:pt x="2897" y="10333"/>
                                    <a:pt x="3006" y="10333"/>
                                  </a:cubicBezTo>
                                  <a:cubicBezTo>
                                    <a:pt x="3057" y="10332"/>
                                    <a:pt x="3108" y="10331"/>
                                    <a:pt x="3159" y="10331"/>
                                  </a:cubicBezTo>
                                  <a:cubicBezTo>
                                    <a:pt x="3405" y="10331"/>
                                    <a:pt x="3655" y="10349"/>
                                    <a:pt x="3899" y="10378"/>
                                  </a:cubicBezTo>
                                  <a:cubicBezTo>
                                    <a:pt x="4049" y="10396"/>
                                    <a:pt x="4199" y="10402"/>
                                    <a:pt x="4349" y="10402"/>
                                  </a:cubicBezTo>
                                  <a:cubicBezTo>
                                    <a:pt x="4602" y="10402"/>
                                    <a:pt x="4855" y="10386"/>
                                    <a:pt x="5112" y="10386"/>
                                  </a:cubicBezTo>
                                  <a:cubicBezTo>
                                    <a:pt x="5147" y="10386"/>
                                    <a:pt x="5183" y="10386"/>
                                    <a:pt x="5219" y="10387"/>
                                  </a:cubicBezTo>
                                  <a:cubicBezTo>
                                    <a:pt x="5296" y="10390"/>
                                    <a:pt x="5372" y="10392"/>
                                    <a:pt x="5449" y="10392"/>
                                  </a:cubicBezTo>
                                  <a:cubicBezTo>
                                    <a:pt x="5774" y="10392"/>
                                    <a:pt x="6100" y="10366"/>
                                    <a:pt x="6432" y="10351"/>
                                  </a:cubicBezTo>
                                  <a:cubicBezTo>
                                    <a:pt x="6444" y="10351"/>
                                    <a:pt x="6457" y="10350"/>
                                    <a:pt x="6471" y="10350"/>
                                  </a:cubicBezTo>
                                  <a:cubicBezTo>
                                    <a:pt x="6557" y="10350"/>
                                    <a:pt x="6690" y="10360"/>
                                    <a:pt x="6821" y="10360"/>
                                  </a:cubicBezTo>
                                  <a:cubicBezTo>
                                    <a:pt x="6974" y="10360"/>
                                    <a:pt x="7123" y="10347"/>
                                    <a:pt x="7190" y="10289"/>
                                  </a:cubicBezTo>
                                  <a:cubicBezTo>
                                    <a:pt x="7351" y="10155"/>
                                    <a:pt x="7369" y="9656"/>
                                    <a:pt x="7387" y="9477"/>
                                  </a:cubicBezTo>
                                  <a:cubicBezTo>
                                    <a:pt x="7422" y="9093"/>
                                    <a:pt x="7404" y="8701"/>
                                    <a:pt x="7476" y="8326"/>
                                  </a:cubicBezTo>
                                  <a:cubicBezTo>
                                    <a:pt x="7690" y="7095"/>
                                    <a:pt x="9126" y="6480"/>
                                    <a:pt x="9117" y="5177"/>
                                  </a:cubicBezTo>
                                  <a:cubicBezTo>
                                    <a:pt x="9117" y="3919"/>
                                    <a:pt x="8930" y="2385"/>
                                    <a:pt x="8118" y="1377"/>
                                  </a:cubicBezTo>
                                  <a:cubicBezTo>
                                    <a:pt x="7902" y="1102"/>
                                    <a:pt x="7608" y="828"/>
                                    <a:pt x="7230" y="828"/>
                                  </a:cubicBezTo>
                                  <a:cubicBezTo>
                                    <a:pt x="7202" y="828"/>
                                    <a:pt x="7174" y="830"/>
                                    <a:pt x="7146" y="833"/>
                                  </a:cubicBezTo>
                                  <a:cubicBezTo>
                                    <a:pt x="6996" y="849"/>
                                    <a:pt x="6946" y="904"/>
                                    <a:pt x="6885" y="904"/>
                                  </a:cubicBezTo>
                                  <a:cubicBezTo>
                                    <a:pt x="6847" y="904"/>
                                    <a:pt x="6806" y="884"/>
                                    <a:pt x="6735" y="824"/>
                                  </a:cubicBezTo>
                                  <a:cubicBezTo>
                                    <a:pt x="6584" y="699"/>
                                    <a:pt x="6441" y="583"/>
                                    <a:pt x="6289" y="467"/>
                                  </a:cubicBezTo>
                                  <a:cubicBezTo>
                                    <a:pt x="6035" y="281"/>
                                    <a:pt x="5739" y="194"/>
                                    <a:pt x="5435" y="194"/>
                                  </a:cubicBezTo>
                                  <a:cubicBezTo>
                                    <a:pt x="5301" y="194"/>
                                    <a:pt x="5165" y="211"/>
                                    <a:pt x="5031" y="244"/>
                                  </a:cubicBezTo>
                                  <a:cubicBezTo>
                                    <a:pt x="4851" y="289"/>
                                    <a:pt x="4735" y="381"/>
                                    <a:pt x="4601" y="381"/>
                                  </a:cubicBezTo>
                                  <a:cubicBezTo>
                                    <a:pt x="4550" y="381"/>
                                    <a:pt x="4495" y="368"/>
                                    <a:pt x="4434" y="333"/>
                                  </a:cubicBezTo>
                                  <a:cubicBezTo>
                                    <a:pt x="4089" y="144"/>
                                    <a:pt x="3836" y="1"/>
                                    <a:pt x="3501" y="1"/>
                                  </a:cubicBezTo>
                                  <a:close/>
                                </a:path>
                              </a:pathLst>
                            </a:custGeom>
                            <a:solidFill>
                              <a:srgbClr val="FFB19B"/>
                            </a:solidFill>
                            <a:ln>
                              <a:noFill/>
                            </a:ln>
                          </wps:spPr>
                          <wps:bodyPr spcFirstLastPara="1" wrap="square" lIns="121900" tIns="121900" rIns="121900" bIns="121900" anchor="ctr" anchorCtr="0">
                            <a:noAutofit/>
                          </wps:bodyPr>
                        </wps:wsp>
                        <wps:wsp>
                          <wps:cNvPr id="2603" name="Google Shape;1105;p39"/>
                          <wps:cNvSpPr/>
                          <wps:spPr>
                            <a:xfrm>
                              <a:off x="256969" y="224916"/>
                              <a:ext cx="62089" cy="68901"/>
                            </a:xfrm>
                            <a:custGeom>
                              <a:avLst/>
                              <a:gdLst/>
                              <a:ahLst/>
                              <a:cxnLst/>
                              <a:rect l="l" t="t" r="r" b="b"/>
                              <a:pathLst>
                                <a:path w="2151" h="2387" extrusionOk="0">
                                  <a:moveTo>
                                    <a:pt x="1460" y="1"/>
                                  </a:moveTo>
                                  <a:cubicBezTo>
                                    <a:pt x="1296" y="1"/>
                                    <a:pt x="1089" y="56"/>
                                    <a:pt x="964" y="62"/>
                                  </a:cubicBezTo>
                                  <a:cubicBezTo>
                                    <a:pt x="785" y="71"/>
                                    <a:pt x="607" y="71"/>
                                    <a:pt x="420" y="125"/>
                                  </a:cubicBezTo>
                                  <a:cubicBezTo>
                                    <a:pt x="134" y="125"/>
                                    <a:pt x="0" y="142"/>
                                    <a:pt x="125" y="446"/>
                                  </a:cubicBezTo>
                                  <a:cubicBezTo>
                                    <a:pt x="206" y="651"/>
                                    <a:pt x="339" y="803"/>
                                    <a:pt x="384" y="1026"/>
                                  </a:cubicBezTo>
                                  <a:cubicBezTo>
                                    <a:pt x="420" y="1240"/>
                                    <a:pt x="420" y="1445"/>
                                    <a:pt x="402" y="1650"/>
                                  </a:cubicBezTo>
                                  <a:cubicBezTo>
                                    <a:pt x="384" y="1864"/>
                                    <a:pt x="250" y="2114"/>
                                    <a:pt x="268" y="2310"/>
                                  </a:cubicBezTo>
                                  <a:cubicBezTo>
                                    <a:pt x="305" y="2308"/>
                                    <a:pt x="341" y="2308"/>
                                    <a:pt x="379" y="2308"/>
                                  </a:cubicBezTo>
                                  <a:cubicBezTo>
                                    <a:pt x="712" y="2308"/>
                                    <a:pt x="1065" y="2373"/>
                                    <a:pt x="1410" y="2373"/>
                                  </a:cubicBezTo>
                                  <a:cubicBezTo>
                                    <a:pt x="1525" y="2373"/>
                                    <a:pt x="1648" y="2386"/>
                                    <a:pt x="1759" y="2386"/>
                                  </a:cubicBezTo>
                                  <a:cubicBezTo>
                                    <a:pt x="1959" y="2386"/>
                                    <a:pt x="2121" y="2342"/>
                                    <a:pt x="2133" y="2096"/>
                                  </a:cubicBezTo>
                                  <a:cubicBezTo>
                                    <a:pt x="2150" y="1668"/>
                                    <a:pt x="2070" y="1240"/>
                                    <a:pt x="1972" y="829"/>
                                  </a:cubicBezTo>
                                  <a:cubicBezTo>
                                    <a:pt x="1918" y="606"/>
                                    <a:pt x="1847" y="116"/>
                                    <a:pt x="1615" y="26"/>
                                  </a:cubicBezTo>
                                  <a:cubicBezTo>
                                    <a:pt x="1573" y="8"/>
                                    <a:pt x="1519" y="1"/>
                                    <a:pt x="1460" y="1"/>
                                  </a:cubicBezTo>
                                  <a:close/>
                                </a:path>
                              </a:pathLst>
                            </a:custGeom>
                            <a:solidFill>
                              <a:srgbClr val="59BDAB"/>
                            </a:solidFill>
                            <a:ln>
                              <a:noFill/>
                            </a:ln>
                          </wps:spPr>
                          <wps:bodyPr spcFirstLastPara="1" wrap="square" lIns="121900" tIns="121900" rIns="121900" bIns="121900" anchor="ctr" anchorCtr="0">
                            <a:noAutofit/>
                          </wps:bodyPr>
                        </wps:wsp>
                        <wps:wsp>
                          <wps:cNvPr id="2604" name="Google Shape;1106;p39"/>
                          <wps:cNvSpPr/>
                          <wps:spPr>
                            <a:xfrm>
                              <a:off x="480471" y="222000"/>
                              <a:ext cx="72134" cy="81659"/>
                            </a:xfrm>
                            <a:custGeom>
                              <a:avLst/>
                              <a:gdLst/>
                              <a:ahLst/>
                              <a:cxnLst/>
                              <a:rect l="l" t="t" r="r" b="b"/>
                              <a:pathLst>
                                <a:path w="2499" h="2829" extrusionOk="0">
                                  <a:moveTo>
                                    <a:pt x="1864" y="0"/>
                                  </a:moveTo>
                                  <a:cubicBezTo>
                                    <a:pt x="1827" y="0"/>
                                    <a:pt x="1788" y="1"/>
                                    <a:pt x="1749" y="3"/>
                                  </a:cubicBezTo>
                                  <a:cubicBezTo>
                                    <a:pt x="1170" y="29"/>
                                    <a:pt x="572" y="3"/>
                                    <a:pt x="1" y="83"/>
                                  </a:cubicBezTo>
                                  <a:cubicBezTo>
                                    <a:pt x="90" y="136"/>
                                    <a:pt x="277" y="681"/>
                                    <a:pt x="331" y="814"/>
                                  </a:cubicBezTo>
                                  <a:cubicBezTo>
                                    <a:pt x="438" y="1091"/>
                                    <a:pt x="518" y="1385"/>
                                    <a:pt x="563" y="1671"/>
                                  </a:cubicBezTo>
                                  <a:cubicBezTo>
                                    <a:pt x="616" y="1983"/>
                                    <a:pt x="545" y="2384"/>
                                    <a:pt x="643" y="2679"/>
                                  </a:cubicBezTo>
                                  <a:cubicBezTo>
                                    <a:pt x="685" y="2796"/>
                                    <a:pt x="764" y="2829"/>
                                    <a:pt x="861" y="2829"/>
                                  </a:cubicBezTo>
                                  <a:cubicBezTo>
                                    <a:pt x="971" y="2829"/>
                                    <a:pt x="1104" y="2786"/>
                                    <a:pt x="1232" y="2777"/>
                                  </a:cubicBezTo>
                                  <a:cubicBezTo>
                                    <a:pt x="1445" y="2765"/>
                                    <a:pt x="1740" y="2709"/>
                                    <a:pt x="2003" y="2709"/>
                                  </a:cubicBezTo>
                                  <a:cubicBezTo>
                                    <a:pt x="2148" y="2709"/>
                                    <a:pt x="2284" y="2726"/>
                                    <a:pt x="2392" y="2777"/>
                                  </a:cubicBezTo>
                                  <a:cubicBezTo>
                                    <a:pt x="2356" y="2581"/>
                                    <a:pt x="2249" y="2438"/>
                                    <a:pt x="2267" y="2233"/>
                                  </a:cubicBezTo>
                                  <a:cubicBezTo>
                                    <a:pt x="2294" y="2028"/>
                                    <a:pt x="2383" y="1885"/>
                                    <a:pt x="2499" y="1715"/>
                                  </a:cubicBezTo>
                                  <a:cubicBezTo>
                                    <a:pt x="2410" y="1590"/>
                                    <a:pt x="2240" y="1528"/>
                                    <a:pt x="2213" y="1367"/>
                                  </a:cubicBezTo>
                                  <a:cubicBezTo>
                                    <a:pt x="2178" y="1180"/>
                                    <a:pt x="2329" y="1046"/>
                                    <a:pt x="2436" y="930"/>
                                  </a:cubicBezTo>
                                  <a:cubicBezTo>
                                    <a:pt x="2249" y="814"/>
                                    <a:pt x="2044" y="734"/>
                                    <a:pt x="2062" y="484"/>
                                  </a:cubicBezTo>
                                  <a:cubicBezTo>
                                    <a:pt x="2079" y="297"/>
                                    <a:pt x="2240" y="127"/>
                                    <a:pt x="2410" y="65"/>
                                  </a:cubicBezTo>
                                  <a:cubicBezTo>
                                    <a:pt x="2230" y="20"/>
                                    <a:pt x="2057" y="0"/>
                                    <a:pt x="1864" y="0"/>
                                  </a:cubicBezTo>
                                  <a:close/>
                                </a:path>
                              </a:pathLst>
                            </a:custGeom>
                            <a:solidFill>
                              <a:srgbClr val="59BDAB"/>
                            </a:solidFill>
                            <a:ln>
                              <a:noFill/>
                            </a:ln>
                          </wps:spPr>
                          <wps:bodyPr spcFirstLastPara="1" wrap="square" lIns="121900" tIns="121900" rIns="121900" bIns="121900" anchor="ctr" anchorCtr="0">
                            <a:noAutofit/>
                          </wps:bodyPr>
                        </wps:wsp>
                        <wps:wsp>
                          <wps:cNvPr id="2605" name="Google Shape;1107;p39"/>
                          <wps:cNvSpPr/>
                          <wps:spPr>
                            <a:xfrm>
                              <a:off x="224525" y="228524"/>
                              <a:ext cx="47396" cy="65119"/>
                            </a:xfrm>
                            <a:custGeom>
                              <a:avLst/>
                              <a:gdLst/>
                              <a:ahLst/>
                              <a:cxnLst/>
                              <a:rect l="l" t="t" r="r" b="b"/>
                              <a:pathLst>
                                <a:path w="1642" h="2256" extrusionOk="0">
                                  <a:moveTo>
                                    <a:pt x="736" y="1"/>
                                  </a:moveTo>
                                  <a:cubicBezTo>
                                    <a:pt x="529" y="1"/>
                                    <a:pt x="245" y="34"/>
                                    <a:pt x="0" y="116"/>
                                  </a:cubicBezTo>
                                  <a:cubicBezTo>
                                    <a:pt x="464" y="553"/>
                                    <a:pt x="580" y="1168"/>
                                    <a:pt x="437" y="1775"/>
                                  </a:cubicBezTo>
                                  <a:cubicBezTo>
                                    <a:pt x="429" y="1837"/>
                                    <a:pt x="304" y="2114"/>
                                    <a:pt x="322" y="2167"/>
                                  </a:cubicBezTo>
                                  <a:cubicBezTo>
                                    <a:pt x="337" y="2240"/>
                                    <a:pt x="395" y="2255"/>
                                    <a:pt x="464" y="2255"/>
                                  </a:cubicBezTo>
                                  <a:cubicBezTo>
                                    <a:pt x="513" y="2255"/>
                                    <a:pt x="568" y="2248"/>
                                    <a:pt x="616" y="2248"/>
                                  </a:cubicBezTo>
                                  <a:cubicBezTo>
                                    <a:pt x="875" y="2248"/>
                                    <a:pt x="1124" y="2239"/>
                                    <a:pt x="1383" y="2230"/>
                                  </a:cubicBezTo>
                                  <a:cubicBezTo>
                                    <a:pt x="1642" y="1712"/>
                                    <a:pt x="1633" y="945"/>
                                    <a:pt x="1330" y="472"/>
                                  </a:cubicBezTo>
                                  <a:cubicBezTo>
                                    <a:pt x="1214" y="285"/>
                                    <a:pt x="1160" y="62"/>
                                    <a:pt x="946" y="17"/>
                                  </a:cubicBezTo>
                                  <a:cubicBezTo>
                                    <a:pt x="896" y="7"/>
                                    <a:pt x="823" y="1"/>
                                    <a:pt x="736" y="1"/>
                                  </a:cubicBezTo>
                                  <a:close/>
                                </a:path>
                              </a:pathLst>
                            </a:custGeom>
                            <a:solidFill>
                              <a:srgbClr val="FFCF57"/>
                            </a:solidFill>
                            <a:ln>
                              <a:noFill/>
                            </a:ln>
                          </wps:spPr>
                          <wps:bodyPr spcFirstLastPara="1" wrap="square" lIns="121900" tIns="121900" rIns="121900" bIns="121900" anchor="ctr" anchorCtr="0">
                            <a:noAutofit/>
                          </wps:bodyPr>
                        </wps:wsp>
                        <wps:wsp>
                          <wps:cNvPr id="2606" name="Google Shape;1108;p39"/>
                          <wps:cNvSpPr/>
                          <wps:spPr>
                            <a:xfrm>
                              <a:off x="166073" y="230111"/>
                              <a:ext cx="73923" cy="63445"/>
                            </a:xfrm>
                            <a:custGeom>
                              <a:avLst/>
                              <a:gdLst/>
                              <a:ahLst/>
                              <a:cxnLst/>
                              <a:rect l="l" t="t" r="r" b="b"/>
                              <a:pathLst>
                                <a:path w="2561" h="2198" extrusionOk="0">
                                  <a:moveTo>
                                    <a:pt x="1659" y="1"/>
                                  </a:moveTo>
                                  <a:cubicBezTo>
                                    <a:pt x="1279" y="1"/>
                                    <a:pt x="826" y="247"/>
                                    <a:pt x="634" y="266"/>
                                  </a:cubicBezTo>
                                  <a:cubicBezTo>
                                    <a:pt x="98" y="721"/>
                                    <a:pt x="0" y="1541"/>
                                    <a:pt x="705" y="1889"/>
                                  </a:cubicBezTo>
                                  <a:cubicBezTo>
                                    <a:pt x="982" y="2023"/>
                                    <a:pt x="1267" y="2050"/>
                                    <a:pt x="1561" y="2103"/>
                                  </a:cubicBezTo>
                                  <a:cubicBezTo>
                                    <a:pt x="1709" y="2127"/>
                                    <a:pt x="1932" y="2198"/>
                                    <a:pt x="2093" y="2198"/>
                                  </a:cubicBezTo>
                                  <a:cubicBezTo>
                                    <a:pt x="2116" y="2198"/>
                                    <a:pt x="2139" y="2196"/>
                                    <a:pt x="2159" y="2193"/>
                                  </a:cubicBezTo>
                                  <a:cubicBezTo>
                                    <a:pt x="2454" y="2148"/>
                                    <a:pt x="2561" y="1470"/>
                                    <a:pt x="2543" y="1202"/>
                                  </a:cubicBezTo>
                                  <a:cubicBezTo>
                                    <a:pt x="2525" y="837"/>
                                    <a:pt x="2302" y="462"/>
                                    <a:pt x="2088" y="185"/>
                                  </a:cubicBezTo>
                                  <a:cubicBezTo>
                                    <a:pt x="1979" y="49"/>
                                    <a:pt x="1826" y="1"/>
                                    <a:pt x="1659" y="1"/>
                                  </a:cubicBezTo>
                                  <a:close/>
                                </a:path>
                              </a:pathLst>
                            </a:custGeom>
                            <a:solidFill>
                              <a:srgbClr val="FF9595"/>
                            </a:solidFill>
                            <a:ln>
                              <a:noFill/>
                            </a:ln>
                          </wps:spPr>
                          <wps:bodyPr spcFirstLastPara="1" wrap="square" lIns="121900" tIns="121900" rIns="121900" bIns="121900" anchor="ctr" anchorCtr="0">
                            <a:noAutofit/>
                          </wps:bodyPr>
                        </wps:wsp>
                        <wps:wsp>
                          <wps:cNvPr id="2607" name="Google Shape;1109;p39"/>
                          <wps:cNvSpPr/>
                          <wps:spPr>
                            <a:xfrm>
                              <a:off x="537652" y="224367"/>
                              <a:ext cx="58480" cy="74876"/>
                            </a:xfrm>
                            <a:custGeom>
                              <a:avLst/>
                              <a:gdLst/>
                              <a:ahLst/>
                              <a:cxnLst/>
                              <a:rect l="l" t="t" r="r" b="b"/>
                              <a:pathLst>
                                <a:path w="2026" h="2594" extrusionOk="0">
                                  <a:moveTo>
                                    <a:pt x="411" y="1"/>
                                  </a:moveTo>
                                  <a:cubicBezTo>
                                    <a:pt x="206" y="99"/>
                                    <a:pt x="0" y="349"/>
                                    <a:pt x="54" y="590"/>
                                  </a:cubicBezTo>
                                  <a:cubicBezTo>
                                    <a:pt x="98" y="813"/>
                                    <a:pt x="322" y="804"/>
                                    <a:pt x="446" y="938"/>
                                  </a:cubicBezTo>
                                  <a:cubicBezTo>
                                    <a:pt x="322" y="1000"/>
                                    <a:pt x="232" y="1152"/>
                                    <a:pt x="232" y="1285"/>
                                  </a:cubicBezTo>
                                  <a:cubicBezTo>
                                    <a:pt x="241" y="1446"/>
                                    <a:pt x="357" y="1464"/>
                                    <a:pt x="420" y="1589"/>
                                  </a:cubicBezTo>
                                  <a:cubicBezTo>
                                    <a:pt x="491" y="1731"/>
                                    <a:pt x="464" y="1651"/>
                                    <a:pt x="411" y="1812"/>
                                  </a:cubicBezTo>
                                  <a:cubicBezTo>
                                    <a:pt x="357" y="1972"/>
                                    <a:pt x="277" y="2115"/>
                                    <a:pt x="295" y="2294"/>
                                  </a:cubicBezTo>
                                  <a:cubicBezTo>
                                    <a:pt x="311" y="2518"/>
                                    <a:pt x="380" y="2593"/>
                                    <a:pt x="476" y="2593"/>
                                  </a:cubicBezTo>
                                  <a:cubicBezTo>
                                    <a:pt x="590" y="2593"/>
                                    <a:pt x="742" y="2488"/>
                                    <a:pt x="892" y="2401"/>
                                  </a:cubicBezTo>
                                  <a:cubicBezTo>
                                    <a:pt x="1196" y="2213"/>
                                    <a:pt x="1606" y="2115"/>
                                    <a:pt x="1865" y="1874"/>
                                  </a:cubicBezTo>
                                  <a:cubicBezTo>
                                    <a:pt x="1642" y="1482"/>
                                    <a:pt x="1722" y="1214"/>
                                    <a:pt x="2025" y="884"/>
                                  </a:cubicBezTo>
                                  <a:cubicBezTo>
                                    <a:pt x="1785" y="634"/>
                                    <a:pt x="1463" y="509"/>
                                    <a:pt x="1160" y="331"/>
                                  </a:cubicBezTo>
                                  <a:cubicBezTo>
                                    <a:pt x="973" y="215"/>
                                    <a:pt x="750" y="10"/>
                                    <a:pt x="411" y="1"/>
                                  </a:cubicBezTo>
                                  <a:close/>
                                </a:path>
                              </a:pathLst>
                            </a:custGeom>
                            <a:solidFill>
                              <a:srgbClr val="FAEADD"/>
                            </a:solidFill>
                            <a:ln>
                              <a:noFill/>
                            </a:ln>
                          </wps:spPr>
                          <wps:bodyPr spcFirstLastPara="1" wrap="square" lIns="121900" tIns="121900" rIns="121900" bIns="121900" anchor="ctr" anchorCtr="0">
                            <a:noAutofit/>
                          </wps:bodyPr>
                        </wps:wsp>
                        <wps:wsp>
                          <wps:cNvPr id="2608" name="Google Shape;1110;p39"/>
                          <wps:cNvSpPr/>
                          <wps:spPr>
                            <a:xfrm>
                              <a:off x="584847" y="250548"/>
                              <a:ext cx="36254" cy="28057"/>
                            </a:xfrm>
                            <a:custGeom>
                              <a:avLst/>
                              <a:gdLst/>
                              <a:ahLst/>
                              <a:cxnLst/>
                              <a:rect l="l" t="t" r="r" b="b"/>
                              <a:pathLst>
                                <a:path w="1256" h="972" extrusionOk="0">
                                  <a:moveTo>
                                    <a:pt x="387" y="0"/>
                                  </a:moveTo>
                                  <a:cubicBezTo>
                                    <a:pt x="326" y="0"/>
                                    <a:pt x="267" y="30"/>
                                    <a:pt x="203" y="111"/>
                                  </a:cubicBezTo>
                                  <a:cubicBezTo>
                                    <a:pt x="32" y="333"/>
                                    <a:pt x="1" y="971"/>
                                    <a:pt x="365" y="971"/>
                                  </a:cubicBezTo>
                                  <a:cubicBezTo>
                                    <a:pt x="382" y="971"/>
                                    <a:pt x="399" y="970"/>
                                    <a:pt x="417" y="967"/>
                                  </a:cubicBezTo>
                                  <a:cubicBezTo>
                                    <a:pt x="551" y="940"/>
                                    <a:pt x="810" y="735"/>
                                    <a:pt x="917" y="664"/>
                                  </a:cubicBezTo>
                                  <a:cubicBezTo>
                                    <a:pt x="1024" y="593"/>
                                    <a:pt x="1140" y="512"/>
                                    <a:pt x="1229" y="441"/>
                                  </a:cubicBezTo>
                                  <a:lnTo>
                                    <a:pt x="1256" y="405"/>
                                  </a:lnTo>
                                  <a:cubicBezTo>
                                    <a:pt x="1068" y="316"/>
                                    <a:pt x="881" y="227"/>
                                    <a:pt x="703" y="129"/>
                                  </a:cubicBezTo>
                                  <a:cubicBezTo>
                                    <a:pt x="579" y="69"/>
                                    <a:pt x="481" y="0"/>
                                    <a:pt x="387" y="0"/>
                                  </a:cubicBezTo>
                                  <a:close/>
                                </a:path>
                              </a:pathLst>
                            </a:custGeom>
                            <a:solidFill>
                              <a:srgbClr val="59BDAB"/>
                            </a:solidFill>
                            <a:ln>
                              <a:noFill/>
                            </a:ln>
                          </wps:spPr>
                          <wps:bodyPr spcFirstLastPara="1" wrap="square" lIns="121900" tIns="121900" rIns="121900" bIns="121900" anchor="ctr" anchorCtr="0">
                            <a:noAutofit/>
                          </wps:bodyPr>
                        </wps:wsp>
                        <wps:wsp>
                          <wps:cNvPr id="2609" name="Google Shape;1111;p39"/>
                          <wps:cNvSpPr/>
                          <wps:spPr>
                            <a:xfrm>
                              <a:off x="265196" y="471740"/>
                              <a:ext cx="208607" cy="106252"/>
                            </a:xfrm>
                            <a:custGeom>
                              <a:avLst/>
                              <a:gdLst/>
                              <a:ahLst/>
                              <a:cxnLst/>
                              <a:rect l="l" t="t" r="r" b="b"/>
                              <a:pathLst>
                                <a:path w="7227" h="3681" extrusionOk="0">
                                  <a:moveTo>
                                    <a:pt x="6255" y="0"/>
                                  </a:moveTo>
                                  <a:cubicBezTo>
                                    <a:pt x="6151" y="0"/>
                                    <a:pt x="6047" y="4"/>
                                    <a:pt x="5951" y="4"/>
                                  </a:cubicBezTo>
                                  <a:lnTo>
                                    <a:pt x="4640" y="4"/>
                                  </a:lnTo>
                                  <a:cubicBezTo>
                                    <a:pt x="4033" y="4"/>
                                    <a:pt x="3427" y="75"/>
                                    <a:pt x="2829" y="84"/>
                                  </a:cubicBezTo>
                                  <a:cubicBezTo>
                                    <a:pt x="2356" y="84"/>
                                    <a:pt x="1883" y="111"/>
                                    <a:pt x="1419" y="164"/>
                                  </a:cubicBezTo>
                                  <a:cubicBezTo>
                                    <a:pt x="955" y="209"/>
                                    <a:pt x="358" y="236"/>
                                    <a:pt x="99" y="646"/>
                                  </a:cubicBezTo>
                                  <a:cubicBezTo>
                                    <a:pt x="135" y="985"/>
                                    <a:pt x="37" y="1520"/>
                                    <a:pt x="19" y="1913"/>
                                  </a:cubicBezTo>
                                  <a:cubicBezTo>
                                    <a:pt x="1" y="2207"/>
                                    <a:pt x="19" y="2502"/>
                                    <a:pt x="37" y="2796"/>
                                  </a:cubicBezTo>
                                  <a:cubicBezTo>
                                    <a:pt x="45" y="2939"/>
                                    <a:pt x="28" y="3171"/>
                                    <a:pt x="117" y="3260"/>
                                  </a:cubicBezTo>
                                  <a:cubicBezTo>
                                    <a:pt x="277" y="3421"/>
                                    <a:pt x="652" y="3403"/>
                                    <a:pt x="857" y="3447"/>
                                  </a:cubicBezTo>
                                  <a:cubicBezTo>
                                    <a:pt x="1455" y="3574"/>
                                    <a:pt x="1998" y="3644"/>
                                    <a:pt x="2604" y="3644"/>
                                  </a:cubicBezTo>
                                  <a:cubicBezTo>
                                    <a:pt x="2640" y="3644"/>
                                    <a:pt x="2676" y="3644"/>
                                    <a:pt x="2713" y="3644"/>
                                  </a:cubicBezTo>
                                  <a:cubicBezTo>
                                    <a:pt x="2748" y="3643"/>
                                    <a:pt x="2783" y="3643"/>
                                    <a:pt x="2817" y="3643"/>
                                  </a:cubicBezTo>
                                  <a:cubicBezTo>
                                    <a:pt x="3267" y="3643"/>
                                    <a:pt x="3705" y="3680"/>
                                    <a:pt x="4149" y="3680"/>
                                  </a:cubicBezTo>
                                  <a:cubicBezTo>
                                    <a:pt x="4311" y="3680"/>
                                    <a:pt x="4475" y="3675"/>
                                    <a:pt x="4640" y="3662"/>
                                  </a:cubicBezTo>
                                  <a:cubicBezTo>
                                    <a:pt x="5220" y="3608"/>
                                    <a:pt x="5853" y="3617"/>
                                    <a:pt x="6406" y="3430"/>
                                  </a:cubicBezTo>
                                  <a:cubicBezTo>
                                    <a:pt x="6933" y="3242"/>
                                    <a:pt x="6915" y="2680"/>
                                    <a:pt x="7013" y="2198"/>
                                  </a:cubicBezTo>
                                  <a:cubicBezTo>
                                    <a:pt x="7129" y="1645"/>
                                    <a:pt x="7227" y="994"/>
                                    <a:pt x="7102" y="441"/>
                                  </a:cubicBezTo>
                                  <a:cubicBezTo>
                                    <a:pt x="7011" y="44"/>
                                    <a:pt x="6627" y="0"/>
                                    <a:pt x="6255" y="0"/>
                                  </a:cubicBezTo>
                                  <a:close/>
                                </a:path>
                              </a:pathLst>
                            </a:custGeom>
                            <a:solidFill>
                              <a:srgbClr val="AD95D3"/>
                            </a:solidFill>
                            <a:ln>
                              <a:noFill/>
                            </a:ln>
                          </wps:spPr>
                          <wps:bodyPr spcFirstLastPara="1" wrap="square" lIns="121900" tIns="121900" rIns="121900" bIns="121900" anchor="ctr" anchorCtr="0">
                            <a:noAutofit/>
                          </wps:bodyPr>
                        </wps:wsp>
                        <wps:wsp>
                          <wps:cNvPr id="2610" name="Google Shape;1112;p39"/>
                          <wps:cNvSpPr/>
                          <wps:spPr>
                            <a:xfrm>
                              <a:off x="389835" y="504242"/>
                              <a:ext cx="56951" cy="42460"/>
                            </a:xfrm>
                            <a:custGeom>
                              <a:avLst/>
                              <a:gdLst/>
                              <a:ahLst/>
                              <a:cxnLst/>
                              <a:rect l="l" t="t" r="r" b="b"/>
                              <a:pathLst>
                                <a:path w="1973" h="1471" extrusionOk="0">
                                  <a:moveTo>
                                    <a:pt x="994" y="0"/>
                                  </a:moveTo>
                                  <a:cubicBezTo>
                                    <a:pt x="874" y="0"/>
                                    <a:pt x="790" y="44"/>
                                    <a:pt x="643" y="118"/>
                                  </a:cubicBezTo>
                                  <a:cubicBezTo>
                                    <a:pt x="134" y="528"/>
                                    <a:pt x="1" y="1358"/>
                                    <a:pt x="821" y="1465"/>
                                  </a:cubicBezTo>
                                  <a:cubicBezTo>
                                    <a:pt x="846" y="1468"/>
                                    <a:pt x="870" y="1470"/>
                                    <a:pt x="894" y="1470"/>
                                  </a:cubicBezTo>
                                  <a:cubicBezTo>
                                    <a:pt x="1426" y="1470"/>
                                    <a:pt x="1972" y="660"/>
                                    <a:pt x="1580" y="216"/>
                                  </a:cubicBezTo>
                                  <a:cubicBezTo>
                                    <a:pt x="1482" y="118"/>
                                    <a:pt x="1321" y="55"/>
                                    <a:pt x="1187" y="29"/>
                                  </a:cubicBezTo>
                                  <a:cubicBezTo>
                                    <a:pt x="1109" y="9"/>
                                    <a:pt x="1048" y="0"/>
                                    <a:pt x="994" y="0"/>
                                  </a:cubicBezTo>
                                  <a:close/>
                                </a:path>
                              </a:pathLst>
                            </a:custGeom>
                            <a:solidFill>
                              <a:srgbClr val="59BDAB"/>
                            </a:solidFill>
                            <a:ln>
                              <a:noFill/>
                            </a:ln>
                          </wps:spPr>
                          <wps:bodyPr spcFirstLastPara="1" wrap="square" lIns="121900" tIns="121900" rIns="121900" bIns="121900" anchor="ctr" anchorCtr="0">
                            <a:noAutofit/>
                          </wps:bodyPr>
                        </wps:wsp>
                        <wps:wsp>
                          <wps:cNvPr id="2612" name="Google Shape;1113;p39"/>
                          <wps:cNvSpPr/>
                          <wps:spPr>
                            <a:xfrm>
                              <a:off x="390354" y="500201"/>
                              <a:ext cx="55392" cy="50052"/>
                            </a:xfrm>
                            <a:custGeom>
                              <a:avLst/>
                              <a:gdLst/>
                              <a:ahLst/>
                              <a:cxnLst/>
                              <a:rect l="l" t="t" r="r" b="b"/>
                              <a:pathLst>
                                <a:path w="1919" h="1734" extrusionOk="0">
                                  <a:moveTo>
                                    <a:pt x="938" y="344"/>
                                  </a:moveTo>
                                  <a:cubicBezTo>
                                    <a:pt x="1135" y="344"/>
                                    <a:pt x="1289" y="414"/>
                                    <a:pt x="1392" y="597"/>
                                  </a:cubicBezTo>
                                  <a:cubicBezTo>
                                    <a:pt x="1526" y="847"/>
                                    <a:pt x="1437" y="1114"/>
                                    <a:pt x="1223" y="1275"/>
                                  </a:cubicBezTo>
                                  <a:cubicBezTo>
                                    <a:pt x="1097" y="1370"/>
                                    <a:pt x="939" y="1425"/>
                                    <a:pt x="788" y="1425"/>
                                  </a:cubicBezTo>
                                  <a:cubicBezTo>
                                    <a:pt x="585" y="1425"/>
                                    <a:pt x="395" y="1326"/>
                                    <a:pt x="313" y="1096"/>
                                  </a:cubicBezTo>
                                  <a:cubicBezTo>
                                    <a:pt x="188" y="757"/>
                                    <a:pt x="536" y="383"/>
                                    <a:pt x="866" y="347"/>
                                  </a:cubicBezTo>
                                  <a:cubicBezTo>
                                    <a:pt x="891" y="345"/>
                                    <a:pt x="915" y="344"/>
                                    <a:pt x="938" y="344"/>
                                  </a:cubicBezTo>
                                  <a:close/>
                                  <a:moveTo>
                                    <a:pt x="987" y="0"/>
                                  </a:moveTo>
                                  <a:cubicBezTo>
                                    <a:pt x="671" y="0"/>
                                    <a:pt x="400" y="198"/>
                                    <a:pt x="224" y="463"/>
                                  </a:cubicBezTo>
                                  <a:cubicBezTo>
                                    <a:pt x="179" y="508"/>
                                    <a:pt x="143" y="552"/>
                                    <a:pt x="108" y="615"/>
                                  </a:cubicBezTo>
                                  <a:cubicBezTo>
                                    <a:pt x="1" y="820"/>
                                    <a:pt x="9" y="1079"/>
                                    <a:pt x="108" y="1284"/>
                                  </a:cubicBezTo>
                                  <a:cubicBezTo>
                                    <a:pt x="247" y="1594"/>
                                    <a:pt x="527" y="1733"/>
                                    <a:pt x="820" y="1733"/>
                                  </a:cubicBezTo>
                                  <a:cubicBezTo>
                                    <a:pt x="1032" y="1733"/>
                                    <a:pt x="1251" y="1660"/>
                                    <a:pt x="1428" y="1525"/>
                                  </a:cubicBezTo>
                                  <a:cubicBezTo>
                                    <a:pt x="1919" y="1159"/>
                                    <a:pt x="1910" y="303"/>
                                    <a:pt x="1294" y="62"/>
                                  </a:cubicBezTo>
                                  <a:cubicBezTo>
                                    <a:pt x="1188" y="19"/>
                                    <a:pt x="1085" y="0"/>
                                    <a:pt x="987" y="0"/>
                                  </a:cubicBezTo>
                                  <a:close/>
                                </a:path>
                              </a:pathLst>
                            </a:custGeom>
                            <a:solidFill>
                              <a:srgbClr val="FFFFFF"/>
                            </a:solidFill>
                            <a:ln>
                              <a:noFill/>
                            </a:ln>
                          </wps:spPr>
                          <wps:bodyPr spcFirstLastPara="1" wrap="square" lIns="121900" tIns="121900" rIns="121900" bIns="121900" anchor="ctr" anchorCtr="0">
                            <a:noAutofit/>
                          </wps:bodyPr>
                        </wps:wsp>
                        <wps:wsp>
                          <wps:cNvPr id="2613" name="Google Shape;1114;p39"/>
                          <wps:cNvSpPr/>
                          <wps:spPr>
                            <a:xfrm>
                              <a:off x="154325" y="169206"/>
                              <a:ext cx="472693" cy="414473"/>
                            </a:xfrm>
                            <a:custGeom>
                              <a:avLst/>
                              <a:gdLst/>
                              <a:ahLst/>
                              <a:cxnLst/>
                              <a:rect l="l" t="t" r="r" b="b"/>
                              <a:pathLst>
                                <a:path w="16376" h="14359" extrusionOk="0">
                                  <a:moveTo>
                                    <a:pt x="13168" y="1931"/>
                                  </a:moveTo>
                                  <a:cubicBezTo>
                                    <a:pt x="13282" y="1931"/>
                                    <a:pt x="13392" y="1938"/>
                                    <a:pt x="13494" y="1956"/>
                                  </a:cubicBezTo>
                                  <a:cubicBezTo>
                                    <a:pt x="13370" y="2055"/>
                                    <a:pt x="13271" y="2188"/>
                                    <a:pt x="13254" y="2322"/>
                                  </a:cubicBezTo>
                                  <a:cubicBezTo>
                                    <a:pt x="13218" y="2554"/>
                                    <a:pt x="13325" y="2670"/>
                                    <a:pt x="13468" y="2777"/>
                                  </a:cubicBezTo>
                                  <a:cubicBezTo>
                                    <a:pt x="13421" y="2773"/>
                                    <a:pt x="13375" y="2771"/>
                                    <a:pt x="13328" y="2771"/>
                                  </a:cubicBezTo>
                                  <a:cubicBezTo>
                                    <a:pt x="13071" y="2771"/>
                                    <a:pt x="12816" y="2826"/>
                                    <a:pt x="12567" y="2849"/>
                                  </a:cubicBezTo>
                                  <a:cubicBezTo>
                                    <a:pt x="12528" y="2852"/>
                                    <a:pt x="12485" y="2854"/>
                                    <a:pt x="12441" y="2854"/>
                                  </a:cubicBezTo>
                                  <a:cubicBezTo>
                                    <a:pt x="12341" y="2854"/>
                                    <a:pt x="12229" y="2847"/>
                                    <a:pt x="12117" y="2847"/>
                                  </a:cubicBezTo>
                                  <a:cubicBezTo>
                                    <a:pt x="12049" y="2847"/>
                                    <a:pt x="11981" y="2850"/>
                                    <a:pt x="11915" y="2857"/>
                                  </a:cubicBezTo>
                                  <a:cubicBezTo>
                                    <a:pt x="11853" y="2634"/>
                                    <a:pt x="11764" y="2420"/>
                                    <a:pt x="11657" y="2206"/>
                                  </a:cubicBezTo>
                                  <a:cubicBezTo>
                                    <a:pt x="11621" y="2135"/>
                                    <a:pt x="11576" y="2072"/>
                                    <a:pt x="11541" y="2001"/>
                                  </a:cubicBezTo>
                                  <a:lnTo>
                                    <a:pt x="11541" y="2001"/>
                                  </a:lnTo>
                                  <a:cubicBezTo>
                                    <a:pt x="11625" y="2009"/>
                                    <a:pt x="11712" y="2012"/>
                                    <a:pt x="11800" y="2012"/>
                                  </a:cubicBezTo>
                                  <a:cubicBezTo>
                                    <a:pt x="12001" y="2012"/>
                                    <a:pt x="12205" y="1996"/>
                                    <a:pt x="12379" y="1983"/>
                                  </a:cubicBezTo>
                                  <a:cubicBezTo>
                                    <a:pt x="12606" y="1971"/>
                                    <a:pt x="12895" y="1931"/>
                                    <a:pt x="13168" y="1931"/>
                                  </a:cubicBezTo>
                                  <a:close/>
                                  <a:moveTo>
                                    <a:pt x="13459" y="2964"/>
                                  </a:moveTo>
                                  <a:cubicBezTo>
                                    <a:pt x="13432" y="3009"/>
                                    <a:pt x="13405" y="3063"/>
                                    <a:pt x="13396" y="3125"/>
                                  </a:cubicBezTo>
                                  <a:cubicBezTo>
                                    <a:pt x="13370" y="3321"/>
                                    <a:pt x="13512" y="3375"/>
                                    <a:pt x="13584" y="3491"/>
                                  </a:cubicBezTo>
                                  <a:cubicBezTo>
                                    <a:pt x="13093" y="3527"/>
                                    <a:pt x="12558" y="3500"/>
                                    <a:pt x="12076" y="3616"/>
                                  </a:cubicBezTo>
                                  <a:cubicBezTo>
                                    <a:pt x="12076" y="3607"/>
                                    <a:pt x="12076" y="3607"/>
                                    <a:pt x="12076" y="3598"/>
                                  </a:cubicBezTo>
                                  <a:cubicBezTo>
                                    <a:pt x="12058" y="3428"/>
                                    <a:pt x="12022" y="3259"/>
                                    <a:pt x="11987" y="3098"/>
                                  </a:cubicBezTo>
                                  <a:cubicBezTo>
                                    <a:pt x="12477" y="3080"/>
                                    <a:pt x="12986" y="3063"/>
                                    <a:pt x="13459" y="2964"/>
                                  </a:cubicBezTo>
                                  <a:close/>
                                  <a:moveTo>
                                    <a:pt x="15288" y="2929"/>
                                  </a:moveTo>
                                  <a:cubicBezTo>
                                    <a:pt x="15386" y="2991"/>
                                    <a:pt x="15484" y="3054"/>
                                    <a:pt x="15582" y="3107"/>
                                  </a:cubicBezTo>
                                  <a:cubicBezTo>
                                    <a:pt x="15627" y="3134"/>
                                    <a:pt x="15769" y="3188"/>
                                    <a:pt x="15885" y="3232"/>
                                  </a:cubicBezTo>
                                  <a:cubicBezTo>
                                    <a:pt x="15671" y="3384"/>
                                    <a:pt x="15448" y="3518"/>
                                    <a:pt x="15225" y="3642"/>
                                  </a:cubicBezTo>
                                  <a:cubicBezTo>
                                    <a:pt x="15038" y="3428"/>
                                    <a:pt x="15127" y="3152"/>
                                    <a:pt x="15288" y="2929"/>
                                  </a:cubicBezTo>
                                  <a:close/>
                                  <a:moveTo>
                                    <a:pt x="2655" y="2224"/>
                                  </a:moveTo>
                                  <a:cubicBezTo>
                                    <a:pt x="2798" y="2233"/>
                                    <a:pt x="2932" y="2242"/>
                                    <a:pt x="3057" y="2242"/>
                                  </a:cubicBezTo>
                                  <a:cubicBezTo>
                                    <a:pt x="3182" y="2510"/>
                                    <a:pt x="3307" y="2777"/>
                                    <a:pt x="3351" y="3072"/>
                                  </a:cubicBezTo>
                                  <a:cubicBezTo>
                                    <a:pt x="3396" y="3366"/>
                                    <a:pt x="3378" y="3839"/>
                                    <a:pt x="3200" y="4115"/>
                                  </a:cubicBezTo>
                                  <a:cubicBezTo>
                                    <a:pt x="3093" y="4124"/>
                                    <a:pt x="2985" y="4133"/>
                                    <a:pt x="2878" y="4142"/>
                                  </a:cubicBezTo>
                                  <a:cubicBezTo>
                                    <a:pt x="3128" y="3527"/>
                                    <a:pt x="3164" y="2697"/>
                                    <a:pt x="2655" y="2224"/>
                                  </a:cubicBezTo>
                                  <a:close/>
                                  <a:moveTo>
                                    <a:pt x="3485" y="2233"/>
                                  </a:moveTo>
                                  <a:cubicBezTo>
                                    <a:pt x="3512" y="2269"/>
                                    <a:pt x="3547" y="2304"/>
                                    <a:pt x="3574" y="2340"/>
                                  </a:cubicBezTo>
                                  <a:cubicBezTo>
                                    <a:pt x="3726" y="2554"/>
                                    <a:pt x="3824" y="2831"/>
                                    <a:pt x="3860" y="3080"/>
                                  </a:cubicBezTo>
                                  <a:cubicBezTo>
                                    <a:pt x="3922" y="3491"/>
                                    <a:pt x="3797" y="3803"/>
                                    <a:pt x="3655" y="4151"/>
                                  </a:cubicBezTo>
                                  <a:cubicBezTo>
                                    <a:pt x="3592" y="4133"/>
                                    <a:pt x="3521" y="4124"/>
                                    <a:pt x="3458" y="4115"/>
                                  </a:cubicBezTo>
                                  <a:cubicBezTo>
                                    <a:pt x="3592" y="3821"/>
                                    <a:pt x="3619" y="3375"/>
                                    <a:pt x="3583" y="3134"/>
                                  </a:cubicBezTo>
                                  <a:cubicBezTo>
                                    <a:pt x="3556" y="2911"/>
                                    <a:pt x="3458" y="2456"/>
                                    <a:pt x="3253" y="2242"/>
                                  </a:cubicBezTo>
                                  <a:cubicBezTo>
                                    <a:pt x="3333" y="2242"/>
                                    <a:pt x="3414" y="2242"/>
                                    <a:pt x="3485" y="2233"/>
                                  </a:cubicBezTo>
                                  <a:close/>
                                  <a:moveTo>
                                    <a:pt x="2305" y="2223"/>
                                  </a:moveTo>
                                  <a:cubicBezTo>
                                    <a:pt x="2335" y="2223"/>
                                    <a:pt x="2366" y="2224"/>
                                    <a:pt x="2397" y="2224"/>
                                  </a:cubicBezTo>
                                  <a:cubicBezTo>
                                    <a:pt x="2504" y="2438"/>
                                    <a:pt x="2682" y="2634"/>
                                    <a:pt x="2762" y="2875"/>
                                  </a:cubicBezTo>
                                  <a:cubicBezTo>
                                    <a:pt x="2914" y="3321"/>
                                    <a:pt x="2789" y="3750"/>
                                    <a:pt x="2611" y="4169"/>
                                  </a:cubicBezTo>
                                  <a:cubicBezTo>
                                    <a:pt x="2566" y="4173"/>
                                    <a:pt x="2522" y="4176"/>
                                    <a:pt x="2478" y="4176"/>
                                  </a:cubicBezTo>
                                  <a:cubicBezTo>
                                    <a:pt x="2435" y="4176"/>
                                    <a:pt x="2392" y="4173"/>
                                    <a:pt x="2352" y="4169"/>
                                  </a:cubicBezTo>
                                  <a:cubicBezTo>
                                    <a:pt x="2004" y="4124"/>
                                    <a:pt x="1647" y="4062"/>
                                    <a:pt x="1317" y="3946"/>
                                  </a:cubicBezTo>
                                  <a:cubicBezTo>
                                    <a:pt x="728" y="3723"/>
                                    <a:pt x="675" y="3188"/>
                                    <a:pt x="1005" y="2697"/>
                                  </a:cubicBezTo>
                                  <a:cubicBezTo>
                                    <a:pt x="1258" y="2301"/>
                                    <a:pt x="1788" y="2223"/>
                                    <a:pt x="2305" y="2223"/>
                                  </a:cubicBezTo>
                                  <a:close/>
                                  <a:moveTo>
                                    <a:pt x="5225" y="2171"/>
                                  </a:moveTo>
                                  <a:cubicBezTo>
                                    <a:pt x="5287" y="2420"/>
                                    <a:pt x="5350" y="2661"/>
                                    <a:pt x="5403" y="2875"/>
                                  </a:cubicBezTo>
                                  <a:cubicBezTo>
                                    <a:pt x="5483" y="3268"/>
                                    <a:pt x="5537" y="3687"/>
                                    <a:pt x="5537" y="4115"/>
                                  </a:cubicBezTo>
                                  <a:cubicBezTo>
                                    <a:pt x="5368" y="4162"/>
                                    <a:pt x="5174" y="4172"/>
                                    <a:pt x="4978" y="4172"/>
                                  </a:cubicBezTo>
                                  <a:cubicBezTo>
                                    <a:pt x="4818" y="4172"/>
                                    <a:pt x="4657" y="4165"/>
                                    <a:pt x="4505" y="4165"/>
                                  </a:cubicBezTo>
                                  <a:cubicBezTo>
                                    <a:pt x="4449" y="4165"/>
                                    <a:pt x="4394" y="4166"/>
                                    <a:pt x="4341" y="4169"/>
                                  </a:cubicBezTo>
                                  <a:cubicBezTo>
                                    <a:pt x="4225" y="4178"/>
                                    <a:pt x="4101" y="4178"/>
                                    <a:pt x="3958" y="4178"/>
                                  </a:cubicBezTo>
                                  <a:cubicBezTo>
                                    <a:pt x="4127" y="3874"/>
                                    <a:pt x="4154" y="3402"/>
                                    <a:pt x="4118" y="3125"/>
                                  </a:cubicBezTo>
                                  <a:cubicBezTo>
                                    <a:pt x="4074" y="2768"/>
                                    <a:pt x="3949" y="2474"/>
                                    <a:pt x="3735" y="2233"/>
                                  </a:cubicBezTo>
                                  <a:cubicBezTo>
                                    <a:pt x="4225" y="2215"/>
                                    <a:pt x="4716" y="2188"/>
                                    <a:pt x="5207" y="2171"/>
                                  </a:cubicBezTo>
                                  <a:close/>
                                  <a:moveTo>
                                    <a:pt x="13673" y="2010"/>
                                  </a:moveTo>
                                  <a:cubicBezTo>
                                    <a:pt x="13869" y="2090"/>
                                    <a:pt x="14065" y="2224"/>
                                    <a:pt x="14244" y="2313"/>
                                  </a:cubicBezTo>
                                  <a:cubicBezTo>
                                    <a:pt x="14458" y="2411"/>
                                    <a:pt x="14654" y="2545"/>
                                    <a:pt x="14859" y="2661"/>
                                  </a:cubicBezTo>
                                  <a:cubicBezTo>
                                    <a:pt x="14958" y="2724"/>
                                    <a:pt x="15056" y="2786"/>
                                    <a:pt x="15145" y="2840"/>
                                  </a:cubicBezTo>
                                  <a:cubicBezTo>
                                    <a:pt x="15002" y="2938"/>
                                    <a:pt x="14904" y="3161"/>
                                    <a:pt x="14886" y="3303"/>
                                  </a:cubicBezTo>
                                  <a:cubicBezTo>
                                    <a:pt x="14868" y="3437"/>
                                    <a:pt x="14904" y="3651"/>
                                    <a:pt x="15002" y="3776"/>
                                  </a:cubicBezTo>
                                  <a:cubicBezTo>
                                    <a:pt x="14672" y="3955"/>
                                    <a:pt x="14333" y="4133"/>
                                    <a:pt x="14021" y="4320"/>
                                  </a:cubicBezTo>
                                  <a:cubicBezTo>
                                    <a:pt x="13941" y="4365"/>
                                    <a:pt x="13860" y="4401"/>
                                    <a:pt x="13780" y="4428"/>
                                  </a:cubicBezTo>
                                  <a:cubicBezTo>
                                    <a:pt x="13619" y="4124"/>
                                    <a:pt x="13682" y="3937"/>
                                    <a:pt x="13896" y="3642"/>
                                  </a:cubicBezTo>
                                  <a:cubicBezTo>
                                    <a:pt x="13914" y="3607"/>
                                    <a:pt x="13914" y="3553"/>
                                    <a:pt x="13896" y="3527"/>
                                  </a:cubicBezTo>
                                  <a:cubicBezTo>
                                    <a:pt x="13780" y="3330"/>
                                    <a:pt x="13468" y="3125"/>
                                    <a:pt x="13842" y="2938"/>
                                  </a:cubicBezTo>
                                  <a:cubicBezTo>
                                    <a:pt x="13923" y="2902"/>
                                    <a:pt x="13914" y="2786"/>
                                    <a:pt x="13842" y="2750"/>
                                  </a:cubicBezTo>
                                  <a:cubicBezTo>
                                    <a:pt x="13682" y="2643"/>
                                    <a:pt x="13530" y="2634"/>
                                    <a:pt x="13486" y="2420"/>
                                  </a:cubicBezTo>
                                  <a:cubicBezTo>
                                    <a:pt x="13450" y="2251"/>
                                    <a:pt x="13539" y="2108"/>
                                    <a:pt x="13673" y="2010"/>
                                  </a:cubicBezTo>
                                  <a:close/>
                                  <a:moveTo>
                                    <a:pt x="13575" y="3714"/>
                                  </a:moveTo>
                                  <a:cubicBezTo>
                                    <a:pt x="13530" y="3857"/>
                                    <a:pt x="13432" y="4035"/>
                                    <a:pt x="13432" y="4160"/>
                                  </a:cubicBezTo>
                                  <a:cubicBezTo>
                                    <a:pt x="13432" y="4294"/>
                                    <a:pt x="13468" y="4392"/>
                                    <a:pt x="13548" y="4481"/>
                                  </a:cubicBezTo>
                                  <a:cubicBezTo>
                                    <a:pt x="13361" y="4508"/>
                                    <a:pt x="13182" y="4508"/>
                                    <a:pt x="12986" y="4517"/>
                                  </a:cubicBezTo>
                                  <a:cubicBezTo>
                                    <a:pt x="12926" y="4517"/>
                                    <a:pt x="12862" y="4516"/>
                                    <a:pt x="12795" y="4516"/>
                                  </a:cubicBezTo>
                                  <a:cubicBezTo>
                                    <a:pt x="12596" y="4516"/>
                                    <a:pt x="12377" y="4521"/>
                                    <a:pt x="12183" y="4561"/>
                                  </a:cubicBezTo>
                                  <a:cubicBezTo>
                                    <a:pt x="12156" y="4303"/>
                                    <a:pt x="12130" y="4053"/>
                                    <a:pt x="12094" y="3794"/>
                                  </a:cubicBezTo>
                                  <a:lnTo>
                                    <a:pt x="12094" y="3794"/>
                                  </a:lnTo>
                                  <a:cubicBezTo>
                                    <a:pt x="12117" y="3795"/>
                                    <a:pt x="12140" y="3796"/>
                                    <a:pt x="12163" y="3796"/>
                                  </a:cubicBezTo>
                                  <a:cubicBezTo>
                                    <a:pt x="12346" y="3796"/>
                                    <a:pt x="12535" y="3767"/>
                                    <a:pt x="12709" y="3767"/>
                                  </a:cubicBezTo>
                                  <a:cubicBezTo>
                                    <a:pt x="12995" y="3767"/>
                                    <a:pt x="13289" y="3741"/>
                                    <a:pt x="13575" y="3714"/>
                                  </a:cubicBezTo>
                                  <a:close/>
                                  <a:moveTo>
                                    <a:pt x="6336" y="332"/>
                                  </a:moveTo>
                                  <a:cubicBezTo>
                                    <a:pt x="6410" y="332"/>
                                    <a:pt x="6486" y="341"/>
                                    <a:pt x="6563" y="360"/>
                                  </a:cubicBezTo>
                                  <a:cubicBezTo>
                                    <a:pt x="7410" y="574"/>
                                    <a:pt x="7624" y="1278"/>
                                    <a:pt x="7946" y="1974"/>
                                  </a:cubicBezTo>
                                  <a:cubicBezTo>
                                    <a:pt x="7963" y="2012"/>
                                    <a:pt x="7999" y="2028"/>
                                    <a:pt x="8037" y="2028"/>
                                  </a:cubicBezTo>
                                  <a:cubicBezTo>
                                    <a:pt x="8099" y="2028"/>
                                    <a:pt x="8165" y="1984"/>
                                    <a:pt x="8160" y="1912"/>
                                  </a:cubicBezTo>
                                  <a:cubicBezTo>
                                    <a:pt x="8124" y="1466"/>
                                    <a:pt x="7937" y="1011"/>
                                    <a:pt x="7633" y="654"/>
                                  </a:cubicBezTo>
                                  <a:cubicBezTo>
                                    <a:pt x="7776" y="645"/>
                                    <a:pt x="7919" y="618"/>
                                    <a:pt x="8062" y="618"/>
                                  </a:cubicBezTo>
                                  <a:cubicBezTo>
                                    <a:pt x="8401" y="618"/>
                                    <a:pt x="8793" y="707"/>
                                    <a:pt x="9105" y="868"/>
                                  </a:cubicBezTo>
                                  <a:cubicBezTo>
                                    <a:pt x="9765" y="1216"/>
                                    <a:pt x="9971" y="1832"/>
                                    <a:pt x="10113" y="2518"/>
                                  </a:cubicBezTo>
                                  <a:cubicBezTo>
                                    <a:pt x="10133" y="2601"/>
                                    <a:pt x="10198" y="2639"/>
                                    <a:pt x="10265" y="2639"/>
                                  </a:cubicBezTo>
                                  <a:cubicBezTo>
                                    <a:pt x="10350" y="2639"/>
                                    <a:pt x="10438" y="2579"/>
                                    <a:pt x="10443" y="2474"/>
                                  </a:cubicBezTo>
                                  <a:cubicBezTo>
                                    <a:pt x="10461" y="1974"/>
                                    <a:pt x="10283" y="1519"/>
                                    <a:pt x="9997" y="1162"/>
                                  </a:cubicBezTo>
                                  <a:lnTo>
                                    <a:pt x="9997" y="1162"/>
                                  </a:lnTo>
                                  <a:cubicBezTo>
                                    <a:pt x="11585" y="1617"/>
                                    <a:pt x="11817" y="3732"/>
                                    <a:pt x="11808" y="5159"/>
                                  </a:cubicBezTo>
                                  <a:cubicBezTo>
                                    <a:pt x="11808" y="6007"/>
                                    <a:pt x="11273" y="6693"/>
                                    <a:pt x="10756" y="7309"/>
                                  </a:cubicBezTo>
                                  <a:cubicBezTo>
                                    <a:pt x="10301" y="7844"/>
                                    <a:pt x="10033" y="8424"/>
                                    <a:pt x="9997" y="9138"/>
                                  </a:cubicBezTo>
                                  <a:cubicBezTo>
                                    <a:pt x="9988" y="9316"/>
                                    <a:pt x="9988" y="9495"/>
                                    <a:pt x="9980" y="9673"/>
                                  </a:cubicBezTo>
                                  <a:cubicBezTo>
                                    <a:pt x="9971" y="9914"/>
                                    <a:pt x="10087" y="10262"/>
                                    <a:pt x="9765" y="10306"/>
                                  </a:cubicBezTo>
                                  <a:cubicBezTo>
                                    <a:pt x="9439" y="10356"/>
                                    <a:pt x="9146" y="10383"/>
                                    <a:pt x="8833" y="10383"/>
                                  </a:cubicBezTo>
                                  <a:cubicBezTo>
                                    <a:pt x="8753" y="10383"/>
                                    <a:pt x="8672" y="10381"/>
                                    <a:pt x="8588" y="10378"/>
                                  </a:cubicBezTo>
                                  <a:cubicBezTo>
                                    <a:pt x="8213" y="10366"/>
                                    <a:pt x="7841" y="10361"/>
                                    <a:pt x="7468" y="10361"/>
                                  </a:cubicBezTo>
                                  <a:cubicBezTo>
                                    <a:pt x="7015" y="10361"/>
                                    <a:pt x="6563" y="10368"/>
                                    <a:pt x="6108" y="10378"/>
                                  </a:cubicBezTo>
                                  <a:cubicBezTo>
                                    <a:pt x="5920" y="10387"/>
                                    <a:pt x="5733" y="10405"/>
                                    <a:pt x="5546" y="10422"/>
                                  </a:cubicBezTo>
                                  <a:cubicBezTo>
                                    <a:pt x="5517" y="10426"/>
                                    <a:pt x="5491" y="10428"/>
                                    <a:pt x="5467" y="10428"/>
                                  </a:cubicBezTo>
                                  <a:cubicBezTo>
                                    <a:pt x="5214" y="10428"/>
                                    <a:pt x="5204" y="10221"/>
                                    <a:pt x="5171" y="9976"/>
                                  </a:cubicBezTo>
                                  <a:cubicBezTo>
                                    <a:pt x="5118" y="9557"/>
                                    <a:pt x="5127" y="9129"/>
                                    <a:pt x="5064" y="8710"/>
                                  </a:cubicBezTo>
                                  <a:cubicBezTo>
                                    <a:pt x="4957" y="8058"/>
                                    <a:pt x="4386" y="7719"/>
                                    <a:pt x="3860" y="7416"/>
                                  </a:cubicBezTo>
                                  <a:cubicBezTo>
                                    <a:pt x="3360" y="7131"/>
                                    <a:pt x="3253" y="6622"/>
                                    <a:pt x="3191" y="6078"/>
                                  </a:cubicBezTo>
                                  <a:cubicBezTo>
                                    <a:pt x="3155" y="5757"/>
                                    <a:pt x="2994" y="4793"/>
                                    <a:pt x="3316" y="4579"/>
                                  </a:cubicBezTo>
                                  <a:cubicBezTo>
                                    <a:pt x="3382" y="4539"/>
                                    <a:pt x="3510" y="4530"/>
                                    <a:pt x="3641" y="4530"/>
                                  </a:cubicBezTo>
                                  <a:cubicBezTo>
                                    <a:pt x="3746" y="4530"/>
                                    <a:pt x="3855" y="4536"/>
                                    <a:pt x="3937" y="4536"/>
                                  </a:cubicBezTo>
                                  <a:cubicBezTo>
                                    <a:pt x="3958" y="4536"/>
                                    <a:pt x="3977" y="4535"/>
                                    <a:pt x="3994" y="4535"/>
                                  </a:cubicBezTo>
                                  <a:cubicBezTo>
                                    <a:pt x="4217" y="4526"/>
                                    <a:pt x="4431" y="4526"/>
                                    <a:pt x="4654" y="4526"/>
                                  </a:cubicBezTo>
                                  <a:cubicBezTo>
                                    <a:pt x="4702" y="4524"/>
                                    <a:pt x="4752" y="4524"/>
                                    <a:pt x="4802" y="4524"/>
                                  </a:cubicBezTo>
                                  <a:cubicBezTo>
                                    <a:pt x="4879" y="4524"/>
                                    <a:pt x="4959" y="4525"/>
                                    <a:pt x="5039" y="4525"/>
                                  </a:cubicBezTo>
                                  <a:cubicBezTo>
                                    <a:pt x="5207" y="4525"/>
                                    <a:pt x="5377" y="4520"/>
                                    <a:pt x="5537" y="4490"/>
                                  </a:cubicBezTo>
                                  <a:lnTo>
                                    <a:pt x="5537" y="4490"/>
                                  </a:lnTo>
                                  <a:cubicBezTo>
                                    <a:pt x="5510" y="4936"/>
                                    <a:pt x="5439" y="5382"/>
                                    <a:pt x="5296" y="5792"/>
                                  </a:cubicBezTo>
                                  <a:cubicBezTo>
                                    <a:pt x="5278" y="5857"/>
                                    <a:pt x="5339" y="5907"/>
                                    <a:pt x="5395" y="5907"/>
                                  </a:cubicBezTo>
                                  <a:cubicBezTo>
                                    <a:pt x="5423" y="5907"/>
                                    <a:pt x="5450" y="5894"/>
                                    <a:pt x="5466" y="5864"/>
                                  </a:cubicBezTo>
                                  <a:cubicBezTo>
                                    <a:pt x="6036" y="4651"/>
                                    <a:pt x="5894" y="3330"/>
                                    <a:pt x="5608" y="2072"/>
                                  </a:cubicBezTo>
                                  <a:cubicBezTo>
                                    <a:pt x="5537" y="1742"/>
                                    <a:pt x="5439" y="1341"/>
                                    <a:pt x="5510" y="1002"/>
                                  </a:cubicBezTo>
                                  <a:cubicBezTo>
                                    <a:pt x="5608" y="582"/>
                                    <a:pt x="5945" y="332"/>
                                    <a:pt x="6336" y="332"/>
                                  </a:cubicBezTo>
                                  <a:close/>
                                  <a:moveTo>
                                    <a:pt x="10291" y="10706"/>
                                  </a:moveTo>
                                  <a:cubicBezTo>
                                    <a:pt x="10343" y="10706"/>
                                    <a:pt x="10394" y="10708"/>
                                    <a:pt x="10443" y="10717"/>
                                  </a:cubicBezTo>
                                  <a:cubicBezTo>
                                    <a:pt x="10559" y="10744"/>
                                    <a:pt x="10640" y="10806"/>
                                    <a:pt x="10684" y="10886"/>
                                  </a:cubicBezTo>
                                  <a:cubicBezTo>
                                    <a:pt x="10782" y="11074"/>
                                    <a:pt x="10720" y="11377"/>
                                    <a:pt x="10720" y="11582"/>
                                  </a:cubicBezTo>
                                  <a:cubicBezTo>
                                    <a:pt x="10720" y="11912"/>
                                    <a:pt x="10729" y="12242"/>
                                    <a:pt x="10702" y="12563"/>
                                  </a:cubicBezTo>
                                  <a:cubicBezTo>
                                    <a:pt x="10684" y="12840"/>
                                    <a:pt x="10640" y="13143"/>
                                    <a:pt x="10524" y="13393"/>
                                  </a:cubicBezTo>
                                  <a:cubicBezTo>
                                    <a:pt x="10363" y="13732"/>
                                    <a:pt x="10087" y="13768"/>
                                    <a:pt x="9765" y="13830"/>
                                  </a:cubicBezTo>
                                  <a:cubicBezTo>
                                    <a:pt x="9123" y="13937"/>
                                    <a:pt x="8499" y="13964"/>
                                    <a:pt x="7856" y="13964"/>
                                  </a:cubicBezTo>
                                  <a:cubicBezTo>
                                    <a:pt x="7205" y="13964"/>
                                    <a:pt x="6563" y="13884"/>
                                    <a:pt x="5912" y="13866"/>
                                  </a:cubicBezTo>
                                  <a:cubicBezTo>
                                    <a:pt x="5805" y="13863"/>
                                    <a:pt x="5697" y="13863"/>
                                    <a:pt x="5590" y="13863"/>
                                  </a:cubicBezTo>
                                  <a:cubicBezTo>
                                    <a:pt x="5376" y="13863"/>
                                    <a:pt x="5162" y="13863"/>
                                    <a:pt x="4948" y="13839"/>
                                  </a:cubicBezTo>
                                  <a:cubicBezTo>
                                    <a:pt x="4716" y="13812"/>
                                    <a:pt x="4208" y="13768"/>
                                    <a:pt x="4074" y="13545"/>
                                  </a:cubicBezTo>
                                  <a:cubicBezTo>
                                    <a:pt x="3958" y="13349"/>
                                    <a:pt x="4056" y="12787"/>
                                    <a:pt x="4056" y="12563"/>
                                  </a:cubicBezTo>
                                  <a:cubicBezTo>
                                    <a:pt x="4056" y="12278"/>
                                    <a:pt x="4020" y="11993"/>
                                    <a:pt x="4029" y="11707"/>
                                  </a:cubicBezTo>
                                  <a:cubicBezTo>
                                    <a:pt x="4047" y="11172"/>
                                    <a:pt x="4288" y="11011"/>
                                    <a:pt x="4770" y="10922"/>
                                  </a:cubicBezTo>
                                  <a:cubicBezTo>
                                    <a:pt x="4957" y="10886"/>
                                    <a:pt x="5144" y="10868"/>
                                    <a:pt x="5332" y="10842"/>
                                  </a:cubicBezTo>
                                  <a:cubicBezTo>
                                    <a:pt x="5346" y="10842"/>
                                    <a:pt x="5360" y="10843"/>
                                    <a:pt x="5375" y="10843"/>
                                  </a:cubicBezTo>
                                  <a:cubicBezTo>
                                    <a:pt x="5550" y="10843"/>
                                    <a:pt x="5738" y="10796"/>
                                    <a:pt x="5903" y="10788"/>
                                  </a:cubicBezTo>
                                  <a:cubicBezTo>
                                    <a:pt x="6005" y="10779"/>
                                    <a:pt x="6110" y="10777"/>
                                    <a:pt x="6216" y="10777"/>
                                  </a:cubicBezTo>
                                  <a:cubicBezTo>
                                    <a:pt x="6322" y="10777"/>
                                    <a:pt x="6429" y="10779"/>
                                    <a:pt x="6536" y="10779"/>
                                  </a:cubicBezTo>
                                  <a:cubicBezTo>
                                    <a:pt x="6962" y="10772"/>
                                    <a:pt x="7388" y="10759"/>
                                    <a:pt x="7814" y="10759"/>
                                  </a:cubicBezTo>
                                  <a:cubicBezTo>
                                    <a:pt x="7914" y="10759"/>
                                    <a:pt x="8015" y="10760"/>
                                    <a:pt x="8115" y="10761"/>
                                  </a:cubicBezTo>
                                  <a:cubicBezTo>
                                    <a:pt x="8261" y="10763"/>
                                    <a:pt x="8406" y="10764"/>
                                    <a:pt x="8551" y="10764"/>
                                  </a:cubicBezTo>
                                  <a:cubicBezTo>
                                    <a:pt x="9078" y="10764"/>
                                    <a:pt x="9599" y="10750"/>
                                    <a:pt x="10131" y="10708"/>
                                  </a:cubicBezTo>
                                  <a:cubicBezTo>
                                    <a:pt x="10185" y="10708"/>
                                    <a:pt x="10238" y="10706"/>
                                    <a:pt x="10291" y="10706"/>
                                  </a:cubicBezTo>
                                  <a:close/>
                                  <a:moveTo>
                                    <a:pt x="6288" y="1"/>
                                  </a:moveTo>
                                  <a:cubicBezTo>
                                    <a:pt x="5866" y="1"/>
                                    <a:pt x="5475" y="189"/>
                                    <a:pt x="5242" y="618"/>
                                  </a:cubicBezTo>
                                  <a:cubicBezTo>
                                    <a:pt x="5046" y="975"/>
                                    <a:pt x="5064" y="1394"/>
                                    <a:pt x="5144" y="1814"/>
                                  </a:cubicBezTo>
                                  <a:cubicBezTo>
                                    <a:pt x="4270" y="1849"/>
                                    <a:pt x="3396" y="1921"/>
                                    <a:pt x="2522" y="1930"/>
                                  </a:cubicBezTo>
                                  <a:cubicBezTo>
                                    <a:pt x="1638" y="1939"/>
                                    <a:pt x="853" y="1992"/>
                                    <a:pt x="497" y="2911"/>
                                  </a:cubicBezTo>
                                  <a:cubicBezTo>
                                    <a:pt x="1" y="4150"/>
                                    <a:pt x="1426" y="4533"/>
                                    <a:pt x="2624" y="4533"/>
                                  </a:cubicBezTo>
                                  <a:cubicBezTo>
                                    <a:pt x="2720" y="4533"/>
                                    <a:pt x="2814" y="4530"/>
                                    <a:pt x="2905" y="4526"/>
                                  </a:cubicBezTo>
                                  <a:lnTo>
                                    <a:pt x="2905" y="4526"/>
                                  </a:lnTo>
                                  <a:cubicBezTo>
                                    <a:pt x="2807" y="4731"/>
                                    <a:pt x="2816" y="5007"/>
                                    <a:pt x="2807" y="5213"/>
                                  </a:cubicBezTo>
                                  <a:cubicBezTo>
                                    <a:pt x="2771" y="5703"/>
                                    <a:pt x="2816" y="6203"/>
                                    <a:pt x="2923" y="6676"/>
                                  </a:cubicBezTo>
                                  <a:cubicBezTo>
                                    <a:pt x="3012" y="7059"/>
                                    <a:pt x="3137" y="7398"/>
                                    <a:pt x="3458" y="7639"/>
                                  </a:cubicBezTo>
                                  <a:cubicBezTo>
                                    <a:pt x="3851" y="7925"/>
                                    <a:pt x="4395" y="8067"/>
                                    <a:pt x="4618" y="8549"/>
                                  </a:cubicBezTo>
                                  <a:cubicBezTo>
                                    <a:pt x="4743" y="8817"/>
                                    <a:pt x="4689" y="9138"/>
                                    <a:pt x="4716" y="9423"/>
                                  </a:cubicBezTo>
                                  <a:cubicBezTo>
                                    <a:pt x="4734" y="9646"/>
                                    <a:pt x="4770" y="9869"/>
                                    <a:pt x="4796" y="10092"/>
                                  </a:cubicBezTo>
                                  <a:cubicBezTo>
                                    <a:pt x="4814" y="10226"/>
                                    <a:pt x="4823" y="10369"/>
                                    <a:pt x="4868" y="10494"/>
                                  </a:cubicBezTo>
                                  <a:cubicBezTo>
                                    <a:pt x="4564" y="10538"/>
                                    <a:pt x="4279" y="10628"/>
                                    <a:pt x="4056" y="10770"/>
                                  </a:cubicBezTo>
                                  <a:cubicBezTo>
                                    <a:pt x="3556" y="11083"/>
                                    <a:pt x="3628" y="11707"/>
                                    <a:pt x="3663" y="12224"/>
                                  </a:cubicBezTo>
                                  <a:cubicBezTo>
                                    <a:pt x="3681" y="12572"/>
                                    <a:pt x="3672" y="12920"/>
                                    <a:pt x="3663" y="13268"/>
                                  </a:cubicBezTo>
                                  <a:cubicBezTo>
                                    <a:pt x="3663" y="13500"/>
                                    <a:pt x="3672" y="13688"/>
                                    <a:pt x="3833" y="13866"/>
                                  </a:cubicBezTo>
                                  <a:cubicBezTo>
                                    <a:pt x="4145" y="14223"/>
                                    <a:pt x="4903" y="14241"/>
                                    <a:pt x="5350" y="14258"/>
                                  </a:cubicBezTo>
                                  <a:cubicBezTo>
                                    <a:pt x="6256" y="14282"/>
                                    <a:pt x="7163" y="14359"/>
                                    <a:pt x="8070" y="14359"/>
                                  </a:cubicBezTo>
                                  <a:cubicBezTo>
                                    <a:pt x="8546" y="14359"/>
                                    <a:pt x="9022" y="14338"/>
                                    <a:pt x="9498" y="14276"/>
                                  </a:cubicBezTo>
                                  <a:cubicBezTo>
                                    <a:pt x="9997" y="14205"/>
                                    <a:pt x="10551" y="14143"/>
                                    <a:pt x="10827" y="13661"/>
                                  </a:cubicBezTo>
                                  <a:cubicBezTo>
                                    <a:pt x="11095" y="13188"/>
                                    <a:pt x="11113" y="12581"/>
                                    <a:pt x="11113" y="12046"/>
                                  </a:cubicBezTo>
                                  <a:cubicBezTo>
                                    <a:pt x="11113" y="11511"/>
                                    <a:pt x="11309" y="10503"/>
                                    <a:pt x="10586" y="10342"/>
                                  </a:cubicBezTo>
                                  <a:cubicBezTo>
                                    <a:pt x="10515" y="10324"/>
                                    <a:pt x="10443" y="10315"/>
                                    <a:pt x="10372" y="10306"/>
                                  </a:cubicBezTo>
                                  <a:cubicBezTo>
                                    <a:pt x="10452" y="9896"/>
                                    <a:pt x="10363" y="9423"/>
                                    <a:pt x="10408" y="8995"/>
                                  </a:cubicBezTo>
                                  <a:cubicBezTo>
                                    <a:pt x="10461" y="8451"/>
                                    <a:pt x="10693" y="8005"/>
                                    <a:pt x="11041" y="7594"/>
                                  </a:cubicBezTo>
                                  <a:cubicBezTo>
                                    <a:pt x="11576" y="6952"/>
                                    <a:pt x="12147" y="6230"/>
                                    <a:pt x="12201" y="5346"/>
                                  </a:cubicBezTo>
                                  <a:cubicBezTo>
                                    <a:pt x="12210" y="5204"/>
                                    <a:pt x="12210" y="5052"/>
                                    <a:pt x="12201" y="4909"/>
                                  </a:cubicBezTo>
                                  <a:cubicBezTo>
                                    <a:pt x="12375" y="4866"/>
                                    <a:pt x="12577" y="4859"/>
                                    <a:pt x="12774" y="4859"/>
                                  </a:cubicBezTo>
                                  <a:cubicBezTo>
                                    <a:pt x="12866" y="4859"/>
                                    <a:pt x="12957" y="4860"/>
                                    <a:pt x="13043" y="4860"/>
                                  </a:cubicBezTo>
                                  <a:cubicBezTo>
                                    <a:pt x="13114" y="4860"/>
                                    <a:pt x="13182" y="4859"/>
                                    <a:pt x="13245" y="4856"/>
                                  </a:cubicBezTo>
                                  <a:cubicBezTo>
                                    <a:pt x="13584" y="4838"/>
                                    <a:pt x="13851" y="4829"/>
                                    <a:pt x="14146" y="4651"/>
                                  </a:cubicBezTo>
                                  <a:cubicBezTo>
                                    <a:pt x="14485" y="4445"/>
                                    <a:pt x="14824" y="4240"/>
                                    <a:pt x="15172" y="4044"/>
                                  </a:cubicBezTo>
                                  <a:cubicBezTo>
                                    <a:pt x="15537" y="3830"/>
                                    <a:pt x="15930" y="3634"/>
                                    <a:pt x="16269" y="3393"/>
                                  </a:cubicBezTo>
                                  <a:cubicBezTo>
                                    <a:pt x="16340" y="3330"/>
                                    <a:pt x="16376" y="3241"/>
                                    <a:pt x="16331" y="3152"/>
                                  </a:cubicBezTo>
                                  <a:cubicBezTo>
                                    <a:pt x="16242" y="3000"/>
                                    <a:pt x="16099" y="2991"/>
                                    <a:pt x="15948" y="2920"/>
                                  </a:cubicBezTo>
                                  <a:cubicBezTo>
                                    <a:pt x="15716" y="2813"/>
                                    <a:pt x="15502" y="2661"/>
                                    <a:pt x="15288" y="2518"/>
                                  </a:cubicBezTo>
                                  <a:cubicBezTo>
                                    <a:pt x="14806" y="2215"/>
                                    <a:pt x="14280" y="1885"/>
                                    <a:pt x="13753" y="1671"/>
                                  </a:cubicBezTo>
                                  <a:cubicBezTo>
                                    <a:pt x="13616" y="1618"/>
                                    <a:pt x="13456" y="1602"/>
                                    <a:pt x="13290" y="1602"/>
                                  </a:cubicBezTo>
                                  <a:cubicBezTo>
                                    <a:pt x="13069" y="1602"/>
                                    <a:pt x="12837" y="1630"/>
                                    <a:pt x="12638" y="1635"/>
                                  </a:cubicBezTo>
                                  <a:cubicBezTo>
                                    <a:pt x="12610" y="1636"/>
                                    <a:pt x="12581" y="1636"/>
                                    <a:pt x="12552" y="1636"/>
                                  </a:cubicBezTo>
                                  <a:cubicBezTo>
                                    <a:pt x="12377" y="1636"/>
                                    <a:pt x="12182" y="1626"/>
                                    <a:pt x="11986" y="1626"/>
                                  </a:cubicBezTo>
                                  <a:cubicBezTo>
                                    <a:pt x="11757" y="1626"/>
                                    <a:pt x="11527" y="1640"/>
                                    <a:pt x="11327" y="1698"/>
                                  </a:cubicBezTo>
                                  <a:cubicBezTo>
                                    <a:pt x="10946" y="1208"/>
                                    <a:pt x="10414" y="838"/>
                                    <a:pt x="9798" y="838"/>
                                  </a:cubicBezTo>
                                  <a:cubicBezTo>
                                    <a:pt x="9764" y="838"/>
                                    <a:pt x="9729" y="839"/>
                                    <a:pt x="9694" y="841"/>
                                  </a:cubicBezTo>
                                  <a:cubicBezTo>
                                    <a:pt x="9271" y="480"/>
                                    <a:pt x="8709" y="261"/>
                                    <a:pt x="8141" y="261"/>
                                  </a:cubicBezTo>
                                  <a:cubicBezTo>
                                    <a:pt x="7883" y="261"/>
                                    <a:pt x="7623" y="306"/>
                                    <a:pt x="7375" y="404"/>
                                  </a:cubicBezTo>
                                  <a:cubicBezTo>
                                    <a:pt x="7250" y="306"/>
                                    <a:pt x="7116" y="226"/>
                                    <a:pt x="6973" y="154"/>
                                  </a:cubicBezTo>
                                  <a:cubicBezTo>
                                    <a:pt x="6749" y="55"/>
                                    <a:pt x="6514" y="1"/>
                                    <a:pt x="6288" y="1"/>
                                  </a:cubicBezTo>
                                  <a:close/>
                                </a:path>
                              </a:pathLst>
                            </a:custGeom>
                            <a:solidFill>
                              <a:srgbClr val="FFFFFF"/>
                            </a:solidFill>
                            <a:ln>
                              <a:noFill/>
                            </a:ln>
                          </wps:spPr>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223F611" id="Groupe 2614" o:spid="_x0000_s1026" style="position:absolute;margin-left:130.2pt;margin-top:6.75pt;width:26.55pt;height:25.25pt;z-index:251682816;mso-width-relative:margin;mso-height-relative:margin" coordsize="938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">
                <o:lock v:ext="edit" aspectratio="t"/>
                <v:shape id="Google Shape;1102;p39" o:spid="_x0000_s1027" style="position:absolute;width:9381;height:8910;visibility:visible;mso-wrap-style:square;v-text-anchor:middle" coordsize="11994,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KfcMA&#10;AADcAAAADwAAAGRycy9kb3ducmV2LnhtbESPQWsCMRCF74X+hzAFL0Wz3UOpq1FEEKWnVsXzsJlu&#10;lm4mcZPq+u87B8HbPOZ9b97Ml4Pv1IX61AY28DYpQBHXwbbcGDgeNuMPUCkjW+wCk4EbJVgunp/m&#10;WNlw5W+67HOjJIRThQZczrHSOtWOPKZJiMSy+wm9xyyyb7Tt8SrhvtNlUbxrjy3LBYeR1o7q3/2f&#10;lxpf0Z2jJl6743Cafq7K4nV7Mmb0MqxmoDIN+WG+0zsrXClt5Rm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jKfcMAAADcAAAADwAAAAAAAAAAAAAAAACYAgAAZHJzL2Rv&#10;d25yZXYueG1sUEsFBgAAAAAEAAQA9QAAAIgDAAAAAA==&#10;" path="m6271,1c2958,1,1,2219,1,5532v,3313,2354,5859,5668,5859c8982,11391,11994,8845,11994,5532,11994,2219,9584,1,6271,1xe" fillcolor="#ffb19b" stroked="f">
                  <v:path arrowok="t" o:extrusionok="f"/>
                </v:shape>
                <v:group id="Google Shape;1103;p39" o:spid="_x0000_s1028" style="position:absolute;left:1600;top:1676;width:6302;height:5526" coordorigin="1543,1692" coordsize="472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Google Shape;1104;p39" o:spid="_x0000_s1029" style="position:absolute;left:2386;top:1748;width:2635;height:3003;visibility:visible;mso-wrap-style:square;v-text-anchor:middle" coordsize="9127,1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gJsUA&#10;AADdAAAADwAAAGRycy9kb3ducmV2LnhtbESPQWvCQBSE7wX/w/IEb3VjDlKimyBKsDfbtId6e2Sf&#10;yWL2bchuTdpf3xWEHoeZ+YbZFpPtxI0GbxwrWC0TEMS104YbBZ8f5fMLCB+QNXaOScEPeSjy2dMW&#10;M+1GfqdbFRoRIewzVNCG0GdS+roli37peuLoXdxgMUQ5NFIPOEa47WSaJGtp0XBcaLGnfUv1tfq2&#10;Cow5Xw+nCx5Ql+X0dTTjb1e9KbWYT7sNiEBT+A8/2q9aQbpOUri/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mAmxQAAAN0AAAAPAAAAAAAAAAAAAAAAAJgCAABkcnMv&#10;ZG93bnJldi54bWxQSwUGAAAAAAQABAD1AAAAigMAAAAA&#10;" path="m3501,1v-107,,-222,14,-352,47c2864,119,2614,217,2444,467v-232,321,-89,607,-35,954c2498,1948,2605,2465,2694,2983v54,312,232,918,45,1204c2611,4152,2477,4139,2340,4139v-313,,-641,68,-939,93c1376,4234,1350,4235,1323,4235v-209,,-475,-57,-707,-57c503,4178,398,4191,312,4232v-53,26,-98,62,-134,107c,4562,107,4945,98,5195v-18,482,-27,972,89,1445c321,7167,696,7479,1178,7693v356,160,722,312,829,714c2088,8674,2105,8978,2123,9263v9,259,-53,705,98,937c2306,10327,2456,10357,2613,10357v140,,284,-24,393,-24c3057,10332,3108,10331,3159,10331v246,,496,18,740,47c4049,10396,4199,10402,4349,10402v253,,506,-16,763,-16c5147,10386,5183,10386,5219,10387v77,3,153,5,230,5c5774,10392,6100,10366,6432,10351v12,,25,-1,39,-1c6557,10350,6690,10360,6821,10360v153,,302,-13,369,-71c7351,10155,7369,9656,7387,9477v35,-384,17,-776,89,-1151c7690,7095,9126,6480,9117,5177v,-1258,-187,-2792,-999,-3800c7902,1102,7608,828,7230,828v-28,,-56,2,-84,5c6996,849,6946,904,6885,904v-38,,-79,-20,-150,-80c6584,699,6441,583,6289,467,6035,281,5739,194,5435,194v-134,,-270,17,-404,50c4851,289,4735,381,4601,381v-51,,-106,-13,-167,-48c4089,144,3836,1,3501,1xe" fillcolor="#ffb19b" stroked="f">
                    <v:path arrowok="t" o:extrusionok="f"/>
                  </v:shape>
                  <v:shape id="Google Shape;1105;p39" o:spid="_x0000_s1030" style="position:absolute;left:2569;top:2249;width:621;height:689;visibility:visible;mso-wrap-style:square;v-text-anchor:middle" coordsize="2151,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vLsQA&#10;AADdAAAADwAAAGRycy9kb3ducmV2LnhtbESPQWsCMRSE70L/Q3gFb5pVqZSt2WUrFbyq9dDbY/Pc&#10;Xd28pEmq6783hUKPw8x8w6zKwfTiSj50lhXMphkI4trqjhsFn4fN5BVEiMgae8uk4E4ByuJptMJc&#10;2xvv6LqPjUgQDjkqaGN0uZShbslgmFpHnLyT9QZjkr6R2uMtwU0v51m2lAY7TgstOlq3VF/2P0bB&#10;9/uHPW6qHg8vZ0Nr56rjl6+UGj8P1RuISEP8D/+1t1rBfJkt4PdNeg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by7EAAAA3QAAAA8AAAAAAAAAAAAAAAAAmAIAAGRycy9k&#10;b3ducmV2LnhtbFBLBQYAAAAABAAEAPUAAACJAwAAAAA=&#10;" path="m1460,1c1296,1,1089,56,964,62,785,71,607,71,420,125,134,125,,142,125,446v81,205,214,357,259,580c420,1240,420,1445,402,1650v-18,214,-152,464,-134,660c305,2308,341,2308,379,2308v333,,686,65,1031,65c1525,2373,1648,2386,1759,2386v200,,362,-44,374,-290c2150,1668,2070,1240,1972,829,1918,606,1847,116,1615,26,1573,8,1519,1,1460,1xe" fillcolor="#59bdab" stroked="f">
                    <v:path arrowok="t" o:extrusionok="f"/>
                  </v:shape>
                  <v:shape id="Google Shape;1106;p39" o:spid="_x0000_s1031" style="position:absolute;left:4804;top:2220;width:722;height:816;visibility:visible;mso-wrap-style:square;v-text-anchor:middle" coordsize="2499,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4i8YA&#10;AADdAAAADwAAAGRycy9kb3ducmV2LnhtbESP0WoCMRRE3wX/IVyhL1ITxW7LahQVLOKLVv2A2811&#10;d3Fzs2xSXfv1Rij0cZiZM8x03tpKXKnxpWMNw4ECQZw5U3Ku4XRcv36A8AHZYOWYNNzJw3zW7Uwx&#10;Ne7GX3Q9hFxECPsUNRQh1KmUPivIoh+4mjh6Z9dYDFE2uTQN3iLcVnKkVCItlhwXCqxpVVB2OfxY&#10;DWN/X7/X/Wq/5f3y+3fH6u2zvGj90msXExCB2vAf/mtvjIZRos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A4i8YAAADdAAAADwAAAAAAAAAAAAAAAACYAgAAZHJz&#10;L2Rvd25yZXYueG1sUEsFBgAAAAAEAAQA9QAAAIsDAAAAAA==&#10;" path="m1864,v-37,,-76,1,-115,3c1170,29,572,3,1,83v89,53,276,598,330,731c438,1091,518,1385,563,1671v53,312,-18,713,80,1008c685,2796,764,2829,861,2829v110,,243,-43,371,-52c1445,2765,1740,2709,2003,2709v145,,281,17,389,68c2356,2581,2249,2438,2267,2233v27,-205,116,-348,232,-518c2410,1590,2240,1528,2213,1367v-35,-187,116,-321,223,-437c2249,814,2044,734,2062,484,2079,297,2240,127,2410,65,2230,20,2057,,1864,xe" fillcolor="#59bdab" stroked="f">
                    <v:path arrowok="t" o:extrusionok="f"/>
                  </v:shape>
                  <v:shape id="Google Shape;1107;p39" o:spid="_x0000_s1032" style="position:absolute;left:2245;top:2285;width:474;height:651;visibility:visible;mso-wrap-style:square;v-text-anchor:middle" coordsize="164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G7sUA&#10;AADdAAAADwAAAGRycy9kb3ducmV2LnhtbESPT4vCMBTE78J+h/AW9iKaKFikGkUWhYX14L+Dx0fz&#10;bKvNS7fJav32RhA8DjPzG2Y6b20lrtT40rGGQV+BIM6cKTnXcNivemMQPiAbrByThjt5mM8+OlNM&#10;jbvxlq67kIsIYZ+ihiKEOpXSZwVZ9H1XE0fv5BqLIcoml6bBW4TbSg6VSqTFkuNCgTV9F5Rddv9W&#10;Q6K6y0VyoNFpvS7t6vy78ce/XOuvz3YxARGoDe/wq/1jNAwTNYLn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buxQAAAN0AAAAPAAAAAAAAAAAAAAAAAJgCAABkcnMv&#10;ZG93bnJldi54bWxQSwUGAAAAAAQABAD1AAAAigMAAAAA&#10;" path="m736,1c529,1,245,34,,116,464,553,580,1168,437,1775v-8,62,-133,339,-115,392c337,2240,395,2255,464,2255v49,,104,-7,152,-7c875,2248,1124,2239,1383,2230,1642,1712,1633,945,1330,472,1214,285,1160,62,946,17,896,7,823,1,736,1xe" fillcolor="#ffcf57" stroked="f">
                    <v:path arrowok="t" o:extrusionok="f"/>
                  </v:shape>
                  <v:shape id="Google Shape;1108;p39" o:spid="_x0000_s1033" style="position:absolute;left:1660;top:2301;width:739;height:634;visibility:visible;mso-wrap-style:square;v-text-anchor:middle" coordsize="2561,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NkMcA&#10;AADdAAAADwAAAGRycy9kb3ducmV2LnhtbESPT2vCQBTE7wW/w/IEb3VXwVBTNxIK/oEeilqkx0f2&#10;mQSzb9PsGuO37xYKPQ4z8xtmtR5sI3rqfO1Yw2yqQBAXztRcavg8bZ5fQPiAbLBxTBoe5GGdjZ5W&#10;mBp35wP1x1CKCGGfooYqhDaV0hcVWfRT1xJH7+I6iyHKrpSmw3uE20bOlUqkxZrjQoUtvVVUXI83&#10;q+HjvPk6P3bF+zLPZ9uFWX6fDirRejIe8lcQgYbwH/5r742GeaIS+H0Tn4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pTZDHAAAA3QAAAA8AAAAAAAAAAAAAAAAAmAIAAGRy&#10;cy9kb3ducmV2LnhtbFBLBQYAAAAABAAEAPUAAACMAwAAAAA=&#10;" path="m1659,1c1279,1,826,247,634,266,98,721,,1541,705,1889v277,134,562,161,856,214c1709,2127,1932,2198,2093,2198v23,,46,-2,66,-5c2454,2148,2561,1470,2543,1202,2525,837,2302,462,2088,185,1979,49,1826,1,1659,1xe" fillcolor="#ff9595" stroked="f">
                    <v:path arrowok="t" o:extrusionok="f"/>
                  </v:shape>
                  <v:shape id="Google Shape;1109;p39" o:spid="_x0000_s1034" style="position:absolute;left:5376;top:2243;width:585;height:749;visibility:visible;mso-wrap-style:square;v-text-anchor:middle" coordsize="2026,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J7cYA&#10;AADdAAAADwAAAGRycy9kb3ducmV2LnhtbESPQUsDMRSE70L/Q3gFbzbbCrWsTYsUFBU82Ari7bF5&#10;3V3dvLckcTf11xuh4HGYmW+Y9Ta5Tg3kQytsYD4rQBFXYluuDbwd7q9WoEJEttgJk4ETBdhuJhdr&#10;LK2M/ErDPtYqQziUaKCJsS+1DlVDDsNMeuLsHcU7jFn6WluPY4a7Ti+KYqkdtpwXGuxp11D1tf92&#10;Bp7Ev1//pNPzmA6fspKP48NLGoy5nKa7W1CRUvwPn9uP1sBiWdzA35v8BP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AJ7cYAAADdAAAADwAAAAAAAAAAAAAAAACYAgAAZHJz&#10;L2Rvd25yZXYueG1sUEsFBgAAAAAEAAQA9QAAAIsDAAAAAA==&#10;" path="m411,1c206,99,,349,54,590,98,813,322,804,446,938v-124,62,-214,214,-214,347c241,1446,357,1464,420,1589v71,142,44,62,-9,223c357,1972,277,2115,295,2294v16,224,85,299,181,299c590,2593,742,2488,892,2401v304,-188,714,-286,973,-527c1642,1482,1722,1214,2025,884,1785,634,1463,509,1160,331,973,215,750,10,411,1xe" fillcolor="#faeadd" stroked="f">
                    <v:path arrowok="t" o:extrusionok="f"/>
                  </v:shape>
                  <v:shape id="Google Shape;1110;p39" o:spid="_x0000_s1035" style="position:absolute;left:5848;top:2505;width:363;height:281;visibility:visible;mso-wrap-style:square;v-text-anchor:middle" coordsize="12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46sYA&#10;AADdAAAADwAAAGRycy9kb3ducmV2LnhtbESPTU8CMRCG7yb+h2ZMvEkrIUQXCiEa0XgTiQm3yXb2&#10;A7bTpa2w/HvmYOJx8s77zDPz5eA7daKY2sAWHkcGFHEZXMu1he3328MTqJSRHXaBycKFEiwXtzdz&#10;LFw48xedNrlWAuFUoIUm577QOpUNeUyj0BNLVoXoMcsYa+0ingXuOz02Zqo9tiwXGuzppaHysPn1&#10;ovH6HNfbnSmrd1NNjmn/+ZP2R2vv74bVDFSmIf8v/7U/nIXx1IiufCMI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x46sYAAADdAAAADwAAAAAAAAAAAAAAAACYAgAAZHJz&#10;L2Rvd25yZXYueG1sUEsFBgAAAAAEAAQA9QAAAIsDAAAAAA==&#10;" path="m387,c326,,267,30,203,111,32,333,1,971,365,971v17,,34,-1,52,-4c551,940,810,735,917,664v107,-71,223,-152,312,-223l1256,405c1068,316,881,227,703,129,579,69,481,,387,xe" fillcolor="#59bdab" stroked="f">
                    <v:path arrowok="t" o:extrusionok="f"/>
                  </v:shape>
                  <v:shape id="Google Shape;1111;p39" o:spid="_x0000_s1036" style="position:absolute;left:2651;top:4717;width:2087;height:1062;visibility:visible;mso-wrap-style:square;v-text-anchor:middle" coordsize="7227,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0gcYA&#10;AADdAAAADwAAAGRycy9kb3ducmV2LnhtbESPT4vCMBTE78J+h/AWvJQ11YO4XaO4in9uorsevD2S&#10;Z1tsXkoTtX57Iwgeh5n5DTOetrYSV2p86VhBv5eCINbOlJwr+P9bfo1A+IBssHJMCu7kYTr56Iwx&#10;M+7GO7ruQy4ihH2GCooQ6kxKrwuy6HuuJo7eyTUWQ5RNLk2Dtwi3lRyk6VBaLDkuFFjTvCB93l+s&#10;gvViuUpOdrua4W+SnDe7vj7qg1Ldz3b2AyJQG97hV3tjFAyG6Tc838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b0gcYAAADdAAAADwAAAAAAAAAAAAAAAACYAgAAZHJz&#10;L2Rvd25yZXYueG1sUEsFBgAAAAAEAAQA9QAAAIsDAAAAAA==&#10;" path="m6255,c6151,,6047,4,5951,4l4640,4c4033,4,3427,75,2829,84v-473,,-946,27,-1410,80c955,209,358,236,99,646,135,985,37,1520,19,1913v-18,294,,589,18,883c45,2939,28,3171,117,3260v160,161,535,143,740,187c1455,3574,1998,3644,2604,3644v36,,72,,109,c2748,3643,2783,3643,2817,3643v450,,888,37,1332,37c4311,3680,4475,3675,4640,3662v580,-54,1213,-45,1766,-232c6933,3242,6915,2680,7013,2198,7129,1645,7227,994,7102,441,7011,44,6627,,6255,xe" fillcolor="#ad95d3" stroked="f">
                    <v:path arrowok="t" o:extrusionok="f"/>
                  </v:shape>
                  <v:shape id="Google Shape;1112;p39" o:spid="_x0000_s1037" style="position:absolute;left:3898;top:5042;width:569;height:425;visibility:visible;mso-wrap-style:square;v-text-anchor:middle" coordsize="1973,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LisIA&#10;AADdAAAADwAAAGRycy9kb3ducmV2LnhtbERPTYvCMBC9C/sfwix400RlVapRZGHRPShYBa9DM7bV&#10;ZlKaqN399eYgeHy87/mytZW4U+NLxxoGfQWCOHOm5FzD8fDTm4LwAdlg5Zg0/JGH5eKjM8fEuAfv&#10;6Z6GXMQQ9glqKEKoEyl9VpBF33c1ceTOrrEYImxyaRp8xHBbyaFSY2mx5NhQYE3fBWXX9GY12N9/&#10;tZ5sv1I8raejSX057lZGad39bFczEIHa8Ba/3BujYTgexP3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cuKwgAAAN0AAAAPAAAAAAAAAAAAAAAAAJgCAABkcnMvZG93&#10;bnJldi54bWxQSwUGAAAAAAQABAD1AAAAhwMAAAAA&#10;" path="m994,c874,,790,44,643,118,134,528,1,1358,821,1465v25,3,49,5,73,5c1426,1470,1972,660,1580,216,1482,118,1321,55,1187,29,1109,9,1048,,994,xe" fillcolor="#59bdab" stroked="f">
                    <v:path arrowok="t" o:extrusionok="f"/>
                  </v:shape>
                  <v:shape id="Google Shape;1113;p39" o:spid="_x0000_s1038" style="position:absolute;left:3903;top:5002;width:554;height:500;visibility:visible;mso-wrap-style:square;v-text-anchor:middle" coordsize="1919,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ud8UA&#10;AADdAAAADwAAAGRycy9kb3ducmV2LnhtbESP3WrCQBSE7wu+w3KE3tVNApUaXUWEglAoVYPXh+zJ&#10;D2bPhuy6Rp++WxB6OczMN8xqM5pOBBpca1lBOktAEJdWt1wrKE6fbx8gnEfW2FkmBXdysFlPXlaY&#10;a3vjA4Wjr0WEsMtRQeN9n0vpyoYMupntiaNX2cGgj3KopR7wFuGmk1mSzKXBluNCgz3tGiovx6tR&#10;cL7vq/FrUTxMeHxf32URftIqKPU6HbdLEJ5G/x9+tvdaQTZP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O53xQAAAN0AAAAPAAAAAAAAAAAAAAAAAJgCAABkcnMv&#10;ZG93bnJldi54bWxQSwUGAAAAAAQABAD1AAAAigMAAAAA&#10;" path="m938,344v197,,351,70,454,253c1526,847,1437,1114,1223,1275v-126,95,-284,150,-435,150c585,1425,395,1326,313,1096,188,757,536,383,866,347v25,-2,49,-3,72,-3xm987,c671,,400,198,224,463v-45,45,-81,89,-116,152c1,820,9,1079,108,1284v139,310,419,449,712,449c1032,1733,1251,1660,1428,1525,1919,1159,1910,303,1294,62,1188,19,1085,,987,xe" stroked="f">
                    <v:path arrowok="t" o:extrusionok="f"/>
                  </v:shape>
                  <v:shape id="Google Shape;1114;p39" o:spid="_x0000_s1039" style="position:absolute;left:1543;top:1692;width:4727;height:4144;visibility:visible;mso-wrap-style:square;v-text-anchor:middle" coordsize="16376,1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g1sQA&#10;AADdAAAADwAAAGRycy9kb3ducmV2LnhtbESPQWsCMRSE70L/Q3gFbzWrguhqlKqIpSCorffH5jXZ&#10;dvOybLK6/feNUPA4zMw3zGLVuUpcqQmlZwXDQQaCuPC6ZKPg82P3MgURIrLGyjMp+KUAq+VTb4G5&#10;9jc+0fUcjUgQDjkqsDHWuZShsOQwDHxNnLwv3ziMSTZG6gZvCe4qOcqyiXRYclqwWNPGUvFzbp2C&#10;94vx7exo9oc18r61dov19Fup/nP3OgcRqYuP8H/7TSsYTYZjuL9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YNbEAAAA3QAAAA8AAAAAAAAAAAAAAAAAmAIAAGRycy9k&#10;b3ducmV2LnhtbFBLBQYAAAAABAAEAPUAAACJAwAAAAA=&#10;" path="m13168,1931v114,,224,7,326,25c13370,2055,13271,2188,13254,2322v-36,232,71,348,214,455c13421,2773,13375,2771,13328,2771v-257,,-512,55,-761,78c12528,2852,12485,2854,12441,2854v-100,,-212,-7,-324,-7c12049,2847,11981,2850,11915,2857v-62,-223,-151,-437,-258,-651c11621,2135,11576,2072,11541,2001r,c11625,2009,11712,2012,11800,2012v201,,405,-16,579,-29c12606,1971,12895,1931,13168,1931xm13459,2964v-27,45,-54,99,-63,161c13370,3321,13512,3375,13584,3491v-491,36,-1026,9,-1508,125c12076,3607,12076,3607,12076,3598v-18,-170,-54,-339,-89,-500c12477,3080,12986,3063,13459,2964xm15288,2929v98,62,196,125,294,178c15627,3134,15769,3188,15885,3232v-214,152,-437,286,-660,410c15038,3428,15127,3152,15288,2929xm2655,2224v143,9,277,18,402,18c3182,2510,3307,2777,3351,3072v45,294,27,767,-151,1043c3093,4124,2985,4133,2878,4142,3128,3527,3164,2697,2655,2224xm3485,2233v27,36,62,71,89,107c3726,2554,3824,2831,3860,3080v62,411,-63,723,-205,1071c3592,4133,3521,4124,3458,4115v134,-294,161,-740,125,-981c3556,2911,3458,2456,3253,2242v80,,161,,232,-9xm2305,2223v30,,61,1,92,1c2504,2438,2682,2634,2762,2875v152,446,27,875,-151,1294c2566,4173,2522,4176,2478,4176v-43,,-86,-3,-126,-7c2004,4124,1647,4062,1317,3946,728,3723,675,3188,1005,2697v253,-396,783,-474,1300,-474xm5225,2171v62,249,125,490,178,704c5483,3268,5537,3687,5537,4115v-169,47,-363,57,-559,57c4818,4172,4657,4165,4505,4165v-56,,-111,1,-164,4c4225,4178,4101,4178,3958,4178v169,-304,196,-776,160,-1053c4074,2768,3949,2474,3735,2233v490,-18,981,-45,1472,-62l5225,2171xm13673,2010v196,80,392,214,571,303c14458,2411,14654,2545,14859,2661v99,63,197,125,286,179c15002,2938,14904,3161,14886,3303v-18,134,18,348,116,473c14672,3955,14333,4133,14021,4320v-80,45,-161,81,-241,108c13619,4124,13682,3937,13896,3642v18,-35,18,-89,,-115c13780,3330,13468,3125,13842,2938v81,-36,72,-152,,-188c13682,2643,13530,2634,13486,2420v-36,-169,53,-312,187,-410xm13575,3714v-45,143,-143,321,-143,446c13432,4294,13468,4392,13548,4481v-187,27,-366,27,-562,36c12926,4517,12862,4516,12795,4516v-199,,-418,5,-612,45c12156,4303,12130,4053,12094,3794r,c12117,3795,12140,3796,12163,3796v183,,372,-29,546,-29c12995,3767,13289,3741,13575,3714xm6336,332v74,,150,9,227,28c7410,574,7624,1278,7946,1974v17,38,53,54,91,54c8099,2028,8165,1984,8160,1912,8124,1466,7937,1011,7633,654v143,-9,286,-36,429,-36c8401,618,8793,707,9105,868v660,348,866,964,1008,1650c10133,2601,10198,2639,10265,2639v85,,173,-60,178,-165c10461,1974,10283,1519,9997,1162r,c11585,1617,11817,3732,11808,5159v,848,-535,1534,-1052,2150c10301,7844,10033,8424,9997,9138v-9,178,-9,357,-17,535c9971,9914,10087,10262,9765,10306v-326,50,-619,77,-932,77c8753,10383,8672,10381,8588,10378v-375,-12,-747,-17,-1120,-17c7015,10361,6563,10368,6108,10378v-188,9,-375,27,-562,44c5517,10426,5491,10428,5467,10428v-253,,-263,-207,-296,-452c5118,9557,5127,9129,5064,8710,4957,8058,4386,7719,3860,7416,3360,7131,3253,6622,3191,6078,3155,5757,2994,4793,3316,4579v66,-40,194,-49,325,-49c3746,4530,3855,4536,3937,4536v21,,40,-1,57,-1c4217,4526,4431,4526,4654,4526v48,-2,98,-2,148,-2c4879,4524,4959,4525,5039,4525v168,,338,-5,498,-35l5537,4490v-27,446,-98,892,-241,1302c5278,5857,5339,5907,5395,5907v28,,55,-13,71,-43c6036,4651,5894,3330,5608,2072v-71,-330,-169,-731,-98,-1070c5608,582,5945,332,6336,332xm10291,10706v52,,103,2,152,11c10559,10744,10640,10806,10684,10886v98,188,36,491,36,696c10720,11912,10729,12242,10702,12563v-18,277,-62,580,-178,830c10363,13732,10087,13768,9765,13830v-642,107,-1266,134,-1909,134c7205,13964,6563,13884,5912,13866v-107,-3,-215,-3,-322,-3c5376,13863,5162,13863,4948,13839v-232,-27,-740,-71,-874,-294c3958,13349,4056,12787,4056,12563v,-285,-36,-570,-27,-856c4047,11172,4288,11011,4770,10922v187,-36,374,-54,562,-80c5346,10842,5360,10843,5375,10843v175,,363,-47,528,-55c6005,10779,6110,10777,6216,10777v106,,213,2,320,2c6962,10772,7388,10759,7814,10759v100,,201,1,301,2c8261,10763,8406,10764,8551,10764v527,,1048,-14,1580,-56c10185,10708,10238,10706,10291,10706xm6288,1c5866,1,5475,189,5242,618v-196,357,-178,776,-98,1196c4270,1849,3396,1921,2522,1930v-884,9,-1669,62,-2025,981c1,4150,1426,4533,2624,4533v96,,190,-3,281,-7l2905,4526v-98,205,-89,481,-98,687c2771,5703,2816,6203,2923,6676v89,383,214,722,535,963c3851,7925,4395,8067,4618,8549v125,268,71,589,98,874c4734,9646,4770,9869,4796,10092v18,134,27,277,72,402c4564,10538,4279,10628,4056,10770v-500,313,-428,937,-393,1454c3681,12572,3672,12920,3663,13268v,232,9,420,170,598c4145,14223,4903,14241,5350,14258v906,24,1813,101,2720,101c8546,14359,9022,14338,9498,14276v499,-71,1053,-133,1329,-615c11095,13188,11113,12581,11113,12046v,-535,196,-1543,-527,-1704c10515,10324,10443,10315,10372,10306v80,-410,-9,-883,36,-1311c10461,8451,10693,8005,11041,7594v535,-642,1106,-1364,1160,-2248c12210,5204,12210,5052,12201,4909v174,-43,376,-50,573,-50c12866,4859,12957,4860,13043,4860v71,,139,-1,202,-4c13584,4838,13851,4829,14146,4651v339,-206,678,-411,1026,-607c15537,3830,15930,3634,16269,3393v71,-63,107,-152,62,-241c16242,3000,16099,2991,15948,2920v-232,-107,-446,-259,-660,-402c14806,2215,14280,1885,13753,1671v-137,-53,-297,-69,-463,-69c13069,1602,12837,1630,12638,1635v-28,1,-57,1,-86,1c12377,1636,12182,1626,11986,1626v-229,,-459,14,-659,72c10946,1208,10414,838,9798,838v-34,,-69,1,-104,3c9271,480,8709,261,8141,261v-258,,-518,45,-766,143c7250,306,7116,226,6973,154,6749,55,6514,1,6288,1xe" stroked="f">
                    <v:path arrowok="t" o:extrusionok="f"/>
                  </v:shape>
                </v:group>
              </v:group>
            </w:pict>
          </mc:Fallback>
        </mc:AlternateContent>
      </w:r>
    </w:p>
    <w:p w:rsidR="00156957" w:rsidRPr="00156957" w:rsidRDefault="00156957" w:rsidP="00156957">
      <w:pPr>
        <w:pBdr>
          <w:bottom w:val="single" w:sz="4" w:space="1" w:color="auto"/>
        </w:pBdr>
        <w:jc w:val="both"/>
        <w:rPr>
          <w:rFonts w:ascii="Comic Sans MS" w:hAnsi="Comic Sans MS"/>
          <w:b/>
          <w:sz w:val="26"/>
          <w:szCs w:val="26"/>
        </w:rPr>
      </w:pPr>
      <w:r w:rsidRPr="00156957">
        <w:rPr>
          <w:rFonts w:ascii="Comic Sans MS" w:hAnsi="Comic Sans MS"/>
          <w:b/>
          <w:sz w:val="26"/>
          <w:szCs w:val="26"/>
        </w:rPr>
        <w:t>LA DYSPRAXIE</w:t>
      </w:r>
    </w:p>
    <w:p w:rsidR="00156957" w:rsidRPr="00156957" w:rsidRDefault="00156957" w:rsidP="00156957">
      <w:pPr>
        <w:jc w:val="both"/>
        <w:rPr>
          <w:rFonts w:ascii="Comic Sans MS" w:hAnsi="Comic Sans MS"/>
        </w:rPr>
      </w:pPr>
    </w:p>
    <w:p w:rsidR="00156957" w:rsidRPr="0068496D" w:rsidRDefault="00156957" w:rsidP="0068496D">
      <w:pPr>
        <w:pStyle w:val="Paragraphedeliste"/>
        <w:numPr>
          <w:ilvl w:val="0"/>
          <w:numId w:val="18"/>
        </w:numPr>
        <w:jc w:val="both"/>
        <w:rPr>
          <w:rFonts w:ascii="Comic Sans MS" w:hAnsi="Comic Sans MS"/>
        </w:rPr>
      </w:pPr>
      <w:r w:rsidRPr="00722E1C">
        <w:rPr>
          <w:rFonts w:ascii="Comic Sans MS" w:hAnsi="Comic Sans MS"/>
          <w:b/>
          <w:sz w:val="24"/>
          <w:u w:val="single"/>
        </w:rPr>
        <w:t>Définition Wikipédia</w:t>
      </w:r>
      <w:r w:rsidRPr="00722E1C">
        <w:rPr>
          <w:rFonts w:ascii="Comic Sans MS" w:hAnsi="Comic Sans MS"/>
          <w:sz w:val="24"/>
        </w:rPr>
        <w:t xml:space="preserve"> </w:t>
      </w:r>
      <w:r w:rsidRPr="0068496D">
        <w:rPr>
          <w:rFonts w:ascii="Comic Sans MS" w:hAnsi="Comic Sans MS"/>
        </w:rPr>
        <w:t xml:space="preserve">(juste un peu retouché pour que ça soit lisible à tout un chacun) : </w:t>
      </w:r>
    </w:p>
    <w:p w:rsidR="00156957" w:rsidRPr="00156957" w:rsidRDefault="00156957" w:rsidP="00156957">
      <w:pPr>
        <w:jc w:val="both"/>
        <w:rPr>
          <w:rFonts w:ascii="Comic Sans MS" w:hAnsi="Comic Sans MS"/>
        </w:rPr>
      </w:pPr>
    </w:p>
    <w:p w:rsidR="00156957" w:rsidRPr="00156957" w:rsidRDefault="00156957" w:rsidP="00156957">
      <w:pPr>
        <w:jc w:val="both"/>
        <w:rPr>
          <w:rFonts w:ascii="Comic Sans MS" w:hAnsi="Comic Sans MS"/>
        </w:rPr>
      </w:pPr>
      <w:r w:rsidRPr="00156957">
        <w:rPr>
          <w:rFonts w:ascii="Comic Sans MS" w:hAnsi="Comic Sans MS"/>
        </w:rPr>
        <w:t>« </w:t>
      </w:r>
      <w:r w:rsidRPr="00156957">
        <w:rPr>
          <w:rFonts w:ascii="Comic Sans MS" w:hAnsi="Comic Sans MS"/>
          <w:i/>
        </w:rPr>
        <w:t xml:space="preserve">La </w:t>
      </w:r>
      <w:r w:rsidRPr="00156957">
        <w:rPr>
          <w:rFonts w:ascii="Comic Sans MS" w:hAnsi="Comic Sans MS"/>
          <w:b/>
          <w:bCs/>
          <w:i/>
        </w:rPr>
        <w:t>dyspraxie</w:t>
      </w:r>
      <w:r w:rsidRPr="00156957">
        <w:rPr>
          <w:rFonts w:ascii="Comic Sans MS" w:hAnsi="Comic Sans MS"/>
          <w:i/>
        </w:rPr>
        <w:t xml:space="preserve"> (aussi appelée </w:t>
      </w:r>
      <w:r w:rsidRPr="00156957">
        <w:rPr>
          <w:rFonts w:ascii="Comic Sans MS" w:hAnsi="Comic Sans MS"/>
          <w:bCs/>
          <w:i/>
        </w:rPr>
        <w:t>trouble développemental de la coordination (T.D.C.), trouble d’acquisition de la coordination (T.A.C.)</w:t>
      </w:r>
      <w:r w:rsidRPr="00156957">
        <w:rPr>
          <w:rFonts w:ascii="Comic Sans MS" w:hAnsi="Comic Sans MS"/>
          <w:i/>
        </w:rPr>
        <w:t xml:space="preserve"> ou </w:t>
      </w:r>
      <w:r w:rsidRPr="00156957">
        <w:rPr>
          <w:rFonts w:ascii="Comic Sans MS" w:hAnsi="Comic Sans MS"/>
          <w:bCs/>
          <w:i/>
        </w:rPr>
        <w:t>dyspraxie développementale (D.D.</w:t>
      </w:r>
      <w:proofErr w:type="gramStart"/>
      <w:r w:rsidRPr="00156957">
        <w:rPr>
          <w:rFonts w:ascii="Comic Sans MS" w:hAnsi="Comic Sans MS"/>
          <w:bCs/>
          <w:i/>
        </w:rPr>
        <w:t>)</w:t>
      </w:r>
      <w:r w:rsidRPr="00156957">
        <w:rPr>
          <w:rFonts w:ascii="Comic Sans MS" w:hAnsi="Comic Sans MS"/>
          <w:i/>
        </w:rPr>
        <w:t xml:space="preserve"> )</w:t>
      </w:r>
      <w:proofErr w:type="gramEnd"/>
      <w:r w:rsidRPr="00156957">
        <w:rPr>
          <w:rFonts w:ascii="Comic Sans MS" w:hAnsi="Comic Sans MS"/>
          <w:i/>
        </w:rPr>
        <w:t xml:space="preserve"> est un </w:t>
      </w:r>
      <w:hyperlink r:id="rId16" w:history="1">
        <w:r w:rsidRPr="00156957">
          <w:rPr>
            <w:rStyle w:val="Lienhypertexte"/>
            <w:rFonts w:ascii="Comic Sans MS" w:hAnsi="Comic Sans MS"/>
            <w:i/>
          </w:rPr>
          <w:t>trouble neurologique</w:t>
        </w:r>
      </w:hyperlink>
      <w:r w:rsidRPr="00156957">
        <w:rPr>
          <w:rFonts w:ascii="Comic Sans MS" w:hAnsi="Comic Sans MS"/>
          <w:i/>
        </w:rPr>
        <w:t xml:space="preserve"> </w:t>
      </w:r>
      <w:hyperlink r:id="rId17" w:tooltip="Trouble neurologique" w:history="1">
        <w:r w:rsidRPr="00156957">
          <w:rPr>
            <w:rStyle w:val="Lienhypertexte"/>
            <w:rFonts w:ascii="Comic Sans MS" w:hAnsi="Comic Sans MS"/>
            <w:i/>
          </w:rPr>
          <w:t>chronique</w:t>
        </w:r>
      </w:hyperlink>
      <w:r w:rsidRPr="00156957">
        <w:rPr>
          <w:rFonts w:ascii="Comic Sans MS" w:hAnsi="Comic Sans MS"/>
          <w:i/>
        </w:rPr>
        <w:t xml:space="preserve"> qui apparaît dès l'</w:t>
      </w:r>
      <w:hyperlink r:id="rId18" w:tooltip="Enfance" w:history="1">
        <w:r w:rsidRPr="00156957">
          <w:rPr>
            <w:rStyle w:val="Lienhypertexte"/>
            <w:rFonts w:ascii="Comic Sans MS" w:hAnsi="Comic Sans MS"/>
            <w:i/>
          </w:rPr>
          <w:t>enfance</w:t>
        </w:r>
      </w:hyperlink>
      <w:r w:rsidRPr="00156957">
        <w:rPr>
          <w:rFonts w:ascii="Comic Sans MS" w:hAnsi="Comic Sans MS"/>
          <w:i/>
        </w:rPr>
        <w:t xml:space="preserve">. Ce trouble spécifique des apprentissages se caractérise par une </w:t>
      </w:r>
      <w:r w:rsidRPr="00156957">
        <w:rPr>
          <w:rFonts w:ascii="Comic Sans MS" w:hAnsi="Comic Sans MS"/>
          <w:b/>
          <w:i/>
        </w:rPr>
        <w:t>affection de la planification des mouvements et la coordination</w:t>
      </w:r>
      <w:r w:rsidRPr="00156957">
        <w:rPr>
          <w:rFonts w:ascii="Comic Sans MS" w:hAnsi="Comic Sans MS"/>
          <w:i/>
        </w:rPr>
        <w:t xml:space="preserve"> en raison d'une altération de la communication entre le cerveau et le corps. Ce trouble se caractérise en particulier par une altération de la capacité à exécuter de manière automatique des mouvements déterminés, en l'absence de toute </w:t>
      </w:r>
      <w:hyperlink r:id="rId19" w:history="1">
        <w:r w:rsidRPr="00156957">
          <w:rPr>
            <w:rStyle w:val="Lienhypertexte"/>
            <w:rFonts w:ascii="Comic Sans MS" w:hAnsi="Comic Sans MS"/>
            <w:i/>
          </w:rPr>
          <w:t>paralysie</w:t>
        </w:r>
      </w:hyperlink>
      <w:r w:rsidRPr="00156957">
        <w:rPr>
          <w:rFonts w:ascii="Comic Sans MS" w:hAnsi="Comic Sans MS"/>
          <w:i/>
        </w:rPr>
        <w:t xml:space="preserve"> des muscles impliqués dans le mouvement.</w:t>
      </w:r>
      <w:r w:rsidRPr="00156957">
        <w:rPr>
          <w:rFonts w:ascii="Comic Sans MS" w:hAnsi="Comic Sans MS"/>
          <w:i/>
          <w:vertAlign w:val="superscript"/>
        </w:rPr>
        <w:t xml:space="preserve">. </w:t>
      </w:r>
      <w:r w:rsidRPr="00156957">
        <w:rPr>
          <w:rFonts w:ascii="Comic Sans MS" w:hAnsi="Comic Sans MS"/>
          <w:i/>
        </w:rPr>
        <w:t xml:space="preserve">Le sujet </w:t>
      </w:r>
      <w:r w:rsidRPr="00156957">
        <w:rPr>
          <w:rFonts w:ascii="Comic Sans MS" w:hAnsi="Comic Sans MS"/>
          <w:b/>
          <w:i/>
        </w:rPr>
        <w:t xml:space="preserve">doit contrôler volontairement chacun de ses gestes, ce qui est très coûteux en </w:t>
      </w:r>
      <w:hyperlink r:id="rId20" w:tooltip="Attention" w:history="1">
        <w:r w:rsidRPr="00156957">
          <w:rPr>
            <w:rStyle w:val="Lienhypertexte"/>
            <w:rFonts w:ascii="Comic Sans MS" w:hAnsi="Comic Sans MS"/>
            <w:b/>
            <w:i/>
          </w:rPr>
          <w:t>attention</w:t>
        </w:r>
      </w:hyperlink>
      <w:r w:rsidRPr="00156957">
        <w:rPr>
          <w:rFonts w:ascii="Comic Sans MS" w:hAnsi="Comic Sans MS"/>
          <w:i/>
        </w:rPr>
        <w:t>, et rend la coordination des mouvements complexes de la vie courante extrêmement difficile, donc rarement obtenue. Les déficiences de l'</w:t>
      </w:r>
      <w:hyperlink r:id="rId21" w:tooltip="Habileté (technique)" w:history="1">
        <w:r w:rsidRPr="00156957">
          <w:rPr>
            <w:rStyle w:val="Lienhypertexte"/>
            <w:rFonts w:ascii="Comic Sans MS" w:hAnsi="Comic Sans MS"/>
            <w:i/>
          </w:rPr>
          <w:t>habileté</w:t>
        </w:r>
      </w:hyperlink>
      <w:r w:rsidRPr="00156957">
        <w:rPr>
          <w:rFonts w:ascii="Comic Sans MS" w:hAnsi="Comic Sans MS"/>
          <w:i/>
        </w:rPr>
        <w:t xml:space="preserve"> chez l'enfant interfèrent avec les activités de la vie quotidienne</w:t>
      </w:r>
      <w:r w:rsidRPr="00156957">
        <w:rPr>
          <w:rFonts w:ascii="Comic Sans MS" w:hAnsi="Comic Sans MS"/>
        </w:rPr>
        <w:t>. »</w:t>
      </w:r>
    </w:p>
    <w:p w:rsidR="00156957" w:rsidRPr="00156957" w:rsidRDefault="00156957" w:rsidP="00156957">
      <w:pPr>
        <w:jc w:val="both"/>
        <w:rPr>
          <w:rFonts w:ascii="Comic Sans MS" w:hAnsi="Comic Sans MS"/>
        </w:rPr>
      </w:pPr>
    </w:p>
    <w:p w:rsidR="00156957" w:rsidRPr="00156957" w:rsidRDefault="00156957" w:rsidP="00156957">
      <w:pPr>
        <w:jc w:val="both"/>
        <w:rPr>
          <w:rFonts w:ascii="Comic Sans MS" w:hAnsi="Comic Sans MS"/>
        </w:rPr>
      </w:pPr>
      <w:r w:rsidRPr="00156957">
        <w:rPr>
          <w:rFonts w:ascii="Comic Sans MS" w:hAnsi="Comic Sans MS"/>
          <w:u w:val="single"/>
        </w:rPr>
        <w:t>En « bref »</w:t>
      </w:r>
      <w:r w:rsidRPr="00156957">
        <w:rPr>
          <w:rFonts w:ascii="Comic Sans MS" w:hAnsi="Comic Sans MS"/>
        </w:rPr>
        <w:t xml:space="preserve"> : La dyspraxie est un trouble dans la </w:t>
      </w:r>
      <w:r w:rsidRPr="00156957">
        <w:rPr>
          <w:rFonts w:ascii="Comic Sans MS" w:hAnsi="Comic Sans MS"/>
          <w:b/>
        </w:rPr>
        <w:t>coordination et l’automatisation des mouvements</w:t>
      </w:r>
      <w:r w:rsidRPr="00156957">
        <w:rPr>
          <w:rFonts w:ascii="Comic Sans MS" w:hAnsi="Comic Sans MS"/>
        </w:rPr>
        <w:t>, qui peut toucher tous les domaines : habillage, façon de manger (tenir ses services par ex.), sport, et bien sûr écriture et scolaire dans sa globalité, etc. Il existe plusieurs « sortes » de dyspraxie. La dyspraxie a souvent un lien avec les mouvements oculaires aussi. C’est un trouble envahissant la vie dans sa globalité.</w:t>
      </w:r>
    </w:p>
    <w:p w:rsidR="00156957" w:rsidRPr="00156957" w:rsidRDefault="00156957" w:rsidP="00156957">
      <w:pPr>
        <w:jc w:val="both"/>
        <w:rPr>
          <w:rFonts w:ascii="Comic Sans MS" w:hAnsi="Comic Sans MS"/>
        </w:rPr>
      </w:pPr>
    </w:p>
    <w:p w:rsidR="00156957" w:rsidRPr="00156957" w:rsidRDefault="00156957" w:rsidP="00156957">
      <w:pPr>
        <w:jc w:val="both"/>
        <w:rPr>
          <w:rFonts w:ascii="Comic Sans MS" w:hAnsi="Comic Sans MS"/>
        </w:rPr>
      </w:pPr>
    </w:p>
    <w:p w:rsidR="00156957" w:rsidRPr="00CD74AA" w:rsidRDefault="00156957" w:rsidP="00CD74AA">
      <w:pPr>
        <w:pBdr>
          <w:bottom w:val="single" w:sz="4" w:space="1" w:color="auto"/>
        </w:pBdr>
        <w:jc w:val="both"/>
        <w:rPr>
          <w:rFonts w:ascii="Comic Sans MS" w:hAnsi="Comic Sans MS"/>
          <w:b/>
          <w:sz w:val="26"/>
          <w:szCs w:val="26"/>
        </w:rPr>
      </w:pPr>
      <w:r w:rsidRPr="00CD74AA">
        <w:rPr>
          <w:rFonts w:ascii="Comic Sans MS" w:hAnsi="Comic Sans MS"/>
          <w:b/>
          <w:sz w:val="26"/>
          <w:szCs w:val="26"/>
        </w:rPr>
        <w:t xml:space="preserve">LES TROUBLES DYSEXECUTIFS : </w:t>
      </w:r>
    </w:p>
    <w:p w:rsidR="00156957" w:rsidRPr="00156957" w:rsidRDefault="005806C3" w:rsidP="00156957">
      <w:pPr>
        <w:jc w:val="both"/>
        <w:rPr>
          <w:rFonts w:ascii="Comic Sans MS" w:hAnsi="Comic Sans MS"/>
        </w:rPr>
      </w:pPr>
      <w:bookmarkStart w:id="0" w:name="_GoBack"/>
      <w:r>
        <w:rPr>
          <w:rFonts w:ascii="Comic Sans MS" w:hAnsi="Comic Sans MS"/>
          <w:noProof/>
          <w:lang w:eastAsia="fr-CH"/>
        </w:rPr>
        <mc:AlternateContent>
          <mc:Choice Requires="wpg">
            <w:drawing>
              <wp:anchor distT="0" distB="0" distL="114300" distR="114300" simplePos="0" relativeHeight="251686912" behindDoc="0" locked="0" layoutInCell="1" allowOverlap="1">
                <wp:simplePos x="0" y="0"/>
                <wp:positionH relativeFrom="column">
                  <wp:posOffset>5211793</wp:posOffset>
                </wp:positionH>
                <wp:positionV relativeFrom="page">
                  <wp:posOffset>6965278</wp:posOffset>
                </wp:positionV>
                <wp:extent cx="425709" cy="404495"/>
                <wp:effectExtent l="19050" t="19050" r="12700" b="14605"/>
                <wp:wrapNone/>
                <wp:docPr id="4246" name="Groupe 4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0727400">
                          <a:off x="0" y="0"/>
                          <a:ext cx="425709" cy="404495"/>
                          <a:chOff x="0" y="0"/>
                          <a:chExt cx="944088" cy="896703"/>
                        </a:xfrm>
                      </wpg:grpSpPr>
                      <wps:wsp>
                        <wps:cNvPr id="2868" name="Google Shape;1128;p40"/>
                        <wps:cNvSpPr/>
                        <wps:spPr>
                          <a:xfrm>
                            <a:off x="0" y="0"/>
                            <a:ext cx="944088" cy="896703"/>
                          </a:xfrm>
                          <a:custGeom>
                            <a:avLst/>
                            <a:gdLst/>
                            <a:ahLst/>
                            <a:cxnLst/>
                            <a:rect l="l" t="t" r="r" b="b"/>
                            <a:pathLst>
                              <a:path w="11994" h="11392" extrusionOk="0">
                                <a:moveTo>
                                  <a:pt x="6271" y="1"/>
                                </a:moveTo>
                                <a:cubicBezTo>
                                  <a:pt x="2958" y="1"/>
                                  <a:pt x="1" y="2219"/>
                                  <a:pt x="1" y="5532"/>
                                </a:cubicBezTo>
                                <a:cubicBezTo>
                                  <a:pt x="1" y="8845"/>
                                  <a:pt x="2355" y="11391"/>
                                  <a:pt x="5669" y="11391"/>
                                </a:cubicBezTo>
                                <a:cubicBezTo>
                                  <a:pt x="8982" y="11391"/>
                                  <a:pt x="11994" y="8845"/>
                                  <a:pt x="11994" y="5532"/>
                                </a:cubicBezTo>
                                <a:cubicBezTo>
                                  <a:pt x="11994" y="2219"/>
                                  <a:pt x="9584" y="1"/>
                                  <a:pt x="6271" y="1"/>
                                </a:cubicBezTo>
                                <a:close/>
                              </a:path>
                            </a:pathLst>
                          </a:custGeom>
                          <a:solidFill>
                            <a:srgbClr val="FFB19B"/>
                          </a:solidFill>
                          <a:ln>
                            <a:noFill/>
                          </a:ln>
                        </wps:spPr>
                        <wps:bodyPr spcFirstLastPara="1" wrap="square" lIns="121900" tIns="121900" rIns="121900" bIns="121900" anchor="ctr" anchorCtr="0">
                          <a:noAutofit/>
                        </wps:bodyPr>
                      </wps:wsp>
                      <wpg:grpSp>
                        <wpg:cNvPr id="2869" name="Google Shape;1165;p40"/>
                        <wpg:cNvGrpSpPr/>
                        <wpg:grpSpPr>
                          <a:xfrm>
                            <a:off x="190500" y="121920"/>
                            <a:ext cx="564271" cy="651605"/>
                            <a:chOff x="189824" y="122445"/>
                            <a:chExt cx="345500" cy="398975"/>
                          </a:xfrm>
                        </wpg:grpSpPr>
                        <wps:wsp>
                          <wps:cNvPr id="2870" name="Google Shape;1166;p40"/>
                          <wps:cNvSpPr/>
                          <wps:spPr>
                            <a:xfrm>
                              <a:off x="252274" y="382895"/>
                              <a:ext cx="174425" cy="135425"/>
                            </a:xfrm>
                            <a:custGeom>
                              <a:avLst/>
                              <a:gdLst/>
                              <a:ahLst/>
                              <a:cxnLst/>
                              <a:rect l="l" t="t" r="r" b="b"/>
                              <a:pathLst>
                                <a:path w="6977" h="5417" extrusionOk="0">
                                  <a:moveTo>
                                    <a:pt x="3408" y="1"/>
                                  </a:moveTo>
                                  <a:cubicBezTo>
                                    <a:pt x="3221" y="1"/>
                                    <a:pt x="3114" y="144"/>
                                    <a:pt x="2962" y="242"/>
                                  </a:cubicBezTo>
                                  <a:cubicBezTo>
                                    <a:pt x="2864" y="304"/>
                                    <a:pt x="2713" y="340"/>
                                    <a:pt x="2597" y="393"/>
                                  </a:cubicBezTo>
                                  <a:cubicBezTo>
                                    <a:pt x="2284" y="536"/>
                                    <a:pt x="1928" y="616"/>
                                    <a:pt x="1633" y="822"/>
                                  </a:cubicBezTo>
                                  <a:cubicBezTo>
                                    <a:pt x="1437" y="955"/>
                                    <a:pt x="1250" y="1089"/>
                                    <a:pt x="1009" y="1125"/>
                                  </a:cubicBezTo>
                                  <a:cubicBezTo>
                                    <a:pt x="996" y="1127"/>
                                    <a:pt x="984" y="1128"/>
                                    <a:pt x="972" y="1128"/>
                                  </a:cubicBezTo>
                                  <a:cubicBezTo>
                                    <a:pt x="813" y="1128"/>
                                    <a:pt x="753" y="963"/>
                                    <a:pt x="670" y="830"/>
                                  </a:cubicBezTo>
                                  <a:cubicBezTo>
                                    <a:pt x="616" y="750"/>
                                    <a:pt x="545" y="714"/>
                                    <a:pt x="473" y="652"/>
                                  </a:cubicBezTo>
                                  <a:cubicBezTo>
                                    <a:pt x="411" y="599"/>
                                    <a:pt x="357" y="527"/>
                                    <a:pt x="295" y="474"/>
                                  </a:cubicBezTo>
                                  <a:cubicBezTo>
                                    <a:pt x="246" y="432"/>
                                    <a:pt x="164" y="356"/>
                                    <a:pt x="101" y="356"/>
                                  </a:cubicBezTo>
                                  <a:cubicBezTo>
                                    <a:pt x="83" y="356"/>
                                    <a:pt x="68" y="362"/>
                                    <a:pt x="54" y="375"/>
                                  </a:cubicBezTo>
                                  <a:cubicBezTo>
                                    <a:pt x="63" y="625"/>
                                    <a:pt x="27" y="866"/>
                                    <a:pt x="18" y="1116"/>
                                  </a:cubicBezTo>
                                  <a:cubicBezTo>
                                    <a:pt x="18" y="1473"/>
                                    <a:pt x="10" y="1830"/>
                                    <a:pt x="27" y="2186"/>
                                  </a:cubicBezTo>
                                  <a:cubicBezTo>
                                    <a:pt x="36" y="2543"/>
                                    <a:pt x="1" y="2900"/>
                                    <a:pt x="18" y="3257"/>
                                  </a:cubicBezTo>
                                  <a:cubicBezTo>
                                    <a:pt x="36" y="3569"/>
                                    <a:pt x="393" y="3685"/>
                                    <a:pt x="598" y="3846"/>
                                  </a:cubicBezTo>
                                  <a:cubicBezTo>
                                    <a:pt x="688" y="3917"/>
                                    <a:pt x="750" y="4006"/>
                                    <a:pt x="821" y="4078"/>
                                  </a:cubicBezTo>
                                  <a:cubicBezTo>
                                    <a:pt x="955" y="4203"/>
                                    <a:pt x="1107" y="4283"/>
                                    <a:pt x="1241" y="4399"/>
                                  </a:cubicBezTo>
                                  <a:cubicBezTo>
                                    <a:pt x="1383" y="4524"/>
                                    <a:pt x="1562" y="4577"/>
                                    <a:pt x="1713" y="4666"/>
                                  </a:cubicBezTo>
                                  <a:cubicBezTo>
                                    <a:pt x="1758" y="4693"/>
                                    <a:pt x="1794" y="4720"/>
                                    <a:pt x="1829" y="4747"/>
                                  </a:cubicBezTo>
                                  <a:cubicBezTo>
                                    <a:pt x="2008" y="4898"/>
                                    <a:pt x="2186" y="5041"/>
                                    <a:pt x="2365" y="5175"/>
                                  </a:cubicBezTo>
                                  <a:cubicBezTo>
                                    <a:pt x="2498" y="5282"/>
                                    <a:pt x="2597" y="5398"/>
                                    <a:pt x="2775" y="5416"/>
                                  </a:cubicBezTo>
                                  <a:cubicBezTo>
                                    <a:pt x="2786" y="5416"/>
                                    <a:pt x="2796" y="5417"/>
                                    <a:pt x="2807" y="5417"/>
                                  </a:cubicBezTo>
                                  <a:cubicBezTo>
                                    <a:pt x="2957" y="5417"/>
                                    <a:pt x="3106" y="5360"/>
                                    <a:pt x="3248" y="5327"/>
                                  </a:cubicBezTo>
                                  <a:cubicBezTo>
                                    <a:pt x="3471" y="5282"/>
                                    <a:pt x="3676" y="5184"/>
                                    <a:pt x="3908" y="5148"/>
                                  </a:cubicBezTo>
                                  <a:cubicBezTo>
                                    <a:pt x="4140" y="5121"/>
                                    <a:pt x="4399" y="5059"/>
                                    <a:pt x="4613" y="4970"/>
                                  </a:cubicBezTo>
                                  <a:cubicBezTo>
                                    <a:pt x="4773" y="4907"/>
                                    <a:pt x="4907" y="4800"/>
                                    <a:pt x="5059" y="4747"/>
                                  </a:cubicBezTo>
                                  <a:cubicBezTo>
                                    <a:pt x="5210" y="4693"/>
                                    <a:pt x="5371" y="4631"/>
                                    <a:pt x="5523" y="4586"/>
                                  </a:cubicBezTo>
                                  <a:cubicBezTo>
                                    <a:pt x="5728" y="4524"/>
                                    <a:pt x="5906" y="4381"/>
                                    <a:pt x="6103" y="4292"/>
                                  </a:cubicBezTo>
                                  <a:cubicBezTo>
                                    <a:pt x="6308" y="4185"/>
                                    <a:pt x="6549" y="4104"/>
                                    <a:pt x="6736" y="3971"/>
                                  </a:cubicBezTo>
                                  <a:cubicBezTo>
                                    <a:pt x="6816" y="3908"/>
                                    <a:pt x="6816" y="3828"/>
                                    <a:pt x="6834" y="3730"/>
                                  </a:cubicBezTo>
                                  <a:cubicBezTo>
                                    <a:pt x="6888" y="3507"/>
                                    <a:pt x="6905" y="3275"/>
                                    <a:pt x="6932" y="3043"/>
                                  </a:cubicBezTo>
                                  <a:cubicBezTo>
                                    <a:pt x="6950" y="2820"/>
                                    <a:pt x="6968" y="2588"/>
                                    <a:pt x="6959" y="2365"/>
                                  </a:cubicBezTo>
                                  <a:cubicBezTo>
                                    <a:pt x="6950" y="2178"/>
                                    <a:pt x="6870" y="1981"/>
                                    <a:pt x="6888" y="1785"/>
                                  </a:cubicBezTo>
                                  <a:cubicBezTo>
                                    <a:pt x="6905" y="1669"/>
                                    <a:pt x="6950" y="1562"/>
                                    <a:pt x="6959" y="1446"/>
                                  </a:cubicBezTo>
                                  <a:cubicBezTo>
                                    <a:pt x="6977" y="1330"/>
                                    <a:pt x="6968" y="1223"/>
                                    <a:pt x="6950" y="1107"/>
                                  </a:cubicBezTo>
                                  <a:cubicBezTo>
                                    <a:pt x="6923" y="973"/>
                                    <a:pt x="6888" y="839"/>
                                    <a:pt x="6879" y="697"/>
                                  </a:cubicBezTo>
                                  <a:cubicBezTo>
                                    <a:pt x="6870" y="572"/>
                                    <a:pt x="6879" y="447"/>
                                    <a:pt x="6861" y="322"/>
                                  </a:cubicBezTo>
                                  <a:cubicBezTo>
                                    <a:pt x="6852" y="260"/>
                                    <a:pt x="6834" y="152"/>
                                    <a:pt x="6763" y="135"/>
                                  </a:cubicBezTo>
                                  <a:cubicBezTo>
                                    <a:pt x="6756" y="131"/>
                                    <a:pt x="6748" y="130"/>
                                    <a:pt x="6739" y="130"/>
                                  </a:cubicBezTo>
                                  <a:cubicBezTo>
                                    <a:pt x="6701" y="130"/>
                                    <a:pt x="6649" y="156"/>
                                    <a:pt x="6620" y="170"/>
                                  </a:cubicBezTo>
                                  <a:cubicBezTo>
                                    <a:pt x="6495" y="206"/>
                                    <a:pt x="6379" y="242"/>
                                    <a:pt x="6263" y="295"/>
                                  </a:cubicBezTo>
                                  <a:cubicBezTo>
                                    <a:pt x="6049" y="384"/>
                                    <a:pt x="5853" y="509"/>
                                    <a:pt x="5639" y="599"/>
                                  </a:cubicBezTo>
                                  <a:cubicBezTo>
                                    <a:pt x="5389" y="714"/>
                                    <a:pt x="5166" y="795"/>
                                    <a:pt x="4943" y="964"/>
                                  </a:cubicBezTo>
                                  <a:cubicBezTo>
                                    <a:pt x="4871" y="1018"/>
                                    <a:pt x="4729" y="1143"/>
                                    <a:pt x="4631" y="1152"/>
                                  </a:cubicBezTo>
                                  <a:cubicBezTo>
                                    <a:pt x="4629" y="1152"/>
                                    <a:pt x="4627" y="1152"/>
                                    <a:pt x="4625" y="1152"/>
                                  </a:cubicBezTo>
                                  <a:cubicBezTo>
                                    <a:pt x="4526" y="1152"/>
                                    <a:pt x="4380" y="945"/>
                                    <a:pt x="4318" y="875"/>
                                  </a:cubicBezTo>
                                  <a:cubicBezTo>
                                    <a:pt x="4193" y="706"/>
                                    <a:pt x="4060" y="607"/>
                                    <a:pt x="3872" y="518"/>
                                  </a:cubicBezTo>
                                  <a:cubicBezTo>
                                    <a:pt x="3640" y="402"/>
                                    <a:pt x="3435" y="277"/>
                                    <a:pt x="3408" y="1"/>
                                  </a:cubicBezTo>
                                  <a:close/>
                                </a:path>
                              </a:pathLst>
                            </a:custGeom>
                            <a:solidFill>
                              <a:srgbClr val="FFCF57"/>
                            </a:solidFill>
                            <a:ln>
                              <a:noFill/>
                            </a:ln>
                          </wps:spPr>
                          <wps:bodyPr spcFirstLastPara="1" wrap="square" lIns="121900" tIns="121900" rIns="121900" bIns="121900" anchor="ctr" anchorCtr="0">
                            <a:noAutofit/>
                          </wps:bodyPr>
                        </wps:wsp>
                        <wps:wsp>
                          <wps:cNvPr id="2871" name="Google Shape;1167;p40"/>
                          <wps:cNvSpPr/>
                          <wps:spPr>
                            <a:xfrm>
                              <a:off x="339474" y="340945"/>
                              <a:ext cx="122025" cy="69125"/>
                            </a:xfrm>
                            <a:custGeom>
                              <a:avLst/>
                              <a:gdLst/>
                              <a:ahLst/>
                              <a:cxnLst/>
                              <a:rect l="l" t="t" r="r" b="b"/>
                              <a:pathLst>
                                <a:path w="4881" h="2765" extrusionOk="0">
                                  <a:moveTo>
                                    <a:pt x="3608" y="1"/>
                                  </a:moveTo>
                                  <a:cubicBezTo>
                                    <a:pt x="3468" y="1"/>
                                    <a:pt x="3402" y="42"/>
                                    <a:pt x="3337" y="91"/>
                                  </a:cubicBezTo>
                                  <a:cubicBezTo>
                                    <a:pt x="2811" y="198"/>
                                    <a:pt x="2320" y="483"/>
                                    <a:pt x="1812" y="671"/>
                                  </a:cubicBezTo>
                                  <a:cubicBezTo>
                                    <a:pt x="1348" y="840"/>
                                    <a:pt x="893" y="1045"/>
                                    <a:pt x="438" y="1242"/>
                                  </a:cubicBezTo>
                                  <a:cubicBezTo>
                                    <a:pt x="322" y="1286"/>
                                    <a:pt x="161" y="1375"/>
                                    <a:pt x="72" y="1465"/>
                                  </a:cubicBezTo>
                                  <a:cubicBezTo>
                                    <a:pt x="27" y="1509"/>
                                    <a:pt x="1" y="1581"/>
                                    <a:pt x="10" y="1652"/>
                                  </a:cubicBezTo>
                                  <a:cubicBezTo>
                                    <a:pt x="27" y="1741"/>
                                    <a:pt x="90" y="1830"/>
                                    <a:pt x="143" y="1893"/>
                                  </a:cubicBezTo>
                                  <a:cubicBezTo>
                                    <a:pt x="215" y="1982"/>
                                    <a:pt x="268" y="2089"/>
                                    <a:pt x="358" y="2161"/>
                                  </a:cubicBezTo>
                                  <a:cubicBezTo>
                                    <a:pt x="474" y="2250"/>
                                    <a:pt x="607" y="2312"/>
                                    <a:pt x="723" y="2392"/>
                                  </a:cubicBezTo>
                                  <a:cubicBezTo>
                                    <a:pt x="821" y="2473"/>
                                    <a:pt x="911" y="2562"/>
                                    <a:pt x="991" y="2651"/>
                                  </a:cubicBezTo>
                                  <a:cubicBezTo>
                                    <a:pt x="1043" y="2711"/>
                                    <a:pt x="1083" y="2765"/>
                                    <a:pt x="1152" y="2765"/>
                                  </a:cubicBezTo>
                                  <a:cubicBezTo>
                                    <a:pt x="1166" y="2765"/>
                                    <a:pt x="1180" y="2763"/>
                                    <a:pt x="1196" y="2758"/>
                                  </a:cubicBezTo>
                                  <a:cubicBezTo>
                                    <a:pt x="1392" y="2687"/>
                                    <a:pt x="1571" y="2535"/>
                                    <a:pt x="1767" y="2455"/>
                                  </a:cubicBezTo>
                                  <a:cubicBezTo>
                                    <a:pt x="2061" y="2321"/>
                                    <a:pt x="2356" y="2187"/>
                                    <a:pt x="2659" y="2053"/>
                                  </a:cubicBezTo>
                                  <a:cubicBezTo>
                                    <a:pt x="2980" y="1911"/>
                                    <a:pt x="3319" y="1804"/>
                                    <a:pt x="3641" y="1661"/>
                                  </a:cubicBezTo>
                                  <a:cubicBezTo>
                                    <a:pt x="3810" y="1590"/>
                                    <a:pt x="3980" y="1500"/>
                                    <a:pt x="4158" y="1420"/>
                                  </a:cubicBezTo>
                                  <a:cubicBezTo>
                                    <a:pt x="4336" y="1331"/>
                                    <a:pt x="4524" y="1233"/>
                                    <a:pt x="4693" y="1126"/>
                                  </a:cubicBezTo>
                                  <a:cubicBezTo>
                                    <a:pt x="4809" y="1054"/>
                                    <a:pt x="4881" y="1001"/>
                                    <a:pt x="4818" y="867"/>
                                  </a:cubicBezTo>
                                  <a:cubicBezTo>
                                    <a:pt x="4729" y="680"/>
                                    <a:pt x="4515" y="590"/>
                                    <a:pt x="4363" y="439"/>
                                  </a:cubicBezTo>
                                  <a:cubicBezTo>
                                    <a:pt x="4211" y="287"/>
                                    <a:pt x="4069" y="153"/>
                                    <a:pt x="3864" y="64"/>
                                  </a:cubicBezTo>
                                  <a:cubicBezTo>
                                    <a:pt x="3801" y="28"/>
                                    <a:pt x="3721" y="11"/>
                                    <a:pt x="3649" y="2"/>
                                  </a:cubicBezTo>
                                  <a:cubicBezTo>
                                    <a:pt x="3635" y="1"/>
                                    <a:pt x="3621" y="1"/>
                                    <a:pt x="3608" y="1"/>
                                  </a:cubicBezTo>
                                  <a:close/>
                                </a:path>
                              </a:pathLst>
                            </a:custGeom>
                            <a:solidFill>
                              <a:srgbClr val="FFB19B"/>
                            </a:solidFill>
                            <a:ln>
                              <a:noFill/>
                            </a:ln>
                          </wps:spPr>
                          <wps:bodyPr spcFirstLastPara="1" wrap="square" lIns="121900" tIns="121900" rIns="121900" bIns="121900" anchor="ctr" anchorCtr="0">
                            <a:noAutofit/>
                          </wps:bodyPr>
                        </wps:wsp>
                        <wps:wsp>
                          <wps:cNvPr id="2872" name="Google Shape;1168;p40"/>
                          <wps:cNvSpPr/>
                          <wps:spPr>
                            <a:xfrm>
                              <a:off x="219499" y="332745"/>
                              <a:ext cx="114650" cy="80025"/>
                            </a:xfrm>
                            <a:custGeom>
                              <a:avLst/>
                              <a:gdLst/>
                              <a:ahLst/>
                              <a:cxnLst/>
                              <a:rect l="l" t="t" r="r" b="b"/>
                              <a:pathLst>
                                <a:path w="4586" h="3201" extrusionOk="0">
                                  <a:moveTo>
                                    <a:pt x="1449" y="0"/>
                                  </a:moveTo>
                                  <a:cubicBezTo>
                                    <a:pt x="1416" y="0"/>
                                    <a:pt x="1383" y="18"/>
                                    <a:pt x="1347" y="62"/>
                                  </a:cubicBezTo>
                                  <a:cubicBezTo>
                                    <a:pt x="990" y="187"/>
                                    <a:pt x="634" y="374"/>
                                    <a:pt x="304" y="553"/>
                                  </a:cubicBezTo>
                                  <a:cubicBezTo>
                                    <a:pt x="161" y="624"/>
                                    <a:pt x="81" y="633"/>
                                    <a:pt x="36" y="802"/>
                                  </a:cubicBezTo>
                                  <a:cubicBezTo>
                                    <a:pt x="0" y="954"/>
                                    <a:pt x="81" y="1097"/>
                                    <a:pt x="161" y="1204"/>
                                  </a:cubicBezTo>
                                  <a:cubicBezTo>
                                    <a:pt x="295" y="1364"/>
                                    <a:pt x="428" y="1516"/>
                                    <a:pt x="589" y="1650"/>
                                  </a:cubicBezTo>
                                  <a:cubicBezTo>
                                    <a:pt x="678" y="1721"/>
                                    <a:pt x="759" y="1802"/>
                                    <a:pt x="857" y="1855"/>
                                  </a:cubicBezTo>
                                  <a:cubicBezTo>
                                    <a:pt x="910" y="1891"/>
                                    <a:pt x="990" y="1900"/>
                                    <a:pt x="1044" y="1944"/>
                                  </a:cubicBezTo>
                                  <a:cubicBezTo>
                                    <a:pt x="1115" y="1998"/>
                                    <a:pt x="1169" y="2114"/>
                                    <a:pt x="1231" y="2194"/>
                                  </a:cubicBezTo>
                                  <a:cubicBezTo>
                                    <a:pt x="1294" y="2283"/>
                                    <a:pt x="1356" y="2381"/>
                                    <a:pt x="1445" y="2462"/>
                                  </a:cubicBezTo>
                                  <a:cubicBezTo>
                                    <a:pt x="1579" y="2587"/>
                                    <a:pt x="1686" y="2774"/>
                                    <a:pt x="1847" y="2863"/>
                                  </a:cubicBezTo>
                                  <a:cubicBezTo>
                                    <a:pt x="2018" y="2964"/>
                                    <a:pt x="2203" y="3201"/>
                                    <a:pt x="2418" y="3201"/>
                                  </a:cubicBezTo>
                                  <a:cubicBezTo>
                                    <a:pt x="2450" y="3201"/>
                                    <a:pt x="2483" y="3196"/>
                                    <a:pt x="2516" y="3184"/>
                                  </a:cubicBezTo>
                                  <a:cubicBezTo>
                                    <a:pt x="2641" y="3149"/>
                                    <a:pt x="2748" y="3068"/>
                                    <a:pt x="2864" y="3024"/>
                                  </a:cubicBezTo>
                                  <a:cubicBezTo>
                                    <a:pt x="2989" y="2970"/>
                                    <a:pt x="3114" y="2917"/>
                                    <a:pt x="3221" y="2845"/>
                                  </a:cubicBezTo>
                                  <a:cubicBezTo>
                                    <a:pt x="3586" y="2613"/>
                                    <a:pt x="3979" y="2399"/>
                                    <a:pt x="4327" y="2150"/>
                                  </a:cubicBezTo>
                                  <a:cubicBezTo>
                                    <a:pt x="4425" y="2078"/>
                                    <a:pt x="4586" y="1953"/>
                                    <a:pt x="4470" y="1819"/>
                                  </a:cubicBezTo>
                                  <a:cubicBezTo>
                                    <a:pt x="4327" y="1668"/>
                                    <a:pt x="4122" y="1784"/>
                                    <a:pt x="3970" y="1668"/>
                                  </a:cubicBezTo>
                                  <a:cubicBezTo>
                                    <a:pt x="3694" y="1445"/>
                                    <a:pt x="3408" y="1266"/>
                                    <a:pt x="3078" y="1124"/>
                                  </a:cubicBezTo>
                                  <a:cubicBezTo>
                                    <a:pt x="2882" y="1043"/>
                                    <a:pt x="2712" y="963"/>
                                    <a:pt x="2543" y="838"/>
                                  </a:cubicBezTo>
                                  <a:cubicBezTo>
                                    <a:pt x="2471" y="767"/>
                                    <a:pt x="2400" y="686"/>
                                    <a:pt x="2320" y="633"/>
                                  </a:cubicBezTo>
                                  <a:cubicBezTo>
                                    <a:pt x="2106" y="472"/>
                                    <a:pt x="1874" y="347"/>
                                    <a:pt x="1677" y="169"/>
                                  </a:cubicBezTo>
                                  <a:cubicBezTo>
                                    <a:pt x="1591" y="89"/>
                                    <a:pt x="1522" y="0"/>
                                    <a:pt x="1449" y="0"/>
                                  </a:cubicBezTo>
                                  <a:close/>
                                </a:path>
                              </a:pathLst>
                            </a:custGeom>
                            <a:solidFill>
                              <a:srgbClr val="FFB19B"/>
                            </a:solidFill>
                            <a:ln>
                              <a:noFill/>
                            </a:ln>
                          </wps:spPr>
                          <wps:bodyPr spcFirstLastPara="1" wrap="square" lIns="121900" tIns="121900" rIns="121900" bIns="121900" anchor="ctr" anchorCtr="0">
                            <a:noAutofit/>
                          </wps:bodyPr>
                        </wps:wsp>
                        <wps:wsp>
                          <wps:cNvPr id="2873" name="Google Shape;1169;p40"/>
                          <wps:cNvSpPr/>
                          <wps:spPr>
                            <a:xfrm>
                              <a:off x="227074" y="269945"/>
                              <a:ext cx="124925" cy="60050"/>
                            </a:xfrm>
                            <a:custGeom>
                              <a:avLst/>
                              <a:gdLst/>
                              <a:ahLst/>
                              <a:cxnLst/>
                              <a:rect l="l" t="t" r="r" b="b"/>
                              <a:pathLst>
                                <a:path w="4997" h="2402" extrusionOk="0">
                                  <a:moveTo>
                                    <a:pt x="3270" y="0"/>
                                  </a:moveTo>
                                  <a:cubicBezTo>
                                    <a:pt x="3073" y="0"/>
                                    <a:pt x="2850" y="83"/>
                                    <a:pt x="2677" y="139"/>
                                  </a:cubicBezTo>
                                  <a:cubicBezTo>
                                    <a:pt x="2329" y="255"/>
                                    <a:pt x="1999" y="406"/>
                                    <a:pt x="1642" y="504"/>
                                  </a:cubicBezTo>
                                  <a:cubicBezTo>
                                    <a:pt x="1365" y="576"/>
                                    <a:pt x="1107" y="665"/>
                                    <a:pt x="839" y="772"/>
                                  </a:cubicBezTo>
                                  <a:cubicBezTo>
                                    <a:pt x="705" y="826"/>
                                    <a:pt x="589" y="870"/>
                                    <a:pt x="464" y="941"/>
                                  </a:cubicBezTo>
                                  <a:cubicBezTo>
                                    <a:pt x="393" y="968"/>
                                    <a:pt x="340" y="968"/>
                                    <a:pt x="268" y="986"/>
                                  </a:cubicBezTo>
                                  <a:cubicBezTo>
                                    <a:pt x="206" y="1013"/>
                                    <a:pt x="117" y="1111"/>
                                    <a:pt x="72" y="1156"/>
                                  </a:cubicBezTo>
                                  <a:cubicBezTo>
                                    <a:pt x="1" y="1254"/>
                                    <a:pt x="54" y="1361"/>
                                    <a:pt x="134" y="1450"/>
                                  </a:cubicBezTo>
                                  <a:cubicBezTo>
                                    <a:pt x="224" y="1548"/>
                                    <a:pt x="322" y="1628"/>
                                    <a:pt x="411" y="1727"/>
                                  </a:cubicBezTo>
                                  <a:cubicBezTo>
                                    <a:pt x="491" y="1825"/>
                                    <a:pt x="589" y="1923"/>
                                    <a:pt x="687" y="2012"/>
                                  </a:cubicBezTo>
                                  <a:cubicBezTo>
                                    <a:pt x="830" y="2137"/>
                                    <a:pt x="991" y="2226"/>
                                    <a:pt x="1134" y="2351"/>
                                  </a:cubicBezTo>
                                  <a:cubicBezTo>
                                    <a:pt x="1179" y="2388"/>
                                    <a:pt x="1215" y="2401"/>
                                    <a:pt x="1251" y="2401"/>
                                  </a:cubicBezTo>
                                  <a:cubicBezTo>
                                    <a:pt x="1328" y="2401"/>
                                    <a:pt x="1404" y="2340"/>
                                    <a:pt x="1562" y="2315"/>
                                  </a:cubicBezTo>
                                  <a:cubicBezTo>
                                    <a:pt x="1597" y="2289"/>
                                    <a:pt x="1642" y="2280"/>
                                    <a:pt x="1687" y="2262"/>
                                  </a:cubicBezTo>
                                  <a:cubicBezTo>
                                    <a:pt x="1794" y="2226"/>
                                    <a:pt x="1883" y="2182"/>
                                    <a:pt x="1981" y="2146"/>
                                  </a:cubicBezTo>
                                  <a:cubicBezTo>
                                    <a:pt x="2106" y="2101"/>
                                    <a:pt x="2231" y="2083"/>
                                    <a:pt x="2347" y="2039"/>
                                  </a:cubicBezTo>
                                  <a:cubicBezTo>
                                    <a:pt x="2481" y="1994"/>
                                    <a:pt x="2605" y="1941"/>
                                    <a:pt x="2730" y="1905"/>
                                  </a:cubicBezTo>
                                  <a:cubicBezTo>
                                    <a:pt x="3283" y="1771"/>
                                    <a:pt x="3738" y="1423"/>
                                    <a:pt x="4274" y="1272"/>
                                  </a:cubicBezTo>
                                  <a:cubicBezTo>
                                    <a:pt x="4452" y="1218"/>
                                    <a:pt x="4666" y="1173"/>
                                    <a:pt x="4818" y="1075"/>
                                  </a:cubicBezTo>
                                  <a:cubicBezTo>
                                    <a:pt x="4996" y="959"/>
                                    <a:pt x="4631" y="736"/>
                                    <a:pt x="4550" y="665"/>
                                  </a:cubicBezTo>
                                  <a:cubicBezTo>
                                    <a:pt x="4318" y="451"/>
                                    <a:pt x="4015" y="353"/>
                                    <a:pt x="3738" y="210"/>
                                  </a:cubicBezTo>
                                  <a:cubicBezTo>
                                    <a:pt x="3622" y="156"/>
                                    <a:pt x="3471" y="32"/>
                                    <a:pt x="3346" y="5"/>
                                  </a:cubicBezTo>
                                  <a:cubicBezTo>
                                    <a:pt x="3321" y="2"/>
                                    <a:pt x="3296" y="0"/>
                                    <a:pt x="3270" y="0"/>
                                  </a:cubicBezTo>
                                  <a:close/>
                                </a:path>
                              </a:pathLst>
                            </a:custGeom>
                            <a:solidFill>
                              <a:srgbClr val="FFB19B"/>
                            </a:solidFill>
                            <a:ln>
                              <a:noFill/>
                            </a:ln>
                          </wps:spPr>
                          <wps:bodyPr spcFirstLastPara="1" wrap="square" lIns="121900" tIns="121900" rIns="121900" bIns="121900" anchor="ctr" anchorCtr="0">
                            <a:noAutofit/>
                          </wps:bodyPr>
                        </wps:wsp>
                        <wps:wsp>
                          <wps:cNvPr id="2874" name="Google Shape;1170;p40"/>
                          <wps:cNvSpPr/>
                          <wps:spPr>
                            <a:xfrm>
                              <a:off x="353299" y="271695"/>
                              <a:ext cx="111550" cy="66875"/>
                            </a:xfrm>
                            <a:custGeom>
                              <a:avLst/>
                              <a:gdLst/>
                              <a:ahLst/>
                              <a:cxnLst/>
                              <a:rect l="l" t="t" r="r" b="b"/>
                              <a:pathLst>
                                <a:path w="4462" h="2675" extrusionOk="0">
                                  <a:moveTo>
                                    <a:pt x="1510" y="1"/>
                                  </a:moveTo>
                                  <a:cubicBezTo>
                                    <a:pt x="1483" y="1"/>
                                    <a:pt x="1456" y="3"/>
                                    <a:pt x="1428" y="6"/>
                                  </a:cubicBezTo>
                                  <a:cubicBezTo>
                                    <a:pt x="1071" y="42"/>
                                    <a:pt x="750" y="301"/>
                                    <a:pt x="447" y="488"/>
                                  </a:cubicBezTo>
                                  <a:cubicBezTo>
                                    <a:pt x="322" y="577"/>
                                    <a:pt x="197" y="666"/>
                                    <a:pt x="90" y="773"/>
                                  </a:cubicBezTo>
                                  <a:cubicBezTo>
                                    <a:pt x="1" y="863"/>
                                    <a:pt x="1" y="863"/>
                                    <a:pt x="90" y="952"/>
                                  </a:cubicBezTo>
                                  <a:cubicBezTo>
                                    <a:pt x="179" y="1050"/>
                                    <a:pt x="277" y="1103"/>
                                    <a:pt x="402" y="1157"/>
                                  </a:cubicBezTo>
                                  <a:cubicBezTo>
                                    <a:pt x="563" y="1228"/>
                                    <a:pt x="706" y="1300"/>
                                    <a:pt x="857" y="1398"/>
                                  </a:cubicBezTo>
                                  <a:cubicBezTo>
                                    <a:pt x="1045" y="1523"/>
                                    <a:pt x="1268" y="1603"/>
                                    <a:pt x="1455" y="1728"/>
                                  </a:cubicBezTo>
                                  <a:cubicBezTo>
                                    <a:pt x="1624" y="1835"/>
                                    <a:pt x="1803" y="1906"/>
                                    <a:pt x="1963" y="2013"/>
                                  </a:cubicBezTo>
                                  <a:cubicBezTo>
                                    <a:pt x="2142" y="2129"/>
                                    <a:pt x="2329" y="2236"/>
                                    <a:pt x="2499" y="2370"/>
                                  </a:cubicBezTo>
                                  <a:cubicBezTo>
                                    <a:pt x="2597" y="2450"/>
                                    <a:pt x="2731" y="2629"/>
                                    <a:pt x="2856" y="2665"/>
                                  </a:cubicBezTo>
                                  <a:cubicBezTo>
                                    <a:pt x="2879" y="2671"/>
                                    <a:pt x="2905" y="2674"/>
                                    <a:pt x="2931" y="2674"/>
                                  </a:cubicBezTo>
                                  <a:cubicBezTo>
                                    <a:pt x="3043" y="2674"/>
                                    <a:pt x="3172" y="2622"/>
                                    <a:pt x="3266" y="2593"/>
                                  </a:cubicBezTo>
                                  <a:cubicBezTo>
                                    <a:pt x="3409" y="2549"/>
                                    <a:pt x="3578" y="2459"/>
                                    <a:pt x="3712" y="2370"/>
                                  </a:cubicBezTo>
                                  <a:cubicBezTo>
                                    <a:pt x="3855" y="2281"/>
                                    <a:pt x="3997" y="2174"/>
                                    <a:pt x="4167" y="2120"/>
                                  </a:cubicBezTo>
                                  <a:cubicBezTo>
                                    <a:pt x="4283" y="2076"/>
                                    <a:pt x="4461" y="2013"/>
                                    <a:pt x="4452" y="1844"/>
                                  </a:cubicBezTo>
                                  <a:cubicBezTo>
                                    <a:pt x="4444" y="1737"/>
                                    <a:pt x="4310" y="1683"/>
                                    <a:pt x="4247" y="1630"/>
                                  </a:cubicBezTo>
                                  <a:cubicBezTo>
                                    <a:pt x="4113" y="1505"/>
                                    <a:pt x="3962" y="1451"/>
                                    <a:pt x="3810" y="1371"/>
                                  </a:cubicBezTo>
                                  <a:cubicBezTo>
                                    <a:pt x="3721" y="1318"/>
                                    <a:pt x="3632" y="1237"/>
                                    <a:pt x="3542" y="1184"/>
                                  </a:cubicBezTo>
                                  <a:cubicBezTo>
                                    <a:pt x="3391" y="1103"/>
                                    <a:pt x="3221" y="1050"/>
                                    <a:pt x="3070" y="961"/>
                                  </a:cubicBezTo>
                                  <a:cubicBezTo>
                                    <a:pt x="2891" y="871"/>
                                    <a:pt x="2713" y="791"/>
                                    <a:pt x="2543" y="684"/>
                                  </a:cubicBezTo>
                                  <a:cubicBezTo>
                                    <a:pt x="2383" y="577"/>
                                    <a:pt x="2267" y="443"/>
                                    <a:pt x="2142" y="309"/>
                                  </a:cubicBezTo>
                                  <a:cubicBezTo>
                                    <a:pt x="1973" y="141"/>
                                    <a:pt x="1754" y="1"/>
                                    <a:pt x="1510" y="1"/>
                                  </a:cubicBezTo>
                                  <a:close/>
                                </a:path>
                              </a:pathLst>
                            </a:custGeom>
                            <a:solidFill>
                              <a:srgbClr val="FFB19B"/>
                            </a:solidFill>
                            <a:ln>
                              <a:noFill/>
                            </a:ln>
                          </wps:spPr>
                          <wps:bodyPr spcFirstLastPara="1" wrap="square" lIns="121900" tIns="121900" rIns="121900" bIns="121900" anchor="ctr" anchorCtr="0">
                            <a:noAutofit/>
                          </wps:bodyPr>
                        </wps:wsp>
                        <wps:wsp>
                          <wps:cNvPr id="2875" name="Google Shape;1171;p40"/>
                          <wps:cNvSpPr/>
                          <wps:spPr>
                            <a:xfrm>
                              <a:off x="258974" y="297020"/>
                              <a:ext cx="165950" cy="83800"/>
                            </a:xfrm>
                            <a:custGeom>
                              <a:avLst/>
                              <a:gdLst/>
                              <a:ahLst/>
                              <a:cxnLst/>
                              <a:rect l="l" t="t" r="r" b="b"/>
                              <a:pathLst>
                                <a:path w="6638" h="3352" extrusionOk="0">
                                  <a:moveTo>
                                    <a:pt x="3541" y="1"/>
                                  </a:moveTo>
                                  <a:cubicBezTo>
                                    <a:pt x="3283" y="1"/>
                                    <a:pt x="2913" y="175"/>
                                    <a:pt x="2739" y="358"/>
                                  </a:cubicBezTo>
                                  <a:cubicBezTo>
                                    <a:pt x="2329" y="528"/>
                                    <a:pt x="1874" y="590"/>
                                    <a:pt x="1454" y="742"/>
                                  </a:cubicBezTo>
                                  <a:cubicBezTo>
                                    <a:pt x="1285" y="804"/>
                                    <a:pt x="1115" y="884"/>
                                    <a:pt x="937" y="956"/>
                                  </a:cubicBezTo>
                                  <a:cubicBezTo>
                                    <a:pt x="767" y="1027"/>
                                    <a:pt x="607" y="1134"/>
                                    <a:pt x="437" y="1206"/>
                                  </a:cubicBezTo>
                                  <a:cubicBezTo>
                                    <a:pt x="330" y="1250"/>
                                    <a:pt x="0" y="1304"/>
                                    <a:pt x="45" y="1455"/>
                                  </a:cubicBezTo>
                                  <a:cubicBezTo>
                                    <a:pt x="98" y="1661"/>
                                    <a:pt x="384" y="1705"/>
                                    <a:pt x="536" y="1776"/>
                                  </a:cubicBezTo>
                                  <a:cubicBezTo>
                                    <a:pt x="723" y="1866"/>
                                    <a:pt x="910" y="1955"/>
                                    <a:pt x="1089" y="2044"/>
                                  </a:cubicBezTo>
                                  <a:cubicBezTo>
                                    <a:pt x="1347" y="2178"/>
                                    <a:pt x="1472" y="2419"/>
                                    <a:pt x="1677" y="2597"/>
                                  </a:cubicBezTo>
                                  <a:cubicBezTo>
                                    <a:pt x="1900" y="2776"/>
                                    <a:pt x="2159" y="2909"/>
                                    <a:pt x="2418" y="3008"/>
                                  </a:cubicBezTo>
                                  <a:cubicBezTo>
                                    <a:pt x="2543" y="3052"/>
                                    <a:pt x="2712" y="3115"/>
                                    <a:pt x="2801" y="3204"/>
                                  </a:cubicBezTo>
                                  <a:cubicBezTo>
                                    <a:pt x="2887" y="3281"/>
                                    <a:pt x="2938" y="3352"/>
                                    <a:pt x="3049" y="3352"/>
                                  </a:cubicBezTo>
                                  <a:cubicBezTo>
                                    <a:pt x="3066" y="3352"/>
                                    <a:pt x="3085" y="3350"/>
                                    <a:pt x="3105" y="3347"/>
                                  </a:cubicBezTo>
                                  <a:cubicBezTo>
                                    <a:pt x="3239" y="3329"/>
                                    <a:pt x="3328" y="3240"/>
                                    <a:pt x="3435" y="3177"/>
                                  </a:cubicBezTo>
                                  <a:cubicBezTo>
                                    <a:pt x="3631" y="3070"/>
                                    <a:pt x="3845" y="3017"/>
                                    <a:pt x="4050" y="2936"/>
                                  </a:cubicBezTo>
                                  <a:cubicBezTo>
                                    <a:pt x="4327" y="2829"/>
                                    <a:pt x="4550" y="2642"/>
                                    <a:pt x="4827" y="2517"/>
                                  </a:cubicBezTo>
                                  <a:cubicBezTo>
                                    <a:pt x="5041" y="2428"/>
                                    <a:pt x="5273" y="2356"/>
                                    <a:pt x="5487" y="2267"/>
                                  </a:cubicBezTo>
                                  <a:cubicBezTo>
                                    <a:pt x="5692" y="2178"/>
                                    <a:pt x="5897" y="2115"/>
                                    <a:pt x="6084" y="2008"/>
                                  </a:cubicBezTo>
                                  <a:cubicBezTo>
                                    <a:pt x="6183" y="1964"/>
                                    <a:pt x="6272" y="1901"/>
                                    <a:pt x="6370" y="1875"/>
                                  </a:cubicBezTo>
                                  <a:cubicBezTo>
                                    <a:pt x="6414" y="1857"/>
                                    <a:pt x="6539" y="1848"/>
                                    <a:pt x="6575" y="1812"/>
                                  </a:cubicBezTo>
                                  <a:cubicBezTo>
                                    <a:pt x="6637" y="1741"/>
                                    <a:pt x="6557" y="1616"/>
                                    <a:pt x="6513" y="1562"/>
                                  </a:cubicBezTo>
                                  <a:cubicBezTo>
                                    <a:pt x="6397" y="1420"/>
                                    <a:pt x="6209" y="1366"/>
                                    <a:pt x="6058" y="1268"/>
                                  </a:cubicBezTo>
                                  <a:cubicBezTo>
                                    <a:pt x="5870" y="1143"/>
                                    <a:pt x="5665" y="1054"/>
                                    <a:pt x="5469" y="974"/>
                                  </a:cubicBezTo>
                                  <a:cubicBezTo>
                                    <a:pt x="5281" y="893"/>
                                    <a:pt x="5121" y="760"/>
                                    <a:pt x="4951" y="652"/>
                                  </a:cubicBezTo>
                                  <a:cubicBezTo>
                                    <a:pt x="4746" y="536"/>
                                    <a:pt x="4514" y="447"/>
                                    <a:pt x="4309" y="340"/>
                                  </a:cubicBezTo>
                                  <a:cubicBezTo>
                                    <a:pt x="4166" y="260"/>
                                    <a:pt x="4024" y="189"/>
                                    <a:pt x="3872" y="126"/>
                                  </a:cubicBezTo>
                                  <a:cubicBezTo>
                                    <a:pt x="3774" y="82"/>
                                    <a:pt x="3676" y="1"/>
                                    <a:pt x="3560" y="1"/>
                                  </a:cubicBezTo>
                                  <a:cubicBezTo>
                                    <a:pt x="3554" y="1"/>
                                    <a:pt x="3547" y="1"/>
                                    <a:pt x="3541" y="1"/>
                                  </a:cubicBezTo>
                                  <a:close/>
                                </a:path>
                              </a:pathLst>
                            </a:custGeom>
                            <a:solidFill>
                              <a:srgbClr val="7C6861"/>
                            </a:solidFill>
                            <a:ln>
                              <a:noFill/>
                            </a:ln>
                          </wps:spPr>
                          <wps:bodyPr spcFirstLastPara="1" wrap="square" lIns="121900" tIns="121900" rIns="121900" bIns="121900" anchor="ctr" anchorCtr="0">
                            <a:noAutofit/>
                          </wps:bodyPr>
                        </wps:wsp>
                        <wps:wsp>
                          <wps:cNvPr id="2876" name="Google Shape;1172;p40"/>
                          <wps:cNvSpPr/>
                          <wps:spPr>
                            <a:xfrm>
                              <a:off x="206324" y="138020"/>
                              <a:ext cx="56450" cy="72025"/>
                            </a:xfrm>
                            <a:custGeom>
                              <a:avLst/>
                              <a:gdLst/>
                              <a:ahLst/>
                              <a:cxnLst/>
                              <a:rect l="l" t="t" r="r" b="b"/>
                              <a:pathLst>
                                <a:path w="2258" h="2881" extrusionOk="0">
                                  <a:moveTo>
                                    <a:pt x="1016" y="0"/>
                                  </a:moveTo>
                                  <a:cubicBezTo>
                                    <a:pt x="889" y="0"/>
                                    <a:pt x="771" y="7"/>
                                    <a:pt x="679" y="99"/>
                                  </a:cubicBezTo>
                                  <a:cubicBezTo>
                                    <a:pt x="563" y="206"/>
                                    <a:pt x="402" y="259"/>
                                    <a:pt x="286" y="375"/>
                                  </a:cubicBezTo>
                                  <a:cubicBezTo>
                                    <a:pt x="153" y="491"/>
                                    <a:pt x="72" y="670"/>
                                    <a:pt x="28" y="848"/>
                                  </a:cubicBezTo>
                                  <a:cubicBezTo>
                                    <a:pt x="1" y="964"/>
                                    <a:pt x="10" y="1107"/>
                                    <a:pt x="19" y="1223"/>
                                  </a:cubicBezTo>
                                  <a:cubicBezTo>
                                    <a:pt x="28" y="1348"/>
                                    <a:pt x="45" y="1473"/>
                                    <a:pt x="90" y="1580"/>
                                  </a:cubicBezTo>
                                  <a:cubicBezTo>
                                    <a:pt x="108" y="1642"/>
                                    <a:pt x="135" y="1704"/>
                                    <a:pt x="179" y="1749"/>
                                  </a:cubicBezTo>
                                  <a:cubicBezTo>
                                    <a:pt x="224" y="1794"/>
                                    <a:pt x="277" y="1803"/>
                                    <a:pt x="331" y="1847"/>
                                  </a:cubicBezTo>
                                  <a:cubicBezTo>
                                    <a:pt x="358" y="1874"/>
                                    <a:pt x="402" y="1883"/>
                                    <a:pt x="438" y="1910"/>
                                  </a:cubicBezTo>
                                  <a:cubicBezTo>
                                    <a:pt x="509" y="1963"/>
                                    <a:pt x="581" y="1999"/>
                                    <a:pt x="661" y="2026"/>
                                  </a:cubicBezTo>
                                  <a:cubicBezTo>
                                    <a:pt x="723" y="2052"/>
                                    <a:pt x="804" y="2043"/>
                                    <a:pt x="875" y="2070"/>
                                  </a:cubicBezTo>
                                  <a:cubicBezTo>
                                    <a:pt x="1027" y="2124"/>
                                    <a:pt x="1089" y="2356"/>
                                    <a:pt x="1125" y="2490"/>
                                  </a:cubicBezTo>
                                  <a:cubicBezTo>
                                    <a:pt x="1143" y="2552"/>
                                    <a:pt x="1134" y="2605"/>
                                    <a:pt x="1161" y="2668"/>
                                  </a:cubicBezTo>
                                  <a:cubicBezTo>
                                    <a:pt x="1170" y="2713"/>
                                    <a:pt x="1187" y="2757"/>
                                    <a:pt x="1205" y="2811"/>
                                  </a:cubicBezTo>
                                  <a:cubicBezTo>
                                    <a:pt x="1222" y="2865"/>
                                    <a:pt x="1252" y="2880"/>
                                    <a:pt x="1288" y="2880"/>
                                  </a:cubicBezTo>
                                  <a:cubicBezTo>
                                    <a:pt x="1329" y="2880"/>
                                    <a:pt x="1376" y="2860"/>
                                    <a:pt x="1419" y="2855"/>
                                  </a:cubicBezTo>
                                  <a:cubicBezTo>
                                    <a:pt x="1437" y="2851"/>
                                    <a:pt x="1455" y="2851"/>
                                    <a:pt x="1472" y="2851"/>
                                  </a:cubicBezTo>
                                  <a:cubicBezTo>
                                    <a:pt x="1488" y="2851"/>
                                    <a:pt x="1504" y="2851"/>
                                    <a:pt x="1517" y="2846"/>
                                  </a:cubicBezTo>
                                  <a:cubicBezTo>
                                    <a:pt x="1562" y="2829"/>
                                    <a:pt x="1598" y="2802"/>
                                    <a:pt x="1633" y="2784"/>
                                  </a:cubicBezTo>
                                  <a:cubicBezTo>
                                    <a:pt x="1669" y="2766"/>
                                    <a:pt x="1714" y="2757"/>
                                    <a:pt x="1749" y="2739"/>
                                  </a:cubicBezTo>
                                  <a:cubicBezTo>
                                    <a:pt x="1803" y="2721"/>
                                    <a:pt x="1856" y="2686"/>
                                    <a:pt x="1901" y="2650"/>
                                  </a:cubicBezTo>
                                  <a:cubicBezTo>
                                    <a:pt x="1955" y="2623"/>
                                    <a:pt x="1999" y="2597"/>
                                    <a:pt x="2044" y="2552"/>
                                  </a:cubicBezTo>
                                  <a:cubicBezTo>
                                    <a:pt x="2071" y="2516"/>
                                    <a:pt x="2062" y="2516"/>
                                    <a:pt x="2053" y="2472"/>
                                  </a:cubicBezTo>
                                  <a:cubicBezTo>
                                    <a:pt x="2044" y="2382"/>
                                    <a:pt x="2017" y="2293"/>
                                    <a:pt x="1990" y="2204"/>
                                  </a:cubicBezTo>
                                  <a:cubicBezTo>
                                    <a:pt x="1981" y="2159"/>
                                    <a:pt x="1964" y="2115"/>
                                    <a:pt x="1955" y="2070"/>
                                  </a:cubicBezTo>
                                  <a:cubicBezTo>
                                    <a:pt x="1946" y="2043"/>
                                    <a:pt x="1928" y="2026"/>
                                    <a:pt x="1919" y="2008"/>
                                  </a:cubicBezTo>
                                  <a:cubicBezTo>
                                    <a:pt x="1892" y="1927"/>
                                    <a:pt x="1964" y="1803"/>
                                    <a:pt x="2008" y="1740"/>
                                  </a:cubicBezTo>
                                  <a:cubicBezTo>
                                    <a:pt x="2044" y="1696"/>
                                    <a:pt x="2071" y="1660"/>
                                    <a:pt x="2088" y="1597"/>
                                  </a:cubicBezTo>
                                  <a:cubicBezTo>
                                    <a:pt x="2106" y="1544"/>
                                    <a:pt x="2142" y="1499"/>
                                    <a:pt x="2160" y="1446"/>
                                  </a:cubicBezTo>
                                  <a:cubicBezTo>
                                    <a:pt x="2178" y="1392"/>
                                    <a:pt x="2187" y="1348"/>
                                    <a:pt x="2213" y="1303"/>
                                  </a:cubicBezTo>
                                  <a:cubicBezTo>
                                    <a:pt x="2240" y="1241"/>
                                    <a:pt x="2258" y="1196"/>
                                    <a:pt x="2258" y="1134"/>
                                  </a:cubicBezTo>
                                  <a:cubicBezTo>
                                    <a:pt x="2249" y="1071"/>
                                    <a:pt x="2258" y="1000"/>
                                    <a:pt x="2240" y="937"/>
                                  </a:cubicBezTo>
                                  <a:cubicBezTo>
                                    <a:pt x="2222" y="866"/>
                                    <a:pt x="2204" y="812"/>
                                    <a:pt x="2213" y="732"/>
                                  </a:cubicBezTo>
                                  <a:cubicBezTo>
                                    <a:pt x="2231" y="643"/>
                                    <a:pt x="2195" y="589"/>
                                    <a:pt x="2160" y="518"/>
                                  </a:cubicBezTo>
                                  <a:cubicBezTo>
                                    <a:pt x="2133" y="464"/>
                                    <a:pt x="2124" y="420"/>
                                    <a:pt x="2079" y="375"/>
                                  </a:cubicBezTo>
                                  <a:cubicBezTo>
                                    <a:pt x="2008" y="304"/>
                                    <a:pt x="1928" y="241"/>
                                    <a:pt x="1839" y="206"/>
                                  </a:cubicBezTo>
                                  <a:cubicBezTo>
                                    <a:pt x="1776" y="179"/>
                                    <a:pt x="1740" y="143"/>
                                    <a:pt x="1687" y="117"/>
                                  </a:cubicBezTo>
                                  <a:cubicBezTo>
                                    <a:pt x="1633" y="81"/>
                                    <a:pt x="1580" y="81"/>
                                    <a:pt x="1517" y="63"/>
                                  </a:cubicBezTo>
                                  <a:cubicBezTo>
                                    <a:pt x="1455" y="54"/>
                                    <a:pt x="1393" y="27"/>
                                    <a:pt x="1321" y="18"/>
                                  </a:cubicBezTo>
                                  <a:cubicBezTo>
                                    <a:pt x="1241" y="9"/>
                                    <a:pt x="1161" y="1"/>
                                    <a:pt x="1080" y="1"/>
                                  </a:cubicBezTo>
                                  <a:cubicBezTo>
                                    <a:pt x="1059" y="1"/>
                                    <a:pt x="1037" y="0"/>
                                    <a:pt x="1016" y="0"/>
                                  </a:cubicBezTo>
                                  <a:close/>
                                </a:path>
                              </a:pathLst>
                            </a:custGeom>
                            <a:solidFill>
                              <a:srgbClr val="FFCF57"/>
                            </a:solidFill>
                            <a:ln>
                              <a:noFill/>
                            </a:ln>
                          </wps:spPr>
                          <wps:bodyPr spcFirstLastPara="1" wrap="square" lIns="121900" tIns="121900" rIns="121900" bIns="121900" anchor="ctr" anchorCtr="0">
                            <a:noAutofit/>
                          </wps:bodyPr>
                        </wps:wsp>
                        <wps:wsp>
                          <wps:cNvPr id="2877" name="Google Shape;1173;p40"/>
                          <wps:cNvSpPr/>
                          <wps:spPr>
                            <a:xfrm>
                              <a:off x="237549" y="202295"/>
                              <a:ext cx="26350" cy="16100"/>
                            </a:xfrm>
                            <a:custGeom>
                              <a:avLst/>
                              <a:gdLst/>
                              <a:ahLst/>
                              <a:cxnLst/>
                              <a:rect l="l" t="t" r="r" b="b"/>
                              <a:pathLst>
                                <a:path w="1054" h="644" extrusionOk="0">
                                  <a:moveTo>
                                    <a:pt x="842" y="1"/>
                                  </a:moveTo>
                                  <a:cubicBezTo>
                                    <a:pt x="805" y="1"/>
                                    <a:pt x="780" y="15"/>
                                    <a:pt x="741" y="34"/>
                                  </a:cubicBezTo>
                                  <a:cubicBezTo>
                                    <a:pt x="643" y="79"/>
                                    <a:pt x="545" y="124"/>
                                    <a:pt x="447" y="177"/>
                                  </a:cubicBezTo>
                                  <a:cubicBezTo>
                                    <a:pt x="331" y="240"/>
                                    <a:pt x="197" y="284"/>
                                    <a:pt x="81" y="373"/>
                                  </a:cubicBezTo>
                                  <a:cubicBezTo>
                                    <a:pt x="37" y="409"/>
                                    <a:pt x="1" y="436"/>
                                    <a:pt x="28" y="498"/>
                                  </a:cubicBezTo>
                                  <a:cubicBezTo>
                                    <a:pt x="45" y="543"/>
                                    <a:pt x="108" y="597"/>
                                    <a:pt x="152" y="623"/>
                                  </a:cubicBezTo>
                                  <a:cubicBezTo>
                                    <a:pt x="183" y="638"/>
                                    <a:pt x="213" y="644"/>
                                    <a:pt x="243" y="644"/>
                                  </a:cubicBezTo>
                                  <a:cubicBezTo>
                                    <a:pt x="284" y="644"/>
                                    <a:pt x="325" y="634"/>
                                    <a:pt x="367" y="623"/>
                                  </a:cubicBezTo>
                                  <a:cubicBezTo>
                                    <a:pt x="393" y="619"/>
                                    <a:pt x="420" y="619"/>
                                    <a:pt x="447" y="619"/>
                                  </a:cubicBezTo>
                                  <a:cubicBezTo>
                                    <a:pt x="474" y="619"/>
                                    <a:pt x="500" y="619"/>
                                    <a:pt x="527" y="614"/>
                                  </a:cubicBezTo>
                                  <a:cubicBezTo>
                                    <a:pt x="572" y="605"/>
                                    <a:pt x="607" y="588"/>
                                    <a:pt x="652" y="579"/>
                                  </a:cubicBezTo>
                                  <a:cubicBezTo>
                                    <a:pt x="759" y="570"/>
                                    <a:pt x="813" y="516"/>
                                    <a:pt x="884" y="436"/>
                                  </a:cubicBezTo>
                                  <a:cubicBezTo>
                                    <a:pt x="946" y="356"/>
                                    <a:pt x="955" y="266"/>
                                    <a:pt x="1000" y="186"/>
                                  </a:cubicBezTo>
                                  <a:cubicBezTo>
                                    <a:pt x="1000" y="150"/>
                                    <a:pt x="1054" y="97"/>
                                    <a:pt x="1000" y="88"/>
                                  </a:cubicBezTo>
                                  <a:cubicBezTo>
                                    <a:pt x="1000" y="88"/>
                                    <a:pt x="1000" y="79"/>
                                    <a:pt x="1000" y="79"/>
                                  </a:cubicBezTo>
                                  <a:cubicBezTo>
                                    <a:pt x="964" y="79"/>
                                    <a:pt x="929" y="17"/>
                                    <a:pt x="893" y="8"/>
                                  </a:cubicBezTo>
                                  <a:cubicBezTo>
                                    <a:pt x="873" y="3"/>
                                    <a:pt x="857" y="1"/>
                                    <a:pt x="842" y="1"/>
                                  </a:cubicBezTo>
                                  <a:close/>
                                </a:path>
                              </a:pathLst>
                            </a:custGeom>
                            <a:solidFill>
                              <a:srgbClr val="49304F"/>
                            </a:solidFill>
                            <a:ln>
                              <a:noFill/>
                            </a:ln>
                          </wps:spPr>
                          <wps:bodyPr spcFirstLastPara="1" wrap="square" lIns="121900" tIns="121900" rIns="121900" bIns="121900" anchor="ctr" anchorCtr="0">
                            <a:noAutofit/>
                          </wps:bodyPr>
                        </wps:wsp>
                        <wps:wsp>
                          <wps:cNvPr id="2878" name="Google Shape;1174;p40"/>
                          <wps:cNvSpPr/>
                          <wps:spPr>
                            <a:xfrm>
                              <a:off x="289974" y="195720"/>
                              <a:ext cx="26550" cy="36450"/>
                            </a:xfrm>
                            <a:custGeom>
                              <a:avLst/>
                              <a:gdLst/>
                              <a:ahLst/>
                              <a:cxnLst/>
                              <a:rect l="l" t="t" r="r" b="b"/>
                              <a:pathLst>
                                <a:path w="1062" h="1458" extrusionOk="0">
                                  <a:moveTo>
                                    <a:pt x="563" y="1"/>
                                  </a:moveTo>
                                  <a:cubicBezTo>
                                    <a:pt x="559" y="1"/>
                                    <a:pt x="556" y="2"/>
                                    <a:pt x="553" y="3"/>
                                  </a:cubicBezTo>
                                  <a:cubicBezTo>
                                    <a:pt x="536" y="3"/>
                                    <a:pt x="527" y="12"/>
                                    <a:pt x="518" y="48"/>
                                  </a:cubicBezTo>
                                  <a:cubicBezTo>
                                    <a:pt x="500" y="119"/>
                                    <a:pt x="473" y="182"/>
                                    <a:pt x="437" y="244"/>
                                  </a:cubicBezTo>
                                  <a:cubicBezTo>
                                    <a:pt x="384" y="315"/>
                                    <a:pt x="357" y="405"/>
                                    <a:pt x="304" y="467"/>
                                  </a:cubicBezTo>
                                  <a:cubicBezTo>
                                    <a:pt x="259" y="521"/>
                                    <a:pt x="179" y="574"/>
                                    <a:pt x="125" y="628"/>
                                  </a:cubicBezTo>
                                  <a:cubicBezTo>
                                    <a:pt x="89" y="654"/>
                                    <a:pt x="9" y="690"/>
                                    <a:pt x="0" y="744"/>
                                  </a:cubicBezTo>
                                  <a:cubicBezTo>
                                    <a:pt x="0" y="824"/>
                                    <a:pt x="161" y="851"/>
                                    <a:pt x="214" y="877"/>
                                  </a:cubicBezTo>
                                  <a:cubicBezTo>
                                    <a:pt x="304" y="913"/>
                                    <a:pt x="366" y="993"/>
                                    <a:pt x="428" y="1065"/>
                                  </a:cubicBezTo>
                                  <a:cubicBezTo>
                                    <a:pt x="473" y="1127"/>
                                    <a:pt x="509" y="1198"/>
                                    <a:pt x="553" y="1261"/>
                                  </a:cubicBezTo>
                                  <a:cubicBezTo>
                                    <a:pt x="598" y="1314"/>
                                    <a:pt x="616" y="1386"/>
                                    <a:pt x="643" y="1457"/>
                                  </a:cubicBezTo>
                                  <a:cubicBezTo>
                                    <a:pt x="678" y="1306"/>
                                    <a:pt x="705" y="1145"/>
                                    <a:pt x="776" y="1002"/>
                                  </a:cubicBezTo>
                                  <a:cubicBezTo>
                                    <a:pt x="839" y="886"/>
                                    <a:pt x="937" y="779"/>
                                    <a:pt x="1008" y="663"/>
                                  </a:cubicBezTo>
                                  <a:cubicBezTo>
                                    <a:pt x="1062" y="556"/>
                                    <a:pt x="883" y="485"/>
                                    <a:pt x="821" y="422"/>
                                  </a:cubicBezTo>
                                  <a:cubicBezTo>
                                    <a:pt x="723" y="315"/>
                                    <a:pt x="687" y="173"/>
                                    <a:pt x="616" y="48"/>
                                  </a:cubicBezTo>
                                  <a:cubicBezTo>
                                    <a:pt x="594" y="18"/>
                                    <a:pt x="578" y="1"/>
                                    <a:pt x="563" y="1"/>
                                  </a:cubicBezTo>
                                  <a:close/>
                                </a:path>
                              </a:pathLst>
                            </a:custGeom>
                            <a:solidFill>
                              <a:srgbClr val="FFCF57"/>
                            </a:solidFill>
                            <a:ln>
                              <a:noFill/>
                            </a:ln>
                          </wps:spPr>
                          <wps:bodyPr spcFirstLastPara="1" wrap="square" lIns="121900" tIns="121900" rIns="121900" bIns="121900" anchor="ctr" anchorCtr="0">
                            <a:noAutofit/>
                          </wps:bodyPr>
                        </wps:wsp>
                        <wps:wsp>
                          <wps:cNvPr id="2879" name="Google Shape;1175;p40"/>
                          <wps:cNvSpPr/>
                          <wps:spPr>
                            <a:xfrm>
                              <a:off x="385424" y="200920"/>
                              <a:ext cx="27900" cy="36375"/>
                            </a:xfrm>
                            <a:custGeom>
                              <a:avLst/>
                              <a:gdLst/>
                              <a:ahLst/>
                              <a:cxnLst/>
                              <a:rect l="l" t="t" r="r" b="b"/>
                              <a:pathLst>
                                <a:path w="1116" h="1455" extrusionOk="0">
                                  <a:moveTo>
                                    <a:pt x="562" y="0"/>
                                  </a:moveTo>
                                  <a:cubicBezTo>
                                    <a:pt x="536" y="45"/>
                                    <a:pt x="527" y="107"/>
                                    <a:pt x="500" y="152"/>
                                  </a:cubicBezTo>
                                  <a:cubicBezTo>
                                    <a:pt x="473" y="223"/>
                                    <a:pt x="429" y="286"/>
                                    <a:pt x="384" y="339"/>
                                  </a:cubicBezTo>
                                  <a:cubicBezTo>
                                    <a:pt x="295" y="455"/>
                                    <a:pt x="197" y="589"/>
                                    <a:pt x="81" y="669"/>
                                  </a:cubicBezTo>
                                  <a:cubicBezTo>
                                    <a:pt x="63" y="687"/>
                                    <a:pt x="0" y="723"/>
                                    <a:pt x="9" y="759"/>
                                  </a:cubicBezTo>
                                  <a:cubicBezTo>
                                    <a:pt x="9" y="785"/>
                                    <a:pt x="72" y="812"/>
                                    <a:pt x="90" y="821"/>
                                  </a:cubicBezTo>
                                  <a:cubicBezTo>
                                    <a:pt x="206" y="892"/>
                                    <a:pt x="339" y="946"/>
                                    <a:pt x="429" y="1053"/>
                                  </a:cubicBezTo>
                                  <a:cubicBezTo>
                                    <a:pt x="482" y="1115"/>
                                    <a:pt x="536" y="1187"/>
                                    <a:pt x="571" y="1258"/>
                                  </a:cubicBezTo>
                                  <a:cubicBezTo>
                                    <a:pt x="607" y="1321"/>
                                    <a:pt x="661" y="1392"/>
                                    <a:pt x="670" y="1454"/>
                                  </a:cubicBezTo>
                                  <a:cubicBezTo>
                                    <a:pt x="714" y="1392"/>
                                    <a:pt x="705" y="1276"/>
                                    <a:pt x="732" y="1205"/>
                                  </a:cubicBezTo>
                                  <a:cubicBezTo>
                                    <a:pt x="777" y="1098"/>
                                    <a:pt x="821" y="999"/>
                                    <a:pt x="884" y="901"/>
                                  </a:cubicBezTo>
                                  <a:cubicBezTo>
                                    <a:pt x="955" y="794"/>
                                    <a:pt x="1044" y="696"/>
                                    <a:pt x="1116" y="580"/>
                                  </a:cubicBezTo>
                                  <a:cubicBezTo>
                                    <a:pt x="1035" y="482"/>
                                    <a:pt x="884" y="428"/>
                                    <a:pt x="777" y="375"/>
                                  </a:cubicBezTo>
                                  <a:cubicBezTo>
                                    <a:pt x="643" y="313"/>
                                    <a:pt x="500" y="170"/>
                                    <a:pt x="562" y="0"/>
                                  </a:cubicBezTo>
                                  <a:close/>
                                </a:path>
                              </a:pathLst>
                            </a:custGeom>
                            <a:solidFill>
                              <a:srgbClr val="FFCF57"/>
                            </a:solidFill>
                            <a:ln>
                              <a:noFill/>
                            </a:ln>
                          </wps:spPr>
                          <wps:bodyPr spcFirstLastPara="1" wrap="square" lIns="121900" tIns="121900" rIns="121900" bIns="121900" anchor="ctr" anchorCtr="0">
                            <a:noAutofit/>
                          </wps:bodyPr>
                        </wps:wsp>
                        <wps:wsp>
                          <wps:cNvPr id="4224" name="Google Shape;1176;p40"/>
                          <wps:cNvSpPr/>
                          <wps:spPr>
                            <a:xfrm>
                              <a:off x="457249" y="248420"/>
                              <a:ext cx="27900" cy="37500"/>
                            </a:xfrm>
                            <a:custGeom>
                              <a:avLst/>
                              <a:gdLst/>
                              <a:ahLst/>
                              <a:cxnLst/>
                              <a:rect l="l" t="t" r="r" b="b"/>
                              <a:pathLst>
                                <a:path w="1116" h="1500" extrusionOk="0">
                                  <a:moveTo>
                                    <a:pt x="562" y="0"/>
                                  </a:moveTo>
                                  <a:cubicBezTo>
                                    <a:pt x="526" y="152"/>
                                    <a:pt x="464" y="304"/>
                                    <a:pt x="366" y="429"/>
                                  </a:cubicBezTo>
                                  <a:cubicBezTo>
                                    <a:pt x="321" y="500"/>
                                    <a:pt x="268" y="571"/>
                                    <a:pt x="214" y="634"/>
                                  </a:cubicBezTo>
                                  <a:cubicBezTo>
                                    <a:pt x="178" y="687"/>
                                    <a:pt x="107" y="714"/>
                                    <a:pt x="62" y="768"/>
                                  </a:cubicBezTo>
                                  <a:cubicBezTo>
                                    <a:pt x="0" y="857"/>
                                    <a:pt x="116" y="875"/>
                                    <a:pt x="178" y="919"/>
                                  </a:cubicBezTo>
                                  <a:cubicBezTo>
                                    <a:pt x="268" y="991"/>
                                    <a:pt x="419" y="1026"/>
                                    <a:pt x="473" y="1142"/>
                                  </a:cubicBezTo>
                                  <a:cubicBezTo>
                                    <a:pt x="517" y="1258"/>
                                    <a:pt x="544" y="1401"/>
                                    <a:pt x="616" y="1499"/>
                                  </a:cubicBezTo>
                                  <a:cubicBezTo>
                                    <a:pt x="651" y="1481"/>
                                    <a:pt x="660" y="1410"/>
                                    <a:pt x="669" y="1374"/>
                                  </a:cubicBezTo>
                                  <a:cubicBezTo>
                                    <a:pt x="705" y="1294"/>
                                    <a:pt x="732" y="1223"/>
                                    <a:pt x="776" y="1142"/>
                                  </a:cubicBezTo>
                                  <a:cubicBezTo>
                                    <a:pt x="839" y="1017"/>
                                    <a:pt x="892" y="901"/>
                                    <a:pt x="981" y="794"/>
                                  </a:cubicBezTo>
                                  <a:cubicBezTo>
                                    <a:pt x="1053" y="705"/>
                                    <a:pt x="1115" y="696"/>
                                    <a:pt x="1044" y="589"/>
                                  </a:cubicBezTo>
                                  <a:cubicBezTo>
                                    <a:pt x="972" y="482"/>
                                    <a:pt x="856" y="402"/>
                                    <a:pt x="776" y="295"/>
                                  </a:cubicBezTo>
                                  <a:cubicBezTo>
                                    <a:pt x="714" y="206"/>
                                    <a:pt x="642" y="90"/>
                                    <a:pt x="562" y="0"/>
                                  </a:cubicBezTo>
                                  <a:close/>
                                </a:path>
                              </a:pathLst>
                            </a:custGeom>
                            <a:solidFill>
                              <a:srgbClr val="FFCF57"/>
                            </a:solidFill>
                            <a:ln>
                              <a:noFill/>
                            </a:ln>
                          </wps:spPr>
                          <wps:bodyPr spcFirstLastPara="1" wrap="square" lIns="121900" tIns="121900" rIns="121900" bIns="121900" anchor="ctr" anchorCtr="0">
                            <a:noAutofit/>
                          </wps:bodyPr>
                        </wps:wsp>
                        <wps:wsp>
                          <wps:cNvPr id="4225" name="Google Shape;1177;p40"/>
                          <wps:cNvSpPr/>
                          <wps:spPr>
                            <a:xfrm>
                              <a:off x="445874" y="144470"/>
                              <a:ext cx="64475" cy="68075"/>
                            </a:xfrm>
                            <a:custGeom>
                              <a:avLst/>
                              <a:gdLst/>
                              <a:ahLst/>
                              <a:cxnLst/>
                              <a:rect l="l" t="t" r="r" b="b"/>
                              <a:pathLst>
                                <a:path w="2579" h="2723" extrusionOk="0">
                                  <a:moveTo>
                                    <a:pt x="1985" y="1"/>
                                  </a:moveTo>
                                  <a:cubicBezTo>
                                    <a:pt x="1972" y="1"/>
                                    <a:pt x="1958" y="3"/>
                                    <a:pt x="1945" y="10"/>
                                  </a:cubicBezTo>
                                  <a:cubicBezTo>
                                    <a:pt x="1856" y="46"/>
                                    <a:pt x="1793" y="117"/>
                                    <a:pt x="1722" y="171"/>
                                  </a:cubicBezTo>
                                  <a:cubicBezTo>
                                    <a:pt x="1597" y="269"/>
                                    <a:pt x="1481" y="367"/>
                                    <a:pt x="1356" y="465"/>
                                  </a:cubicBezTo>
                                  <a:cubicBezTo>
                                    <a:pt x="1204" y="590"/>
                                    <a:pt x="1080" y="742"/>
                                    <a:pt x="946" y="876"/>
                                  </a:cubicBezTo>
                                  <a:cubicBezTo>
                                    <a:pt x="856" y="974"/>
                                    <a:pt x="749" y="1054"/>
                                    <a:pt x="651" y="1152"/>
                                  </a:cubicBezTo>
                                  <a:cubicBezTo>
                                    <a:pt x="562" y="1250"/>
                                    <a:pt x="464" y="1348"/>
                                    <a:pt x="375" y="1446"/>
                                  </a:cubicBezTo>
                                  <a:cubicBezTo>
                                    <a:pt x="303" y="1518"/>
                                    <a:pt x="232" y="1598"/>
                                    <a:pt x="161" y="1678"/>
                                  </a:cubicBezTo>
                                  <a:cubicBezTo>
                                    <a:pt x="125" y="1723"/>
                                    <a:pt x="80" y="1777"/>
                                    <a:pt x="36" y="1821"/>
                                  </a:cubicBezTo>
                                  <a:cubicBezTo>
                                    <a:pt x="0" y="1893"/>
                                    <a:pt x="116" y="1910"/>
                                    <a:pt x="196" y="1919"/>
                                  </a:cubicBezTo>
                                  <a:cubicBezTo>
                                    <a:pt x="303" y="1928"/>
                                    <a:pt x="402" y="1982"/>
                                    <a:pt x="500" y="2026"/>
                                  </a:cubicBezTo>
                                  <a:cubicBezTo>
                                    <a:pt x="580" y="2053"/>
                                    <a:pt x="678" y="2098"/>
                                    <a:pt x="741" y="2160"/>
                                  </a:cubicBezTo>
                                  <a:cubicBezTo>
                                    <a:pt x="767" y="2187"/>
                                    <a:pt x="794" y="2258"/>
                                    <a:pt x="803" y="2294"/>
                                  </a:cubicBezTo>
                                  <a:cubicBezTo>
                                    <a:pt x="830" y="2365"/>
                                    <a:pt x="830" y="2446"/>
                                    <a:pt x="848" y="2517"/>
                                  </a:cubicBezTo>
                                  <a:cubicBezTo>
                                    <a:pt x="856" y="2560"/>
                                    <a:pt x="848" y="2723"/>
                                    <a:pt x="922" y="2723"/>
                                  </a:cubicBezTo>
                                  <a:cubicBezTo>
                                    <a:pt x="924" y="2723"/>
                                    <a:pt x="926" y="2722"/>
                                    <a:pt x="928" y="2722"/>
                                  </a:cubicBezTo>
                                  <a:cubicBezTo>
                                    <a:pt x="964" y="2722"/>
                                    <a:pt x="1008" y="2642"/>
                                    <a:pt x="1026" y="2615"/>
                                  </a:cubicBezTo>
                                  <a:cubicBezTo>
                                    <a:pt x="1080" y="2562"/>
                                    <a:pt x="1124" y="2508"/>
                                    <a:pt x="1178" y="2455"/>
                                  </a:cubicBezTo>
                                  <a:cubicBezTo>
                                    <a:pt x="1311" y="2330"/>
                                    <a:pt x="1427" y="2196"/>
                                    <a:pt x="1561" y="2071"/>
                                  </a:cubicBezTo>
                                  <a:cubicBezTo>
                                    <a:pt x="1749" y="1875"/>
                                    <a:pt x="1954" y="1687"/>
                                    <a:pt x="2141" y="1491"/>
                                  </a:cubicBezTo>
                                  <a:cubicBezTo>
                                    <a:pt x="2275" y="1348"/>
                                    <a:pt x="2418" y="1215"/>
                                    <a:pt x="2525" y="1054"/>
                                  </a:cubicBezTo>
                                  <a:cubicBezTo>
                                    <a:pt x="2578" y="965"/>
                                    <a:pt x="2551" y="929"/>
                                    <a:pt x="2525" y="840"/>
                                  </a:cubicBezTo>
                                  <a:cubicBezTo>
                                    <a:pt x="2498" y="742"/>
                                    <a:pt x="2498" y="635"/>
                                    <a:pt x="2471" y="537"/>
                                  </a:cubicBezTo>
                                  <a:cubicBezTo>
                                    <a:pt x="2462" y="483"/>
                                    <a:pt x="2462" y="421"/>
                                    <a:pt x="2444" y="367"/>
                                  </a:cubicBezTo>
                                  <a:cubicBezTo>
                                    <a:pt x="2436" y="331"/>
                                    <a:pt x="2400" y="305"/>
                                    <a:pt x="2373" y="278"/>
                                  </a:cubicBezTo>
                                  <a:cubicBezTo>
                                    <a:pt x="2311" y="198"/>
                                    <a:pt x="2230" y="135"/>
                                    <a:pt x="2150" y="90"/>
                                  </a:cubicBezTo>
                                  <a:cubicBezTo>
                                    <a:pt x="2099" y="54"/>
                                    <a:pt x="2043" y="1"/>
                                    <a:pt x="1985" y="1"/>
                                  </a:cubicBezTo>
                                  <a:close/>
                                </a:path>
                              </a:pathLst>
                            </a:custGeom>
                            <a:solidFill>
                              <a:srgbClr val="59BDAB"/>
                            </a:solidFill>
                            <a:ln>
                              <a:noFill/>
                            </a:ln>
                          </wps:spPr>
                          <wps:bodyPr spcFirstLastPara="1" wrap="square" lIns="121900" tIns="121900" rIns="121900" bIns="121900" anchor="ctr" anchorCtr="0">
                            <a:noAutofit/>
                          </wps:bodyPr>
                        </wps:wsp>
                        <wps:wsp>
                          <wps:cNvPr id="4226" name="Google Shape;1178;p40"/>
                          <wps:cNvSpPr/>
                          <wps:spPr>
                            <a:xfrm>
                              <a:off x="492474" y="133945"/>
                              <a:ext cx="32150" cy="31525"/>
                            </a:xfrm>
                            <a:custGeom>
                              <a:avLst/>
                              <a:gdLst/>
                              <a:ahLst/>
                              <a:cxnLst/>
                              <a:rect l="l" t="t" r="r" b="b"/>
                              <a:pathLst>
                                <a:path w="1286" h="1261" extrusionOk="0">
                                  <a:moveTo>
                                    <a:pt x="976" y="1"/>
                                  </a:moveTo>
                                  <a:cubicBezTo>
                                    <a:pt x="948" y="1"/>
                                    <a:pt x="919" y="3"/>
                                    <a:pt x="893" y="3"/>
                                  </a:cubicBezTo>
                                  <a:cubicBezTo>
                                    <a:pt x="848" y="3"/>
                                    <a:pt x="795" y="3"/>
                                    <a:pt x="741" y="12"/>
                                  </a:cubicBezTo>
                                  <a:cubicBezTo>
                                    <a:pt x="634" y="21"/>
                                    <a:pt x="536" y="56"/>
                                    <a:pt x="429" y="110"/>
                                  </a:cubicBezTo>
                                  <a:cubicBezTo>
                                    <a:pt x="313" y="172"/>
                                    <a:pt x="188" y="217"/>
                                    <a:pt x="90" y="315"/>
                                  </a:cubicBezTo>
                                  <a:cubicBezTo>
                                    <a:pt x="1" y="351"/>
                                    <a:pt x="143" y="467"/>
                                    <a:pt x="224" y="529"/>
                                  </a:cubicBezTo>
                                  <a:cubicBezTo>
                                    <a:pt x="268" y="565"/>
                                    <a:pt x="322" y="592"/>
                                    <a:pt x="375" y="619"/>
                                  </a:cubicBezTo>
                                  <a:cubicBezTo>
                                    <a:pt x="420" y="663"/>
                                    <a:pt x="464" y="717"/>
                                    <a:pt x="518" y="752"/>
                                  </a:cubicBezTo>
                                  <a:cubicBezTo>
                                    <a:pt x="598" y="824"/>
                                    <a:pt x="643" y="922"/>
                                    <a:pt x="679" y="1020"/>
                                  </a:cubicBezTo>
                                  <a:cubicBezTo>
                                    <a:pt x="687" y="1073"/>
                                    <a:pt x="714" y="1127"/>
                                    <a:pt x="741" y="1172"/>
                                  </a:cubicBezTo>
                                  <a:cubicBezTo>
                                    <a:pt x="768" y="1198"/>
                                    <a:pt x="786" y="1216"/>
                                    <a:pt x="795" y="1261"/>
                                  </a:cubicBezTo>
                                  <a:cubicBezTo>
                                    <a:pt x="830" y="1252"/>
                                    <a:pt x="866" y="1189"/>
                                    <a:pt x="893" y="1163"/>
                                  </a:cubicBezTo>
                                  <a:cubicBezTo>
                                    <a:pt x="946" y="1118"/>
                                    <a:pt x="991" y="1065"/>
                                    <a:pt x="1035" y="1011"/>
                                  </a:cubicBezTo>
                                  <a:cubicBezTo>
                                    <a:pt x="1116" y="913"/>
                                    <a:pt x="1187" y="779"/>
                                    <a:pt x="1241" y="654"/>
                                  </a:cubicBezTo>
                                  <a:cubicBezTo>
                                    <a:pt x="1276" y="574"/>
                                    <a:pt x="1276" y="485"/>
                                    <a:pt x="1267" y="404"/>
                                  </a:cubicBezTo>
                                  <a:cubicBezTo>
                                    <a:pt x="1267" y="342"/>
                                    <a:pt x="1285" y="262"/>
                                    <a:pt x="1258" y="199"/>
                                  </a:cubicBezTo>
                                  <a:cubicBezTo>
                                    <a:pt x="1241" y="146"/>
                                    <a:pt x="1187" y="128"/>
                                    <a:pt x="1142" y="92"/>
                                  </a:cubicBezTo>
                                  <a:cubicBezTo>
                                    <a:pt x="1116" y="65"/>
                                    <a:pt x="1089" y="30"/>
                                    <a:pt x="1053" y="12"/>
                                  </a:cubicBezTo>
                                  <a:cubicBezTo>
                                    <a:pt x="1031" y="3"/>
                                    <a:pt x="1004" y="1"/>
                                    <a:pt x="976" y="1"/>
                                  </a:cubicBezTo>
                                  <a:close/>
                                </a:path>
                              </a:pathLst>
                            </a:custGeom>
                            <a:solidFill>
                              <a:srgbClr val="FF9595"/>
                            </a:solidFill>
                            <a:ln>
                              <a:noFill/>
                            </a:ln>
                          </wps:spPr>
                          <wps:bodyPr spcFirstLastPara="1" wrap="square" lIns="121900" tIns="121900" rIns="121900" bIns="121900" anchor="ctr" anchorCtr="0">
                            <a:noAutofit/>
                          </wps:bodyPr>
                        </wps:wsp>
                        <wps:wsp>
                          <wps:cNvPr id="4227" name="Google Shape;1179;p40"/>
                          <wps:cNvSpPr/>
                          <wps:spPr>
                            <a:xfrm>
                              <a:off x="440499" y="191370"/>
                              <a:ext cx="28800" cy="29225"/>
                            </a:xfrm>
                            <a:custGeom>
                              <a:avLst/>
                              <a:gdLst/>
                              <a:ahLst/>
                              <a:cxnLst/>
                              <a:rect l="l" t="t" r="r" b="b"/>
                              <a:pathLst>
                                <a:path w="1152" h="1169" extrusionOk="0">
                                  <a:moveTo>
                                    <a:pt x="364" y="1"/>
                                  </a:moveTo>
                                  <a:cubicBezTo>
                                    <a:pt x="305" y="1"/>
                                    <a:pt x="242" y="21"/>
                                    <a:pt x="188" y="61"/>
                                  </a:cubicBezTo>
                                  <a:cubicBezTo>
                                    <a:pt x="170" y="79"/>
                                    <a:pt x="162" y="115"/>
                                    <a:pt x="153" y="150"/>
                                  </a:cubicBezTo>
                                  <a:cubicBezTo>
                                    <a:pt x="126" y="222"/>
                                    <a:pt x="108" y="302"/>
                                    <a:pt x="90" y="382"/>
                                  </a:cubicBezTo>
                                  <a:cubicBezTo>
                                    <a:pt x="72" y="471"/>
                                    <a:pt x="54" y="552"/>
                                    <a:pt x="37" y="641"/>
                                  </a:cubicBezTo>
                                  <a:cubicBezTo>
                                    <a:pt x="28" y="677"/>
                                    <a:pt x="1" y="703"/>
                                    <a:pt x="28" y="730"/>
                                  </a:cubicBezTo>
                                  <a:cubicBezTo>
                                    <a:pt x="46" y="748"/>
                                    <a:pt x="72" y="757"/>
                                    <a:pt x="99" y="757"/>
                                  </a:cubicBezTo>
                                  <a:cubicBezTo>
                                    <a:pt x="153" y="784"/>
                                    <a:pt x="197" y="802"/>
                                    <a:pt x="251" y="837"/>
                                  </a:cubicBezTo>
                                  <a:cubicBezTo>
                                    <a:pt x="322" y="882"/>
                                    <a:pt x="358" y="971"/>
                                    <a:pt x="385" y="1042"/>
                                  </a:cubicBezTo>
                                  <a:cubicBezTo>
                                    <a:pt x="393" y="1069"/>
                                    <a:pt x="393" y="1141"/>
                                    <a:pt x="420" y="1158"/>
                                  </a:cubicBezTo>
                                  <a:cubicBezTo>
                                    <a:pt x="427" y="1165"/>
                                    <a:pt x="436" y="1168"/>
                                    <a:pt x="446" y="1168"/>
                                  </a:cubicBezTo>
                                  <a:cubicBezTo>
                                    <a:pt x="473" y="1168"/>
                                    <a:pt x="508" y="1147"/>
                                    <a:pt x="527" y="1141"/>
                                  </a:cubicBezTo>
                                  <a:cubicBezTo>
                                    <a:pt x="608" y="1105"/>
                                    <a:pt x="688" y="1060"/>
                                    <a:pt x="777" y="1034"/>
                                  </a:cubicBezTo>
                                  <a:cubicBezTo>
                                    <a:pt x="813" y="1025"/>
                                    <a:pt x="848" y="1016"/>
                                    <a:pt x="893" y="1007"/>
                                  </a:cubicBezTo>
                                  <a:cubicBezTo>
                                    <a:pt x="929" y="989"/>
                                    <a:pt x="956" y="962"/>
                                    <a:pt x="991" y="953"/>
                                  </a:cubicBezTo>
                                  <a:cubicBezTo>
                                    <a:pt x="1036" y="935"/>
                                    <a:pt x="1098" y="926"/>
                                    <a:pt x="1116" y="882"/>
                                  </a:cubicBezTo>
                                  <a:cubicBezTo>
                                    <a:pt x="1152" y="828"/>
                                    <a:pt x="1125" y="730"/>
                                    <a:pt x="1107" y="668"/>
                                  </a:cubicBezTo>
                                  <a:cubicBezTo>
                                    <a:pt x="1098" y="587"/>
                                    <a:pt x="1054" y="525"/>
                                    <a:pt x="1027" y="454"/>
                                  </a:cubicBezTo>
                                  <a:cubicBezTo>
                                    <a:pt x="1000" y="391"/>
                                    <a:pt x="973" y="329"/>
                                    <a:pt x="929" y="275"/>
                                  </a:cubicBezTo>
                                  <a:cubicBezTo>
                                    <a:pt x="884" y="231"/>
                                    <a:pt x="831" y="186"/>
                                    <a:pt x="777" y="159"/>
                                  </a:cubicBezTo>
                                  <a:cubicBezTo>
                                    <a:pt x="715" y="124"/>
                                    <a:pt x="652" y="115"/>
                                    <a:pt x="599" y="70"/>
                                  </a:cubicBezTo>
                                  <a:cubicBezTo>
                                    <a:pt x="545" y="34"/>
                                    <a:pt x="474" y="17"/>
                                    <a:pt x="420" y="8"/>
                                  </a:cubicBezTo>
                                  <a:cubicBezTo>
                                    <a:pt x="402" y="3"/>
                                    <a:pt x="383" y="1"/>
                                    <a:pt x="364" y="1"/>
                                  </a:cubicBezTo>
                                  <a:close/>
                                </a:path>
                              </a:pathLst>
                            </a:custGeom>
                            <a:solidFill>
                              <a:srgbClr val="FFB19B"/>
                            </a:solidFill>
                            <a:ln>
                              <a:noFill/>
                            </a:ln>
                          </wps:spPr>
                          <wps:bodyPr spcFirstLastPara="1" wrap="square" lIns="121900" tIns="121900" rIns="121900" bIns="121900" anchor="ctr" anchorCtr="0">
                            <a:noAutofit/>
                          </wps:bodyPr>
                        </wps:wsp>
                        <wps:wsp>
                          <wps:cNvPr id="4228" name="Google Shape;1180;p40"/>
                          <wps:cNvSpPr/>
                          <wps:spPr>
                            <a:xfrm>
                              <a:off x="440724" y="210720"/>
                              <a:ext cx="11850" cy="14125"/>
                            </a:xfrm>
                            <a:custGeom>
                              <a:avLst/>
                              <a:gdLst/>
                              <a:ahLst/>
                              <a:cxnLst/>
                              <a:rect l="l" t="t" r="r" b="b"/>
                              <a:pathLst>
                                <a:path w="474" h="565" extrusionOk="0">
                                  <a:moveTo>
                                    <a:pt x="90" y="1"/>
                                  </a:moveTo>
                                  <a:cubicBezTo>
                                    <a:pt x="63" y="1"/>
                                    <a:pt x="37" y="19"/>
                                    <a:pt x="10" y="19"/>
                                  </a:cubicBezTo>
                                  <a:cubicBezTo>
                                    <a:pt x="10" y="36"/>
                                    <a:pt x="10" y="54"/>
                                    <a:pt x="10" y="108"/>
                                  </a:cubicBezTo>
                                  <a:cubicBezTo>
                                    <a:pt x="10" y="215"/>
                                    <a:pt x="10" y="331"/>
                                    <a:pt x="10" y="438"/>
                                  </a:cubicBezTo>
                                  <a:cubicBezTo>
                                    <a:pt x="10" y="474"/>
                                    <a:pt x="1" y="545"/>
                                    <a:pt x="45" y="563"/>
                                  </a:cubicBezTo>
                                  <a:cubicBezTo>
                                    <a:pt x="49" y="564"/>
                                    <a:pt x="54" y="565"/>
                                    <a:pt x="58" y="565"/>
                                  </a:cubicBezTo>
                                  <a:cubicBezTo>
                                    <a:pt x="87" y="565"/>
                                    <a:pt x="128" y="545"/>
                                    <a:pt x="144" y="545"/>
                                  </a:cubicBezTo>
                                  <a:cubicBezTo>
                                    <a:pt x="206" y="527"/>
                                    <a:pt x="242" y="509"/>
                                    <a:pt x="304" y="509"/>
                                  </a:cubicBezTo>
                                  <a:cubicBezTo>
                                    <a:pt x="358" y="500"/>
                                    <a:pt x="456" y="491"/>
                                    <a:pt x="465" y="420"/>
                                  </a:cubicBezTo>
                                  <a:cubicBezTo>
                                    <a:pt x="474" y="358"/>
                                    <a:pt x="438" y="268"/>
                                    <a:pt x="402" y="206"/>
                                  </a:cubicBezTo>
                                  <a:cubicBezTo>
                                    <a:pt x="384" y="161"/>
                                    <a:pt x="340" y="144"/>
                                    <a:pt x="295" y="108"/>
                                  </a:cubicBezTo>
                                  <a:cubicBezTo>
                                    <a:pt x="260" y="81"/>
                                    <a:pt x="233" y="63"/>
                                    <a:pt x="179" y="45"/>
                                  </a:cubicBezTo>
                                  <a:cubicBezTo>
                                    <a:pt x="153" y="28"/>
                                    <a:pt x="126" y="10"/>
                                    <a:pt x="90" y="1"/>
                                  </a:cubicBezTo>
                                  <a:close/>
                                </a:path>
                              </a:pathLst>
                            </a:custGeom>
                            <a:solidFill>
                              <a:srgbClr val="49304F"/>
                            </a:solidFill>
                            <a:ln>
                              <a:noFill/>
                            </a:ln>
                          </wps:spPr>
                          <wps:bodyPr spcFirstLastPara="1" wrap="square" lIns="121900" tIns="121900" rIns="121900" bIns="121900" anchor="ctr" anchorCtr="0">
                            <a:noAutofit/>
                          </wps:bodyPr>
                        </wps:wsp>
                        <wps:wsp>
                          <wps:cNvPr id="4229" name="Google Shape;1181;p40"/>
                          <wps:cNvSpPr/>
                          <wps:spPr>
                            <a:xfrm>
                              <a:off x="320074" y="124770"/>
                              <a:ext cx="113325" cy="50775"/>
                            </a:xfrm>
                            <a:custGeom>
                              <a:avLst/>
                              <a:gdLst/>
                              <a:ahLst/>
                              <a:cxnLst/>
                              <a:rect l="l" t="t" r="r" b="b"/>
                              <a:pathLst>
                                <a:path w="4533" h="2031" extrusionOk="0">
                                  <a:moveTo>
                                    <a:pt x="2477" y="1"/>
                                  </a:moveTo>
                                  <a:cubicBezTo>
                                    <a:pt x="2425" y="1"/>
                                    <a:pt x="2372" y="9"/>
                                    <a:pt x="2320" y="22"/>
                                  </a:cubicBezTo>
                                  <a:cubicBezTo>
                                    <a:pt x="2267" y="31"/>
                                    <a:pt x="2213" y="76"/>
                                    <a:pt x="2124" y="84"/>
                                  </a:cubicBezTo>
                                  <a:cubicBezTo>
                                    <a:pt x="1972" y="174"/>
                                    <a:pt x="1847" y="370"/>
                                    <a:pt x="1785" y="539"/>
                                  </a:cubicBezTo>
                                  <a:cubicBezTo>
                                    <a:pt x="1713" y="709"/>
                                    <a:pt x="1696" y="887"/>
                                    <a:pt x="1651" y="1057"/>
                                  </a:cubicBezTo>
                                  <a:cubicBezTo>
                                    <a:pt x="1624" y="994"/>
                                    <a:pt x="1490" y="994"/>
                                    <a:pt x="1437" y="994"/>
                                  </a:cubicBezTo>
                                  <a:cubicBezTo>
                                    <a:pt x="1416" y="997"/>
                                    <a:pt x="1394" y="998"/>
                                    <a:pt x="1372" y="998"/>
                                  </a:cubicBezTo>
                                  <a:cubicBezTo>
                                    <a:pt x="1328" y="998"/>
                                    <a:pt x="1282" y="994"/>
                                    <a:pt x="1241" y="994"/>
                                  </a:cubicBezTo>
                                  <a:cubicBezTo>
                                    <a:pt x="1169" y="994"/>
                                    <a:pt x="1107" y="1003"/>
                                    <a:pt x="1035" y="1003"/>
                                  </a:cubicBezTo>
                                  <a:cubicBezTo>
                                    <a:pt x="982" y="1003"/>
                                    <a:pt x="937" y="1003"/>
                                    <a:pt x="875" y="1021"/>
                                  </a:cubicBezTo>
                                  <a:cubicBezTo>
                                    <a:pt x="803" y="1048"/>
                                    <a:pt x="732" y="1066"/>
                                    <a:pt x="652" y="1093"/>
                                  </a:cubicBezTo>
                                  <a:cubicBezTo>
                                    <a:pt x="482" y="1155"/>
                                    <a:pt x="313" y="1209"/>
                                    <a:pt x="179" y="1333"/>
                                  </a:cubicBezTo>
                                  <a:cubicBezTo>
                                    <a:pt x="81" y="1432"/>
                                    <a:pt x="18" y="1583"/>
                                    <a:pt x="10" y="1717"/>
                                  </a:cubicBezTo>
                                  <a:cubicBezTo>
                                    <a:pt x="1" y="1762"/>
                                    <a:pt x="18" y="1833"/>
                                    <a:pt x="36" y="1878"/>
                                  </a:cubicBezTo>
                                  <a:cubicBezTo>
                                    <a:pt x="63" y="1922"/>
                                    <a:pt x="125" y="1940"/>
                                    <a:pt x="170" y="1949"/>
                                  </a:cubicBezTo>
                                  <a:cubicBezTo>
                                    <a:pt x="357" y="2011"/>
                                    <a:pt x="536" y="1994"/>
                                    <a:pt x="723" y="2003"/>
                                  </a:cubicBezTo>
                                  <a:cubicBezTo>
                                    <a:pt x="911" y="2003"/>
                                    <a:pt x="1107" y="2020"/>
                                    <a:pt x="1294" y="2029"/>
                                  </a:cubicBezTo>
                                  <a:cubicBezTo>
                                    <a:pt x="1325" y="2030"/>
                                    <a:pt x="1355" y="2031"/>
                                    <a:pt x="1386" y="2031"/>
                                  </a:cubicBezTo>
                                  <a:cubicBezTo>
                                    <a:pt x="1755" y="2031"/>
                                    <a:pt x="2119" y="1954"/>
                                    <a:pt x="2488" y="1954"/>
                                  </a:cubicBezTo>
                                  <a:cubicBezTo>
                                    <a:pt x="2568" y="1954"/>
                                    <a:pt x="2649" y="1958"/>
                                    <a:pt x="2730" y="1967"/>
                                  </a:cubicBezTo>
                                  <a:cubicBezTo>
                                    <a:pt x="2775" y="1971"/>
                                    <a:pt x="2819" y="1973"/>
                                    <a:pt x="2863" y="1973"/>
                                  </a:cubicBezTo>
                                  <a:cubicBezTo>
                                    <a:pt x="3073" y="1973"/>
                                    <a:pt x="3275" y="1928"/>
                                    <a:pt x="3489" y="1913"/>
                                  </a:cubicBezTo>
                                  <a:cubicBezTo>
                                    <a:pt x="3554" y="1913"/>
                                    <a:pt x="3624" y="1909"/>
                                    <a:pt x="3694" y="1909"/>
                                  </a:cubicBezTo>
                                  <a:cubicBezTo>
                                    <a:pt x="3730" y="1909"/>
                                    <a:pt x="3765" y="1910"/>
                                    <a:pt x="3801" y="1913"/>
                                  </a:cubicBezTo>
                                  <a:cubicBezTo>
                                    <a:pt x="3849" y="1913"/>
                                    <a:pt x="3900" y="1917"/>
                                    <a:pt x="3950" y="1917"/>
                                  </a:cubicBezTo>
                                  <a:cubicBezTo>
                                    <a:pt x="3975" y="1917"/>
                                    <a:pt x="4000" y="1916"/>
                                    <a:pt x="4024" y="1913"/>
                                  </a:cubicBezTo>
                                  <a:cubicBezTo>
                                    <a:pt x="4104" y="1904"/>
                                    <a:pt x="4167" y="1895"/>
                                    <a:pt x="4247" y="1878"/>
                                  </a:cubicBezTo>
                                  <a:cubicBezTo>
                                    <a:pt x="4283" y="1869"/>
                                    <a:pt x="4336" y="1878"/>
                                    <a:pt x="4372" y="1860"/>
                                  </a:cubicBezTo>
                                  <a:cubicBezTo>
                                    <a:pt x="4488" y="1797"/>
                                    <a:pt x="4524" y="1601"/>
                                    <a:pt x="4532" y="1485"/>
                                  </a:cubicBezTo>
                                  <a:cubicBezTo>
                                    <a:pt x="4532" y="1414"/>
                                    <a:pt x="4524" y="1325"/>
                                    <a:pt x="4497" y="1253"/>
                                  </a:cubicBezTo>
                                  <a:cubicBezTo>
                                    <a:pt x="4470" y="1191"/>
                                    <a:pt x="4408" y="1128"/>
                                    <a:pt x="4363" y="1075"/>
                                  </a:cubicBezTo>
                                  <a:cubicBezTo>
                                    <a:pt x="4274" y="968"/>
                                    <a:pt x="4167" y="887"/>
                                    <a:pt x="4051" y="843"/>
                                  </a:cubicBezTo>
                                  <a:cubicBezTo>
                                    <a:pt x="3995" y="826"/>
                                    <a:pt x="3944" y="820"/>
                                    <a:pt x="3895" y="820"/>
                                  </a:cubicBezTo>
                                  <a:cubicBezTo>
                                    <a:pt x="3785" y="820"/>
                                    <a:pt x="3683" y="851"/>
                                    <a:pt x="3560" y="870"/>
                                  </a:cubicBezTo>
                                  <a:cubicBezTo>
                                    <a:pt x="3536" y="875"/>
                                    <a:pt x="3515" y="879"/>
                                    <a:pt x="3497" y="879"/>
                                  </a:cubicBezTo>
                                  <a:cubicBezTo>
                                    <a:pt x="3460" y="879"/>
                                    <a:pt x="3432" y="864"/>
                                    <a:pt x="3408" y="816"/>
                                  </a:cubicBezTo>
                                  <a:cubicBezTo>
                                    <a:pt x="3391" y="789"/>
                                    <a:pt x="3391" y="762"/>
                                    <a:pt x="3373" y="736"/>
                                  </a:cubicBezTo>
                                  <a:cubicBezTo>
                                    <a:pt x="3364" y="709"/>
                                    <a:pt x="3337" y="682"/>
                                    <a:pt x="3319" y="655"/>
                                  </a:cubicBezTo>
                                  <a:cubicBezTo>
                                    <a:pt x="3284" y="575"/>
                                    <a:pt x="3275" y="504"/>
                                    <a:pt x="3221" y="423"/>
                                  </a:cubicBezTo>
                                  <a:cubicBezTo>
                                    <a:pt x="3168" y="352"/>
                                    <a:pt x="3114" y="272"/>
                                    <a:pt x="3043" y="209"/>
                                  </a:cubicBezTo>
                                  <a:cubicBezTo>
                                    <a:pt x="2989" y="156"/>
                                    <a:pt x="2918" y="120"/>
                                    <a:pt x="2846" y="93"/>
                                  </a:cubicBezTo>
                                  <a:cubicBezTo>
                                    <a:pt x="2748" y="67"/>
                                    <a:pt x="2632" y="13"/>
                                    <a:pt x="2534" y="4"/>
                                  </a:cubicBezTo>
                                  <a:cubicBezTo>
                                    <a:pt x="2515" y="2"/>
                                    <a:pt x="2496" y="1"/>
                                    <a:pt x="2477" y="1"/>
                                  </a:cubicBezTo>
                                  <a:close/>
                                </a:path>
                              </a:pathLst>
                            </a:custGeom>
                            <a:solidFill>
                              <a:srgbClr val="C7D3E3"/>
                            </a:solidFill>
                            <a:ln>
                              <a:noFill/>
                            </a:ln>
                          </wps:spPr>
                          <wps:bodyPr spcFirstLastPara="1" wrap="square" lIns="121900" tIns="121900" rIns="121900" bIns="121900" anchor="ctr" anchorCtr="0">
                            <a:noAutofit/>
                          </wps:bodyPr>
                        </wps:wsp>
                        <wps:wsp>
                          <wps:cNvPr id="4230" name="Google Shape;1182;p40"/>
                          <wps:cNvSpPr/>
                          <wps:spPr>
                            <a:xfrm>
                              <a:off x="213924" y="265345"/>
                              <a:ext cx="256050" cy="256075"/>
                            </a:xfrm>
                            <a:custGeom>
                              <a:avLst/>
                              <a:gdLst/>
                              <a:ahLst/>
                              <a:cxnLst/>
                              <a:rect l="l" t="t" r="r" b="b"/>
                              <a:pathLst>
                                <a:path w="10242" h="10243" extrusionOk="0">
                                  <a:moveTo>
                                    <a:pt x="3855" y="358"/>
                                  </a:moveTo>
                                  <a:cubicBezTo>
                                    <a:pt x="3929" y="358"/>
                                    <a:pt x="4002" y="379"/>
                                    <a:pt x="4095" y="430"/>
                                  </a:cubicBezTo>
                                  <a:cubicBezTo>
                                    <a:pt x="4487" y="662"/>
                                    <a:pt x="4835" y="947"/>
                                    <a:pt x="5219" y="1197"/>
                                  </a:cubicBezTo>
                                  <a:cubicBezTo>
                                    <a:pt x="4470" y="1366"/>
                                    <a:pt x="3729" y="1723"/>
                                    <a:pt x="3016" y="1982"/>
                                  </a:cubicBezTo>
                                  <a:cubicBezTo>
                                    <a:pt x="2659" y="2116"/>
                                    <a:pt x="2311" y="2258"/>
                                    <a:pt x="1963" y="2392"/>
                                  </a:cubicBezTo>
                                  <a:cubicBezTo>
                                    <a:pt x="1900" y="2410"/>
                                    <a:pt x="1838" y="2437"/>
                                    <a:pt x="1775" y="2464"/>
                                  </a:cubicBezTo>
                                  <a:cubicBezTo>
                                    <a:pt x="1668" y="2366"/>
                                    <a:pt x="1561" y="2276"/>
                                    <a:pt x="1463" y="2178"/>
                                  </a:cubicBezTo>
                                  <a:cubicBezTo>
                                    <a:pt x="1312" y="2035"/>
                                    <a:pt x="1187" y="1875"/>
                                    <a:pt x="1044" y="1732"/>
                                  </a:cubicBezTo>
                                  <a:cubicBezTo>
                                    <a:pt x="946" y="1634"/>
                                    <a:pt x="794" y="1518"/>
                                    <a:pt x="687" y="1393"/>
                                  </a:cubicBezTo>
                                  <a:cubicBezTo>
                                    <a:pt x="750" y="1375"/>
                                    <a:pt x="821" y="1357"/>
                                    <a:pt x="874" y="1349"/>
                                  </a:cubicBezTo>
                                  <a:cubicBezTo>
                                    <a:pt x="1008" y="1295"/>
                                    <a:pt x="1151" y="1233"/>
                                    <a:pt x="1285" y="1179"/>
                                  </a:cubicBezTo>
                                  <a:cubicBezTo>
                                    <a:pt x="1570" y="1081"/>
                                    <a:pt x="1865" y="1001"/>
                                    <a:pt x="2150" y="894"/>
                                  </a:cubicBezTo>
                                  <a:cubicBezTo>
                                    <a:pt x="2480" y="786"/>
                                    <a:pt x="2801" y="679"/>
                                    <a:pt x="3131" y="563"/>
                                  </a:cubicBezTo>
                                  <a:cubicBezTo>
                                    <a:pt x="3283" y="519"/>
                                    <a:pt x="3435" y="465"/>
                                    <a:pt x="3586" y="421"/>
                                  </a:cubicBezTo>
                                  <a:cubicBezTo>
                                    <a:pt x="3694" y="383"/>
                                    <a:pt x="3775" y="358"/>
                                    <a:pt x="3855" y="358"/>
                                  </a:cubicBezTo>
                                  <a:close/>
                                  <a:moveTo>
                                    <a:pt x="7022" y="347"/>
                                  </a:moveTo>
                                  <a:cubicBezTo>
                                    <a:pt x="7172" y="347"/>
                                    <a:pt x="7254" y="495"/>
                                    <a:pt x="7405" y="590"/>
                                  </a:cubicBezTo>
                                  <a:cubicBezTo>
                                    <a:pt x="7815" y="840"/>
                                    <a:pt x="8225" y="1108"/>
                                    <a:pt x="8627" y="1366"/>
                                  </a:cubicBezTo>
                                  <a:cubicBezTo>
                                    <a:pt x="8850" y="1509"/>
                                    <a:pt x="9073" y="1661"/>
                                    <a:pt x="9305" y="1803"/>
                                  </a:cubicBezTo>
                                  <a:cubicBezTo>
                                    <a:pt x="9483" y="1911"/>
                                    <a:pt x="9671" y="2000"/>
                                    <a:pt x="9840" y="2125"/>
                                  </a:cubicBezTo>
                                  <a:cubicBezTo>
                                    <a:pt x="9742" y="2169"/>
                                    <a:pt x="9599" y="2214"/>
                                    <a:pt x="9555" y="2241"/>
                                  </a:cubicBezTo>
                                  <a:cubicBezTo>
                                    <a:pt x="9394" y="2312"/>
                                    <a:pt x="9242" y="2401"/>
                                    <a:pt x="9091" y="2490"/>
                                  </a:cubicBezTo>
                                  <a:cubicBezTo>
                                    <a:pt x="8912" y="2589"/>
                                    <a:pt x="8752" y="2687"/>
                                    <a:pt x="8600" y="2803"/>
                                  </a:cubicBezTo>
                                  <a:cubicBezTo>
                                    <a:pt x="8582" y="2794"/>
                                    <a:pt x="8573" y="2785"/>
                                    <a:pt x="8564" y="2785"/>
                                  </a:cubicBezTo>
                                  <a:cubicBezTo>
                                    <a:pt x="8502" y="2731"/>
                                    <a:pt x="8439" y="2687"/>
                                    <a:pt x="8377" y="2651"/>
                                  </a:cubicBezTo>
                                  <a:cubicBezTo>
                                    <a:pt x="7744" y="2232"/>
                                    <a:pt x="7057" y="1875"/>
                                    <a:pt x="6414" y="1482"/>
                                  </a:cubicBezTo>
                                  <a:cubicBezTo>
                                    <a:pt x="6191" y="1349"/>
                                    <a:pt x="5942" y="1241"/>
                                    <a:pt x="5710" y="1125"/>
                                  </a:cubicBezTo>
                                  <a:cubicBezTo>
                                    <a:pt x="5933" y="1001"/>
                                    <a:pt x="6156" y="804"/>
                                    <a:pt x="6307" y="724"/>
                                  </a:cubicBezTo>
                                  <a:cubicBezTo>
                                    <a:pt x="6495" y="617"/>
                                    <a:pt x="6673" y="492"/>
                                    <a:pt x="6860" y="394"/>
                                  </a:cubicBezTo>
                                  <a:cubicBezTo>
                                    <a:pt x="6923" y="361"/>
                                    <a:pt x="6976" y="347"/>
                                    <a:pt x="7022" y="347"/>
                                  </a:cubicBezTo>
                                  <a:close/>
                                  <a:moveTo>
                                    <a:pt x="5460" y="1349"/>
                                  </a:moveTo>
                                  <a:cubicBezTo>
                                    <a:pt x="5496" y="1366"/>
                                    <a:pt x="5531" y="1393"/>
                                    <a:pt x="5567" y="1411"/>
                                  </a:cubicBezTo>
                                  <a:cubicBezTo>
                                    <a:pt x="6084" y="1696"/>
                                    <a:pt x="6602" y="1955"/>
                                    <a:pt x="7101" y="2285"/>
                                  </a:cubicBezTo>
                                  <a:cubicBezTo>
                                    <a:pt x="7360" y="2446"/>
                                    <a:pt x="7628" y="2597"/>
                                    <a:pt x="7895" y="2749"/>
                                  </a:cubicBezTo>
                                  <a:cubicBezTo>
                                    <a:pt x="7993" y="2794"/>
                                    <a:pt x="8136" y="2847"/>
                                    <a:pt x="8208" y="2928"/>
                                  </a:cubicBezTo>
                                  <a:cubicBezTo>
                                    <a:pt x="8306" y="3035"/>
                                    <a:pt x="8324" y="2972"/>
                                    <a:pt x="8199" y="3061"/>
                                  </a:cubicBezTo>
                                  <a:cubicBezTo>
                                    <a:pt x="8118" y="3133"/>
                                    <a:pt x="7985" y="3151"/>
                                    <a:pt x="7877" y="3195"/>
                                  </a:cubicBezTo>
                                  <a:cubicBezTo>
                                    <a:pt x="7235" y="3436"/>
                                    <a:pt x="6593" y="3695"/>
                                    <a:pt x="5951" y="3953"/>
                                  </a:cubicBezTo>
                                  <a:cubicBezTo>
                                    <a:pt x="5638" y="4078"/>
                                    <a:pt x="5335" y="4230"/>
                                    <a:pt x="5014" y="4355"/>
                                  </a:cubicBezTo>
                                  <a:cubicBezTo>
                                    <a:pt x="4913" y="4396"/>
                                    <a:pt x="4848" y="4421"/>
                                    <a:pt x="4784" y="4421"/>
                                  </a:cubicBezTo>
                                  <a:cubicBezTo>
                                    <a:pt x="4723" y="4421"/>
                                    <a:pt x="4664" y="4398"/>
                                    <a:pt x="4577" y="4346"/>
                                  </a:cubicBezTo>
                                  <a:cubicBezTo>
                                    <a:pt x="4443" y="4266"/>
                                    <a:pt x="4309" y="4194"/>
                                    <a:pt x="4175" y="4114"/>
                                  </a:cubicBezTo>
                                  <a:cubicBezTo>
                                    <a:pt x="3578" y="3757"/>
                                    <a:pt x="3024" y="3329"/>
                                    <a:pt x="2427" y="2963"/>
                                  </a:cubicBezTo>
                                  <a:cubicBezTo>
                                    <a:pt x="2293" y="2883"/>
                                    <a:pt x="2159" y="2794"/>
                                    <a:pt x="2034" y="2704"/>
                                  </a:cubicBezTo>
                                  <a:cubicBezTo>
                                    <a:pt x="2034" y="2696"/>
                                    <a:pt x="2034" y="2696"/>
                                    <a:pt x="2043" y="2696"/>
                                  </a:cubicBezTo>
                                  <a:cubicBezTo>
                                    <a:pt x="2114" y="2696"/>
                                    <a:pt x="2213" y="2633"/>
                                    <a:pt x="2275" y="2606"/>
                                  </a:cubicBezTo>
                                  <a:cubicBezTo>
                                    <a:pt x="2632" y="2481"/>
                                    <a:pt x="2971" y="2330"/>
                                    <a:pt x="3328" y="2205"/>
                                  </a:cubicBezTo>
                                  <a:cubicBezTo>
                                    <a:pt x="3693" y="2062"/>
                                    <a:pt x="4059" y="1919"/>
                                    <a:pt x="4425" y="1777"/>
                                  </a:cubicBezTo>
                                  <a:cubicBezTo>
                                    <a:pt x="4755" y="1643"/>
                                    <a:pt x="5085" y="1473"/>
                                    <a:pt x="5424" y="1366"/>
                                  </a:cubicBezTo>
                                  <a:cubicBezTo>
                                    <a:pt x="5433" y="1357"/>
                                    <a:pt x="5451" y="1357"/>
                                    <a:pt x="5460" y="1349"/>
                                  </a:cubicBezTo>
                                  <a:close/>
                                  <a:moveTo>
                                    <a:pt x="8654" y="3168"/>
                                  </a:moveTo>
                                  <a:cubicBezTo>
                                    <a:pt x="8707" y="3204"/>
                                    <a:pt x="8770" y="3231"/>
                                    <a:pt x="8823" y="3275"/>
                                  </a:cubicBezTo>
                                  <a:cubicBezTo>
                                    <a:pt x="9019" y="3400"/>
                                    <a:pt x="9207" y="3525"/>
                                    <a:pt x="9385" y="3677"/>
                                  </a:cubicBezTo>
                                  <a:cubicBezTo>
                                    <a:pt x="9456" y="3730"/>
                                    <a:pt x="9590" y="3820"/>
                                    <a:pt x="9626" y="3918"/>
                                  </a:cubicBezTo>
                                  <a:cubicBezTo>
                                    <a:pt x="9635" y="3927"/>
                                    <a:pt x="9635" y="3936"/>
                                    <a:pt x="9635" y="3945"/>
                                  </a:cubicBezTo>
                                  <a:cubicBezTo>
                                    <a:pt x="9680" y="4096"/>
                                    <a:pt x="9537" y="4114"/>
                                    <a:pt x="9403" y="4176"/>
                                  </a:cubicBezTo>
                                  <a:cubicBezTo>
                                    <a:pt x="9278" y="4230"/>
                                    <a:pt x="9144" y="4275"/>
                                    <a:pt x="9019" y="4328"/>
                                  </a:cubicBezTo>
                                  <a:cubicBezTo>
                                    <a:pt x="8707" y="4462"/>
                                    <a:pt x="8395" y="4578"/>
                                    <a:pt x="8100" y="4730"/>
                                  </a:cubicBezTo>
                                  <a:cubicBezTo>
                                    <a:pt x="7494" y="5033"/>
                                    <a:pt x="6878" y="5309"/>
                                    <a:pt x="6263" y="5577"/>
                                  </a:cubicBezTo>
                                  <a:cubicBezTo>
                                    <a:pt x="6206" y="5602"/>
                                    <a:pt x="6162" y="5613"/>
                                    <a:pt x="6125" y="5613"/>
                                  </a:cubicBezTo>
                                  <a:cubicBezTo>
                                    <a:pt x="6026" y="5613"/>
                                    <a:pt x="5974" y="5535"/>
                                    <a:pt x="5870" y="5425"/>
                                  </a:cubicBezTo>
                                  <a:cubicBezTo>
                                    <a:pt x="5754" y="5301"/>
                                    <a:pt x="5638" y="5176"/>
                                    <a:pt x="5531" y="5051"/>
                                  </a:cubicBezTo>
                                  <a:cubicBezTo>
                                    <a:pt x="5424" y="4926"/>
                                    <a:pt x="5290" y="4792"/>
                                    <a:pt x="5148" y="4685"/>
                                  </a:cubicBezTo>
                                  <a:cubicBezTo>
                                    <a:pt x="5183" y="4658"/>
                                    <a:pt x="5219" y="4631"/>
                                    <a:pt x="5246" y="4605"/>
                                  </a:cubicBezTo>
                                  <a:cubicBezTo>
                                    <a:pt x="5264" y="4605"/>
                                    <a:pt x="5281" y="4596"/>
                                    <a:pt x="5290" y="4587"/>
                                  </a:cubicBezTo>
                                  <a:cubicBezTo>
                                    <a:pt x="6102" y="4239"/>
                                    <a:pt x="6914" y="3909"/>
                                    <a:pt x="7735" y="3597"/>
                                  </a:cubicBezTo>
                                  <a:cubicBezTo>
                                    <a:pt x="7985" y="3498"/>
                                    <a:pt x="8502" y="3400"/>
                                    <a:pt x="8654" y="3168"/>
                                  </a:cubicBezTo>
                                  <a:close/>
                                  <a:moveTo>
                                    <a:pt x="1686" y="2838"/>
                                  </a:moveTo>
                                  <a:cubicBezTo>
                                    <a:pt x="1820" y="3026"/>
                                    <a:pt x="2141" y="3159"/>
                                    <a:pt x="2320" y="3267"/>
                                  </a:cubicBezTo>
                                  <a:cubicBezTo>
                                    <a:pt x="2730" y="3525"/>
                                    <a:pt x="3105" y="3829"/>
                                    <a:pt x="3515" y="4069"/>
                                  </a:cubicBezTo>
                                  <a:cubicBezTo>
                                    <a:pt x="3827" y="4257"/>
                                    <a:pt x="4157" y="4444"/>
                                    <a:pt x="4452" y="4649"/>
                                  </a:cubicBezTo>
                                  <a:cubicBezTo>
                                    <a:pt x="4479" y="4667"/>
                                    <a:pt x="4505" y="4685"/>
                                    <a:pt x="4523" y="4694"/>
                                  </a:cubicBezTo>
                                  <a:cubicBezTo>
                                    <a:pt x="4496" y="4721"/>
                                    <a:pt x="4470" y="4738"/>
                                    <a:pt x="4434" y="4756"/>
                                  </a:cubicBezTo>
                                  <a:cubicBezTo>
                                    <a:pt x="4148" y="4935"/>
                                    <a:pt x="3863" y="5095"/>
                                    <a:pt x="3569" y="5256"/>
                                  </a:cubicBezTo>
                                  <a:cubicBezTo>
                                    <a:pt x="3444" y="5327"/>
                                    <a:pt x="3310" y="5399"/>
                                    <a:pt x="3176" y="5461"/>
                                  </a:cubicBezTo>
                                  <a:cubicBezTo>
                                    <a:pt x="3024" y="5532"/>
                                    <a:pt x="2837" y="5675"/>
                                    <a:pt x="2659" y="5693"/>
                                  </a:cubicBezTo>
                                  <a:cubicBezTo>
                                    <a:pt x="2654" y="5693"/>
                                    <a:pt x="2650" y="5693"/>
                                    <a:pt x="2646" y="5693"/>
                                  </a:cubicBezTo>
                                  <a:cubicBezTo>
                                    <a:pt x="2397" y="5693"/>
                                    <a:pt x="2058" y="5199"/>
                                    <a:pt x="1874" y="5024"/>
                                  </a:cubicBezTo>
                                  <a:cubicBezTo>
                                    <a:pt x="1624" y="4783"/>
                                    <a:pt x="1356" y="4578"/>
                                    <a:pt x="1115" y="4328"/>
                                  </a:cubicBezTo>
                                  <a:cubicBezTo>
                                    <a:pt x="892" y="4105"/>
                                    <a:pt x="616" y="3882"/>
                                    <a:pt x="446" y="3614"/>
                                  </a:cubicBezTo>
                                  <a:cubicBezTo>
                                    <a:pt x="321" y="3436"/>
                                    <a:pt x="518" y="3445"/>
                                    <a:pt x="669" y="3365"/>
                                  </a:cubicBezTo>
                                  <a:cubicBezTo>
                                    <a:pt x="812" y="3293"/>
                                    <a:pt x="946" y="3213"/>
                                    <a:pt x="1089" y="3142"/>
                                  </a:cubicBezTo>
                                  <a:cubicBezTo>
                                    <a:pt x="1276" y="3035"/>
                                    <a:pt x="1490" y="2954"/>
                                    <a:pt x="1686" y="2838"/>
                                  </a:cubicBezTo>
                                  <a:close/>
                                  <a:moveTo>
                                    <a:pt x="4987" y="4917"/>
                                  </a:moveTo>
                                  <a:cubicBezTo>
                                    <a:pt x="5174" y="5113"/>
                                    <a:pt x="5362" y="5309"/>
                                    <a:pt x="5540" y="5506"/>
                                  </a:cubicBezTo>
                                  <a:cubicBezTo>
                                    <a:pt x="5731" y="5718"/>
                                    <a:pt x="5861" y="5931"/>
                                    <a:pt x="6104" y="5931"/>
                                  </a:cubicBezTo>
                                  <a:cubicBezTo>
                                    <a:pt x="6157" y="5931"/>
                                    <a:pt x="6215" y="5921"/>
                                    <a:pt x="6281" y="5898"/>
                                  </a:cubicBezTo>
                                  <a:cubicBezTo>
                                    <a:pt x="6976" y="5684"/>
                                    <a:pt x="7619" y="5292"/>
                                    <a:pt x="8279" y="4988"/>
                                  </a:cubicBezTo>
                                  <a:lnTo>
                                    <a:pt x="8279" y="4988"/>
                                  </a:lnTo>
                                  <a:cubicBezTo>
                                    <a:pt x="8261" y="5167"/>
                                    <a:pt x="8279" y="5336"/>
                                    <a:pt x="8297" y="5524"/>
                                  </a:cubicBezTo>
                                  <a:cubicBezTo>
                                    <a:pt x="8315" y="5818"/>
                                    <a:pt x="8324" y="6121"/>
                                    <a:pt x="8324" y="6425"/>
                                  </a:cubicBezTo>
                                  <a:cubicBezTo>
                                    <a:pt x="8324" y="7022"/>
                                    <a:pt x="8324" y="7638"/>
                                    <a:pt x="8288" y="8236"/>
                                  </a:cubicBezTo>
                                  <a:cubicBezTo>
                                    <a:pt x="8270" y="8530"/>
                                    <a:pt x="8047" y="8592"/>
                                    <a:pt x="7815" y="8708"/>
                                  </a:cubicBezTo>
                                  <a:cubicBezTo>
                                    <a:pt x="7530" y="8860"/>
                                    <a:pt x="7217" y="8976"/>
                                    <a:pt x="6914" y="9101"/>
                                  </a:cubicBezTo>
                                  <a:cubicBezTo>
                                    <a:pt x="6325" y="9351"/>
                                    <a:pt x="5727" y="9556"/>
                                    <a:pt x="5112" y="9761"/>
                                  </a:cubicBezTo>
                                  <a:cubicBezTo>
                                    <a:pt x="5014" y="9797"/>
                                    <a:pt x="4916" y="9832"/>
                                    <a:pt x="4818" y="9868"/>
                                  </a:cubicBezTo>
                                  <a:cubicBezTo>
                                    <a:pt x="4809" y="9476"/>
                                    <a:pt x="4773" y="9092"/>
                                    <a:pt x="4773" y="8699"/>
                                  </a:cubicBezTo>
                                  <a:cubicBezTo>
                                    <a:pt x="4782" y="8227"/>
                                    <a:pt x="4826" y="7745"/>
                                    <a:pt x="4853" y="7272"/>
                                  </a:cubicBezTo>
                                  <a:cubicBezTo>
                                    <a:pt x="4880" y="6862"/>
                                    <a:pt x="4898" y="6442"/>
                                    <a:pt x="4916" y="6023"/>
                                  </a:cubicBezTo>
                                  <a:cubicBezTo>
                                    <a:pt x="4934" y="5657"/>
                                    <a:pt x="4987" y="5283"/>
                                    <a:pt x="4987" y="4917"/>
                                  </a:cubicBezTo>
                                  <a:close/>
                                  <a:moveTo>
                                    <a:pt x="4800" y="4908"/>
                                  </a:moveTo>
                                  <a:cubicBezTo>
                                    <a:pt x="4746" y="5702"/>
                                    <a:pt x="4675" y="6487"/>
                                    <a:pt x="4621" y="7272"/>
                                  </a:cubicBezTo>
                                  <a:cubicBezTo>
                                    <a:pt x="4586" y="7727"/>
                                    <a:pt x="4541" y="8182"/>
                                    <a:pt x="4523" y="8637"/>
                                  </a:cubicBezTo>
                                  <a:cubicBezTo>
                                    <a:pt x="4505" y="9065"/>
                                    <a:pt x="4541" y="9493"/>
                                    <a:pt x="4550" y="9922"/>
                                  </a:cubicBezTo>
                                  <a:cubicBezTo>
                                    <a:pt x="4533" y="9923"/>
                                    <a:pt x="4516" y="9924"/>
                                    <a:pt x="4498" y="9924"/>
                                  </a:cubicBezTo>
                                  <a:cubicBezTo>
                                    <a:pt x="4406" y="9924"/>
                                    <a:pt x="4310" y="9903"/>
                                    <a:pt x="4220" y="9850"/>
                                  </a:cubicBezTo>
                                  <a:cubicBezTo>
                                    <a:pt x="3979" y="9725"/>
                                    <a:pt x="3747" y="9565"/>
                                    <a:pt x="3524" y="9422"/>
                                  </a:cubicBezTo>
                                  <a:cubicBezTo>
                                    <a:pt x="3042" y="9110"/>
                                    <a:pt x="2569" y="8789"/>
                                    <a:pt x="2132" y="8432"/>
                                  </a:cubicBezTo>
                                  <a:cubicBezTo>
                                    <a:pt x="2025" y="8343"/>
                                    <a:pt x="1874" y="8253"/>
                                    <a:pt x="1793" y="8137"/>
                                  </a:cubicBezTo>
                                  <a:cubicBezTo>
                                    <a:pt x="1686" y="7986"/>
                                    <a:pt x="1722" y="7834"/>
                                    <a:pt x="1722" y="7656"/>
                                  </a:cubicBezTo>
                                  <a:cubicBezTo>
                                    <a:pt x="1740" y="7352"/>
                                    <a:pt x="1731" y="7040"/>
                                    <a:pt x="1731" y="6728"/>
                                  </a:cubicBezTo>
                                  <a:cubicBezTo>
                                    <a:pt x="1731" y="6228"/>
                                    <a:pt x="1695" y="5729"/>
                                    <a:pt x="1651" y="5229"/>
                                  </a:cubicBezTo>
                                  <a:lnTo>
                                    <a:pt x="1651" y="5229"/>
                                  </a:lnTo>
                                  <a:cubicBezTo>
                                    <a:pt x="1900" y="5470"/>
                                    <a:pt x="2123" y="5818"/>
                                    <a:pt x="2409" y="5979"/>
                                  </a:cubicBezTo>
                                  <a:cubicBezTo>
                                    <a:pt x="2476" y="6013"/>
                                    <a:pt x="2544" y="6027"/>
                                    <a:pt x="2612" y="6027"/>
                                  </a:cubicBezTo>
                                  <a:cubicBezTo>
                                    <a:pt x="2863" y="6027"/>
                                    <a:pt x="3119" y="5834"/>
                                    <a:pt x="3337" y="5729"/>
                                  </a:cubicBezTo>
                                  <a:cubicBezTo>
                                    <a:pt x="3693" y="5559"/>
                                    <a:pt x="4050" y="5381"/>
                                    <a:pt x="4380" y="5167"/>
                                  </a:cubicBezTo>
                                  <a:cubicBezTo>
                                    <a:pt x="4505" y="5077"/>
                                    <a:pt x="4657" y="4997"/>
                                    <a:pt x="4800" y="4908"/>
                                  </a:cubicBezTo>
                                  <a:close/>
                                  <a:moveTo>
                                    <a:pt x="7063" y="1"/>
                                  </a:moveTo>
                                  <a:cubicBezTo>
                                    <a:pt x="7055" y="1"/>
                                    <a:pt x="7047" y="1"/>
                                    <a:pt x="7039" y="1"/>
                                  </a:cubicBezTo>
                                  <a:cubicBezTo>
                                    <a:pt x="6834" y="19"/>
                                    <a:pt x="6655" y="162"/>
                                    <a:pt x="6486" y="269"/>
                                  </a:cubicBezTo>
                                  <a:cubicBezTo>
                                    <a:pt x="6263" y="403"/>
                                    <a:pt x="6031" y="528"/>
                                    <a:pt x="5826" y="688"/>
                                  </a:cubicBezTo>
                                  <a:cubicBezTo>
                                    <a:pt x="5701" y="778"/>
                                    <a:pt x="5558" y="867"/>
                                    <a:pt x="5433" y="965"/>
                                  </a:cubicBezTo>
                                  <a:cubicBezTo>
                                    <a:pt x="5148" y="795"/>
                                    <a:pt x="4880" y="590"/>
                                    <a:pt x="4612" y="412"/>
                                  </a:cubicBezTo>
                                  <a:cubicBezTo>
                                    <a:pt x="4364" y="243"/>
                                    <a:pt x="4180" y="10"/>
                                    <a:pt x="3893" y="10"/>
                                  </a:cubicBezTo>
                                  <a:cubicBezTo>
                                    <a:pt x="3860" y="10"/>
                                    <a:pt x="3827" y="13"/>
                                    <a:pt x="3792" y="19"/>
                                  </a:cubicBezTo>
                                  <a:cubicBezTo>
                                    <a:pt x="3328" y="117"/>
                                    <a:pt x="2855" y="305"/>
                                    <a:pt x="2418" y="465"/>
                                  </a:cubicBezTo>
                                  <a:cubicBezTo>
                                    <a:pt x="2016" y="608"/>
                                    <a:pt x="1606" y="733"/>
                                    <a:pt x="1205" y="876"/>
                                  </a:cubicBezTo>
                                  <a:cubicBezTo>
                                    <a:pt x="964" y="956"/>
                                    <a:pt x="535" y="1045"/>
                                    <a:pt x="348" y="1224"/>
                                  </a:cubicBezTo>
                                  <a:cubicBezTo>
                                    <a:pt x="295" y="1277"/>
                                    <a:pt x="295" y="1349"/>
                                    <a:pt x="321" y="1420"/>
                                  </a:cubicBezTo>
                                  <a:cubicBezTo>
                                    <a:pt x="393" y="1572"/>
                                    <a:pt x="553" y="1688"/>
                                    <a:pt x="669" y="1795"/>
                                  </a:cubicBezTo>
                                  <a:cubicBezTo>
                                    <a:pt x="857" y="1982"/>
                                    <a:pt x="1035" y="2178"/>
                                    <a:pt x="1222" y="2366"/>
                                  </a:cubicBezTo>
                                  <a:cubicBezTo>
                                    <a:pt x="1321" y="2464"/>
                                    <a:pt x="1419" y="2553"/>
                                    <a:pt x="1517" y="2642"/>
                                  </a:cubicBezTo>
                                  <a:cubicBezTo>
                                    <a:pt x="1240" y="2749"/>
                                    <a:pt x="973" y="2865"/>
                                    <a:pt x="705" y="3008"/>
                                  </a:cubicBezTo>
                                  <a:cubicBezTo>
                                    <a:pt x="509" y="3115"/>
                                    <a:pt x="0" y="3222"/>
                                    <a:pt x="45" y="3525"/>
                                  </a:cubicBezTo>
                                  <a:cubicBezTo>
                                    <a:pt x="72" y="3784"/>
                                    <a:pt x="473" y="4087"/>
                                    <a:pt x="643" y="4266"/>
                                  </a:cubicBezTo>
                                  <a:cubicBezTo>
                                    <a:pt x="892" y="4524"/>
                                    <a:pt x="1160" y="4774"/>
                                    <a:pt x="1419" y="5015"/>
                                  </a:cubicBezTo>
                                  <a:cubicBezTo>
                                    <a:pt x="1383" y="5497"/>
                                    <a:pt x="1428" y="5979"/>
                                    <a:pt x="1436" y="6460"/>
                                  </a:cubicBezTo>
                                  <a:cubicBezTo>
                                    <a:pt x="1445" y="6755"/>
                                    <a:pt x="1436" y="7040"/>
                                    <a:pt x="1428" y="7326"/>
                                  </a:cubicBezTo>
                                  <a:cubicBezTo>
                                    <a:pt x="1428" y="7584"/>
                                    <a:pt x="1374" y="7852"/>
                                    <a:pt x="1436" y="8102"/>
                                  </a:cubicBezTo>
                                  <a:cubicBezTo>
                                    <a:pt x="1481" y="8298"/>
                                    <a:pt x="1642" y="8423"/>
                                    <a:pt x="1784" y="8539"/>
                                  </a:cubicBezTo>
                                  <a:cubicBezTo>
                                    <a:pt x="1963" y="8690"/>
                                    <a:pt x="2132" y="8851"/>
                                    <a:pt x="2320" y="8976"/>
                                  </a:cubicBezTo>
                                  <a:cubicBezTo>
                                    <a:pt x="2748" y="9270"/>
                                    <a:pt x="3167" y="9583"/>
                                    <a:pt x="3613" y="9841"/>
                                  </a:cubicBezTo>
                                  <a:cubicBezTo>
                                    <a:pt x="3920" y="10024"/>
                                    <a:pt x="4179" y="10242"/>
                                    <a:pt x="4507" y="10242"/>
                                  </a:cubicBezTo>
                                  <a:cubicBezTo>
                                    <a:pt x="4580" y="10242"/>
                                    <a:pt x="4656" y="10231"/>
                                    <a:pt x="4737" y="10207"/>
                                  </a:cubicBezTo>
                                  <a:cubicBezTo>
                                    <a:pt x="5281" y="10046"/>
                                    <a:pt x="5835" y="9868"/>
                                    <a:pt x="6370" y="9672"/>
                                  </a:cubicBezTo>
                                  <a:cubicBezTo>
                                    <a:pt x="6878" y="9493"/>
                                    <a:pt x="7378" y="9261"/>
                                    <a:pt x="7869" y="9038"/>
                                  </a:cubicBezTo>
                                  <a:cubicBezTo>
                                    <a:pt x="8190" y="8887"/>
                                    <a:pt x="8547" y="8771"/>
                                    <a:pt x="8591" y="8378"/>
                                  </a:cubicBezTo>
                                  <a:cubicBezTo>
                                    <a:pt x="8627" y="8084"/>
                                    <a:pt x="8600" y="7789"/>
                                    <a:pt x="8618" y="7495"/>
                                  </a:cubicBezTo>
                                  <a:cubicBezTo>
                                    <a:pt x="8636" y="7183"/>
                                    <a:pt x="8645" y="6862"/>
                                    <a:pt x="8645" y="6549"/>
                                  </a:cubicBezTo>
                                  <a:cubicBezTo>
                                    <a:pt x="8645" y="5987"/>
                                    <a:pt x="8538" y="5408"/>
                                    <a:pt x="8600" y="4846"/>
                                  </a:cubicBezTo>
                                  <a:cubicBezTo>
                                    <a:pt x="8912" y="4721"/>
                                    <a:pt x="9225" y="4596"/>
                                    <a:pt x="9528" y="4462"/>
                                  </a:cubicBezTo>
                                  <a:cubicBezTo>
                                    <a:pt x="9742" y="4373"/>
                                    <a:pt x="10170" y="4266"/>
                                    <a:pt x="10072" y="3953"/>
                                  </a:cubicBezTo>
                                  <a:cubicBezTo>
                                    <a:pt x="10001" y="3695"/>
                                    <a:pt x="9572" y="3427"/>
                                    <a:pt x="9367" y="3267"/>
                                  </a:cubicBezTo>
                                  <a:cubicBezTo>
                                    <a:pt x="9216" y="3151"/>
                                    <a:pt x="9046" y="3052"/>
                                    <a:pt x="8886" y="2954"/>
                                  </a:cubicBezTo>
                                  <a:cubicBezTo>
                                    <a:pt x="9082" y="2856"/>
                                    <a:pt x="9269" y="2749"/>
                                    <a:pt x="9456" y="2642"/>
                                  </a:cubicBezTo>
                                  <a:cubicBezTo>
                                    <a:pt x="9688" y="2517"/>
                                    <a:pt x="10143" y="2428"/>
                                    <a:pt x="10224" y="2169"/>
                                  </a:cubicBezTo>
                                  <a:cubicBezTo>
                                    <a:pt x="10242" y="2116"/>
                                    <a:pt x="10224" y="2053"/>
                                    <a:pt x="10188" y="2018"/>
                                  </a:cubicBezTo>
                                  <a:cubicBezTo>
                                    <a:pt x="9831" y="1661"/>
                                    <a:pt x="9305" y="1438"/>
                                    <a:pt x="8886" y="1161"/>
                                  </a:cubicBezTo>
                                  <a:cubicBezTo>
                                    <a:pt x="8627" y="992"/>
                                    <a:pt x="8368" y="831"/>
                                    <a:pt x="8118" y="671"/>
                                  </a:cubicBezTo>
                                  <a:cubicBezTo>
                                    <a:pt x="7895" y="528"/>
                                    <a:pt x="7628" y="394"/>
                                    <a:pt x="7431" y="216"/>
                                  </a:cubicBezTo>
                                  <a:cubicBezTo>
                                    <a:pt x="7303" y="96"/>
                                    <a:pt x="7241" y="1"/>
                                    <a:pt x="7063" y="1"/>
                                  </a:cubicBezTo>
                                  <a:close/>
                                </a:path>
                              </a:pathLst>
                            </a:custGeom>
                            <a:solidFill>
                              <a:srgbClr val="FFFFFF"/>
                            </a:solidFill>
                            <a:ln>
                              <a:noFill/>
                            </a:ln>
                          </wps:spPr>
                          <wps:bodyPr spcFirstLastPara="1" wrap="square" lIns="121900" tIns="121900" rIns="121900" bIns="121900" anchor="ctr" anchorCtr="0">
                            <a:noAutofit/>
                          </wps:bodyPr>
                        </wps:wsp>
                        <wps:wsp>
                          <wps:cNvPr id="4231" name="Google Shape;1183;p40"/>
                          <wps:cNvSpPr/>
                          <wps:spPr>
                            <a:xfrm>
                              <a:off x="310474" y="122445"/>
                              <a:ext cx="128500" cy="55975"/>
                            </a:xfrm>
                            <a:custGeom>
                              <a:avLst/>
                              <a:gdLst/>
                              <a:ahLst/>
                              <a:cxnLst/>
                              <a:rect l="l" t="t" r="r" b="b"/>
                              <a:pathLst>
                                <a:path w="5140" h="2239" extrusionOk="0">
                                  <a:moveTo>
                                    <a:pt x="2908" y="223"/>
                                  </a:moveTo>
                                  <a:cubicBezTo>
                                    <a:pt x="3153" y="223"/>
                                    <a:pt x="3377" y="341"/>
                                    <a:pt x="3534" y="552"/>
                                  </a:cubicBezTo>
                                  <a:cubicBezTo>
                                    <a:pt x="3641" y="686"/>
                                    <a:pt x="3605" y="998"/>
                                    <a:pt x="3748" y="1079"/>
                                  </a:cubicBezTo>
                                  <a:cubicBezTo>
                                    <a:pt x="3772" y="1092"/>
                                    <a:pt x="3801" y="1097"/>
                                    <a:pt x="3833" y="1097"/>
                                  </a:cubicBezTo>
                                  <a:cubicBezTo>
                                    <a:pt x="3930" y="1097"/>
                                    <a:pt x="4051" y="1050"/>
                                    <a:pt x="4131" y="1043"/>
                                  </a:cubicBezTo>
                                  <a:cubicBezTo>
                                    <a:pt x="4153" y="1041"/>
                                    <a:pt x="4174" y="1041"/>
                                    <a:pt x="4195" y="1041"/>
                                  </a:cubicBezTo>
                                  <a:cubicBezTo>
                                    <a:pt x="4312" y="1041"/>
                                    <a:pt x="4419" y="1064"/>
                                    <a:pt x="4533" y="1132"/>
                                  </a:cubicBezTo>
                                  <a:cubicBezTo>
                                    <a:pt x="4738" y="1266"/>
                                    <a:pt x="4908" y="1569"/>
                                    <a:pt x="4738" y="1792"/>
                                  </a:cubicBezTo>
                                  <a:cubicBezTo>
                                    <a:pt x="4665" y="1888"/>
                                    <a:pt x="4564" y="1905"/>
                                    <a:pt x="4454" y="1905"/>
                                  </a:cubicBezTo>
                                  <a:cubicBezTo>
                                    <a:pt x="4390" y="1905"/>
                                    <a:pt x="4322" y="1899"/>
                                    <a:pt x="4256" y="1899"/>
                                  </a:cubicBezTo>
                                  <a:cubicBezTo>
                                    <a:pt x="3908" y="1899"/>
                                    <a:pt x="3569" y="1899"/>
                                    <a:pt x="3230" y="1917"/>
                                  </a:cubicBezTo>
                                  <a:cubicBezTo>
                                    <a:pt x="2624" y="1935"/>
                                    <a:pt x="2026" y="1980"/>
                                    <a:pt x="1419" y="1997"/>
                                  </a:cubicBezTo>
                                  <a:lnTo>
                                    <a:pt x="947" y="1997"/>
                                  </a:lnTo>
                                  <a:cubicBezTo>
                                    <a:pt x="888" y="1997"/>
                                    <a:pt x="813" y="2007"/>
                                    <a:pt x="743" y="2007"/>
                                  </a:cubicBezTo>
                                  <a:cubicBezTo>
                                    <a:pt x="696" y="2007"/>
                                    <a:pt x="652" y="2003"/>
                                    <a:pt x="617" y="1988"/>
                                  </a:cubicBezTo>
                                  <a:cubicBezTo>
                                    <a:pt x="411" y="1890"/>
                                    <a:pt x="643" y="1551"/>
                                    <a:pt x="759" y="1480"/>
                                  </a:cubicBezTo>
                                  <a:cubicBezTo>
                                    <a:pt x="920" y="1382"/>
                                    <a:pt x="1116" y="1310"/>
                                    <a:pt x="1303" y="1266"/>
                                  </a:cubicBezTo>
                                  <a:cubicBezTo>
                                    <a:pt x="1389" y="1244"/>
                                    <a:pt x="1468" y="1235"/>
                                    <a:pt x="1544" y="1235"/>
                                  </a:cubicBezTo>
                                  <a:cubicBezTo>
                                    <a:pt x="1683" y="1235"/>
                                    <a:pt x="1814" y="1264"/>
                                    <a:pt x="1964" y="1293"/>
                                  </a:cubicBezTo>
                                  <a:cubicBezTo>
                                    <a:pt x="1974" y="1295"/>
                                    <a:pt x="1984" y="1297"/>
                                    <a:pt x="1994" y="1297"/>
                                  </a:cubicBezTo>
                                  <a:cubicBezTo>
                                    <a:pt x="2052" y="1297"/>
                                    <a:pt x="2099" y="1254"/>
                                    <a:pt x="2106" y="1186"/>
                                  </a:cubicBezTo>
                                  <a:cubicBezTo>
                                    <a:pt x="2133" y="784"/>
                                    <a:pt x="2249" y="392"/>
                                    <a:pt x="2677" y="258"/>
                                  </a:cubicBezTo>
                                  <a:cubicBezTo>
                                    <a:pt x="2755" y="235"/>
                                    <a:pt x="2833" y="223"/>
                                    <a:pt x="2908" y="223"/>
                                  </a:cubicBezTo>
                                  <a:close/>
                                  <a:moveTo>
                                    <a:pt x="2922" y="1"/>
                                  </a:moveTo>
                                  <a:cubicBezTo>
                                    <a:pt x="2711" y="1"/>
                                    <a:pt x="2502" y="66"/>
                                    <a:pt x="2329" y="186"/>
                                  </a:cubicBezTo>
                                  <a:cubicBezTo>
                                    <a:pt x="2026" y="392"/>
                                    <a:pt x="1928" y="713"/>
                                    <a:pt x="1892" y="1052"/>
                                  </a:cubicBezTo>
                                  <a:cubicBezTo>
                                    <a:pt x="1771" y="1025"/>
                                    <a:pt x="1660" y="998"/>
                                    <a:pt x="1536" y="998"/>
                                  </a:cubicBezTo>
                                  <a:cubicBezTo>
                                    <a:pt x="1495" y="998"/>
                                    <a:pt x="1454" y="1001"/>
                                    <a:pt x="1411" y="1007"/>
                                  </a:cubicBezTo>
                                  <a:cubicBezTo>
                                    <a:pt x="1134" y="1052"/>
                                    <a:pt x="831" y="1159"/>
                                    <a:pt x="608" y="1310"/>
                                  </a:cubicBezTo>
                                  <a:cubicBezTo>
                                    <a:pt x="349" y="1480"/>
                                    <a:pt x="1" y="1917"/>
                                    <a:pt x="411" y="2149"/>
                                  </a:cubicBezTo>
                                  <a:cubicBezTo>
                                    <a:pt x="570" y="2232"/>
                                    <a:pt x="805" y="2238"/>
                                    <a:pt x="998" y="2238"/>
                                  </a:cubicBezTo>
                                  <a:cubicBezTo>
                                    <a:pt x="1033" y="2238"/>
                                    <a:pt x="1067" y="2238"/>
                                    <a:pt x="1098" y="2238"/>
                                  </a:cubicBezTo>
                                  <a:cubicBezTo>
                                    <a:pt x="1223" y="2238"/>
                                    <a:pt x="1357" y="2229"/>
                                    <a:pt x="1482" y="2220"/>
                                  </a:cubicBezTo>
                                  <a:cubicBezTo>
                                    <a:pt x="1767" y="2220"/>
                                    <a:pt x="2062" y="2185"/>
                                    <a:pt x="2329" y="2167"/>
                                  </a:cubicBezTo>
                                  <a:cubicBezTo>
                                    <a:pt x="2606" y="2158"/>
                                    <a:pt x="2882" y="2158"/>
                                    <a:pt x="3159" y="2131"/>
                                  </a:cubicBezTo>
                                  <a:cubicBezTo>
                                    <a:pt x="3489" y="2122"/>
                                    <a:pt x="3819" y="2113"/>
                                    <a:pt x="4149" y="2113"/>
                                  </a:cubicBezTo>
                                  <a:cubicBezTo>
                                    <a:pt x="4260" y="2113"/>
                                    <a:pt x="4392" y="2129"/>
                                    <a:pt x="4520" y="2129"/>
                                  </a:cubicBezTo>
                                  <a:cubicBezTo>
                                    <a:pt x="4711" y="2129"/>
                                    <a:pt x="4893" y="2094"/>
                                    <a:pt x="4979" y="1917"/>
                                  </a:cubicBezTo>
                                  <a:cubicBezTo>
                                    <a:pt x="5140" y="1578"/>
                                    <a:pt x="4961" y="1105"/>
                                    <a:pt x="4649" y="927"/>
                                  </a:cubicBezTo>
                                  <a:cubicBezTo>
                                    <a:pt x="4502" y="845"/>
                                    <a:pt x="4317" y="801"/>
                                    <a:pt x="4150" y="801"/>
                                  </a:cubicBezTo>
                                  <a:cubicBezTo>
                                    <a:pt x="4135" y="801"/>
                                    <a:pt x="4120" y="801"/>
                                    <a:pt x="4105" y="802"/>
                                  </a:cubicBezTo>
                                  <a:cubicBezTo>
                                    <a:pt x="4070" y="804"/>
                                    <a:pt x="4042" y="805"/>
                                    <a:pt x="4019" y="805"/>
                                  </a:cubicBezTo>
                                  <a:cubicBezTo>
                                    <a:pt x="3916" y="805"/>
                                    <a:pt x="3909" y="778"/>
                                    <a:pt x="3873" y="632"/>
                                  </a:cubicBezTo>
                                  <a:cubicBezTo>
                                    <a:pt x="3855" y="543"/>
                                    <a:pt x="3792" y="463"/>
                                    <a:pt x="3730" y="392"/>
                                  </a:cubicBezTo>
                                  <a:cubicBezTo>
                                    <a:pt x="3605" y="249"/>
                                    <a:pt x="3445" y="133"/>
                                    <a:pt x="3266" y="62"/>
                                  </a:cubicBezTo>
                                  <a:cubicBezTo>
                                    <a:pt x="3155" y="20"/>
                                    <a:pt x="3039" y="1"/>
                                    <a:pt x="2922" y="1"/>
                                  </a:cubicBezTo>
                                  <a:close/>
                                </a:path>
                              </a:pathLst>
                            </a:custGeom>
                            <a:solidFill>
                              <a:srgbClr val="FFFFFF"/>
                            </a:solidFill>
                            <a:ln>
                              <a:noFill/>
                            </a:ln>
                          </wps:spPr>
                          <wps:bodyPr spcFirstLastPara="1" wrap="square" lIns="121900" tIns="121900" rIns="121900" bIns="121900" anchor="ctr" anchorCtr="0">
                            <a:noAutofit/>
                          </wps:bodyPr>
                        </wps:wsp>
                        <wps:wsp>
                          <wps:cNvPr id="4232" name="Google Shape;1184;p40"/>
                          <wps:cNvSpPr/>
                          <wps:spPr>
                            <a:xfrm>
                              <a:off x="343274" y="252095"/>
                              <a:ext cx="7600" cy="25225"/>
                            </a:xfrm>
                            <a:custGeom>
                              <a:avLst/>
                              <a:gdLst/>
                              <a:ahLst/>
                              <a:cxnLst/>
                              <a:rect l="l" t="t" r="r" b="b"/>
                              <a:pathLst>
                                <a:path w="304" h="1009" extrusionOk="0">
                                  <a:moveTo>
                                    <a:pt x="157" y="1"/>
                                  </a:moveTo>
                                  <a:cubicBezTo>
                                    <a:pt x="132" y="1"/>
                                    <a:pt x="107" y="14"/>
                                    <a:pt x="90" y="41"/>
                                  </a:cubicBezTo>
                                  <a:cubicBezTo>
                                    <a:pt x="9" y="157"/>
                                    <a:pt x="18" y="380"/>
                                    <a:pt x="9" y="523"/>
                                  </a:cubicBezTo>
                                  <a:cubicBezTo>
                                    <a:pt x="0" y="656"/>
                                    <a:pt x="0" y="862"/>
                                    <a:pt x="81" y="977"/>
                                  </a:cubicBezTo>
                                  <a:cubicBezTo>
                                    <a:pt x="95" y="999"/>
                                    <a:pt x="117" y="1009"/>
                                    <a:pt x="139" y="1009"/>
                                  </a:cubicBezTo>
                                  <a:cubicBezTo>
                                    <a:pt x="173" y="1009"/>
                                    <a:pt x="206" y="985"/>
                                    <a:pt x="206" y="942"/>
                                  </a:cubicBezTo>
                                  <a:cubicBezTo>
                                    <a:pt x="206" y="781"/>
                                    <a:pt x="197" y="621"/>
                                    <a:pt x="214" y="469"/>
                                  </a:cubicBezTo>
                                  <a:cubicBezTo>
                                    <a:pt x="223" y="335"/>
                                    <a:pt x="304" y="157"/>
                                    <a:pt x="223" y="41"/>
                                  </a:cubicBezTo>
                                  <a:cubicBezTo>
                                    <a:pt x="206" y="14"/>
                                    <a:pt x="181" y="1"/>
                                    <a:pt x="157" y="1"/>
                                  </a:cubicBezTo>
                                  <a:close/>
                                </a:path>
                              </a:pathLst>
                            </a:custGeom>
                            <a:solidFill>
                              <a:srgbClr val="FFFFFF"/>
                            </a:solidFill>
                            <a:ln>
                              <a:noFill/>
                            </a:ln>
                          </wps:spPr>
                          <wps:bodyPr spcFirstLastPara="1" wrap="square" lIns="121900" tIns="121900" rIns="121900" bIns="121900" anchor="ctr" anchorCtr="0">
                            <a:noAutofit/>
                          </wps:bodyPr>
                        </wps:wsp>
                        <wps:wsp>
                          <wps:cNvPr id="4233" name="Google Shape;1185;p40"/>
                          <wps:cNvSpPr/>
                          <wps:spPr>
                            <a:xfrm>
                              <a:off x="346174" y="223695"/>
                              <a:ext cx="10725" cy="21850"/>
                            </a:xfrm>
                            <a:custGeom>
                              <a:avLst/>
                              <a:gdLst/>
                              <a:ahLst/>
                              <a:cxnLst/>
                              <a:rect l="l" t="t" r="r" b="b"/>
                              <a:pathLst>
                                <a:path w="429" h="874" extrusionOk="0">
                                  <a:moveTo>
                                    <a:pt x="298" y="0"/>
                                  </a:moveTo>
                                  <a:cubicBezTo>
                                    <a:pt x="268" y="0"/>
                                    <a:pt x="237" y="16"/>
                                    <a:pt x="223" y="44"/>
                                  </a:cubicBezTo>
                                  <a:cubicBezTo>
                                    <a:pt x="143" y="169"/>
                                    <a:pt x="134" y="347"/>
                                    <a:pt x="90" y="499"/>
                                  </a:cubicBezTo>
                                  <a:cubicBezTo>
                                    <a:pt x="72" y="597"/>
                                    <a:pt x="0" y="740"/>
                                    <a:pt x="54" y="847"/>
                                  </a:cubicBezTo>
                                  <a:cubicBezTo>
                                    <a:pt x="65" y="864"/>
                                    <a:pt x="88" y="874"/>
                                    <a:pt x="110" y="874"/>
                                  </a:cubicBezTo>
                                  <a:cubicBezTo>
                                    <a:pt x="122" y="874"/>
                                    <a:pt x="134" y="871"/>
                                    <a:pt x="143" y="865"/>
                                  </a:cubicBezTo>
                                  <a:cubicBezTo>
                                    <a:pt x="161" y="856"/>
                                    <a:pt x="170" y="838"/>
                                    <a:pt x="179" y="820"/>
                                  </a:cubicBezTo>
                                  <a:cubicBezTo>
                                    <a:pt x="179" y="784"/>
                                    <a:pt x="214" y="731"/>
                                    <a:pt x="223" y="695"/>
                                  </a:cubicBezTo>
                                  <a:cubicBezTo>
                                    <a:pt x="259" y="606"/>
                                    <a:pt x="286" y="517"/>
                                    <a:pt x="313" y="427"/>
                                  </a:cubicBezTo>
                                  <a:cubicBezTo>
                                    <a:pt x="348" y="311"/>
                                    <a:pt x="429" y="160"/>
                                    <a:pt x="366" y="44"/>
                                  </a:cubicBezTo>
                                  <a:cubicBezTo>
                                    <a:pt x="353" y="14"/>
                                    <a:pt x="326" y="0"/>
                                    <a:pt x="298" y="0"/>
                                  </a:cubicBezTo>
                                  <a:close/>
                                </a:path>
                              </a:pathLst>
                            </a:custGeom>
                            <a:solidFill>
                              <a:srgbClr val="FFFFFF"/>
                            </a:solidFill>
                            <a:ln>
                              <a:noFill/>
                            </a:ln>
                          </wps:spPr>
                          <wps:bodyPr spcFirstLastPara="1" wrap="square" lIns="121900" tIns="121900" rIns="121900" bIns="121900" anchor="ctr" anchorCtr="0">
                            <a:noAutofit/>
                          </wps:bodyPr>
                        </wps:wsp>
                        <wps:wsp>
                          <wps:cNvPr id="4234" name="Google Shape;1186;p40"/>
                          <wps:cNvSpPr/>
                          <wps:spPr>
                            <a:xfrm>
                              <a:off x="355324" y="195770"/>
                              <a:ext cx="12275" cy="22825"/>
                            </a:xfrm>
                            <a:custGeom>
                              <a:avLst/>
                              <a:gdLst/>
                              <a:ahLst/>
                              <a:cxnLst/>
                              <a:rect l="l" t="t" r="r" b="b"/>
                              <a:pathLst>
                                <a:path w="491" h="913" extrusionOk="0">
                                  <a:moveTo>
                                    <a:pt x="386" y="1"/>
                                  </a:moveTo>
                                  <a:cubicBezTo>
                                    <a:pt x="373" y="1"/>
                                    <a:pt x="361" y="4"/>
                                    <a:pt x="348" y="10"/>
                                  </a:cubicBezTo>
                                  <a:cubicBezTo>
                                    <a:pt x="232" y="90"/>
                                    <a:pt x="179" y="331"/>
                                    <a:pt x="125" y="456"/>
                                  </a:cubicBezTo>
                                  <a:cubicBezTo>
                                    <a:pt x="89" y="527"/>
                                    <a:pt x="80" y="608"/>
                                    <a:pt x="54" y="688"/>
                                  </a:cubicBezTo>
                                  <a:cubicBezTo>
                                    <a:pt x="27" y="759"/>
                                    <a:pt x="0" y="804"/>
                                    <a:pt x="18" y="875"/>
                                  </a:cubicBezTo>
                                  <a:cubicBezTo>
                                    <a:pt x="23" y="897"/>
                                    <a:pt x="43" y="913"/>
                                    <a:pt x="63" y="913"/>
                                  </a:cubicBezTo>
                                  <a:cubicBezTo>
                                    <a:pt x="75" y="913"/>
                                    <a:pt x="88" y="907"/>
                                    <a:pt x="98" y="893"/>
                                  </a:cubicBezTo>
                                  <a:cubicBezTo>
                                    <a:pt x="187" y="804"/>
                                    <a:pt x="223" y="706"/>
                                    <a:pt x="268" y="590"/>
                                  </a:cubicBezTo>
                                  <a:cubicBezTo>
                                    <a:pt x="330" y="447"/>
                                    <a:pt x="410" y="304"/>
                                    <a:pt x="473" y="162"/>
                                  </a:cubicBezTo>
                                  <a:cubicBezTo>
                                    <a:pt x="491" y="126"/>
                                    <a:pt x="491" y="72"/>
                                    <a:pt x="455" y="37"/>
                                  </a:cubicBezTo>
                                  <a:lnTo>
                                    <a:pt x="446" y="28"/>
                                  </a:lnTo>
                                  <a:cubicBezTo>
                                    <a:pt x="429" y="11"/>
                                    <a:pt x="408" y="1"/>
                                    <a:pt x="386" y="1"/>
                                  </a:cubicBezTo>
                                  <a:close/>
                                </a:path>
                              </a:pathLst>
                            </a:custGeom>
                            <a:solidFill>
                              <a:srgbClr val="FFFFFF"/>
                            </a:solidFill>
                            <a:ln>
                              <a:noFill/>
                            </a:ln>
                          </wps:spPr>
                          <wps:bodyPr spcFirstLastPara="1" wrap="square" lIns="121900" tIns="121900" rIns="121900" bIns="121900" anchor="ctr" anchorCtr="0">
                            <a:noAutofit/>
                          </wps:bodyPr>
                        </wps:wsp>
                        <wps:wsp>
                          <wps:cNvPr id="4235" name="Google Shape;1187;p40"/>
                          <wps:cNvSpPr/>
                          <wps:spPr>
                            <a:xfrm>
                              <a:off x="272649" y="246120"/>
                              <a:ext cx="12225" cy="25750"/>
                            </a:xfrm>
                            <a:custGeom>
                              <a:avLst/>
                              <a:gdLst/>
                              <a:ahLst/>
                              <a:cxnLst/>
                              <a:rect l="l" t="t" r="r" b="b"/>
                              <a:pathLst>
                                <a:path w="489" h="1030" extrusionOk="0">
                                  <a:moveTo>
                                    <a:pt x="120" y="0"/>
                                  </a:moveTo>
                                  <a:cubicBezTo>
                                    <a:pt x="62" y="0"/>
                                    <a:pt x="0" y="63"/>
                                    <a:pt x="24" y="119"/>
                                  </a:cubicBezTo>
                                  <a:cubicBezTo>
                                    <a:pt x="140" y="405"/>
                                    <a:pt x="229" y="690"/>
                                    <a:pt x="319" y="976"/>
                                  </a:cubicBezTo>
                                  <a:cubicBezTo>
                                    <a:pt x="333" y="1009"/>
                                    <a:pt x="367" y="1029"/>
                                    <a:pt x="399" y="1029"/>
                                  </a:cubicBezTo>
                                  <a:cubicBezTo>
                                    <a:pt x="427" y="1029"/>
                                    <a:pt x="453" y="1013"/>
                                    <a:pt x="461" y="976"/>
                                  </a:cubicBezTo>
                                  <a:cubicBezTo>
                                    <a:pt x="488" y="797"/>
                                    <a:pt x="426" y="592"/>
                                    <a:pt x="363" y="423"/>
                                  </a:cubicBezTo>
                                  <a:cubicBezTo>
                                    <a:pt x="319" y="298"/>
                                    <a:pt x="283" y="48"/>
                                    <a:pt x="140" y="3"/>
                                  </a:cubicBezTo>
                                  <a:cubicBezTo>
                                    <a:pt x="134" y="1"/>
                                    <a:pt x="127" y="0"/>
                                    <a:pt x="120" y="0"/>
                                  </a:cubicBezTo>
                                  <a:close/>
                                </a:path>
                              </a:pathLst>
                            </a:custGeom>
                            <a:solidFill>
                              <a:srgbClr val="FFFFFF"/>
                            </a:solidFill>
                            <a:ln>
                              <a:noFill/>
                            </a:ln>
                          </wps:spPr>
                          <wps:bodyPr spcFirstLastPara="1" wrap="square" lIns="121900" tIns="121900" rIns="121900" bIns="121900" anchor="ctr" anchorCtr="0">
                            <a:noAutofit/>
                          </wps:bodyPr>
                        </wps:wsp>
                        <wps:wsp>
                          <wps:cNvPr id="4236" name="Google Shape;1188;p40"/>
                          <wps:cNvSpPr/>
                          <wps:spPr>
                            <a:xfrm>
                              <a:off x="259049" y="223820"/>
                              <a:ext cx="14350" cy="18150"/>
                            </a:xfrm>
                            <a:custGeom>
                              <a:avLst/>
                              <a:gdLst/>
                              <a:ahLst/>
                              <a:cxnLst/>
                              <a:rect l="l" t="t" r="r" b="b"/>
                              <a:pathLst>
                                <a:path w="574" h="726" extrusionOk="0">
                                  <a:moveTo>
                                    <a:pt x="100" y="0"/>
                                  </a:moveTo>
                                  <a:cubicBezTo>
                                    <a:pt x="46" y="0"/>
                                    <a:pt x="0" y="54"/>
                                    <a:pt x="24" y="101"/>
                                  </a:cubicBezTo>
                                  <a:cubicBezTo>
                                    <a:pt x="42" y="164"/>
                                    <a:pt x="69" y="190"/>
                                    <a:pt x="113" y="244"/>
                                  </a:cubicBezTo>
                                  <a:cubicBezTo>
                                    <a:pt x="158" y="298"/>
                                    <a:pt x="202" y="360"/>
                                    <a:pt x="247" y="422"/>
                                  </a:cubicBezTo>
                                  <a:cubicBezTo>
                                    <a:pt x="283" y="467"/>
                                    <a:pt x="301" y="521"/>
                                    <a:pt x="336" y="556"/>
                                  </a:cubicBezTo>
                                  <a:cubicBezTo>
                                    <a:pt x="381" y="610"/>
                                    <a:pt x="425" y="628"/>
                                    <a:pt x="452" y="690"/>
                                  </a:cubicBezTo>
                                  <a:cubicBezTo>
                                    <a:pt x="463" y="715"/>
                                    <a:pt x="485" y="726"/>
                                    <a:pt x="507" y="726"/>
                                  </a:cubicBezTo>
                                  <a:cubicBezTo>
                                    <a:pt x="540" y="726"/>
                                    <a:pt x="574" y="701"/>
                                    <a:pt x="568" y="663"/>
                                  </a:cubicBezTo>
                                  <a:cubicBezTo>
                                    <a:pt x="568" y="610"/>
                                    <a:pt x="559" y="556"/>
                                    <a:pt x="533" y="521"/>
                                  </a:cubicBezTo>
                                  <a:cubicBezTo>
                                    <a:pt x="488" y="458"/>
                                    <a:pt x="461" y="387"/>
                                    <a:pt x="417" y="324"/>
                                  </a:cubicBezTo>
                                  <a:cubicBezTo>
                                    <a:pt x="345" y="208"/>
                                    <a:pt x="256" y="48"/>
                                    <a:pt x="122" y="3"/>
                                  </a:cubicBezTo>
                                  <a:cubicBezTo>
                                    <a:pt x="115" y="1"/>
                                    <a:pt x="107" y="0"/>
                                    <a:pt x="100" y="0"/>
                                  </a:cubicBezTo>
                                  <a:close/>
                                </a:path>
                              </a:pathLst>
                            </a:custGeom>
                            <a:solidFill>
                              <a:srgbClr val="FFFFFF"/>
                            </a:solidFill>
                            <a:ln>
                              <a:noFill/>
                            </a:ln>
                          </wps:spPr>
                          <wps:bodyPr spcFirstLastPara="1" wrap="square" lIns="121900" tIns="121900" rIns="121900" bIns="121900" anchor="ctr" anchorCtr="0">
                            <a:noAutofit/>
                          </wps:bodyPr>
                        </wps:wsp>
                        <wps:wsp>
                          <wps:cNvPr id="4237" name="Google Shape;1189;p40"/>
                          <wps:cNvSpPr/>
                          <wps:spPr>
                            <a:xfrm>
                              <a:off x="417099" y="256770"/>
                              <a:ext cx="8375" cy="19975"/>
                            </a:xfrm>
                            <a:custGeom>
                              <a:avLst/>
                              <a:gdLst/>
                              <a:ahLst/>
                              <a:cxnLst/>
                              <a:rect l="l" t="t" r="r" b="b"/>
                              <a:pathLst>
                                <a:path w="335" h="799" extrusionOk="0">
                                  <a:moveTo>
                                    <a:pt x="267" y="0"/>
                                  </a:moveTo>
                                  <a:cubicBezTo>
                                    <a:pt x="254" y="0"/>
                                    <a:pt x="242" y="5"/>
                                    <a:pt x="232" y="14"/>
                                  </a:cubicBezTo>
                                  <a:cubicBezTo>
                                    <a:pt x="152" y="95"/>
                                    <a:pt x="107" y="220"/>
                                    <a:pt x="81" y="318"/>
                                  </a:cubicBezTo>
                                  <a:cubicBezTo>
                                    <a:pt x="45" y="460"/>
                                    <a:pt x="0" y="612"/>
                                    <a:pt x="36" y="755"/>
                                  </a:cubicBezTo>
                                  <a:cubicBezTo>
                                    <a:pt x="45" y="785"/>
                                    <a:pt x="68" y="798"/>
                                    <a:pt x="92" y="798"/>
                                  </a:cubicBezTo>
                                  <a:cubicBezTo>
                                    <a:pt x="119" y="798"/>
                                    <a:pt x="147" y="783"/>
                                    <a:pt x="161" y="755"/>
                                  </a:cubicBezTo>
                                  <a:cubicBezTo>
                                    <a:pt x="205" y="630"/>
                                    <a:pt x="232" y="496"/>
                                    <a:pt x="268" y="371"/>
                                  </a:cubicBezTo>
                                  <a:cubicBezTo>
                                    <a:pt x="295" y="273"/>
                                    <a:pt x="304" y="175"/>
                                    <a:pt x="321" y="77"/>
                                  </a:cubicBezTo>
                                  <a:cubicBezTo>
                                    <a:pt x="334" y="31"/>
                                    <a:pt x="300" y="0"/>
                                    <a:pt x="267" y="0"/>
                                  </a:cubicBezTo>
                                  <a:close/>
                                </a:path>
                              </a:pathLst>
                            </a:custGeom>
                            <a:solidFill>
                              <a:srgbClr val="FFFFFF"/>
                            </a:solidFill>
                            <a:ln>
                              <a:noFill/>
                            </a:ln>
                          </wps:spPr>
                          <wps:bodyPr spcFirstLastPara="1" wrap="square" lIns="121900" tIns="121900" rIns="121900" bIns="121900" anchor="ctr" anchorCtr="0">
                            <a:noAutofit/>
                          </wps:bodyPr>
                        </wps:wsp>
                        <wps:wsp>
                          <wps:cNvPr id="4238" name="Google Shape;1190;p40"/>
                          <wps:cNvSpPr/>
                          <wps:spPr>
                            <a:xfrm>
                              <a:off x="425349" y="234220"/>
                              <a:ext cx="12325" cy="16600"/>
                            </a:xfrm>
                            <a:custGeom>
                              <a:avLst/>
                              <a:gdLst/>
                              <a:ahLst/>
                              <a:cxnLst/>
                              <a:rect l="l" t="t" r="r" b="b"/>
                              <a:pathLst>
                                <a:path w="493" h="664" extrusionOk="0">
                                  <a:moveTo>
                                    <a:pt x="370" y="0"/>
                                  </a:moveTo>
                                  <a:cubicBezTo>
                                    <a:pt x="346" y="0"/>
                                    <a:pt x="322" y="10"/>
                                    <a:pt x="304" y="33"/>
                                  </a:cubicBezTo>
                                  <a:cubicBezTo>
                                    <a:pt x="232" y="122"/>
                                    <a:pt x="188" y="203"/>
                                    <a:pt x="134" y="310"/>
                                  </a:cubicBezTo>
                                  <a:cubicBezTo>
                                    <a:pt x="90" y="408"/>
                                    <a:pt x="0" y="506"/>
                                    <a:pt x="45" y="622"/>
                                  </a:cubicBezTo>
                                  <a:cubicBezTo>
                                    <a:pt x="60" y="647"/>
                                    <a:pt x="87" y="664"/>
                                    <a:pt x="112" y="664"/>
                                  </a:cubicBezTo>
                                  <a:cubicBezTo>
                                    <a:pt x="131" y="664"/>
                                    <a:pt x="149" y="654"/>
                                    <a:pt x="161" y="631"/>
                                  </a:cubicBezTo>
                                  <a:cubicBezTo>
                                    <a:pt x="214" y="542"/>
                                    <a:pt x="277" y="461"/>
                                    <a:pt x="330" y="372"/>
                                  </a:cubicBezTo>
                                  <a:cubicBezTo>
                                    <a:pt x="348" y="328"/>
                                    <a:pt x="366" y="283"/>
                                    <a:pt x="393" y="247"/>
                                  </a:cubicBezTo>
                                  <a:cubicBezTo>
                                    <a:pt x="429" y="203"/>
                                    <a:pt x="455" y="176"/>
                                    <a:pt x="473" y="122"/>
                                  </a:cubicBezTo>
                                  <a:cubicBezTo>
                                    <a:pt x="492" y="59"/>
                                    <a:pt x="430" y="0"/>
                                    <a:pt x="370" y="0"/>
                                  </a:cubicBezTo>
                                  <a:close/>
                                </a:path>
                              </a:pathLst>
                            </a:custGeom>
                            <a:solidFill>
                              <a:srgbClr val="FFFFFF"/>
                            </a:solidFill>
                            <a:ln>
                              <a:noFill/>
                            </a:ln>
                          </wps:spPr>
                          <wps:bodyPr spcFirstLastPara="1" wrap="square" lIns="121900" tIns="121900" rIns="121900" bIns="121900" anchor="ctr" anchorCtr="0">
                            <a:noAutofit/>
                          </wps:bodyPr>
                        </wps:wsp>
                        <wps:wsp>
                          <wps:cNvPr id="4239" name="Google Shape;1191;p40"/>
                          <wps:cNvSpPr/>
                          <wps:spPr>
                            <a:xfrm>
                              <a:off x="189824" y="225745"/>
                              <a:ext cx="34825" cy="51300"/>
                            </a:xfrm>
                            <a:custGeom>
                              <a:avLst/>
                              <a:gdLst/>
                              <a:ahLst/>
                              <a:cxnLst/>
                              <a:rect l="l" t="t" r="r" b="b"/>
                              <a:pathLst>
                                <a:path w="1393" h="2052" extrusionOk="0">
                                  <a:moveTo>
                                    <a:pt x="723" y="542"/>
                                  </a:moveTo>
                                  <a:cubicBezTo>
                                    <a:pt x="732" y="551"/>
                                    <a:pt x="741" y="568"/>
                                    <a:pt x="750" y="586"/>
                                  </a:cubicBezTo>
                                  <a:cubicBezTo>
                                    <a:pt x="848" y="756"/>
                                    <a:pt x="982" y="845"/>
                                    <a:pt x="1125" y="961"/>
                                  </a:cubicBezTo>
                                  <a:cubicBezTo>
                                    <a:pt x="1044" y="1077"/>
                                    <a:pt x="946" y="1175"/>
                                    <a:pt x="884" y="1309"/>
                                  </a:cubicBezTo>
                                  <a:cubicBezTo>
                                    <a:pt x="848" y="1389"/>
                                    <a:pt x="830" y="1478"/>
                                    <a:pt x="813" y="1568"/>
                                  </a:cubicBezTo>
                                  <a:cubicBezTo>
                                    <a:pt x="786" y="1496"/>
                                    <a:pt x="750" y="1425"/>
                                    <a:pt x="697" y="1353"/>
                                  </a:cubicBezTo>
                                  <a:cubicBezTo>
                                    <a:pt x="616" y="1264"/>
                                    <a:pt x="509" y="1175"/>
                                    <a:pt x="402" y="1122"/>
                                  </a:cubicBezTo>
                                  <a:cubicBezTo>
                                    <a:pt x="375" y="1104"/>
                                    <a:pt x="349" y="1086"/>
                                    <a:pt x="313" y="1077"/>
                                  </a:cubicBezTo>
                                  <a:cubicBezTo>
                                    <a:pt x="322" y="1068"/>
                                    <a:pt x="322" y="1068"/>
                                    <a:pt x="322" y="1068"/>
                                  </a:cubicBezTo>
                                  <a:cubicBezTo>
                                    <a:pt x="375" y="1041"/>
                                    <a:pt x="438" y="979"/>
                                    <a:pt x="482" y="934"/>
                                  </a:cubicBezTo>
                                  <a:cubicBezTo>
                                    <a:pt x="563" y="863"/>
                                    <a:pt x="616" y="783"/>
                                    <a:pt x="670" y="684"/>
                                  </a:cubicBezTo>
                                  <a:cubicBezTo>
                                    <a:pt x="697" y="640"/>
                                    <a:pt x="714" y="586"/>
                                    <a:pt x="723" y="542"/>
                                  </a:cubicBezTo>
                                  <a:close/>
                                  <a:moveTo>
                                    <a:pt x="713" y="1"/>
                                  </a:moveTo>
                                  <a:cubicBezTo>
                                    <a:pt x="588" y="1"/>
                                    <a:pt x="579" y="212"/>
                                    <a:pt x="563" y="310"/>
                                  </a:cubicBezTo>
                                  <a:cubicBezTo>
                                    <a:pt x="536" y="470"/>
                                    <a:pt x="491" y="622"/>
                                    <a:pt x="375" y="747"/>
                                  </a:cubicBezTo>
                                  <a:cubicBezTo>
                                    <a:pt x="268" y="845"/>
                                    <a:pt x="143" y="916"/>
                                    <a:pt x="45" y="1023"/>
                                  </a:cubicBezTo>
                                  <a:cubicBezTo>
                                    <a:pt x="19" y="1050"/>
                                    <a:pt x="1" y="1095"/>
                                    <a:pt x="10" y="1130"/>
                                  </a:cubicBezTo>
                                  <a:cubicBezTo>
                                    <a:pt x="54" y="1246"/>
                                    <a:pt x="99" y="1220"/>
                                    <a:pt x="197" y="1264"/>
                                  </a:cubicBezTo>
                                  <a:cubicBezTo>
                                    <a:pt x="340" y="1336"/>
                                    <a:pt x="482" y="1416"/>
                                    <a:pt x="572" y="1559"/>
                                  </a:cubicBezTo>
                                  <a:cubicBezTo>
                                    <a:pt x="661" y="1684"/>
                                    <a:pt x="652" y="1835"/>
                                    <a:pt x="714" y="1969"/>
                                  </a:cubicBezTo>
                                  <a:cubicBezTo>
                                    <a:pt x="736" y="2017"/>
                                    <a:pt x="785" y="2052"/>
                                    <a:pt x="831" y="2052"/>
                                  </a:cubicBezTo>
                                  <a:cubicBezTo>
                                    <a:pt x="863" y="2052"/>
                                    <a:pt x="893" y="2036"/>
                                    <a:pt x="911" y="1996"/>
                                  </a:cubicBezTo>
                                  <a:cubicBezTo>
                                    <a:pt x="991" y="1844"/>
                                    <a:pt x="991" y="1657"/>
                                    <a:pt x="1053" y="1487"/>
                                  </a:cubicBezTo>
                                  <a:cubicBezTo>
                                    <a:pt x="1125" y="1291"/>
                                    <a:pt x="1268" y="1175"/>
                                    <a:pt x="1375" y="997"/>
                                  </a:cubicBezTo>
                                  <a:cubicBezTo>
                                    <a:pt x="1392" y="961"/>
                                    <a:pt x="1392" y="899"/>
                                    <a:pt x="1357" y="863"/>
                                  </a:cubicBezTo>
                                  <a:cubicBezTo>
                                    <a:pt x="1223" y="747"/>
                                    <a:pt x="1071" y="675"/>
                                    <a:pt x="973" y="515"/>
                                  </a:cubicBezTo>
                                  <a:cubicBezTo>
                                    <a:pt x="902" y="408"/>
                                    <a:pt x="884" y="42"/>
                                    <a:pt x="750" y="6"/>
                                  </a:cubicBezTo>
                                  <a:cubicBezTo>
                                    <a:pt x="737" y="3"/>
                                    <a:pt x="724" y="1"/>
                                    <a:pt x="713" y="1"/>
                                  </a:cubicBezTo>
                                  <a:close/>
                                </a:path>
                              </a:pathLst>
                            </a:custGeom>
                            <a:solidFill>
                              <a:srgbClr val="FFFFFF"/>
                            </a:solidFill>
                            <a:ln>
                              <a:noFill/>
                            </a:ln>
                          </wps:spPr>
                          <wps:bodyPr spcFirstLastPara="1" wrap="square" lIns="121900" tIns="121900" rIns="121900" bIns="121900" anchor="ctr" anchorCtr="0">
                            <a:noAutofit/>
                          </wps:bodyPr>
                        </wps:wsp>
                        <wps:wsp>
                          <wps:cNvPr id="4240" name="Google Shape;1192;p40"/>
                          <wps:cNvSpPr/>
                          <wps:spPr>
                            <a:xfrm>
                              <a:off x="197624" y="134595"/>
                              <a:ext cx="74525" cy="85275"/>
                            </a:xfrm>
                            <a:custGeom>
                              <a:avLst/>
                              <a:gdLst/>
                              <a:ahLst/>
                              <a:cxnLst/>
                              <a:rect l="l" t="t" r="r" b="b"/>
                              <a:pathLst>
                                <a:path w="2981" h="3411" extrusionOk="0">
                                  <a:moveTo>
                                    <a:pt x="1581" y="1148"/>
                                  </a:moveTo>
                                  <a:cubicBezTo>
                                    <a:pt x="1620" y="1148"/>
                                    <a:pt x="1638" y="1186"/>
                                    <a:pt x="1651" y="1297"/>
                                  </a:cubicBezTo>
                                  <a:cubicBezTo>
                                    <a:pt x="1678" y="1458"/>
                                    <a:pt x="1705" y="1618"/>
                                    <a:pt x="1741" y="1770"/>
                                  </a:cubicBezTo>
                                  <a:cubicBezTo>
                                    <a:pt x="1785" y="1957"/>
                                    <a:pt x="1830" y="2145"/>
                                    <a:pt x="1865" y="2332"/>
                                  </a:cubicBezTo>
                                  <a:cubicBezTo>
                                    <a:pt x="1812" y="2198"/>
                                    <a:pt x="1749" y="2064"/>
                                    <a:pt x="1678" y="1940"/>
                                  </a:cubicBezTo>
                                  <a:cubicBezTo>
                                    <a:pt x="1607" y="1815"/>
                                    <a:pt x="1535" y="1690"/>
                                    <a:pt x="1473" y="1556"/>
                                  </a:cubicBezTo>
                                  <a:cubicBezTo>
                                    <a:pt x="1437" y="1494"/>
                                    <a:pt x="1410" y="1413"/>
                                    <a:pt x="1366" y="1360"/>
                                  </a:cubicBezTo>
                                  <a:cubicBezTo>
                                    <a:pt x="1268" y="1244"/>
                                    <a:pt x="1250" y="1288"/>
                                    <a:pt x="1384" y="1226"/>
                                  </a:cubicBezTo>
                                  <a:cubicBezTo>
                                    <a:pt x="1482" y="1186"/>
                                    <a:pt x="1542" y="1148"/>
                                    <a:pt x="1581" y="1148"/>
                                  </a:cubicBezTo>
                                  <a:close/>
                                  <a:moveTo>
                                    <a:pt x="1505" y="214"/>
                                  </a:moveTo>
                                  <a:cubicBezTo>
                                    <a:pt x="1863" y="214"/>
                                    <a:pt x="2243" y="365"/>
                                    <a:pt x="2419" y="673"/>
                                  </a:cubicBezTo>
                                  <a:cubicBezTo>
                                    <a:pt x="2651" y="1056"/>
                                    <a:pt x="2499" y="1520"/>
                                    <a:pt x="2276" y="1868"/>
                                  </a:cubicBezTo>
                                  <a:cubicBezTo>
                                    <a:pt x="2160" y="2038"/>
                                    <a:pt x="2142" y="2118"/>
                                    <a:pt x="2222" y="2314"/>
                                  </a:cubicBezTo>
                                  <a:cubicBezTo>
                                    <a:pt x="2303" y="2537"/>
                                    <a:pt x="2329" y="2618"/>
                                    <a:pt x="2115" y="2734"/>
                                  </a:cubicBezTo>
                                  <a:cubicBezTo>
                                    <a:pt x="2044" y="2395"/>
                                    <a:pt x="1973" y="2064"/>
                                    <a:pt x="1892" y="1725"/>
                                  </a:cubicBezTo>
                                  <a:cubicBezTo>
                                    <a:pt x="1839" y="1494"/>
                                    <a:pt x="1874" y="1181"/>
                                    <a:pt x="1758" y="967"/>
                                  </a:cubicBezTo>
                                  <a:cubicBezTo>
                                    <a:pt x="1749" y="940"/>
                                    <a:pt x="1714" y="923"/>
                                    <a:pt x="1687" y="923"/>
                                  </a:cubicBezTo>
                                  <a:cubicBezTo>
                                    <a:pt x="1535" y="940"/>
                                    <a:pt x="1205" y="1030"/>
                                    <a:pt x="1116" y="1146"/>
                                  </a:cubicBezTo>
                                  <a:cubicBezTo>
                                    <a:pt x="1027" y="1288"/>
                                    <a:pt x="1179" y="1440"/>
                                    <a:pt x="1241" y="1556"/>
                                  </a:cubicBezTo>
                                  <a:cubicBezTo>
                                    <a:pt x="1366" y="1779"/>
                                    <a:pt x="1491" y="2002"/>
                                    <a:pt x="1616" y="2225"/>
                                  </a:cubicBezTo>
                                  <a:cubicBezTo>
                                    <a:pt x="1732" y="2412"/>
                                    <a:pt x="1794" y="2644"/>
                                    <a:pt x="1919" y="2832"/>
                                  </a:cubicBezTo>
                                  <a:cubicBezTo>
                                    <a:pt x="1852" y="2862"/>
                                    <a:pt x="1804" y="2879"/>
                                    <a:pt x="1768" y="2879"/>
                                  </a:cubicBezTo>
                                  <a:cubicBezTo>
                                    <a:pt x="1707" y="2879"/>
                                    <a:pt x="1679" y="2830"/>
                                    <a:pt x="1651" y="2707"/>
                                  </a:cubicBezTo>
                                  <a:cubicBezTo>
                                    <a:pt x="1616" y="2555"/>
                                    <a:pt x="1616" y="2386"/>
                                    <a:pt x="1509" y="2270"/>
                                  </a:cubicBezTo>
                                  <a:cubicBezTo>
                                    <a:pt x="1393" y="2145"/>
                                    <a:pt x="1205" y="2136"/>
                                    <a:pt x="1054" y="2091"/>
                                  </a:cubicBezTo>
                                  <a:cubicBezTo>
                                    <a:pt x="46" y="1734"/>
                                    <a:pt x="313" y="432"/>
                                    <a:pt x="1277" y="236"/>
                                  </a:cubicBezTo>
                                  <a:cubicBezTo>
                                    <a:pt x="1350" y="221"/>
                                    <a:pt x="1427" y="214"/>
                                    <a:pt x="1505" y="214"/>
                                  </a:cubicBezTo>
                                  <a:close/>
                                  <a:moveTo>
                                    <a:pt x="2472" y="2778"/>
                                  </a:moveTo>
                                  <a:lnTo>
                                    <a:pt x="2472" y="2778"/>
                                  </a:lnTo>
                                  <a:cubicBezTo>
                                    <a:pt x="2543" y="3028"/>
                                    <a:pt x="2303" y="3135"/>
                                    <a:pt x="2088" y="3189"/>
                                  </a:cubicBezTo>
                                  <a:cubicBezTo>
                                    <a:pt x="2037" y="3200"/>
                                    <a:pt x="1978" y="3215"/>
                                    <a:pt x="1922" y="3215"/>
                                  </a:cubicBezTo>
                                  <a:cubicBezTo>
                                    <a:pt x="1890" y="3215"/>
                                    <a:pt x="1859" y="3210"/>
                                    <a:pt x="1830" y="3197"/>
                                  </a:cubicBezTo>
                                  <a:cubicBezTo>
                                    <a:pt x="1776" y="3180"/>
                                    <a:pt x="1749" y="3153"/>
                                    <a:pt x="1741" y="3126"/>
                                  </a:cubicBezTo>
                                  <a:cubicBezTo>
                                    <a:pt x="1946" y="3081"/>
                                    <a:pt x="2312" y="2948"/>
                                    <a:pt x="2472" y="2778"/>
                                  </a:cubicBezTo>
                                  <a:close/>
                                  <a:moveTo>
                                    <a:pt x="1459" y="0"/>
                                  </a:moveTo>
                                  <a:cubicBezTo>
                                    <a:pt x="692" y="0"/>
                                    <a:pt x="0" y="723"/>
                                    <a:pt x="197" y="1520"/>
                                  </a:cubicBezTo>
                                  <a:cubicBezTo>
                                    <a:pt x="295" y="1877"/>
                                    <a:pt x="563" y="2136"/>
                                    <a:pt x="902" y="2270"/>
                                  </a:cubicBezTo>
                                  <a:cubicBezTo>
                                    <a:pt x="991" y="2305"/>
                                    <a:pt x="1080" y="2314"/>
                                    <a:pt x="1170" y="2350"/>
                                  </a:cubicBezTo>
                                  <a:cubicBezTo>
                                    <a:pt x="1357" y="2421"/>
                                    <a:pt x="1393" y="2564"/>
                                    <a:pt x="1437" y="2742"/>
                                  </a:cubicBezTo>
                                  <a:cubicBezTo>
                                    <a:pt x="1464" y="2814"/>
                                    <a:pt x="1491" y="2885"/>
                                    <a:pt x="1509" y="2957"/>
                                  </a:cubicBezTo>
                                  <a:cubicBezTo>
                                    <a:pt x="1526" y="3037"/>
                                    <a:pt x="1535" y="3108"/>
                                    <a:pt x="1562" y="3189"/>
                                  </a:cubicBezTo>
                                  <a:cubicBezTo>
                                    <a:pt x="1623" y="3356"/>
                                    <a:pt x="1770" y="3411"/>
                                    <a:pt x="1928" y="3411"/>
                                  </a:cubicBezTo>
                                  <a:cubicBezTo>
                                    <a:pt x="2049" y="3411"/>
                                    <a:pt x="2176" y="3379"/>
                                    <a:pt x="2276" y="3340"/>
                                  </a:cubicBezTo>
                                  <a:cubicBezTo>
                                    <a:pt x="2561" y="3233"/>
                                    <a:pt x="2811" y="2983"/>
                                    <a:pt x="2651" y="2662"/>
                                  </a:cubicBezTo>
                                  <a:cubicBezTo>
                                    <a:pt x="2606" y="2573"/>
                                    <a:pt x="2543" y="2493"/>
                                    <a:pt x="2490" y="2403"/>
                                  </a:cubicBezTo>
                                  <a:cubicBezTo>
                                    <a:pt x="2294" y="2064"/>
                                    <a:pt x="2535" y="1949"/>
                                    <a:pt x="2651" y="1645"/>
                                  </a:cubicBezTo>
                                  <a:cubicBezTo>
                                    <a:pt x="2981" y="780"/>
                                    <a:pt x="2436" y="75"/>
                                    <a:pt x="1553" y="4"/>
                                  </a:cubicBezTo>
                                  <a:cubicBezTo>
                                    <a:pt x="1522" y="1"/>
                                    <a:pt x="1490" y="0"/>
                                    <a:pt x="1459" y="0"/>
                                  </a:cubicBezTo>
                                  <a:close/>
                                </a:path>
                              </a:pathLst>
                            </a:custGeom>
                            <a:solidFill>
                              <a:srgbClr val="FFFFFF"/>
                            </a:solidFill>
                            <a:ln>
                              <a:noFill/>
                            </a:ln>
                          </wps:spPr>
                          <wps:bodyPr spcFirstLastPara="1" wrap="square" lIns="121900" tIns="121900" rIns="121900" bIns="121900" anchor="ctr" anchorCtr="0">
                            <a:noAutofit/>
                          </wps:bodyPr>
                        </wps:wsp>
                        <wps:wsp>
                          <wps:cNvPr id="4241" name="Google Shape;1193;p40"/>
                          <wps:cNvSpPr/>
                          <wps:spPr>
                            <a:xfrm>
                              <a:off x="381399" y="193420"/>
                              <a:ext cx="35050" cy="51200"/>
                            </a:xfrm>
                            <a:custGeom>
                              <a:avLst/>
                              <a:gdLst/>
                              <a:ahLst/>
                              <a:cxnLst/>
                              <a:rect l="l" t="t" r="r" b="b"/>
                              <a:pathLst>
                                <a:path w="1402" h="2048" extrusionOk="0">
                                  <a:moveTo>
                                    <a:pt x="732" y="532"/>
                                  </a:moveTo>
                                  <a:cubicBezTo>
                                    <a:pt x="732" y="550"/>
                                    <a:pt x="741" y="568"/>
                                    <a:pt x="750" y="586"/>
                                  </a:cubicBezTo>
                                  <a:cubicBezTo>
                                    <a:pt x="857" y="755"/>
                                    <a:pt x="991" y="844"/>
                                    <a:pt x="1134" y="960"/>
                                  </a:cubicBezTo>
                                  <a:cubicBezTo>
                                    <a:pt x="1045" y="1076"/>
                                    <a:pt x="947" y="1166"/>
                                    <a:pt x="884" y="1308"/>
                                  </a:cubicBezTo>
                                  <a:cubicBezTo>
                                    <a:pt x="848" y="1389"/>
                                    <a:pt x="831" y="1478"/>
                                    <a:pt x="813" y="1567"/>
                                  </a:cubicBezTo>
                                  <a:cubicBezTo>
                                    <a:pt x="786" y="1496"/>
                                    <a:pt x="759" y="1424"/>
                                    <a:pt x="697" y="1353"/>
                                  </a:cubicBezTo>
                                  <a:cubicBezTo>
                                    <a:pt x="616" y="1264"/>
                                    <a:pt x="509" y="1175"/>
                                    <a:pt x="402" y="1112"/>
                                  </a:cubicBezTo>
                                  <a:cubicBezTo>
                                    <a:pt x="384" y="1103"/>
                                    <a:pt x="349" y="1085"/>
                                    <a:pt x="322" y="1076"/>
                                  </a:cubicBezTo>
                                  <a:lnTo>
                                    <a:pt x="313" y="1076"/>
                                  </a:lnTo>
                                  <a:cubicBezTo>
                                    <a:pt x="322" y="1067"/>
                                    <a:pt x="331" y="1067"/>
                                    <a:pt x="322" y="1067"/>
                                  </a:cubicBezTo>
                                  <a:cubicBezTo>
                                    <a:pt x="384" y="1032"/>
                                    <a:pt x="438" y="978"/>
                                    <a:pt x="492" y="934"/>
                                  </a:cubicBezTo>
                                  <a:cubicBezTo>
                                    <a:pt x="563" y="853"/>
                                    <a:pt x="625" y="782"/>
                                    <a:pt x="670" y="684"/>
                                  </a:cubicBezTo>
                                  <a:cubicBezTo>
                                    <a:pt x="697" y="630"/>
                                    <a:pt x="715" y="586"/>
                                    <a:pt x="732" y="532"/>
                                  </a:cubicBezTo>
                                  <a:close/>
                                  <a:moveTo>
                                    <a:pt x="715" y="0"/>
                                  </a:moveTo>
                                  <a:cubicBezTo>
                                    <a:pt x="596" y="0"/>
                                    <a:pt x="579" y="211"/>
                                    <a:pt x="563" y="309"/>
                                  </a:cubicBezTo>
                                  <a:cubicBezTo>
                                    <a:pt x="545" y="470"/>
                                    <a:pt x="492" y="621"/>
                                    <a:pt x="376" y="746"/>
                                  </a:cubicBezTo>
                                  <a:cubicBezTo>
                                    <a:pt x="277" y="844"/>
                                    <a:pt x="144" y="916"/>
                                    <a:pt x="45" y="1023"/>
                                  </a:cubicBezTo>
                                  <a:cubicBezTo>
                                    <a:pt x="19" y="1050"/>
                                    <a:pt x="1" y="1094"/>
                                    <a:pt x="19" y="1130"/>
                                  </a:cubicBezTo>
                                  <a:cubicBezTo>
                                    <a:pt x="54" y="1246"/>
                                    <a:pt x="99" y="1219"/>
                                    <a:pt x="197" y="1264"/>
                                  </a:cubicBezTo>
                                  <a:cubicBezTo>
                                    <a:pt x="349" y="1326"/>
                                    <a:pt x="492" y="1415"/>
                                    <a:pt x="581" y="1549"/>
                                  </a:cubicBezTo>
                                  <a:cubicBezTo>
                                    <a:pt x="661" y="1683"/>
                                    <a:pt x="661" y="1835"/>
                                    <a:pt x="715" y="1968"/>
                                  </a:cubicBezTo>
                                  <a:cubicBezTo>
                                    <a:pt x="736" y="2016"/>
                                    <a:pt x="784" y="2048"/>
                                    <a:pt x="832" y="2048"/>
                                  </a:cubicBezTo>
                                  <a:cubicBezTo>
                                    <a:pt x="865" y="2048"/>
                                    <a:pt x="898" y="2032"/>
                                    <a:pt x="920" y="1995"/>
                                  </a:cubicBezTo>
                                  <a:cubicBezTo>
                                    <a:pt x="1000" y="1844"/>
                                    <a:pt x="1000" y="1647"/>
                                    <a:pt x="1054" y="1487"/>
                                  </a:cubicBezTo>
                                  <a:cubicBezTo>
                                    <a:pt x="1125" y="1290"/>
                                    <a:pt x="1277" y="1175"/>
                                    <a:pt x="1375" y="996"/>
                                  </a:cubicBezTo>
                                  <a:cubicBezTo>
                                    <a:pt x="1401" y="952"/>
                                    <a:pt x="1393" y="889"/>
                                    <a:pt x="1357" y="862"/>
                                  </a:cubicBezTo>
                                  <a:cubicBezTo>
                                    <a:pt x="1223" y="746"/>
                                    <a:pt x="1071" y="666"/>
                                    <a:pt x="973" y="514"/>
                                  </a:cubicBezTo>
                                  <a:cubicBezTo>
                                    <a:pt x="902" y="407"/>
                                    <a:pt x="884" y="42"/>
                                    <a:pt x="750" y="6"/>
                                  </a:cubicBezTo>
                                  <a:cubicBezTo>
                                    <a:pt x="738" y="2"/>
                                    <a:pt x="726" y="0"/>
                                    <a:pt x="715" y="0"/>
                                  </a:cubicBezTo>
                                  <a:close/>
                                </a:path>
                              </a:pathLst>
                            </a:custGeom>
                            <a:solidFill>
                              <a:srgbClr val="FFFFFF"/>
                            </a:solidFill>
                            <a:ln>
                              <a:noFill/>
                            </a:ln>
                          </wps:spPr>
                          <wps:bodyPr spcFirstLastPara="1" wrap="square" lIns="121900" tIns="121900" rIns="121900" bIns="121900" anchor="ctr" anchorCtr="0">
                            <a:noAutofit/>
                          </wps:bodyPr>
                        </wps:wsp>
                        <wps:wsp>
                          <wps:cNvPr id="4243" name="Google Shape;1194;p40"/>
                          <wps:cNvSpPr/>
                          <wps:spPr>
                            <a:xfrm>
                              <a:off x="285274" y="186945"/>
                              <a:ext cx="34825" cy="51300"/>
                            </a:xfrm>
                            <a:custGeom>
                              <a:avLst/>
                              <a:gdLst/>
                              <a:ahLst/>
                              <a:cxnLst/>
                              <a:rect l="l" t="t" r="r" b="b"/>
                              <a:pathLst>
                                <a:path w="1393" h="2052" extrusionOk="0">
                                  <a:moveTo>
                                    <a:pt x="724" y="541"/>
                                  </a:moveTo>
                                  <a:cubicBezTo>
                                    <a:pt x="732" y="550"/>
                                    <a:pt x="741" y="568"/>
                                    <a:pt x="750" y="586"/>
                                  </a:cubicBezTo>
                                  <a:cubicBezTo>
                                    <a:pt x="848" y="756"/>
                                    <a:pt x="982" y="845"/>
                                    <a:pt x="1125" y="961"/>
                                  </a:cubicBezTo>
                                  <a:cubicBezTo>
                                    <a:pt x="1045" y="1077"/>
                                    <a:pt x="938" y="1175"/>
                                    <a:pt x="884" y="1309"/>
                                  </a:cubicBezTo>
                                  <a:cubicBezTo>
                                    <a:pt x="848" y="1389"/>
                                    <a:pt x="831" y="1478"/>
                                    <a:pt x="813" y="1567"/>
                                  </a:cubicBezTo>
                                  <a:cubicBezTo>
                                    <a:pt x="786" y="1496"/>
                                    <a:pt x="750" y="1425"/>
                                    <a:pt x="688" y="1353"/>
                                  </a:cubicBezTo>
                                  <a:cubicBezTo>
                                    <a:pt x="616" y="1264"/>
                                    <a:pt x="509" y="1175"/>
                                    <a:pt x="402" y="1121"/>
                                  </a:cubicBezTo>
                                  <a:cubicBezTo>
                                    <a:pt x="376" y="1103"/>
                                    <a:pt x="340" y="1086"/>
                                    <a:pt x="313" y="1086"/>
                                  </a:cubicBezTo>
                                  <a:cubicBezTo>
                                    <a:pt x="313" y="1077"/>
                                    <a:pt x="313" y="1077"/>
                                    <a:pt x="304" y="1077"/>
                                  </a:cubicBezTo>
                                  <a:cubicBezTo>
                                    <a:pt x="313" y="1068"/>
                                    <a:pt x="322" y="1068"/>
                                    <a:pt x="322" y="1068"/>
                                  </a:cubicBezTo>
                                  <a:cubicBezTo>
                                    <a:pt x="376" y="1041"/>
                                    <a:pt x="438" y="979"/>
                                    <a:pt x="483" y="934"/>
                                  </a:cubicBezTo>
                                  <a:cubicBezTo>
                                    <a:pt x="563" y="863"/>
                                    <a:pt x="616" y="782"/>
                                    <a:pt x="661" y="693"/>
                                  </a:cubicBezTo>
                                  <a:cubicBezTo>
                                    <a:pt x="688" y="640"/>
                                    <a:pt x="706" y="586"/>
                                    <a:pt x="724" y="541"/>
                                  </a:cubicBezTo>
                                  <a:close/>
                                  <a:moveTo>
                                    <a:pt x="713" y="1"/>
                                  </a:moveTo>
                                  <a:cubicBezTo>
                                    <a:pt x="587" y="1"/>
                                    <a:pt x="571" y="211"/>
                                    <a:pt x="563" y="309"/>
                                  </a:cubicBezTo>
                                  <a:cubicBezTo>
                                    <a:pt x="536" y="470"/>
                                    <a:pt x="483" y="622"/>
                                    <a:pt x="367" y="747"/>
                                  </a:cubicBezTo>
                                  <a:cubicBezTo>
                                    <a:pt x="269" y="854"/>
                                    <a:pt x="144" y="916"/>
                                    <a:pt x="37" y="1023"/>
                                  </a:cubicBezTo>
                                  <a:cubicBezTo>
                                    <a:pt x="10" y="1050"/>
                                    <a:pt x="1" y="1095"/>
                                    <a:pt x="10" y="1130"/>
                                  </a:cubicBezTo>
                                  <a:cubicBezTo>
                                    <a:pt x="54" y="1246"/>
                                    <a:pt x="99" y="1219"/>
                                    <a:pt x="197" y="1273"/>
                                  </a:cubicBezTo>
                                  <a:cubicBezTo>
                                    <a:pt x="340" y="1335"/>
                                    <a:pt x="483" y="1416"/>
                                    <a:pt x="572" y="1558"/>
                                  </a:cubicBezTo>
                                  <a:cubicBezTo>
                                    <a:pt x="661" y="1683"/>
                                    <a:pt x="652" y="1835"/>
                                    <a:pt x="715" y="1969"/>
                                  </a:cubicBezTo>
                                  <a:cubicBezTo>
                                    <a:pt x="731" y="2017"/>
                                    <a:pt x="781" y="2052"/>
                                    <a:pt x="829" y="2052"/>
                                  </a:cubicBezTo>
                                  <a:cubicBezTo>
                                    <a:pt x="862" y="2052"/>
                                    <a:pt x="893" y="2035"/>
                                    <a:pt x="911" y="1996"/>
                                  </a:cubicBezTo>
                                  <a:cubicBezTo>
                                    <a:pt x="991" y="1844"/>
                                    <a:pt x="991" y="1657"/>
                                    <a:pt x="1054" y="1487"/>
                                  </a:cubicBezTo>
                                  <a:cubicBezTo>
                                    <a:pt x="1125" y="1291"/>
                                    <a:pt x="1268" y="1175"/>
                                    <a:pt x="1366" y="996"/>
                                  </a:cubicBezTo>
                                  <a:cubicBezTo>
                                    <a:pt x="1393" y="961"/>
                                    <a:pt x="1393" y="898"/>
                                    <a:pt x="1357" y="863"/>
                                  </a:cubicBezTo>
                                  <a:cubicBezTo>
                                    <a:pt x="1223" y="747"/>
                                    <a:pt x="1071" y="675"/>
                                    <a:pt x="973" y="524"/>
                                  </a:cubicBezTo>
                                  <a:cubicBezTo>
                                    <a:pt x="902" y="408"/>
                                    <a:pt x="884" y="42"/>
                                    <a:pt x="750" y="6"/>
                                  </a:cubicBezTo>
                                  <a:cubicBezTo>
                                    <a:pt x="737" y="2"/>
                                    <a:pt x="725" y="1"/>
                                    <a:pt x="713" y="1"/>
                                  </a:cubicBezTo>
                                  <a:close/>
                                </a:path>
                              </a:pathLst>
                            </a:custGeom>
                            <a:solidFill>
                              <a:srgbClr val="FFFFFF"/>
                            </a:solidFill>
                            <a:ln>
                              <a:noFill/>
                            </a:ln>
                          </wps:spPr>
                          <wps:bodyPr spcFirstLastPara="1" wrap="square" lIns="121900" tIns="121900" rIns="121900" bIns="121900" anchor="ctr" anchorCtr="0">
                            <a:noAutofit/>
                          </wps:bodyPr>
                        </wps:wsp>
                        <wps:wsp>
                          <wps:cNvPr id="4244" name="Google Shape;1195;p40"/>
                          <wps:cNvSpPr/>
                          <wps:spPr>
                            <a:xfrm>
                              <a:off x="453899" y="241595"/>
                              <a:ext cx="34800" cy="51200"/>
                            </a:xfrm>
                            <a:custGeom>
                              <a:avLst/>
                              <a:gdLst/>
                              <a:ahLst/>
                              <a:cxnLst/>
                              <a:rect l="l" t="t" r="r" b="b"/>
                              <a:pathLst>
                                <a:path w="1392" h="2048" extrusionOk="0">
                                  <a:moveTo>
                                    <a:pt x="723" y="532"/>
                                  </a:moveTo>
                                  <a:cubicBezTo>
                                    <a:pt x="732" y="550"/>
                                    <a:pt x="741" y="568"/>
                                    <a:pt x="750" y="577"/>
                                  </a:cubicBezTo>
                                  <a:cubicBezTo>
                                    <a:pt x="848" y="755"/>
                                    <a:pt x="982" y="844"/>
                                    <a:pt x="1124" y="960"/>
                                  </a:cubicBezTo>
                                  <a:cubicBezTo>
                                    <a:pt x="1044" y="1076"/>
                                    <a:pt x="946" y="1166"/>
                                    <a:pt x="883" y="1308"/>
                                  </a:cubicBezTo>
                                  <a:cubicBezTo>
                                    <a:pt x="848" y="1389"/>
                                    <a:pt x="830" y="1478"/>
                                    <a:pt x="812" y="1567"/>
                                  </a:cubicBezTo>
                                  <a:cubicBezTo>
                                    <a:pt x="785" y="1487"/>
                                    <a:pt x="750" y="1415"/>
                                    <a:pt x="696" y="1353"/>
                                  </a:cubicBezTo>
                                  <a:cubicBezTo>
                                    <a:pt x="616" y="1255"/>
                                    <a:pt x="509" y="1174"/>
                                    <a:pt x="402" y="1112"/>
                                  </a:cubicBezTo>
                                  <a:cubicBezTo>
                                    <a:pt x="375" y="1103"/>
                                    <a:pt x="348" y="1085"/>
                                    <a:pt x="321" y="1076"/>
                                  </a:cubicBezTo>
                                  <a:lnTo>
                                    <a:pt x="312" y="1076"/>
                                  </a:lnTo>
                                  <a:cubicBezTo>
                                    <a:pt x="321" y="1067"/>
                                    <a:pt x="321" y="1067"/>
                                    <a:pt x="321" y="1067"/>
                                  </a:cubicBezTo>
                                  <a:cubicBezTo>
                                    <a:pt x="375" y="1032"/>
                                    <a:pt x="437" y="969"/>
                                    <a:pt x="482" y="925"/>
                                  </a:cubicBezTo>
                                  <a:cubicBezTo>
                                    <a:pt x="562" y="853"/>
                                    <a:pt x="625" y="782"/>
                                    <a:pt x="669" y="684"/>
                                  </a:cubicBezTo>
                                  <a:cubicBezTo>
                                    <a:pt x="696" y="630"/>
                                    <a:pt x="714" y="586"/>
                                    <a:pt x="723" y="532"/>
                                  </a:cubicBezTo>
                                  <a:close/>
                                  <a:moveTo>
                                    <a:pt x="714" y="0"/>
                                  </a:moveTo>
                                  <a:cubicBezTo>
                                    <a:pt x="595" y="0"/>
                                    <a:pt x="579" y="211"/>
                                    <a:pt x="562" y="309"/>
                                  </a:cubicBezTo>
                                  <a:cubicBezTo>
                                    <a:pt x="544" y="470"/>
                                    <a:pt x="491" y="621"/>
                                    <a:pt x="375" y="737"/>
                                  </a:cubicBezTo>
                                  <a:cubicBezTo>
                                    <a:pt x="277" y="844"/>
                                    <a:pt x="143" y="916"/>
                                    <a:pt x="45" y="1023"/>
                                  </a:cubicBezTo>
                                  <a:cubicBezTo>
                                    <a:pt x="18" y="1050"/>
                                    <a:pt x="0" y="1085"/>
                                    <a:pt x="18" y="1130"/>
                                  </a:cubicBezTo>
                                  <a:cubicBezTo>
                                    <a:pt x="54" y="1246"/>
                                    <a:pt x="98" y="1219"/>
                                    <a:pt x="196" y="1264"/>
                                  </a:cubicBezTo>
                                  <a:cubicBezTo>
                                    <a:pt x="339" y="1326"/>
                                    <a:pt x="482" y="1415"/>
                                    <a:pt x="571" y="1549"/>
                                  </a:cubicBezTo>
                                  <a:cubicBezTo>
                                    <a:pt x="660" y="1683"/>
                                    <a:pt x="660" y="1826"/>
                                    <a:pt x="714" y="1968"/>
                                  </a:cubicBezTo>
                                  <a:cubicBezTo>
                                    <a:pt x="735" y="2016"/>
                                    <a:pt x="784" y="2047"/>
                                    <a:pt x="831" y="2047"/>
                                  </a:cubicBezTo>
                                  <a:cubicBezTo>
                                    <a:pt x="864" y="2047"/>
                                    <a:pt x="897" y="2032"/>
                                    <a:pt x="919" y="1995"/>
                                  </a:cubicBezTo>
                                  <a:cubicBezTo>
                                    <a:pt x="990" y="1844"/>
                                    <a:pt x="990" y="1647"/>
                                    <a:pt x="1053" y="1487"/>
                                  </a:cubicBezTo>
                                  <a:cubicBezTo>
                                    <a:pt x="1124" y="1282"/>
                                    <a:pt x="1267" y="1174"/>
                                    <a:pt x="1374" y="996"/>
                                  </a:cubicBezTo>
                                  <a:cubicBezTo>
                                    <a:pt x="1392" y="951"/>
                                    <a:pt x="1392" y="889"/>
                                    <a:pt x="1356" y="862"/>
                                  </a:cubicBezTo>
                                  <a:cubicBezTo>
                                    <a:pt x="1222" y="746"/>
                                    <a:pt x="1071" y="666"/>
                                    <a:pt x="973" y="514"/>
                                  </a:cubicBezTo>
                                  <a:cubicBezTo>
                                    <a:pt x="901" y="407"/>
                                    <a:pt x="883" y="41"/>
                                    <a:pt x="750" y="6"/>
                                  </a:cubicBezTo>
                                  <a:cubicBezTo>
                                    <a:pt x="737" y="2"/>
                                    <a:pt x="725" y="0"/>
                                    <a:pt x="714" y="0"/>
                                  </a:cubicBezTo>
                                  <a:close/>
                                </a:path>
                              </a:pathLst>
                            </a:custGeom>
                            <a:solidFill>
                              <a:srgbClr val="FFFFFF"/>
                            </a:solidFill>
                            <a:ln>
                              <a:noFill/>
                            </a:ln>
                          </wps:spPr>
                          <wps:bodyPr spcFirstLastPara="1" wrap="square" lIns="121900" tIns="121900" rIns="121900" bIns="121900" anchor="ctr" anchorCtr="0">
                            <a:noAutofit/>
                          </wps:bodyPr>
                        </wps:wsp>
                        <wps:wsp>
                          <wps:cNvPr id="4245" name="Google Shape;1196;p40"/>
                          <wps:cNvSpPr/>
                          <wps:spPr>
                            <a:xfrm>
                              <a:off x="436949" y="130570"/>
                              <a:ext cx="98375" cy="99200"/>
                            </a:xfrm>
                            <a:custGeom>
                              <a:avLst/>
                              <a:gdLst/>
                              <a:ahLst/>
                              <a:cxnLst/>
                              <a:rect l="l" t="t" r="r" b="b"/>
                              <a:pathLst>
                                <a:path w="3935" h="3968" extrusionOk="0">
                                  <a:moveTo>
                                    <a:pt x="3015" y="218"/>
                                  </a:moveTo>
                                  <a:cubicBezTo>
                                    <a:pt x="3021" y="218"/>
                                    <a:pt x="3027" y="218"/>
                                    <a:pt x="3033" y="218"/>
                                  </a:cubicBezTo>
                                  <a:cubicBezTo>
                                    <a:pt x="3586" y="236"/>
                                    <a:pt x="3310" y="825"/>
                                    <a:pt x="3051" y="1244"/>
                                  </a:cubicBezTo>
                                  <a:cubicBezTo>
                                    <a:pt x="3016" y="1137"/>
                                    <a:pt x="2953" y="1030"/>
                                    <a:pt x="2882" y="950"/>
                                  </a:cubicBezTo>
                                  <a:cubicBezTo>
                                    <a:pt x="2766" y="807"/>
                                    <a:pt x="2587" y="575"/>
                                    <a:pt x="2409" y="495"/>
                                  </a:cubicBezTo>
                                  <a:cubicBezTo>
                                    <a:pt x="2582" y="365"/>
                                    <a:pt x="2798" y="218"/>
                                    <a:pt x="3015" y="218"/>
                                  </a:cubicBezTo>
                                  <a:close/>
                                  <a:moveTo>
                                    <a:pt x="2281" y="715"/>
                                  </a:moveTo>
                                  <a:cubicBezTo>
                                    <a:pt x="2443" y="715"/>
                                    <a:pt x="2689" y="1036"/>
                                    <a:pt x="2757" y="1146"/>
                                  </a:cubicBezTo>
                                  <a:cubicBezTo>
                                    <a:pt x="2971" y="1485"/>
                                    <a:pt x="2605" y="1726"/>
                                    <a:pt x="2400" y="1949"/>
                                  </a:cubicBezTo>
                                  <a:cubicBezTo>
                                    <a:pt x="2070" y="2324"/>
                                    <a:pt x="1749" y="2689"/>
                                    <a:pt x="1410" y="3055"/>
                                  </a:cubicBezTo>
                                  <a:cubicBezTo>
                                    <a:pt x="1374" y="3091"/>
                                    <a:pt x="1347" y="3118"/>
                                    <a:pt x="1312" y="3144"/>
                                  </a:cubicBezTo>
                                  <a:cubicBezTo>
                                    <a:pt x="1329" y="2912"/>
                                    <a:pt x="1169" y="2663"/>
                                    <a:pt x="973" y="2556"/>
                                  </a:cubicBezTo>
                                  <a:cubicBezTo>
                                    <a:pt x="857" y="2502"/>
                                    <a:pt x="687" y="2404"/>
                                    <a:pt x="544" y="2404"/>
                                  </a:cubicBezTo>
                                  <a:cubicBezTo>
                                    <a:pt x="643" y="2261"/>
                                    <a:pt x="767" y="2136"/>
                                    <a:pt x="892" y="2011"/>
                                  </a:cubicBezTo>
                                  <a:cubicBezTo>
                                    <a:pt x="1312" y="1628"/>
                                    <a:pt x="1847" y="1244"/>
                                    <a:pt x="2159" y="762"/>
                                  </a:cubicBezTo>
                                  <a:cubicBezTo>
                                    <a:pt x="2195" y="736"/>
                                    <a:pt x="2230" y="718"/>
                                    <a:pt x="2257" y="718"/>
                                  </a:cubicBezTo>
                                  <a:cubicBezTo>
                                    <a:pt x="2265" y="716"/>
                                    <a:pt x="2273" y="715"/>
                                    <a:pt x="2281" y="715"/>
                                  </a:cubicBezTo>
                                  <a:close/>
                                  <a:moveTo>
                                    <a:pt x="437" y="2564"/>
                                  </a:moveTo>
                                  <a:cubicBezTo>
                                    <a:pt x="616" y="2573"/>
                                    <a:pt x="776" y="2618"/>
                                    <a:pt x="919" y="2734"/>
                                  </a:cubicBezTo>
                                  <a:cubicBezTo>
                                    <a:pt x="1044" y="2832"/>
                                    <a:pt x="1115" y="2966"/>
                                    <a:pt x="1133" y="3127"/>
                                  </a:cubicBezTo>
                                  <a:cubicBezTo>
                                    <a:pt x="1160" y="3332"/>
                                    <a:pt x="1008" y="3358"/>
                                    <a:pt x="839" y="3439"/>
                                  </a:cubicBezTo>
                                  <a:cubicBezTo>
                                    <a:pt x="785" y="3457"/>
                                    <a:pt x="723" y="3483"/>
                                    <a:pt x="669" y="3519"/>
                                  </a:cubicBezTo>
                                  <a:cubicBezTo>
                                    <a:pt x="643" y="3403"/>
                                    <a:pt x="553" y="3287"/>
                                    <a:pt x="455" y="3216"/>
                                  </a:cubicBezTo>
                                  <a:cubicBezTo>
                                    <a:pt x="428" y="3198"/>
                                    <a:pt x="348" y="3162"/>
                                    <a:pt x="277" y="3153"/>
                                  </a:cubicBezTo>
                                  <a:cubicBezTo>
                                    <a:pt x="295" y="3019"/>
                                    <a:pt x="312" y="2903"/>
                                    <a:pt x="330" y="2841"/>
                                  </a:cubicBezTo>
                                  <a:cubicBezTo>
                                    <a:pt x="357" y="2743"/>
                                    <a:pt x="393" y="2645"/>
                                    <a:pt x="437" y="2564"/>
                                  </a:cubicBezTo>
                                  <a:close/>
                                  <a:moveTo>
                                    <a:pt x="259" y="3296"/>
                                  </a:moveTo>
                                  <a:lnTo>
                                    <a:pt x="259" y="3296"/>
                                  </a:lnTo>
                                  <a:cubicBezTo>
                                    <a:pt x="304" y="3314"/>
                                    <a:pt x="357" y="3332"/>
                                    <a:pt x="393" y="3367"/>
                                  </a:cubicBezTo>
                                  <a:cubicBezTo>
                                    <a:pt x="455" y="3421"/>
                                    <a:pt x="509" y="3519"/>
                                    <a:pt x="518" y="3599"/>
                                  </a:cubicBezTo>
                                  <a:cubicBezTo>
                                    <a:pt x="518" y="3599"/>
                                    <a:pt x="518" y="3599"/>
                                    <a:pt x="518" y="3608"/>
                                  </a:cubicBezTo>
                                  <a:cubicBezTo>
                                    <a:pt x="437" y="3653"/>
                                    <a:pt x="348" y="3697"/>
                                    <a:pt x="268" y="3733"/>
                                  </a:cubicBezTo>
                                  <a:cubicBezTo>
                                    <a:pt x="241" y="3617"/>
                                    <a:pt x="250" y="3457"/>
                                    <a:pt x="259" y="3296"/>
                                  </a:cubicBezTo>
                                  <a:close/>
                                  <a:moveTo>
                                    <a:pt x="3050" y="0"/>
                                  </a:moveTo>
                                  <a:cubicBezTo>
                                    <a:pt x="2773" y="0"/>
                                    <a:pt x="2472" y="192"/>
                                    <a:pt x="2284" y="361"/>
                                  </a:cubicBezTo>
                                  <a:cubicBezTo>
                                    <a:pt x="1891" y="718"/>
                                    <a:pt x="1508" y="1110"/>
                                    <a:pt x="1151" y="1494"/>
                                  </a:cubicBezTo>
                                  <a:cubicBezTo>
                                    <a:pt x="1142" y="1503"/>
                                    <a:pt x="1142" y="1512"/>
                                    <a:pt x="1142" y="1512"/>
                                  </a:cubicBezTo>
                                  <a:cubicBezTo>
                                    <a:pt x="839" y="1762"/>
                                    <a:pt x="544" y="2020"/>
                                    <a:pt x="330" y="2341"/>
                                  </a:cubicBezTo>
                                  <a:cubicBezTo>
                                    <a:pt x="134" y="2627"/>
                                    <a:pt x="98" y="2984"/>
                                    <a:pt x="63" y="3323"/>
                                  </a:cubicBezTo>
                                  <a:cubicBezTo>
                                    <a:pt x="36" y="3510"/>
                                    <a:pt x="0" y="3742"/>
                                    <a:pt x="116" y="3912"/>
                                  </a:cubicBezTo>
                                  <a:cubicBezTo>
                                    <a:pt x="139" y="3949"/>
                                    <a:pt x="173" y="3967"/>
                                    <a:pt x="210" y="3967"/>
                                  </a:cubicBezTo>
                                  <a:cubicBezTo>
                                    <a:pt x="217" y="3967"/>
                                    <a:pt x="225" y="3967"/>
                                    <a:pt x="232" y="3965"/>
                                  </a:cubicBezTo>
                                  <a:cubicBezTo>
                                    <a:pt x="518" y="3894"/>
                                    <a:pt x="803" y="3689"/>
                                    <a:pt x="1071" y="3573"/>
                                  </a:cubicBezTo>
                                  <a:cubicBezTo>
                                    <a:pt x="1329" y="3457"/>
                                    <a:pt x="1445" y="3332"/>
                                    <a:pt x="1642" y="3127"/>
                                  </a:cubicBezTo>
                                  <a:cubicBezTo>
                                    <a:pt x="2097" y="2645"/>
                                    <a:pt x="2569" y="2145"/>
                                    <a:pt x="2989" y="1619"/>
                                  </a:cubicBezTo>
                                  <a:cubicBezTo>
                                    <a:pt x="3283" y="1244"/>
                                    <a:pt x="3934" y="513"/>
                                    <a:pt x="3346" y="93"/>
                                  </a:cubicBezTo>
                                  <a:cubicBezTo>
                                    <a:pt x="3255" y="28"/>
                                    <a:pt x="3155" y="0"/>
                                    <a:pt x="3050" y="0"/>
                                  </a:cubicBezTo>
                                  <a:close/>
                                </a:path>
                              </a:pathLst>
                            </a:custGeom>
                            <a:solidFill>
                              <a:srgbClr val="FFFFFF"/>
                            </a:solidFill>
                            <a:ln>
                              <a:noFill/>
                            </a:ln>
                          </wps:spPr>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578D6FD" id="Groupe 4246" o:spid="_x0000_s1026" style="position:absolute;margin-left:410.4pt;margin-top:548.45pt;width:33.5pt;height:31.85pt;rotation:-953112fd;z-index:251686912;mso-position-vertical-relative:page;mso-width-relative:margin;mso-height-relative:margin" coordsize="9440,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">
                <o:lock v:ext="edit" aspectratio="t"/>
                <v:shape id="Google Shape;1128;p40" o:spid="_x0000_s1027" style="position:absolute;width:9440;height:8967;visibility:visible;mso-wrap-style:square;v-text-anchor:middle" coordsize="11994,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MyMQA&#10;AADdAAAADwAAAGRycy9kb3ducmV2LnhtbESPwWoCMRCG70LfIUyhF6lZ9yC6NYoIpcVTq+J52Iyb&#10;xc0k3UTdvr1zKPQ4/PN/881yPfhO3ahPbWAD00kBirgOtuXGwPHw/joHlTKyxS4wGfilBOvV02iJ&#10;lQ13/qbbPjdKIJwqNOByjpXWqXbkMU1CJJbsHHqPWca+0bbHu8B9p8uimGmPLcsFh5G2jurL/upF&#10;4yu6n6iJt+44nBa7TVmMP07GvDwPmzdQmYb8v/zX/rQGyvlMdOUbQ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jMjEAAAA3QAAAA8AAAAAAAAAAAAAAAAAmAIAAGRycy9k&#10;b3ducmV2LnhtbFBLBQYAAAAABAAEAPUAAACJAwAAAAA=&#10;" path="m6271,1c2958,1,1,2219,1,5532v,3313,2354,5859,5668,5859c8982,11391,11994,8845,11994,5532,11994,2219,9584,1,6271,1xe" fillcolor="#ffb19b" stroked="f">
                  <v:path arrowok="t" o:extrusionok="f"/>
                </v:shape>
                <v:group id="Google Shape;1165;p40" o:spid="_x0000_s1028" style="position:absolute;left:1905;top:1219;width:5642;height:6516" coordorigin="1898,1224" coordsize="3455,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sBfMYAAADdAAAADwAAAGRycy9kb3ducmV2LnhtbESPT4vCMBTE7wt+h/CE&#10;va1pXRStRhHZXTyI4B8Qb4/m2Rabl9Jk2/rtjSB4HGbmN8x82ZlSNFS7wrKCeBCBIE6tLjhTcDr+&#10;fk1AOI+ssbRMCu7kYLnofcwx0bblPTUHn4kAYZeggtz7KpHSpTkZdANbEQfvamuDPsg6k7rGNsBN&#10;KYdRNJYGCw4LOVa0zim9Hf6Ngr8W29V3/NNsb9f1/XIc7c7bmJT67HerGQhPnX+HX+2N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wF8xgAAAN0A&#10;AAAPAAAAAAAAAAAAAAAAAKoCAABkcnMvZG93bnJldi54bWxQSwUGAAAAAAQABAD6AAAAnQMAAAAA&#10;">
                  <v:shape id="Google Shape;1166;p40" o:spid="_x0000_s1029" style="position:absolute;left:2522;top:3828;width:1744;height:1355;visibility:visible;mso-wrap-style:square;v-text-anchor:middle" coordsize="6977,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hmMEA&#10;AADdAAAADwAAAGRycy9kb3ducmV2LnhtbERPTYvCMBC9C/6HMIKXoqketFSjLILiiher4HVoxrZs&#10;MylN1Lq/3hwEj4/3vVx3phYPal1lWcFkHIMgzq2uuFBwOW9HCQjnkTXWlknBixysV/3eElNtn3yi&#10;R+YLEULYpaig9L5JpXR5SQbd2DbEgbvZ1qAPsC2kbvEZwk0tp3E8kwYrDg0lNrQpKf/L7kbB5nr4&#10;rZOr353mUayjw5Gi7T8pNRx0PwsQnjr/FX/ce61gmszD/vAmP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gIZjBAAAA3QAAAA8AAAAAAAAAAAAAAAAAmAIAAGRycy9kb3du&#10;cmV2LnhtbFBLBQYAAAAABAAEAPUAAACGAwAAAAA=&#10;" path="m3408,1v-187,,-294,143,-446,241c2864,304,2713,340,2597,393,2284,536,1928,616,1633,822v-196,133,-383,267,-624,303c996,1127,984,1128,972,1128,813,1128,753,963,670,830,616,750,545,714,473,652,411,599,357,527,295,474,246,432,164,356,101,356v-18,,-33,6,-47,19c63,625,27,866,18,1116v,357,-8,714,9,1070c36,2543,1,2900,18,3257v18,312,375,428,580,589c688,3917,750,4006,821,4078v134,125,286,205,420,321c1383,4524,1562,4577,1713,4666v45,27,81,54,116,81c2008,4898,2186,5041,2365,5175v133,107,232,223,410,241c2786,5416,2796,5417,2807,5417v150,,299,-57,441,-90c3471,5282,3676,5184,3908,5148v232,-27,491,-89,705,-178c4773,4907,4907,4800,5059,4747v151,-54,312,-116,464,-161c5728,4524,5906,4381,6103,4292v205,-107,446,-188,633,-321c6816,3908,6816,3828,6834,3730v54,-223,71,-455,98,-687c6950,2820,6968,2588,6959,2365v-9,-187,-89,-384,-71,-580c6905,1669,6950,1562,6959,1446v18,-116,9,-223,-9,-339c6923,973,6888,839,6879,697v-9,-125,,-250,-18,-375c6852,260,6834,152,6763,135v-7,-4,-15,-5,-24,-5c6701,130,6649,156,6620,170v-125,36,-241,72,-357,125c6049,384,5853,509,5639,599,5389,714,5166,795,4943,964v-72,54,-214,179,-312,188c4629,1152,4627,1152,4625,1152v-99,,-245,-207,-307,-277c4193,706,4060,607,3872,518,3640,402,3435,277,3408,1xe" fillcolor="#ffcf57" stroked="f">
                    <v:path arrowok="t" o:extrusionok="f"/>
                  </v:shape>
                  <v:shape id="Google Shape;1167;p40" o:spid="_x0000_s1030" style="position:absolute;left:3394;top:3409;width:1220;height:691;visibility:visible;mso-wrap-style:square;v-text-anchor:middle" coordsize="4881,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sMA&#10;AADdAAAADwAAAGRycy9kb3ducmV2LnhtbESPzWrDMBCE74W8g9hAbo1sH9LgRgkmEMghKTTNAyzW&#10;1nZirYwk/719VSj0OMzMN8zuMJlWDOR8Y1lBuk5AEJdWN1wpuH+dXrcgfEDW2FomBTN5OOwXLzvM&#10;tR35k4ZbqESEsM9RQR1Cl0vpy5oM+rXtiKP3bZ3BEKWrpHY4RrhpZZYkG2mw4bhQY0fHmsrnrTcK&#10;isKV9jEn1zu3eEHXN3P/cVRqtZyKdxCBpvAf/muftYJs+5bC75v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6sMAAADdAAAADwAAAAAAAAAAAAAAAACYAgAAZHJzL2Rv&#10;d25yZXYueG1sUEsFBgAAAAAEAAQA9QAAAIgDAAAAAA==&#10;" path="m3608,1v-140,,-206,41,-271,90c2811,198,2320,483,1812,671,1348,840,893,1045,438,1242,322,1286,161,1375,72,1465,27,1509,1,1581,10,1652v17,89,80,178,133,241c215,1982,268,2089,358,2161v116,89,249,151,365,231c821,2473,911,2562,991,2651v52,60,92,114,161,114c1166,2765,1180,2763,1196,2758v196,-71,375,-223,571,-303c2061,2321,2356,2187,2659,2053v321,-142,660,-249,982,-392c3810,1590,3980,1500,4158,1420v178,-89,366,-187,535,-294c4809,1054,4881,1001,4818,867,4729,680,4515,590,4363,439,4211,287,4069,153,3864,64,3801,28,3721,11,3649,2,3635,1,3621,1,3608,1xe" fillcolor="#ffb19b" stroked="f">
                    <v:path arrowok="t" o:extrusionok="f"/>
                  </v:shape>
                  <v:shape id="Google Shape;1168;p40" o:spid="_x0000_s1031" style="position:absolute;left:2194;top:3327;width:1147;height:800;visibility:visible;mso-wrap-style:square;v-text-anchor:middle" coordsize="4586,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8AMUA&#10;AADdAAAADwAAAGRycy9kb3ducmV2LnhtbESP3YrCMBSE74V9h3CEvZE1tYiWapRF2UUUF/x5gENz&#10;bIvNSWli7b69EQQvh5n5hpkvO1OJlhpXWlYwGkYgiDOrS84VnE8/XwkI55E1VpZJwT85WC4+enNM&#10;tb3zgdqjz0WAsEtRQeF9nUrpsoIMuqGtiYN3sY1BH2STS93gPcBNJeMomkiDJYeFAmtaFZRdjzej&#10;YH1o9+Pub3o7ja5j2v7ukkHMTqnPfvc9A+Gp8+/wq73RCuJkGs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PwAxQAAAN0AAAAPAAAAAAAAAAAAAAAAAJgCAABkcnMv&#10;ZG93bnJldi54bWxQSwUGAAAAAAQABAD1AAAAigMAAAAA&#10;" path="m1449,v-33,,-66,18,-102,62c990,187,634,374,304,553,161,624,81,633,36,802,,954,81,1097,161,1204v134,160,267,312,428,446c678,1721,759,1802,857,1855v53,36,133,45,187,89c1115,1998,1169,2114,1231,2194v63,89,125,187,214,268c1579,2587,1686,2774,1847,2863v171,101,356,338,571,338c2450,3201,2483,3196,2516,3184v125,-35,232,-116,348,-160c2989,2970,3114,2917,3221,2845v365,-232,758,-446,1106,-695c4425,2078,4586,1953,4470,1819v-143,-151,-348,-35,-500,-151c3694,1445,3408,1266,3078,1124,2882,1043,2712,963,2543,838,2471,767,2400,686,2320,633,2106,472,1874,347,1677,169,1591,89,1522,,1449,xe" fillcolor="#ffb19b" stroked="f">
                    <v:path arrowok="t" o:extrusionok="f"/>
                  </v:shape>
                  <v:shape id="Google Shape;1169;p40" o:spid="_x0000_s1032" style="position:absolute;left:2270;top:2699;width:1249;height:600;visibility:visible;mso-wrap-style:square;v-text-anchor:middle" coordsize="4997,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D/sQA&#10;AADdAAAADwAAAGRycy9kb3ducmV2LnhtbESPQWsCMRSE7wX/Q3hCL0WzKtZlNYoVCu1RLXh9bp6b&#10;xc3LmqTr9t83hYLHYWa+YVab3jaiIx9qxwom4wwEcel0zZWCr+P7KAcRIrLGxjEp+KEAm/XgaYWF&#10;dnfeU3eIlUgQDgUqMDG2hZShNGQxjF1LnLyL8xZjkr6S2uM9wW0jp1n2Ki3WnBYMtrQzVF4P31bB&#10;y7zZnc2nz09Evr2+3eTEzDqlnof9dgkiUh8f4f/2h1YwzRc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w/7EAAAA3QAAAA8AAAAAAAAAAAAAAAAAmAIAAGRycy9k&#10;b3ducmV2LnhtbFBLBQYAAAAABAAEAPUAAACJAwAAAAA=&#10;" path="m3270,c3073,,2850,83,2677,139,2329,255,1999,406,1642,504,1365,576,1107,665,839,772,705,826,589,870,464,941v-71,27,-124,27,-196,45c206,1013,117,1111,72,1156v-71,98,-18,205,62,294c224,1548,322,1628,411,1727v80,98,178,196,276,285c830,2137,991,2226,1134,2351v45,37,81,50,117,50c1328,2401,1404,2340,1562,2315v35,-26,80,-35,125,-53c1794,2226,1883,2182,1981,2146v125,-45,250,-63,366,-107c2481,1994,2605,1941,2730,1905v553,-134,1008,-482,1544,-633c4452,1218,4666,1173,4818,1075,4996,959,4631,736,4550,665,4318,451,4015,353,3738,210,3622,156,3471,32,3346,5,3321,2,3296,,3270,xe" fillcolor="#ffb19b" stroked="f">
                    <v:path arrowok="t" o:extrusionok="f"/>
                  </v:shape>
                  <v:shape id="Google Shape;1170;p40" o:spid="_x0000_s1033" style="position:absolute;left:3532;top:2716;width:1116;height:669;visibility:visible;mso-wrap-style:square;v-text-anchor:middle" coordsize="4462,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Gq8QA&#10;AADdAAAADwAAAGRycy9kb3ducmV2LnhtbESPQWvCQBSE74X+h+UVvNWNi1SbuooIajxqA70+ss8k&#10;mH0bs6vGf98VBI/DzHzDzBa9bcSVOl871jAaJiCIC2dqLjXkv+vPKQgfkA02jknDnTws5u9vM0yN&#10;u/GerodQighhn6KGKoQ2ldIXFVn0Q9cSR+/oOoshyq6UpsNbhNtGqiT5khZrjgsVtrSqqDgdLlZD&#10;tj+NJkl+PNvv7Z9SKs82u8tY68FHv/wBEagPr/CznRkNajoZw+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RqvEAAAA3QAAAA8AAAAAAAAAAAAAAAAAmAIAAGRycy9k&#10;b3ducmV2LnhtbFBLBQYAAAAABAAEAPUAAACJAwAAAAA=&#10;" path="m1510,1v-27,,-54,2,-82,5c1071,42,750,301,447,488,322,577,197,666,90,773,1,863,1,863,90,952v89,98,187,151,312,205c563,1228,706,1300,857,1398v188,125,411,205,598,330c1624,1835,1803,1906,1963,2013v179,116,366,223,536,357c2597,2450,2731,2629,2856,2665v23,6,49,9,75,9c3043,2674,3172,2622,3266,2593v143,-44,312,-134,446,-223c3855,2281,3997,2174,4167,2120v116,-44,294,-107,285,-276c4444,1737,4310,1683,4247,1630,4113,1505,3962,1451,3810,1371v-89,-53,-178,-134,-268,-187c3391,1103,3221,1050,3070,961,2891,871,2713,791,2543,684,2383,577,2267,443,2142,309,1973,141,1754,1,1510,1xe" fillcolor="#ffb19b" stroked="f">
                    <v:path arrowok="t" o:extrusionok="f"/>
                  </v:shape>
                  <v:shape id="Google Shape;1171;p40" o:spid="_x0000_s1034" style="position:absolute;left:2589;top:2970;width:1660;height:838;visibility:visible;mso-wrap-style:square;v-text-anchor:middle" coordsize="6638,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ucUA&#10;AADdAAAADwAAAGRycy9kb3ducmV2LnhtbESPQWsCMRSE74X+h/AKvdVspWtlNUorFCr2UhW8PpPn&#10;ZnHzsiTpuv57Uyj0OMzMN8x8ObhW9BRi41nB86gAQay9abhWsN99PE1BxIRssPVMCq4UYbm4v5tj&#10;ZfyFv6nfplpkCMcKFdiUukrKqC05jCPfEWfv5IPDlGWopQl4yXDXynFRTKTDhvOCxY5WlvR5++MU&#10;HPr3s9dyFeryxerJ5ljar7hW6vFheJuBSDSk//Bf+9MoGE9fS/h9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C5xQAAAN0AAAAPAAAAAAAAAAAAAAAAAJgCAABkcnMv&#10;ZG93bnJldi54bWxQSwUGAAAAAAQABAD1AAAAigMAAAAA&#10;" path="m3541,1v-258,,-628,174,-802,357c2329,528,1874,590,1454,742,1285,804,1115,884,937,956v-170,71,-330,178,-500,250c330,1250,,1304,45,1455v53,206,339,250,491,321c723,1866,910,1955,1089,2044v258,134,383,375,588,553c1900,2776,2159,2909,2418,3008v125,44,294,107,383,196c2887,3281,2938,3352,3049,3352v17,,36,-2,56,-5c3239,3329,3328,3240,3435,3177v196,-107,410,-160,615,-241c4327,2829,4550,2642,4827,2517v214,-89,446,-161,660,-250c5692,2178,5897,2115,6084,2008v99,-44,188,-107,286,-133c6414,1857,6539,1848,6575,1812v62,-71,-18,-196,-62,-250c6397,1420,6209,1366,6058,1268,5870,1143,5665,1054,5469,974,5281,893,5121,760,4951,652,4746,536,4514,447,4309,340,4166,260,4024,189,3872,126,3774,82,3676,1,3560,1v-6,,-13,,-19,xe" fillcolor="#7c6861" stroked="f">
                    <v:path arrowok="t" o:extrusionok="f"/>
                  </v:shape>
                  <v:shape id="Google Shape;1172;p40" o:spid="_x0000_s1035" style="position:absolute;left:2063;top:1380;width:564;height:720;visibility:visible;mso-wrap-style:square;v-text-anchor:middle" coordsize="2258,2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soMYA&#10;AADdAAAADwAAAGRycy9kb3ducmV2LnhtbESPQWvCQBSE74L/YXlCL1I3eoiSuooGBC9FjaXn1+xr&#10;kjb7NmTXJP33XUHwOMzMN8x6O5hadNS6yrKC+SwCQZxbXXGh4ON6eF2BcB5ZY22ZFPyRg+1mPFpj&#10;om3PF+oyX4gAYZeggtL7JpHS5SUZdDPbEAfv27YGfZBtIXWLfYCbWi6iKJYGKw4LJTaUlpT/Zjej&#10;IP05+dMu7S/nz/euns732Vd8zZR6mQy7NxCeBv8MP9pHrWCxWsZwfx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soMYAAADdAAAADwAAAAAAAAAAAAAAAACYAgAAZHJz&#10;L2Rvd25yZXYueG1sUEsFBgAAAAAEAAQA9QAAAIsDAAAAAA==&#10;" path="m1016,c889,,771,7,679,99,563,206,402,259,286,375,153,491,72,670,28,848,1,964,10,1107,19,1223v9,125,26,250,71,357c108,1642,135,1704,179,1749v45,45,98,54,152,98c358,1874,402,1883,438,1910v71,53,143,89,223,116c723,2052,804,2043,875,2070v152,54,214,286,250,420c1143,2552,1134,2605,1161,2668v9,45,26,89,44,143c1222,2865,1252,2880,1288,2880v41,,88,-20,131,-25c1437,2851,1455,2851,1472,2851v16,,32,,45,-5c1562,2829,1598,2802,1633,2784v36,-18,81,-27,116,-45c1803,2721,1856,2686,1901,2650v54,-27,98,-53,143,-98c2071,2516,2062,2516,2053,2472v-9,-90,-36,-179,-63,-268c1981,2159,1964,2115,1955,2070v-9,-27,-27,-44,-36,-62c1892,1927,1964,1803,2008,1740v36,-44,63,-80,80,-143c2106,1544,2142,1499,2160,1446v18,-54,27,-98,53,-143c2240,1241,2258,1196,2258,1134v-9,-63,,-134,-18,-197c2222,866,2204,812,2213,732v18,-89,-18,-143,-53,-214c2133,464,2124,420,2079,375,2008,304,1928,241,1839,206v-63,-27,-99,-63,-152,-89c1633,81,1580,81,1517,63,1455,54,1393,27,1321,18,1241,9,1161,1,1080,1,1059,1,1037,,1016,xe" fillcolor="#ffcf57" stroked="f">
                    <v:path arrowok="t" o:extrusionok="f"/>
                  </v:shape>
                  <v:shape id="Google Shape;1173;p40" o:spid="_x0000_s1036" style="position:absolute;left:2375;top:2022;width:263;height:161;visibility:visible;mso-wrap-style:square;v-text-anchor:middle" coordsize="105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KScYA&#10;AADdAAAADwAAAGRycy9kb3ducmV2LnhtbESP0WrCQBRE3wv9h+UKvpRmUwsxRlcRQbAvJWo/4JK9&#10;JtHs3ZBdTfL3bqHQx2FmzjCrzWAa8aDO1ZYVfEQxCOLC6ppLBT/n/XsKwnlkjY1lUjCSg8369WWF&#10;mbY9H+lx8qUIEHYZKqi8bzMpXVGRQRfZljh4F9sZ9EF2pdQd9gFuGjmL40QarDksVNjSrqLidrob&#10;BdshuV4XX2Ppv+PP8c3m/cWaXKnpZNguQXga/H/4r33QCmbpfA6/b8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KScYAAADdAAAADwAAAAAAAAAAAAAAAACYAgAAZHJz&#10;L2Rvd25yZXYueG1sUEsFBgAAAAAEAAQA9QAAAIsDAAAAAA==&#10;" path="m842,1c805,1,780,15,741,34,643,79,545,124,447,177,331,240,197,284,81,373,37,409,1,436,28,498v17,45,80,99,124,125c183,638,213,644,243,644v41,,82,-10,124,-21c393,619,420,619,447,619v27,,53,,80,-5c572,605,607,588,652,579,759,570,813,516,884,436v62,-80,71,-170,116,-250c1000,150,1054,97,1000,88v,,,-9,,-9c964,79,929,17,893,8,873,3,857,1,842,1xe" fillcolor="#49304f" stroked="f">
                    <v:path arrowok="t" o:extrusionok="f"/>
                  </v:shape>
                  <v:shape id="Google Shape;1174;p40" o:spid="_x0000_s1037" style="position:absolute;left:2899;top:1957;width:266;height:364;visibility:visible;mso-wrap-style:square;v-text-anchor:middle" coordsize="1062,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2IMQA&#10;AADdAAAADwAAAGRycy9kb3ducmV2LnhtbERPTWvCQBC9F/wPywjemk0t1BBdJbS0CFLQ6MHjkJ0m&#10;abOzaXZNUn999yB4fLzv1WY0jeipc7VlBU9RDIK4sLrmUsHp+P6YgHAeWWNjmRT8kYPNevKwwlTb&#10;gQ/U574UIYRdigoq79tUSldUZNBFtiUO3JftDPoAu1LqDocQbho5j+MXabDm0FBhS68VFT/5xSjI&#10;zs+u/9B4uH7uMyx+d1duvt+Umk3HbAnC0+jv4pt7qxXMk0WYG96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6diDEAAAA3QAAAA8AAAAAAAAAAAAAAAAAmAIAAGRycy9k&#10;b3ducmV2LnhtbFBLBQYAAAAABAAEAPUAAACJAwAAAAA=&#10;" path="m563,1v-4,,-7,1,-10,2c536,3,527,12,518,48v-18,71,-45,134,-81,196c384,315,357,405,304,467,259,521,179,574,125,628,89,654,9,690,,744v,80,161,107,214,133c304,913,366,993,428,1065v45,62,81,133,125,196c598,1314,616,1386,643,1457v35,-151,62,-312,133,-455c839,886,937,779,1008,663,1062,556,883,485,821,422,723,315,687,173,616,48,594,18,578,1,563,1xe" fillcolor="#ffcf57" stroked="f">
                    <v:path arrowok="t" o:extrusionok="f"/>
                  </v:shape>
                  <v:shape id="Google Shape;1175;p40" o:spid="_x0000_s1038" style="position:absolute;left:3854;top:2009;width:279;height:363;visibility:visible;mso-wrap-style:square;v-text-anchor:middle" coordsize="1116,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9z8UA&#10;AADdAAAADwAAAGRycy9kb3ducmV2LnhtbESPQWsCMRSE7wX/Q3hCbzWrlO52axQVBC8FtSn0+Ni8&#10;7i5uXsIm6vrvTaHgcZiZb5j5crCduFAfWscKppMMBHHlTMu1Av21fSlAhIhssHNMCm4UYLkYPc2x&#10;NO7KB7ocYy0ShEOJCpoYfSllqBqyGCbOEyfv1/UWY5J9LU2P1wS3nZxl2Zu02HJaaNDTpqHqdDxb&#10;Be1N+5PXOi86p9c/+ef+9dvslXoeD6sPEJGG+Aj/t3dGwazI3+H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H3PxQAAAN0AAAAPAAAAAAAAAAAAAAAAAJgCAABkcnMv&#10;ZG93bnJldi54bWxQSwUGAAAAAAQABAD1AAAAigMAAAAA&#10;" path="m562,c536,45,527,107,500,152,473,223,429,286,384,339,295,455,197,589,81,669,63,687,,723,9,759v,26,63,53,81,62c206,892,339,946,429,1053v53,62,107,134,142,205c607,1321,661,1392,670,1454v44,-62,35,-178,62,-249c777,1098,821,999,884,901,955,794,1044,696,1116,580,1035,482,884,428,777,375,643,313,500,170,562,xe" fillcolor="#ffcf57" stroked="f">
                    <v:path arrowok="t" o:extrusionok="f"/>
                  </v:shape>
                  <v:shape id="Google Shape;1176;p40" o:spid="_x0000_s1039" style="position:absolute;left:4572;top:2484;width:279;height:375;visibility:visible;mso-wrap-style:square;v-text-anchor:middle" coordsize="1116,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cpccA&#10;AADdAAAADwAAAGRycy9kb3ducmV2LnhtbESPzWrDMBCE74W8g9hCb41UE0LsRAkhECgmUPJz8W2x&#10;traptXIsNXbz9FWhkOMwM98wq81oW3Gj3jeONbxNFQji0pmGKw2X8/51AcIHZIOtY9LwQx4268nT&#10;CjPjBj7S7RQqESHsM9RQh9BlUvqyJot+6jri6H263mKIsq+k6XGIcNvKRKm5tNhwXKixo11N5dfp&#10;22rI8/SjOM636X1PRVeaq2oPV6X1y/O4XYIINIZH+L/9bjTMkmQG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8HKXHAAAA3QAAAA8AAAAAAAAAAAAAAAAAmAIAAGRy&#10;cy9kb3ducmV2LnhtbFBLBQYAAAAABAAEAPUAAACMAwAAAAA=&#10;" path="m562,c526,152,464,304,366,429,321,500,268,571,214,634,178,687,107,714,62,768,,857,116,875,178,919v90,72,241,107,295,223c517,1258,544,1401,616,1499v35,-18,44,-89,53,-125c705,1294,732,1223,776,1142,839,1017,892,901,981,794v72,-89,134,-98,63,-205c972,482,856,402,776,295,714,206,642,90,562,xe" fillcolor="#ffcf57" stroked="f">
                    <v:path arrowok="t" o:extrusionok="f"/>
                  </v:shape>
                  <v:shape id="Google Shape;1177;p40" o:spid="_x0000_s1040" style="position:absolute;left:4458;top:1444;width:645;height:681;visibility:visible;mso-wrap-style:square;v-text-anchor:middle" coordsize="257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v+sQA&#10;AADdAAAADwAAAGRycy9kb3ducmV2LnhtbESPzWrDMBCE74W+g9hCbo0ck4biRgmhpYnJKT99gMXa&#10;WibWSkiq47x9VSjkOMzMN8xyPdpeDBRi51jBbFqAIG6c7rhV8HX+fH4FEROyxt4xKbhRhPXq8WGJ&#10;lXZXPtJwSq3IEI4VKjAp+UrK2BiyGKfOE2fv2wWLKcvQSh3wmuG2l2VRLKTFjvOCQU/vhprL6ccq&#10;OAw++vIchn2axd3H1szH2tVKTZ7GzRuIRGO6h//btVYwL8sX+Hu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rEAAAA3QAAAA8AAAAAAAAAAAAAAAAAmAIAAGRycy9k&#10;b3ducmV2LnhtbFBLBQYAAAAABAAEAPUAAACJAwAAAAA=&#10;" path="m1985,1v-13,,-27,2,-40,9c1856,46,1793,117,1722,171v-125,98,-241,196,-366,294c1204,590,1080,742,946,876v-90,98,-197,178,-295,276c562,1250,464,1348,375,1446v-72,72,-143,152,-214,232c125,1723,80,1777,36,1821v-36,72,80,89,160,98c303,1928,402,1982,500,2026v80,27,178,72,241,134c767,2187,794,2258,803,2294v27,71,27,152,45,223c856,2560,848,2723,922,2723v2,,4,-1,6,-1c964,2722,1008,2642,1026,2615v54,-53,98,-107,152,-160c1311,2330,1427,2196,1561,2071v188,-196,393,-384,580,-580c2275,1348,2418,1215,2525,1054v53,-89,26,-125,,-214c2498,742,2498,635,2471,537v-9,-54,-9,-116,-27,-170c2436,331,2400,305,2373,278,2311,198,2230,135,2150,90,2099,54,2043,1,1985,1xe" fillcolor="#59bdab" stroked="f">
                    <v:path arrowok="t" o:extrusionok="f"/>
                  </v:shape>
                  <v:shape id="Google Shape;1178;p40" o:spid="_x0000_s1041" style="position:absolute;left:4924;top:1339;width:322;height:315;visibility:visible;mso-wrap-style:square;v-text-anchor:middle" coordsize="128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GcYA&#10;AADdAAAADwAAAGRycy9kb3ducmV2LnhtbESPQWvCQBSE74L/YXmCN90Yq5ToKqFQzKnQpD14e80+&#10;k2D2bciuGvvruwXB4zAz3zDb/WBacaXeNZYVLOYRCOLS6oYrBV/F++wVhPPIGlvLpOBODva78WiL&#10;ibY3/qRr7isRIOwSVFB73yVSurImg25uO+LgnWxv0AfZV1L3eAtw08o4itbSYMNhocaO3moqz/nF&#10;KGiPx58svWTpqvg4LA+/33nhl41S08mQbkB4Gvwz/GhnWsFLHK/h/014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hGcYAAADdAAAADwAAAAAAAAAAAAAAAACYAgAAZHJz&#10;L2Rvd25yZXYueG1sUEsFBgAAAAAEAAQA9QAAAIsDAAAAAA==&#10;" path="m976,1v-28,,-57,2,-83,2c848,3,795,3,741,12,634,21,536,56,429,110,313,172,188,217,90,315,1,351,143,467,224,529v44,36,98,63,151,90c420,663,464,717,518,752v80,72,125,170,161,268c687,1073,714,1127,741,1172v27,26,45,44,54,89c830,1252,866,1189,893,1163v53,-45,98,-98,142,-152c1116,913,1187,779,1241,654v35,-80,35,-169,26,-250c1267,342,1285,262,1258,199,1241,146,1187,128,1142,92,1116,65,1089,30,1053,12,1031,3,1004,1,976,1xe" fillcolor="#ff9595" stroked="f">
                    <v:path arrowok="t" o:extrusionok="f"/>
                  </v:shape>
                  <v:shape id="Google Shape;1179;p40" o:spid="_x0000_s1042" style="position:absolute;left:4404;top:1913;width:288;height:292;visibility:visible;mso-wrap-style:square;v-text-anchor:middle" coordsize="1152,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XTMUA&#10;AADdAAAADwAAAGRycy9kb3ducmV2LnhtbESP3YrCMBSE7wXfIRzBO00t4pZqFBV22Z8rqw9wbI5t&#10;sTkpTYzdt98sLOzlMDPfMJvdYFoRqHeNZQWLeQKCuLS64UrB5fw6y0A4j6yxtUwKvsnBbjsebTDX&#10;9sknCoWvRISwy1FB7X2XS+nKmgy6ue2Io3ezvUEfZV9J3eMzwk0r0yRZSYMNx4UaOzrWVN6Lh1Hw&#10;uK8+0YRw3h+z7HA14evj7XJVajoZ9msQngb/H/5rv2sFyzR9g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xdMxQAAAN0AAAAPAAAAAAAAAAAAAAAAAJgCAABkcnMv&#10;ZG93bnJldi54bWxQSwUGAAAAAAQABAD1AAAAigMAAAAA&#10;" path="m364,1c305,1,242,21,188,61v-18,18,-26,54,-35,89c126,222,108,302,90,382,72,471,54,552,37,641v-9,36,-36,62,-9,89c46,748,72,757,99,757v54,27,98,45,152,80c322,882,358,971,385,1042v8,27,8,99,35,116c427,1165,436,1168,446,1168v27,,62,-21,81,-27c608,1105,688,1060,777,1034v36,-9,71,-18,116,-27c929,989,956,962,991,953v45,-18,107,-27,125,-71c1152,828,1125,730,1107,668v-9,-81,-53,-143,-80,-214c1000,391,973,329,929,275,884,231,831,186,777,159,715,124,652,115,599,70,545,34,474,17,420,8,402,3,383,1,364,1xe" fillcolor="#ffb19b" stroked="f">
                    <v:path arrowok="t" o:extrusionok="f"/>
                  </v:shape>
                  <v:shape id="Google Shape;1180;p40" o:spid="_x0000_s1043" style="position:absolute;left:4407;top:2107;width:118;height:141;visibility:visible;mso-wrap-style:square;v-text-anchor:middle" coordsize="474,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AV8MA&#10;AADdAAAADwAAAGRycy9kb3ducmV2LnhtbERPTUvDQBC9C/0Pywi92Y0hSIndlhIoCEKLtajHITvN&#10;hmZnY3Zt0n/vHASPj/e92ky+U1caYhvYwOMiA0VcB9tyY+D0vntYgooJ2WIXmAzcKMJmPbtbYWnD&#10;yG90PaZGSQjHEg24lPpS61g78hgXoScW7hwGj0ng0Gg74CjhvtN5lj1pjy1Lg8OeKkf15fjjpaT4&#10;GONndQq377PLXg+Hr2q5L4yZ30/bZ1CJpvQv/nO/WANFnstc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vAV8MAAADdAAAADwAAAAAAAAAAAAAAAACYAgAAZHJzL2Rv&#10;d25yZXYueG1sUEsFBgAAAAAEAAQA9QAAAIgDAAAAAA==&#10;" path="m90,1c63,1,37,19,10,19v,17,,35,,89c10,215,10,331,10,438v,36,-9,107,35,125c49,564,54,565,58,565v29,,70,-20,86,-20c206,527,242,509,304,509v54,-9,152,-18,161,-89c474,358,438,268,402,206,384,161,340,144,295,108,260,81,233,63,179,45,153,28,126,10,90,1xe" fillcolor="#49304f" stroked="f">
                    <v:path arrowok="t" o:extrusionok="f"/>
                  </v:shape>
                  <v:shape id="Google Shape;1181;p40" o:spid="_x0000_s1044" style="position:absolute;left:3200;top:1247;width:1133;height:508;visibility:visible;mso-wrap-style:square;v-text-anchor:middle" coordsize="4533,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zxsUA&#10;AADdAAAADwAAAGRycy9kb3ducmV2LnhtbESPQYvCMBSE7wv+h/AEL6KpZRGtRlFRkD1pqwdvj+bZ&#10;FpuX0kTt/vvNwsIeh5n5hlmuO1OLF7WusqxgMo5AEOdWV1wouGSH0QyE88gaa8uk4JscrFe9jyUm&#10;2r75TK/UFyJA2CWooPS+SaR0eUkG3dg2xMG729agD7ItpG7xHeCmlnEUTaXBisNCiQ3tSsof6dMo&#10;yIZ8vO5PMt+epu6WDpvsyzwypQb9brMA4anz/+G/9lEr+IzjOfy+C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PPGxQAAAN0AAAAPAAAAAAAAAAAAAAAAAJgCAABkcnMv&#10;ZG93bnJldi54bWxQSwUGAAAAAAQABAD1AAAAigMAAAAA&#10;" path="m2477,1v-52,,-105,8,-157,21c2267,31,2213,76,2124,84v-152,90,-277,286,-339,455c1713,709,1696,887,1651,1057v-27,-63,-161,-63,-214,-63c1416,997,1394,998,1372,998v-44,,-90,-4,-131,-4c1169,994,1107,1003,1035,1003v-53,,-98,,-160,18c803,1048,732,1066,652,1093v-170,62,-339,116,-473,240c81,1432,18,1583,10,1717v-9,45,8,116,26,161c63,1922,125,1940,170,1949v187,62,366,45,553,54c911,2003,1107,2020,1294,2029v31,1,61,2,92,2c1755,2031,2119,1954,2488,1954v80,,161,4,242,13c2775,1971,2819,1973,2863,1973v210,,412,-45,626,-60c3554,1913,3624,1909,3694,1909v36,,71,1,107,4c3849,1913,3900,1917,3950,1917v25,,50,-1,74,-4c4104,1904,4167,1895,4247,1878v36,-9,89,,125,-18c4488,1797,4524,1601,4532,1485v,-71,-8,-160,-35,-232c4470,1191,4408,1128,4363,1075,4274,968,4167,887,4051,843v-56,-17,-107,-23,-156,-23c3785,820,3683,851,3560,870v-24,5,-45,9,-63,9c3460,879,3432,864,3408,816v-17,-27,-17,-54,-35,-80c3364,709,3337,682,3319,655v-35,-80,-44,-151,-98,-232c3168,352,3114,272,3043,209,2989,156,2918,120,2846,93,2748,67,2632,13,2534,4,2515,2,2496,1,2477,1xe" fillcolor="#c7d3e3" stroked="f">
                    <v:path arrowok="t" o:extrusionok="f"/>
                  </v:shape>
                  <v:shape id="Google Shape;1182;p40" o:spid="_x0000_s1045" style="position:absolute;left:2139;top:2653;width:2560;height:2561;visibility:visible;mso-wrap-style:square;v-text-anchor:middle" coordsize="10242,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mxsMA&#10;AADdAAAADwAAAGRycy9kb3ducmV2LnhtbERPy4rCMBTdC/5DuMLsNFUHqdUojjgwiAo+Fi4vzbUt&#10;NjedJmr9e7MQXB7OezpvTCnuVLvCsoJ+LwJBnFpdcKbgdPztxiCcR9ZYWiYFT3Iwn7VbU0y0ffCe&#10;7gefiRDCLkEFufdVIqVLczLoerYiDtzF1gZ9gHUmdY2PEG5KOYiikTRYcGjIsaJlTun1cDMKzuef&#10;m45Hu+1xv9mt/tfyifF4qdRXp1lMQHhq/Ef8dv9pBd+DYdgf3o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lmxsMAAADdAAAADwAAAAAAAAAAAAAAAACYAgAAZHJzL2Rv&#10;d25yZXYueG1sUEsFBgAAAAAEAAQA9QAAAIgDAAAAAA==&#10;" path="m3855,358v74,,147,21,240,72c4487,662,4835,947,5219,1197v-749,169,-1490,526,-2203,785c2659,2116,2311,2258,1963,2392v-63,18,-125,45,-188,72c1668,2366,1561,2276,1463,2178,1312,2035,1187,1875,1044,1732,946,1634,794,1518,687,1393v63,-18,134,-36,187,-44c1008,1295,1151,1233,1285,1179v285,-98,580,-178,865,-285c2480,786,2801,679,3131,563v152,-44,304,-98,455,-142c3694,383,3775,358,3855,358xm7022,347v150,,232,148,383,243c7815,840,8225,1108,8627,1366v223,143,446,295,678,437c9483,1911,9671,2000,9840,2125v-98,44,-241,89,-285,116c9394,2312,9242,2401,9091,2490v-179,99,-339,197,-491,313c8582,2794,8573,2785,8564,2785v-62,-54,-125,-98,-187,-134c7744,2232,7057,1875,6414,1482,6191,1349,5942,1241,5710,1125v223,-124,446,-321,597,-401c6495,617,6673,492,6860,394v63,-33,116,-47,162,-47xm5460,1349v36,17,71,44,107,62c6084,1696,6602,1955,7101,2285v259,161,527,312,794,464c7993,2794,8136,2847,8208,2928v98,107,116,44,-9,133c8118,3133,7985,3151,7877,3195v-642,241,-1284,500,-1926,758c5638,4078,5335,4230,5014,4355v-101,41,-166,66,-230,66c4723,4421,4664,4398,4577,4346v-134,-80,-268,-152,-402,-232c3578,3757,3024,3329,2427,2963v-134,-80,-268,-169,-393,-259c2034,2696,2034,2696,2043,2696v71,,170,-63,232,-90c2632,2481,2971,2330,3328,2205v365,-143,731,-286,1097,-428c4755,1643,5085,1473,5424,1366v9,-9,27,-9,36,-17xm8654,3168v53,36,116,63,169,107c9019,3400,9207,3525,9385,3677v71,53,205,143,241,241c9635,3927,9635,3936,9635,3945v45,151,-98,169,-232,231c9278,4230,9144,4275,9019,4328v-312,134,-624,250,-919,402c7494,5033,6878,5309,6263,5577v-57,25,-101,36,-138,36c6026,5613,5974,5535,5870,5425,5754,5301,5638,5176,5531,5051,5424,4926,5290,4792,5148,4685v35,-27,71,-54,98,-80c5264,4605,5281,4596,5290,4587v812,-348,1624,-678,2445,-990c7985,3498,8502,3400,8654,3168xm1686,2838v134,188,455,321,634,429c2730,3525,3105,3829,3515,4069v312,188,642,375,937,580c4479,4667,4505,4685,4523,4694v-27,27,-53,44,-89,62c4148,4935,3863,5095,3569,5256v-125,71,-259,143,-393,205c3024,5532,2837,5675,2659,5693v-5,,-9,,-13,c2397,5693,2058,5199,1874,5024,1624,4783,1356,4578,1115,4328,892,4105,616,3882,446,3614,321,3436,518,3445,669,3365v143,-72,277,-152,420,-223c1276,3035,1490,2954,1686,2838xm4987,4917v187,196,375,392,553,589c5731,5718,5861,5931,6104,5931v53,,111,-10,177,-33c6976,5684,7619,5292,8279,4988r,c8261,5167,8279,5336,8297,5524v18,294,27,597,27,901c8324,7022,8324,7638,8288,8236v-18,294,-241,356,-473,472c7530,8860,7217,8976,6914,9101v-589,250,-1187,455,-1802,660c5014,9797,4916,9832,4818,9868v-9,-392,-45,-776,-45,-1169c4782,8227,4826,7745,4853,7272v27,-410,45,-830,63,-1249c4934,5657,4987,5283,4987,4917xm4800,4908v-54,794,-125,1579,-179,2364c4586,7727,4541,8182,4523,8637v-18,428,18,856,27,1285c4533,9923,4516,9924,4498,9924v-92,,-188,-21,-278,-74c3979,9725,3747,9565,3524,9422,3042,9110,2569,8789,2132,8432v-107,-89,-258,-179,-339,-295c1686,7986,1722,7834,1722,7656v18,-304,9,-616,9,-928c1731,6228,1695,5729,1651,5229r,c1900,5470,2123,5818,2409,5979v67,34,135,48,203,48c2863,6027,3119,5834,3337,5729v356,-170,713,-348,1043,-562c4505,5077,4657,4997,4800,4908xm7063,1v-8,,-16,,-24,c6834,19,6655,162,6486,269,6263,403,6031,528,5826,688v-125,90,-268,179,-393,277c5148,795,4880,590,4612,412,4364,243,4180,10,3893,10v-33,,-66,3,-101,9c3328,117,2855,305,2418,465,2016,608,1606,733,1205,876,964,956,535,1045,348,1224v-53,53,-53,125,-27,196c393,1572,553,1688,669,1795v188,187,366,383,553,571c1321,2464,1419,2553,1517,2642v-277,107,-544,223,-812,366c509,3115,,3222,45,3525v27,259,428,562,598,741c892,4524,1160,4774,1419,5015v-36,482,9,964,17,1445c1445,6755,1436,7040,1428,7326v,258,-54,526,8,776c1481,8298,1642,8423,1784,8539v179,151,348,312,536,437c2748,9270,3167,9583,3613,9841v307,183,566,401,894,401c4580,10242,4656,10231,4737,10207v544,-161,1098,-339,1633,-535c6878,9493,7378,9261,7869,9038v321,-151,678,-267,722,-660c8627,8084,8600,7789,8618,7495v18,-312,27,-633,27,-946c8645,5987,8538,5408,8600,4846v312,-125,625,-250,928,-384c9742,4373,10170,4266,10072,3953v-71,-258,-500,-526,-705,-686c9216,3151,9046,3052,8886,2954v196,-98,383,-205,570,-312c9688,2517,10143,2428,10224,2169v18,-53,,-116,-36,-151c9831,1661,9305,1438,8886,1161,8627,992,8368,831,8118,671,7895,528,7628,394,7431,216,7303,96,7241,1,7063,1xe" stroked="f">
                    <v:path arrowok="t" o:extrusionok="f"/>
                  </v:shape>
                  <v:shape id="Google Shape;1183;p40" o:spid="_x0000_s1046" style="position:absolute;left:3104;top:1224;width:1285;height:560;visibility:visible;mso-wrap-style:square;v-text-anchor:middle" coordsize="5140,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qmsMA&#10;AADdAAAADwAAAGRycy9kb3ducmV2LnhtbESPQWsCMRSE7wX/Q3iCl6JZrUhZjaKC0Gt3254fm+cm&#10;7eZl2cR1/feNIHgcZuYbZrMbXCN66oL1rGA+y0AQV15brhV8lafpO4gQkTU2nknBjQLstqOXDeba&#10;X/mT+iLWIkE45KjAxNjmUobKkMMw8y1x8s6+cxiT7GqpO7wmuGvkIstW0qHltGCwpaOh6q+4OAVl&#10;r235ejjowZpvWp1/fouqKJWajIf9GkSkIT7Dj/aHVrBcvM3h/iY9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CqmsMAAADdAAAADwAAAAAAAAAAAAAAAACYAgAAZHJzL2Rv&#10;d25yZXYueG1sUEsFBgAAAAAEAAQA9QAAAIgDAAAAAA==&#10;" path="m2908,223v245,,469,118,626,329c3641,686,3605,998,3748,1079v24,13,53,18,85,18c3930,1097,4051,1050,4131,1043v22,-2,43,-2,64,-2c4312,1041,4419,1064,4533,1132v205,134,375,437,205,660c4665,1888,4564,1905,4454,1905v-64,,-132,-6,-198,-6c3908,1899,3569,1899,3230,1917v-606,18,-1204,63,-1811,80l947,1997v-59,,-134,10,-204,10c696,2007,652,2003,617,1988v-206,-98,26,-437,142,-508c920,1382,1116,1310,1303,1266v86,-22,165,-31,241,-31c1683,1235,1814,1264,1964,1293v10,2,20,4,30,4c2052,1297,2099,1254,2106,1186v27,-402,143,-794,571,-928c2755,235,2833,223,2908,223xm2922,1v-211,,-420,65,-593,185c2026,392,1928,713,1892,1052v-121,-27,-232,-54,-356,-54c1495,998,1454,1001,1411,1007v-277,45,-580,152,-803,303c349,1480,1,1917,411,2149v159,83,394,89,587,89c1033,2238,1067,2238,1098,2238v125,,259,-9,384,-18c1767,2220,2062,2185,2329,2167v277,-9,553,-9,830,-36c3489,2122,3819,2113,4149,2113v111,,243,16,371,16c4711,2129,4893,2094,4979,1917v161,-339,-18,-812,-330,-990c4502,845,4317,801,4150,801v-15,,-30,,-45,1c4070,804,4042,805,4019,805v-103,,-110,-27,-146,-173c3855,543,3792,463,3730,392,3605,249,3445,133,3266,62,3155,20,3039,1,2922,1xe" stroked="f">
                    <v:path arrowok="t" o:extrusionok="f"/>
                  </v:shape>
                  <v:shape id="Google Shape;1184;p40" o:spid="_x0000_s1047" style="position:absolute;left:3432;top:2520;width:76;height:253;visibility:visible;mso-wrap-style:square;v-text-anchor:middle" coordsize="304,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QD8UA&#10;AADdAAAADwAAAGRycy9kb3ducmV2LnhtbESPQUvDQBSE70L/w/IK3uzGVFTSbEppaxE9WRWvj+xr&#10;Esy+DbuvbfTXu4LgcZiZb5hyObpenSjEzrOB61kGirj2tuPGwNvrw9U9qCjIFnvPZOCLIiyryUWJ&#10;hfVnfqHTXhqVIBwLNNCKDIXWsW7JYZz5gTh5Bx8cSpKh0TbgOcFdr/Msu9UOO04LLQ60bqn+3B+d&#10;gbthvdnKx5He9S7W32EXnp4lGHM5HVcLUEKj/If/2o/WwE0+z+H3TXoCu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pAPxQAAAN0AAAAPAAAAAAAAAAAAAAAAAJgCAABkcnMv&#10;ZG93bnJldi54bWxQSwUGAAAAAAQABAD1AAAAigMAAAAA&#10;" path="m157,1c132,1,107,14,90,41,9,157,18,380,9,523,,656,,862,81,977v14,22,36,32,58,32c173,1009,206,985,206,942v,-161,-9,-321,8,-473c223,335,304,157,223,41,206,14,181,1,157,1xe" stroked="f">
                    <v:path arrowok="t" o:extrusionok="f"/>
                  </v:shape>
                  <v:shape id="Google Shape;1185;p40" o:spid="_x0000_s1048" style="position:absolute;left:3461;top:2236;width:107;height:219;visibility:visible;mso-wrap-style:square;v-text-anchor:middle" coordsize="429,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V/cUA&#10;AADdAAAADwAAAGRycy9kb3ducmV2LnhtbESPzYvCMBTE78L+D+EteNPUr6VUoywVwcNedD/Ob5tn&#10;WrZ5KU20df96Iwgeh5nfDLPa9LYWF2p95VjBZJyAIC6crtgo+PrcjVIQPiBrrB2Tgit52KxfBivM&#10;tOv4QJdjMCKWsM9QQRlCk0npi5Is+rFriKN3cq3FEGVrpG6xi+W2ltMkeZMWK44LJTaUl1T8Hc9W&#10;wXzyY9Lc/C4+Fv/f4ZCaLp9vjVLD1/59CSJQH57hB73XkZvOZn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pX9xQAAAN0AAAAPAAAAAAAAAAAAAAAAAJgCAABkcnMv&#10;ZG93bnJldi54bWxQSwUGAAAAAAQABAD1AAAAigMAAAAA&#10;" path="m298,c268,,237,16,223,44,143,169,134,347,90,499,72,597,,740,54,847v11,17,34,27,56,27c122,874,134,871,143,865v18,-9,27,-27,36,-45c179,784,214,731,223,695v36,-89,63,-178,90,-268c348,311,429,160,366,44,353,14,326,,298,xe" stroked="f">
                    <v:path arrowok="t" o:extrusionok="f"/>
                  </v:shape>
                  <v:shape id="Google Shape;1186;p40" o:spid="_x0000_s1049" style="position:absolute;left:3553;top:1957;width:122;height:228;visibility:visible;mso-wrap-style:square;v-text-anchor:middle" coordsize="4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te8QA&#10;AADdAAAADwAAAGRycy9kb3ducmV2LnhtbESPQYvCMBSE7wv+h/AEb2uqKyLVKKIoHl0tirdH87bp&#10;2ryUJqv135sFweMw880ws0VrK3GjxpeOFQz6CQji3OmSCwXZcfM5AeEDssbKMSl4kIfFvPMxw1S7&#10;O3/T7RAKEUvYp6jAhFCnUvrckEXfdzVx9H5cYzFE2RRSN3iP5baSwyQZS4slxwWDNa0M5dfDn1Uw&#10;Wl6ys1lfaH3a7+Q+bH/t9nFUqtdtl1MQgdrwDr/onY7c8GsE/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LXvEAAAA3QAAAA8AAAAAAAAAAAAAAAAAmAIAAGRycy9k&#10;b3ducmV2LnhtbFBLBQYAAAAABAAEAPUAAACJAwAAAAA=&#10;" path="m386,1v-13,,-25,3,-38,9c232,90,179,331,125,456,89,527,80,608,54,688,27,759,,804,18,875v5,22,25,38,45,38c75,913,88,907,98,893,187,804,223,706,268,590,330,447,410,304,473,162,491,126,491,72,455,37r-9,-9c429,11,408,1,386,1xe" stroked="f">
                    <v:path arrowok="t" o:extrusionok="f"/>
                  </v:shape>
                  <v:shape id="Google Shape;1187;p40" o:spid="_x0000_s1050" style="position:absolute;left:2726;top:2461;width:122;height:257;visibility:visible;mso-wrap-style:square;v-text-anchor:middle" coordsize="489,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Xv8UA&#10;AADdAAAADwAAAGRycy9kb3ducmV2LnhtbESPQWvCQBSE74X+h+UVetONqRaJrhJEoaeCmur1kX0m&#10;wezbsLtq2l/vCkKPw8x8w8yXvWnFlZxvLCsYDRMQxKXVDVcKiv1mMAXhA7LG1jIp+CUPy8Xryxwz&#10;bW+8pesuVCJC2GeooA6hy6T0ZU0G/dB2xNE7WWcwROkqqR3eIty0Mk2ST2mw4bhQY0ermsrz7mIU&#10;aOPSv3KdF+a4Kg7fm0RO8p+TUu9vfT4DEagP/+Fn+0srGKcf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Ve/xQAAAN0AAAAPAAAAAAAAAAAAAAAAAJgCAABkcnMv&#10;ZG93bnJldi54bWxQSwUGAAAAAAQABAD1AAAAigMAAAAA&#10;" path="m120,c62,,,63,24,119,140,405,229,690,319,976v14,33,48,53,80,53c427,1029,453,1013,461,976,488,797,426,592,363,423,319,298,283,48,140,3,134,1,127,,120,xe" stroked="f">
                    <v:path arrowok="t" o:extrusionok="f"/>
                  </v:shape>
                  <v:shape id="Google Shape;1188;p40" o:spid="_x0000_s1051" style="position:absolute;left:2590;top:2238;width:143;height:181;visibility:visible;mso-wrap-style:square;v-text-anchor:middle" coordsize="57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dAMcA&#10;AADdAAAADwAAAGRycy9kb3ducmV2LnhtbESPQWvCQBSE70L/w/IKvemmqYqkriKKoL1oE0t7fGSf&#10;SWj2bciuJvbXdwtCj8PMfMPMl72pxZVaV1lW8DyKQBDnVldcKDhl2+EMhPPIGmvLpOBGDpaLh8Ec&#10;E207fqdr6gsRIOwSVFB63yRSurwkg25kG+LgnW1r0AfZFlK32AW4qWUcRVNpsOKwUGJD65Ly7/Ri&#10;FMw+6vPn5C2Os1O22d9+vjr2h6NST4/96hWEp97/h+/tnVYwjl+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S3QDHAAAA3QAAAA8AAAAAAAAAAAAAAAAAmAIAAGRy&#10;cy9kb3ducmV2LnhtbFBLBQYAAAAABAAEAPUAAACMAwAAAAA=&#10;" path="m100,c46,,,54,24,101v18,63,45,89,89,143c158,298,202,360,247,422v36,45,54,99,89,134c381,610,425,628,452,690v11,25,33,36,55,36c540,726,574,701,568,663v,-53,-9,-107,-35,-142c488,458,461,387,417,324,345,208,256,48,122,3,115,1,107,,100,xe" stroked="f">
                    <v:path arrowok="t" o:extrusionok="f"/>
                  </v:shape>
                  <v:shape id="Google Shape;1189;p40" o:spid="_x0000_s1052" style="position:absolute;left:4170;top:2567;width:84;height:200;visibility:visible;mso-wrap-style:square;v-text-anchor:middle" coordsize="33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YcYA&#10;AADdAAAADwAAAGRycy9kb3ducmV2LnhtbESPQWvCQBSE7wX/w/IKvdVNtTQSXSUoghQEqyJ4e2af&#10;m2D2bchuTfrvu0Khx2FmvmFmi97W4k6trxwreBsmIIgLpys2Co6H9esEhA/IGmvHpOCHPCzmg6cZ&#10;Ztp1/EX3fTAiQthnqKAMocmk9EVJFv3QNcTRu7rWYoiyNVK32EW4reUoST6kxYrjQokNLUsqbvtv&#10;q8B0q3zFZ6l3/nObnnabNDe3i1Ivz30+BRGoD//hv/ZGK3gfjVN4vI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K/YcYAAADdAAAADwAAAAAAAAAAAAAAAACYAgAAZHJz&#10;L2Rvd25yZXYueG1sUEsFBgAAAAAEAAQA9QAAAIsDAAAAAA==&#10;" path="m267,c254,,242,5,232,14,152,95,107,220,81,318,45,460,,612,36,755v9,30,32,43,56,43c119,798,147,783,161,755,205,630,232,496,268,371,295,273,304,175,321,77,334,31,300,,267,xe" stroked="f">
                    <v:path arrowok="t" o:extrusionok="f"/>
                  </v:shape>
                  <v:shape id="Google Shape;1190;p40" o:spid="_x0000_s1053" style="position:absolute;left:4253;top:2342;width:123;height:166;visibility:visible;mso-wrap-style:square;v-text-anchor:middle" coordsize="493,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t2cMA&#10;AADdAAAADwAAAGRycy9kb3ducmV2LnhtbERPS0/CQBC+m/gfNkPixcDWYghWFkIwEk8mPC7cJrtj&#10;W+nOlu5Iy793DyYev3zvxWrwjbpSF+vABp4mGShiG1zNpYHj4X08BxUF2WETmAzcKMJqeX+3wMKF&#10;nnd03UupUgjHAg1UIm2hdbQVeYyT0BIn7it0HiXBrtSuwz6F+0bnWTbTHmtODRW2tKnInvc/3kBu&#10;Ndp1028fP62IP/m3l8v225iH0bB+BSU0yL/4z/3hDDzn0zQ3vUl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Kt2cMAAADdAAAADwAAAAAAAAAAAAAAAACYAgAAZHJzL2Rv&#10;d25yZXYueG1sUEsFBgAAAAAEAAQA9QAAAIgDAAAAAA==&#10;" path="m370,c346,,322,10,304,33,232,122,188,203,134,310,90,408,,506,45,622v15,25,42,42,67,42c131,664,149,654,161,631,214,542,277,461,330,372v18,-44,36,-89,63,-125c429,203,455,176,473,122,492,59,430,,370,xe" stroked="f">
                    <v:path arrowok="t" o:extrusionok="f"/>
                  </v:shape>
                  <v:shape id="Google Shape;1191;p40" o:spid="_x0000_s1054" style="position:absolute;left:1898;top:2257;width:348;height:513;visibility:visible;mso-wrap-style:square;v-text-anchor:middle" coordsize="1393,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xeMIA&#10;AADdAAAADwAAAGRycy9kb3ducmV2LnhtbESPzarCMBSE9xd8h3AEd9dU6xWtRhFBcOHCvwc4Nse2&#10;2JyEJmp9eyMIdznMzDfMfNmaWjyo8ZVlBYN+AoI4t7riQsH5tPmdgPABWWNtmRS8yMNy0fmZY6bt&#10;kw/0OIZCRAj7DBWUIbhMSp+XZND3rSOO3tU2BkOUTSF1g88IN7UcJslYGqw4LpToaF1SfjvejYKL&#10;e61cenX7m5fpwdV291ckXqlet13NQARqw3/4295qBaNhOoXP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fF4wgAAAN0AAAAPAAAAAAAAAAAAAAAAAJgCAABkcnMvZG93&#10;bnJldi54bWxQSwUGAAAAAAQABAD1AAAAhwMAAAAA&#10;" path="m723,542v9,9,18,26,27,44c848,756,982,845,1125,961v-81,116,-179,214,-241,348c848,1389,830,1478,813,1568,786,1496,750,1425,697,1353,616,1264,509,1175,402,1122v-27,-18,-53,-36,-89,-45c322,1068,322,1068,322,1068v53,-27,116,-89,160,-134c563,863,616,783,670,684v27,-44,44,-98,53,-142xm713,1c588,1,579,212,563,310,536,470,491,622,375,747,268,845,143,916,45,1023v-26,27,-44,72,-35,107c54,1246,99,1220,197,1264v143,72,285,152,375,295c661,1684,652,1835,714,1969v22,48,71,83,117,83c863,2052,893,2036,911,1996v80,-152,80,-339,142,-509c1125,1291,1268,1175,1375,997v17,-36,17,-98,-18,-134c1223,747,1071,675,973,515,902,408,884,42,750,6,737,3,724,1,713,1xe" stroked="f">
                    <v:path arrowok="t" o:extrusionok="f"/>
                  </v:shape>
                  <v:shape id="Google Shape;1192;p40" o:spid="_x0000_s1055" style="position:absolute;left:1976;top:1345;width:745;height:853;visibility:visible;mso-wrap-style:square;v-text-anchor:middle" coordsize="2981,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Kh8IA&#10;AADdAAAADwAAAGRycy9kb3ducmV2LnhtbERPTYvCMBC9C/6HMMLeNLV0l7UaRcQFYU+6XryNzdiW&#10;NpPSxNr6681B2OPjfa82valFR60rLSuYzyIQxJnVJecKzn8/028QziNrrC2TgoEcbNbj0QpTbR98&#10;pO7kcxFC2KWooPC+SaV0WUEG3cw2xIG72dagD7DNpW7xEcJNLeMo+pIGSw4NBTa0KyirTnejoEou&#10;c9td4+ehuvLvsB32u8/FWamPSb9dgvDU+3/x233QCpI4CfvD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sqHwgAAAN0AAAAPAAAAAAAAAAAAAAAAAJgCAABkcnMvZG93&#10;bnJldi54bWxQSwUGAAAAAAQABAD1AAAAhwMAAAAA&#10;" path="m1581,1148v39,,57,38,70,149c1678,1458,1705,1618,1741,1770v44,187,89,375,124,562c1812,2198,1749,2064,1678,1940v-71,-125,-143,-250,-205,-384c1437,1494,1410,1413,1366,1360v-98,-116,-116,-72,18,-134c1482,1186,1542,1148,1581,1148xm1505,214v358,,738,151,914,459c2651,1056,2499,1520,2276,1868v-116,170,-134,250,-54,446c2303,2537,2329,2618,2115,2734,2044,2395,1973,2064,1892,1725v-53,-231,-18,-544,-134,-758c1749,940,1714,923,1687,923v-152,17,-482,107,-571,223c1027,1288,1179,1440,1241,1556v125,223,250,446,375,669c1732,2412,1794,2644,1919,2832v-67,30,-115,47,-151,47c1707,2879,1679,2830,1651,2707v-35,-152,-35,-321,-142,-437c1393,2145,1205,2136,1054,2091,46,1734,313,432,1277,236v73,-15,150,-22,228,-22xm2472,2778r,c2543,3028,2303,3135,2088,3189v-51,11,-110,26,-166,26c1890,3215,1859,3210,1830,3197v-54,-17,-81,-44,-89,-71c1946,3081,2312,2948,2472,2778xm1459,c692,,,723,197,1520v98,357,366,616,705,750c991,2305,1080,2314,1170,2350v187,71,223,214,267,392c1464,2814,1491,2885,1509,2957v17,80,26,151,53,232c1623,3356,1770,3411,1928,3411v121,,248,-32,348,-71c2561,3233,2811,2983,2651,2662v-45,-89,-108,-169,-161,-259c2294,2064,2535,1949,2651,1645,2981,780,2436,75,1553,4,1522,1,1490,,1459,xe" stroked="f">
                    <v:path arrowok="t" o:extrusionok="f"/>
                  </v:shape>
                  <v:shape id="Google Shape;1193;p40" o:spid="_x0000_s1056" style="position:absolute;left:3813;top:1934;width:351;height:512;visibility:visible;mso-wrap-style:square;v-text-anchor:middle" coordsize="1402,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SM8YA&#10;AADdAAAADwAAAGRycy9kb3ducmV2LnhtbESPQWvCQBSE74L/YXmF3nSjFVuiq4gotF5q0hx6fGaf&#10;SWj2bciuMf57tyB4HGbmG2a57k0tOmpdZVnBZByBIM6trrhQkP3sRx8gnEfWWFsmBTdysF4NB0uM&#10;tb1yQl3qCxEg7GJUUHrfxFK6vCSDbmwb4uCdbWvQB9kWUrd4DXBTy2kUzaXBisNCiQ1tS8r/0otR&#10;UJ2y2/FN/n53yeUw/zq/71LeZUq9vvSbBQhPvX+GH+1PrWA2nU3g/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3SM8YAAADdAAAADwAAAAAAAAAAAAAAAACYAgAAZHJz&#10;L2Rvd25yZXYueG1sUEsFBgAAAAAEAAQA9QAAAIsDAAAAAA==&#10;" path="m732,532v,18,9,36,18,54c857,755,991,844,1134,960v-89,116,-187,206,-250,348c848,1389,831,1478,813,1567,786,1496,759,1424,697,1353,616,1264,509,1175,402,1112v-18,-9,-53,-27,-80,-36l313,1076v9,-9,18,-9,9,-9c384,1032,438,978,492,934,563,853,625,782,670,684v27,-54,45,-98,62,-152xm715,c596,,579,211,563,309,545,470,492,621,376,746,277,844,144,916,45,1023v-26,27,-44,71,-26,107c54,1246,99,1219,197,1264v152,62,295,151,384,285c661,1683,661,1835,715,1968v21,48,69,80,117,80c865,2048,898,2032,920,1995v80,-151,80,-348,134,-508c1125,1290,1277,1175,1375,996v26,-44,18,-107,-18,-134c1223,746,1071,666,973,514,902,407,884,42,750,6,738,2,726,,715,xe" stroked="f">
                    <v:path arrowok="t" o:extrusionok="f"/>
                  </v:shape>
                  <v:shape id="Google Shape;1194;p40" o:spid="_x0000_s1057" style="position:absolute;left:2852;top:1869;width:348;height:513;visibility:visible;mso-wrap-style:square;v-text-anchor:middle" coordsize="1393,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178QA&#10;AADdAAAADwAAAGRycy9kb3ducmV2LnhtbESP3YrCMBSE7xd8h3CEvVvTta5It1FEELzwYv15gGNz&#10;+oPNSWiibd9+Iyzs5TAz3zD5ZjCteFLnG8sKPmcJCOLC6oYrBdfL/mMFwgdkja1lUjCSh8168pZj&#10;pm3PJ3qeQyUihH2GCuoQXCalL2oy6GfWEUevtJ3BEGVXSd1hH+GmlfMkWUqDDceFGh3tairu54dR&#10;cHPj1qWl+7l7mZ5ca49fVeKVep8O228QgYbwH/5rH7SCxXyRwu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te/EAAAA3QAAAA8AAAAAAAAAAAAAAAAAmAIAAGRycy9k&#10;b3ducmV2LnhtbFBLBQYAAAAABAAEAPUAAACJAwAAAAA=&#10;" path="m724,541v8,9,17,27,26,45c848,756,982,845,1125,961v-80,116,-187,214,-241,348c848,1389,831,1478,813,1567,786,1496,750,1425,688,1353,616,1264,509,1175,402,1121v-26,-18,-62,-35,-89,-35c313,1077,313,1077,304,1077v9,-9,18,-9,18,-9c376,1041,438,979,483,934,563,863,616,782,661,693v27,-53,45,-107,63,-152xm713,1c587,1,571,211,563,309,536,470,483,622,367,747,269,854,144,916,37,1023v-27,27,-36,72,-27,107c54,1246,99,1219,197,1273v143,62,286,143,375,285c661,1683,652,1835,715,1969v16,48,66,83,114,83c862,2052,893,2035,911,1996v80,-152,80,-339,143,-509c1125,1291,1268,1175,1366,996v27,-35,27,-98,-9,-133c1223,747,1071,675,973,524,902,408,884,42,750,6,737,2,725,1,713,1xe" stroked="f">
                    <v:path arrowok="t" o:extrusionok="f"/>
                  </v:shape>
                  <v:shape id="Google Shape;1195;p40" o:spid="_x0000_s1058" style="position:absolute;left:4538;top:2415;width:348;height:512;visibility:visible;mso-wrap-style:square;v-text-anchor:middle" coordsize="1392,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L4cQA&#10;AADdAAAADwAAAGRycy9kb3ducmV2LnhtbESPQWsCMRSE7wX/Q3iCt5pVFqmrUUQRiqdWBfH22Dx3&#10;o5uXNUl1+++bQqHHYWa+YebLzjbiQT4YxwpGwwwEcem04UrB8bB9fQMRIrLGxjEp+KYAy0XvZY6F&#10;dk/+pMc+ViJBOBSooI6xLaQMZU0Ww9C1xMm7OG8xJukrqT0+E9w2cpxlE2nRcFqosaV1TeVt/2UV&#10;6A3ft+vrldrp2dDOTz46c1opNeh3qxmISF38D/+137WCfJzn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S+HEAAAA3QAAAA8AAAAAAAAAAAAAAAAAmAIAAGRycy9k&#10;b3ducmV2LnhtbFBLBQYAAAAABAAEAPUAAACJAwAAAAA=&#10;" path="m723,532v9,18,18,36,27,45c848,755,982,844,1124,960v-80,116,-178,206,-241,348c848,1389,830,1478,812,1567,785,1487,750,1415,696,1353,616,1255,509,1174,402,1112v-27,-9,-54,-27,-81,-36l312,1076v9,-9,9,-9,9,-9c375,1032,437,969,482,925,562,853,625,782,669,684v27,-54,45,-98,54,-152xm714,c595,,579,211,562,309,544,470,491,621,375,737,277,844,143,916,45,1023,18,1050,,1085,18,1130v36,116,80,89,178,134c339,1326,482,1415,571,1549v89,134,89,277,143,419c735,2016,784,2047,831,2047v33,,66,-15,88,-52c990,1844,990,1647,1053,1487v71,-205,214,-313,321,-491c1392,951,1392,889,1356,862,1222,746,1071,666,973,514,901,407,883,41,750,6,737,2,725,,714,xe" stroked="f">
                    <v:path arrowok="t" o:extrusionok="f"/>
                  </v:shape>
                  <v:shape id="Google Shape;1196;p40" o:spid="_x0000_s1059" style="position:absolute;left:4369;top:1305;width:984;height:992;visibility:visible;mso-wrap-style:square;v-text-anchor:middle" coordsize="3935,3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KMYA&#10;AADdAAAADwAAAGRycy9kb3ducmV2LnhtbESPQWvCQBSE7wX/w/IKvdVNRduSZhURlNJDxURyfmRf&#10;k2j2bdzdavz3XaHgcZiZb5hsMZhOnMn51rKCl3ECgriyuuVawb5YP7+D8AFZY2eZFFzJw2I+esgw&#10;1fbCOzrnoRYRwj5FBU0IfSqlrxoy6Me2J47ej3UGQ5SultrhJcJNJydJ8ioNthwXGuxp1VB1zH+N&#10;gtMX6sMb76/fu1nRlitXFqftRqmnx2H5ASLQEO7h//anVjCdTGd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ZKMYAAADdAAAADwAAAAAAAAAAAAAAAACYAgAAZHJz&#10;L2Rvd25yZXYueG1sUEsFBgAAAAAEAAQA9QAAAIsDAAAAAA==&#10;" path="m3015,218v6,,12,,18,c3586,236,3310,825,3051,1244v-35,-107,-98,-214,-169,-294c2766,807,2587,575,2409,495,2582,365,2798,218,3015,218xm2281,715v162,,408,321,476,431c2971,1485,2605,1726,2400,1949v-330,375,-651,740,-990,1106c1374,3091,1347,3118,1312,3144v17,-232,-143,-481,-339,-588c857,2502,687,2404,544,2404v99,-143,223,-268,348,-393c1312,1628,1847,1244,2159,762v36,-26,71,-44,98,-44c2265,716,2273,715,2281,715xm437,2564v179,9,339,54,482,170c1044,2832,1115,2966,1133,3127v27,205,-125,231,-294,312c785,3457,723,3483,669,3519,643,3403,553,3287,455,3216v-27,-18,-107,-54,-178,-63c295,3019,312,2903,330,2841v27,-98,63,-196,107,-277xm259,3296r,c304,3314,357,3332,393,3367v62,54,116,152,125,232c518,3599,518,3599,518,3608v-81,45,-170,89,-250,125c241,3617,250,3457,259,3296xm3050,c2773,,2472,192,2284,361,1891,718,1508,1110,1151,1494v-9,9,-9,18,-9,18c839,1762,544,2020,330,2341,134,2627,98,2984,63,3323,36,3510,,3742,116,3912v23,37,57,55,94,55c217,3967,225,3967,232,3965v286,-71,571,-276,839,-392c1329,3457,1445,3332,1642,3127v455,-482,927,-982,1347,-1508c3283,1244,3934,513,3346,93,3255,28,3155,,3050,xe" stroked="f">
                    <v:path arrowok="t" o:extrusionok="f"/>
                  </v:shape>
                </v:group>
                <w10:wrap anchory="page"/>
              </v:group>
            </w:pict>
          </mc:Fallback>
        </mc:AlternateContent>
      </w:r>
      <w:bookmarkEnd w:id="0"/>
    </w:p>
    <w:p w:rsidR="00156957" w:rsidRPr="00722E1C" w:rsidRDefault="00156957" w:rsidP="00156957">
      <w:pPr>
        <w:numPr>
          <w:ilvl w:val="0"/>
          <w:numId w:val="20"/>
        </w:numPr>
        <w:jc w:val="both"/>
        <w:rPr>
          <w:rFonts w:ascii="Comic Sans MS" w:hAnsi="Comic Sans MS"/>
          <w:b/>
          <w:sz w:val="24"/>
          <w:u w:val="single"/>
        </w:rPr>
      </w:pPr>
      <w:r w:rsidRPr="00722E1C">
        <w:rPr>
          <w:rFonts w:ascii="Comic Sans MS" w:hAnsi="Comic Sans MS"/>
          <w:b/>
          <w:sz w:val="24"/>
          <w:u w:val="single"/>
        </w:rPr>
        <w:t xml:space="preserve">Définition : </w:t>
      </w:r>
    </w:p>
    <w:p w:rsidR="00156957" w:rsidRPr="00156957" w:rsidRDefault="00156957" w:rsidP="00156957">
      <w:pPr>
        <w:jc w:val="both"/>
        <w:rPr>
          <w:rFonts w:ascii="Comic Sans MS" w:hAnsi="Comic Sans MS"/>
        </w:rPr>
      </w:pPr>
    </w:p>
    <w:p w:rsidR="00156957" w:rsidRPr="00156957" w:rsidRDefault="00156957" w:rsidP="00156957">
      <w:pPr>
        <w:jc w:val="both"/>
        <w:rPr>
          <w:rFonts w:ascii="Comic Sans MS" w:hAnsi="Comic Sans MS"/>
          <w:i/>
        </w:rPr>
      </w:pPr>
      <w:r w:rsidRPr="00156957">
        <w:rPr>
          <w:rFonts w:ascii="Comic Sans MS" w:hAnsi="Comic Sans MS"/>
          <w:i/>
        </w:rPr>
        <w:t xml:space="preserve">« Le syndrome </w:t>
      </w:r>
      <w:r w:rsidRPr="00156957">
        <w:rPr>
          <w:rFonts w:ascii="Comic Sans MS" w:hAnsi="Comic Sans MS"/>
          <w:bCs/>
          <w:i/>
        </w:rPr>
        <w:t>dysexécutif</w:t>
      </w:r>
      <w:r w:rsidRPr="00156957">
        <w:rPr>
          <w:rFonts w:ascii="Comic Sans MS" w:hAnsi="Comic Sans MS"/>
          <w:i/>
        </w:rPr>
        <w:t xml:space="preserve"> est un </w:t>
      </w:r>
      <w:r w:rsidRPr="00156957">
        <w:rPr>
          <w:rFonts w:ascii="Comic Sans MS" w:hAnsi="Comic Sans MS"/>
          <w:bCs/>
          <w:i/>
        </w:rPr>
        <w:t>trouble</w:t>
      </w:r>
      <w:r w:rsidRPr="00156957">
        <w:rPr>
          <w:rFonts w:ascii="Comic Sans MS" w:hAnsi="Comic Sans MS"/>
          <w:i/>
        </w:rPr>
        <w:t xml:space="preserve"> </w:t>
      </w:r>
      <w:proofErr w:type="spellStart"/>
      <w:r w:rsidRPr="00156957">
        <w:rPr>
          <w:rFonts w:ascii="Comic Sans MS" w:hAnsi="Comic Sans MS"/>
          <w:i/>
        </w:rPr>
        <w:t>neurodéveloppemental</w:t>
      </w:r>
      <w:proofErr w:type="spellEnd"/>
      <w:r w:rsidRPr="00156957">
        <w:rPr>
          <w:rFonts w:ascii="Comic Sans MS" w:hAnsi="Comic Sans MS"/>
          <w:i/>
        </w:rPr>
        <w:t xml:space="preserve"> des fonctions exécutives alors que les capacités intellectuelles sont préservées. Le système exécutif assure la planification, la supervision et la gestion de la pensée et du comportement. Le syndrome associé est en fait une défaillance de ce système. Les enfants atteints manifestent un manque d’initiatives, un défaut d’inhibition, </w:t>
      </w:r>
      <w:r w:rsidRPr="00156957">
        <w:rPr>
          <w:rFonts w:ascii="Comic Sans MS" w:hAnsi="Comic Sans MS"/>
          <w:b/>
          <w:i/>
        </w:rPr>
        <w:t>des problèmes de stratégie et des difficultés en mémoire de travail</w:t>
      </w:r>
      <w:r w:rsidRPr="00156957">
        <w:rPr>
          <w:rFonts w:ascii="Comic Sans MS" w:hAnsi="Comic Sans MS"/>
          <w:i/>
        </w:rPr>
        <w:t>. (</w:t>
      </w:r>
      <w:hyperlink r:id="rId22" w:history="1">
        <w:r w:rsidRPr="00156957">
          <w:rPr>
            <w:rStyle w:val="Lienhypertexte"/>
            <w:rFonts w:ascii="Comic Sans MS" w:hAnsi="Comic Sans MS"/>
            <w:i/>
          </w:rPr>
          <w:t>https://www.ora-visio.fr/les-troubles-de-lenfant-le-syndrome-dysexecutif/</w:t>
        </w:r>
      </w:hyperlink>
      <w:r w:rsidRPr="00156957">
        <w:rPr>
          <w:rFonts w:ascii="Comic Sans MS" w:hAnsi="Comic Sans MS"/>
          <w:i/>
        </w:rPr>
        <w:t xml:space="preserve">). Une atteinte des fonctions exécutives se traduit par une incapacité partielle ou totale </w:t>
      </w:r>
      <w:r w:rsidRPr="00156957">
        <w:rPr>
          <w:rFonts w:ascii="Comic Sans MS" w:hAnsi="Comic Sans MS"/>
          <w:b/>
          <w:i/>
        </w:rPr>
        <w:t>de développer et de planifier un comportement dirigé vers un but</w:t>
      </w:r>
      <w:r w:rsidRPr="00156957">
        <w:rPr>
          <w:rFonts w:ascii="Comic Sans MS" w:hAnsi="Comic Sans MS"/>
          <w:i/>
        </w:rPr>
        <w:t>. »</w:t>
      </w:r>
    </w:p>
    <w:p w:rsidR="00156957" w:rsidRPr="00156957" w:rsidRDefault="00156957" w:rsidP="00156957">
      <w:pPr>
        <w:jc w:val="both"/>
        <w:rPr>
          <w:rFonts w:ascii="Comic Sans MS" w:hAnsi="Comic Sans MS"/>
        </w:rPr>
      </w:pPr>
    </w:p>
    <w:p w:rsidR="00156957" w:rsidRPr="00156957" w:rsidRDefault="00156957" w:rsidP="00156957">
      <w:pPr>
        <w:jc w:val="both"/>
        <w:rPr>
          <w:rFonts w:ascii="Comic Sans MS" w:hAnsi="Comic Sans MS"/>
        </w:rPr>
      </w:pPr>
      <w:r w:rsidRPr="00156957">
        <w:rPr>
          <w:rFonts w:ascii="Comic Sans MS" w:hAnsi="Comic Sans MS"/>
          <w:u w:val="single"/>
        </w:rPr>
        <w:t>En bref :</w:t>
      </w:r>
      <w:r w:rsidRPr="00156957">
        <w:rPr>
          <w:rFonts w:ascii="Comic Sans MS" w:hAnsi="Comic Sans MS"/>
        </w:rPr>
        <w:t xml:space="preserve"> C’est la difficulté de </w:t>
      </w:r>
      <w:r w:rsidRPr="00156957">
        <w:rPr>
          <w:rFonts w:ascii="Comic Sans MS" w:hAnsi="Comic Sans MS"/>
          <w:b/>
        </w:rPr>
        <w:t>planifier et exécuter des tâches</w:t>
      </w:r>
      <w:r w:rsidRPr="00156957">
        <w:rPr>
          <w:rFonts w:ascii="Comic Sans MS" w:hAnsi="Comic Sans MS"/>
        </w:rPr>
        <w:t xml:space="preserve">. L’enfant ne peut recevoir plusieurs informations en même temps et les traiter adéquatement. </w:t>
      </w:r>
    </w:p>
    <w:p w:rsidR="00156957" w:rsidRPr="00156957" w:rsidRDefault="00156957" w:rsidP="00156957">
      <w:pPr>
        <w:jc w:val="both"/>
        <w:rPr>
          <w:rFonts w:ascii="Comic Sans MS" w:hAnsi="Comic Sans MS"/>
        </w:rPr>
      </w:pPr>
    </w:p>
    <w:p w:rsidR="00156957" w:rsidRPr="00156957" w:rsidRDefault="00156957" w:rsidP="00156957">
      <w:pPr>
        <w:jc w:val="both"/>
        <w:rPr>
          <w:rFonts w:ascii="Comic Sans MS" w:hAnsi="Comic Sans MS"/>
        </w:rPr>
      </w:pPr>
    </w:p>
    <w:p w:rsidR="00156957" w:rsidRPr="00156957" w:rsidRDefault="00156957" w:rsidP="00156957">
      <w:pPr>
        <w:jc w:val="both"/>
        <w:rPr>
          <w:rFonts w:ascii="Comic Sans MS" w:hAnsi="Comic Sans MS"/>
        </w:rPr>
      </w:pPr>
    </w:p>
    <w:p w:rsidR="00156957" w:rsidRPr="00722E1C" w:rsidRDefault="00156957" w:rsidP="00722E1C">
      <w:pPr>
        <w:pBdr>
          <w:bottom w:val="single" w:sz="4" w:space="1" w:color="auto"/>
        </w:pBdr>
        <w:jc w:val="both"/>
        <w:rPr>
          <w:rFonts w:ascii="Comic Sans MS" w:hAnsi="Comic Sans MS"/>
          <w:b/>
          <w:sz w:val="26"/>
          <w:szCs w:val="26"/>
        </w:rPr>
      </w:pPr>
      <w:r w:rsidRPr="00722E1C">
        <w:rPr>
          <w:rFonts w:ascii="Comic Sans MS" w:hAnsi="Comic Sans MS"/>
          <w:b/>
          <w:sz w:val="26"/>
          <w:szCs w:val="26"/>
        </w:rPr>
        <w:t xml:space="preserve">LA DYSGRAPHIE : </w:t>
      </w:r>
    </w:p>
    <w:p w:rsidR="00156957" w:rsidRPr="00156957" w:rsidRDefault="00852EE2" w:rsidP="00156957">
      <w:pPr>
        <w:jc w:val="both"/>
        <w:rPr>
          <w:rFonts w:ascii="Comic Sans MS" w:hAnsi="Comic Sans MS"/>
        </w:rPr>
      </w:pPr>
      <w:r>
        <w:rPr>
          <w:rFonts w:ascii="Comic Sans MS" w:hAnsi="Comic Sans MS"/>
          <w:noProof/>
          <w:lang w:eastAsia="fr-CH"/>
        </w:rPr>
        <mc:AlternateContent>
          <mc:Choice Requires="wpg">
            <w:drawing>
              <wp:anchor distT="0" distB="0" distL="114300" distR="114300" simplePos="0" relativeHeight="251680768" behindDoc="0" locked="0" layoutInCell="1" allowOverlap="1">
                <wp:simplePos x="0" y="0"/>
                <wp:positionH relativeFrom="column">
                  <wp:posOffset>5589905</wp:posOffset>
                </wp:positionH>
                <wp:positionV relativeFrom="page">
                  <wp:posOffset>1280160</wp:posOffset>
                </wp:positionV>
                <wp:extent cx="389516" cy="370106"/>
                <wp:effectExtent l="0" t="0" r="10795" b="11430"/>
                <wp:wrapNone/>
                <wp:docPr id="143" name="Groupe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707596">
                          <a:off x="0" y="0"/>
                          <a:ext cx="389516" cy="370106"/>
                          <a:chOff x="0" y="0"/>
                          <a:chExt cx="944088" cy="896703"/>
                        </a:xfrm>
                      </wpg:grpSpPr>
                      <wps:wsp>
                        <wps:cNvPr id="141" name="Google Shape;1127;p40"/>
                        <wps:cNvSpPr/>
                        <wps:spPr>
                          <a:xfrm>
                            <a:off x="0" y="0"/>
                            <a:ext cx="944088" cy="896703"/>
                          </a:xfrm>
                          <a:custGeom>
                            <a:avLst/>
                            <a:gdLst/>
                            <a:ahLst/>
                            <a:cxnLst/>
                            <a:rect l="l" t="t" r="r" b="b"/>
                            <a:pathLst>
                              <a:path w="11994" h="11392" extrusionOk="0">
                                <a:moveTo>
                                  <a:pt x="6271" y="1"/>
                                </a:moveTo>
                                <a:cubicBezTo>
                                  <a:pt x="2958" y="1"/>
                                  <a:pt x="1" y="2219"/>
                                  <a:pt x="1" y="5532"/>
                                </a:cubicBezTo>
                                <a:cubicBezTo>
                                  <a:pt x="1" y="8845"/>
                                  <a:pt x="2355" y="11391"/>
                                  <a:pt x="5669" y="11391"/>
                                </a:cubicBezTo>
                                <a:cubicBezTo>
                                  <a:pt x="8982" y="11391"/>
                                  <a:pt x="11994" y="8845"/>
                                  <a:pt x="11994" y="5532"/>
                                </a:cubicBezTo>
                                <a:cubicBezTo>
                                  <a:pt x="11994" y="2219"/>
                                  <a:pt x="9584" y="1"/>
                                  <a:pt x="6271" y="1"/>
                                </a:cubicBezTo>
                                <a:close/>
                              </a:path>
                            </a:pathLst>
                          </a:custGeom>
                          <a:solidFill>
                            <a:srgbClr val="FFB19B"/>
                          </a:solidFill>
                          <a:ln>
                            <a:noFill/>
                          </a:ln>
                        </wps:spPr>
                        <wps:bodyPr spcFirstLastPara="1" wrap="square" lIns="121900" tIns="121900" rIns="121900" bIns="121900" anchor="ctr" anchorCtr="0">
                          <a:noAutofit/>
                        </wps:bodyPr>
                      </wps:wsp>
                      <wpg:grpSp>
                        <wpg:cNvPr id="2615" name="Google Shape;1143;p40"/>
                        <wpg:cNvGrpSpPr/>
                        <wpg:grpSpPr>
                          <a:xfrm>
                            <a:off x="281940" y="121920"/>
                            <a:ext cx="391233" cy="651361"/>
                            <a:chOff x="276374" y="122568"/>
                            <a:chExt cx="239550" cy="398825"/>
                          </a:xfrm>
                        </wpg:grpSpPr>
                        <wps:wsp>
                          <wps:cNvPr id="2616" name="Google Shape;1144;p40"/>
                          <wps:cNvSpPr/>
                          <wps:spPr>
                            <a:xfrm>
                              <a:off x="282624" y="272418"/>
                              <a:ext cx="230400" cy="245825"/>
                            </a:xfrm>
                            <a:custGeom>
                              <a:avLst/>
                              <a:gdLst/>
                              <a:ahLst/>
                              <a:cxnLst/>
                              <a:rect l="l" t="t" r="r" b="b"/>
                              <a:pathLst>
                                <a:path w="9216" h="9833" extrusionOk="0">
                                  <a:moveTo>
                                    <a:pt x="8114" y="0"/>
                                  </a:moveTo>
                                  <a:cubicBezTo>
                                    <a:pt x="7857" y="0"/>
                                    <a:pt x="7604" y="19"/>
                                    <a:pt x="7351" y="19"/>
                                  </a:cubicBezTo>
                                  <a:cubicBezTo>
                                    <a:pt x="7030" y="19"/>
                                    <a:pt x="6714" y="4"/>
                                    <a:pt x="6395" y="4"/>
                                  </a:cubicBezTo>
                                  <a:cubicBezTo>
                                    <a:pt x="6289" y="4"/>
                                    <a:pt x="6183" y="6"/>
                                    <a:pt x="6075" y="10"/>
                                  </a:cubicBezTo>
                                  <a:cubicBezTo>
                                    <a:pt x="4791" y="82"/>
                                    <a:pt x="3497" y="55"/>
                                    <a:pt x="2213" y="100"/>
                                  </a:cubicBezTo>
                                  <a:cubicBezTo>
                                    <a:pt x="2179" y="100"/>
                                    <a:pt x="2145" y="101"/>
                                    <a:pt x="2112" y="101"/>
                                  </a:cubicBezTo>
                                  <a:cubicBezTo>
                                    <a:pt x="1932" y="101"/>
                                    <a:pt x="1751" y="91"/>
                                    <a:pt x="1571" y="91"/>
                                  </a:cubicBezTo>
                                  <a:cubicBezTo>
                                    <a:pt x="1433" y="91"/>
                                    <a:pt x="1296" y="96"/>
                                    <a:pt x="1160" y="117"/>
                                  </a:cubicBezTo>
                                  <a:cubicBezTo>
                                    <a:pt x="643" y="207"/>
                                    <a:pt x="428" y="376"/>
                                    <a:pt x="321" y="599"/>
                                  </a:cubicBezTo>
                                  <a:cubicBezTo>
                                    <a:pt x="205" y="965"/>
                                    <a:pt x="241" y="1402"/>
                                    <a:pt x="223" y="1786"/>
                                  </a:cubicBezTo>
                                  <a:cubicBezTo>
                                    <a:pt x="188" y="2526"/>
                                    <a:pt x="223" y="3284"/>
                                    <a:pt x="143" y="4034"/>
                                  </a:cubicBezTo>
                                  <a:cubicBezTo>
                                    <a:pt x="45" y="4961"/>
                                    <a:pt x="81" y="5898"/>
                                    <a:pt x="36" y="6835"/>
                                  </a:cubicBezTo>
                                  <a:cubicBezTo>
                                    <a:pt x="18" y="7094"/>
                                    <a:pt x="0" y="7442"/>
                                    <a:pt x="107" y="7682"/>
                                  </a:cubicBezTo>
                                  <a:cubicBezTo>
                                    <a:pt x="223" y="7941"/>
                                    <a:pt x="562" y="8102"/>
                                    <a:pt x="785" y="8262"/>
                                  </a:cubicBezTo>
                                  <a:cubicBezTo>
                                    <a:pt x="1115" y="8494"/>
                                    <a:pt x="1445" y="8717"/>
                                    <a:pt x="1749" y="8976"/>
                                  </a:cubicBezTo>
                                  <a:cubicBezTo>
                                    <a:pt x="1981" y="9163"/>
                                    <a:pt x="2186" y="9386"/>
                                    <a:pt x="2454" y="9511"/>
                                  </a:cubicBezTo>
                                  <a:cubicBezTo>
                                    <a:pt x="2801" y="9672"/>
                                    <a:pt x="3203" y="9663"/>
                                    <a:pt x="3587" y="9681"/>
                                  </a:cubicBezTo>
                                  <a:cubicBezTo>
                                    <a:pt x="3677" y="9685"/>
                                    <a:pt x="3767" y="9687"/>
                                    <a:pt x="3857" y="9687"/>
                                  </a:cubicBezTo>
                                  <a:cubicBezTo>
                                    <a:pt x="4141" y="9687"/>
                                    <a:pt x="4426" y="9670"/>
                                    <a:pt x="4711" y="9663"/>
                                  </a:cubicBezTo>
                                  <a:cubicBezTo>
                                    <a:pt x="4732" y="9662"/>
                                    <a:pt x="4753" y="9661"/>
                                    <a:pt x="4773" y="9661"/>
                                  </a:cubicBezTo>
                                  <a:cubicBezTo>
                                    <a:pt x="5085" y="9661"/>
                                    <a:pt x="5356" y="9780"/>
                                    <a:pt x="5665" y="9797"/>
                                  </a:cubicBezTo>
                                  <a:cubicBezTo>
                                    <a:pt x="5875" y="9809"/>
                                    <a:pt x="6126" y="9833"/>
                                    <a:pt x="6376" y="9833"/>
                                  </a:cubicBezTo>
                                  <a:cubicBezTo>
                                    <a:pt x="6668" y="9833"/>
                                    <a:pt x="6960" y="9801"/>
                                    <a:pt x="7191" y="9681"/>
                                  </a:cubicBezTo>
                                  <a:cubicBezTo>
                                    <a:pt x="7681" y="9431"/>
                                    <a:pt x="7940" y="8913"/>
                                    <a:pt x="8279" y="8503"/>
                                  </a:cubicBezTo>
                                  <a:cubicBezTo>
                                    <a:pt x="8529" y="8200"/>
                                    <a:pt x="8903" y="7852"/>
                                    <a:pt x="9055" y="7486"/>
                                  </a:cubicBezTo>
                                  <a:cubicBezTo>
                                    <a:pt x="9216" y="7085"/>
                                    <a:pt x="9135" y="6442"/>
                                    <a:pt x="9135" y="6023"/>
                                  </a:cubicBezTo>
                                  <a:cubicBezTo>
                                    <a:pt x="9126" y="4801"/>
                                    <a:pt x="9019" y="3579"/>
                                    <a:pt x="9082" y="2357"/>
                                  </a:cubicBezTo>
                                  <a:cubicBezTo>
                                    <a:pt x="9109" y="1741"/>
                                    <a:pt x="9171" y="1036"/>
                                    <a:pt x="9055" y="421"/>
                                  </a:cubicBezTo>
                                  <a:cubicBezTo>
                                    <a:pt x="8993" y="64"/>
                                    <a:pt x="8734" y="37"/>
                                    <a:pt x="8404" y="10"/>
                                  </a:cubicBezTo>
                                  <a:cubicBezTo>
                                    <a:pt x="8307" y="3"/>
                                    <a:pt x="8210" y="0"/>
                                    <a:pt x="8114" y="0"/>
                                  </a:cubicBezTo>
                                  <a:close/>
                                </a:path>
                              </a:pathLst>
                            </a:custGeom>
                            <a:solidFill>
                              <a:schemeClr val="accent5"/>
                            </a:solidFill>
                            <a:ln>
                              <a:noFill/>
                            </a:ln>
                          </wps:spPr>
                          <wps:bodyPr spcFirstLastPara="1" wrap="square" lIns="121900" tIns="121900" rIns="121900" bIns="121900" anchor="ctr" anchorCtr="0">
                            <a:noAutofit/>
                          </wps:bodyPr>
                        </wps:wsp>
                        <wps:wsp>
                          <wps:cNvPr id="2617" name="Google Shape;1145;p40"/>
                          <wps:cNvSpPr/>
                          <wps:spPr>
                            <a:xfrm>
                              <a:off x="311399" y="151243"/>
                              <a:ext cx="95250" cy="122575"/>
                            </a:xfrm>
                            <a:custGeom>
                              <a:avLst/>
                              <a:gdLst/>
                              <a:ahLst/>
                              <a:cxnLst/>
                              <a:rect l="l" t="t" r="r" b="b"/>
                              <a:pathLst>
                                <a:path w="3810" h="4903" extrusionOk="0">
                                  <a:moveTo>
                                    <a:pt x="2194" y="1"/>
                                  </a:moveTo>
                                  <a:cubicBezTo>
                                    <a:pt x="1991" y="1"/>
                                    <a:pt x="1788" y="34"/>
                                    <a:pt x="1615" y="85"/>
                                  </a:cubicBezTo>
                                  <a:cubicBezTo>
                                    <a:pt x="964" y="272"/>
                                    <a:pt x="607" y="727"/>
                                    <a:pt x="402" y="1289"/>
                                  </a:cubicBezTo>
                                  <a:cubicBezTo>
                                    <a:pt x="98" y="2154"/>
                                    <a:pt x="170" y="3269"/>
                                    <a:pt x="80" y="4072"/>
                                  </a:cubicBezTo>
                                  <a:cubicBezTo>
                                    <a:pt x="71" y="4233"/>
                                    <a:pt x="0" y="4563"/>
                                    <a:pt x="63" y="4724"/>
                                  </a:cubicBezTo>
                                  <a:cubicBezTo>
                                    <a:pt x="123" y="4866"/>
                                    <a:pt x="364" y="4902"/>
                                    <a:pt x="628" y="4902"/>
                                  </a:cubicBezTo>
                                  <a:cubicBezTo>
                                    <a:pt x="893" y="4902"/>
                                    <a:pt x="1181" y="4866"/>
                                    <a:pt x="1332" y="4866"/>
                                  </a:cubicBezTo>
                                  <a:cubicBezTo>
                                    <a:pt x="1340" y="4866"/>
                                    <a:pt x="1348" y="4866"/>
                                    <a:pt x="1356" y="4866"/>
                                  </a:cubicBezTo>
                                  <a:cubicBezTo>
                                    <a:pt x="1414" y="4867"/>
                                    <a:pt x="1472" y="4868"/>
                                    <a:pt x="1530" y="4868"/>
                                  </a:cubicBezTo>
                                  <a:cubicBezTo>
                                    <a:pt x="1830" y="4868"/>
                                    <a:pt x="2131" y="4856"/>
                                    <a:pt x="2431" y="4856"/>
                                  </a:cubicBezTo>
                                  <a:cubicBezTo>
                                    <a:pt x="2572" y="4856"/>
                                    <a:pt x="2713" y="4859"/>
                                    <a:pt x="2855" y="4866"/>
                                  </a:cubicBezTo>
                                  <a:cubicBezTo>
                                    <a:pt x="2978" y="4872"/>
                                    <a:pt x="3173" y="4900"/>
                                    <a:pt x="3349" y="4900"/>
                                  </a:cubicBezTo>
                                  <a:cubicBezTo>
                                    <a:pt x="3466" y="4900"/>
                                    <a:pt x="3574" y="4887"/>
                                    <a:pt x="3649" y="4848"/>
                                  </a:cubicBezTo>
                                  <a:cubicBezTo>
                                    <a:pt x="3809" y="4750"/>
                                    <a:pt x="3747" y="4509"/>
                                    <a:pt x="3747" y="4331"/>
                                  </a:cubicBezTo>
                                  <a:cubicBezTo>
                                    <a:pt x="3747" y="3974"/>
                                    <a:pt x="3729" y="3626"/>
                                    <a:pt x="3702" y="3278"/>
                                  </a:cubicBezTo>
                                  <a:cubicBezTo>
                                    <a:pt x="3649" y="2636"/>
                                    <a:pt x="3542" y="2029"/>
                                    <a:pt x="3408" y="1396"/>
                                  </a:cubicBezTo>
                                  <a:cubicBezTo>
                                    <a:pt x="3328" y="1012"/>
                                    <a:pt x="3301" y="557"/>
                                    <a:pt x="2989" y="263"/>
                                  </a:cubicBezTo>
                                  <a:cubicBezTo>
                                    <a:pt x="2787" y="72"/>
                                    <a:pt x="2491" y="1"/>
                                    <a:pt x="2194" y="1"/>
                                  </a:cubicBezTo>
                                  <a:close/>
                                </a:path>
                              </a:pathLst>
                            </a:custGeom>
                            <a:solidFill>
                              <a:schemeClr val="dk2"/>
                            </a:solidFill>
                            <a:ln>
                              <a:noFill/>
                            </a:ln>
                          </wps:spPr>
                          <wps:bodyPr spcFirstLastPara="1" wrap="square" lIns="121900" tIns="121900" rIns="121900" bIns="121900" anchor="ctr" anchorCtr="0">
                            <a:noAutofit/>
                          </wps:bodyPr>
                        </wps:wsp>
                        <wps:wsp>
                          <wps:cNvPr id="2618" name="Google Shape;1146;p40"/>
                          <wps:cNvSpPr/>
                          <wps:spPr>
                            <a:xfrm>
                              <a:off x="329674" y="195718"/>
                              <a:ext cx="59800" cy="123675"/>
                            </a:xfrm>
                            <a:custGeom>
                              <a:avLst/>
                              <a:gdLst/>
                              <a:ahLst/>
                              <a:cxnLst/>
                              <a:rect l="l" t="t" r="r" b="b"/>
                              <a:pathLst>
                                <a:path w="2392" h="4947" extrusionOk="0">
                                  <a:moveTo>
                                    <a:pt x="1929" y="0"/>
                                  </a:moveTo>
                                  <a:cubicBezTo>
                                    <a:pt x="1926" y="0"/>
                                    <a:pt x="1922" y="0"/>
                                    <a:pt x="1919" y="1"/>
                                  </a:cubicBezTo>
                                  <a:cubicBezTo>
                                    <a:pt x="1767" y="1"/>
                                    <a:pt x="1731" y="134"/>
                                    <a:pt x="1696" y="268"/>
                                  </a:cubicBezTo>
                                  <a:cubicBezTo>
                                    <a:pt x="1624" y="607"/>
                                    <a:pt x="1696" y="982"/>
                                    <a:pt x="1713" y="1321"/>
                                  </a:cubicBezTo>
                                  <a:cubicBezTo>
                                    <a:pt x="1731" y="1678"/>
                                    <a:pt x="1722" y="2035"/>
                                    <a:pt x="1731" y="2391"/>
                                  </a:cubicBezTo>
                                  <a:cubicBezTo>
                                    <a:pt x="1749" y="2757"/>
                                    <a:pt x="1820" y="3123"/>
                                    <a:pt x="1767" y="3489"/>
                                  </a:cubicBezTo>
                                  <a:cubicBezTo>
                                    <a:pt x="1731" y="3783"/>
                                    <a:pt x="1535" y="4256"/>
                                    <a:pt x="1187" y="4283"/>
                                  </a:cubicBezTo>
                                  <a:cubicBezTo>
                                    <a:pt x="1170" y="4284"/>
                                    <a:pt x="1154" y="4285"/>
                                    <a:pt x="1138" y="4285"/>
                                  </a:cubicBezTo>
                                  <a:cubicBezTo>
                                    <a:pt x="412" y="4285"/>
                                    <a:pt x="634" y="2712"/>
                                    <a:pt x="634" y="2284"/>
                                  </a:cubicBezTo>
                                  <a:cubicBezTo>
                                    <a:pt x="634" y="1803"/>
                                    <a:pt x="679" y="1312"/>
                                    <a:pt x="652" y="830"/>
                                  </a:cubicBezTo>
                                  <a:cubicBezTo>
                                    <a:pt x="643" y="607"/>
                                    <a:pt x="616" y="384"/>
                                    <a:pt x="518" y="188"/>
                                  </a:cubicBezTo>
                                  <a:cubicBezTo>
                                    <a:pt x="455" y="69"/>
                                    <a:pt x="373" y="21"/>
                                    <a:pt x="299" y="21"/>
                                  </a:cubicBezTo>
                                  <a:cubicBezTo>
                                    <a:pt x="183" y="21"/>
                                    <a:pt x="86" y="136"/>
                                    <a:pt x="108" y="277"/>
                                  </a:cubicBezTo>
                                  <a:cubicBezTo>
                                    <a:pt x="134" y="723"/>
                                    <a:pt x="63" y="1223"/>
                                    <a:pt x="27" y="1660"/>
                                  </a:cubicBezTo>
                                  <a:cubicBezTo>
                                    <a:pt x="1" y="2017"/>
                                    <a:pt x="36" y="2365"/>
                                    <a:pt x="27" y="2721"/>
                                  </a:cubicBezTo>
                                  <a:cubicBezTo>
                                    <a:pt x="27" y="3283"/>
                                    <a:pt x="45" y="3863"/>
                                    <a:pt x="197" y="4408"/>
                                  </a:cubicBezTo>
                                  <a:cubicBezTo>
                                    <a:pt x="307" y="4795"/>
                                    <a:pt x="598" y="4946"/>
                                    <a:pt x="924" y="4946"/>
                                  </a:cubicBezTo>
                                  <a:cubicBezTo>
                                    <a:pt x="1365" y="4946"/>
                                    <a:pt x="1869" y="4671"/>
                                    <a:pt x="2079" y="4327"/>
                                  </a:cubicBezTo>
                                  <a:cubicBezTo>
                                    <a:pt x="2391" y="3810"/>
                                    <a:pt x="2258" y="3105"/>
                                    <a:pt x="2258" y="2534"/>
                                  </a:cubicBezTo>
                                  <a:cubicBezTo>
                                    <a:pt x="2258" y="1847"/>
                                    <a:pt x="2222" y="1134"/>
                                    <a:pt x="2142" y="447"/>
                                  </a:cubicBezTo>
                                  <a:cubicBezTo>
                                    <a:pt x="2124" y="288"/>
                                    <a:pt x="2158" y="0"/>
                                    <a:pt x="1929" y="0"/>
                                  </a:cubicBezTo>
                                  <a:close/>
                                </a:path>
                              </a:pathLst>
                            </a:custGeom>
                            <a:solidFill>
                              <a:schemeClr val="accent4"/>
                            </a:solidFill>
                            <a:ln>
                              <a:noFill/>
                            </a:ln>
                          </wps:spPr>
                          <wps:bodyPr spcFirstLastPara="1" wrap="square" lIns="121900" tIns="121900" rIns="121900" bIns="121900" anchor="ctr" anchorCtr="0">
                            <a:noAutofit/>
                          </wps:bodyPr>
                        </wps:wsp>
                        <wps:wsp>
                          <wps:cNvPr id="2619" name="Google Shape;1147;p40"/>
                          <wps:cNvSpPr/>
                          <wps:spPr>
                            <a:xfrm>
                              <a:off x="422674" y="184343"/>
                              <a:ext cx="53550" cy="90625"/>
                            </a:xfrm>
                            <a:custGeom>
                              <a:avLst/>
                              <a:gdLst/>
                              <a:ahLst/>
                              <a:cxnLst/>
                              <a:rect l="l" t="t" r="r" b="b"/>
                              <a:pathLst>
                                <a:path w="2142" h="3625" extrusionOk="0">
                                  <a:moveTo>
                                    <a:pt x="393" y="1"/>
                                  </a:moveTo>
                                  <a:cubicBezTo>
                                    <a:pt x="206" y="349"/>
                                    <a:pt x="179" y="884"/>
                                    <a:pt x="161" y="1276"/>
                                  </a:cubicBezTo>
                                  <a:cubicBezTo>
                                    <a:pt x="126" y="1963"/>
                                    <a:pt x="1" y="2650"/>
                                    <a:pt x="10" y="3346"/>
                                  </a:cubicBezTo>
                                  <a:cubicBezTo>
                                    <a:pt x="10" y="3408"/>
                                    <a:pt x="10" y="3462"/>
                                    <a:pt x="19" y="3498"/>
                                  </a:cubicBezTo>
                                  <a:cubicBezTo>
                                    <a:pt x="41" y="3598"/>
                                    <a:pt x="91" y="3625"/>
                                    <a:pt x="179" y="3625"/>
                                  </a:cubicBezTo>
                                  <a:cubicBezTo>
                                    <a:pt x="232" y="3625"/>
                                    <a:pt x="300" y="3615"/>
                                    <a:pt x="384" y="3605"/>
                                  </a:cubicBezTo>
                                  <a:cubicBezTo>
                                    <a:pt x="474" y="3594"/>
                                    <a:pt x="564" y="3591"/>
                                    <a:pt x="654" y="3591"/>
                                  </a:cubicBezTo>
                                  <a:cubicBezTo>
                                    <a:pt x="842" y="3591"/>
                                    <a:pt x="1031" y="3606"/>
                                    <a:pt x="1217" y="3606"/>
                                  </a:cubicBezTo>
                                  <a:cubicBezTo>
                                    <a:pt x="1246" y="3606"/>
                                    <a:pt x="1274" y="3606"/>
                                    <a:pt x="1303" y="3605"/>
                                  </a:cubicBezTo>
                                  <a:cubicBezTo>
                                    <a:pt x="1562" y="3587"/>
                                    <a:pt x="1794" y="3498"/>
                                    <a:pt x="2053" y="3498"/>
                                  </a:cubicBezTo>
                                  <a:cubicBezTo>
                                    <a:pt x="2142" y="2962"/>
                                    <a:pt x="2115" y="2374"/>
                                    <a:pt x="2124" y="1829"/>
                                  </a:cubicBezTo>
                                  <a:cubicBezTo>
                                    <a:pt x="2133" y="1294"/>
                                    <a:pt x="2133" y="750"/>
                                    <a:pt x="2115" y="215"/>
                                  </a:cubicBezTo>
                                  <a:cubicBezTo>
                                    <a:pt x="1980" y="319"/>
                                    <a:pt x="1860" y="371"/>
                                    <a:pt x="1751" y="371"/>
                                  </a:cubicBezTo>
                                  <a:cubicBezTo>
                                    <a:pt x="1600" y="371"/>
                                    <a:pt x="1471" y="272"/>
                                    <a:pt x="1357" y="81"/>
                                  </a:cubicBezTo>
                                  <a:cubicBezTo>
                                    <a:pt x="1195" y="186"/>
                                    <a:pt x="1011" y="425"/>
                                    <a:pt x="809" y="425"/>
                                  </a:cubicBezTo>
                                  <a:cubicBezTo>
                                    <a:pt x="755" y="425"/>
                                    <a:pt x="700" y="408"/>
                                    <a:pt x="643" y="366"/>
                                  </a:cubicBezTo>
                                  <a:cubicBezTo>
                                    <a:pt x="527" y="286"/>
                                    <a:pt x="473" y="99"/>
                                    <a:pt x="393" y="1"/>
                                  </a:cubicBezTo>
                                  <a:close/>
                                </a:path>
                              </a:pathLst>
                            </a:custGeom>
                            <a:solidFill>
                              <a:schemeClr val="accent6"/>
                            </a:solidFill>
                            <a:ln>
                              <a:noFill/>
                            </a:ln>
                          </wps:spPr>
                          <wps:bodyPr spcFirstLastPara="1" wrap="square" lIns="121900" tIns="121900" rIns="121900" bIns="121900" anchor="ctr" anchorCtr="0">
                            <a:noAutofit/>
                          </wps:bodyPr>
                        </wps:wsp>
                        <wps:wsp>
                          <wps:cNvPr id="2620" name="Google Shape;1148;p40"/>
                          <wps:cNvSpPr/>
                          <wps:spPr>
                            <a:xfrm>
                              <a:off x="428474" y="144318"/>
                              <a:ext cx="55125" cy="49350"/>
                            </a:xfrm>
                            <a:custGeom>
                              <a:avLst/>
                              <a:gdLst/>
                              <a:ahLst/>
                              <a:cxnLst/>
                              <a:rect l="l" t="t" r="r" b="b"/>
                              <a:pathLst>
                                <a:path w="2205" h="1974" extrusionOk="0">
                                  <a:moveTo>
                                    <a:pt x="1606" y="0"/>
                                  </a:moveTo>
                                  <a:cubicBezTo>
                                    <a:pt x="1525" y="0"/>
                                    <a:pt x="1383" y="86"/>
                                    <a:pt x="1312" y="94"/>
                                  </a:cubicBezTo>
                                  <a:cubicBezTo>
                                    <a:pt x="1168" y="131"/>
                                    <a:pt x="1054" y="146"/>
                                    <a:pt x="946" y="146"/>
                                  </a:cubicBezTo>
                                  <a:cubicBezTo>
                                    <a:pt x="847" y="146"/>
                                    <a:pt x="755" y="133"/>
                                    <a:pt x="652" y="112"/>
                                  </a:cubicBezTo>
                                  <a:cubicBezTo>
                                    <a:pt x="456" y="460"/>
                                    <a:pt x="1" y="1254"/>
                                    <a:pt x="197" y="1673"/>
                                  </a:cubicBezTo>
                                  <a:cubicBezTo>
                                    <a:pt x="297" y="1877"/>
                                    <a:pt x="485" y="1973"/>
                                    <a:pt x="677" y="1973"/>
                                  </a:cubicBezTo>
                                  <a:cubicBezTo>
                                    <a:pt x="862" y="1973"/>
                                    <a:pt x="1051" y="1884"/>
                                    <a:pt x="1169" y="1718"/>
                                  </a:cubicBezTo>
                                  <a:cubicBezTo>
                                    <a:pt x="1234" y="1861"/>
                                    <a:pt x="1375" y="1920"/>
                                    <a:pt x="1524" y="1920"/>
                                  </a:cubicBezTo>
                                  <a:cubicBezTo>
                                    <a:pt x="1680" y="1920"/>
                                    <a:pt x="1845" y="1854"/>
                                    <a:pt x="1936" y="1753"/>
                                  </a:cubicBezTo>
                                  <a:cubicBezTo>
                                    <a:pt x="2204" y="1441"/>
                                    <a:pt x="1910" y="799"/>
                                    <a:pt x="1812" y="451"/>
                                  </a:cubicBezTo>
                                  <a:cubicBezTo>
                                    <a:pt x="1785" y="371"/>
                                    <a:pt x="1731" y="49"/>
                                    <a:pt x="1633" y="5"/>
                                  </a:cubicBezTo>
                                  <a:cubicBezTo>
                                    <a:pt x="1625" y="2"/>
                                    <a:pt x="1616" y="0"/>
                                    <a:pt x="1606" y="0"/>
                                  </a:cubicBezTo>
                                  <a:close/>
                                </a:path>
                              </a:pathLst>
                            </a:custGeom>
                            <a:solidFill>
                              <a:srgbClr val="FFB19B"/>
                            </a:solidFill>
                            <a:ln>
                              <a:noFill/>
                            </a:ln>
                          </wps:spPr>
                          <wps:bodyPr spcFirstLastPara="1" wrap="square" lIns="121900" tIns="121900" rIns="121900" bIns="121900" anchor="ctr" anchorCtr="0">
                            <a:noAutofit/>
                          </wps:bodyPr>
                        </wps:wsp>
                        <wps:wsp>
                          <wps:cNvPr id="2621" name="Google Shape;1149;p40"/>
                          <wps:cNvSpPr/>
                          <wps:spPr>
                            <a:xfrm>
                              <a:off x="443649" y="125693"/>
                              <a:ext cx="29450" cy="24225"/>
                            </a:xfrm>
                            <a:custGeom>
                              <a:avLst/>
                              <a:gdLst/>
                              <a:ahLst/>
                              <a:cxnLst/>
                              <a:rect l="l" t="t" r="r" b="b"/>
                              <a:pathLst>
                                <a:path w="1178" h="969" extrusionOk="0">
                                  <a:moveTo>
                                    <a:pt x="446" y="0"/>
                                  </a:moveTo>
                                  <a:cubicBezTo>
                                    <a:pt x="223" y="197"/>
                                    <a:pt x="0" y="553"/>
                                    <a:pt x="45" y="866"/>
                                  </a:cubicBezTo>
                                  <a:cubicBezTo>
                                    <a:pt x="201" y="900"/>
                                    <a:pt x="432" y="969"/>
                                    <a:pt x="641" y="969"/>
                                  </a:cubicBezTo>
                                  <a:cubicBezTo>
                                    <a:pt x="814" y="969"/>
                                    <a:pt x="973" y="921"/>
                                    <a:pt x="1062" y="768"/>
                                  </a:cubicBezTo>
                                  <a:cubicBezTo>
                                    <a:pt x="1177" y="583"/>
                                    <a:pt x="776" y="34"/>
                                    <a:pt x="554" y="34"/>
                                  </a:cubicBezTo>
                                  <a:cubicBezTo>
                                    <a:pt x="519" y="34"/>
                                    <a:pt x="488" y="49"/>
                                    <a:pt x="464" y="81"/>
                                  </a:cubicBezTo>
                                  <a:lnTo>
                                    <a:pt x="446" y="0"/>
                                  </a:lnTo>
                                  <a:close/>
                                </a:path>
                              </a:pathLst>
                            </a:custGeom>
                            <a:solidFill>
                              <a:schemeClr val="dk1"/>
                            </a:solidFill>
                            <a:ln>
                              <a:noFill/>
                            </a:ln>
                          </wps:spPr>
                          <wps:bodyPr spcFirstLastPara="1" wrap="square" lIns="121900" tIns="121900" rIns="121900" bIns="121900" anchor="ctr" anchorCtr="0">
                            <a:noAutofit/>
                          </wps:bodyPr>
                        </wps:wsp>
                        <wps:wsp>
                          <wps:cNvPr id="2622" name="Google Shape;1150;p40"/>
                          <wps:cNvSpPr/>
                          <wps:spPr>
                            <a:xfrm>
                              <a:off x="303124" y="290693"/>
                              <a:ext cx="6500" cy="26325"/>
                            </a:xfrm>
                            <a:custGeom>
                              <a:avLst/>
                              <a:gdLst/>
                              <a:ahLst/>
                              <a:cxnLst/>
                              <a:rect l="l" t="t" r="r" b="b"/>
                              <a:pathLst>
                                <a:path w="260" h="1053" extrusionOk="0">
                                  <a:moveTo>
                                    <a:pt x="187" y="1"/>
                                  </a:moveTo>
                                  <a:cubicBezTo>
                                    <a:pt x="172" y="1"/>
                                    <a:pt x="156" y="7"/>
                                    <a:pt x="144" y="20"/>
                                  </a:cubicBezTo>
                                  <a:cubicBezTo>
                                    <a:pt x="55" y="145"/>
                                    <a:pt x="72" y="350"/>
                                    <a:pt x="55" y="493"/>
                                  </a:cubicBezTo>
                                  <a:cubicBezTo>
                                    <a:pt x="28" y="662"/>
                                    <a:pt x="1" y="832"/>
                                    <a:pt x="19" y="992"/>
                                  </a:cubicBezTo>
                                  <a:cubicBezTo>
                                    <a:pt x="28" y="1032"/>
                                    <a:pt x="66" y="1052"/>
                                    <a:pt x="104" y="1052"/>
                                  </a:cubicBezTo>
                                  <a:cubicBezTo>
                                    <a:pt x="141" y="1052"/>
                                    <a:pt x="179" y="1032"/>
                                    <a:pt x="188" y="992"/>
                                  </a:cubicBezTo>
                                  <a:cubicBezTo>
                                    <a:pt x="215" y="823"/>
                                    <a:pt x="206" y="653"/>
                                    <a:pt x="224" y="484"/>
                                  </a:cubicBezTo>
                                  <a:cubicBezTo>
                                    <a:pt x="233" y="332"/>
                                    <a:pt x="260" y="180"/>
                                    <a:pt x="224" y="29"/>
                                  </a:cubicBezTo>
                                  <a:cubicBezTo>
                                    <a:pt x="219" y="10"/>
                                    <a:pt x="204" y="1"/>
                                    <a:pt x="187" y="1"/>
                                  </a:cubicBezTo>
                                  <a:close/>
                                </a:path>
                              </a:pathLst>
                            </a:custGeom>
                            <a:solidFill>
                              <a:schemeClr val="accent2"/>
                            </a:solidFill>
                            <a:ln>
                              <a:noFill/>
                            </a:ln>
                          </wps:spPr>
                          <wps:bodyPr spcFirstLastPara="1" wrap="square" lIns="121900" tIns="121900" rIns="121900" bIns="121900" anchor="ctr" anchorCtr="0">
                            <a:noAutofit/>
                          </wps:bodyPr>
                        </wps:wsp>
                        <wps:wsp>
                          <wps:cNvPr id="2623" name="Google Shape;1151;p40"/>
                          <wps:cNvSpPr/>
                          <wps:spPr>
                            <a:xfrm>
                              <a:off x="300249" y="332493"/>
                              <a:ext cx="6700" cy="22525"/>
                            </a:xfrm>
                            <a:custGeom>
                              <a:avLst/>
                              <a:gdLst/>
                              <a:ahLst/>
                              <a:cxnLst/>
                              <a:rect l="l" t="t" r="r" b="b"/>
                              <a:pathLst>
                                <a:path w="268" h="901" extrusionOk="0">
                                  <a:moveTo>
                                    <a:pt x="165" y="0"/>
                                  </a:moveTo>
                                  <a:cubicBezTo>
                                    <a:pt x="156" y="0"/>
                                    <a:pt x="147" y="3"/>
                                    <a:pt x="143" y="7"/>
                                  </a:cubicBezTo>
                                  <a:lnTo>
                                    <a:pt x="134" y="16"/>
                                  </a:lnTo>
                                  <a:cubicBezTo>
                                    <a:pt x="116" y="16"/>
                                    <a:pt x="116" y="34"/>
                                    <a:pt x="125" y="43"/>
                                  </a:cubicBezTo>
                                  <a:cubicBezTo>
                                    <a:pt x="125" y="42"/>
                                    <a:pt x="124" y="42"/>
                                    <a:pt x="124" y="42"/>
                                  </a:cubicBezTo>
                                  <a:cubicBezTo>
                                    <a:pt x="114" y="42"/>
                                    <a:pt x="89" y="141"/>
                                    <a:pt x="89" y="150"/>
                                  </a:cubicBezTo>
                                  <a:cubicBezTo>
                                    <a:pt x="80" y="239"/>
                                    <a:pt x="71" y="328"/>
                                    <a:pt x="54" y="417"/>
                                  </a:cubicBezTo>
                                  <a:cubicBezTo>
                                    <a:pt x="45" y="560"/>
                                    <a:pt x="0" y="730"/>
                                    <a:pt x="62" y="863"/>
                                  </a:cubicBezTo>
                                  <a:cubicBezTo>
                                    <a:pt x="71" y="889"/>
                                    <a:pt x="94" y="900"/>
                                    <a:pt x="118" y="900"/>
                                  </a:cubicBezTo>
                                  <a:cubicBezTo>
                                    <a:pt x="145" y="900"/>
                                    <a:pt x="173" y="887"/>
                                    <a:pt x="187" y="863"/>
                                  </a:cubicBezTo>
                                  <a:cubicBezTo>
                                    <a:pt x="250" y="730"/>
                                    <a:pt x="223" y="542"/>
                                    <a:pt x="232" y="391"/>
                                  </a:cubicBezTo>
                                  <a:cubicBezTo>
                                    <a:pt x="232" y="275"/>
                                    <a:pt x="268" y="105"/>
                                    <a:pt x="187" y="7"/>
                                  </a:cubicBezTo>
                                  <a:cubicBezTo>
                                    <a:pt x="183" y="3"/>
                                    <a:pt x="174" y="0"/>
                                    <a:pt x="165" y="0"/>
                                  </a:cubicBezTo>
                                  <a:close/>
                                </a:path>
                              </a:pathLst>
                            </a:custGeom>
                            <a:solidFill>
                              <a:schemeClr val="accent2"/>
                            </a:solidFill>
                            <a:ln>
                              <a:noFill/>
                            </a:ln>
                          </wps:spPr>
                          <wps:bodyPr spcFirstLastPara="1" wrap="square" lIns="121900" tIns="121900" rIns="121900" bIns="121900" anchor="ctr" anchorCtr="0">
                            <a:noAutofit/>
                          </wps:bodyPr>
                        </wps:wsp>
                        <wps:wsp>
                          <wps:cNvPr id="129" name="Google Shape;1152;p40"/>
                          <wps:cNvSpPr/>
                          <wps:spPr>
                            <a:xfrm>
                              <a:off x="297999" y="368343"/>
                              <a:ext cx="6050" cy="24875"/>
                            </a:xfrm>
                            <a:custGeom>
                              <a:avLst/>
                              <a:gdLst/>
                              <a:ahLst/>
                              <a:cxnLst/>
                              <a:rect l="l" t="t" r="r" b="b"/>
                              <a:pathLst>
                                <a:path w="242" h="995" extrusionOk="0">
                                  <a:moveTo>
                                    <a:pt x="135" y="0"/>
                                  </a:moveTo>
                                  <a:cubicBezTo>
                                    <a:pt x="126" y="0"/>
                                    <a:pt x="108" y="18"/>
                                    <a:pt x="108" y="36"/>
                                  </a:cubicBezTo>
                                  <a:cubicBezTo>
                                    <a:pt x="108" y="81"/>
                                    <a:pt x="72" y="152"/>
                                    <a:pt x="72" y="206"/>
                                  </a:cubicBezTo>
                                  <a:cubicBezTo>
                                    <a:pt x="63" y="268"/>
                                    <a:pt x="54" y="330"/>
                                    <a:pt x="45" y="393"/>
                                  </a:cubicBezTo>
                                  <a:cubicBezTo>
                                    <a:pt x="36" y="562"/>
                                    <a:pt x="1" y="732"/>
                                    <a:pt x="28" y="901"/>
                                  </a:cubicBezTo>
                                  <a:cubicBezTo>
                                    <a:pt x="33" y="954"/>
                                    <a:pt x="88" y="995"/>
                                    <a:pt x="136" y="995"/>
                                  </a:cubicBezTo>
                                  <a:cubicBezTo>
                                    <a:pt x="169" y="995"/>
                                    <a:pt x="199" y="975"/>
                                    <a:pt x="206" y="928"/>
                                  </a:cubicBezTo>
                                  <a:cubicBezTo>
                                    <a:pt x="224" y="759"/>
                                    <a:pt x="224" y="589"/>
                                    <a:pt x="215" y="429"/>
                                  </a:cubicBezTo>
                                  <a:cubicBezTo>
                                    <a:pt x="215" y="304"/>
                                    <a:pt x="242" y="152"/>
                                    <a:pt x="206" y="36"/>
                                  </a:cubicBezTo>
                                  <a:cubicBezTo>
                                    <a:pt x="197" y="18"/>
                                    <a:pt x="179" y="0"/>
                                    <a:pt x="161" y="0"/>
                                  </a:cubicBezTo>
                                  <a:close/>
                                </a:path>
                              </a:pathLst>
                            </a:custGeom>
                            <a:solidFill>
                              <a:schemeClr val="accent2"/>
                            </a:solidFill>
                            <a:ln>
                              <a:noFill/>
                            </a:ln>
                          </wps:spPr>
                          <wps:bodyPr spcFirstLastPara="1" wrap="square" lIns="121900" tIns="121900" rIns="121900" bIns="121900" anchor="ctr" anchorCtr="0">
                            <a:noAutofit/>
                          </wps:bodyPr>
                        </wps:wsp>
                        <wps:wsp>
                          <wps:cNvPr id="130" name="Google Shape;1153;p40"/>
                          <wps:cNvSpPr/>
                          <wps:spPr>
                            <a:xfrm>
                              <a:off x="294874" y="404143"/>
                              <a:ext cx="7175" cy="28625"/>
                            </a:xfrm>
                            <a:custGeom>
                              <a:avLst/>
                              <a:gdLst/>
                              <a:ahLst/>
                              <a:cxnLst/>
                              <a:rect l="l" t="t" r="r" b="b"/>
                              <a:pathLst>
                                <a:path w="287" h="1145" extrusionOk="0">
                                  <a:moveTo>
                                    <a:pt x="163" y="0"/>
                                  </a:moveTo>
                                  <a:cubicBezTo>
                                    <a:pt x="119" y="0"/>
                                    <a:pt x="77" y="31"/>
                                    <a:pt x="72" y="94"/>
                                  </a:cubicBezTo>
                                  <a:cubicBezTo>
                                    <a:pt x="37" y="415"/>
                                    <a:pt x="1" y="736"/>
                                    <a:pt x="37" y="1057"/>
                                  </a:cubicBezTo>
                                  <a:cubicBezTo>
                                    <a:pt x="41" y="1115"/>
                                    <a:pt x="83" y="1144"/>
                                    <a:pt x="126" y="1144"/>
                                  </a:cubicBezTo>
                                  <a:cubicBezTo>
                                    <a:pt x="168" y="1144"/>
                                    <a:pt x="211" y="1115"/>
                                    <a:pt x="215" y="1057"/>
                                  </a:cubicBezTo>
                                  <a:cubicBezTo>
                                    <a:pt x="251" y="745"/>
                                    <a:pt x="286" y="406"/>
                                    <a:pt x="260" y="94"/>
                                  </a:cubicBezTo>
                                  <a:cubicBezTo>
                                    <a:pt x="251" y="31"/>
                                    <a:pt x="206" y="0"/>
                                    <a:pt x="163" y="0"/>
                                  </a:cubicBezTo>
                                  <a:close/>
                                </a:path>
                              </a:pathLst>
                            </a:custGeom>
                            <a:solidFill>
                              <a:schemeClr val="accent2"/>
                            </a:solidFill>
                            <a:ln>
                              <a:noFill/>
                            </a:ln>
                          </wps:spPr>
                          <wps:bodyPr spcFirstLastPara="1" wrap="square" lIns="121900" tIns="121900" rIns="121900" bIns="121900" anchor="ctr" anchorCtr="0">
                            <a:noAutofit/>
                          </wps:bodyPr>
                        </wps:wsp>
                        <wps:wsp>
                          <wps:cNvPr id="131" name="Google Shape;1154;p40"/>
                          <wps:cNvSpPr/>
                          <wps:spPr>
                            <a:xfrm>
                              <a:off x="295449" y="446568"/>
                              <a:ext cx="20225" cy="25800"/>
                            </a:xfrm>
                            <a:custGeom>
                              <a:avLst/>
                              <a:gdLst/>
                              <a:ahLst/>
                              <a:cxnLst/>
                              <a:rect l="l" t="t" r="r" b="b"/>
                              <a:pathLst>
                                <a:path w="809" h="1032" extrusionOk="0">
                                  <a:moveTo>
                                    <a:pt x="103" y="1"/>
                                  </a:moveTo>
                                  <a:cubicBezTo>
                                    <a:pt x="44" y="1"/>
                                    <a:pt x="1" y="74"/>
                                    <a:pt x="49" y="137"/>
                                  </a:cubicBezTo>
                                  <a:cubicBezTo>
                                    <a:pt x="156" y="279"/>
                                    <a:pt x="210" y="467"/>
                                    <a:pt x="317" y="627"/>
                                  </a:cubicBezTo>
                                  <a:cubicBezTo>
                                    <a:pt x="424" y="770"/>
                                    <a:pt x="513" y="922"/>
                                    <a:pt x="665" y="1020"/>
                                  </a:cubicBezTo>
                                  <a:cubicBezTo>
                                    <a:pt x="677" y="1028"/>
                                    <a:pt x="689" y="1032"/>
                                    <a:pt x="702" y="1032"/>
                                  </a:cubicBezTo>
                                  <a:cubicBezTo>
                                    <a:pt x="756" y="1032"/>
                                    <a:pt x="808" y="963"/>
                                    <a:pt x="772" y="913"/>
                                  </a:cubicBezTo>
                                  <a:cubicBezTo>
                                    <a:pt x="656" y="752"/>
                                    <a:pt x="540" y="591"/>
                                    <a:pt x="424" y="431"/>
                                  </a:cubicBezTo>
                                  <a:cubicBezTo>
                                    <a:pt x="335" y="297"/>
                                    <a:pt x="290" y="137"/>
                                    <a:pt x="156" y="21"/>
                                  </a:cubicBezTo>
                                  <a:cubicBezTo>
                                    <a:pt x="139" y="7"/>
                                    <a:pt x="120" y="1"/>
                                    <a:pt x="103" y="1"/>
                                  </a:cubicBezTo>
                                  <a:close/>
                                </a:path>
                              </a:pathLst>
                            </a:custGeom>
                            <a:solidFill>
                              <a:schemeClr val="accent2"/>
                            </a:solidFill>
                            <a:ln>
                              <a:noFill/>
                            </a:ln>
                          </wps:spPr>
                          <wps:bodyPr spcFirstLastPara="1" wrap="square" lIns="121900" tIns="121900" rIns="121900" bIns="121900" anchor="ctr" anchorCtr="0">
                            <a:noAutofit/>
                          </wps:bodyPr>
                        </wps:wsp>
                        <wps:wsp>
                          <wps:cNvPr id="132" name="Google Shape;1155;p40"/>
                          <wps:cNvSpPr/>
                          <wps:spPr>
                            <a:xfrm>
                              <a:off x="318299" y="475818"/>
                              <a:ext cx="24225" cy="17100"/>
                            </a:xfrm>
                            <a:custGeom>
                              <a:avLst/>
                              <a:gdLst/>
                              <a:ahLst/>
                              <a:cxnLst/>
                              <a:rect l="l" t="t" r="r" b="b"/>
                              <a:pathLst>
                                <a:path w="969" h="684" extrusionOk="0">
                                  <a:moveTo>
                                    <a:pt x="123" y="1"/>
                                  </a:moveTo>
                                  <a:cubicBezTo>
                                    <a:pt x="84" y="1"/>
                                    <a:pt x="46" y="35"/>
                                    <a:pt x="27" y="73"/>
                                  </a:cubicBezTo>
                                  <a:lnTo>
                                    <a:pt x="27" y="82"/>
                                  </a:lnTo>
                                  <a:cubicBezTo>
                                    <a:pt x="1" y="144"/>
                                    <a:pt x="45" y="189"/>
                                    <a:pt x="99" y="198"/>
                                  </a:cubicBezTo>
                                  <a:cubicBezTo>
                                    <a:pt x="313" y="367"/>
                                    <a:pt x="554" y="537"/>
                                    <a:pt x="786" y="670"/>
                                  </a:cubicBezTo>
                                  <a:cubicBezTo>
                                    <a:pt x="801" y="679"/>
                                    <a:pt x="816" y="683"/>
                                    <a:pt x="831" y="683"/>
                                  </a:cubicBezTo>
                                  <a:cubicBezTo>
                                    <a:pt x="906" y="683"/>
                                    <a:pt x="968" y="587"/>
                                    <a:pt x="902" y="528"/>
                                  </a:cubicBezTo>
                                  <a:cubicBezTo>
                                    <a:pt x="670" y="340"/>
                                    <a:pt x="411" y="189"/>
                                    <a:pt x="170" y="19"/>
                                  </a:cubicBezTo>
                                  <a:cubicBezTo>
                                    <a:pt x="155" y="6"/>
                                    <a:pt x="139" y="1"/>
                                    <a:pt x="123" y="1"/>
                                  </a:cubicBezTo>
                                  <a:close/>
                                </a:path>
                              </a:pathLst>
                            </a:custGeom>
                            <a:solidFill>
                              <a:schemeClr val="accent2"/>
                            </a:solidFill>
                            <a:ln>
                              <a:noFill/>
                            </a:ln>
                          </wps:spPr>
                          <wps:bodyPr spcFirstLastPara="1" wrap="square" lIns="121900" tIns="121900" rIns="121900" bIns="121900" anchor="ctr" anchorCtr="0">
                            <a:noAutofit/>
                          </wps:bodyPr>
                        </wps:wsp>
                        <wps:wsp>
                          <wps:cNvPr id="133" name="Google Shape;1156;p40"/>
                          <wps:cNvSpPr/>
                          <wps:spPr>
                            <a:xfrm>
                              <a:off x="491374" y="286543"/>
                              <a:ext cx="6925" cy="28975"/>
                            </a:xfrm>
                            <a:custGeom>
                              <a:avLst/>
                              <a:gdLst/>
                              <a:ahLst/>
                              <a:cxnLst/>
                              <a:rect l="l" t="t" r="r" b="b"/>
                              <a:pathLst>
                                <a:path w="277" h="1159" extrusionOk="0">
                                  <a:moveTo>
                                    <a:pt x="187" y="1"/>
                                  </a:moveTo>
                                  <a:cubicBezTo>
                                    <a:pt x="141" y="1"/>
                                    <a:pt x="94" y="30"/>
                                    <a:pt x="90" y="88"/>
                                  </a:cubicBezTo>
                                  <a:cubicBezTo>
                                    <a:pt x="72" y="418"/>
                                    <a:pt x="0" y="748"/>
                                    <a:pt x="27" y="1078"/>
                                  </a:cubicBezTo>
                                  <a:cubicBezTo>
                                    <a:pt x="32" y="1128"/>
                                    <a:pt x="73" y="1158"/>
                                    <a:pt x="113" y="1158"/>
                                  </a:cubicBezTo>
                                  <a:cubicBezTo>
                                    <a:pt x="145" y="1158"/>
                                    <a:pt x="176" y="1139"/>
                                    <a:pt x="188" y="1096"/>
                                  </a:cubicBezTo>
                                  <a:cubicBezTo>
                                    <a:pt x="277" y="783"/>
                                    <a:pt x="277" y="418"/>
                                    <a:pt x="277" y="88"/>
                                  </a:cubicBezTo>
                                  <a:cubicBezTo>
                                    <a:pt x="277" y="30"/>
                                    <a:pt x="232" y="1"/>
                                    <a:pt x="187" y="1"/>
                                  </a:cubicBezTo>
                                  <a:close/>
                                </a:path>
                              </a:pathLst>
                            </a:custGeom>
                            <a:solidFill>
                              <a:srgbClr val="FFFFFF"/>
                            </a:solidFill>
                            <a:ln>
                              <a:noFill/>
                            </a:ln>
                          </wps:spPr>
                          <wps:bodyPr spcFirstLastPara="1" wrap="square" lIns="121900" tIns="121900" rIns="121900" bIns="121900" anchor="ctr" anchorCtr="0">
                            <a:noAutofit/>
                          </wps:bodyPr>
                        </wps:wsp>
                        <wps:wsp>
                          <wps:cNvPr id="134" name="Google Shape;1157;p40"/>
                          <wps:cNvSpPr/>
                          <wps:spPr>
                            <a:xfrm>
                              <a:off x="489374" y="327093"/>
                              <a:ext cx="7375" cy="33125"/>
                            </a:xfrm>
                            <a:custGeom>
                              <a:avLst/>
                              <a:gdLst/>
                              <a:ahLst/>
                              <a:cxnLst/>
                              <a:rect l="l" t="t" r="r" b="b"/>
                              <a:pathLst>
                                <a:path w="295" h="1325" extrusionOk="0">
                                  <a:moveTo>
                                    <a:pt x="170" y="0"/>
                                  </a:moveTo>
                                  <a:cubicBezTo>
                                    <a:pt x="132" y="0"/>
                                    <a:pt x="94" y="27"/>
                                    <a:pt x="89" y="80"/>
                                  </a:cubicBezTo>
                                  <a:cubicBezTo>
                                    <a:pt x="63" y="464"/>
                                    <a:pt x="0" y="874"/>
                                    <a:pt x="63" y="1258"/>
                                  </a:cubicBezTo>
                                  <a:cubicBezTo>
                                    <a:pt x="67" y="1303"/>
                                    <a:pt x="107" y="1325"/>
                                    <a:pt x="147" y="1325"/>
                                  </a:cubicBezTo>
                                  <a:cubicBezTo>
                                    <a:pt x="187" y="1325"/>
                                    <a:pt x="228" y="1303"/>
                                    <a:pt x="232" y="1258"/>
                                  </a:cubicBezTo>
                                  <a:cubicBezTo>
                                    <a:pt x="294" y="865"/>
                                    <a:pt x="277" y="473"/>
                                    <a:pt x="250" y="80"/>
                                  </a:cubicBezTo>
                                  <a:cubicBezTo>
                                    <a:pt x="245" y="27"/>
                                    <a:pt x="207" y="0"/>
                                    <a:pt x="170" y="0"/>
                                  </a:cubicBezTo>
                                  <a:close/>
                                </a:path>
                              </a:pathLst>
                            </a:custGeom>
                            <a:solidFill>
                              <a:schemeClr val="accent2"/>
                            </a:solidFill>
                            <a:ln>
                              <a:noFill/>
                            </a:ln>
                          </wps:spPr>
                          <wps:bodyPr spcFirstLastPara="1" wrap="square" lIns="121900" tIns="121900" rIns="121900" bIns="121900" anchor="ctr" anchorCtr="0">
                            <a:noAutofit/>
                          </wps:bodyPr>
                        </wps:wsp>
                        <wps:wsp>
                          <wps:cNvPr id="135" name="Google Shape;1158;p40"/>
                          <wps:cNvSpPr/>
                          <wps:spPr>
                            <a:xfrm>
                              <a:off x="489799" y="379443"/>
                              <a:ext cx="6275" cy="31800"/>
                            </a:xfrm>
                            <a:custGeom>
                              <a:avLst/>
                              <a:gdLst/>
                              <a:ahLst/>
                              <a:cxnLst/>
                              <a:rect l="l" t="t" r="r" b="b"/>
                              <a:pathLst>
                                <a:path w="251" h="1272" extrusionOk="0">
                                  <a:moveTo>
                                    <a:pt x="124" y="1"/>
                                  </a:moveTo>
                                  <a:cubicBezTo>
                                    <a:pt x="98" y="1"/>
                                    <a:pt x="68" y="19"/>
                                    <a:pt x="37" y="65"/>
                                  </a:cubicBezTo>
                                  <a:cubicBezTo>
                                    <a:pt x="1" y="136"/>
                                    <a:pt x="28" y="270"/>
                                    <a:pt x="28" y="341"/>
                                  </a:cubicBezTo>
                                  <a:cubicBezTo>
                                    <a:pt x="19" y="627"/>
                                    <a:pt x="1" y="912"/>
                                    <a:pt x="37" y="1198"/>
                                  </a:cubicBezTo>
                                  <a:cubicBezTo>
                                    <a:pt x="42" y="1243"/>
                                    <a:pt x="81" y="1271"/>
                                    <a:pt x="119" y="1271"/>
                                  </a:cubicBezTo>
                                  <a:cubicBezTo>
                                    <a:pt x="148" y="1271"/>
                                    <a:pt x="177" y="1255"/>
                                    <a:pt x="188" y="1216"/>
                                  </a:cubicBezTo>
                                  <a:cubicBezTo>
                                    <a:pt x="251" y="984"/>
                                    <a:pt x="242" y="752"/>
                                    <a:pt x="242" y="520"/>
                                  </a:cubicBezTo>
                                  <a:cubicBezTo>
                                    <a:pt x="242" y="395"/>
                                    <a:pt x="242" y="279"/>
                                    <a:pt x="233" y="154"/>
                                  </a:cubicBezTo>
                                  <a:cubicBezTo>
                                    <a:pt x="221" y="82"/>
                                    <a:pt x="180" y="1"/>
                                    <a:pt x="124" y="1"/>
                                  </a:cubicBezTo>
                                  <a:close/>
                                </a:path>
                              </a:pathLst>
                            </a:custGeom>
                            <a:solidFill>
                              <a:schemeClr val="accent2"/>
                            </a:solidFill>
                            <a:ln>
                              <a:noFill/>
                            </a:ln>
                          </wps:spPr>
                          <wps:bodyPr spcFirstLastPara="1" wrap="square" lIns="121900" tIns="121900" rIns="121900" bIns="121900" anchor="ctr" anchorCtr="0">
                            <a:noAutofit/>
                          </wps:bodyPr>
                        </wps:wsp>
                        <wps:wsp>
                          <wps:cNvPr id="136" name="Google Shape;1159;p40"/>
                          <wps:cNvSpPr/>
                          <wps:spPr>
                            <a:xfrm>
                              <a:off x="489149" y="423993"/>
                              <a:ext cx="7375" cy="29850"/>
                            </a:xfrm>
                            <a:custGeom>
                              <a:avLst/>
                              <a:gdLst/>
                              <a:ahLst/>
                              <a:cxnLst/>
                              <a:rect l="l" t="t" r="r" b="b"/>
                              <a:pathLst>
                                <a:path w="295" h="1194" extrusionOk="0">
                                  <a:moveTo>
                                    <a:pt x="200" y="0"/>
                                  </a:moveTo>
                                  <a:cubicBezTo>
                                    <a:pt x="152" y="0"/>
                                    <a:pt x="103" y="31"/>
                                    <a:pt x="98" y="94"/>
                                  </a:cubicBezTo>
                                  <a:cubicBezTo>
                                    <a:pt x="80" y="433"/>
                                    <a:pt x="0" y="781"/>
                                    <a:pt x="18" y="1120"/>
                                  </a:cubicBezTo>
                                  <a:cubicBezTo>
                                    <a:pt x="23" y="1167"/>
                                    <a:pt x="60" y="1193"/>
                                    <a:pt x="98" y="1193"/>
                                  </a:cubicBezTo>
                                  <a:cubicBezTo>
                                    <a:pt x="124" y="1193"/>
                                    <a:pt x="151" y="1181"/>
                                    <a:pt x="170" y="1155"/>
                                  </a:cubicBezTo>
                                  <a:cubicBezTo>
                                    <a:pt x="250" y="1031"/>
                                    <a:pt x="250" y="861"/>
                                    <a:pt x="259" y="709"/>
                                  </a:cubicBezTo>
                                  <a:cubicBezTo>
                                    <a:pt x="277" y="504"/>
                                    <a:pt x="295" y="299"/>
                                    <a:pt x="295" y="94"/>
                                  </a:cubicBezTo>
                                  <a:cubicBezTo>
                                    <a:pt x="295" y="31"/>
                                    <a:pt x="248" y="0"/>
                                    <a:pt x="200" y="0"/>
                                  </a:cubicBezTo>
                                  <a:close/>
                                </a:path>
                              </a:pathLst>
                            </a:custGeom>
                            <a:solidFill>
                              <a:schemeClr val="accent2"/>
                            </a:solidFill>
                            <a:ln>
                              <a:noFill/>
                            </a:ln>
                          </wps:spPr>
                          <wps:bodyPr spcFirstLastPara="1" wrap="square" lIns="121900" tIns="121900" rIns="121900" bIns="121900" anchor="ctr" anchorCtr="0">
                            <a:noAutofit/>
                          </wps:bodyPr>
                        </wps:wsp>
                        <wps:wsp>
                          <wps:cNvPr id="137" name="Google Shape;1160;p40"/>
                          <wps:cNvSpPr/>
                          <wps:spPr>
                            <a:xfrm>
                              <a:off x="468624" y="462918"/>
                              <a:ext cx="17725" cy="22000"/>
                            </a:xfrm>
                            <a:custGeom>
                              <a:avLst/>
                              <a:gdLst/>
                              <a:ahLst/>
                              <a:cxnLst/>
                              <a:rect l="l" t="t" r="r" b="b"/>
                              <a:pathLst>
                                <a:path w="709" h="880" extrusionOk="0">
                                  <a:moveTo>
                                    <a:pt x="584" y="1"/>
                                  </a:moveTo>
                                  <a:cubicBezTo>
                                    <a:pt x="544" y="1"/>
                                    <a:pt x="505" y="22"/>
                                    <a:pt x="491" y="71"/>
                                  </a:cubicBezTo>
                                  <a:cubicBezTo>
                                    <a:pt x="455" y="187"/>
                                    <a:pt x="330" y="321"/>
                                    <a:pt x="250" y="410"/>
                                  </a:cubicBezTo>
                                  <a:cubicBezTo>
                                    <a:pt x="170" y="508"/>
                                    <a:pt x="81" y="607"/>
                                    <a:pt x="27" y="731"/>
                                  </a:cubicBezTo>
                                  <a:cubicBezTo>
                                    <a:pt x="1" y="798"/>
                                    <a:pt x="53" y="879"/>
                                    <a:pt x="112" y="879"/>
                                  </a:cubicBezTo>
                                  <a:cubicBezTo>
                                    <a:pt x="131" y="879"/>
                                    <a:pt x="152" y="870"/>
                                    <a:pt x="170" y="847"/>
                                  </a:cubicBezTo>
                                  <a:cubicBezTo>
                                    <a:pt x="268" y="723"/>
                                    <a:pt x="375" y="607"/>
                                    <a:pt x="473" y="482"/>
                                  </a:cubicBezTo>
                                  <a:cubicBezTo>
                                    <a:pt x="545" y="375"/>
                                    <a:pt x="652" y="259"/>
                                    <a:pt x="687" y="134"/>
                                  </a:cubicBezTo>
                                  <a:cubicBezTo>
                                    <a:pt x="709" y="52"/>
                                    <a:pt x="645" y="1"/>
                                    <a:pt x="584" y="1"/>
                                  </a:cubicBezTo>
                                  <a:close/>
                                </a:path>
                              </a:pathLst>
                            </a:custGeom>
                            <a:solidFill>
                              <a:schemeClr val="accent2"/>
                            </a:solidFill>
                            <a:ln>
                              <a:noFill/>
                            </a:ln>
                          </wps:spPr>
                          <wps:bodyPr spcFirstLastPara="1" wrap="square" lIns="121900" tIns="121900" rIns="121900" bIns="121900" anchor="ctr" anchorCtr="0">
                            <a:noAutofit/>
                          </wps:bodyPr>
                        </wps:wsp>
                        <wps:wsp>
                          <wps:cNvPr id="138" name="Google Shape;1161;p40"/>
                          <wps:cNvSpPr/>
                          <wps:spPr>
                            <a:xfrm>
                              <a:off x="435399" y="490068"/>
                              <a:ext cx="28650" cy="13300"/>
                            </a:xfrm>
                            <a:custGeom>
                              <a:avLst/>
                              <a:gdLst/>
                              <a:ahLst/>
                              <a:cxnLst/>
                              <a:rect l="l" t="t" r="r" b="b"/>
                              <a:pathLst>
                                <a:path w="1146" h="532" extrusionOk="0">
                                  <a:moveTo>
                                    <a:pt x="1024" y="1"/>
                                  </a:moveTo>
                                  <a:cubicBezTo>
                                    <a:pt x="1019" y="1"/>
                                    <a:pt x="1014" y="1"/>
                                    <a:pt x="1008" y="2"/>
                                  </a:cubicBezTo>
                                  <a:cubicBezTo>
                                    <a:pt x="848" y="38"/>
                                    <a:pt x="705" y="154"/>
                                    <a:pt x="562" y="225"/>
                                  </a:cubicBezTo>
                                  <a:cubicBezTo>
                                    <a:pt x="402" y="306"/>
                                    <a:pt x="232" y="341"/>
                                    <a:pt x="63" y="386"/>
                                  </a:cubicBezTo>
                                  <a:cubicBezTo>
                                    <a:pt x="0" y="395"/>
                                    <a:pt x="0" y="502"/>
                                    <a:pt x="63" y="511"/>
                                  </a:cubicBezTo>
                                  <a:cubicBezTo>
                                    <a:pt x="123" y="525"/>
                                    <a:pt x="179" y="531"/>
                                    <a:pt x="233" y="531"/>
                                  </a:cubicBezTo>
                                  <a:cubicBezTo>
                                    <a:pt x="553" y="531"/>
                                    <a:pt x="773" y="305"/>
                                    <a:pt x="1071" y="145"/>
                                  </a:cubicBezTo>
                                  <a:cubicBezTo>
                                    <a:pt x="1146" y="112"/>
                                    <a:pt x="1096" y="1"/>
                                    <a:pt x="1024" y="1"/>
                                  </a:cubicBezTo>
                                  <a:close/>
                                </a:path>
                              </a:pathLst>
                            </a:custGeom>
                            <a:solidFill>
                              <a:schemeClr val="accent2"/>
                            </a:solidFill>
                            <a:ln>
                              <a:noFill/>
                            </a:ln>
                          </wps:spPr>
                          <wps:bodyPr spcFirstLastPara="1" wrap="square" lIns="121900" tIns="121900" rIns="121900" bIns="121900" anchor="ctr" anchorCtr="0">
                            <a:noAutofit/>
                          </wps:bodyPr>
                        </wps:wsp>
                        <wps:wsp>
                          <wps:cNvPr id="139" name="Google Shape;1162;p40"/>
                          <wps:cNvSpPr/>
                          <wps:spPr>
                            <a:xfrm>
                              <a:off x="350699" y="494793"/>
                              <a:ext cx="26050" cy="8625"/>
                            </a:xfrm>
                            <a:custGeom>
                              <a:avLst/>
                              <a:gdLst/>
                              <a:ahLst/>
                              <a:cxnLst/>
                              <a:rect l="l" t="t" r="r" b="b"/>
                              <a:pathLst>
                                <a:path w="1042" h="345" extrusionOk="0">
                                  <a:moveTo>
                                    <a:pt x="115" y="0"/>
                                  </a:moveTo>
                                  <a:cubicBezTo>
                                    <a:pt x="24" y="0"/>
                                    <a:pt x="1" y="153"/>
                                    <a:pt x="96" y="170"/>
                                  </a:cubicBezTo>
                                  <a:cubicBezTo>
                                    <a:pt x="230" y="197"/>
                                    <a:pt x="364" y="268"/>
                                    <a:pt x="498" y="304"/>
                                  </a:cubicBezTo>
                                  <a:cubicBezTo>
                                    <a:pt x="596" y="335"/>
                                    <a:pt x="695" y="344"/>
                                    <a:pt x="797" y="344"/>
                                  </a:cubicBezTo>
                                  <a:cubicBezTo>
                                    <a:pt x="842" y="344"/>
                                    <a:pt x="888" y="342"/>
                                    <a:pt x="935" y="340"/>
                                  </a:cubicBezTo>
                                  <a:cubicBezTo>
                                    <a:pt x="1015" y="340"/>
                                    <a:pt x="1042" y="233"/>
                                    <a:pt x="971" y="188"/>
                                  </a:cubicBezTo>
                                  <a:cubicBezTo>
                                    <a:pt x="837" y="108"/>
                                    <a:pt x="676" y="117"/>
                                    <a:pt x="525" y="81"/>
                                  </a:cubicBezTo>
                                  <a:cubicBezTo>
                                    <a:pt x="400" y="45"/>
                                    <a:pt x="257" y="1"/>
                                    <a:pt x="123" y="1"/>
                                  </a:cubicBezTo>
                                  <a:cubicBezTo>
                                    <a:pt x="120" y="0"/>
                                    <a:pt x="118" y="0"/>
                                    <a:pt x="115" y="0"/>
                                  </a:cubicBezTo>
                                  <a:close/>
                                </a:path>
                              </a:pathLst>
                            </a:custGeom>
                            <a:solidFill>
                              <a:schemeClr val="accent2"/>
                            </a:solidFill>
                            <a:ln>
                              <a:noFill/>
                            </a:ln>
                          </wps:spPr>
                          <wps:bodyPr spcFirstLastPara="1" wrap="square" lIns="121900" tIns="121900" rIns="121900" bIns="121900" anchor="ctr" anchorCtr="0">
                            <a:noAutofit/>
                          </wps:bodyPr>
                        </wps:wsp>
                        <wps:wsp>
                          <wps:cNvPr id="140" name="Google Shape;1163;p40"/>
                          <wps:cNvSpPr/>
                          <wps:spPr>
                            <a:xfrm>
                              <a:off x="390074" y="497993"/>
                              <a:ext cx="25500" cy="7925"/>
                            </a:xfrm>
                            <a:custGeom>
                              <a:avLst/>
                              <a:gdLst/>
                              <a:ahLst/>
                              <a:cxnLst/>
                              <a:rect l="l" t="t" r="r" b="b"/>
                              <a:pathLst>
                                <a:path w="1020" h="317" extrusionOk="0">
                                  <a:moveTo>
                                    <a:pt x="130" y="1"/>
                                  </a:moveTo>
                                  <a:cubicBezTo>
                                    <a:pt x="49" y="1"/>
                                    <a:pt x="0" y="116"/>
                                    <a:pt x="82" y="176"/>
                                  </a:cubicBezTo>
                                  <a:cubicBezTo>
                                    <a:pt x="172" y="229"/>
                                    <a:pt x="306" y="256"/>
                                    <a:pt x="413" y="283"/>
                                  </a:cubicBezTo>
                                  <a:cubicBezTo>
                                    <a:pt x="522" y="302"/>
                                    <a:pt x="636" y="317"/>
                                    <a:pt x="751" y="317"/>
                                  </a:cubicBezTo>
                                  <a:cubicBezTo>
                                    <a:pt x="796" y="317"/>
                                    <a:pt x="841" y="315"/>
                                    <a:pt x="885" y="310"/>
                                  </a:cubicBezTo>
                                  <a:cubicBezTo>
                                    <a:pt x="1019" y="301"/>
                                    <a:pt x="1019" y="122"/>
                                    <a:pt x="885" y="105"/>
                                  </a:cubicBezTo>
                                  <a:cubicBezTo>
                                    <a:pt x="760" y="96"/>
                                    <a:pt x="627" y="96"/>
                                    <a:pt x="493" y="78"/>
                                  </a:cubicBezTo>
                                  <a:cubicBezTo>
                                    <a:pt x="404" y="69"/>
                                    <a:pt x="261" y="60"/>
                                    <a:pt x="181" y="15"/>
                                  </a:cubicBezTo>
                                  <a:cubicBezTo>
                                    <a:pt x="163" y="5"/>
                                    <a:pt x="146" y="1"/>
                                    <a:pt x="130" y="1"/>
                                  </a:cubicBezTo>
                                  <a:close/>
                                </a:path>
                              </a:pathLst>
                            </a:custGeom>
                            <a:solidFill>
                              <a:schemeClr val="accent2"/>
                            </a:solidFill>
                            <a:ln>
                              <a:noFill/>
                            </a:ln>
                          </wps:spPr>
                          <wps:bodyPr spcFirstLastPara="1" wrap="square" lIns="121900" tIns="121900" rIns="121900" bIns="121900" anchor="ctr" anchorCtr="0">
                            <a:noAutofit/>
                          </wps:bodyPr>
                        </wps:wsp>
                        <wps:wsp>
                          <wps:cNvPr id="142" name="Google Shape;1164;p40"/>
                          <wps:cNvSpPr/>
                          <wps:spPr>
                            <a:xfrm>
                              <a:off x="276374" y="122568"/>
                              <a:ext cx="239550" cy="398825"/>
                            </a:xfrm>
                            <a:custGeom>
                              <a:avLst/>
                              <a:gdLst/>
                              <a:ahLst/>
                              <a:cxnLst/>
                              <a:rect l="l" t="t" r="r" b="b"/>
                              <a:pathLst>
                                <a:path w="9582" h="15953" extrusionOk="0">
                                  <a:moveTo>
                                    <a:pt x="7218" y="348"/>
                                  </a:moveTo>
                                  <a:cubicBezTo>
                                    <a:pt x="7342" y="348"/>
                                    <a:pt x="7503" y="678"/>
                                    <a:pt x="7557" y="803"/>
                                  </a:cubicBezTo>
                                  <a:cubicBezTo>
                                    <a:pt x="7458" y="866"/>
                                    <a:pt x="7360" y="919"/>
                                    <a:pt x="7244" y="937"/>
                                  </a:cubicBezTo>
                                  <a:cubicBezTo>
                                    <a:pt x="7214" y="943"/>
                                    <a:pt x="7185" y="945"/>
                                    <a:pt x="7157" y="945"/>
                                  </a:cubicBezTo>
                                  <a:cubicBezTo>
                                    <a:pt x="7049" y="945"/>
                                    <a:pt x="6951" y="910"/>
                                    <a:pt x="6852" y="875"/>
                                  </a:cubicBezTo>
                                  <a:cubicBezTo>
                                    <a:pt x="6968" y="598"/>
                                    <a:pt x="7093" y="348"/>
                                    <a:pt x="7218" y="348"/>
                                  </a:cubicBezTo>
                                  <a:close/>
                                  <a:moveTo>
                                    <a:pt x="7637" y="1009"/>
                                  </a:moveTo>
                                  <a:cubicBezTo>
                                    <a:pt x="7681" y="1160"/>
                                    <a:pt x="7726" y="1321"/>
                                    <a:pt x="7762" y="1472"/>
                                  </a:cubicBezTo>
                                  <a:cubicBezTo>
                                    <a:pt x="7815" y="1704"/>
                                    <a:pt x="7842" y="1936"/>
                                    <a:pt x="7887" y="2159"/>
                                  </a:cubicBezTo>
                                  <a:cubicBezTo>
                                    <a:pt x="7922" y="2347"/>
                                    <a:pt x="7931" y="2570"/>
                                    <a:pt x="7708" y="2650"/>
                                  </a:cubicBezTo>
                                  <a:cubicBezTo>
                                    <a:pt x="7677" y="2663"/>
                                    <a:pt x="7644" y="2669"/>
                                    <a:pt x="7612" y="2669"/>
                                  </a:cubicBezTo>
                                  <a:cubicBezTo>
                                    <a:pt x="7492" y="2669"/>
                                    <a:pt x="7383" y="2583"/>
                                    <a:pt x="7369" y="2463"/>
                                  </a:cubicBezTo>
                                  <a:cubicBezTo>
                                    <a:pt x="7358" y="2393"/>
                                    <a:pt x="7283" y="2350"/>
                                    <a:pt x="7214" y="2350"/>
                                  </a:cubicBezTo>
                                  <a:cubicBezTo>
                                    <a:pt x="7177" y="2350"/>
                                    <a:pt x="7141" y="2363"/>
                                    <a:pt x="7119" y="2391"/>
                                  </a:cubicBezTo>
                                  <a:cubicBezTo>
                                    <a:pt x="7030" y="2498"/>
                                    <a:pt x="6950" y="2650"/>
                                    <a:pt x="6816" y="2704"/>
                                  </a:cubicBezTo>
                                  <a:cubicBezTo>
                                    <a:pt x="6786" y="2716"/>
                                    <a:pt x="6754" y="2722"/>
                                    <a:pt x="6722" y="2722"/>
                                  </a:cubicBezTo>
                                  <a:cubicBezTo>
                                    <a:pt x="6595" y="2722"/>
                                    <a:pt x="6466" y="2630"/>
                                    <a:pt x="6424" y="2516"/>
                                  </a:cubicBezTo>
                                  <a:cubicBezTo>
                                    <a:pt x="6308" y="2195"/>
                                    <a:pt x="6531" y="1794"/>
                                    <a:pt x="6629" y="1499"/>
                                  </a:cubicBezTo>
                                  <a:cubicBezTo>
                                    <a:pt x="6656" y="1428"/>
                                    <a:pt x="6709" y="1241"/>
                                    <a:pt x="6789" y="1044"/>
                                  </a:cubicBezTo>
                                  <a:cubicBezTo>
                                    <a:pt x="6896" y="1133"/>
                                    <a:pt x="7057" y="1169"/>
                                    <a:pt x="7182" y="1169"/>
                                  </a:cubicBezTo>
                                  <a:cubicBezTo>
                                    <a:pt x="7351" y="1169"/>
                                    <a:pt x="7503" y="1098"/>
                                    <a:pt x="7637" y="1009"/>
                                  </a:cubicBezTo>
                                  <a:close/>
                                  <a:moveTo>
                                    <a:pt x="7235" y="2846"/>
                                  </a:moveTo>
                                  <a:cubicBezTo>
                                    <a:pt x="7307" y="2927"/>
                                    <a:pt x="7396" y="2989"/>
                                    <a:pt x="7494" y="3007"/>
                                  </a:cubicBezTo>
                                  <a:cubicBezTo>
                                    <a:pt x="7517" y="3011"/>
                                    <a:pt x="7540" y="3013"/>
                                    <a:pt x="7562" y="3013"/>
                                  </a:cubicBezTo>
                                  <a:cubicBezTo>
                                    <a:pt x="7693" y="3013"/>
                                    <a:pt x="7807" y="2948"/>
                                    <a:pt x="7913" y="2864"/>
                                  </a:cubicBezTo>
                                  <a:cubicBezTo>
                                    <a:pt x="7922" y="3043"/>
                                    <a:pt x="7940" y="3212"/>
                                    <a:pt x="7931" y="3390"/>
                                  </a:cubicBezTo>
                                  <a:cubicBezTo>
                                    <a:pt x="7922" y="3729"/>
                                    <a:pt x="7896" y="4060"/>
                                    <a:pt x="7896" y="4399"/>
                                  </a:cubicBezTo>
                                  <a:cubicBezTo>
                                    <a:pt x="7887" y="4862"/>
                                    <a:pt x="7842" y="5326"/>
                                    <a:pt x="7842" y="5790"/>
                                  </a:cubicBezTo>
                                  <a:cubicBezTo>
                                    <a:pt x="7610" y="5799"/>
                                    <a:pt x="7387" y="5817"/>
                                    <a:pt x="7155" y="5835"/>
                                  </a:cubicBezTo>
                                  <a:cubicBezTo>
                                    <a:pt x="7200" y="5326"/>
                                    <a:pt x="7191" y="4800"/>
                                    <a:pt x="7209" y="4300"/>
                                  </a:cubicBezTo>
                                  <a:cubicBezTo>
                                    <a:pt x="7227" y="3828"/>
                                    <a:pt x="7271" y="3328"/>
                                    <a:pt x="7235" y="2846"/>
                                  </a:cubicBezTo>
                                  <a:close/>
                                  <a:moveTo>
                                    <a:pt x="6236" y="2828"/>
                                  </a:moveTo>
                                  <a:cubicBezTo>
                                    <a:pt x="6245" y="2846"/>
                                    <a:pt x="6263" y="2864"/>
                                    <a:pt x="6272" y="2882"/>
                                  </a:cubicBezTo>
                                  <a:cubicBezTo>
                                    <a:pt x="6379" y="2989"/>
                                    <a:pt x="6531" y="3043"/>
                                    <a:pt x="6682" y="3043"/>
                                  </a:cubicBezTo>
                                  <a:cubicBezTo>
                                    <a:pt x="6852" y="3043"/>
                                    <a:pt x="6977" y="2980"/>
                                    <a:pt x="7075" y="2891"/>
                                  </a:cubicBezTo>
                                  <a:lnTo>
                                    <a:pt x="7075" y="2891"/>
                                  </a:lnTo>
                                  <a:cubicBezTo>
                                    <a:pt x="7021" y="3355"/>
                                    <a:pt x="7039" y="3837"/>
                                    <a:pt x="7021" y="4300"/>
                                  </a:cubicBezTo>
                                  <a:cubicBezTo>
                                    <a:pt x="6995" y="4800"/>
                                    <a:pt x="6914" y="5335"/>
                                    <a:pt x="6941" y="5844"/>
                                  </a:cubicBezTo>
                                  <a:cubicBezTo>
                                    <a:pt x="6798" y="5853"/>
                                    <a:pt x="6656" y="5862"/>
                                    <a:pt x="6513" y="5862"/>
                                  </a:cubicBezTo>
                                  <a:cubicBezTo>
                                    <a:pt x="6325" y="5871"/>
                                    <a:pt x="6138" y="5879"/>
                                    <a:pt x="5951" y="5879"/>
                                  </a:cubicBezTo>
                                  <a:cubicBezTo>
                                    <a:pt x="6022" y="5398"/>
                                    <a:pt x="6040" y="4907"/>
                                    <a:pt x="6085" y="4416"/>
                                  </a:cubicBezTo>
                                  <a:cubicBezTo>
                                    <a:pt x="6111" y="4095"/>
                                    <a:pt x="6147" y="3765"/>
                                    <a:pt x="6183" y="3435"/>
                                  </a:cubicBezTo>
                                  <a:cubicBezTo>
                                    <a:pt x="6201" y="3328"/>
                                    <a:pt x="6201" y="3043"/>
                                    <a:pt x="6236" y="2828"/>
                                  </a:cubicBezTo>
                                  <a:close/>
                                  <a:moveTo>
                                    <a:pt x="3518" y="1258"/>
                                  </a:moveTo>
                                  <a:cubicBezTo>
                                    <a:pt x="4613" y="1258"/>
                                    <a:pt x="4702" y="2564"/>
                                    <a:pt x="4827" y="3382"/>
                                  </a:cubicBezTo>
                                  <a:cubicBezTo>
                                    <a:pt x="4943" y="4202"/>
                                    <a:pt x="4889" y="5041"/>
                                    <a:pt x="4961" y="5862"/>
                                  </a:cubicBezTo>
                                  <a:cubicBezTo>
                                    <a:pt x="4961" y="5871"/>
                                    <a:pt x="4952" y="5879"/>
                                    <a:pt x="4952" y="5879"/>
                                  </a:cubicBezTo>
                                  <a:lnTo>
                                    <a:pt x="4506" y="5879"/>
                                  </a:lnTo>
                                  <a:cubicBezTo>
                                    <a:pt x="4497" y="5639"/>
                                    <a:pt x="4479" y="5407"/>
                                    <a:pt x="4479" y="5193"/>
                                  </a:cubicBezTo>
                                  <a:cubicBezTo>
                                    <a:pt x="4479" y="4559"/>
                                    <a:pt x="4479" y="3863"/>
                                    <a:pt x="4390" y="3239"/>
                                  </a:cubicBezTo>
                                  <a:cubicBezTo>
                                    <a:pt x="4363" y="3043"/>
                                    <a:pt x="4309" y="2757"/>
                                    <a:pt x="4068" y="2730"/>
                                  </a:cubicBezTo>
                                  <a:cubicBezTo>
                                    <a:pt x="4056" y="2729"/>
                                    <a:pt x="4045" y="2728"/>
                                    <a:pt x="4033" y="2728"/>
                                  </a:cubicBezTo>
                                  <a:cubicBezTo>
                                    <a:pt x="3753" y="2728"/>
                                    <a:pt x="3711" y="3140"/>
                                    <a:pt x="3703" y="3346"/>
                                  </a:cubicBezTo>
                                  <a:cubicBezTo>
                                    <a:pt x="3658" y="4077"/>
                                    <a:pt x="3729" y="4782"/>
                                    <a:pt x="3765" y="5505"/>
                                  </a:cubicBezTo>
                                  <a:cubicBezTo>
                                    <a:pt x="3774" y="5621"/>
                                    <a:pt x="3845" y="5817"/>
                                    <a:pt x="3738" y="5897"/>
                                  </a:cubicBezTo>
                                  <a:cubicBezTo>
                                    <a:pt x="3707" y="5924"/>
                                    <a:pt x="3658" y="5931"/>
                                    <a:pt x="3607" y="5931"/>
                                  </a:cubicBezTo>
                                  <a:cubicBezTo>
                                    <a:pt x="3556" y="5931"/>
                                    <a:pt x="3502" y="5924"/>
                                    <a:pt x="3462" y="5924"/>
                                  </a:cubicBezTo>
                                  <a:cubicBezTo>
                                    <a:pt x="3365" y="5929"/>
                                    <a:pt x="3261" y="5955"/>
                                    <a:pt x="3167" y="5955"/>
                                  </a:cubicBezTo>
                                  <a:cubicBezTo>
                                    <a:pt x="3088" y="5955"/>
                                    <a:pt x="3015" y="5936"/>
                                    <a:pt x="2962" y="5871"/>
                                  </a:cubicBezTo>
                                  <a:cubicBezTo>
                                    <a:pt x="2882" y="5772"/>
                                    <a:pt x="2891" y="5540"/>
                                    <a:pt x="2891" y="5424"/>
                                  </a:cubicBezTo>
                                  <a:cubicBezTo>
                                    <a:pt x="2882" y="5103"/>
                                    <a:pt x="2935" y="4791"/>
                                    <a:pt x="2918" y="4470"/>
                                  </a:cubicBezTo>
                                  <a:cubicBezTo>
                                    <a:pt x="2900" y="4051"/>
                                    <a:pt x="2953" y="3524"/>
                                    <a:pt x="2802" y="3123"/>
                                  </a:cubicBezTo>
                                  <a:cubicBezTo>
                                    <a:pt x="2743" y="2980"/>
                                    <a:pt x="2562" y="2771"/>
                                    <a:pt x="2395" y="2771"/>
                                  </a:cubicBezTo>
                                  <a:cubicBezTo>
                                    <a:pt x="2333" y="2771"/>
                                    <a:pt x="2273" y="2800"/>
                                    <a:pt x="2222" y="2873"/>
                                  </a:cubicBezTo>
                                  <a:cubicBezTo>
                                    <a:pt x="2159" y="2953"/>
                                    <a:pt x="2150" y="3114"/>
                                    <a:pt x="2133" y="3203"/>
                                  </a:cubicBezTo>
                                  <a:cubicBezTo>
                                    <a:pt x="2088" y="3364"/>
                                    <a:pt x="2088" y="3524"/>
                                    <a:pt x="2079" y="3685"/>
                                  </a:cubicBezTo>
                                  <a:cubicBezTo>
                                    <a:pt x="2061" y="3979"/>
                                    <a:pt x="2034" y="4265"/>
                                    <a:pt x="2034" y="4559"/>
                                  </a:cubicBezTo>
                                  <a:cubicBezTo>
                                    <a:pt x="2026" y="5014"/>
                                    <a:pt x="2052" y="5469"/>
                                    <a:pt x="2061" y="5924"/>
                                  </a:cubicBezTo>
                                  <a:cubicBezTo>
                                    <a:pt x="1918" y="5897"/>
                                    <a:pt x="1767" y="5879"/>
                                    <a:pt x="1606" y="5871"/>
                                  </a:cubicBezTo>
                                  <a:cubicBezTo>
                                    <a:pt x="1642" y="4399"/>
                                    <a:pt x="1374" y="1267"/>
                                    <a:pt x="3506" y="1258"/>
                                  </a:cubicBezTo>
                                  <a:cubicBezTo>
                                    <a:pt x="3510" y="1258"/>
                                    <a:pt x="3514" y="1258"/>
                                    <a:pt x="3518" y="1258"/>
                                  </a:cubicBezTo>
                                  <a:close/>
                                  <a:moveTo>
                                    <a:pt x="2909" y="6254"/>
                                  </a:moveTo>
                                  <a:lnTo>
                                    <a:pt x="2909" y="6254"/>
                                  </a:lnTo>
                                  <a:cubicBezTo>
                                    <a:pt x="2978" y="6270"/>
                                    <a:pt x="3048" y="6273"/>
                                    <a:pt x="3119" y="6273"/>
                                  </a:cubicBezTo>
                                  <a:cubicBezTo>
                                    <a:pt x="3167" y="6273"/>
                                    <a:pt x="3216" y="6272"/>
                                    <a:pt x="3266" y="6272"/>
                                  </a:cubicBezTo>
                                  <a:cubicBezTo>
                                    <a:pt x="3355" y="6272"/>
                                    <a:pt x="3435" y="6263"/>
                                    <a:pt x="3515" y="6263"/>
                                  </a:cubicBezTo>
                                  <a:cubicBezTo>
                                    <a:pt x="3578" y="6263"/>
                                    <a:pt x="3640" y="6263"/>
                                    <a:pt x="3694" y="6281"/>
                                  </a:cubicBezTo>
                                  <a:cubicBezTo>
                                    <a:pt x="3721" y="6299"/>
                                    <a:pt x="3747" y="6325"/>
                                    <a:pt x="3756" y="6379"/>
                                  </a:cubicBezTo>
                                  <a:cubicBezTo>
                                    <a:pt x="3765" y="6531"/>
                                    <a:pt x="3640" y="6754"/>
                                    <a:pt x="3542" y="6861"/>
                                  </a:cubicBezTo>
                                  <a:cubicBezTo>
                                    <a:pt x="3455" y="6964"/>
                                    <a:pt x="3349" y="7021"/>
                                    <a:pt x="3248" y="7021"/>
                                  </a:cubicBezTo>
                                  <a:cubicBezTo>
                                    <a:pt x="3122" y="7021"/>
                                    <a:pt x="3004" y="6931"/>
                                    <a:pt x="2944" y="6727"/>
                                  </a:cubicBezTo>
                                  <a:cubicBezTo>
                                    <a:pt x="2900" y="6593"/>
                                    <a:pt x="2900" y="6424"/>
                                    <a:pt x="2909" y="6254"/>
                                  </a:cubicBezTo>
                                  <a:close/>
                                  <a:moveTo>
                                    <a:pt x="2472" y="3141"/>
                                  </a:moveTo>
                                  <a:cubicBezTo>
                                    <a:pt x="2481" y="3141"/>
                                    <a:pt x="2498" y="3150"/>
                                    <a:pt x="2507" y="3159"/>
                                  </a:cubicBezTo>
                                  <a:cubicBezTo>
                                    <a:pt x="2650" y="3257"/>
                                    <a:pt x="2632" y="3605"/>
                                    <a:pt x="2650" y="3765"/>
                                  </a:cubicBezTo>
                                  <a:cubicBezTo>
                                    <a:pt x="2677" y="4068"/>
                                    <a:pt x="2686" y="4363"/>
                                    <a:pt x="2695" y="4657"/>
                                  </a:cubicBezTo>
                                  <a:cubicBezTo>
                                    <a:pt x="2730" y="5326"/>
                                    <a:pt x="2605" y="6013"/>
                                    <a:pt x="2686" y="6682"/>
                                  </a:cubicBezTo>
                                  <a:cubicBezTo>
                                    <a:pt x="2723" y="7004"/>
                                    <a:pt x="2911" y="7307"/>
                                    <a:pt x="3228" y="7307"/>
                                  </a:cubicBezTo>
                                  <a:cubicBezTo>
                                    <a:pt x="3290" y="7307"/>
                                    <a:pt x="3356" y="7296"/>
                                    <a:pt x="3426" y="7271"/>
                                  </a:cubicBezTo>
                                  <a:cubicBezTo>
                                    <a:pt x="3854" y="7111"/>
                                    <a:pt x="4006" y="6513"/>
                                    <a:pt x="4006" y="6111"/>
                                  </a:cubicBezTo>
                                  <a:cubicBezTo>
                                    <a:pt x="4006" y="5540"/>
                                    <a:pt x="3961" y="4934"/>
                                    <a:pt x="3952" y="4354"/>
                                  </a:cubicBezTo>
                                  <a:cubicBezTo>
                                    <a:pt x="3952" y="4060"/>
                                    <a:pt x="3926" y="3729"/>
                                    <a:pt x="3979" y="3444"/>
                                  </a:cubicBezTo>
                                  <a:cubicBezTo>
                                    <a:pt x="4000" y="3334"/>
                                    <a:pt x="4040" y="3245"/>
                                    <a:pt x="4078" y="3245"/>
                                  </a:cubicBezTo>
                                  <a:cubicBezTo>
                                    <a:pt x="4104" y="3245"/>
                                    <a:pt x="4130" y="3289"/>
                                    <a:pt x="4149" y="3399"/>
                                  </a:cubicBezTo>
                                  <a:cubicBezTo>
                                    <a:pt x="4184" y="3622"/>
                                    <a:pt x="4140" y="3872"/>
                                    <a:pt x="4140" y="4086"/>
                                  </a:cubicBezTo>
                                  <a:cubicBezTo>
                                    <a:pt x="4140" y="4613"/>
                                    <a:pt x="4184" y="5139"/>
                                    <a:pt x="4202" y="5656"/>
                                  </a:cubicBezTo>
                                  <a:cubicBezTo>
                                    <a:pt x="4238" y="6379"/>
                                    <a:pt x="4291" y="7494"/>
                                    <a:pt x="3382" y="7681"/>
                                  </a:cubicBezTo>
                                  <a:cubicBezTo>
                                    <a:pt x="3294" y="7701"/>
                                    <a:pt x="3213" y="7710"/>
                                    <a:pt x="3140" y="7710"/>
                                  </a:cubicBezTo>
                                  <a:cubicBezTo>
                                    <a:pt x="2250" y="7710"/>
                                    <a:pt x="2362" y="6395"/>
                                    <a:pt x="2329" y="5719"/>
                                  </a:cubicBezTo>
                                  <a:cubicBezTo>
                                    <a:pt x="2311" y="5246"/>
                                    <a:pt x="2302" y="4782"/>
                                    <a:pt x="2284" y="4318"/>
                                  </a:cubicBezTo>
                                  <a:cubicBezTo>
                                    <a:pt x="2284" y="3988"/>
                                    <a:pt x="2257" y="3676"/>
                                    <a:pt x="2329" y="3346"/>
                                  </a:cubicBezTo>
                                  <a:cubicBezTo>
                                    <a:pt x="2347" y="3274"/>
                                    <a:pt x="2373" y="3203"/>
                                    <a:pt x="2427" y="3159"/>
                                  </a:cubicBezTo>
                                  <a:cubicBezTo>
                                    <a:pt x="2445" y="3150"/>
                                    <a:pt x="2454" y="3141"/>
                                    <a:pt x="2472" y="3141"/>
                                  </a:cubicBezTo>
                                  <a:close/>
                                  <a:moveTo>
                                    <a:pt x="8288" y="6163"/>
                                  </a:moveTo>
                                  <a:cubicBezTo>
                                    <a:pt x="8440" y="6163"/>
                                    <a:pt x="8591" y="6168"/>
                                    <a:pt x="8743" y="6183"/>
                                  </a:cubicBezTo>
                                  <a:cubicBezTo>
                                    <a:pt x="9055" y="6209"/>
                                    <a:pt x="9162" y="6290"/>
                                    <a:pt x="9162" y="6602"/>
                                  </a:cubicBezTo>
                                  <a:cubicBezTo>
                                    <a:pt x="9153" y="6870"/>
                                    <a:pt x="9145" y="7146"/>
                                    <a:pt x="9136" y="7423"/>
                                  </a:cubicBezTo>
                                  <a:cubicBezTo>
                                    <a:pt x="9100" y="8324"/>
                                    <a:pt x="9046" y="9234"/>
                                    <a:pt x="9082" y="10135"/>
                                  </a:cubicBezTo>
                                  <a:cubicBezTo>
                                    <a:pt x="9136" y="11187"/>
                                    <a:pt x="9171" y="12294"/>
                                    <a:pt x="9073" y="13337"/>
                                  </a:cubicBezTo>
                                  <a:cubicBezTo>
                                    <a:pt x="9037" y="13650"/>
                                    <a:pt x="8948" y="13810"/>
                                    <a:pt x="8734" y="14033"/>
                                  </a:cubicBezTo>
                                  <a:cubicBezTo>
                                    <a:pt x="8600" y="14185"/>
                                    <a:pt x="8458" y="14328"/>
                                    <a:pt x="8324" y="14479"/>
                                  </a:cubicBezTo>
                                  <a:cubicBezTo>
                                    <a:pt x="8154" y="14667"/>
                                    <a:pt x="7967" y="14836"/>
                                    <a:pt x="7797" y="15023"/>
                                  </a:cubicBezTo>
                                  <a:cubicBezTo>
                                    <a:pt x="7619" y="15229"/>
                                    <a:pt x="7441" y="15452"/>
                                    <a:pt x="7164" y="15514"/>
                                  </a:cubicBezTo>
                                  <a:cubicBezTo>
                                    <a:pt x="6930" y="15572"/>
                                    <a:pt x="6692" y="15586"/>
                                    <a:pt x="6452" y="15586"/>
                                  </a:cubicBezTo>
                                  <a:cubicBezTo>
                                    <a:pt x="6252" y="15586"/>
                                    <a:pt x="6051" y="15577"/>
                                    <a:pt x="5853" y="15577"/>
                                  </a:cubicBezTo>
                                  <a:cubicBezTo>
                                    <a:pt x="5326" y="15577"/>
                                    <a:pt x="4818" y="15568"/>
                                    <a:pt x="4291" y="15505"/>
                                  </a:cubicBezTo>
                                  <a:cubicBezTo>
                                    <a:pt x="3765" y="15452"/>
                                    <a:pt x="3230" y="15443"/>
                                    <a:pt x="2712" y="15354"/>
                                  </a:cubicBezTo>
                                  <a:cubicBezTo>
                                    <a:pt x="2329" y="15291"/>
                                    <a:pt x="2106" y="15023"/>
                                    <a:pt x="1811" y="14783"/>
                                  </a:cubicBezTo>
                                  <a:cubicBezTo>
                                    <a:pt x="1437" y="14470"/>
                                    <a:pt x="1071" y="14131"/>
                                    <a:pt x="705" y="13801"/>
                                  </a:cubicBezTo>
                                  <a:cubicBezTo>
                                    <a:pt x="250" y="13382"/>
                                    <a:pt x="411" y="12784"/>
                                    <a:pt x="411" y="12222"/>
                                  </a:cubicBezTo>
                                  <a:cubicBezTo>
                                    <a:pt x="402" y="11089"/>
                                    <a:pt x="536" y="9956"/>
                                    <a:pt x="580" y="8823"/>
                                  </a:cubicBezTo>
                                  <a:cubicBezTo>
                                    <a:pt x="607" y="8199"/>
                                    <a:pt x="616" y="7548"/>
                                    <a:pt x="714" y="6941"/>
                                  </a:cubicBezTo>
                                  <a:cubicBezTo>
                                    <a:pt x="777" y="6575"/>
                                    <a:pt x="812" y="6290"/>
                                    <a:pt x="1232" y="6254"/>
                                  </a:cubicBezTo>
                                  <a:cubicBezTo>
                                    <a:pt x="1370" y="6241"/>
                                    <a:pt x="1508" y="6236"/>
                                    <a:pt x="1646" y="6236"/>
                                  </a:cubicBezTo>
                                  <a:cubicBezTo>
                                    <a:pt x="1785" y="6236"/>
                                    <a:pt x="1923" y="6241"/>
                                    <a:pt x="2061" y="6245"/>
                                  </a:cubicBezTo>
                                  <a:cubicBezTo>
                                    <a:pt x="2061" y="6816"/>
                                    <a:pt x="2088" y="7583"/>
                                    <a:pt x="2605" y="7869"/>
                                  </a:cubicBezTo>
                                  <a:cubicBezTo>
                                    <a:pt x="2770" y="7965"/>
                                    <a:pt x="2959" y="8010"/>
                                    <a:pt x="3152" y="8010"/>
                                  </a:cubicBezTo>
                                  <a:cubicBezTo>
                                    <a:pt x="3563" y="8010"/>
                                    <a:pt x="3989" y="7807"/>
                                    <a:pt x="4220" y="7485"/>
                                  </a:cubicBezTo>
                                  <a:cubicBezTo>
                                    <a:pt x="4470" y="7137"/>
                                    <a:pt x="4515" y="6700"/>
                                    <a:pt x="4515" y="6254"/>
                                  </a:cubicBezTo>
                                  <a:cubicBezTo>
                                    <a:pt x="4961" y="6254"/>
                                    <a:pt x="5398" y="6245"/>
                                    <a:pt x="5835" y="6236"/>
                                  </a:cubicBezTo>
                                  <a:cubicBezTo>
                                    <a:pt x="6343" y="6218"/>
                                    <a:pt x="6870" y="6183"/>
                                    <a:pt x="7378" y="6183"/>
                                  </a:cubicBezTo>
                                  <a:cubicBezTo>
                                    <a:pt x="7681" y="6183"/>
                                    <a:pt x="7985" y="6163"/>
                                    <a:pt x="8288" y="6163"/>
                                  </a:cubicBezTo>
                                  <a:close/>
                                  <a:moveTo>
                                    <a:pt x="7201" y="0"/>
                                  </a:moveTo>
                                  <a:cubicBezTo>
                                    <a:pt x="6822" y="0"/>
                                    <a:pt x="6628" y="654"/>
                                    <a:pt x="6522" y="928"/>
                                  </a:cubicBezTo>
                                  <a:cubicBezTo>
                                    <a:pt x="6406" y="1214"/>
                                    <a:pt x="6290" y="1508"/>
                                    <a:pt x="6201" y="1803"/>
                                  </a:cubicBezTo>
                                  <a:cubicBezTo>
                                    <a:pt x="6094" y="2177"/>
                                    <a:pt x="5995" y="2570"/>
                                    <a:pt x="5933" y="2962"/>
                                  </a:cubicBezTo>
                                  <a:cubicBezTo>
                                    <a:pt x="5879" y="3328"/>
                                    <a:pt x="5844" y="3703"/>
                                    <a:pt x="5808" y="4077"/>
                                  </a:cubicBezTo>
                                  <a:cubicBezTo>
                                    <a:pt x="5755" y="4648"/>
                                    <a:pt x="5639" y="5300"/>
                                    <a:pt x="5710" y="5879"/>
                                  </a:cubicBezTo>
                                  <a:lnTo>
                                    <a:pt x="5300" y="5879"/>
                                  </a:lnTo>
                                  <a:cubicBezTo>
                                    <a:pt x="5201" y="4854"/>
                                    <a:pt x="5219" y="3819"/>
                                    <a:pt x="5068" y="2793"/>
                                  </a:cubicBezTo>
                                  <a:cubicBezTo>
                                    <a:pt x="5005" y="2347"/>
                                    <a:pt x="4898" y="1749"/>
                                    <a:pt x="4568" y="1410"/>
                                  </a:cubicBezTo>
                                  <a:cubicBezTo>
                                    <a:pt x="4285" y="1119"/>
                                    <a:pt x="3925" y="946"/>
                                    <a:pt x="3526" y="946"/>
                                  </a:cubicBezTo>
                                  <a:cubicBezTo>
                                    <a:pt x="3472" y="946"/>
                                    <a:pt x="3418" y="949"/>
                                    <a:pt x="3364" y="955"/>
                                  </a:cubicBezTo>
                                  <a:cubicBezTo>
                                    <a:pt x="2356" y="1062"/>
                                    <a:pt x="1722" y="1847"/>
                                    <a:pt x="1517" y="2802"/>
                                  </a:cubicBezTo>
                                  <a:cubicBezTo>
                                    <a:pt x="1392" y="3364"/>
                                    <a:pt x="1348" y="3961"/>
                                    <a:pt x="1348" y="4541"/>
                                  </a:cubicBezTo>
                                  <a:cubicBezTo>
                                    <a:pt x="1348" y="4871"/>
                                    <a:pt x="1330" y="5219"/>
                                    <a:pt x="1348" y="5549"/>
                                  </a:cubicBezTo>
                                  <a:cubicBezTo>
                                    <a:pt x="1356" y="5647"/>
                                    <a:pt x="1356" y="5755"/>
                                    <a:pt x="1383" y="5862"/>
                                  </a:cubicBezTo>
                                  <a:cubicBezTo>
                                    <a:pt x="1142" y="5862"/>
                                    <a:pt x="919" y="5897"/>
                                    <a:pt x="732" y="6004"/>
                                  </a:cubicBezTo>
                                  <a:cubicBezTo>
                                    <a:pt x="357" y="6236"/>
                                    <a:pt x="348" y="6834"/>
                                    <a:pt x="313" y="7226"/>
                                  </a:cubicBezTo>
                                  <a:cubicBezTo>
                                    <a:pt x="215" y="8493"/>
                                    <a:pt x="197" y="9760"/>
                                    <a:pt x="90" y="11027"/>
                                  </a:cubicBezTo>
                                  <a:cubicBezTo>
                                    <a:pt x="45" y="11633"/>
                                    <a:pt x="81" y="12249"/>
                                    <a:pt x="36" y="12856"/>
                                  </a:cubicBezTo>
                                  <a:cubicBezTo>
                                    <a:pt x="0" y="13346"/>
                                    <a:pt x="81" y="13721"/>
                                    <a:pt x="455" y="14060"/>
                                  </a:cubicBezTo>
                                  <a:cubicBezTo>
                                    <a:pt x="875" y="14444"/>
                                    <a:pt x="1303" y="14836"/>
                                    <a:pt x="1740" y="15202"/>
                                  </a:cubicBezTo>
                                  <a:cubicBezTo>
                                    <a:pt x="1901" y="15336"/>
                                    <a:pt x="2034" y="15487"/>
                                    <a:pt x="2213" y="15594"/>
                                  </a:cubicBezTo>
                                  <a:cubicBezTo>
                                    <a:pt x="2391" y="15693"/>
                                    <a:pt x="2596" y="15710"/>
                                    <a:pt x="2793" y="15746"/>
                                  </a:cubicBezTo>
                                  <a:cubicBezTo>
                                    <a:pt x="3830" y="15914"/>
                                    <a:pt x="4903" y="15953"/>
                                    <a:pt x="5954" y="15953"/>
                                  </a:cubicBezTo>
                                  <a:cubicBezTo>
                                    <a:pt x="6078" y="15953"/>
                                    <a:pt x="6202" y="15952"/>
                                    <a:pt x="6325" y="15951"/>
                                  </a:cubicBezTo>
                                  <a:cubicBezTo>
                                    <a:pt x="6395" y="15951"/>
                                    <a:pt x="6469" y="15952"/>
                                    <a:pt x="6545" y="15952"/>
                                  </a:cubicBezTo>
                                  <a:cubicBezTo>
                                    <a:pt x="6923" y="15952"/>
                                    <a:pt x="7354" y="15933"/>
                                    <a:pt x="7637" y="15710"/>
                                  </a:cubicBezTo>
                                  <a:cubicBezTo>
                                    <a:pt x="8083" y="15362"/>
                                    <a:pt x="8449" y="14872"/>
                                    <a:pt x="8832" y="14470"/>
                                  </a:cubicBezTo>
                                  <a:cubicBezTo>
                                    <a:pt x="9180" y="14105"/>
                                    <a:pt x="9412" y="13864"/>
                                    <a:pt x="9439" y="13337"/>
                                  </a:cubicBezTo>
                                  <a:cubicBezTo>
                                    <a:pt x="9475" y="12642"/>
                                    <a:pt x="9475" y="11946"/>
                                    <a:pt x="9475" y="11250"/>
                                  </a:cubicBezTo>
                                  <a:cubicBezTo>
                                    <a:pt x="9475" y="10135"/>
                                    <a:pt x="9484" y="9020"/>
                                    <a:pt x="9492" y="7904"/>
                                  </a:cubicBezTo>
                                  <a:cubicBezTo>
                                    <a:pt x="9501" y="7601"/>
                                    <a:pt x="9510" y="7298"/>
                                    <a:pt x="9519" y="6995"/>
                                  </a:cubicBezTo>
                                  <a:cubicBezTo>
                                    <a:pt x="9528" y="6745"/>
                                    <a:pt x="9582" y="6450"/>
                                    <a:pt x="9501" y="6209"/>
                                  </a:cubicBezTo>
                                  <a:cubicBezTo>
                                    <a:pt x="9359" y="5755"/>
                                    <a:pt x="8770" y="5790"/>
                                    <a:pt x="8386" y="5781"/>
                                  </a:cubicBezTo>
                                  <a:lnTo>
                                    <a:pt x="8154" y="5781"/>
                                  </a:lnTo>
                                  <a:cubicBezTo>
                                    <a:pt x="8154" y="5326"/>
                                    <a:pt x="8199" y="4862"/>
                                    <a:pt x="8199" y="4399"/>
                                  </a:cubicBezTo>
                                  <a:cubicBezTo>
                                    <a:pt x="8208" y="3908"/>
                                    <a:pt x="8217" y="3408"/>
                                    <a:pt x="8226" y="2918"/>
                                  </a:cubicBezTo>
                                  <a:cubicBezTo>
                                    <a:pt x="8226" y="2222"/>
                                    <a:pt x="8145" y="1579"/>
                                    <a:pt x="7922" y="919"/>
                                  </a:cubicBezTo>
                                  <a:cubicBezTo>
                                    <a:pt x="7824" y="634"/>
                                    <a:pt x="7583" y="0"/>
                                    <a:pt x="7209" y="0"/>
                                  </a:cubicBezTo>
                                  <a:cubicBezTo>
                                    <a:pt x="7206" y="0"/>
                                    <a:pt x="7204" y="0"/>
                                    <a:pt x="7201" y="0"/>
                                  </a:cubicBezTo>
                                  <a:close/>
                                </a:path>
                              </a:pathLst>
                            </a:custGeom>
                            <a:solidFill>
                              <a:schemeClr val="accent2"/>
                            </a:solidFill>
                            <a:ln>
                              <a:noFill/>
                            </a:ln>
                          </wps:spPr>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5A13620" id="Groupe 143" o:spid="_x0000_s1026" style="position:absolute;margin-left:440.15pt;margin-top:100.8pt;width:30.65pt;height:29.15pt;rotation:772884fd;z-index:251680768;mso-position-vertical-relative:page;mso-width-relative:margin;mso-height-relative:margin" coordsize="9440,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">
                <o:lock v:ext="edit" aspectratio="t"/>
                <v:shape id="Google Shape;1127;p40" o:spid="_x0000_s1027" style="position:absolute;width:9440;height:8967;visibility:visible;mso-wrap-style:square;v-text-anchor:middle" coordsize="11994,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GQMMA&#10;AADcAAAADwAAAGRycy9kb3ducmV2LnhtbESPzYoCMRCE7wu+Q2jBy6IZZREdjSKCKHvyD8/NpJ0M&#10;TjpxEnX27TfCwt66qfqqq+fL1tbiSU2oHCsYDjIQxIXTFZcKzqdNfwIiRGSNtWNS8EMBlovOxxxz&#10;7V58oOcxliKFcMhRgYnR51KGwpDFMHCeOGlX11iMaW1KqRt8pXBby1GWjaXFitMFg57Whorb8WFT&#10;jb03dy+J1+bcXqbfq1H2ub0o1eu2qxmISG38N//RO524ryG8n0kT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2GQMMAAADcAAAADwAAAAAAAAAAAAAAAACYAgAAZHJzL2Rv&#10;d25yZXYueG1sUEsFBgAAAAAEAAQA9QAAAIgDAAAAAA==&#10;" path="m6271,1c2958,1,1,2219,1,5532v,3313,2354,5859,5668,5859c8982,11391,11994,8845,11994,5532,11994,2219,9584,1,6271,1xe" fillcolor="#ffb19b" stroked="f">
                  <v:path arrowok="t" o:extrusionok="f"/>
                </v:shape>
                <v:group id="Google Shape;1143;p40" o:spid="_x0000_s1028" style="position:absolute;left:2819;top:1219;width:3912;height:6513" coordorigin="276374,122568" coordsize="239550,39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Google Shape;1144;p40" o:spid="_x0000_s1029" style="position:absolute;left:282624;top:272418;width:230400;height:245825;visibility:visible;mso-wrap-style:square;v-text-anchor:middle" coordsize="9216,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wvscA&#10;AADdAAAADwAAAGRycy9kb3ducmV2LnhtbESPQWvCQBSE74X+h+UVvNWNIqGNriKiKOiltorH1+xr&#10;kjb7NuyuJvrr3UKhx2FmvmEms87U4kLOV5YVDPoJCOLc6ooLBR/vq+cXED4ga6wtk4IreZhNHx8m&#10;mGnb8htd9qEQEcI+QwVlCE0mpc9LMuj7tiGO3pd1BkOUrpDaYRvhppbDJEmlwYrjQokNLUrKf/Zn&#10;o6AzVa5P6/b1OF+OzOp7526H7adSvaduPgYRqAv/4b/2RisYpoMUf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ML7HAAAA3QAAAA8AAAAAAAAAAAAAAAAAmAIAAGRy&#10;cy9kb3ducmV2LnhtbFBLBQYAAAAABAAEAPUAAACMAwAAAAA=&#10;" path="m8114,c7857,,7604,19,7351,19,7030,19,6714,4,6395,4v-106,,-212,2,-320,6c4791,82,3497,55,2213,100v-34,,-68,1,-101,1c1932,101,1751,91,1571,91v-138,,-275,5,-411,26c643,207,428,376,321,599,205,965,241,1402,223,1786v-35,740,,1498,-80,2248c45,4961,81,5898,36,6835,18,7094,,7442,107,7682v116,259,455,420,678,580c1115,8494,1445,8717,1749,8976v232,187,437,410,705,535c2801,9672,3203,9663,3587,9681v90,4,180,6,270,6c4141,9687,4426,9670,4711,9663v21,-1,42,-2,62,-2c5085,9661,5356,9780,5665,9797v210,12,461,36,711,36c6668,9833,6960,9801,7191,9681v490,-250,749,-768,1088,-1178c8529,8200,8903,7852,9055,7486v161,-401,80,-1044,80,-1463c9126,4801,9019,3579,9082,2357v27,-616,89,-1321,-27,-1936c8993,64,8734,37,8404,10,8307,3,8210,,8114,xe" fillcolor="#4472c4 [3208]" stroked="f">
                    <v:path arrowok="t" o:extrusionok="f"/>
                  </v:shape>
                  <v:shape id="Google Shape;1145;p40" o:spid="_x0000_s1030" style="position:absolute;left:311399;top:151243;width:95250;height:122575;visibility:visible;mso-wrap-style:square;v-text-anchor:middle" coordsize="3810,4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FpcUA&#10;AADdAAAADwAAAGRycy9kb3ducmV2LnhtbESPQWsCMRSE74X+h/AEbzXrHqxujbIIhYIiVMXz6+aZ&#10;Xd28LEnqrv++KRR6HGbmG2a5Hmwr7uRD41jBdJKBIK6cbtgoOB3fX+YgQkTW2DomBQ8KsF49Py2x&#10;0K7nT7ofohEJwqFABXWMXSFlqGqyGCauI07exXmLMUlvpPbYJ7htZZ5lM2mx4bRQY0ebmqrb4dsq&#10;WFTleW82jSl7v98t5Haef12DUuPRUL6BiDTE//Bf+0MryGfTV/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QWlxQAAAN0AAAAPAAAAAAAAAAAAAAAAAJgCAABkcnMv&#10;ZG93bnJldi54bWxQSwUGAAAAAAQABAD1AAAAigMAAAAA&#10;" path="m2194,1v-203,,-406,33,-579,84c964,272,607,727,402,1289,98,2154,170,3269,80,4072,71,4233,,4563,63,4724v60,142,301,178,565,178c893,4902,1181,4866,1332,4866v8,,16,,24,c1414,4867,1472,4868,1530,4868v300,,601,-12,901,-12c2572,4856,2713,4859,2855,4866v123,6,318,34,494,34c3466,4900,3574,4887,3649,4848v160,-98,98,-339,98,-517c3747,3974,3729,3626,3702,3278,3649,2636,3542,2029,3408,1396,3328,1012,3301,557,2989,263,2787,72,2491,1,2194,1xe" fillcolor="#44546a [3202]" stroked="f">
                    <v:path arrowok="t" o:extrusionok="f"/>
                  </v:shape>
                  <v:shape id="Google Shape;1146;p40" o:spid="_x0000_s1031" style="position:absolute;left:329674;top:195718;width:59800;height:123675;visibility:visible;mso-wrap-style:square;v-text-anchor:middle" coordsize="2392,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dbsEA&#10;AADdAAAADwAAAGRycy9kb3ducmV2LnhtbERPTUvDQBC9C/6HZQRvdpMitaTdFlEKngqthV6H7JgN&#10;ZmdDdmxSf33nIHh8vO/1doqdudCQ28QOylkBhrhOvuXGwelz97QEkwXZY5eYHFwpw3Zzf7fGyqeR&#10;D3Q5SmM0hHOFDoJIX1mb60AR8yz1xMp9pSGiKBwa6wccNTx2dl4UCxuxZW0I2NNboPr7+BMdzMeX&#10;51LG93iWOmTcLa+/+0Pr3OPD9LoCIzTJv/jP/eHVtyh1rr7RJ2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LXW7BAAAA3QAAAA8AAAAAAAAAAAAAAAAAmAIAAGRycy9kb3du&#10;cmV2LnhtbFBLBQYAAAAABAAEAPUAAACGAwAAAAA=&#10;" path="m1929,v-3,,-7,,-10,1c1767,1,1731,134,1696,268v-72,339,,714,17,1053c1731,1678,1722,2035,1731,2391v18,366,89,732,36,1098c1731,3783,1535,4256,1187,4283v-17,1,-33,2,-49,2c412,4285,634,2712,634,2284v,-481,45,-972,18,-1454c643,607,616,384,518,188,455,69,373,21,299,21,183,21,86,136,108,277,134,723,63,1223,27,1660v-26,357,9,705,,1061c27,3283,45,3863,197,4408v110,387,401,538,727,538c1365,4946,1869,4671,2079,4327v312,-517,179,-1222,179,-1793c2258,1847,2222,1134,2142,447,2124,288,2158,,1929,xe" fillcolor="#ffc000 [3207]" stroked="f">
                    <v:path arrowok="t" o:extrusionok="f"/>
                  </v:shape>
                  <v:shape id="Google Shape;1147;p40" o:spid="_x0000_s1032" style="position:absolute;left:422674;top:184343;width:53550;height:90625;visibility:visible;mso-wrap-style:square;v-text-anchor:middle" coordsize="2142,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GGsUA&#10;AADdAAAADwAAAGRycy9kb3ducmV2LnhtbESPQWvCQBSE7wX/w/KEXqRukoM00VVEEHLoRS1Cb4/s&#10;Mwlm38bsq6b/3i0Uehxm5htmtRldp+40hNazgXSegCKuvG25NvB52r+9gwqCbLHzTAZ+KMBmPXlZ&#10;YWH9gw90P0qtIoRDgQYakb7QOlQNOQxz3xNH7+IHhxLlUGs74CPCXaezJFlohy3HhQZ72jVUXY/f&#10;zkB/yrP9V/lRz8pudpNUznTOnTGv03G7BCU0yn/4r11aA9kizeH3TXwCe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YaxQAAAN0AAAAPAAAAAAAAAAAAAAAAAJgCAABkcnMv&#10;ZG93bnJldi54bWxQSwUGAAAAAAQABAD1AAAAigMAAAAA&#10;" path="m393,1c206,349,179,884,161,1276,126,1963,1,2650,10,3346v,62,,116,9,152c41,3598,91,3625,179,3625v53,,121,-10,205,-20c474,3594,564,3591,654,3591v188,,377,15,563,15c1246,3606,1274,3606,1303,3605v259,-18,491,-107,750,-107c2142,2962,2115,2374,2124,1829v9,-535,9,-1079,-9,-1614c1980,319,1860,371,1751,371v-151,,-280,-99,-394,-290c1195,186,1011,425,809,425v-54,,-109,-17,-166,-59c527,286,473,99,393,1xe" fillcolor="#70ad47 [3209]" stroked="f">
                    <v:path arrowok="t" o:extrusionok="f"/>
                  </v:shape>
                  <v:shape id="Google Shape;1148;p40" o:spid="_x0000_s1033" style="position:absolute;left:428474;top:144318;width:55125;height:49350;visibility:visible;mso-wrap-style:square;v-text-anchor:middle" coordsize="2205,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Q48IA&#10;AADdAAAADwAAAGRycy9kb3ducmV2LnhtbERPS2rDMBDdF3IHMYFuSi1HC9M6lk0IlJpsSt0eYLDG&#10;n8QaGUtN3NtXi0CXj/cvqtVO4kqLHx1r2CUpCOLWmZF7Dd9fb88vIHxANjg5Jg2/5KEqNw8F5sbd&#10;+JOuTehFDGGfo4YhhDmX0rcDWfSJm4kj17nFYohw6aVZ8BbD7SRVmmbS4sixYcCZjgO1l+bHauga&#10;e/4Yd6/HOnt/upzVrEJ9slo/btfDHkSgNfyL7+7aaFCZivvjm/gE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NDjwgAAAN0AAAAPAAAAAAAAAAAAAAAAAJgCAABkcnMvZG93&#10;bnJldi54bWxQSwUGAAAAAAQABAD1AAAAhwMAAAAA&#10;" path="m1606,v-81,,-223,86,-294,94c1168,131,1054,146,946,146v-99,,-191,-13,-294,-34c456,460,1,1254,197,1673v100,204,288,300,480,300c862,1973,1051,1884,1169,1718v65,143,206,202,355,202c1680,1920,1845,1854,1936,1753,2204,1441,1910,799,1812,451,1785,371,1731,49,1633,5,1625,2,1616,,1606,xe" fillcolor="#ffb19b" stroked="f">
                    <v:path arrowok="t" o:extrusionok="f"/>
                  </v:shape>
                  <v:shape id="Google Shape;1149;p40" o:spid="_x0000_s1034" style="position:absolute;left:443649;top:125693;width:29450;height:24225;visibility:visible;mso-wrap-style:square;v-text-anchor:middle" coordsize="1178,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ke8YA&#10;AADdAAAADwAAAGRycy9kb3ducmV2LnhtbESPQWuDQBSE74X8h+UFemtWDZVisgkhoZBDS9F6yPHh&#10;vqiJ+1bcrdp/3y0Uehxm5htmu59NJ0YaXGtZQbyKQBBXVrdcKyg/X59eQDiPrLGzTAq+ycF+t3jY&#10;YqbtxDmNha9FgLDLUEHjfZ9J6aqGDLqV7YmDd7WDQR/kUEs94BTgppNJFKXSYMthocGejg1V9+LL&#10;KJjX2B7j99PlOXf8Vqb3j+nmpFKPy/mwAeFp9v/hv/ZZK0jSJ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yke8YAAADdAAAADwAAAAAAAAAAAAAAAACYAgAAZHJz&#10;L2Rvd25yZXYueG1sUEsFBgAAAAAEAAQA9QAAAIsDAAAAAA==&#10;" path="m446,c223,197,,553,45,866v156,34,387,103,596,103c814,969,973,921,1062,768,1177,583,776,34,554,34v-35,,-66,15,-90,47l446,xe" fillcolor="black [3200]" stroked="f">
                    <v:path arrowok="t" o:extrusionok="f"/>
                  </v:shape>
                  <v:shape id="Google Shape;1150;p40" o:spid="_x0000_s1035" style="position:absolute;left:303124;top:290693;width:6500;height:26325;visibility:visible;mso-wrap-style:square;v-text-anchor:middle" coordsize="260,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LcQA&#10;AADdAAAADwAAAGRycy9kb3ducmV2LnhtbESP0WrCQBRE3wv+w3KFvjWbBBpqzCpSWxH6VPUDrtlr&#10;EpO9G7JbE//eLRT6OMzMGaZYT6YTNxpcY1lBEsUgiEurG64UnI6fL28gnEfW2FkmBXdysF7NngrM&#10;tR35m24HX4kAYZejgtr7PpfSlTUZdJHtiYN3sYNBH+RQST3gGOCmk2kcZ9Jgw2Ghxp7eayrbw49R&#10;sKVEf3y97tr7dTHS5rzHbceZUs/zabME4Wny/+G/9l4rSLM0hd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Yi3EAAAA3QAAAA8AAAAAAAAAAAAAAAAAmAIAAGRycy9k&#10;b3ducmV2LnhtbFBLBQYAAAAABAAEAPUAAACJAwAAAAA=&#10;" path="m187,1v-15,,-31,6,-43,19c55,145,72,350,55,493,28,662,1,832,19,992v9,40,47,60,85,60c141,1052,179,1032,188,992,215,823,206,653,224,484v9,-152,36,-304,,-455c219,10,204,1,187,1xe" fillcolor="#ed7d31 [3205]" stroked="f">
                    <v:path arrowok="t" o:extrusionok="f"/>
                  </v:shape>
                  <v:shape id="Google Shape;1151;p40" o:spid="_x0000_s1036" style="position:absolute;left:300249;top:332493;width:6700;height:22525;visibility:visible;mso-wrap-style:square;v-text-anchor:middle" coordsize="268,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mfsIA&#10;AADdAAAADwAAAGRycy9kb3ducmV2LnhtbESP0YrCMBRE3wX/IVzBN02tUGo1ii6Kvlb9gEtzbYvN&#10;TWmi7f69ERb2cZiZM8xmN5hGvKlztWUFi3kEgriwuuZSwf12mqUgnEfW2FgmBb/kYLcdjzaYadtz&#10;Tu+rL0WAsMtQQeV9m0npiooMurltiYP3sJ1BH2RXSt1hH+CmkXEUJdJgzWGhwpZ+Kiqe15dRcDk/&#10;8nN6TPvVM2+PMS7LQ3LolZpOhv0ahKfB/4f/2hetIE7iJXzfhCcgt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GZ+wgAAAN0AAAAPAAAAAAAAAAAAAAAAAJgCAABkcnMvZG93&#10;bnJldi54bWxQSwUGAAAAAAQABAD1AAAAhwMAAAAA&#10;" path="m165,v-9,,-18,3,-22,7l134,16v-18,,-18,18,-9,27c125,42,124,42,124,42v-10,,-35,99,-35,108c80,239,71,328,54,417,45,560,,730,62,863v9,26,32,37,56,37c145,900,173,887,187,863,250,730,223,542,232,391,232,275,268,105,187,7,183,3,174,,165,xe" fillcolor="#ed7d31 [3205]" stroked="f">
                    <v:path arrowok="t" o:extrusionok="f"/>
                  </v:shape>
                  <v:shape id="Google Shape;1152;p40" o:spid="_x0000_s1037" style="position:absolute;left:297999;top:368343;width:6050;height:24875;visibility:visible;mso-wrap-style:square;v-text-anchor:middle" coordsize="24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v8EA&#10;AADcAAAADwAAAGRycy9kb3ducmV2LnhtbERPTUsDMRC9C/0PYQRvNttStF2bliK0ePDSWjwPm3ET&#10;u5ksybhd/70RBG/zeJ+z3o6hUwOl7CMbmE0rUMRNtJ5bA+e3/f0SVBZki11kMvBNGbabyc0aaxuv&#10;fKThJK0qIZxrNOBE+lrr3DgKmKexJy7cR0wBpcDUapvwWsJDp+dV9aADei4NDnt6dtRcTl/BQL4s&#10;qoM/790gfraU18+0ej8+GnN3O+6eQAmN8i/+c7/YMn++gt9nygV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vSr/BAAAA3AAAAA8AAAAAAAAAAAAAAAAAmAIAAGRycy9kb3du&#10;cmV2LnhtbFBLBQYAAAAABAAEAPUAAACGAwAAAAA=&#10;" path="m135,v-9,,-27,18,-27,36c108,81,72,152,72,206,63,268,54,330,45,393,36,562,1,732,28,901v5,53,60,94,108,94c169,995,199,975,206,928v18,-169,18,-339,9,-499c215,304,242,152,206,36,197,18,179,,161,l135,xe" fillcolor="#ed7d31 [3205]" stroked="f">
                    <v:path arrowok="t" o:extrusionok="f"/>
                  </v:shape>
                  <v:shape id="Google Shape;1153;p40" o:spid="_x0000_s1038" style="position:absolute;left:294874;top:404143;width:7175;height:28625;visibility:visible;mso-wrap-style:square;v-text-anchor:middle" coordsize="28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aZsUA&#10;AADcAAAADwAAAGRycy9kb3ducmV2LnhtbESPT2sCQQzF7wW/wxDBW51thSKro5SKRaSXbgte053s&#10;H9zJLDPjuvbTN4eCt4T38t4v6+3oOjVQiK1nA0/zDBRx6W3LtYHvr/3jElRMyBY7z2TgRhG2m8nD&#10;GnPrr/xJQ5FqJSEcczTQpNTnWseyIYdx7nti0SofHCZZQ61twKuEu04/Z9mLdtiyNDTY01tD5bm4&#10;OAMf7r04ng5dNlx2gez5t/opuDJmNh1fV6ASjelu/r8+WMFfCL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tpmxQAAANwAAAAPAAAAAAAAAAAAAAAAAJgCAABkcnMv&#10;ZG93bnJldi54bWxQSwUGAAAAAAQABAD1AAAAigMAAAAA&#10;" path="m163,c119,,77,31,72,94,37,415,1,736,37,1057v4,58,46,87,89,87c168,1144,211,1115,215,1057,251,745,286,406,260,94,251,31,206,,163,xe" fillcolor="#ed7d31 [3205]" stroked="f">
                    <v:path arrowok="t" o:extrusionok="f"/>
                  </v:shape>
                  <v:shape id="Google Shape;1154;p40" o:spid="_x0000_s1039" style="position:absolute;left:295449;top:446568;width:20225;height:25800;visibility:visible;mso-wrap-style:square;v-text-anchor:middle" coordsize="809,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EycIA&#10;AADcAAAADwAAAGRycy9kb3ducmV2LnhtbERPS4vCMBC+C/sfwgh701SFVapRZKHiYRcfu3gemulD&#10;m0ltotZ/bwTB23x8z5ktWlOJKzWutKxg0I9AEKdWl5wr+P9LehMQziNrrCyTgjs5WMw/OjOMtb3x&#10;jq57n4sQwi5GBYX3dSylSwsy6Pq2Jg5cZhuDPsAml7rBWwg3lRxG0Zc0WHJoKLCm74LS0/5iFFyS&#10;4U96zMrVaHzYbLNo9cvnxCv12W2XUxCeWv8Wv9xrHeaPBv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kTJwgAAANwAAAAPAAAAAAAAAAAAAAAAAJgCAABkcnMvZG93&#10;bnJldi54bWxQSwUGAAAAAAQABAD1AAAAhwMAAAAA&#10;" path="m103,1c44,1,1,74,49,137,156,279,210,467,317,627v107,143,196,295,348,393c677,1028,689,1032,702,1032v54,,106,-69,70,-119c656,752,540,591,424,431,335,297,290,137,156,21,139,7,120,1,103,1xe" fillcolor="#ed7d31 [3205]" stroked="f">
                    <v:path arrowok="t" o:extrusionok="f"/>
                  </v:shape>
                  <v:shape id="Google Shape;1155;p40" o:spid="_x0000_s1040" style="position:absolute;left:318299;top:475818;width:24225;height:17100;visibility:visible;mso-wrap-style:square;v-text-anchor:middle" coordsize="96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z+8IA&#10;AADcAAAADwAAAGRycy9kb3ducmV2LnhtbERP3WrCMBS+H/gO4Qi7EU3mYEhnFCmI3gyx+gCH5Kzt&#10;1pyUJmurT28Gg92dj+/3rLeja0RPXag9a3hZKBDExtuaSw3Xy36+AhEissXGM2m4UYDtZvK0xsz6&#10;gc/UF7EUKYRDhhqqGNtMymAqchgWviVO3KfvHMYEu1LaDocU7hq5VOpNOqw5NVTYUl6R+S5+nAal&#10;7v7r4+aG+1DMToeZyelyLrR+no67dxCRxvgv/nMfbZr/uoTfZ9IF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zP7wgAAANwAAAAPAAAAAAAAAAAAAAAAAJgCAABkcnMvZG93&#10;bnJldi54bWxQSwUGAAAAAAQABAD1AAAAhwMAAAAA&#10;" path="m123,1c84,1,46,35,27,73r,9c1,144,45,189,99,198,313,367,554,537,786,670v15,9,30,13,45,13c906,683,968,587,902,528,670,340,411,189,170,19,155,6,139,1,123,1xe" fillcolor="#ed7d31 [3205]" stroked="f">
                    <v:path arrowok="t" o:extrusionok="f"/>
                  </v:shape>
                  <v:shape id="Google Shape;1156;p40" o:spid="_x0000_s1041" style="position:absolute;left:491374;top:286543;width:6925;height:28975;visibility:visible;mso-wrap-style:square;v-text-anchor:middle" coordsize="277,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g8IA&#10;AADcAAAADwAAAGRycy9kb3ducmV2LnhtbERP32vCMBB+F/Y/hBvsRWbqCmN0RhnDwp6EVcE9Hs3Z&#10;VptLSbI2/veLIOztPr6ft9pE04uRnO8sK1guMhDEtdUdNwoO+/L5DYQPyBp7y6TgSh4264fZCgtt&#10;J/6msQqNSCHsC1TQhjAUUvq6JYN+YQfixJ2sMxgSdI3UDqcUbnr5kmWv0mDHqaHFgT5bqi/Vr1Gw&#10;K4fYxNJtf/Yk3fFwdvNz6ZR6eowf7yACxfAvvru/dJqf53B7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P6DwgAAANwAAAAPAAAAAAAAAAAAAAAAAJgCAABkcnMvZG93&#10;bnJldi54bWxQSwUGAAAAAAQABAD1AAAAhwMAAAAA&#10;" path="m187,1c141,1,94,30,90,88,72,418,,748,27,1078v5,50,46,80,86,80c145,1158,176,1139,188,1096,277,783,277,418,277,88,277,30,232,1,187,1xe" stroked="f">
                    <v:path arrowok="t" o:extrusionok="f"/>
                  </v:shape>
                  <v:shape id="Google Shape;1157;p40" o:spid="_x0000_s1042" style="position:absolute;left:489374;top:327093;width:7375;height:33125;visibility:visible;mso-wrap-style:square;v-text-anchor:middle" coordsize="295,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s+sUA&#10;AADcAAAADwAAAGRycy9kb3ducmV2LnhtbESPQWvDMAyF74X9B6PBLqV1lpUw0jphbBQGg0LT7i5i&#10;LQ6L5Sz20vTf14VCbxLv6X1Pm3KynRhp8K1jBc/LBARx7XTLjYLjYbt4BeEDssbOMSk4k4eyeJht&#10;MNfuxHsaq9CIGMI+RwUmhD6X0teGLPql64mj9uMGiyGuQyP1gKcYbjuZJkkmLbYcCQZ7ejdU/1b/&#10;NkLSvfkwX9nuz4/foU55V23buVJPj9PbGkSgKdzNt+tPHeu/rOD6TJx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Sz6xQAAANwAAAAPAAAAAAAAAAAAAAAAAJgCAABkcnMv&#10;ZG93bnJldi54bWxQSwUGAAAAAAQABAD1AAAAigMAAAAA&#10;" path="m170,c132,,94,27,89,80,63,464,,874,63,1258v4,45,44,67,84,67c187,1325,228,1303,232,1258,294,865,277,473,250,80,245,27,207,,170,xe" fillcolor="#ed7d31 [3205]" stroked="f">
                    <v:path arrowok="t" o:extrusionok="f"/>
                  </v:shape>
                  <v:shape id="Google Shape;1158;p40" o:spid="_x0000_s1043" style="position:absolute;left:489799;top:379443;width:6275;height:31800;visibility:visible;mso-wrap-style:square;v-text-anchor:middle" coordsize="251,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zOcMA&#10;AADcAAAADwAAAGRycy9kb3ducmV2LnhtbERPS2vCQBC+F/oflin0UnTTFh9EN6EUCpX0YtT7mB2z&#10;wexsyG5N/PddQehtPr7nrPPRtuJCvW8cK3idJiCIK6cbrhXsd1+TJQgfkDW2jknBlTzk2ePDGlPt&#10;Bt7SpQy1iCHsU1RgQuhSKX1lyKKfuo44cifXWwwR9rXUPQ4x3LbyLUnm0mLDscFgR5+GqnP5axWc&#10;D740e/dzXFw3YSheik2RzDqlnp/GjxWIQGP4F9/d3zrOf5/B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zOcMAAADcAAAADwAAAAAAAAAAAAAAAACYAgAAZHJzL2Rv&#10;d25yZXYueG1sUEsFBgAAAAAEAAQA9QAAAIgDAAAAAA==&#10;" path="m124,1c98,1,68,19,37,65,1,136,28,270,28,341,19,627,1,912,37,1198v5,45,44,73,82,73c148,1271,177,1255,188,1216,251,984,242,752,242,520v,-125,,-241,-9,-366c221,82,180,1,124,1xe" fillcolor="#ed7d31 [3205]" stroked="f">
                    <v:path arrowok="t" o:extrusionok="f"/>
                  </v:shape>
                  <v:shape id="Google Shape;1159;p40" o:spid="_x0000_s1044" style="position:absolute;left:489149;top:423993;width:7375;height:29850;visibility:visible;mso-wrap-style:square;v-text-anchor:middle" coordsize="295,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xMAA&#10;AADcAAAADwAAAGRycy9kb3ducmV2LnhtbERPzYrCMBC+C75DGMGLaOqKorWpiLDgSVh3H2Boxrba&#10;TGoTa/XpjbDgbT6+30k2nalES40rLSuYTiIQxJnVJecK/n6/x0sQziNrrCyTggc52KT9XoKxtnf+&#10;ofbocxFC2MWooPC+jqV0WUEG3cTWxIE72cagD7DJpW7wHsJNJb+iaCENlhwaCqxpV1B2Od6MAsyr&#10;rn766Wi11Oe5vD7lYYatUsNBt12D8NT5j/jfvddh/mwB72fCB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o+xMAAAADcAAAADwAAAAAAAAAAAAAAAACYAgAAZHJzL2Rvd25y&#10;ZXYueG1sUEsFBgAAAAAEAAQA9QAAAIUDAAAAAA==&#10;" path="m200,c152,,103,31,98,94,80,433,,781,18,1120v5,47,42,73,80,73c124,1193,151,1181,170,1155v80,-124,80,-294,89,-446c277,504,295,299,295,94,295,31,248,,200,xe" fillcolor="#ed7d31 [3205]" stroked="f">
                    <v:path arrowok="t" o:extrusionok="f"/>
                  </v:shape>
                  <v:shape id="Google Shape;1160;p40" o:spid="_x0000_s1045" style="position:absolute;left:468624;top:462918;width:17725;height:22000;visibility:visible;mso-wrap-style:square;v-text-anchor:middle" coordsize="7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vE8MA&#10;AADcAAAADwAAAGRycy9kb3ducmV2LnhtbERPTWvCQBC9F/wPyxR6q5tY0Rpdg1hahF5M0ou3ITsm&#10;odnZkN1q4q93C4Xe5vE+Z5MOphUX6l1jWUE8jUAQl1Y3XCn4Kt6fX0E4j6yxtUwKRnKQbicPG0y0&#10;vXJGl9xXIoSwS1BB7X2XSOnKmgy6qe2IA3e2vUEfYF9J3eM1hJtWzqJoIQ02HBpq7GhfU/md/xgF&#10;2Rgf59VNf44r705z/CgWb3xT6ulx2K1BeBr8v/jPfdBh/ssSfp8JF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RvE8MAAADcAAAADwAAAAAAAAAAAAAAAACYAgAAZHJzL2Rv&#10;d25yZXYueG1sUEsFBgAAAAAEAAQA9QAAAIgDAAAAAA==&#10;" path="m584,1v-40,,-79,21,-93,70c455,187,330,321,250,410,170,508,81,607,27,731,1,798,53,879,112,879v19,,40,-9,58,-32c268,723,375,607,473,482,545,375,652,259,687,134,709,52,645,1,584,1xe" fillcolor="#ed7d31 [3205]" stroked="f">
                    <v:path arrowok="t" o:extrusionok="f"/>
                  </v:shape>
                  <v:shape id="Google Shape;1161;p40" o:spid="_x0000_s1046" style="position:absolute;left:435399;top:490068;width:28650;height:13300;visibility:visible;mso-wrap-style:square;v-text-anchor:middle" coordsize="114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qcUA&#10;AADcAAAADwAAAGRycy9kb3ducmV2LnhtbESPT2/CMAzF75P4DpGRdplGOpC2qiMghIY0jvw5jJtp&#10;vLZa45QkQPn2+IC0m633/N7P03nvWnWhEBvPBt5GGSji0tuGKwP73eo1BxUTssXWMxm4UYT5bPA0&#10;xcL6K2/osk2VkhCOBRqoU+oKrWNZk8M48h2xaL8+OEyyhkrbgFcJd60eZ9m7dtiwNNTY0bKm8m97&#10;dgby/eFl8ZMfvj7GLp125MP6SEdjnof94hNUoj79mx/X31bwJ0Irz8gEe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eSpxQAAANwAAAAPAAAAAAAAAAAAAAAAAJgCAABkcnMv&#10;ZG93bnJldi54bWxQSwUGAAAAAAQABAD1AAAAigMAAAAA&#10;" path="m1024,1v-5,,-10,,-16,1c848,38,705,154,562,225,402,306,232,341,63,386,,395,,502,63,511v60,14,116,20,170,20c553,531,773,305,1071,145,1146,112,1096,1,1024,1xe" fillcolor="#ed7d31 [3205]" stroked="f">
                    <v:path arrowok="t" o:extrusionok="f"/>
                  </v:shape>
                  <v:shape id="Google Shape;1162;p40" o:spid="_x0000_s1047" style="position:absolute;left:350699;top:494793;width:26050;height:8625;visibility:visible;mso-wrap-style:square;v-text-anchor:middle" coordsize="104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2lMMA&#10;AADcAAAADwAAAGRycy9kb3ducmV2LnhtbERPTWvCQBC9F/wPywi9FN1YS9E0G7HVohcPjYLXITsm&#10;odnZdHer8d93BaG3ebzPyRa9acWZnG8sK5iMExDEpdUNVwoO+8/RDIQPyBpby6TgSh4W+eAhw1Tb&#10;C3/RuQiViCHsU1RQh9ClUvqyJoN+bDviyJ2sMxgidJXUDi8x3LTyOUlepcGGY0ONHX3UVH4Xv0bB&#10;qd39vIT3p+NKJr1ZX9fbbuOsUo/DfvkGIlAf/sV391bH+dM5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F2lMMAAADcAAAADwAAAAAAAAAAAAAAAACYAgAAZHJzL2Rv&#10;d25yZXYueG1sUEsFBgAAAAAEAAQA9QAAAIgDAAAAAA==&#10;" path="m115,c24,,1,153,96,170v134,27,268,98,402,134c596,335,695,344,797,344v45,,91,-2,138,-4c1015,340,1042,233,971,188,837,108,676,117,525,81,400,45,257,1,123,1,120,,118,,115,xe" fillcolor="#ed7d31 [3205]" stroked="f">
                    <v:path arrowok="t" o:extrusionok="f"/>
                  </v:shape>
                  <v:shape id="Google Shape;1163;p40" o:spid="_x0000_s1048" style="position:absolute;left:390074;top:497993;width:25500;height:7925;visibility:visible;mso-wrap-style:square;v-text-anchor:middle" coordsize="102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2MsQA&#10;AADcAAAADwAAAGRycy9kb3ducmV2LnhtbESPQUsDMRCF70L/Q5iCN5utFJG1aZGFiiIeXMXzsJlu&#10;1m4mYZNt4793DoK3Gd6b977Z7osf1ZmmNAQ2sF5VoIi7YAfuDXx+HG7uQaWMbHEMTAZ+KMF+t7ja&#10;Ym3Dhd/p3OZeSQinGg24nGOtdeoceUyrEIlFO4bJY5Z16rWd8CLhftS3VXWnPQ4sDQ4jNY66Uzt7&#10;A18vx6Ft3FvcnOY4l/Kam6dva8z1sjw+gMpU8r/57/rZCv5G8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19jLEAAAA3AAAAA8AAAAAAAAAAAAAAAAAmAIAAGRycy9k&#10;b3ducmV2LnhtbFBLBQYAAAAABAAEAPUAAACJAwAAAAA=&#10;" path="m130,1c49,1,,116,82,176v90,53,224,80,331,107c522,302,636,317,751,317v45,,90,-2,134,-7c1019,301,1019,122,885,105,760,96,627,96,493,78,404,69,261,60,181,15,163,5,146,1,130,1xe" fillcolor="#ed7d31 [3205]" stroked="f">
                    <v:path arrowok="t" o:extrusionok="f"/>
                  </v:shape>
                  <v:shape id="Google Shape;1164;p40" o:spid="_x0000_s1049" style="position:absolute;left:276374;top:122568;width:239550;height:398825;visibility:visible;mso-wrap-style:square;v-text-anchor:middle" coordsize="9582,1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dj8MA&#10;AADcAAAADwAAAGRycy9kb3ducmV2LnhtbERPTWvCQBC9F/wPywheim6aFimpGxGp4EEKUXvwNs1O&#10;ssHsbMiuGv99t1DwNo/3OYvlYFtxpd43jhW8zBIQxKXTDdcKjofN9B2ED8gaW8ek4E4elvnoaYGZ&#10;djcu6LoPtYgh7DNUYELoMil9aciin7mOOHKV6y2GCPta6h5vMdy2Mk2SubTYcGww2NHaUHneX6yC&#10;z5MvmN33IW39+XVX/XyZIjwrNRkPqw8QgYbwEP+7tzrOf0v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Fdj8MAAADcAAAADwAAAAAAAAAAAAAAAACYAgAAZHJzL2Rv&#10;d25yZXYueG1sUEsFBgAAAAAEAAQA9QAAAIgDAAAAAA==&#10;" path="m7218,348v124,,285,330,339,455c7458,866,7360,919,7244,937v-30,6,-59,8,-87,8c7049,945,6951,910,6852,875,6968,598,7093,348,7218,348xm7637,1009v44,151,89,312,125,463c7815,1704,7842,1936,7887,2159v35,188,44,411,-179,491c7677,2663,7644,2669,7612,2669v-120,,-229,-86,-243,-206c7358,2393,7283,2350,7214,2350v-37,,-73,13,-95,41c7030,2498,6950,2650,6816,2704v-30,12,-62,18,-94,18c6595,2722,6466,2630,6424,2516v-116,-321,107,-722,205,-1017c6656,1428,6709,1241,6789,1044v107,89,268,125,393,125c7351,1169,7503,1098,7637,1009xm7235,2846v72,81,161,143,259,161c7517,3011,7540,3013,7562,3013v131,,245,-65,351,-149c7922,3043,7940,3212,7931,3390v-9,339,-35,670,-35,1009c7887,4862,7842,5326,7842,5790v-232,9,-455,27,-687,45c7200,5326,7191,4800,7209,4300v18,-472,62,-972,26,-1454xm6236,2828v9,18,27,36,36,54c6379,2989,6531,3043,6682,3043v170,,295,-63,393,-152l7075,2891v-54,464,-36,946,-54,1409c6995,4800,6914,5335,6941,5844v-143,9,-285,18,-428,18c6325,5871,6138,5879,5951,5879v71,-481,89,-972,134,-1463c6111,4095,6147,3765,6183,3435v18,-107,18,-392,53,-607xm3518,1258v1095,,1184,1306,1309,2124c4943,4202,4889,5041,4961,5862v,9,-9,17,-9,17l4506,5879v-9,-240,-27,-472,-27,-686c4479,4559,4479,3863,4390,3239v-27,-196,-81,-482,-322,-509c4056,2729,4045,2728,4033,2728v-280,,-322,412,-330,618c3658,4077,3729,4782,3765,5505v9,116,80,312,-27,392c3707,5924,3658,5931,3607,5931v-51,,-105,-7,-145,-7c3365,5929,3261,5955,3167,5955v-79,,-152,-19,-205,-84c2882,5772,2891,5540,2891,5424v-9,-321,44,-633,27,-954c2900,4051,2953,3524,2802,3123v-59,-143,-240,-352,-407,-352c2333,2771,2273,2800,2222,2873v-63,80,-72,241,-89,330c2088,3364,2088,3524,2079,3685v-18,294,-45,580,-45,874c2026,5014,2052,5469,2061,5924v-143,-27,-294,-45,-455,-53c1642,4399,1374,1267,3506,1258v4,,8,,12,xm2909,6254r,c2978,6270,3048,6273,3119,6273v48,,97,-1,147,-1c3355,6272,3435,6263,3515,6263v63,,125,,179,18c3721,6299,3747,6325,3756,6379v9,152,-116,375,-214,482c3455,6964,3349,7021,3248,7021v-126,,-244,-90,-304,-294c2900,6593,2900,6424,2909,6254xm2472,3141v9,,26,9,35,18c2650,3257,2632,3605,2650,3765v27,303,36,598,45,892c2730,5326,2605,6013,2686,6682v37,322,225,625,542,625c3290,7307,3356,7296,3426,7271v428,-160,580,-758,580,-1160c4006,5540,3961,4934,3952,4354v,-294,-26,-625,27,-910c4000,3334,4040,3245,4078,3245v26,,52,44,71,154c4184,3622,4140,3872,4140,4086v,527,44,1053,62,1570c4238,6379,4291,7494,3382,7681v-88,20,-169,29,-242,29c2250,7710,2362,6395,2329,5719v-18,-473,-27,-937,-45,-1401c2284,3988,2257,3676,2329,3346v18,-72,44,-143,98,-187c2445,3150,2454,3141,2472,3141xm8288,6163v152,,303,5,455,20c9055,6209,9162,6290,9162,6602v-9,268,-17,544,-26,821c9100,8324,9046,9234,9082,10135v54,1052,89,2159,-9,3202c9037,13650,8948,13810,8734,14033v-134,152,-276,295,-410,446c8154,14667,7967,14836,7797,15023v-178,206,-356,429,-633,491c6930,15572,6692,15586,6452,15586v-200,,-401,-9,-599,-9c5326,15577,4818,15568,4291,15505v-526,-53,-1061,-62,-1579,-151c2329,15291,2106,15023,1811,14783v-374,-313,-740,-652,-1106,-982c250,13382,411,12784,411,12222,402,11089,536,9956,580,8823,607,8199,616,7548,714,6941v63,-366,98,-651,518,-687c1370,6241,1508,6236,1646,6236v139,,277,5,415,9c2061,6816,2088,7583,2605,7869v165,96,354,141,547,141c3563,8010,3989,7807,4220,7485v250,-348,295,-785,295,-1231c4961,6254,5398,6245,5835,6236v508,-18,1035,-53,1543,-53c7681,6183,7985,6163,8288,6163xm7201,c6822,,6628,654,6522,928v-116,286,-232,580,-321,875c6094,2177,5995,2570,5933,2962v-54,366,-89,741,-125,1115c5755,4648,5639,5300,5710,5879r-410,c5201,4854,5219,3819,5068,2793,5005,2347,4898,1749,4568,1410,4285,1119,3925,946,3526,946v-54,,-108,3,-162,9c2356,1062,1722,1847,1517,2802v-125,562,-169,1159,-169,1739c1348,4871,1330,5219,1348,5549v8,98,8,206,35,313c1142,5862,919,5897,732,6004,357,6236,348,6834,313,7226,215,8493,197,9760,90,11027v-45,606,-9,1222,-54,1829c,13346,81,13721,455,14060v420,384,848,776,1285,1142c1901,15336,2034,15487,2213,15594v178,99,383,116,580,152c3830,15914,4903,15953,5954,15953v124,,248,-1,371,-2c6395,15951,6469,15952,6545,15952v378,,809,-19,1092,-242c8083,15362,8449,14872,8832,14470v348,-365,580,-606,607,-1133c9475,12642,9475,11946,9475,11250v,-1115,9,-2230,17,-3346c9501,7601,9510,7298,9519,6995v9,-250,63,-545,-18,-786c9359,5755,8770,5790,8386,5781r-232,c8154,5326,8199,4862,8199,4399v9,-491,18,-991,27,-1481c8226,2222,8145,1579,7922,919,7824,634,7583,,7209,v-3,,-5,,-8,xe" fillcolor="#ed7d31 [3205]" stroked="f">
                    <v:path arrowok="t" o:extrusionok="f"/>
                  </v:shape>
                </v:group>
                <w10:wrap anchory="page"/>
              </v:group>
            </w:pict>
          </mc:Fallback>
        </mc:AlternateContent>
      </w:r>
    </w:p>
    <w:p w:rsidR="00156957" w:rsidRPr="00156957" w:rsidRDefault="00156957" w:rsidP="00156957">
      <w:pPr>
        <w:numPr>
          <w:ilvl w:val="0"/>
          <w:numId w:val="21"/>
        </w:numPr>
        <w:jc w:val="both"/>
        <w:rPr>
          <w:rFonts w:ascii="Comic Sans MS" w:hAnsi="Comic Sans MS"/>
        </w:rPr>
      </w:pPr>
      <w:r w:rsidRPr="00156957">
        <w:rPr>
          <w:rFonts w:ascii="Comic Sans MS" w:hAnsi="Comic Sans MS"/>
          <w:b/>
          <w:u w:val="single"/>
        </w:rPr>
        <w:t>Définition</w:t>
      </w:r>
      <w:r w:rsidRPr="00156957">
        <w:rPr>
          <w:rFonts w:ascii="Comic Sans MS" w:hAnsi="Comic Sans MS"/>
        </w:rPr>
        <w:t xml:space="preserve"> de </w:t>
      </w:r>
      <w:hyperlink r:id="rId23" w:history="1">
        <w:r w:rsidRPr="00156957">
          <w:rPr>
            <w:rStyle w:val="Lienhypertexte"/>
            <w:rFonts w:ascii="Comic Sans MS" w:hAnsi="Comic Sans MS"/>
          </w:rPr>
          <w:t>http://www.tousalecole.fr/content/dysgraphies</w:t>
        </w:r>
      </w:hyperlink>
      <w:r w:rsidRPr="00156957">
        <w:rPr>
          <w:rFonts w:ascii="Comic Sans MS" w:hAnsi="Comic Sans MS"/>
        </w:rPr>
        <w:t xml:space="preserve">  : </w:t>
      </w:r>
    </w:p>
    <w:p w:rsidR="00156957" w:rsidRPr="00156957" w:rsidRDefault="00156957" w:rsidP="00156957">
      <w:pPr>
        <w:jc w:val="both"/>
        <w:rPr>
          <w:rFonts w:ascii="Comic Sans MS" w:hAnsi="Comic Sans MS"/>
        </w:rPr>
      </w:pPr>
    </w:p>
    <w:p w:rsidR="00156957" w:rsidRPr="00156957" w:rsidRDefault="00156957" w:rsidP="00156957">
      <w:pPr>
        <w:jc w:val="both"/>
        <w:rPr>
          <w:rFonts w:ascii="Comic Sans MS" w:hAnsi="Comic Sans MS"/>
        </w:rPr>
      </w:pPr>
      <w:r w:rsidRPr="00156957">
        <w:rPr>
          <w:rFonts w:ascii="Comic Sans MS" w:hAnsi="Comic Sans MS"/>
        </w:rPr>
        <w:t>« </w:t>
      </w:r>
      <w:r w:rsidRPr="00156957">
        <w:rPr>
          <w:rFonts w:ascii="Comic Sans MS" w:hAnsi="Comic Sans MS"/>
          <w:i/>
        </w:rPr>
        <w:t xml:space="preserve">La </w:t>
      </w:r>
      <w:r w:rsidRPr="00156957">
        <w:rPr>
          <w:rFonts w:ascii="Comic Sans MS" w:hAnsi="Comic Sans MS"/>
          <w:b/>
          <w:bCs/>
          <w:i/>
        </w:rPr>
        <w:t>dysgraphie</w:t>
      </w:r>
      <w:r w:rsidRPr="00156957">
        <w:rPr>
          <w:rFonts w:ascii="Comic Sans MS" w:hAnsi="Comic Sans MS"/>
          <w:i/>
        </w:rPr>
        <w:t xml:space="preserve"> est un trouble qui affecte l'écriture et son tracé (du grec dus- difficulté et </w:t>
      </w:r>
      <w:proofErr w:type="spellStart"/>
      <w:r w:rsidRPr="00156957">
        <w:rPr>
          <w:rFonts w:ascii="Comic Sans MS" w:hAnsi="Comic Sans MS"/>
          <w:i/>
        </w:rPr>
        <w:t>graphein</w:t>
      </w:r>
      <w:proofErr w:type="spellEnd"/>
      <w:r w:rsidRPr="00156957">
        <w:rPr>
          <w:rFonts w:ascii="Comic Sans MS" w:hAnsi="Comic Sans MS"/>
          <w:i/>
        </w:rPr>
        <w:t xml:space="preserve"> - écriture). L'écriture manuelle est soit trop lente, soit illisible, soit fatigante, demandant dans tous les cas un effort cognitif majeur.</w:t>
      </w:r>
      <w:r w:rsidRPr="00156957">
        <w:rPr>
          <w:rFonts w:ascii="Comic Sans MS" w:hAnsi="Comic Sans MS"/>
        </w:rPr>
        <w:t> ». Un dysgraphique peut avoir une « jolie » écriture.</w:t>
      </w:r>
    </w:p>
    <w:p w:rsidR="00156957" w:rsidRPr="00156957" w:rsidRDefault="00156957" w:rsidP="00156957">
      <w:pPr>
        <w:jc w:val="both"/>
        <w:rPr>
          <w:rFonts w:ascii="Comic Sans MS" w:hAnsi="Comic Sans MS"/>
        </w:rPr>
      </w:pPr>
    </w:p>
    <w:p w:rsidR="00BA6BF3" w:rsidRDefault="00BA6BF3" w:rsidP="005C0D5C">
      <w:pPr>
        <w:jc w:val="both"/>
        <w:rPr>
          <w:rFonts w:ascii="Comic Sans MS" w:hAnsi="Comic Sans MS"/>
        </w:rPr>
      </w:pPr>
    </w:p>
    <w:p w:rsidR="00156957" w:rsidRDefault="00156957" w:rsidP="005C0D5C">
      <w:pPr>
        <w:jc w:val="both"/>
        <w:rPr>
          <w:rFonts w:ascii="Comic Sans MS" w:hAnsi="Comic Sans MS"/>
        </w:rPr>
      </w:pPr>
    </w:p>
    <w:p w:rsidR="00156957" w:rsidRDefault="00156957" w:rsidP="005C0D5C">
      <w:pPr>
        <w:jc w:val="both"/>
        <w:rPr>
          <w:rFonts w:ascii="Comic Sans MS" w:hAnsi="Comic Sans MS"/>
        </w:rPr>
      </w:pPr>
    </w:p>
    <w:p w:rsidR="00156957" w:rsidRDefault="00156957" w:rsidP="005C0D5C">
      <w:pPr>
        <w:jc w:val="both"/>
        <w:rPr>
          <w:rFonts w:ascii="Comic Sans MS" w:hAnsi="Comic Sans MS"/>
        </w:rPr>
      </w:pPr>
    </w:p>
    <w:p w:rsidR="00D75DCE" w:rsidRDefault="00D75DCE" w:rsidP="005C0D5C">
      <w:pPr>
        <w:jc w:val="both"/>
        <w:rPr>
          <w:rFonts w:ascii="Comic Sans MS" w:hAnsi="Comic Sans MS"/>
        </w:rPr>
      </w:pPr>
    </w:p>
    <w:p w:rsidR="00D75DCE" w:rsidRDefault="00D75DCE" w:rsidP="005C0D5C">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rsidP="00D32C69">
      <w:pPr>
        <w:jc w:val="both"/>
        <w:rPr>
          <w:rFonts w:ascii="Comic Sans MS" w:hAnsi="Comic Sans MS"/>
        </w:rPr>
      </w:pPr>
    </w:p>
    <w:p w:rsidR="005C0D5C" w:rsidRPr="005C0D5C" w:rsidRDefault="005C0D5C">
      <w:pPr>
        <w:rPr>
          <w:rFonts w:ascii="Comic Sans MS" w:hAnsi="Comic Sans MS"/>
        </w:rPr>
      </w:pPr>
      <w:r w:rsidRPr="005C0D5C">
        <w:rPr>
          <w:rFonts w:ascii="Comic Sans MS" w:hAnsi="Comic Sans MS"/>
        </w:rPr>
        <w:br w:type="page"/>
      </w:r>
    </w:p>
    <w:p w:rsidR="004819AB" w:rsidRPr="005C0D5C" w:rsidRDefault="004819AB" w:rsidP="00D32C69">
      <w:pPr>
        <w:jc w:val="both"/>
        <w:rPr>
          <w:rFonts w:ascii="Comic Sans MS" w:hAnsi="Comic Sans MS"/>
        </w:rPr>
      </w:pPr>
    </w:p>
    <w:p w:rsidR="004819AB" w:rsidRPr="005C0D5C" w:rsidRDefault="004819AB" w:rsidP="00D32C69">
      <w:pPr>
        <w:pBdr>
          <w:bottom w:val="single" w:sz="4" w:space="1" w:color="auto"/>
        </w:pBdr>
        <w:jc w:val="both"/>
        <w:rPr>
          <w:rFonts w:ascii="Comic Sans MS" w:hAnsi="Comic Sans MS"/>
          <w:b/>
          <w:sz w:val="28"/>
        </w:rPr>
      </w:pPr>
      <w:r w:rsidRPr="005C0D5C">
        <w:rPr>
          <w:rFonts w:ascii="Comic Sans MS" w:hAnsi="Comic Sans MS"/>
          <w:b/>
          <w:sz w:val="28"/>
        </w:rPr>
        <w:t xml:space="preserve">Quelques </w:t>
      </w:r>
      <w:r w:rsidR="009D3415" w:rsidRPr="005C0D5C">
        <w:rPr>
          <w:rFonts w:ascii="Comic Sans MS" w:hAnsi="Comic Sans MS"/>
          <w:b/>
          <w:sz w:val="28"/>
        </w:rPr>
        <w:t>propositions</w:t>
      </w:r>
      <w:r w:rsidRPr="005C0D5C">
        <w:rPr>
          <w:rFonts w:ascii="Comic Sans MS" w:hAnsi="Comic Sans MS"/>
          <w:b/>
          <w:sz w:val="28"/>
        </w:rPr>
        <w:t xml:space="preserve"> pour un entretien le plus serein possible : </w:t>
      </w:r>
    </w:p>
    <w:p w:rsidR="004819AB" w:rsidRDefault="004819AB" w:rsidP="00D32C69">
      <w:pPr>
        <w:jc w:val="both"/>
        <w:rPr>
          <w:rFonts w:ascii="Comic Sans MS" w:hAnsi="Comic Sans MS"/>
        </w:rPr>
      </w:pPr>
    </w:p>
    <w:p w:rsidR="00852EE2" w:rsidRPr="005C0D5C" w:rsidRDefault="00852EE2" w:rsidP="00D32C69">
      <w:pPr>
        <w:jc w:val="both"/>
        <w:rPr>
          <w:rFonts w:ascii="Comic Sans MS" w:hAnsi="Comic Sans MS"/>
        </w:rPr>
      </w:pPr>
    </w:p>
    <w:p w:rsidR="004819AB" w:rsidRPr="005C0D5C" w:rsidRDefault="004819AB" w:rsidP="00D32C69">
      <w:pPr>
        <w:pStyle w:val="Paragraphedeliste"/>
        <w:numPr>
          <w:ilvl w:val="0"/>
          <w:numId w:val="2"/>
        </w:numPr>
        <w:spacing w:after="120"/>
        <w:ind w:left="426" w:hanging="357"/>
        <w:contextualSpacing w:val="0"/>
        <w:jc w:val="both"/>
        <w:rPr>
          <w:rFonts w:ascii="Comic Sans MS" w:hAnsi="Comic Sans MS"/>
        </w:rPr>
      </w:pPr>
      <w:r w:rsidRPr="005C0D5C">
        <w:rPr>
          <w:rFonts w:ascii="Comic Sans MS" w:hAnsi="Comic Sans MS"/>
        </w:rPr>
        <w:t xml:space="preserve">Etre </w:t>
      </w:r>
      <w:proofErr w:type="spellStart"/>
      <w:r w:rsidRPr="005C0D5C">
        <w:rPr>
          <w:rFonts w:ascii="Comic Sans MS" w:hAnsi="Comic Sans MS"/>
        </w:rPr>
        <w:t>bienveillant</w:t>
      </w:r>
      <w:r w:rsidR="009D3415" w:rsidRPr="005C0D5C">
        <w:rPr>
          <w:rFonts w:ascii="Comic Sans MS" w:hAnsi="Comic Sans MS"/>
        </w:rPr>
        <w:t>-e</w:t>
      </w:r>
      <w:proofErr w:type="spellEnd"/>
      <w:r w:rsidRPr="005C0D5C">
        <w:rPr>
          <w:rFonts w:ascii="Comic Sans MS" w:hAnsi="Comic Sans MS"/>
        </w:rPr>
        <w:t xml:space="preserve"> et empathique auprès de la future équipe enseignante, cette équipe est là pour que tout se passe au mieux </w:t>
      </w:r>
      <w:r w:rsidRPr="005C0D5C">
        <w:rPr>
          <w:rFonts w:ascii="Comic Sans MS" w:hAnsi="Comic Sans MS"/>
        </w:rPr>
        <w:sym w:font="Wingdings" w:char="F04A"/>
      </w:r>
    </w:p>
    <w:p w:rsidR="004819AB" w:rsidRPr="005C0D5C" w:rsidRDefault="004819AB" w:rsidP="00D32C69">
      <w:pPr>
        <w:pStyle w:val="Paragraphedeliste"/>
        <w:numPr>
          <w:ilvl w:val="0"/>
          <w:numId w:val="2"/>
        </w:numPr>
        <w:spacing w:after="120"/>
        <w:ind w:left="426" w:hanging="357"/>
        <w:contextualSpacing w:val="0"/>
        <w:jc w:val="both"/>
        <w:rPr>
          <w:rFonts w:ascii="Comic Sans MS" w:hAnsi="Comic Sans MS"/>
        </w:rPr>
      </w:pPr>
      <w:r w:rsidRPr="005C0D5C">
        <w:rPr>
          <w:rFonts w:ascii="Comic Sans MS" w:hAnsi="Comic Sans MS"/>
        </w:rPr>
        <w:t xml:space="preserve">Etre </w:t>
      </w:r>
      <w:proofErr w:type="spellStart"/>
      <w:r w:rsidRPr="005C0D5C">
        <w:rPr>
          <w:rFonts w:ascii="Comic Sans MS" w:hAnsi="Comic Sans MS"/>
        </w:rPr>
        <w:t>conscient</w:t>
      </w:r>
      <w:r w:rsidR="009D3415" w:rsidRPr="005C0D5C">
        <w:rPr>
          <w:rFonts w:ascii="Comic Sans MS" w:hAnsi="Comic Sans MS"/>
        </w:rPr>
        <w:t>-e</w:t>
      </w:r>
      <w:proofErr w:type="spellEnd"/>
      <w:r w:rsidRPr="005C0D5C">
        <w:rPr>
          <w:rFonts w:ascii="Comic Sans MS" w:hAnsi="Comic Sans MS"/>
        </w:rPr>
        <w:t xml:space="preserve"> que l’équipe enseignante n’est pas ou peu formée sur les troubles </w:t>
      </w:r>
      <w:proofErr w:type="spellStart"/>
      <w:r w:rsidRPr="005C0D5C">
        <w:rPr>
          <w:rFonts w:ascii="Comic Sans MS" w:hAnsi="Comic Sans MS"/>
        </w:rPr>
        <w:t>dys</w:t>
      </w:r>
      <w:proofErr w:type="spellEnd"/>
      <w:r w:rsidRPr="005C0D5C">
        <w:rPr>
          <w:rFonts w:ascii="Comic Sans MS" w:hAnsi="Comic Sans MS"/>
        </w:rPr>
        <w:t>, malheureusement, à nous de mettre toutes les chances du côté de notre enfant en leur apportant le maximum d’informations, claires et précises.</w:t>
      </w:r>
    </w:p>
    <w:p w:rsidR="004819AB" w:rsidRPr="005C0D5C" w:rsidRDefault="004819AB" w:rsidP="00D32C69">
      <w:pPr>
        <w:pStyle w:val="Paragraphedeliste"/>
        <w:numPr>
          <w:ilvl w:val="0"/>
          <w:numId w:val="2"/>
        </w:numPr>
        <w:spacing w:after="120"/>
        <w:ind w:left="426" w:hanging="357"/>
        <w:contextualSpacing w:val="0"/>
        <w:jc w:val="both"/>
        <w:rPr>
          <w:rFonts w:ascii="Comic Sans MS" w:hAnsi="Comic Sans MS"/>
        </w:rPr>
      </w:pPr>
      <w:r w:rsidRPr="005C0D5C">
        <w:rPr>
          <w:rFonts w:ascii="Comic Sans MS" w:hAnsi="Comic Sans MS"/>
        </w:rPr>
        <w:t>Proposer un « partenariat » à l’équipe enseignante (et une petite boite de chocolats ;</w:t>
      </w:r>
      <w:proofErr w:type="gramStart"/>
      <w:r w:rsidRPr="005C0D5C">
        <w:rPr>
          <w:rFonts w:ascii="Comic Sans MS" w:hAnsi="Comic Sans MS"/>
        </w:rPr>
        <w:t>) )</w:t>
      </w:r>
      <w:proofErr w:type="gramEnd"/>
    </w:p>
    <w:p w:rsidR="004819AB" w:rsidRPr="005C0D5C" w:rsidRDefault="004819AB" w:rsidP="00D32C69">
      <w:pPr>
        <w:pStyle w:val="Paragraphedeliste"/>
        <w:numPr>
          <w:ilvl w:val="0"/>
          <w:numId w:val="2"/>
        </w:numPr>
        <w:spacing w:after="120"/>
        <w:ind w:left="426" w:hanging="357"/>
        <w:contextualSpacing w:val="0"/>
        <w:jc w:val="both"/>
        <w:rPr>
          <w:rFonts w:ascii="Comic Sans MS" w:hAnsi="Comic Sans MS"/>
        </w:rPr>
      </w:pPr>
      <w:r w:rsidRPr="005C0D5C">
        <w:rPr>
          <w:rFonts w:ascii="Comic Sans MS" w:hAnsi="Comic Sans MS"/>
        </w:rPr>
        <w:t xml:space="preserve">Faire confiance, leur dire que vous êtes </w:t>
      </w:r>
      <w:proofErr w:type="spellStart"/>
      <w:r w:rsidRPr="005C0D5C">
        <w:rPr>
          <w:rFonts w:ascii="Comic Sans MS" w:hAnsi="Comic Sans MS"/>
        </w:rPr>
        <w:t>sûr-e</w:t>
      </w:r>
      <w:proofErr w:type="spellEnd"/>
      <w:r w:rsidRPr="005C0D5C">
        <w:rPr>
          <w:rFonts w:ascii="Comic Sans MS" w:hAnsi="Comic Sans MS"/>
        </w:rPr>
        <w:t xml:space="preserve"> qu’ils font au mieux, et que vous êtes disponible pour répondre à toutes leurs questions et interrogations</w:t>
      </w:r>
      <w:r w:rsidR="009D3415" w:rsidRPr="005C0D5C">
        <w:rPr>
          <w:rFonts w:ascii="Comic Sans MS" w:hAnsi="Comic Sans MS"/>
        </w:rPr>
        <w:t>, et qu’il est normal qu’il y ait un temps d’adaptation.</w:t>
      </w:r>
    </w:p>
    <w:p w:rsidR="009D3415" w:rsidRPr="005C0D5C" w:rsidRDefault="00D32C69" w:rsidP="00D32C69">
      <w:pPr>
        <w:pStyle w:val="Paragraphedeliste"/>
        <w:numPr>
          <w:ilvl w:val="0"/>
          <w:numId w:val="2"/>
        </w:numPr>
        <w:spacing w:after="120"/>
        <w:ind w:left="426" w:hanging="357"/>
        <w:contextualSpacing w:val="0"/>
        <w:jc w:val="both"/>
        <w:rPr>
          <w:rFonts w:ascii="Comic Sans MS" w:hAnsi="Comic Sans MS"/>
        </w:rPr>
      </w:pPr>
      <w:r w:rsidRPr="005C0D5C">
        <w:rPr>
          <w:rFonts w:ascii="Comic Sans MS" w:hAnsi="Comic Sans MS"/>
        </w:rPr>
        <w:t>Mettre de côté les expériences passées (si pas très bonnes), vous avez la chance d’avoir une nouvelle équipe en face de vous, profitez-en.</w:t>
      </w:r>
    </w:p>
    <w:p w:rsidR="00D32C69" w:rsidRPr="005C0D5C" w:rsidRDefault="00D32C69" w:rsidP="00EB512A">
      <w:pPr>
        <w:spacing w:after="120"/>
        <w:jc w:val="both"/>
        <w:rPr>
          <w:rFonts w:ascii="Comic Sans MS" w:hAnsi="Comic Sans MS"/>
        </w:rPr>
      </w:pPr>
    </w:p>
    <w:p w:rsidR="00EB512A" w:rsidRDefault="00EB512A" w:rsidP="00EB512A">
      <w:pPr>
        <w:spacing w:after="120"/>
        <w:jc w:val="both"/>
        <w:rPr>
          <w:rFonts w:ascii="Comic Sans MS" w:hAnsi="Comic Sans MS"/>
        </w:rPr>
      </w:pPr>
    </w:p>
    <w:p w:rsidR="003A6E02" w:rsidRPr="005C0D5C" w:rsidRDefault="003A6E02" w:rsidP="00EB512A">
      <w:pPr>
        <w:spacing w:after="120"/>
        <w:jc w:val="both"/>
        <w:rPr>
          <w:rFonts w:ascii="Comic Sans MS" w:hAnsi="Comic Sans MS"/>
        </w:rPr>
      </w:pPr>
      <w:r>
        <w:rPr>
          <w:rFonts w:ascii="Comic Sans MS" w:hAnsi="Comic Sans MS"/>
        </w:rPr>
        <w:t xml:space="preserve">Gardez en tête que vous êtes des </w:t>
      </w:r>
      <w:r w:rsidRPr="003A6E02">
        <w:rPr>
          <w:rFonts w:ascii="Comic Sans MS" w:hAnsi="Comic Sans MS"/>
          <w:b/>
          <w:color w:val="7030A0"/>
          <w:sz w:val="24"/>
        </w:rPr>
        <w:t>PARENTS FORMIDABLES</w:t>
      </w:r>
      <w:r>
        <w:rPr>
          <w:rFonts w:ascii="Comic Sans MS" w:hAnsi="Comic Sans MS"/>
        </w:rPr>
        <w:t>, vraiment ! Votre enfant a de nombreuses qualités, et tout se passera au mieux </w:t>
      </w:r>
      <w:r w:rsidRPr="003A6E02">
        <w:rPr>
          <w:rFonts w:ascii="Comic Sans MS" w:hAnsi="Comic Sans MS"/>
        </w:rPr>
        <w:sym w:font="Wingdings" w:char="F04A"/>
      </w:r>
    </w:p>
    <w:p w:rsidR="00EB512A" w:rsidRPr="005C0D5C" w:rsidRDefault="00EB512A" w:rsidP="00EB512A">
      <w:pPr>
        <w:spacing w:after="120"/>
        <w:jc w:val="both"/>
        <w:rPr>
          <w:rFonts w:ascii="Comic Sans MS" w:hAnsi="Comic Sans MS"/>
        </w:rPr>
      </w:pPr>
    </w:p>
    <w:p w:rsidR="00EB512A" w:rsidRPr="005C0D5C" w:rsidRDefault="00EB512A" w:rsidP="00EB512A">
      <w:pPr>
        <w:spacing w:after="120"/>
        <w:jc w:val="both"/>
        <w:rPr>
          <w:rFonts w:ascii="Comic Sans MS" w:hAnsi="Comic Sans MS"/>
        </w:rPr>
      </w:pPr>
    </w:p>
    <w:p w:rsidR="00EB512A" w:rsidRPr="005C0D5C" w:rsidRDefault="003A6E02" w:rsidP="00EB512A">
      <w:pPr>
        <w:spacing w:after="120"/>
        <w:jc w:val="both"/>
        <w:rPr>
          <w:rFonts w:ascii="Comic Sans MS" w:hAnsi="Comic Sans MS"/>
        </w:rPr>
      </w:pPr>
      <w:r>
        <w:rPr>
          <w:noProof/>
          <w:lang w:eastAsia="fr-CH"/>
        </w:rPr>
        <mc:AlternateContent>
          <mc:Choice Requires="wpg">
            <w:drawing>
              <wp:anchor distT="0" distB="0" distL="114300" distR="114300" simplePos="0" relativeHeight="251672576" behindDoc="0" locked="0" layoutInCell="1" allowOverlap="1" wp14:anchorId="57A4EFDC" wp14:editId="2FB32866">
                <wp:simplePos x="0" y="0"/>
                <wp:positionH relativeFrom="column">
                  <wp:posOffset>4393354</wp:posOffset>
                </wp:positionH>
                <wp:positionV relativeFrom="paragraph">
                  <wp:posOffset>168276</wp:posOffset>
                </wp:positionV>
                <wp:extent cx="590900" cy="1063544"/>
                <wp:effectExtent l="0" t="19050" r="114300" b="3810"/>
                <wp:wrapNone/>
                <wp:docPr id="2750" name="Google Shape;448;p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36611">
                          <a:off x="0" y="0"/>
                          <a:ext cx="590900" cy="1063544"/>
                          <a:chOff x="0" y="0"/>
                          <a:chExt cx="303575" cy="546375"/>
                        </a:xfrm>
                      </wpg:grpSpPr>
                      <wps:wsp>
                        <wps:cNvPr id="2751" name="Google Shape;449;p31"/>
                        <wps:cNvSpPr/>
                        <wps:spPr>
                          <a:xfrm>
                            <a:off x="136500" y="237800"/>
                            <a:ext cx="58250" cy="308575"/>
                          </a:xfrm>
                          <a:custGeom>
                            <a:avLst/>
                            <a:gdLst/>
                            <a:ahLst/>
                            <a:cxnLst/>
                            <a:rect l="l" t="t" r="r" b="b"/>
                            <a:pathLst>
                              <a:path w="2330" h="12343" extrusionOk="0">
                                <a:moveTo>
                                  <a:pt x="420" y="5277"/>
                                </a:moveTo>
                                <a:cubicBezTo>
                                  <a:pt x="474" y="5286"/>
                                  <a:pt x="536" y="5330"/>
                                  <a:pt x="572" y="5366"/>
                                </a:cubicBezTo>
                                <a:cubicBezTo>
                                  <a:pt x="706" y="5473"/>
                                  <a:pt x="804" y="5607"/>
                                  <a:pt x="893" y="5759"/>
                                </a:cubicBezTo>
                                <a:cubicBezTo>
                                  <a:pt x="780" y="5811"/>
                                  <a:pt x="668" y="5832"/>
                                  <a:pt x="566" y="5832"/>
                                </a:cubicBezTo>
                                <a:cubicBezTo>
                                  <a:pt x="547" y="5832"/>
                                  <a:pt x="528" y="5831"/>
                                  <a:pt x="509" y="5830"/>
                                </a:cubicBezTo>
                                <a:cubicBezTo>
                                  <a:pt x="349" y="5803"/>
                                  <a:pt x="206" y="5678"/>
                                  <a:pt x="179" y="5545"/>
                                </a:cubicBezTo>
                                <a:cubicBezTo>
                                  <a:pt x="170" y="5473"/>
                                  <a:pt x="206" y="5393"/>
                                  <a:pt x="260" y="5330"/>
                                </a:cubicBezTo>
                                <a:cubicBezTo>
                                  <a:pt x="295" y="5295"/>
                                  <a:pt x="349" y="5277"/>
                                  <a:pt x="393" y="5277"/>
                                </a:cubicBezTo>
                                <a:close/>
                                <a:moveTo>
                                  <a:pt x="1749" y="1"/>
                                </a:moveTo>
                                <a:cubicBezTo>
                                  <a:pt x="1735" y="1"/>
                                  <a:pt x="1720" y="5"/>
                                  <a:pt x="1705" y="13"/>
                                </a:cubicBezTo>
                                <a:cubicBezTo>
                                  <a:pt x="1669" y="31"/>
                                  <a:pt x="1651" y="76"/>
                                  <a:pt x="1678" y="121"/>
                                </a:cubicBezTo>
                                <a:cubicBezTo>
                                  <a:pt x="2169" y="1048"/>
                                  <a:pt x="2169" y="2163"/>
                                  <a:pt x="2106" y="3136"/>
                                </a:cubicBezTo>
                                <a:cubicBezTo>
                                  <a:pt x="2079" y="3591"/>
                                  <a:pt x="2035" y="4108"/>
                                  <a:pt x="1865" y="4590"/>
                                </a:cubicBezTo>
                                <a:cubicBezTo>
                                  <a:pt x="1687" y="5072"/>
                                  <a:pt x="1401" y="5455"/>
                                  <a:pt x="1036" y="5678"/>
                                </a:cubicBezTo>
                                <a:cubicBezTo>
                                  <a:pt x="938" y="5518"/>
                                  <a:pt x="822" y="5366"/>
                                  <a:pt x="679" y="5241"/>
                                </a:cubicBezTo>
                                <a:cubicBezTo>
                                  <a:pt x="625" y="5197"/>
                                  <a:pt x="545" y="5134"/>
                                  <a:pt x="447" y="5116"/>
                                </a:cubicBezTo>
                                <a:cubicBezTo>
                                  <a:pt x="429" y="5113"/>
                                  <a:pt x="411" y="5112"/>
                                  <a:pt x="393" y="5112"/>
                                </a:cubicBezTo>
                                <a:cubicBezTo>
                                  <a:pt x="304" y="5112"/>
                                  <a:pt x="218" y="5148"/>
                                  <a:pt x="144" y="5214"/>
                                </a:cubicBezTo>
                                <a:cubicBezTo>
                                  <a:pt x="54" y="5313"/>
                                  <a:pt x="1" y="5446"/>
                                  <a:pt x="28" y="5571"/>
                                </a:cubicBezTo>
                                <a:cubicBezTo>
                                  <a:pt x="54" y="5776"/>
                                  <a:pt x="251" y="5955"/>
                                  <a:pt x="492" y="5982"/>
                                </a:cubicBezTo>
                                <a:cubicBezTo>
                                  <a:pt x="525" y="5988"/>
                                  <a:pt x="559" y="5990"/>
                                  <a:pt x="593" y="5990"/>
                                </a:cubicBezTo>
                                <a:cubicBezTo>
                                  <a:pt x="715" y="5990"/>
                                  <a:pt x="841" y="5955"/>
                                  <a:pt x="973" y="5892"/>
                                </a:cubicBezTo>
                                <a:cubicBezTo>
                                  <a:pt x="1027" y="6008"/>
                                  <a:pt x="1080" y="6115"/>
                                  <a:pt x="1125" y="6222"/>
                                </a:cubicBezTo>
                                <a:cubicBezTo>
                                  <a:pt x="1401" y="6865"/>
                                  <a:pt x="1696" y="7703"/>
                                  <a:pt x="1500" y="8488"/>
                                </a:cubicBezTo>
                                <a:cubicBezTo>
                                  <a:pt x="1446" y="8676"/>
                                  <a:pt x="1366" y="8872"/>
                                  <a:pt x="1294" y="9050"/>
                                </a:cubicBezTo>
                                <a:cubicBezTo>
                                  <a:pt x="1161" y="9363"/>
                                  <a:pt x="1027" y="9684"/>
                                  <a:pt x="1027" y="10041"/>
                                </a:cubicBezTo>
                                <a:cubicBezTo>
                                  <a:pt x="1027" y="10344"/>
                                  <a:pt x="1134" y="10629"/>
                                  <a:pt x="1232" y="10915"/>
                                </a:cubicBezTo>
                                <a:cubicBezTo>
                                  <a:pt x="1268" y="10995"/>
                                  <a:pt x="1294" y="11084"/>
                                  <a:pt x="1321" y="11174"/>
                                </a:cubicBezTo>
                                <a:cubicBezTo>
                                  <a:pt x="1473" y="11620"/>
                                  <a:pt x="1464" y="11968"/>
                                  <a:pt x="1294" y="12217"/>
                                </a:cubicBezTo>
                                <a:cubicBezTo>
                                  <a:pt x="1277" y="12253"/>
                                  <a:pt x="1285" y="12307"/>
                                  <a:pt x="1321" y="12324"/>
                                </a:cubicBezTo>
                                <a:cubicBezTo>
                                  <a:pt x="1330" y="12333"/>
                                  <a:pt x="1348" y="12342"/>
                                  <a:pt x="1366" y="12342"/>
                                </a:cubicBezTo>
                                <a:cubicBezTo>
                                  <a:pt x="1393" y="12342"/>
                                  <a:pt x="1419" y="12324"/>
                                  <a:pt x="1428" y="12307"/>
                                </a:cubicBezTo>
                                <a:cubicBezTo>
                                  <a:pt x="1624" y="12012"/>
                                  <a:pt x="1633" y="11620"/>
                                  <a:pt x="1473" y="11120"/>
                                </a:cubicBezTo>
                                <a:cubicBezTo>
                                  <a:pt x="1446" y="11031"/>
                                  <a:pt x="1419" y="10942"/>
                                  <a:pt x="1384" y="10852"/>
                                </a:cubicBezTo>
                                <a:cubicBezTo>
                                  <a:pt x="1285" y="10576"/>
                                  <a:pt x="1187" y="10317"/>
                                  <a:pt x="1187" y="10041"/>
                                </a:cubicBezTo>
                                <a:cubicBezTo>
                                  <a:pt x="1187" y="9720"/>
                                  <a:pt x="1312" y="9425"/>
                                  <a:pt x="1437" y="9113"/>
                                </a:cubicBezTo>
                                <a:cubicBezTo>
                                  <a:pt x="1517" y="8926"/>
                                  <a:pt x="1598" y="8729"/>
                                  <a:pt x="1651" y="8524"/>
                                </a:cubicBezTo>
                                <a:cubicBezTo>
                                  <a:pt x="1865" y="7694"/>
                                  <a:pt x="1562" y="6820"/>
                                  <a:pt x="1277" y="6151"/>
                                </a:cubicBezTo>
                                <a:cubicBezTo>
                                  <a:pt x="1223" y="6044"/>
                                  <a:pt x="1178" y="5937"/>
                                  <a:pt x="1116" y="5821"/>
                                </a:cubicBezTo>
                                <a:cubicBezTo>
                                  <a:pt x="1509" y="5580"/>
                                  <a:pt x="1830" y="5161"/>
                                  <a:pt x="2017" y="4643"/>
                                </a:cubicBezTo>
                                <a:cubicBezTo>
                                  <a:pt x="2195" y="4144"/>
                                  <a:pt x="2240" y="3609"/>
                                  <a:pt x="2267" y="3145"/>
                                </a:cubicBezTo>
                                <a:cubicBezTo>
                                  <a:pt x="2329" y="2155"/>
                                  <a:pt x="2329" y="1004"/>
                                  <a:pt x="1821" y="40"/>
                                </a:cubicBezTo>
                                <a:cubicBezTo>
                                  <a:pt x="1803" y="16"/>
                                  <a:pt x="1777" y="1"/>
                                  <a:pt x="1749" y="1"/>
                                </a:cubicBezTo>
                                <a:close/>
                              </a:path>
                            </a:pathLst>
                          </a:custGeom>
                          <a:solidFill>
                            <a:srgbClr val="7C6861"/>
                          </a:solidFill>
                          <a:ln>
                            <a:noFill/>
                          </a:ln>
                        </wps:spPr>
                        <wps:bodyPr spcFirstLastPara="1" wrap="square" lIns="121900" tIns="121900" rIns="121900" bIns="121900" anchor="ctr" anchorCtr="0">
                          <a:noAutofit/>
                        </wps:bodyPr>
                      </wps:wsp>
                      <wps:wsp>
                        <wps:cNvPr id="2592" name="Google Shape;450;p31"/>
                        <wps:cNvSpPr/>
                        <wps:spPr>
                          <a:xfrm>
                            <a:off x="61575" y="0"/>
                            <a:ext cx="242000" cy="228950"/>
                          </a:xfrm>
                          <a:custGeom>
                            <a:avLst/>
                            <a:gdLst/>
                            <a:ahLst/>
                            <a:cxnLst/>
                            <a:rect l="l" t="t" r="r" b="b"/>
                            <a:pathLst>
                              <a:path w="9680" h="9158" extrusionOk="0">
                                <a:moveTo>
                                  <a:pt x="1969" y="0"/>
                                </a:moveTo>
                                <a:cubicBezTo>
                                  <a:pt x="1513" y="0"/>
                                  <a:pt x="1069" y="138"/>
                                  <a:pt x="732" y="444"/>
                                </a:cubicBezTo>
                                <a:cubicBezTo>
                                  <a:pt x="90" y="1024"/>
                                  <a:pt x="0" y="1987"/>
                                  <a:pt x="81" y="2844"/>
                                </a:cubicBezTo>
                                <a:cubicBezTo>
                                  <a:pt x="223" y="4226"/>
                                  <a:pt x="723" y="5556"/>
                                  <a:pt x="1508" y="6698"/>
                                </a:cubicBezTo>
                                <a:cubicBezTo>
                                  <a:pt x="2106" y="7563"/>
                                  <a:pt x="2757" y="8178"/>
                                  <a:pt x="3613" y="8767"/>
                                </a:cubicBezTo>
                                <a:cubicBezTo>
                                  <a:pt x="4004" y="9037"/>
                                  <a:pt x="4392" y="9157"/>
                                  <a:pt x="4772" y="9157"/>
                                </a:cubicBezTo>
                                <a:cubicBezTo>
                                  <a:pt x="6778" y="9157"/>
                                  <a:pt x="8547" y="5807"/>
                                  <a:pt x="9162" y="3459"/>
                                </a:cubicBezTo>
                                <a:cubicBezTo>
                                  <a:pt x="9421" y="2460"/>
                                  <a:pt x="9680" y="1291"/>
                                  <a:pt x="8939" y="578"/>
                                </a:cubicBezTo>
                                <a:cubicBezTo>
                                  <a:pt x="8587" y="236"/>
                                  <a:pt x="8104" y="76"/>
                                  <a:pt x="7612" y="76"/>
                                </a:cubicBezTo>
                                <a:cubicBezTo>
                                  <a:pt x="7205" y="76"/>
                                  <a:pt x="6792" y="185"/>
                                  <a:pt x="6441" y="390"/>
                                </a:cubicBezTo>
                                <a:cubicBezTo>
                                  <a:pt x="5665" y="836"/>
                                  <a:pt x="5166" y="1648"/>
                                  <a:pt x="4880" y="2496"/>
                                </a:cubicBezTo>
                                <a:cubicBezTo>
                                  <a:pt x="4523" y="1666"/>
                                  <a:pt x="4024" y="854"/>
                                  <a:pt x="3257" y="373"/>
                                </a:cubicBezTo>
                                <a:cubicBezTo>
                                  <a:pt x="2876" y="134"/>
                                  <a:pt x="2417" y="0"/>
                                  <a:pt x="1969" y="0"/>
                                </a:cubicBezTo>
                                <a:close/>
                              </a:path>
                            </a:pathLst>
                          </a:custGeom>
                          <a:solidFill>
                            <a:srgbClr val="FF9595"/>
                          </a:solidFill>
                          <a:ln>
                            <a:noFill/>
                          </a:ln>
                        </wps:spPr>
                        <wps:bodyPr spcFirstLastPara="1" wrap="square" lIns="121900" tIns="121900" rIns="121900" bIns="121900" anchor="ctr" anchorCtr="0">
                          <a:noAutofit/>
                        </wps:bodyPr>
                      </wps:wsp>
                      <wps:wsp>
                        <wps:cNvPr id="2593" name="Google Shape;451;p31"/>
                        <wps:cNvSpPr/>
                        <wps:spPr>
                          <a:xfrm>
                            <a:off x="101950" y="112125"/>
                            <a:ext cx="36600" cy="36600"/>
                          </a:xfrm>
                          <a:custGeom>
                            <a:avLst/>
                            <a:gdLst/>
                            <a:ahLst/>
                            <a:cxnLst/>
                            <a:rect l="l" t="t" r="r" b="b"/>
                            <a:pathLst>
                              <a:path w="1464" h="1464" extrusionOk="0">
                                <a:moveTo>
                                  <a:pt x="732" y="0"/>
                                </a:moveTo>
                                <a:cubicBezTo>
                                  <a:pt x="330" y="0"/>
                                  <a:pt x="0" y="321"/>
                                  <a:pt x="0" y="732"/>
                                </a:cubicBezTo>
                                <a:cubicBezTo>
                                  <a:pt x="0" y="1133"/>
                                  <a:pt x="330" y="1463"/>
                                  <a:pt x="732" y="1463"/>
                                </a:cubicBezTo>
                                <a:cubicBezTo>
                                  <a:pt x="1133" y="1463"/>
                                  <a:pt x="1463" y="1133"/>
                                  <a:pt x="1463" y="732"/>
                                </a:cubicBezTo>
                                <a:cubicBezTo>
                                  <a:pt x="1463" y="321"/>
                                  <a:pt x="1133" y="0"/>
                                  <a:pt x="732" y="0"/>
                                </a:cubicBezTo>
                                <a:close/>
                              </a:path>
                            </a:pathLst>
                          </a:custGeom>
                          <a:solidFill>
                            <a:srgbClr val="FFB19B"/>
                          </a:solidFill>
                          <a:ln>
                            <a:noFill/>
                          </a:ln>
                        </wps:spPr>
                        <wps:bodyPr spcFirstLastPara="1" wrap="square" lIns="121900" tIns="121900" rIns="121900" bIns="121900" anchor="ctr" anchorCtr="0">
                          <a:noAutofit/>
                        </wps:bodyPr>
                      </wps:wsp>
                      <wps:wsp>
                        <wps:cNvPr id="2594" name="Google Shape;452;p31"/>
                        <wps:cNvSpPr/>
                        <wps:spPr>
                          <a:xfrm>
                            <a:off x="228625" y="112125"/>
                            <a:ext cx="36600" cy="36600"/>
                          </a:xfrm>
                          <a:custGeom>
                            <a:avLst/>
                            <a:gdLst/>
                            <a:ahLst/>
                            <a:cxnLst/>
                            <a:rect l="l" t="t" r="r" b="b"/>
                            <a:pathLst>
                              <a:path w="1464" h="1464" extrusionOk="0">
                                <a:moveTo>
                                  <a:pt x="732" y="0"/>
                                </a:moveTo>
                                <a:cubicBezTo>
                                  <a:pt x="330" y="0"/>
                                  <a:pt x="0" y="321"/>
                                  <a:pt x="0" y="732"/>
                                </a:cubicBezTo>
                                <a:cubicBezTo>
                                  <a:pt x="0" y="1133"/>
                                  <a:pt x="330" y="1463"/>
                                  <a:pt x="732" y="1463"/>
                                </a:cubicBezTo>
                                <a:cubicBezTo>
                                  <a:pt x="1133" y="1463"/>
                                  <a:pt x="1463" y="1133"/>
                                  <a:pt x="1463" y="732"/>
                                </a:cubicBezTo>
                                <a:cubicBezTo>
                                  <a:pt x="1463" y="321"/>
                                  <a:pt x="1133" y="0"/>
                                  <a:pt x="732" y="0"/>
                                </a:cubicBezTo>
                                <a:close/>
                              </a:path>
                            </a:pathLst>
                          </a:custGeom>
                          <a:solidFill>
                            <a:srgbClr val="FFB19B"/>
                          </a:solidFill>
                          <a:ln>
                            <a:noFill/>
                          </a:ln>
                        </wps:spPr>
                        <wps:bodyPr spcFirstLastPara="1" wrap="square" lIns="121900" tIns="121900" rIns="121900" bIns="121900" anchor="ctr" anchorCtr="0">
                          <a:noAutofit/>
                        </wps:bodyPr>
                      </wps:wsp>
                      <wps:wsp>
                        <wps:cNvPr id="2595" name="Google Shape;453;p31"/>
                        <wps:cNvSpPr/>
                        <wps:spPr>
                          <a:xfrm>
                            <a:off x="126025" y="93975"/>
                            <a:ext cx="36150" cy="25975"/>
                          </a:xfrm>
                          <a:custGeom>
                            <a:avLst/>
                            <a:gdLst/>
                            <a:ahLst/>
                            <a:cxnLst/>
                            <a:rect l="l" t="t" r="r" b="b"/>
                            <a:pathLst>
                              <a:path w="1446" h="1039" extrusionOk="0">
                                <a:moveTo>
                                  <a:pt x="762" y="0"/>
                                </a:moveTo>
                                <a:cubicBezTo>
                                  <a:pt x="685" y="0"/>
                                  <a:pt x="599" y="22"/>
                                  <a:pt x="518" y="66"/>
                                </a:cubicBezTo>
                                <a:cubicBezTo>
                                  <a:pt x="188" y="227"/>
                                  <a:pt x="1" y="628"/>
                                  <a:pt x="99" y="985"/>
                                </a:cubicBezTo>
                                <a:cubicBezTo>
                                  <a:pt x="108" y="1021"/>
                                  <a:pt x="143" y="1038"/>
                                  <a:pt x="179" y="1038"/>
                                </a:cubicBezTo>
                                <a:lnTo>
                                  <a:pt x="197" y="1038"/>
                                </a:lnTo>
                                <a:cubicBezTo>
                                  <a:pt x="241" y="1029"/>
                                  <a:pt x="268" y="985"/>
                                  <a:pt x="250" y="940"/>
                                </a:cubicBezTo>
                                <a:cubicBezTo>
                                  <a:pt x="179" y="664"/>
                                  <a:pt x="331" y="334"/>
                                  <a:pt x="589" y="209"/>
                                </a:cubicBezTo>
                                <a:cubicBezTo>
                                  <a:pt x="629" y="189"/>
                                  <a:pt x="695" y="164"/>
                                  <a:pt x="759" y="164"/>
                                </a:cubicBezTo>
                                <a:cubicBezTo>
                                  <a:pt x="780" y="164"/>
                                  <a:pt x="801" y="166"/>
                                  <a:pt x="821" y="173"/>
                                </a:cubicBezTo>
                                <a:cubicBezTo>
                                  <a:pt x="1142" y="244"/>
                                  <a:pt x="1285" y="360"/>
                                  <a:pt x="1285" y="574"/>
                                </a:cubicBezTo>
                                <a:cubicBezTo>
                                  <a:pt x="1285" y="619"/>
                                  <a:pt x="1321" y="655"/>
                                  <a:pt x="1365" y="655"/>
                                </a:cubicBezTo>
                                <a:cubicBezTo>
                                  <a:pt x="1410" y="655"/>
                                  <a:pt x="1446" y="619"/>
                                  <a:pt x="1446" y="574"/>
                                </a:cubicBezTo>
                                <a:cubicBezTo>
                                  <a:pt x="1446" y="146"/>
                                  <a:pt x="1009" y="48"/>
                                  <a:pt x="857" y="12"/>
                                </a:cubicBezTo>
                                <a:cubicBezTo>
                                  <a:pt x="828" y="4"/>
                                  <a:pt x="796" y="0"/>
                                  <a:pt x="762" y="0"/>
                                </a:cubicBezTo>
                                <a:close/>
                              </a:path>
                            </a:pathLst>
                          </a:custGeom>
                          <a:solidFill>
                            <a:srgbClr val="FFFFFF"/>
                          </a:solidFill>
                          <a:ln>
                            <a:noFill/>
                          </a:ln>
                        </wps:spPr>
                        <wps:bodyPr spcFirstLastPara="1" wrap="square" lIns="121900" tIns="121900" rIns="121900" bIns="121900" anchor="ctr" anchorCtr="0">
                          <a:noAutofit/>
                        </wps:bodyPr>
                      </wps:wsp>
                      <wps:wsp>
                        <wps:cNvPr id="2596" name="Google Shape;454;p31"/>
                        <wps:cNvSpPr/>
                        <wps:spPr>
                          <a:xfrm>
                            <a:off x="207875" y="93975"/>
                            <a:ext cx="35925" cy="25975"/>
                          </a:xfrm>
                          <a:custGeom>
                            <a:avLst/>
                            <a:gdLst/>
                            <a:ahLst/>
                            <a:cxnLst/>
                            <a:rect l="l" t="t" r="r" b="b"/>
                            <a:pathLst>
                              <a:path w="1437" h="1039" extrusionOk="0">
                                <a:moveTo>
                                  <a:pt x="679" y="0"/>
                                </a:moveTo>
                                <a:cubicBezTo>
                                  <a:pt x="645" y="0"/>
                                  <a:pt x="613" y="4"/>
                                  <a:pt x="580" y="12"/>
                                </a:cubicBezTo>
                                <a:cubicBezTo>
                                  <a:pt x="295" y="75"/>
                                  <a:pt x="1" y="307"/>
                                  <a:pt x="1" y="574"/>
                                </a:cubicBezTo>
                                <a:cubicBezTo>
                                  <a:pt x="1" y="619"/>
                                  <a:pt x="36" y="655"/>
                                  <a:pt x="81" y="655"/>
                                </a:cubicBezTo>
                                <a:cubicBezTo>
                                  <a:pt x="125" y="655"/>
                                  <a:pt x="161" y="619"/>
                                  <a:pt x="161" y="574"/>
                                </a:cubicBezTo>
                                <a:cubicBezTo>
                                  <a:pt x="161" y="405"/>
                                  <a:pt x="402" y="218"/>
                                  <a:pt x="616" y="173"/>
                                </a:cubicBezTo>
                                <a:cubicBezTo>
                                  <a:pt x="638" y="166"/>
                                  <a:pt x="661" y="164"/>
                                  <a:pt x="683" y="164"/>
                                </a:cubicBezTo>
                                <a:cubicBezTo>
                                  <a:pt x="748" y="164"/>
                                  <a:pt x="810" y="189"/>
                                  <a:pt x="857" y="209"/>
                                </a:cubicBezTo>
                                <a:cubicBezTo>
                                  <a:pt x="1107" y="334"/>
                                  <a:pt x="1258" y="664"/>
                                  <a:pt x="1187" y="940"/>
                                </a:cubicBezTo>
                                <a:cubicBezTo>
                                  <a:pt x="1178" y="985"/>
                                  <a:pt x="1205" y="1029"/>
                                  <a:pt x="1250" y="1038"/>
                                </a:cubicBezTo>
                                <a:lnTo>
                                  <a:pt x="1267" y="1038"/>
                                </a:lnTo>
                                <a:cubicBezTo>
                                  <a:pt x="1303" y="1038"/>
                                  <a:pt x="1330" y="1021"/>
                                  <a:pt x="1348" y="985"/>
                                </a:cubicBezTo>
                                <a:cubicBezTo>
                                  <a:pt x="1437" y="628"/>
                                  <a:pt x="1250" y="227"/>
                                  <a:pt x="928" y="66"/>
                                </a:cubicBezTo>
                                <a:cubicBezTo>
                                  <a:pt x="841" y="22"/>
                                  <a:pt x="758" y="0"/>
                                  <a:pt x="679" y="0"/>
                                </a:cubicBezTo>
                                <a:close/>
                              </a:path>
                            </a:pathLst>
                          </a:custGeom>
                          <a:solidFill>
                            <a:srgbClr val="FFFFFF"/>
                          </a:solidFill>
                          <a:ln>
                            <a:noFill/>
                          </a:ln>
                        </wps:spPr>
                        <wps:bodyPr spcFirstLastPara="1" wrap="square" lIns="121900" tIns="121900" rIns="121900" bIns="121900" anchor="ctr" anchorCtr="0">
                          <a:noAutofit/>
                        </wps:bodyPr>
                      </wps:wsp>
                      <wps:wsp>
                        <wps:cNvPr id="2597" name="Google Shape;455;p31"/>
                        <wps:cNvSpPr/>
                        <wps:spPr>
                          <a:xfrm>
                            <a:off x="149675" y="129925"/>
                            <a:ext cx="70725" cy="33075"/>
                          </a:xfrm>
                          <a:custGeom>
                            <a:avLst/>
                            <a:gdLst/>
                            <a:ahLst/>
                            <a:cxnLst/>
                            <a:rect l="l" t="t" r="r" b="b"/>
                            <a:pathLst>
                              <a:path w="2829" h="1323" extrusionOk="0">
                                <a:moveTo>
                                  <a:pt x="2740" y="0"/>
                                </a:moveTo>
                                <a:cubicBezTo>
                                  <a:pt x="2701" y="0"/>
                                  <a:pt x="2666" y="25"/>
                                  <a:pt x="2659" y="64"/>
                                </a:cubicBezTo>
                                <a:cubicBezTo>
                                  <a:pt x="2623" y="225"/>
                                  <a:pt x="2552" y="376"/>
                                  <a:pt x="2453" y="510"/>
                                </a:cubicBezTo>
                                <a:cubicBezTo>
                                  <a:pt x="2355" y="635"/>
                                  <a:pt x="2230" y="751"/>
                                  <a:pt x="2114" y="858"/>
                                </a:cubicBezTo>
                                <a:cubicBezTo>
                                  <a:pt x="2016" y="947"/>
                                  <a:pt x="1918" y="1046"/>
                                  <a:pt x="1802" y="1099"/>
                                </a:cubicBezTo>
                                <a:cubicBezTo>
                                  <a:pt x="1687" y="1149"/>
                                  <a:pt x="1554" y="1161"/>
                                  <a:pt x="1424" y="1161"/>
                                </a:cubicBezTo>
                                <a:cubicBezTo>
                                  <a:pt x="1343" y="1161"/>
                                  <a:pt x="1262" y="1156"/>
                                  <a:pt x="1187" y="1153"/>
                                </a:cubicBezTo>
                                <a:cubicBezTo>
                                  <a:pt x="1044" y="1144"/>
                                  <a:pt x="892" y="1135"/>
                                  <a:pt x="758" y="1081"/>
                                </a:cubicBezTo>
                                <a:cubicBezTo>
                                  <a:pt x="473" y="956"/>
                                  <a:pt x="312" y="653"/>
                                  <a:pt x="161" y="314"/>
                                </a:cubicBezTo>
                                <a:cubicBezTo>
                                  <a:pt x="148" y="288"/>
                                  <a:pt x="120" y="271"/>
                                  <a:pt x="89" y="271"/>
                                </a:cubicBezTo>
                                <a:cubicBezTo>
                                  <a:pt x="78" y="271"/>
                                  <a:pt x="66" y="274"/>
                                  <a:pt x="54" y="278"/>
                                </a:cubicBezTo>
                                <a:cubicBezTo>
                                  <a:pt x="18" y="296"/>
                                  <a:pt x="0" y="341"/>
                                  <a:pt x="18" y="385"/>
                                </a:cubicBezTo>
                                <a:cubicBezTo>
                                  <a:pt x="170" y="733"/>
                                  <a:pt x="357" y="1081"/>
                                  <a:pt x="705" y="1224"/>
                                </a:cubicBezTo>
                                <a:cubicBezTo>
                                  <a:pt x="857" y="1286"/>
                                  <a:pt x="1026" y="1304"/>
                                  <a:pt x="1169" y="1313"/>
                                </a:cubicBezTo>
                                <a:cubicBezTo>
                                  <a:pt x="1249" y="1313"/>
                                  <a:pt x="1338" y="1322"/>
                                  <a:pt x="1419" y="1322"/>
                                </a:cubicBezTo>
                                <a:cubicBezTo>
                                  <a:pt x="1570" y="1322"/>
                                  <a:pt x="1722" y="1304"/>
                                  <a:pt x="1865" y="1242"/>
                                </a:cubicBezTo>
                                <a:cubicBezTo>
                                  <a:pt x="2007" y="1179"/>
                                  <a:pt x="2123" y="1072"/>
                                  <a:pt x="2222" y="983"/>
                                </a:cubicBezTo>
                                <a:cubicBezTo>
                                  <a:pt x="2346" y="867"/>
                                  <a:pt x="2471" y="751"/>
                                  <a:pt x="2578" y="608"/>
                                </a:cubicBezTo>
                                <a:cubicBezTo>
                                  <a:pt x="2694" y="457"/>
                                  <a:pt x="2775" y="278"/>
                                  <a:pt x="2819" y="100"/>
                                </a:cubicBezTo>
                                <a:cubicBezTo>
                                  <a:pt x="2828" y="55"/>
                                  <a:pt x="2801" y="11"/>
                                  <a:pt x="2757" y="2"/>
                                </a:cubicBezTo>
                                <a:cubicBezTo>
                                  <a:pt x="2751" y="1"/>
                                  <a:pt x="2745" y="0"/>
                                  <a:pt x="2740" y="0"/>
                                </a:cubicBezTo>
                                <a:close/>
                              </a:path>
                            </a:pathLst>
                          </a:custGeom>
                          <a:solidFill>
                            <a:srgbClr val="FFFFFF"/>
                          </a:solidFill>
                          <a:ln>
                            <a:noFill/>
                          </a:ln>
                        </wps:spPr>
                        <wps:bodyPr spcFirstLastPara="1" wrap="square" lIns="121900" tIns="121900" rIns="121900" bIns="121900" anchor="ctr" anchorCtr="0">
                          <a:noAutofit/>
                        </wps:bodyPr>
                      </wps:wsp>
                      <wps:wsp>
                        <wps:cNvPr id="2598" name="Google Shape;456;p31"/>
                        <wps:cNvSpPr/>
                        <wps:spPr>
                          <a:xfrm>
                            <a:off x="161275" y="219200"/>
                            <a:ext cx="34350" cy="27275"/>
                          </a:xfrm>
                          <a:custGeom>
                            <a:avLst/>
                            <a:gdLst/>
                            <a:ahLst/>
                            <a:cxnLst/>
                            <a:rect l="l" t="t" r="r" b="b"/>
                            <a:pathLst>
                              <a:path w="1374" h="1091" extrusionOk="0">
                                <a:moveTo>
                                  <a:pt x="882" y="1"/>
                                </a:moveTo>
                                <a:cubicBezTo>
                                  <a:pt x="730" y="1"/>
                                  <a:pt x="431" y="301"/>
                                  <a:pt x="366" y="383"/>
                                </a:cubicBezTo>
                                <a:cubicBezTo>
                                  <a:pt x="330" y="436"/>
                                  <a:pt x="0" y="1070"/>
                                  <a:pt x="63" y="1079"/>
                                </a:cubicBezTo>
                                <a:cubicBezTo>
                                  <a:pt x="201" y="1084"/>
                                  <a:pt x="342" y="1090"/>
                                  <a:pt x="483" y="1090"/>
                                </a:cubicBezTo>
                                <a:cubicBezTo>
                                  <a:pt x="776" y="1090"/>
                                  <a:pt x="1070" y="1065"/>
                                  <a:pt x="1347" y="963"/>
                                </a:cubicBezTo>
                                <a:cubicBezTo>
                                  <a:pt x="1374" y="882"/>
                                  <a:pt x="1329" y="802"/>
                                  <a:pt x="1294" y="722"/>
                                </a:cubicBezTo>
                                <a:lnTo>
                                  <a:pt x="955" y="53"/>
                                </a:lnTo>
                                <a:cubicBezTo>
                                  <a:pt x="946" y="35"/>
                                  <a:pt x="937" y="17"/>
                                  <a:pt x="919" y="8"/>
                                </a:cubicBezTo>
                                <a:cubicBezTo>
                                  <a:pt x="908" y="3"/>
                                  <a:pt x="896" y="1"/>
                                  <a:pt x="882" y="1"/>
                                </a:cubicBezTo>
                                <a:close/>
                              </a:path>
                            </a:pathLst>
                          </a:custGeom>
                          <a:solidFill>
                            <a:srgbClr val="FF9595"/>
                          </a:solidFill>
                          <a:ln>
                            <a:noFill/>
                          </a:ln>
                        </wps:spPr>
                        <wps:bodyPr spcFirstLastPara="1" wrap="square" lIns="121900" tIns="121900" rIns="121900" bIns="121900" anchor="ctr" anchorCtr="0">
                          <a:noAutofit/>
                        </wps:bodyPr>
                      </wps:wsp>
                      <wps:wsp>
                        <wps:cNvPr id="2599" name="Google Shape;457;p31"/>
                        <wps:cNvSpPr/>
                        <wps:spPr>
                          <a:xfrm>
                            <a:off x="0" y="207125"/>
                            <a:ext cx="87025" cy="91025"/>
                          </a:xfrm>
                          <a:custGeom>
                            <a:avLst/>
                            <a:gdLst/>
                            <a:ahLst/>
                            <a:cxnLst/>
                            <a:rect l="l" t="t" r="r" b="b"/>
                            <a:pathLst>
                              <a:path w="3481" h="3641" extrusionOk="0">
                                <a:moveTo>
                                  <a:pt x="1" y="2020"/>
                                </a:moveTo>
                                <a:cubicBezTo>
                                  <a:pt x="0" y="2020"/>
                                  <a:pt x="3" y="2022"/>
                                  <a:pt x="10" y="2026"/>
                                </a:cubicBezTo>
                                <a:cubicBezTo>
                                  <a:pt x="10" y="2026"/>
                                  <a:pt x="11" y="2025"/>
                                  <a:pt x="12" y="2024"/>
                                </a:cubicBezTo>
                                <a:lnTo>
                                  <a:pt x="12" y="2024"/>
                                </a:lnTo>
                                <a:cubicBezTo>
                                  <a:pt x="6" y="2022"/>
                                  <a:pt x="2" y="2020"/>
                                  <a:pt x="1" y="2020"/>
                                </a:cubicBezTo>
                                <a:close/>
                                <a:moveTo>
                                  <a:pt x="1197" y="0"/>
                                </a:moveTo>
                                <a:cubicBezTo>
                                  <a:pt x="1188" y="723"/>
                                  <a:pt x="1027" y="1330"/>
                                  <a:pt x="1027" y="1330"/>
                                </a:cubicBezTo>
                                <a:cubicBezTo>
                                  <a:pt x="932" y="1451"/>
                                  <a:pt x="60" y="1994"/>
                                  <a:pt x="12" y="2024"/>
                                </a:cubicBezTo>
                                <a:lnTo>
                                  <a:pt x="12" y="2024"/>
                                </a:lnTo>
                                <a:cubicBezTo>
                                  <a:pt x="112" y="2066"/>
                                  <a:pt x="851" y="2413"/>
                                  <a:pt x="916" y="2413"/>
                                </a:cubicBezTo>
                                <a:cubicBezTo>
                                  <a:pt x="918" y="2413"/>
                                  <a:pt x="919" y="2413"/>
                                  <a:pt x="920" y="2412"/>
                                </a:cubicBezTo>
                                <a:lnTo>
                                  <a:pt x="920" y="2412"/>
                                </a:lnTo>
                                <a:cubicBezTo>
                                  <a:pt x="934" y="2440"/>
                                  <a:pt x="968" y="2507"/>
                                  <a:pt x="974" y="2543"/>
                                </a:cubicBezTo>
                                <a:cubicBezTo>
                                  <a:pt x="1036" y="2927"/>
                                  <a:pt x="1045" y="3364"/>
                                  <a:pt x="1321" y="3640"/>
                                </a:cubicBezTo>
                                <a:cubicBezTo>
                                  <a:pt x="1562" y="3319"/>
                                  <a:pt x="1973" y="2846"/>
                                  <a:pt x="2151" y="2481"/>
                                </a:cubicBezTo>
                                <a:cubicBezTo>
                                  <a:pt x="2642" y="2481"/>
                                  <a:pt x="2950" y="2597"/>
                                  <a:pt x="3428" y="2597"/>
                                </a:cubicBezTo>
                                <a:cubicBezTo>
                                  <a:pt x="3446" y="2597"/>
                                  <a:pt x="3463" y="2597"/>
                                  <a:pt x="3480" y="2596"/>
                                </a:cubicBezTo>
                                <a:cubicBezTo>
                                  <a:pt x="3338" y="2231"/>
                                  <a:pt x="3097" y="1892"/>
                                  <a:pt x="2793" y="1642"/>
                                </a:cubicBezTo>
                                <a:cubicBezTo>
                                  <a:pt x="2990" y="1285"/>
                                  <a:pt x="2990" y="1044"/>
                                  <a:pt x="3061" y="643"/>
                                </a:cubicBezTo>
                                <a:lnTo>
                                  <a:pt x="3061" y="643"/>
                                </a:lnTo>
                                <a:cubicBezTo>
                                  <a:pt x="2651" y="687"/>
                                  <a:pt x="2035" y="857"/>
                                  <a:pt x="2035" y="857"/>
                                </a:cubicBezTo>
                                <a:cubicBezTo>
                                  <a:pt x="1759" y="571"/>
                                  <a:pt x="1482" y="286"/>
                                  <a:pt x="1197" y="0"/>
                                </a:cubicBezTo>
                                <a:close/>
                              </a:path>
                            </a:pathLst>
                          </a:custGeom>
                          <a:solidFill>
                            <a:srgbClr val="FFCF57"/>
                          </a:solidFill>
                          <a:ln>
                            <a:noFill/>
                          </a:ln>
                        </wps:spPr>
                        <wps:bodyPr spcFirstLastPara="1" wrap="square" lIns="121900" tIns="121900" rIns="121900" bIns="121900" anchor="ctr" anchorCtr="0">
                          <a:noAutofit/>
                        </wps:bodyPr>
                      </wps:wsp>
                      <wps:wsp>
                        <wps:cNvPr id="2600" name="Google Shape;458;p31"/>
                        <wps:cNvSpPr/>
                        <wps:spPr>
                          <a:xfrm>
                            <a:off x="115550" y="283625"/>
                            <a:ext cx="45750" cy="47975"/>
                          </a:xfrm>
                          <a:custGeom>
                            <a:avLst/>
                            <a:gdLst/>
                            <a:ahLst/>
                            <a:cxnLst/>
                            <a:rect l="l" t="t" r="r" b="b"/>
                            <a:pathLst>
                              <a:path w="1830" h="1919" extrusionOk="0">
                                <a:moveTo>
                                  <a:pt x="1303" y="0"/>
                                </a:moveTo>
                                <a:cubicBezTo>
                                  <a:pt x="1026" y="295"/>
                                  <a:pt x="741" y="491"/>
                                  <a:pt x="741" y="491"/>
                                </a:cubicBezTo>
                                <a:cubicBezTo>
                                  <a:pt x="737" y="491"/>
                                  <a:pt x="732" y="492"/>
                                  <a:pt x="726" y="492"/>
                                </a:cubicBezTo>
                                <a:cubicBezTo>
                                  <a:pt x="601" y="492"/>
                                  <a:pt x="63" y="402"/>
                                  <a:pt x="63" y="402"/>
                                </a:cubicBezTo>
                                <a:cubicBezTo>
                                  <a:pt x="61" y="399"/>
                                  <a:pt x="61" y="397"/>
                                  <a:pt x="61" y="397"/>
                                </a:cubicBezTo>
                                <a:lnTo>
                                  <a:pt x="61" y="397"/>
                                </a:lnTo>
                                <a:cubicBezTo>
                                  <a:pt x="61" y="397"/>
                                  <a:pt x="276" y="902"/>
                                  <a:pt x="294" y="902"/>
                                </a:cubicBezTo>
                                <a:cubicBezTo>
                                  <a:pt x="294" y="902"/>
                                  <a:pt x="294" y="902"/>
                                  <a:pt x="295" y="901"/>
                                </a:cubicBezTo>
                                <a:cubicBezTo>
                                  <a:pt x="296" y="895"/>
                                  <a:pt x="297" y="892"/>
                                  <a:pt x="297" y="892"/>
                                </a:cubicBezTo>
                                <a:lnTo>
                                  <a:pt x="297" y="892"/>
                                </a:lnTo>
                                <a:cubicBezTo>
                                  <a:pt x="297" y="892"/>
                                  <a:pt x="283" y="951"/>
                                  <a:pt x="268" y="973"/>
                                </a:cubicBezTo>
                                <a:cubicBezTo>
                                  <a:pt x="152" y="1151"/>
                                  <a:pt x="0" y="1339"/>
                                  <a:pt x="9" y="1553"/>
                                </a:cubicBezTo>
                                <a:cubicBezTo>
                                  <a:pt x="223" y="1508"/>
                                  <a:pt x="571" y="1463"/>
                                  <a:pt x="776" y="1383"/>
                                </a:cubicBezTo>
                                <a:cubicBezTo>
                                  <a:pt x="991" y="1570"/>
                                  <a:pt x="1071" y="1731"/>
                                  <a:pt x="1285" y="1918"/>
                                </a:cubicBezTo>
                                <a:cubicBezTo>
                                  <a:pt x="1365" y="1713"/>
                                  <a:pt x="1383" y="1481"/>
                                  <a:pt x="1356" y="1267"/>
                                </a:cubicBezTo>
                                <a:cubicBezTo>
                                  <a:pt x="1570" y="1196"/>
                                  <a:pt x="1660" y="1089"/>
                                  <a:pt x="1829" y="955"/>
                                </a:cubicBezTo>
                                <a:cubicBezTo>
                                  <a:pt x="1651" y="821"/>
                                  <a:pt x="1330" y="661"/>
                                  <a:pt x="1330" y="661"/>
                                </a:cubicBezTo>
                                <a:lnTo>
                                  <a:pt x="1303" y="0"/>
                                </a:lnTo>
                                <a:close/>
                              </a:path>
                            </a:pathLst>
                          </a:custGeom>
                          <a:solidFill>
                            <a:srgbClr val="FFCF57"/>
                          </a:solid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A467C67" id="Google Shape;448;p31" o:spid="_x0000_s1026" style="position:absolute;margin-left:345.95pt;margin-top:13.25pt;width:46.55pt;height:83.75pt;rotation:1132256fd;z-index:251672576;mso-width-relative:margin;mso-height-relative:margin" coordsize="3035,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">
                <o:lock v:ext="edit" aspectratio="t"/>
                <v:shape id="Google Shape;449;p31" o:spid="_x0000_s1027" style="position:absolute;left:1365;top:2378;width:582;height:3085;visibility:visible;mso-wrap-style:square;v-text-anchor:middle" coordsize="2330,1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GZ8QA&#10;AADdAAAADwAAAGRycy9kb3ducmV2LnhtbESPzWrDMBCE74W+g9hCb42clDTBjRLSQCH0lD96Xqyt&#10;ZWqtXK0aO29fBQI9DjPzDbNYDb5VZ4rSBDYwHhWgiKtgG64NnI7vT3NQkpAttoHJwIUEVsv7uwWW&#10;NvS8p/Mh1SpDWEo04FLqSq2lcuRRRqEjzt5XiB5TlrHWNmKf4b7Vk6J40R4bzgsOO9o4qr4Pv97A&#10;WuLbsad5Eo2fO97Ix/Pe/Rjz+DCsX0ElGtJ/+NbeWgOT2XQM1zf5C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hmfEAAAA3QAAAA8AAAAAAAAAAAAAAAAAmAIAAGRycy9k&#10;b3ducmV2LnhtbFBLBQYAAAAABAAEAPUAAACJAwAAAAA=&#10;" path="m420,5277v54,9,116,53,152,89c706,5473,804,5607,893,5759v-113,52,-225,73,-327,73c547,5832,528,5831,509,5830,349,5803,206,5678,179,5545v-9,-72,27,-152,81,-215c295,5295,349,5277,393,5277r27,xm1749,1v-14,,-29,4,-44,12c1669,31,1651,76,1678,121v491,927,491,2042,428,3015c2079,3591,2035,4108,1865,4590v-178,482,-464,865,-829,1088c938,5518,822,5366,679,5241,625,5197,545,5134,447,5116v-18,-3,-36,-4,-54,-4c304,5112,218,5148,144,5214,54,5313,1,5446,28,5571v26,205,223,384,464,411c525,5988,559,5990,593,5990v122,,248,-35,380,-98c1027,6008,1080,6115,1125,6222v276,643,571,1481,375,2266c1446,8676,1366,8872,1294,9050v-133,313,-267,634,-267,991c1027,10344,1134,10629,1232,10915v36,80,62,169,89,259c1473,11620,1464,11968,1294,12217v-17,36,-9,90,27,107c1330,12333,1348,12342,1366,12342v27,,53,-18,62,-35c1624,12012,1633,11620,1473,11120v-27,-89,-54,-178,-89,-268c1285,10576,1187,10317,1187,10041v,-321,125,-616,250,-928c1517,8926,1598,8729,1651,8524,1865,7694,1562,6820,1277,6151v-54,-107,-99,-214,-161,-330c1509,5580,1830,5161,2017,4643v178,-499,223,-1034,250,-1498c2329,2155,2329,1004,1821,40,1803,16,1777,1,1749,1xe" fillcolor="#7c6861" stroked="f">
                  <v:path arrowok="t" o:extrusionok="f"/>
                </v:shape>
                <v:shape id="Google Shape;450;p31" o:spid="_x0000_s1028" style="position:absolute;left:615;width:2420;height:2289;visibility:visible;mso-wrap-style:square;v-text-anchor:middle" coordsize="9680,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6IdMkA&#10;AADdAAAADwAAAGRycy9kb3ducmV2LnhtbESPzW7CMBCE75V4B2uReqnAIS0IAgZVSG3ppYifA8dV&#10;vCQR8Tq1XQg8Pa5UqcfR7HyzM1u0phZncr6yrGDQT0AQ51ZXXCjY7956YxA+IGusLZOCK3lYzDsP&#10;M8y0vfCGzttQiAhhn6GCMoQmk9LnJRn0fdsQR+9oncEQpSukdniJcFPLNElG0mDFsaHEhpYl5aft&#10;j4lvFO+n3edy7Sbpx7e/jZ9fvp7cQanHbvs6BRGoDf/Hf+mVVpAOJyn8rokI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96IdMkAAADdAAAADwAAAAAAAAAAAAAAAACYAgAA&#10;ZHJzL2Rvd25yZXYueG1sUEsFBgAAAAAEAAQA9QAAAI4DAAAAAA==&#10;" path="m1969,c1513,,1069,138,732,444,90,1024,,1987,81,2844,223,4226,723,5556,1508,6698v598,865,1249,1480,2105,2069c4004,9037,4392,9157,4772,9157v2006,,3775,-3350,4390,-5698c9421,2460,9680,1291,8939,578,8587,236,8104,76,7612,76v-407,,-820,109,-1171,314c5665,836,5166,1648,4880,2496,4523,1666,4024,854,3257,373,2876,134,2417,,1969,xe" fillcolor="#ff9595" stroked="f">
                  <v:path arrowok="t" o:extrusionok="f"/>
                </v:shape>
                <v:shape id="Google Shape;451;p31" o:spid="_x0000_s1029" style="position:absolute;left:1019;top:1121;width:366;height:366;visibility:visible;mso-wrap-style:square;v-text-anchor:middle" coordsize="1464,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5s8YA&#10;AADdAAAADwAAAGRycy9kb3ducmV2LnhtbESPQWvCQBSE74L/YXmCN92otKTRVbTUKnhSS6G3Z/aZ&#10;BLNvQ3Y18d+7QsHjMDPfMLNFa0pxo9oVlhWMhhEI4tTqgjMFP8f1IAbhPLLG0jIpuJODxbzbmWGi&#10;bcN7uh18JgKEXYIKcu+rREqX5mTQDW1FHLyzrQ36IOtM6hqbADelHEfRuzRYcFjIsaLPnNLL4WoU&#10;nFbN1+5Ccv8d/670Pd6M/srJWql+r11OQXhq/Sv8395qBeO3jwk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M5s8YAAADdAAAADwAAAAAAAAAAAAAAAACYAgAAZHJz&#10;L2Rvd25yZXYueG1sUEsFBgAAAAAEAAQA9QAAAIsDAAAAAA==&#10;" path="m732,c330,,,321,,732v,401,330,731,732,731c1133,1463,1463,1133,1463,732,1463,321,1133,,732,xe" fillcolor="#ffb19b" stroked="f">
                  <v:path arrowok="t" o:extrusionok="f"/>
                </v:shape>
                <v:shape id="Google Shape;452;p31" o:spid="_x0000_s1030" style="position:absolute;left:2286;top:1121;width:366;height:366;visibility:visible;mso-wrap-style:square;v-text-anchor:middle" coordsize="1464,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x8YA&#10;AADdAAAADwAAAGRycy9kb3ducmV2LnhtbESPT2vCQBTE70K/w/IK3nTjv5JGV6miVvCkLYXentnX&#10;JJh9G7Krid/eLQgeh5n5DTNbtKYUV6pdYVnBoB+BIE6tLjhT8P216cUgnEfWWFomBTdysJi/dGaY&#10;aNvwga5Hn4kAYZeggtz7KpHSpTkZdH1bEQfvz9YGfZB1JnWNTYCbUg6j6E0aLDgs5FjRKqf0fLwY&#10;Badls96fSR628c9S3+LPwW852ijVfW0/piA8tf4ZfrR3WsFw8j6G/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hx8YAAADdAAAADwAAAAAAAAAAAAAAAACYAgAAZHJz&#10;L2Rvd25yZXYueG1sUEsFBgAAAAAEAAQA9QAAAIsDAAAAAA==&#10;" path="m732,c330,,,321,,732v,401,330,731,732,731c1133,1463,1463,1133,1463,732,1463,321,1133,,732,xe" fillcolor="#ffb19b" stroked="f">
                  <v:path arrowok="t" o:extrusionok="f"/>
                </v:shape>
                <v:shape id="Google Shape;453;p31" o:spid="_x0000_s1031" style="position:absolute;left:1260;top:939;width:361;height:260;visibility:visible;mso-wrap-style:square;v-text-anchor:middle" coordsize="1446,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0SsYA&#10;AADdAAAADwAAAGRycy9kb3ducmV2LnhtbESPS2vCQBSF90L/w3AL3YiZNOIrdRQRBKG4qBXXt5mb&#10;B8ncSTPTmP77TkFweTiPj7PeDqYRPXWusqzgNYpBEGdWV1wouHweJksQziNrbCyTgl9ysN08jdaY&#10;anvjD+rPvhBhhF2KCkrv21RKl5Vk0EW2JQ5ebjuDPsiukLrDWxg3jUzieC4NVhwIJba0Lymrzz8m&#10;cK+LVW3c9zAdz+v86/0kp8myV+rledi9gfA0+Ef43j5qBclsNYP/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X0SsYAAADdAAAADwAAAAAAAAAAAAAAAACYAgAAZHJz&#10;L2Rvd25yZXYueG1sUEsFBgAAAAAEAAQA9QAAAIsDAAAAAA==&#10;" path="m762,c685,,599,22,518,66,188,227,1,628,99,985v9,36,44,53,80,53l197,1038v44,-9,71,-53,53,-98c179,664,331,334,589,209v40,-20,106,-45,170,-45c780,164,801,166,821,173v321,71,464,187,464,401c1285,619,1321,655,1365,655v45,,81,-36,81,-81c1446,146,1009,48,857,12,828,4,796,,762,xe" stroked="f">
                  <v:path arrowok="t" o:extrusionok="f"/>
                </v:shape>
                <v:shape id="Google Shape;454;p31" o:spid="_x0000_s1032" style="position:absolute;left:2078;top:939;width:360;height:260;visibility:visible;mso-wrap-style:square;v-text-anchor:middle" coordsize="1437,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CcYA&#10;AADdAAAADwAAAGRycy9kb3ducmV2LnhtbESPQWvCQBSE70L/w/IKvemmQm0TXUUKilU8mIp4fGSf&#10;STD7Nuyumv57Vyh4HGbmG2Yy60wjruR8bVnB+yABQVxYXXOpYP+76H+B8AFZY2OZFPyRh9n0pTfB&#10;TNsb7+iah1JECPsMFVQhtJmUvqjIoB/Yljh6J+sMhihdKbXDW4SbRg6TZCQN1hwXKmzpu6LinF+M&#10;gm7j5vnqeP5ML/yzPJZbvabDVqm3124+BhGoC8/wf3ulFQw/0hE83s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R4CcYAAADdAAAADwAAAAAAAAAAAAAAAACYAgAAZHJz&#10;L2Rvd25yZXYueG1sUEsFBgAAAAAEAAQA9QAAAIsDAAAAAA==&#10;" path="m679,c645,,613,4,580,12,295,75,1,307,1,574v,45,35,81,80,81c125,655,161,619,161,574,161,405,402,218,616,173v22,-7,45,-9,67,-9c748,164,810,189,857,209v250,125,401,455,330,731c1178,985,1205,1029,1250,1038r17,c1303,1038,1330,1021,1348,985,1437,628,1250,227,928,66,841,22,758,,679,xe" stroked="f">
                  <v:path arrowok="t" o:extrusionok="f"/>
                </v:shape>
                <v:shape id="Google Shape;455;p31" o:spid="_x0000_s1033" style="position:absolute;left:1496;top:1299;width:708;height:331;visibility:visible;mso-wrap-style:square;v-text-anchor:middle" coordsize="2829,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8B8QA&#10;AADdAAAADwAAAGRycy9kb3ducmV2LnhtbESPUWvCQBCE3wv+h2MLfauXplg1eooIBX0pNPoDltya&#10;BO/2Qm6N8d/3CoU+DjPfDLPejt6pgfrYBjbwNs1AEVfBtlwbOJ8+XxegoiBbdIHJwIMibDeTpzUW&#10;Ntz5m4ZSapVKOBZooBHpCq1j1ZDHOA0dcfIuofcoSfa1tj3eU7l3Os+yD+2x5bTQYEf7hqprefMG&#10;cj6I28v5a56H3XFYnh7ufVEa8/I87laghEb5D//RB5u42XIOv2/S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fAfEAAAA3QAAAA8AAAAAAAAAAAAAAAAAmAIAAGRycy9k&#10;b3ducmV2LnhtbFBLBQYAAAAABAAEAPUAAACJAwAAAAA=&#10;" path="m2740,v-39,,-74,25,-81,64c2623,225,2552,376,2453,510v-98,125,-223,241,-339,348c2016,947,1918,1046,1802,1099v-115,50,-248,62,-378,62c1343,1161,1262,1156,1187,1153v-143,-9,-295,-18,-429,-72c473,956,312,653,161,314,148,288,120,271,89,271v-11,,-23,3,-35,7c18,296,,341,18,385v152,348,339,696,687,839c857,1286,1026,1304,1169,1313v80,,169,9,250,9c1570,1322,1722,1304,1865,1242v142,-63,258,-170,357,-259c2346,867,2471,751,2578,608,2694,457,2775,278,2819,100v9,-45,-18,-89,-62,-98c2751,1,2745,,2740,xe" stroked="f">
                  <v:path arrowok="t" o:extrusionok="f"/>
                </v:shape>
                <v:shape id="Google Shape;456;p31" o:spid="_x0000_s1034" style="position:absolute;left:1612;top:2192;width:344;height:272;visibility:visible;mso-wrap-style:square;v-text-anchor:middle" coordsize="1374,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dNcIA&#10;AADdAAAADwAAAGRycy9kb3ducmV2LnhtbERPS0sDMRC+C/6HMAVvNrsFpV2blipbUDz1cfA4bKab&#10;pZvJupm28d+bg+Dx43sv18n36kpj7AIbKKcFKOIm2I5bA8fD9nEOKgqyxT4wGfihCOvV/d0SKxtu&#10;vKPrXlqVQzhWaMCJDJXWsXHkMU7DQJy5Uxg9SoZjq+2Itxzuez0rimftsePc4HCgN0fNeX/xBuok&#10;qf6uX4tD+JDjbv5VfjosjXmYpM0LKKEk/+I/97s1MHta5Ln5TX4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p01wgAAAN0AAAAPAAAAAAAAAAAAAAAAAJgCAABkcnMvZG93&#10;bnJldi54bWxQSwUGAAAAAAQABAD1AAAAhwMAAAAA&#10;" path="m882,1c730,1,431,301,366,383,330,436,,1070,63,1079v138,5,279,11,420,11c776,1090,1070,1065,1347,963v27,-81,-18,-161,-53,-241l955,53c946,35,937,17,919,8,908,3,896,1,882,1xe" fillcolor="#ff9595" stroked="f">
                  <v:path arrowok="t" o:extrusionok="f"/>
                </v:shape>
                <v:shape id="Google Shape;457;p31" o:spid="_x0000_s1035" style="position:absolute;top:2071;width:870;height:910;visibility:visible;mso-wrap-style:square;v-text-anchor:middle" coordsize="3481,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czMUA&#10;AADdAAAADwAAAGRycy9kb3ducmV2LnhtbESPQWvCQBSE7wX/w/KE3pqNKRVNXSUKFiEntYceH9nX&#10;JJp9G7KrSfvrXUHwOMzMN8xiNZhGXKlztWUFkygGQVxYXXOp4Pu4fZuBcB5ZY2OZFPyRg9Vy9LLA&#10;VNue93Q9+FIECLsUFVTet6mUrqjIoItsSxy8X9sZ9EF2pdQd9gFuGpnE8VQarDksVNjSpqLifLgY&#10;Bf9f04uX658+q/Ndhvl77pJTrtTreMg+QXga/DP8aO+0guRjPof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lzMxQAAAN0AAAAPAAAAAAAAAAAAAAAAAJgCAABkcnMv&#10;ZG93bnJldi54bWxQSwUGAAAAAAQABAD1AAAAigMAAAAA&#10;" path="m1,2020v-1,,2,2,9,6c10,2026,11,2025,12,2024r,c6,2022,2,2020,1,2020xm1197,v-9,723,-170,1330,-170,1330c932,1451,60,1994,12,2024r,c112,2066,851,2413,916,2413v2,,3,,4,-1l920,2412v14,28,48,95,54,131c1036,2927,1045,3364,1321,3640v241,-321,652,-794,830,-1159c2642,2481,2950,2597,3428,2597v18,,35,,52,-1c3338,2231,3097,1892,2793,1642v197,-357,197,-598,268,-999l3061,643c2651,687,2035,857,2035,857,1759,571,1482,286,1197,xe" fillcolor="#ffcf57" stroked="f">
                  <v:path arrowok="t" o:extrusionok="f"/>
                </v:shape>
                <v:shape id="Google Shape;458;p31" o:spid="_x0000_s1036" style="position:absolute;left:1155;top:2836;width:458;height:480;visibility:visible;mso-wrap-style:square;v-text-anchor:middle" coordsize="1830,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3lcIA&#10;AADdAAAADwAAAGRycy9kb3ducmV2LnhtbERPTWvCQBC9C/0PywjedGOkElJXEcGSW9EK4m3Ijklo&#10;djbNTjX217uHQo+P973aDK5VN+pD49nAfJaAIi69bbgycPrcTzNQQZAttp7JwIMCbNYvoxXm1t/5&#10;QLejVCqGcMjRQC3S5VqHsiaHYeY74shdfe9QIuwrbXu8x3DX6jRJltphw7Ghxo52NZVfxx9n4JJe&#10;P4r3xzexvC7O2dD6360UxkzGw/YNlNAg/+I/d2ENpMsk7o9v4hP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HeVwgAAAN0AAAAPAAAAAAAAAAAAAAAAAJgCAABkcnMvZG93&#10;bnJldi54bWxQSwUGAAAAAAQABAD1AAAAhwMAAAAA&#10;" path="m1303,c1026,295,741,491,741,491v-4,,-9,1,-15,1c601,492,63,402,63,402v-2,-3,-2,-5,-2,-5l61,397v,,215,505,233,505c294,902,294,902,295,901v1,-6,2,-9,2,-9l297,892v,,-14,59,-29,81c152,1151,,1339,9,1553v214,-45,562,-90,767,-170c991,1570,1071,1731,1285,1918v80,-205,98,-437,71,-651c1570,1196,1660,1089,1829,955,1651,821,1330,661,1330,661l1303,xe" fillcolor="#ffcf57" stroked="f">
                  <v:path arrowok="t" o:extrusionok="f"/>
                </v:shape>
              </v:group>
            </w:pict>
          </mc:Fallback>
        </mc:AlternateContent>
      </w:r>
    </w:p>
    <w:p w:rsidR="00EB512A" w:rsidRPr="005C0D5C" w:rsidRDefault="00EB512A" w:rsidP="00EB512A">
      <w:pPr>
        <w:spacing w:after="120"/>
        <w:jc w:val="both"/>
        <w:rPr>
          <w:rFonts w:ascii="Comic Sans MS" w:hAnsi="Comic Sans MS"/>
        </w:rPr>
      </w:pPr>
    </w:p>
    <w:p w:rsidR="00EB512A" w:rsidRPr="005C0D5C" w:rsidRDefault="00EB512A" w:rsidP="00EB512A">
      <w:pPr>
        <w:spacing w:after="120"/>
        <w:jc w:val="both"/>
        <w:rPr>
          <w:rFonts w:ascii="Comic Sans MS" w:hAnsi="Comic Sans MS"/>
        </w:rPr>
      </w:pPr>
    </w:p>
    <w:p w:rsidR="00EB512A" w:rsidRPr="005C0D5C" w:rsidRDefault="00EB512A" w:rsidP="00EB512A">
      <w:pPr>
        <w:spacing w:after="120"/>
        <w:jc w:val="both"/>
        <w:rPr>
          <w:rFonts w:ascii="Comic Sans MS" w:hAnsi="Comic Sans MS"/>
        </w:rPr>
      </w:pPr>
    </w:p>
    <w:p w:rsidR="00EB512A" w:rsidRPr="005C0D5C" w:rsidRDefault="00EB512A" w:rsidP="00EB512A">
      <w:pPr>
        <w:spacing w:after="120"/>
        <w:jc w:val="both"/>
        <w:rPr>
          <w:rFonts w:ascii="Comic Sans MS" w:hAnsi="Comic Sans MS"/>
        </w:rPr>
      </w:pPr>
    </w:p>
    <w:p w:rsidR="00EB512A" w:rsidRPr="005C0D5C" w:rsidRDefault="00EB512A" w:rsidP="00EB512A">
      <w:pPr>
        <w:spacing w:after="120"/>
        <w:jc w:val="both"/>
        <w:rPr>
          <w:rFonts w:ascii="Comic Sans MS" w:hAnsi="Comic Sans MS"/>
        </w:rPr>
      </w:pPr>
    </w:p>
    <w:p w:rsidR="00EB512A" w:rsidRPr="005C0D5C" w:rsidRDefault="00EB512A" w:rsidP="00EB512A">
      <w:pPr>
        <w:spacing w:after="120"/>
        <w:jc w:val="both"/>
        <w:rPr>
          <w:rFonts w:ascii="Comic Sans MS" w:hAnsi="Comic Sans MS"/>
        </w:rPr>
      </w:pPr>
    </w:p>
    <w:p w:rsidR="00EB512A" w:rsidRPr="005C0D5C" w:rsidRDefault="00EB512A" w:rsidP="00EB512A">
      <w:pPr>
        <w:spacing w:after="120"/>
        <w:jc w:val="both"/>
        <w:rPr>
          <w:rFonts w:ascii="Comic Sans MS" w:hAnsi="Comic Sans MS"/>
        </w:rPr>
      </w:pPr>
    </w:p>
    <w:p w:rsidR="00EB512A" w:rsidRPr="005C0D5C" w:rsidRDefault="00EB512A" w:rsidP="00EB512A">
      <w:pPr>
        <w:spacing w:after="120"/>
        <w:jc w:val="both"/>
        <w:rPr>
          <w:rFonts w:ascii="Comic Sans MS" w:hAnsi="Comic Sans MS"/>
        </w:rPr>
      </w:pPr>
    </w:p>
    <w:p w:rsidR="00EB512A" w:rsidRPr="005C0D5C" w:rsidRDefault="00EB512A" w:rsidP="00EB512A">
      <w:pPr>
        <w:spacing w:after="120"/>
        <w:jc w:val="both"/>
        <w:rPr>
          <w:rFonts w:ascii="Comic Sans MS" w:hAnsi="Comic Sans MS"/>
        </w:rPr>
      </w:pPr>
    </w:p>
    <w:p w:rsidR="00EB512A" w:rsidRPr="005C0D5C" w:rsidRDefault="00EB512A" w:rsidP="00EB512A">
      <w:pPr>
        <w:spacing w:after="120"/>
        <w:jc w:val="both"/>
        <w:rPr>
          <w:rFonts w:ascii="Comic Sans MS" w:hAnsi="Comic Sans MS"/>
        </w:rPr>
      </w:pPr>
    </w:p>
    <w:p w:rsidR="00A51E0B" w:rsidRPr="005C0D5C" w:rsidRDefault="00A51E0B" w:rsidP="00EB512A">
      <w:pPr>
        <w:spacing w:after="120"/>
        <w:jc w:val="both"/>
        <w:rPr>
          <w:rFonts w:ascii="Comic Sans MS" w:hAnsi="Comic Sans MS"/>
        </w:rPr>
      </w:pPr>
      <w:r w:rsidRPr="005C0D5C">
        <w:rPr>
          <w:rFonts w:ascii="Comic Sans MS" w:hAnsi="Comic Sans MS"/>
        </w:rPr>
        <w:br w:type="page"/>
      </w:r>
    </w:p>
    <w:p w:rsidR="00EB512A" w:rsidRPr="00374E4E" w:rsidRDefault="00EB512A" w:rsidP="00A51E0B">
      <w:pPr>
        <w:pBdr>
          <w:bottom w:val="single" w:sz="4" w:space="1" w:color="auto"/>
        </w:pBdr>
        <w:spacing w:after="120"/>
        <w:jc w:val="both"/>
        <w:rPr>
          <w:rFonts w:ascii="Comic Sans MS" w:hAnsi="Comic Sans MS"/>
          <w:b/>
          <w:sz w:val="24"/>
        </w:rPr>
      </w:pPr>
      <w:r w:rsidRPr="00374E4E">
        <w:rPr>
          <w:rFonts w:ascii="Comic Sans MS" w:hAnsi="Comic Sans MS"/>
          <w:b/>
          <w:sz w:val="24"/>
        </w:rPr>
        <w:lastRenderedPageBreak/>
        <w:t xml:space="preserve">Petite note à </w:t>
      </w:r>
      <w:r w:rsidR="001F1DA2" w:rsidRPr="00374E4E">
        <w:rPr>
          <w:rFonts w:ascii="Comic Sans MS" w:hAnsi="Comic Sans MS"/>
          <w:b/>
          <w:sz w:val="24"/>
        </w:rPr>
        <w:t>l’intention</w:t>
      </w:r>
      <w:r w:rsidRPr="00374E4E">
        <w:rPr>
          <w:rFonts w:ascii="Comic Sans MS" w:hAnsi="Comic Sans MS"/>
          <w:b/>
          <w:sz w:val="24"/>
        </w:rPr>
        <w:t xml:space="preserve"> des enseignants : </w:t>
      </w:r>
    </w:p>
    <w:p w:rsidR="00A51E0B" w:rsidRPr="005C0D5C" w:rsidRDefault="00A51E0B" w:rsidP="00A51E0B">
      <w:pPr>
        <w:pStyle w:val="Paragraphedeliste"/>
        <w:spacing w:after="120"/>
        <w:ind w:left="426"/>
        <w:jc w:val="both"/>
        <w:rPr>
          <w:rFonts w:ascii="Comic Sans MS" w:hAnsi="Comic Sans MS"/>
        </w:rPr>
      </w:pPr>
    </w:p>
    <w:p w:rsidR="00EB512A" w:rsidRPr="005C0D5C" w:rsidRDefault="00EB512A" w:rsidP="00200147">
      <w:pPr>
        <w:pStyle w:val="Paragraphedeliste"/>
        <w:numPr>
          <w:ilvl w:val="0"/>
          <w:numId w:val="2"/>
        </w:numPr>
        <w:spacing w:after="120"/>
        <w:ind w:left="425" w:hanging="357"/>
        <w:contextualSpacing w:val="0"/>
        <w:jc w:val="both"/>
        <w:rPr>
          <w:rFonts w:ascii="Comic Sans MS" w:hAnsi="Comic Sans MS"/>
        </w:rPr>
      </w:pPr>
      <w:r w:rsidRPr="005C0D5C">
        <w:rPr>
          <w:rFonts w:ascii="Comic Sans MS" w:hAnsi="Comic Sans MS"/>
        </w:rPr>
        <w:t>Tout d’abord un grand MERCI pour votre investissement, les parents et l’enfant dont vous allez vous occuper vous en sont très reconnaissants.</w:t>
      </w:r>
    </w:p>
    <w:p w:rsidR="00EB512A" w:rsidRPr="005C0D5C" w:rsidRDefault="00EB512A" w:rsidP="00200147">
      <w:pPr>
        <w:pStyle w:val="Paragraphedeliste"/>
        <w:numPr>
          <w:ilvl w:val="0"/>
          <w:numId w:val="2"/>
        </w:numPr>
        <w:spacing w:after="120"/>
        <w:ind w:left="425" w:hanging="357"/>
        <w:contextualSpacing w:val="0"/>
        <w:jc w:val="both"/>
        <w:rPr>
          <w:rFonts w:ascii="Comic Sans MS" w:hAnsi="Comic Sans MS"/>
        </w:rPr>
      </w:pPr>
      <w:r w:rsidRPr="005C0D5C">
        <w:rPr>
          <w:rFonts w:ascii="Comic Sans MS" w:hAnsi="Comic Sans MS"/>
        </w:rPr>
        <w:t>Arriver à créer un partenariat avec les parents et l’équipe thérapeutique est un réel plus pour tous </w:t>
      </w:r>
      <w:r w:rsidRPr="005C0D5C">
        <w:rPr>
          <w:rFonts w:ascii="Comic Sans MS" w:hAnsi="Comic Sans MS"/>
        </w:rPr>
        <w:sym w:font="Wingdings" w:char="F04A"/>
      </w:r>
    </w:p>
    <w:p w:rsidR="00EB512A" w:rsidRPr="005C0D5C" w:rsidRDefault="00EB512A" w:rsidP="00200147">
      <w:pPr>
        <w:pStyle w:val="Paragraphedeliste"/>
        <w:numPr>
          <w:ilvl w:val="0"/>
          <w:numId w:val="2"/>
        </w:numPr>
        <w:spacing w:after="120"/>
        <w:ind w:left="425" w:hanging="357"/>
        <w:contextualSpacing w:val="0"/>
        <w:jc w:val="both"/>
        <w:rPr>
          <w:rFonts w:ascii="Comic Sans MS" w:hAnsi="Comic Sans MS"/>
        </w:rPr>
      </w:pPr>
      <w:r w:rsidRPr="005C0D5C">
        <w:rPr>
          <w:rFonts w:ascii="Comic Sans MS" w:hAnsi="Comic Sans MS"/>
        </w:rPr>
        <w:t xml:space="preserve">Garder le contact et le dialogue, c’est vital pour </w:t>
      </w:r>
      <w:r w:rsidR="003A6E02">
        <w:rPr>
          <w:rFonts w:ascii="Comic Sans MS" w:hAnsi="Comic Sans MS"/>
        </w:rPr>
        <w:t>tout un chacun</w:t>
      </w:r>
      <w:r w:rsidRPr="005C0D5C">
        <w:rPr>
          <w:rFonts w:ascii="Comic Sans MS" w:hAnsi="Comic Sans MS"/>
        </w:rPr>
        <w:t>.</w:t>
      </w:r>
    </w:p>
    <w:p w:rsidR="00EB512A" w:rsidRPr="005C0D5C" w:rsidRDefault="00EB512A" w:rsidP="00200147">
      <w:pPr>
        <w:pStyle w:val="Paragraphedeliste"/>
        <w:numPr>
          <w:ilvl w:val="0"/>
          <w:numId w:val="2"/>
        </w:numPr>
        <w:spacing w:after="120"/>
        <w:ind w:left="425" w:hanging="357"/>
        <w:contextualSpacing w:val="0"/>
        <w:jc w:val="both"/>
        <w:rPr>
          <w:rFonts w:ascii="Comic Sans MS" w:hAnsi="Comic Sans MS"/>
        </w:rPr>
      </w:pPr>
      <w:r w:rsidRPr="005C0D5C">
        <w:rPr>
          <w:rFonts w:ascii="Comic Sans MS" w:hAnsi="Comic Sans MS"/>
        </w:rPr>
        <w:t>Faites part des progrès de l’enfant, c’est hyper encourageant </w:t>
      </w:r>
      <w:r w:rsidRPr="005C0D5C">
        <w:rPr>
          <w:rFonts w:ascii="Comic Sans MS" w:hAnsi="Comic Sans MS"/>
        </w:rPr>
        <w:sym w:font="Wingdings" w:char="F04A"/>
      </w:r>
      <w:r w:rsidRPr="005C0D5C">
        <w:rPr>
          <w:rFonts w:ascii="Comic Sans MS" w:hAnsi="Comic Sans MS"/>
        </w:rPr>
        <w:t xml:space="preserve"> </w:t>
      </w:r>
    </w:p>
    <w:p w:rsidR="00EB512A" w:rsidRPr="005E4271" w:rsidRDefault="00EB512A" w:rsidP="00200147">
      <w:pPr>
        <w:pStyle w:val="Paragraphedeliste"/>
        <w:numPr>
          <w:ilvl w:val="0"/>
          <w:numId w:val="2"/>
        </w:numPr>
        <w:spacing w:after="120"/>
        <w:ind w:left="425" w:hanging="357"/>
        <w:contextualSpacing w:val="0"/>
        <w:jc w:val="both"/>
        <w:rPr>
          <w:rFonts w:ascii="Comic Sans MS" w:hAnsi="Comic Sans MS"/>
          <w:color w:val="FF0000"/>
          <w:sz w:val="24"/>
        </w:rPr>
      </w:pPr>
      <w:r w:rsidRPr="005E4271">
        <w:rPr>
          <w:rFonts w:ascii="Comic Sans MS" w:hAnsi="Comic Sans MS"/>
          <w:color w:val="FF0000"/>
          <w:sz w:val="24"/>
        </w:rPr>
        <w:t xml:space="preserve">En général ce qui est mis en place pour l’enfant ayant des troubles </w:t>
      </w:r>
      <w:proofErr w:type="spellStart"/>
      <w:r w:rsidRPr="005E4271">
        <w:rPr>
          <w:rFonts w:ascii="Comic Sans MS" w:hAnsi="Comic Sans MS"/>
          <w:color w:val="FF0000"/>
          <w:sz w:val="24"/>
        </w:rPr>
        <w:t>dys</w:t>
      </w:r>
      <w:proofErr w:type="spellEnd"/>
      <w:r w:rsidRPr="005E4271">
        <w:rPr>
          <w:rFonts w:ascii="Comic Sans MS" w:hAnsi="Comic Sans MS"/>
          <w:color w:val="FF0000"/>
          <w:sz w:val="24"/>
        </w:rPr>
        <w:t xml:space="preserve"> est tout à fait transmissible aux autres enfants </w:t>
      </w:r>
      <w:r w:rsidRPr="005E4271">
        <w:rPr>
          <w:rFonts w:ascii="Comic Sans MS" w:hAnsi="Comic Sans MS"/>
          <w:color w:val="FF0000"/>
          <w:sz w:val="24"/>
        </w:rPr>
        <w:sym w:font="Wingdings" w:char="F04A"/>
      </w:r>
      <w:r w:rsidRPr="005E4271">
        <w:rPr>
          <w:rFonts w:ascii="Comic Sans MS" w:hAnsi="Comic Sans MS"/>
          <w:color w:val="FF0000"/>
          <w:sz w:val="24"/>
        </w:rPr>
        <w:t xml:space="preserve"> De plus, ça aidera les enfants « sans trouble » mais plus fragiles scolairement, bref, du tout en un </w:t>
      </w:r>
      <w:r w:rsidRPr="005E4271">
        <w:rPr>
          <w:rFonts w:ascii="Comic Sans MS" w:hAnsi="Comic Sans MS"/>
          <w:color w:val="FF0000"/>
          <w:sz w:val="24"/>
        </w:rPr>
        <w:sym w:font="Wingdings" w:char="F04A"/>
      </w:r>
      <w:r w:rsidRPr="005E4271">
        <w:rPr>
          <w:rFonts w:ascii="Comic Sans MS" w:hAnsi="Comic Sans MS"/>
          <w:color w:val="FF0000"/>
          <w:sz w:val="24"/>
        </w:rPr>
        <w:t xml:space="preserve"> </w:t>
      </w:r>
    </w:p>
    <w:p w:rsidR="001F1DA2" w:rsidRDefault="006F6BA3" w:rsidP="00200147">
      <w:pPr>
        <w:pStyle w:val="Paragraphedeliste"/>
        <w:numPr>
          <w:ilvl w:val="0"/>
          <w:numId w:val="2"/>
        </w:numPr>
        <w:spacing w:after="120"/>
        <w:ind w:left="426"/>
        <w:contextualSpacing w:val="0"/>
        <w:jc w:val="both"/>
        <w:rPr>
          <w:rFonts w:ascii="Comic Sans MS" w:hAnsi="Comic Sans MS"/>
        </w:rPr>
      </w:pPr>
      <w:r w:rsidRPr="006F6BA3">
        <w:rPr>
          <w:rFonts w:ascii="Comic Sans MS" w:hAnsi="Comic Sans MS"/>
        </w:rPr>
        <mc:AlternateContent>
          <mc:Choice Requires="wpg">
            <w:drawing>
              <wp:anchor distT="0" distB="0" distL="114300" distR="114300" simplePos="0" relativeHeight="251691008" behindDoc="0" locked="0" layoutInCell="1" allowOverlap="1" wp14:anchorId="229DBF92" wp14:editId="3DC591C8">
                <wp:simplePos x="0" y="0"/>
                <wp:positionH relativeFrom="column">
                  <wp:posOffset>-341629</wp:posOffset>
                </wp:positionH>
                <wp:positionV relativeFrom="paragraph">
                  <wp:posOffset>30415</wp:posOffset>
                </wp:positionV>
                <wp:extent cx="252163" cy="258897"/>
                <wp:effectExtent l="0" t="19050" r="14605" b="8255"/>
                <wp:wrapNone/>
                <wp:docPr id="4248" name="Google Shape;635;p34"/>
                <wp:cNvGraphicFramePr/>
                <a:graphic xmlns:a="http://schemas.openxmlformats.org/drawingml/2006/main">
                  <a:graphicData uri="http://schemas.microsoft.com/office/word/2010/wordprocessingGroup">
                    <wpg:wgp>
                      <wpg:cNvGrpSpPr/>
                      <wpg:grpSpPr>
                        <a:xfrm rot="20563561">
                          <a:off x="0" y="0"/>
                          <a:ext cx="252163" cy="258897"/>
                          <a:chOff x="0" y="0"/>
                          <a:chExt cx="86575" cy="76450"/>
                        </a:xfrm>
                      </wpg:grpSpPr>
                      <wps:wsp>
                        <wps:cNvPr id="4249" name="Google Shape;636;p34"/>
                        <wps:cNvSpPr/>
                        <wps:spPr>
                          <a:xfrm>
                            <a:off x="0" y="0"/>
                            <a:ext cx="86575" cy="76450"/>
                          </a:xfrm>
                          <a:custGeom>
                            <a:avLst/>
                            <a:gdLst/>
                            <a:ahLst/>
                            <a:cxnLst/>
                            <a:rect l="l" t="t" r="r" b="b"/>
                            <a:pathLst>
                              <a:path w="3463" h="3058" extrusionOk="0">
                                <a:moveTo>
                                  <a:pt x="2388" y="1"/>
                                </a:moveTo>
                                <a:cubicBezTo>
                                  <a:pt x="2365" y="1"/>
                                  <a:pt x="2342" y="2"/>
                                  <a:pt x="2320" y="5"/>
                                </a:cubicBezTo>
                                <a:cubicBezTo>
                                  <a:pt x="2062" y="59"/>
                                  <a:pt x="1892" y="309"/>
                                  <a:pt x="1758" y="540"/>
                                </a:cubicBezTo>
                                <a:cubicBezTo>
                                  <a:pt x="1723" y="362"/>
                                  <a:pt x="1669" y="157"/>
                                  <a:pt x="1500" y="103"/>
                                </a:cubicBezTo>
                                <a:cubicBezTo>
                                  <a:pt x="1475" y="95"/>
                                  <a:pt x="1450" y="91"/>
                                  <a:pt x="1425" y="91"/>
                                </a:cubicBezTo>
                                <a:cubicBezTo>
                                  <a:pt x="1287" y="91"/>
                                  <a:pt x="1151" y="208"/>
                                  <a:pt x="1098" y="344"/>
                                </a:cubicBezTo>
                                <a:cubicBezTo>
                                  <a:pt x="1045" y="505"/>
                                  <a:pt x="1071" y="692"/>
                                  <a:pt x="1098" y="862"/>
                                </a:cubicBezTo>
                                <a:cubicBezTo>
                                  <a:pt x="1050" y="758"/>
                                  <a:pt x="937" y="689"/>
                                  <a:pt x="818" y="689"/>
                                </a:cubicBezTo>
                                <a:cubicBezTo>
                                  <a:pt x="804" y="689"/>
                                  <a:pt x="791" y="690"/>
                                  <a:pt x="777" y="692"/>
                                </a:cubicBezTo>
                                <a:cubicBezTo>
                                  <a:pt x="652" y="701"/>
                                  <a:pt x="536" y="790"/>
                                  <a:pt x="483" y="906"/>
                                </a:cubicBezTo>
                                <a:cubicBezTo>
                                  <a:pt x="429" y="1022"/>
                                  <a:pt x="447" y="1174"/>
                                  <a:pt x="518" y="1281"/>
                                </a:cubicBezTo>
                                <a:cubicBezTo>
                                  <a:pt x="589" y="1386"/>
                                  <a:pt x="711" y="1457"/>
                                  <a:pt x="834" y="1476"/>
                                </a:cubicBezTo>
                                <a:lnTo>
                                  <a:pt x="834" y="1476"/>
                                </a:lnTo>
                                <a:cubicBezTo>
                                  <a:pt x="750" y="1464"/>
                                  <a:pt x="665" y="1454"/>
                                  <a:pt x="581" y="1454"/>
                                </a:cubicBezTo>
                                <a:cubicBezTo>
                                  <a:pt x="486" y="1454"/>
                                  <a:pt x="393" y="1467"/>
                                  <a:pt x="304" y="1504"/>
                                </a:cubicBezTo>
                                <a:cubicBezTo>
                                  <a:pt x="135" y="1566"/>
                                  <a:pt x="1" y="1745"/>
                                  <a:pt x="37" y="1914"/>
                                </a:cubicBezTo>
                                <a:cubicBezTo>
                                  <a:pt x="81" y="2099"/>
                                  <a:pt x="233" y="2166"/>
                                  <a:pt x="395" y="2166"/>
                                </a:cubicBezTo>
                                <a:cubicBezTo>
                                  <a:pt x="522" y="2166"/>
                                  <a:pt x="656" y="2125"/>
                                  <a:pt x="750" y="2066"/>
                                </a:cubicBezTo>
                                <a:lnTo>
                                  <a:pt x="750" y="2066"/>
                                </a:lnTo>
                                <a:cubicBezTo>
                                  <a:pt x="661" y="2173"/>
                                  <a:pt x="572" y="2271"/>
                                  <a:pt x="500" y="2387"/>
                                </a:cubicBezTo>
                                <a:cubicBezTo>
                                  <a:pt x="456" y="2458"/>
                                  <a:pt x="411" y="2557"/>
                                  <a:pt x="447" y="2637"/>
                                </a:cubicBezTo>
                                <a:cubicBezTo>
                                  <a:pt x="483" y="2709"/>
                                  <a:pt x="571" y="2740"/>
                                  <a:pt x="656" y="2740"/>
                                </a:cubicBezTo>
                                <a:cubicBezTo>
                                  <a:pt x="676" y="2740"/>
                                  <a:pt x="696" y="2738"/>
                                  <a:pt x="715" y="2735"/>
                                </a:cubicBezTo>
                                <a:cubicBezTo>
                                  <a:pt x="955" y="2708"/>
                                  <a:pt x="1169" y="2557"/>
                                  <a:pt x="1277" y="2351"/>
                                </a:cubicBezTo>
                                <a:lnTo>
                                  <a:pt x="1277" y="2351"/>
                                </a:lnTo>
                                <a:cubicBezTo>
                                  <a:pt x="1214" y="2494"/>
                                  <a:pt x="1143" y="2637"/>
                                  <a:pt x="1080" y="2780"/>
                                </a:cubicBezTo>
                                <a:cubicBezTo>
                                  <a:pt x="1054" y="2824"/>
                                  <a:pt x="1036" y="2878"/>
                                  <a:pt x="1045" y="2922"/>
                                </a:cubicBezTo>
                                <a:cubicBezTo>
                                  <a:pt x="1054" y="3003"/>
                                  <a:pt x="1134" y="3056"/>
                                  <a:pt x="1205" y="3056"/>
                                </a:cubicBezTo>
                                <a:cubicBezTo>
                                  <a:pt x="1216" y="3057"/>
                                  <a:pt x="1226" y="3058"/>
                                  <a:pt x="1236" y="3058"/>
                                </a:cubicBezTo>
                                <a:cubicBezTo>
                                  <a:pt x="1304" y="3058"/>
                                  <a:pt x="1365" y="3033"/>
                                  <a:pt x="1419" y="2994"/>
                                </a:cubicBezTo>
                                <a:cubicBezTo>
                                  <a:pt x="1651" y="2869"/>
                                  <a:pt x="1839" y="2664"/>
                                  <a:pt x="1928" y="2414"/>
                                </a:cubicBezTo>
                                <a:cubicBezTo>
                                  <a:pt x="1937" y="2548"/>
                                  <a:pt x="1955" y="2682"/>
                                  <a:pt x="2008" y="2806"/>
                                </a:cubicBezTo>
                                <a:cubicBezTo>
                                  <a:pt x="2062" y="2922"/>
                                  <a:pt x="2178" y="3029"/>
                                  <a:pt x="2311" y="3038"/>
                                </a:cubicBezTo>
                                <a:cubicBezTo>
                                  <a:pt x="2318" y="3039"/>
                                  <a:pt x="2324" y="3039"/>
                                  <a:pt x="2330" y="3039"/>
                                </a:cubicBezTo>
                                <a:cubicBezTo>
                                  <a:pt x="2457" y="3039"/>
                                  <a:pt x="2573" y="2952"/>
                                  <a:pt x="2624" y="2833"/>
                                </a:cubicBezTo>
                                <a:cubicBezTo>
                                  <a:pt x="2686" y="2717"/>
                                  <a:pt x="2686" y="2574"/>
                                  <a:pt x="2650" y="2450"/>
                                </a:cubicBezTo>
                                <a:cubicBezTo>
                                  <a:pt x="2615" y="2316"/>
                                  <a:pt x="2552" y="2200"/>
                                  <a:pt x="2490" y="2084"/>
                                </a:cubicBezTo>
                                <a:lnTo>
                                  <a:pt x="2490" y="2084"/>
                                </a:lnTo>
                                <a:cubicBezTo>
                                  <a:pt x="2613" y="2222"/>
                                  <a:pt x="2795" y="2314"/>
                                  <a:pt x="2980" y="2314"/>
                                </a:cubicBezTo>
                                <a:cubicBezTo>
                                  <a:pt x="3010" y="2314"/>
                                  <a:pt x="3040" y="2312"/>
                                  <a:pt x="3070" y="2307"/>
                                </a:cubicBezTo>
                                <a:cubicBezTo>
                                  <a:pt x="3275" y="2271"/>
                                  <a:pt x="3462" y="2066"/>
                                  <a:pt x="3427" y="1852"/>
                                </a:cubicBezTo>
                                <a:cubicBezTo>
                                  <a:pt x="3409" y="1718"/>
                                  <a:pt x="3311" y="1602"/>
                                  <a:pt x="3195" y="1540"/>
                                </a:cubicBezTo>
                                <a:cubicBezTo>
                                  <a:pt x="3079" y="1468"/>
                                  <a:pt x="2945" y="1433"/>
                                  <a:pt x="2811" y="1397"/>
                                </a:cubicBezTo>
                                <a:cubicBezTo>
                                  <a:pt x="2998" y="1379"/>
                                  <a:pt x="3195" y="1299"/>
                                  <a:pt x="3311" y="1147"/>
                                </a:cubicBezTo>
                                <a:cubicBezTo>
                                  <a:pt x="3418" y="987"/>
                                  <a:pt x="3418" y="746"/>
                                  <a:pt x="3284" y="621"/>
                                </a:cubicBezTo>
                                <a:cubicBezTo>
                                  <a:pt x="3206" y="549"/>
                                  <a:pt x="3104" y="520"/>
                                  <a:pt x="3003" y="520"/>
                                </a:cubicBezTo>
                                <a:cubicBezTo>
                                  <a:pt x="2965" y="520"/>
                                  <a:pt x="2927" y="524"/>
                                  <a:pt x="2891" y="532"/>
                                </a:cubicBezTo>
                                <a:cubicBezTo>
                                  <a:pt x="2757" y="549"/>
                                  <a:pt x="2641" y="621"/>
                                  <a:pt x="2517" y="683"/>
                                </a:cubicBezTo>
                                <a:cubicBezTo>
                                  <a:pt x="2579" y="576"/>
                                  <a:pt x="2641" y="469"/>
                                  <a:pt x="2659" y="353"/>
                                </a:cubicBezTo>
                                <a:cubicBezTo>
                                  <a:pt x="2677" y="237"/>
                                  <a:pt x="2641" y="103"/>
                                  <a:pt x="2534" y="41"/>
                                </a:cubicBezTo>
                                <a:cubicBezTo>
                                  <a:pt x="2491" y="10"/>
                                  <a:pt x="2440" y="1"/>
                                  <a:pt x="2388" y="1"/>
                                </a:cubicBezTo>
                                <a:close/>
                              </a:path>
                            </a:pathLst>
                          </a:custGeom>
                          <a:solidFill>
                            <a:schemeClr val="accent1"/>
                          </a:solidFill>
                          <a:ln>
                            <a:noFill/>
                          </a:ln>
                        </wps:spPr>
                        <wps:bodyPr spcFirstLastPara="1" wrap="square" lIns="121900" tIns="121900" rIns="121900" bIns="121900" anchor="ctr" anchorCtr="0">
                          <a:noAutofit/>
                        </wps:bodyPr>
                      </wps:wsp>
                      <wps:wsp>
                        <wps:cNvPr id="4250" name="Google Shape;637;p34"/>
                        <wps:cNvSpPr/>
                        <wps:spPr>
                          <a:xfrm>
                            <a:off x="27675" y="25325"/>
                            <a:ext cx="34125" cy="29600"/>
                          </a:xfrm>
                          <a:custGeom>
                            <a:avLst/>
                            <a:gdLst/>
                            <a:ahLst/>
                            <a:cxnLst/>
                            <a:rect l="l" t="t" r="r" b="b"/>
                            <a:pathLst>
                              <a:path w="1365" h="1184" extrusionOk="0">
                                <a:moveTo>
                                  <a:pt x="712" y="0"/>
                                </a:moveTo>
                                <a:cubicBezTo>
                                  <a:pt x="665" y="0"/>
                                  <a:pt x="617" y="6"/>
                                  <a:pt x="571" y="18"/>
                                </a:cubicBezTo>
                                <a:cubicBezTo>
                                  <a:pt x="18" y="152"/>
                                  <a:pt x="0" y="901"/>
                                  <a:pt x="500" y="1133"/>
                                </a:cubicBezTo>
                                <a:cubicBezTo>
                                  <a:pt x="573" y="1167"/>
                                  <a:pt x="653" y="1183"/>
                                  <a:pt x="733" y="1183"/>
                                </a:cubicBezTo>
                                <a:cubicBezTo>
                                  <a:pt x="905" y="1183"/>
                                  <a:pt x="1077" y="1109"/>
                                  <a:pt x="1187" y="982"/>
                                </a:cubicBezTo>
                                <a:cubicBezTo>
                                  <a:pt x="1347" y="785"/>
                                  <a:pt x="1365" y="491"/>
                                  <a:pt x="1231" y="277"/>
                                </a:cubicBezTo>
                                <a:cubicBezTo>
                                  <a:pt x="1123" y="104"/>
                                  <a:pt x="915" y="0"/>
                                  <a:pt x="712" y="0"/>
                                </a:cubicBezTo>
                                <a:close/>
                              </a:path>
                            </a:pathLst>
                          </a:custGeom>
                          <a:solidFill>
                            <a:schemeClr val="accent2"/>
                          </a:solid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3444366" id="Google Shape;635;p34" o:spid="_x0000_s1026" style="position:absolute;margin-left:-26.9pt;margin-top:2.4pt;width:19.85pt;height:20.4pt;rotation:-1132068fd;z-index:251691008;mso-width-relative:margin;mso-height-relative:margin" coordsize="86575,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">
                <v:shape id="Google Shape;636;p34" o:spid="_x0000_s1027" style="position:absolute;width:86575;height:76450;visibility:visible;mso-wrap-style:square;v-text-anchor:middle" coordsize="3463,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a6McA&#10;AADdAAAADwAAAGRycy9kb3ducmV2LnhtbESP3WrCQBSE7wu+w3KE3tWNYiVGVxFboVQR/EG9PGSP&#10;SWz2bMiumr59tyB4OczMN8x42phS3Kh2hWUF3U4Egji1uuBMwX63eItBOI+ssbRMCn7JwXTSehlj&#10;ou2dN3Tb+kwECLsEFeTeV4mULs3JoOvYijh4Z1sb9EHWmdQ13gPclLIXRQNpsOCwkGNF85zSn+3V&#10;KFi+H+LF/Hg6FvxJ3x/x+nrRK1Lqtd3MRiA8Nf4ZfrS/tIJ+rz+E/zfh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GujHAAAA3QAAAA8AAAAAAAAAAAAAAAAAmAIAAGRy&#10;cy9kb3ducmV2LnhtbFBLBQYAAAAABAAEAPUAAACMAwAAAAA=&#10;" path="m2388,1v-23,,-46,1,-68,4c2062,59,1892,309,1758,540,1723,362,1669,157,1500,103v-25,-8,-50,-12,-75,-12c1287,91,1151,208,1098,344v-53,161,-27,348,,518c1050,758,937,689,818,689v-14,,-27,1,-41,3c652,701,536,790,483,906v-54,116,-36,268,35,375c589,1386,711,1457,834,1476r,c750,1464,665,1454,581,1454v-95,,-188,13,-277,50c135,1566,1,1745,37,1914v44,185,196,252,358,252c522,2166,656,2125,750,2066r,c661,2173,572,2271,500,2387v-44,71,-89,170,-53,250c483,2709,571,2740,656,2740v20,,40,-2,59,-5c955,2708,1169,2557,1277,2351r,c1214,2494,1143,2637,1080,2780v-26,44,-44,98,-35,142c1054,3003,1134,3056,1205,3056v11,1,21,2,31,2c1304,3058,1365,3033,1419,2994v232,-125,420,-330,509,-580c1937,2548,1955,2682,2008,2806v54,116,170,223,303,232c2318,3039,2324,3039,2330,3039v127,,243,-87,294,-206c2686,2717,2686,2574,2650,2450v-35,-134,-98,-250,-160,-366l2490,2084v123,138,305,230,490,230c3010,2314,3040,2312,3070,2307v205,-36,392,-241,357,-455c3409,1718,3311,1602,3195,1540v-116,-72,-250,-107,-384,-143c2998,1379,3195,1299,3311,1147,3418,987,3418,746,3284,621,3206,549,3104,520,3003,520v-38,,-76,4,-112,12c2757,549,2641,621,2517,683v62,-107,124,-214,142,-330c2677,237,2641,103,2534,41,2491,10,2440,1,2388,1xe" fillcolor="#5b9bd5 [3204]" stroked="f">
                  <v:path arrowok="t" o:extrusionok="f"/>
                </v:shape>
                <v:shape id="Google Shape;637;p34" o:spid="_x0000_s1028" style="position:absolute;left:27675;top:25325;width:34125;height:29600;visibility:visible;mso-wrap-style:square;v-text-anchor:middle" coordsize="1365,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JOsQA&#10;AADdAAAADwAAAGRycy9kb3ducmV2LnhtbERP3WrCMBS+F/YO4Qy8kZmuOh1dUxnC0IuBzvkAZ82x&#10;LWtOapLV+vbLheDlx/efrwbTip6cbywreJ4mIIhLqxuuFBy/P55eQfiArLG1TAqu5GFVPIxyzLS9&#10;8Bf1h1CJGMI+QwV1CF0mpS9rMuintiOO3Mk6gyFCV0nt8BLDTSvTJFlIgw3Hhho7WtdU/h7+jILd&#10;pD1Php/Pc19t3EzvlzLVi5NS48fh/Q1EoCHcxTf3ViuYpy9xf3wTn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6yTrEAAAA3QAAAA8AAAAAAAAAAAAAAAAAmAIAAGRycy9k&#10;b3ducmV2LnhtbFBLBQYAAAAABAAEAPUAAACJAwAAAAA=&#10;" path="m712,c665,,617,6,571,18,18,152,,901,500,1133v73,34,153,50,233,50c905,1183,1077,1109,1187,982v160,-197,178,-491,44,-705c1123,104,915,,712,xe" fillcolor="#ed7d31 [3205]" stroked="f">
                  <v:path arrowok="t" o:extrusionok="f"/>
                </v:shape>
              </v:group>
            </w:pict>
          </mc:Fallback>
        </mc:AlternateContent>
      </w:r>
      <w:r w:rsidR="00200147">
        <w:rPr>
          <w:rFonts w:ascii="Comic Sans MS" w:hAnsi="Comic Sans MS"/>
        </w:rPr>
        <w:t>Laissez</w:t>
      </w:r>
      <w:r w:rsidR="001F1DA2" w:rsidRPr="005C0D5C">
        <w:rPr>
          <w:rFonts w:ascii="Comic Sans MS" w:hAnsi="Comic Sans MS"/>
        </w:rPr>
        <w:t xml:space="preserve"> « fleurir » votre créativité, cartes mentales, petites vidéos, schémas, mémos seront d’une grande aide.</w:t>
      </w:r>
      <w:r w:rsidR="00200147">
        <w:rPr>
          <w:rFonts w:ascii="Comic Sans MS" w:hAnsi="Comic Sans MS"/>
        </w:rPr>
        <w:t xml:space="preserve"> S</w:t>
      </w:r>
      <w:r>
        <w:rPr>
          <w:rFonts w:ascii="Comic Sans MS" w:hAnsi="Comic Sans MS"/>
        </w:rPr>
        <w:t>i vous avez besoin d’</w:t>
      </w:r>
      <w:r w:rsidR="00200147">
        <w:rPr>
          <w:rFonts w:ascii="Comic Sans MS" w:hAnsi="Comic Sans MS"/>
        </w:rPr>
        <w:t>idées vous pouvez prendre contact avec moi (Lyne Donzelot) avec plaisir </w:t>
      </w:r>
      <w:r w:rsidR="00200147" w:rsidRPr="00200147">
        <w:rPr>
          <w:rFonts w:ascii="Comic Sans MS" w:hAnsi="Comic Sans MS"/>
        </w:rPr>
        <w:sym w:font="Wingdings" w:char="F04A"/>
      </w:r>
      <w:r w:rsidR="00200147">
        <w:rPr>
          <w:rFonts w:ascii="Comic Sans MS" w:hAnsi="Comic Sans MS"/>
        </w:rPr>
        <w:t xml:space="preserve"> Ma page Facebook : </w:t>
      </w:r>
      <w:hyperlink r:id="rId24" w:history="1">
        <w:r w:rsidR="00200147" w:rsidRPr="008A33BF">
          <w:rPr>
            <w:rStyle w:val="Lienhypertexte"/>
            <w:rFonts w:ascii="Comic Sans MS" w:hAnsi="Comic Sans MS"/>
          </w:rPr>
          <w:t>https://www.facebook.com/Ici-et-Maintenant-Cabinet-en-mode-SCOLAIRE-318032868830700</w:t>
        </w:r>
      </w:hyperlink>
      <w:r w:rsidR="00200147">
        <w:rPr>
          <w:rFonts w:ascii="Comic Sans MS" w:hAnsi="Comic Sans MS"/>
        </w:rPr>
        <w:t xml:space="preserve"> ) et je vous redirigerez si je le peux. </w:t>
      </w:r>
    </w:p>
    <w:p w:rsidR="00200147" w:rsidRDefault="00200147" w:rsidP="00200147">
      <w:pPr>
        <w:pStyle w:val="Paragraphedeliste"/>
        <w:numPr>
          <w:ilvl w:val="0"/>
          <w:numId w:val="2"/>
        </w:numPr>
        <w:spacing w:after="120"/>
        <w:ind w:left="426"/>
        <w:contextualSpacing w:val="0"/>
        <w:jc w:val="both"/>
        <w:rPr>
          <w:rFonts w:ascii="Comic Sans MS" w:hAnsi="Comic Sans MS"/>
        </w:rPr>
      </w:pPr>
      <w:r>
        <w:rPr>
          <w:rFonts w:ascii="Comic Sans MS" w:hAnsi="Comic Sans MS"/>
        </w:rPr>
        <w:t xml:space="preserve">Encore un grand merci pour votre précieux investissement, l’enfant dont vous vous occuperez aura </w:t>
      </w:r>
      <w:r w:rsidR="003A6E02">
        <w:rPr>
          <w:rFonts w:ascii="Comic Sans MS" w:hAnsi="Comic Sans MS"/>
        </w:rPr>
        <w:t>bien de la chance de vous avoir </w:t>
      </w:r>
      <w:r w:rsidR="003A6E02" w:rsidRPr="003A6E02">
        <w:rPr>
          <w:rFonts w:ascii="Comic Sans MS" w:hAnsi="Comic Sans MS"/>
        </w:rPr>
        <w:sym w:font="Wingdings" w:char="F04A"/>
      </w:r>
      <w:r>
        <w:rPr>
          <w:rFonts w:ascii="Comic Sans MS" w:hAnsi="Comic Sans MS"/>
        </w:rPr>
        <w:t xml:space="preserve"> </w:t>
      </w:r>
    </w:p>
    <w:p w:rsidR="00200147" w:rsidRDefault="00200147" w:rsidP="00200147">
      <w:pPr>
        <w:pStyle w:val="Paragraphedeliste"/>
        <w:spacing w:after="120"/>
        <w:ind w:left="426"/>
        <w:contextualSpacing w:val="0"/>
        <w:jc w:val="both"/>
        <w:rPr>
          <w:rFonts w:ascii="Comic Sans MS" w:hAnsi="Comic Sans MS"/>
        </w:rPr>
      </w:pPr>
    </w:p>
    <w:p w:rsidR="00200147" w:rsidRPr="005C0D5C" w:rsidRDefault="006F6BA3" w:rsidP="00200147">
      <w:pPr>
        <w:pStyle w:val="Paragraphedeliste"/>
        <w:spacing w:after="120"/>
        <w:ind w:left="426"/>
        <w:contextualSpacing w:val="0"/>
        <w:jc w:val="both"/>
        <w:rPr>
          <w:rFonts w:ascii="Comic Sans MS" w:hAnsi="Comic Sans MS"/>
        </w:rPr>
      </w:pPr>
      <w:r>
        <w:rPr>
          <w:noProof/>
          <w:lang w:eastAsia="fr-CH"/>
        </w:rPr>
        <mc:AlternateContent>
          <mc:Choice Requires="wpg">
            <w:drawing>
              <wp:anchor distT="0" distB="0" distL="114300" distR="114300" simplePos="0" relativeHeight="251670528" behindDoc="0" locked="0" layoutInCell="1" allowOverlap="1" wp14:anchorId="48B97F42" wp14:editId="22CD021B">
                <wp:simplePos x="0" y="0"/>
                <wp:positionH relativeFrom="column">
                  <wp:posOffset>2379857</wp:posOffset>
                </wp:positionH>
                <wp:positionV relativeFrom="paragraph">
                  <wp:posOffset>1287904</wp:posOffset>
                </wp:positionV>
                <wp:extent cx="957677" cy="1383771"/>
                <wp:effectExtent l="38100" t="0" r="52070" b="64135"/>
                <wp:wrapNone/>
                <wp:docPr id="2730" name="Google Shape;515;p31"/>
                <wp:cNvGraphicFramePr/>
                <a:graphic xmlns:a="http://schemas.openxmlformats.org/drawingml/2006/main">
                  <a:graphicData uri="http://schemas.microsoft.com/office/word/2010/wordprocessingGroup">
                    <wpg:wgp>
                      <wpg:cNvGrpSpPr/>
                      <wpg:grpSpPr>
                        <a:xfrm rot="20788551">
                          <a:off x="0" y="0"/>
                          <a:ext cx="957677" cy="1383771"/>
                          <a:chOff x="0" y="0"/>
                          <a:chExt cx="220600" cy="318750"/>
                        </a:xfrm>
                      </wpg:grpSpPr>
                      <wps:wsp>
                        <wps:cNvPr id="2731" name="Google Shape;516;p31"/>
                        <wps:cNvSpPr/>
                        <wps:spPr>
                          <a:xfrm>
                            <a:off x="0" y="89100"/>
                            <a:ext cx="185575" cy="51900"/>
                          </a:xfrm>
                          <a:custGeom>
                            <a:avLst/>
                            <a:gdLst/>
                            <a:ahLst/>
                            <a:cxnLst/>
                            <a:rect l="l" t="t" r="r" b="b"/>
                            <a:pathLst>
                              <a:path w="7423" h="2076" extrusionOk="0">
                                <a:moveTo>
                                  <a:pt x="4443" y="247"/>
                                </a:moveTo>
                                <a:cubicBezTo>
                                  <a:pt x="5389" y="247"/>
                                  <a:pt x="6602" y="327"/>
                                  <a:pt x="7048" y="871"/>
                                </a:cubicBezTo>
                                <a:cubicBezTo>
                                  <a:pt x="7155" y="996"/>
                                  <a:pt x="7102" y="1219"/>
                                  <a:pt x="7048" y="1451"/>
                                </a:cubicBezTo>
                                <a:cubicBezTo>
                                  <a:pt x="7039" y="1496"/>
                                  <a:pt x="7012" y="1603"/>
                                  <a:pt x="6718" y="1647"/>
                                </a:cubicBezTo>
                                <a:cubicBezTo>
                                  <a:pt x="5781" y="1765"/>
                                  <a:pt x="4837" y="1823"/>
                                  <a:pt x="3894" y="1823"/>
                                </a:cubicBezTo>
                                <a:cubicBezTo>
                                  <a:pt x="2897" y="1823"/>
                                  <a:pt x="1900" y="1758"/>
                                  <a:pt x="910" y="1630"/>
                                </a:cubicBezTo>
                                <a:cubicBezTo>
                                  <a:pt x="741" y="1612"/>
                                  <a:pt x="580" y="1585"/>
                                  <a:pt x="464" y="1496"/>
                                </a:cubicBezTo>
                                <a:cubicBezTo>
                                  <a:pt x="357" y="1406"/>
                                  <a:pt x="277" y="1237"/>
                                  <a:pt x="331" y="1094"/>
                                </a:cubicBezTo>
                                <a:cubicBezTo>
                                  <a:pt x="536" y="505"/>
                                  <a:pt x="2882" y="274"/>
                                  <a:pt x="3917" y="256"/>
                                </a:cubicBezTo>
                                <a:cubicBezTo>
                                  <a:pt x="4077" y="256"/>
                                  <a:pt x="4256" y="247"/>
                                  <a:pt x="4443" y="247"/>
                                </a:cubicBezTo>
                                <a:close/>
                                <a:moveTo>
                                  <a:pt x="4431" y="0"/>
                                </a:moveTo>
                                <a:cubicBezTo>
                                  <a:pt x="4260" y="0"/>
                                  <a:pt x="4089" y="3"/>
                                  <a:pt x="3917" y="6"/>
                                </a:cubicBezTo>
                                <a:cubicBezTo>
                                  <a:pt x="3881" y="6"/>
                                  <a:pt x="429" y="68"/>
                                  <a:pt x="90" y="1005"/>
                                </a:cubicBezTo>
                                <a:cubicBezTo>
                                  <a:pt x="1" y="1264"/>
                                  <a:pt x="134" y="1549"/>
                                  <a:pt x="313" y="1692"/>
                                </a:cubicBezTo>
                                <a:cubicBezTo>
                                  <a:pt x="491" y="1835"/>
                                  <a:pt x="714" y="1861"/>
                                  <a:pt x="884" y="1879"/>
                                </a:cubicBezTo>
                                <a:cubicBezTo>
                                  <a:pt x="1874" y="2013"/>
                                  <a:pt x="2864" y="2076"/>
                                  <a:pt x="3863" y="2076"/>
                                </a:cubicBezTo>
                                <a:cubicBezTo>
                                  <a:pt x="4827" y="2076"/>
                                  <a:pt x="5790" y="2013"/>
                                  <a:pt x="6754" y="1897"/>
                                </a:cubicBezTo>
                                <a:cubicBezTo>
                                  <a:pt x="7066" y="1853"/>
                                  <a:pt x="7244" y="1728"/>
                                  <a:pt x="7298" y="1496"/>
                                </a:cubicBezTo>
                                <a:cubicBezTo>
                                  <a:pt x="7360" y="1228"/>
                                  <a:pt x="7423" y="925"/>
                                  <a:pt x="7244" y="711"/>
                                </a:cubicBezTo>
                                <a:cubicBezTo>
                                  <a:pt x="6745" y="110"/>
                                  <a:pt x="5624" y="0"/>
                                  <a:pt x="4431" y="0"/>
                                </a:cubicBezTo>
                                <a:close/>
                              </a:path>
                            </a:pathLst>
                          </a:custGeom>
                          <a:solidFill>
                            <a:srgbClr val="FAEADD"/>
                          </a:solidFill>
                          <a:ln>
                            <a:noFill/>
                          </a:ln>
                        </wps:spPr>
                        <wps:bodyPr spcFirstLastPara="1" wrap="square" lIns="121900" tIns="121900" rIns="121900" bIns="121900" anchor="ctr" anchorCtr="0">
                          <a:noAutofit/>
                        </wps:bodyPr>
                      </wps:wsp>
                      <wps:wsp>
                        <wps:cNvPr id="2732" name="Google Shape;517;p31"/>
                        <wps:cNvSpPr/>
                        <wps:spPr>
                          <a:xfrm>
                            <a:off x="6250" y="124450"/>
                            <a:ext cx="176650" cy="194300"/>
                          </a:xfrm>
                          <a:custGeom>
                            <a:avLst/>
                            <a:gdLst/>
                            <a:ahLst/>
                            <a:cxnLst/>
                            <a:rect l="l" t="t" r="r" b="b"/>
                            <a:pathLst>
                              <a:path w="7066" h="7772" extrusionOk="0">
                                <a:moveTo>
                                  <a:pt x="6925" y="0"/>
                                </a:moveTo>
                                <a:cubicBezTo>
                                  <a:pt x="6861" y="0"/>
                                  <a:pt x="6807" y="51"/>
                                  <a:pt x="6807" y="117"/>
                                </a:cubicBezTo>
                                <a:lnTo>
                                  <a:pt x="6236" y="7317"/>
                                </a:lnTo>
                                <a:cubicBezTo>
                                  <a:pt x="4898" y="7424"/>
                                  <a:pt x="3542" y="7486"/>
                                  <a:pt x="2213" y="7513"/>
                                </a:cubicBezTo>
                                <a:lnTo>
                                  <a:pt x="2186" y="7513"/>
                                </a:lnTo>
                                <a:cubicBezTo>
                                  <a:pt x="2093" y="7515"/>
                                  <a:pt x="2010" y="7516"/>
                                  <a:pt x="1936" y="7516"/>
                                </a:cubicBezTo>
                                <a:cubicBezTo>
                                  <a:pt x="1484" y="7516"/>
                                  <a:pt x="1388" y="7475"/>
                                  <a:pt x="1365" y="7459"/>
                                </a:cubicBezTo>
                                <a:cubicBezTo>
                                  <a:pt x="1267" y="7370"/>
                                  <a:pt x="1089" y="7227"/>
                                  <a:pt x="1062" y="7103"/>
                                </a:cubicBezTo>
                                <a:cubicBezTo>
                                  <a:pt x="750" y="5755"/>
                                  <a:pt x="660" y="4489"/>
                                  <a:pt x="562" y="3142"/>
                                </a:cubicBezTo>
                                <a:cubicBezTo>
                                  <a:pt x="500" y="2178"/>
                                  <a:pt x="420" y="1179"/>
                                  <a:pt x="259" y="153"/>
                                </a:cubicBezTo>
                                <a:cubicBezTo>
                                  <a:pt x="251" y="96"/>
                                  <a:pt x="198" y="54"/>
                                  <a:pt x="134" y="54"/>
                                </a:cubicBezTo>
                                <a:cubicBezTo>
                                  <a:pt x="128" y="54"/>
                                  <a:pt x="122" y="54"/>
                                  <a:pt x="116" y="55"/>
                                </a:cubicBezTo>
                                <a:cubicBezTo>
                                  <a:pt x="54" y="64"/>
                                  <a:pt x="0" y="126"/>
                                  <a:pt x="18" y="198"/>
                                </a:cubicBezTo>
                                <a:cubicBezTo>
                                  <a:pt x="170" y="1206"/>
                                  <a:pt x="241" y="2205"/>
                                  <a:pt x="313" y="3159"/>
                                </a:cubicBezTo>
                                <a:cubicBezTo>
                                  <a:pt x="411" y="4453"/>
                                  <a:pt x="500" y="5791"/>
                                  <a:pt x="821" y="7156"/>
                                </a:cubicBezTo>
                                <a:cubicBezTo>
                                  <a:pt x="866" y="7361"/>
                                  <a:pt x="1071" y="7531"/>
                                  <a:pt x="1205" y="7647"/>
                                </a:cubicBezTo>
                                <a:cubicBezTo>
                                  <a:pt x="1303" y="7736"/>
                                  <a:pt x="1535" y="7772"/>
                                  <a:pt x="1972" y="7772"/>
                                </a:cubicBezTo>
                                <a:cubicBezTo>
                                  <a:pt x="2043" y="7772"/>
                                  <a:pt x="2115" y="7772"/>
                                  <a:pt x="2195" y="7763"/>
                                </a:cubicBezTo>
                                <a:lnTo>
                                  <a:pt x="2213" y="7763"/>
                                </a:lnTo>
                                <a:cubicBezTo>
                                  <a:pt x="3596" y="7736"/>
                                  <a:pt x="4987" y="7665"/>
                                  <a:pt x="6361" y="7558"/>
                                </a:cubicBezTo>
                                <a:cubicBezTo>
                                  <a:pt x="6423" y="7558"/>
                                  <a:pt x="6477" y="7504"/>
                                  <a:pt x="6477" y="7442"/>
                                </a:cubicBezTo>
                                <a:lnTo>
                                  <a:pt x="7057" y="135"/>
                                </a:lnTo>
                                <a:cubicBezTo>
                                  <a:pt x="7066" y="64"/>
                                  <a:pt x="7012" y="10"/>
                                  <a:pt x="6941" y="1"/>
                                </a:cubicBezTo>
                                <a:cubicBezTo>
                                  <a:pt x="6936" y="1"/>
                                  <a:pt x="6930" y="0"/>
                                  <a:pt x="6925" y="0"/>
                                </a:cubicBezTo>
                                <a:close/>
                              </a:path>
                            </a:pathLst>
                          </a:custGeom>
                          <a:solidFill>
                            <a:srgbClr val="FAEADD"/>
                          </a:solidFill>
                          <a:ln>
                            <a:noFill/>
                          </a:ln>
                        </wps:spPr>
                        <wps:bodyPr spcFirstLastPara="1" wrap="square" lIns="121900" tIns="121900" rIns="121900" bIns="121900" anchor="ctr" anchorCtr="0">
                          <a:noAutofit/>
                        </wps:bodyPr>
                      </wps:wsp>
                      <wps:wsp>
                        <wps:cNvPr id="2733" name="Google Shape;518;p31"/>
                        <wps:cNvSpPr/>
                        <wps:spPr>
                          <a:xfrm>
                            <a:off x="165475" y="165000"/>
                            <a:ext cx="55125" cy="90200"/>
                          </a:xfrm>
                          <a:custGeom>
                            <a:avLst/>
                            <a:gdLst/>
                            <a:ahLst/>
                            <a:cxnLst/>
                            <a:rect l="l" t="t" r="r" b="b"/>
                            <a:pathLst>
                              <a:path w="2205" h="3608" extrusionOk="0">
                                <a:moveTo>
                                  <a:pt x="1363" y="255"/>
                                </a:moveTo>
                                <a:cubicBezTo>
                                  <a:pt x="1492" y="255"/>
                                  <a:pt x="1617" y="290"/>
                                  <a:pt x="1714" y="378"/>
                                </a:cubicBezTo>
                                <a:cubicBezTo>
                                  <a:pt x="1919" y="547"/>
                                  <a:pt x="1937" y="868"/>
                                  <a:pt x="1946" y="1181"/>
                                </a:cubicBezTo>
                                <a:cubicBezTo>
                                  <a:pt x="1946" y="1520"/>
                                  <a:pt x="1955" y="1868"/>
                                  <a:pt x="1839" y="2180"/>
                                </a:cubicBezTo>
                                <a:cubicBezTo>
                                  <a:pt x="1607" y="2822"/>
                                  <a:pt x="920" y="3188"/>
                                  <a:pt x="304" y="3331"/>
                                </a:cubicBezTo>
                                <a:cubicBezTo>
                                  <a:pt x="331" y="3304"/>
                                  <a:pt x="358" y="3295"/>
                                  <a:pt x="393" y="3277"/>
                                </a:cubicBezTo>
                                <a:lnTo>
                                  <a:pt x="438" y="3250"/>
                                </a:lnTo>
                                <a:cubicBezTo>
                                  <a:pt x="1027" y="2947"/>
                                  <a:pt x="1205" y="2242"/>
                                  <a:pt x="1312" y="1520"/>
                                </a:cubicBezTo>
                                <a:cubicBezTo>
                                  <a:pt x="1330" y="1439"/>
                                  <a:pt x="1348" y="1332"/>
                                  <a:pt x="1312" y="1225"/>
                                </a:cubicBezTo>
                                <a:cubicBezTo>
                                  <a:pt x="1268" y="1074"/>
                                  <a:pt x="1125" y="967"/>
                                  <a:pt x="947" y="949"/>
                                </a:cubicBezTo>
                                <a:lnTo>
                                  <a:pt x="902" y="949"/>
                                </a:lnTo>
                                <a:cubicBezTo>
                                  <a:pt x="750" y="949"/>
                                  <a:pt x="608" y="1029"/>
                                  <a:pt x="545" y="1154"/>
                                </a:cubicBezTo>
                                <a:cubicBezTo>
                                  <a:pt x="518" y="1207"/>
                                  <a:pt x="509" y="1252"/>
                                  <a:pt x="501" y="1297"/>
                                </a:cubicBezTo>
                                <a:cubicBezTo>
                                  <a:pt x="492" y="1314"/>
                                  <a:pt x="492" y="1323"/>
                                  <a:pt x="483" y="1341"/>
                                </a:cubicBezTo>
                                <a:cubicBezTo>
                                  <a:pt x="438" y="1198"/>
                                  <a:pt x="429" y="1047"/>
                                  <a:pt x="474" y="904"/>
                                </a:cubicBezTo>
                                <a:cubicBezTo>
                                  <a:pt x="554" y="663"/>
                                  <a:pt x="750" y="458"/>
                                  <a:pt x="1018" y="333"/>
                                </a:cubicBezTo>
                                <a:cubicBezTo>
                                  <a:pt x="1121" y="286"/>
                                  <a:pt x="1244" y="255"/>
                                  <a:pt x="1363" y="255"/>
                                </a:cubicBezTo>
                                <a:close/>
                                <a:moveTo>
                                  <a:pt x="1363" y="0"/>
                                </a:moveTo>
                                <a:cubicBezTo>
                                  <a:pt x="1203" y="0"/>
                                  <a:pt x="1043" y="39"/>
                                  <a:pt x="911" y="101"/>
                                </a:cubicBezTo>
                                <a:cubicBezTo>
                                  <a:pt x="581" y="262"/>
                                  <a:pt x="331" y="520"/>
                                  <a:pt x="242" y="824"/>
                                </a:cubicBezTo>
                                <a:cubicBezTo>
                                  <a:pt x="153" y="1091"/>
                                  <a:pt x="188" y="1359"/>
                                  <a:pt x="331" y="1609"/>
                                </a:cubicBezTo>
                                <a:cubicBezTo>
                                  <a:pt x="352" y="1644"/>
                                  <a:pt x="390" y="1668"/>
                                  <a:pt x="435" y="1668"/>
                                </a:cubicBezTo>
                                <a:cubicBezTo>
                                  <a:pt x="447" y="1668"/>
                                  <a:pt x="460" y="1666"/>
                                  <a:pt x="474" y="1662"/>
                                </a:cubicBezTo>
                                <a:cubicBezTo>
                                  <a:pt x="536" y="1645"/>
                                  <a:pt x="643" y="1600"/>
                                  <a:pt x="688" y="1511"/>
                                </a:cubicBezTo>
                                <a:cubicBezTo>
                                  <a:pt x="715" y="1457"/>
                                  <a:pt x="732" y="1404"/>
                                  <a:pt x="741" y="1359"/>
                                </a:cubicBezTo>
                                <a:cubicBezTo>
                                  <a:pt x="750" y="1323"/>
                                  <a:pt x="759" y="1288"/>
                                  <a:pt x="768" y="1270"/>
                                </a:cubicBezTo>
                                <a:cubicBezTo>
                                  <a:pt x="795" y="1207"/>
                                  <a:pt x="875" y="1198"/>
                                  <a:pt x="929" y="1198"/>
                                </a:cubicBezTo>
                                <a:cubicBezTo>
                                  <a:pt x="982" y="1207"/>
                                  <a:pt x="1054" y="1234"/>
                                  <a:pt x="1071" y="1297"/>
                                </a:cubicBezTo>
                                <a:cubicBezTo>
                                  <a:pt x="1089" y="1350"/>
                                  <a:pt x="1080" y="1421"/>
                                  <a:pt x="1063" y="1484"/>
                                </a:cubicBezTo>
                                <a:cubicBezTo>
                                  <a:pt x="964" y="2135"/>
                                  <a:pt x="804" y="2769"/>
                                  <a:pt x="322" y="3027"/>
                                </a:cubicBezTo>
                                <a:lnTo>
                                  <a:pt x="286" y="3045"/>
                                </a:lnTo>
                                <a:cubicBezTo>
                                  <a:pt x="215" y="3081"/>
                                  <a:pt x="144" y="3116"/>
                                  <a:pt x="90" y="3188"/>
                                </a:cubicBezTo>
                                <a:cubicBezTo>
                                  <a:pt x="37" y="3250"/>
                                  <a:pt x="1" y="3331"/>
                                  <a:pt x="10" y="3411"/>
                                </a:cubicBezTo>
                                <a:cubicBezTo>
                                  <a:pt x="19" y="3473"/>
                                  <a:pt x="46" y="3536"/>
                                  <a:pt x="90" y="3571"/>
                                </a:cubicBezTo>
                                <a:cubicBezTo>
                                  <a:pt x="117" y="3598"/>
                                  <a:pt x="144" y="3607"/>
                                  <a:pt x="179" y="3607"/>
                                </a:cubicBezTo>
                                <a:lnTo>
                                  <a:pt x="197" y="3607"/>
                                </a:lnTo>
                                <a:cubicBezTo>
                                  <a:pt x="1134" y="3447"/>
                                  <a:pt x="1830" y="2947"/>
                                  <a:pt x="2080" y="2269"/>
                                </a:cubicBezTo>
                                <a:cubicBezTo>
                                  <a:pt x="2204" y="1912"/>
                                  <a:pt x="2196" y="1520"/>
                                  <a:pt x="2196" y="1181"/>
                                </a:cubicBezTo>
                                <a:cubicBezTo>
                                  <a:pt x="2187" y="824"/>
                                  <a:pt x="2160" y="431"/>
                                  <a:pt x="1883" y="181"/>
                                </a:cubicBezTo>
                                <a:cubicBezTo>
                                  <a:pt x="1735" y="52"/>
                                  <a:pt x="1548" y="0"/>
                                  <a:pt x="1363" y="0"/>
                                </a:cubicBezTo>
                                <a:close/>
                              </a:path>
                            </a:pathLst>
                          </a:custGeom>
                          <a:solidFill>
                            <a:srgbClr val="FAEADD"/>
                          </a:solidFill>
                          <a:ln>
                            <a:noFill/>
                          </a:ln>
                        </wps:spPr>
                        <wps:bodyPr spcFirstLastPara="1" wrap="square" lIns="121900" tIns="121900" rIns="121900" bIns="121900" anchor="ctr" anchorCtr="0">
                          <a:noAutofit/>
                        </wps:bodyPr>
                      </wps:wsp>
                      <wps:wsp>
                        <wps:cNvPr id="2734" name="Google Shape;519;p31"/>
                        <wps:cNvSpPr/>
                        <wps:spPr>
                          <a:xfrm>
                            <a:off x="24300" y="108875"/>
                            <a:ext cx="140100" cy="28000"/>
                          </a:xfrm>
                          <a:custGeom>
                            <a:avLst/>
                            <a:gdLst/>
                            <a:ahLst/>
                            <a:cxnLst/>
                            <a:rect l="l" t="t" r="r" b="b"/>
                            <a:pathLst>
                              <a:path w="5604" h="1120" extrusionOk="0">
                                <a:moveTo>
                                  <a:pt x="2246" y="1"/>
                                </a:moveTo>
                                <a:cubicBezTo>
                                  <a:pt x="2025" y="1"/>
                                  <a:pt x="1806" y="12"/>
                                  <a:pt x="1589" y="45"/>
                                </a:cubicBezTo>
                                <a:cubicBezTo>
                                  <a:pt x="1294" y="89"/>
                                  <a:pt x="1" y="348"/>
                                  <a:pt x="260" y="847"/>
                                </a:cubicBezTo>
                                <a:cubicBezTo>
                                  <a:pt x="375" y="1073"/>
                                  <a:pt x="865" y="1120"/>
                                  <a:pt x="1323" y="1120"/>
                                </a:cubicBezTo>
                                <a:cubicBezTo>
                                  <a:pt x="1643" y="1120"/>
                                  <a:pt x="1947" y="1097"/>
                                  <a:pt x="2097" y="1097"/>
                                </a:cubicBezTo>
                                <a:cubicBezTo>
                                  <a:pt x="3230" y="1079"/>
                                  <a:pt x="4354" y="1044"/>
                                  <a:pt x="5487" y="963"/>
                                </a:cubicBezTo>
                                <a:cubicBezTo>
                                  <a:pt x="5505" y="963"/>
                                  <a:pt x="5532" y="954"/>
                                  <a:pt x="5559" y="946"/>
                                </a:cubicBezTo>
                                <a:cubicBezTo>
                                  <a:pt x="5603" y="910"/>
                                  <a:pt x="5594" y="839"/>
                                  <a:pt x="5568" y="785"/>
                                </a:cubicBezTo>
                                <a:cubicBezTo>
                                  <a:pt x="5443" y="491"/>
                                  <a:pt x="5157" y="285"/>
                                  <a:pt x="4854" y="178"/>
                                </a:cubicBezTo>
                                <a:cubicBezTo>
                                  <a:pt x="4551" y="80"/>
                                  <a:pt x="4221" y="71"/>
                                  <a:pt x="3899" y="53"/>
                                </a:cubicBezTo>
                                <a:cubicBezTo>
                                  <a:pt x="3543" y="45"/>
                                  <a:pt x="3195" y="27"/>
                                  <a:pt x="2838" y="18"/>
                                </a:cubicBezTo>
                                <a:cubicBezTo>
                                  <a:pt x="2640" y="9"/>
                                  <a:pt x="2443" y="1"/>
                                  <a:pt x="2246" y="1"/>
                                </a:cubicBezTo>
                                <a:close/>
                              </a:path>
                            </a:pathLst>
                          </a:custGeom>
                          <a:solidFill>
                            <a:srgbClr val="FAEADD"/>
                          </a:solidFill>
                          <a:ln>
                            <a:noFill/>
                          </a:ln>
                        </wps:spPr>
                        <wps:bodyPr spcFirstLastPara="1" wrap="square" lIns="121900" tIns="121900" rIns="121900" bIns="121900" anchor="ctr" anchorCtr="0">
                          <a:noAutofit/>
                        </wps:bodyPr>
                      </wps:wsp>
                      <wps:wsp>
                        <wps:cNvPr id="2735" name="Google Shape;520;p31"/>
                        <wps:cNvSpPr/>
                        <wps:spPr>
                          <a:xfrm>
                            <a:off x="62675" y="194325"/>
                            <a:ext cx="67825" cy="52950"/>
                          </a:xfrm>
                          <a:custGeom>
                            <a:avLst/>
                            <a:gdLst/>
                            <a:ahLst/>
                            <a:cxnLst/>
                            <a:rect l="l" t="t" r="r" b="b"/>
                            <a:pathLst>
                              <a:path w="2713" h="2118" extrusionOk="0">
                                <a:moveTo>
                                  <a:pt x="2306" y="0"/>
                                </a:moveTo>
                                <a:cubicBezTo>
                                  <a:pt x="2096" y="0"/>
                                  <a:pt x="1891" y="55"/>
                                  <a:pt x="1722" y="177"/>
                                </a:cubicBezTo>
                                <a:cubicBezTo>
                                  <a:pt x="1499" y="338"/>
                                  <a:pt x="1347" y="614"/>
                                  <a:pt x="1374" y="882"/>
                                </a:cubicBezTo>
                                <a:cubicBezTo>
                                  <a:pt x="1249" y="739"/>
                                  <a:pt x="1169" y="561"/>
                                  <a:pt x="1071" y="400"/>
                                </a:cubicBezTo>
                                <a:cubicBezTo>
                                  <a:pt x="973" y="240"/>
                                  <a:pt x="830" y="88"/>
                                  <a:pt x="643" y="43"/>
                                </a:cubicBezTo>
                                <a:cubicBezTo>
                                  <a:pt x="597" y="31"/>
                                  <a:pt x="551" y="25"/>
                                  <a:pt x="505" y="25"/>
                                </a:cubicBezTo>
                                <a:cubicBezTo>
                                  <a:pt x="388" y="25"/>
                                  <a:pt x="270" y="61"/>
                                  <a:pt x="161" y="106"/>
                                </a:cubicBezTo>
                                <a:cubicBezTo>
                                  <a:pt x="107" y="124"/>
                                  <a:pt x="54" y="150"/>
                                  <a:pt x="27" y="195"/>
                                </a:cubicBezTo>
                                <a:cubicBezTo>
                                  <a:pt x="0" y="248"/>
                                  <a:pt x="18" y="320"/>
                                  <a:pt x="36" y="382"/>
                                </a:cubicBezTo>
                                <a:cubicBezTo>
                                  <a:pt x="206" y="944"/>
                                  <a:pt x="589" y="1533"/>
                                  <a:pt x="1026" y="1935"/>
                                </a:cubicBezTo>
                                <a:cubicBezTo>
                                  <a:pt x="1169" y="2064"/>
                                  <a:pt x="1300" y="2118"/>
                                  <a:pt x="1421" y="2118"/>
                                </a:cubicBezTo>
                                <a:cubicBezTo>
                                  <a:pt x="1801" y="2118"/>
                                  <a:pt x="2083" y="1593"/>
                                  <a:pt x="2320" y="1221"/>
                                </a:cubicBezTo>
                                <a:cubicBezTo>
                                  <a:pt x="2525" y="891"/>
                                  <a:pt x="2712" y="507"/>
                                  <a:pt x="2623" y="124"/>
                                </a:cubicBezTo>
                                <a:cubicBezTo>
                                  <a:pt x="2614" y="97"/>
                                  <a:pt x="2614" y="79"/>
                                  <a:pt x="2596" y="52"/>
                                </a:cubicBezTo>
                                <a:cubicBezTo>
                                  <a:pt x="2570" y="34"/>
                                  <a:pt x="2534" y="25"/>
                                  <a:pt x="2507" y="17"/>
                                </a:cubicBezTo>
                                <a:cubicBezTo>
                                  <a:pt x="2440" y="6"/>
                                  <a:pt x="2373" y="0"/>
                                  <a:pt x="2306" y="0"/>
                                </a:cubicBezTo>
                                <a:close/>
                              </a:path>
                            </a:pathLst>
                          </a:custGeom>
                          <a:solidFill>
                            <a:srgbClr val="FF9595"/>
                          </a:solidFill>
                          <a:ln>
                            <a:noFill/>
                          </a:ln>
                        </wps:spPr>
                        <wps:bodyPr spcFirstLastPara="1" wrap="square" lIns="121900" tIns="121900" rIns="121900" bIns="121900" anchor="ctr" anchorCtr="0">
                          <a:noAutofit/>
                        </wps:bodyPr>
                      </wps:wsp>
                      <wps:wsp>
                        <wps:cNvPr id="2736" name="Google Shape;521;p31"/>
                        <wps:cNvSpPr/>
                        <wps:spPr>
                          <a:xfrm>
                            <a:off x="28325" y="0"/>
                            <a:ext cx="37725" cy="86150"/>
                          </a:xfrm>
                          <a:custGeom>
                            <a:avLst/>
                            <a:gdLst/>
                            <a:ahLst/>
                            <a:cxnLst/>
                            <a:rect l="l" t="t" r="r" b="b"/>
                            <a:pathLst>
                              <a:path w="1509" h="3446" extrusionOk="0">
                                <a:moveTo>
                                  <a:pt x="139" y="0"/>
                                </a:moveTo>
                                <a:cubicBezTo>
                                  <a:pt x="92" y="0"/>
                                  <a:pt x="47" y="29"/>
                                  <a:pt x="27" y="82"/>
                                </a:cubicBezTo>
                                <a:cubicBezTo>
                                  <a:pt x="1" y="144"/>
                                  <a:pt x="27" y="216"/>
                                  <a:pt x="90" y="242"/>
                                </a:cubicBezTo>
                                <a:cubicBezTo>
                                  <a:pt x="277" y="323"/>
                                  <a:pt x="447" y="421"/>
                                  <a:pt x="607" y="537"/>
                                </a:cubicBezTo>
                                <a:cubicBezTo>
                                  <a:pt x="732" y="626"/>
                                  <a:pt x="786" y="706"/>
                                  <a:pt x="794" y="778"/>
                                </a:cubicBezTo>
                                <a:cubicBezTo>
                                  <a:pt x="812" y="885"/>
                                  <a:pt x="732" y="983"/>
                                  <a:pt x="607" y="1126"/>
                                </a:cubicBezTo>
                                <a:cubicBezTo>
                                  <a:pt x="545" y="1188"/>
                                  <a:pt x="491" y="1259"/>
                                  <a:pt x="438" y="1331"/>
                                </a:cubicBezTo>
                                <a:cubicBezTo>
                                  <a:pt x="295" y="1554"/>
                                  <a:pt x="268" y="1839"/>
                                  <a:pt x="375" y="2089"/>
                                </a:cubicBezTo>
                                <a:cubicBezTo>
                                  <a:pt x="509" y="2410"/>
                                  <a:pt x="821" y="2589"/>
                                  <a:pt x="1116" y="2722"/>
                                </a:cubicBezTo>
                                <a:cubicBezTo>
                                  <a:pt x="1160" y="2740"/>
                                  <a:pt x="1205" y="2767"/>
                                  <a:pt x="1223" y="2785"/>
                                </a:cubicBezTo>
                                <a:cubicBezTo>
                                  <a:pt x="1232" y="2803"/>
                                  <a:pt x="1241" y="2838"/>
                                  <a:pt x="1241" y="2883"/>
                                </a:cubicBezTo>
                                <a:cubicBezTo>
                                  <a:pt x="1249" y="3008"/>
                                  <a:pt x="1223" y="3142"/>
                                  <a:pt x="1160" y="3258"/>
                                </a:cubicBezTo>
                                <a:cubicBezTo>
                                  <a:pt x="1133" y="3320"/>
                                  <a:pt x="1151" y="3400"/>
                                  <a:pt x="1214" y="3427"/>
                                </a:cubicBezTo>
                                <a:cubicBezTo>
                                  <a:pt x="1232" y="3436"/>
                                  <a:pt x="1258" y="3445"/>
                                  <a:pt x="1276" y="3445"/>
                                </a:cubicBezTo>
                                <a:cubicBezTo>
                                  <a:pt x="1321" y="3445"/>
                                  <a:pt x="1365" y="3418"/>
                                  <a:pt x="1383" y="3374"/>
                                </a:cubicBezTo>
                                <a:cubicBezTo>
                                  <a:pt x="1472" y="3222"/>
                                  <a:pt x="1508" y="3044"/>
                                  <a:pt x="1499" y="2856"/>
                                </a:cubicBezTo>
                                <a:cubicBezTo>
                                  <a:pt x="1490" y="2803"/>
                                  <a:pt x="1481" y="2713"/>
                                  <a:pt x="1428" y="2642"/>
                                </a:cubicBezTo>
                                <a:cubicBezTo>
                                  <a:pt x="1365" y="2562"/>
                                  <a:pt x="1285" y="2526"/>
                                  <a:pt x="1223" y="2490"/>
                                </a:cubicBezTo>
                                <a:cubicBezTo>
                                  <a:pt x="973" y="2383"/>
                                  <a:pt x="705" y="2232"/>
                                  <a:pt x="607" y="1991"/>
                                </a:cubicBezTo>
                                <a:cubicBezTo>
                                  <a:pt x="536" y="1821"/>
                                  <a:pt x="554" y="1616"/>
                                  <a:pt x="652" y="1465"/>
                                </a:cubicBezTo>
                                <a:cubicBezTo>
                                  <a:pt x="687" y="1411"/>
                                  <a:pt x="741" y="1357"/>
                                  <a:pt x="794" y="1295"/>
                                </a:cubicBezTo>
                                <a:cubicBezTo>
                                  <a:pt x="928" y="1143"/>
                                  <a:pt x="1080" y="974"/>
                                  <a:pt x="1044" y="742"/>
                                </a:cubicBezTo>
                                <a:cubicBezTo>
                                  <a:pt x="1018" y="555"/>
                                  <a:pt x="875" y="430"/>
                                  <a:pt x="759" y="332"/>
                                </a:cubicBezTo>
                                <a:cubicBezTo>
                                  <a:pt x="580" y="207"/>
                                  <a:pt x="393" y="91"/>
                                  <a:pt x="188" y="10"/>
                                </a:cubicBezTo>
                                <a:cubicBezTo>
                                  <a:pt x="172" y="4"/>
                                  <a:pt x="155" y="0"/>
                                  <a:pt x="139" y="0"/>
                                </a:cubicBezTo>
                                <a:close/>
                              </a:path>
                            </a:pathLst>
                          </a:custGeom>
                          <a:solidFill>
                            <a:srgbClr val="FAEADD"/>
                          </a:solidFill>
                          <a:ln>
                            <a:noFill/>
                          </a:ln>
                        </wps:spPr>
                        <wps:bodyPr spcFirstLastPara="1" wrap="square" lIns="121900" tIns="121900" rIns="121900" bIns="121900" anchor="ctr" anchorCtr="0">
                          <a:noAutofit/>
                        </wps:bodyPr>
                      </wps:wsp>
                      <wps:wsp>
                        <wps:cNvPr id="2737" name="Google Shape;522;p31"/>
                        <wps:cNvSpPr/>
                        <wps:spPr>
                          <a:xfrm>
                            <a:off x="60225" y="2025"/>
                            <a:ext cx="29675" cy="73400"/>
                          </a:xfrm>
                          <a:custGeom>
                            <a:avLst/>
                            <a:gdLst/>
                            <a:ahLst/>
                            <a:cxnLst/>
                            <a:rect l="l" t="t" r="r" b="b"/>
                            <a:pathLst>
                              <a:path w="1187" h="2936" extrusionOk="0">
                                <a:moveTo>
                                  <a:pt x="153" y="1"/>
                                </a:moveTo>
                                <a:cubicBezTo>
                                  <a:pt x="103" y="1"/>
                                  <a:pt x="54" y="33"/>
                                  <a:pt x="27" y="81"/>
                                </a:cubicBezTo>
                                <a:cubicBezTo>
                                  <a:pt x="0" y="144"/>
                                  <a:pt x="36" y="215"/>
                                  <a:pt x="98" y="242"/>
                                </a:cubicBezTo>
                                <a:cubicBezTo>
                                  <a:pt x="205" y="286"/>
                                  <a:pt x="330" y="349"/>
                                  <a:pt x="428" y="447"/>
                                </a:cubicBezTo>
                                <a:cubicBezTo>
                                  <a:pt x="509" y="527"/>
                                  <a:pt x="553" y="643"/>
                                  <a:pt x="535" y="732"/>
                                </a:cubicBezTo>
                                <a:cubicBezTo>
                                  <a:pt x="527" y="786"/>
                                  <a:pt x="500" y="839"/>
                                  <a:pt x="473" y="902"/>
                                </a:cubicBezTo>
                                <a:cubicBezTo>
                                  <a:pt x="455" y="920"/>
                                  <a:pt x="446" y="946"/>
                                  <a:pt x="437" y="964"/>
                                </a:cubicBezTo>
                                <a:cubicBezTo>
                                  <a:pt x="321" y="1223"/>
                                  <a:pt x="295" y="1508"/>
                                  <a:pt x="366" y="1776"/>
                                </a:cubicBezTo>
                                <a:cubicBezTo>
                                  <a:pt x="375" y="1812"/>
                                  <a:pt x="402" y="1839"/>
                                  <a:pt x="428" y="1856"/>
                                </a:cubicBezTo>
                                <a:cubicBezTo>
                                  <a:pt x="750" y="2008"/>
                                  <a:pt x="910" y="2436"/>
                                  <a:pt x="767" y="2766"/>
                                </a:cubicBezTo>
                                <a:cubicBezTo>
                                  <a:pt x="732" y="2829"/>
                                  <a:pt x="767" y="2900"/>
                                  <a:pt x="830" y="2927"/>
                                </a:cubicBezTo>
                                <a:cubicBezTo>
                                  <a:pt x="848" y="2936"/>
                                  <a:pt x="866" y="2936"/>
                                  <a:pt x="883" y="2936"/>
                                </a:cubicBezTo>
                                <a:cubicBezTo>
                                  <a:pt x="928" y="2936"/>
                                  <a:pt x="973" y="2909"/>
                                  <a:pt x="990" y="2864"/>
                                </a:cubicBezTo>
                                <a:cubicBezTo>
                                  <a:pt x="1187" y="2436"/>
                                  <a:pt x="999" y="1892"/>
                                  <a:pt x="598" y="1660"/>
                                </a:cubicBezTo>
                                <a:cubicBezTo>
                                  <a:pt x="553" y="1464"/>
                                  <a:pt x="580" y="1250"/>
                                  <a:pt x="660" y="1071"/>
                                </a:cubicBezTo>
                                <a:cubicBezTo>
                                  <a:pt x="669" y="1053"/>
                                  <a:pt x="687" y="1036"/>
                                  <a:pt x="696" y="1009"/>
                                </a:cubicBezTo>
                                <a:cubicBezTo>
                                  <a:pt x="732" y="946"/>
                                  <a:pt x="767" y="866"/>
                                  <a:pt x="785" y="777"/>
                                </a:cubicBezTo>
                                <a:cubicBezTo>
                                  <a:pt x="812" y="607"/>
                                  <a:pt x="750" y="420"/>
                                  <a:pt x="607" y="268"/>
                                </a:cubicBezTo>
                                <a:cubicBezTo>
                                  <a:pt x="482" y="144"/>
                                  <a:pt x="321" y="63"/>
                                  <a:pt x="196" y="10"/>
                                </a:cubicBezTo>
                                <a:cubicBezTo>
                                  <a:pt x="182" y="4"/>
                                  <a:pt x="167" y="1"/>
                                  <a:pt x="153" y="1"/>
                                </a:cubicBezTo>
                                <a:close/>
                              </a:path>
                            </a:pathLst>
                          </a:custGeom>
                          <a:solidFill>
                            <a:srgbClr val="FAEADD"/>
                          </a:solidFill>
                          <a:ln>
                            <a:noFill/>
                          </a:ln>
                        </wps:spPr>
                        <wps:bodyPr spcFirstLastPara="1" wrap="square" lIns="121900" tIns="121900" rIns="121900" bIns="121900" anchor="ctr" anchorCtr="0">
                          <a:noAutofit/>
                        </wps:bodyPr>
                      </wps:wsp>
                      <wps:wsp>
                        <wps:cNvPr id="2738" name="Google Shape;523;p31"/>
                        <wps:cNvSpPr/>
                        <wps:spPr>
                          <a:xfrm>
                            <a:off x="89650" y="32100"/>
                            <a:ext cx="17875" cy="42225"/>
                          </a:xfrm>
                          <a:custGeom>
                            <a:avLst/>
                            <a:gdLst/>
                            <a:ahLst/>
                            <a:cxnLst/>
                            <a:rect l="l" t="t" r="r" b="b"/>
                            <a:pathLst>
                              <a:path w="715" h="1689" extrusionOk="0">
                                <a:moveTo>
                                  <a:pt x="254" y="1"/>
                                </a:moveTo>
                                <a:cubicBezTo>
                                  <a:pt x="207" y="1"/>
                                  <a:pt x="163" y="27"/>
                                  <a:pt x="144" y="73"/>
                                </a:cubicBezTo>
                                <a:cubicBezTo>
                                  <a:pt x="72" y="216"/>
                                  <a:pt x="1" y="395"/>
                                  <a:pt x="72" y="573"/>
                                </a:cubicBezTo>
                                <a:cubicBezTo>
                                  <a:pt x="99" y="644"/>
                                  <a:pt x="152" y="707"/>
                                  <a:pt x="206" y="751"/>
                                </a:cubicBezTo>
                                <a:lnTo>
                                  <a:pt x="233" y="787"/>
                                </a:lnTo>
                                <a:cubicBezTo>
                                  <a:pt x="384" y="948"/>
                                  <a:pt x="465" y="1171"/>
                                  <a:pt x="456" y="1394"/>
                                </a:cubicBezTo>
                                <a:cubicBezTo>
                                  <a:pt x="456" y="1421"/>
                                  <a:pt x="456" y="1429"/>
                                  <a:pt x="447" y="1438"/>
                                </a:cubicBezTo>
                                <a:cubicBezTo>
                                  <a:pt x="393" y="1456"/>
                                  <a:pt x="349" y="1519"/>
                                  <a:pt x="358" y="1572"/>
                                </a:cubicBezTo>
                                <a:cubicBezTo>
                                  <a:pt x="367" y="1644"/>
                                  <a:pt x="420" y="1688"/>
                                  <a:pt x="483" y="1688"/>
                                </a:cubicBezTo>
                                <a:lnTo>
                                  <a:pt x="500" y="1688"/>
                                </a:lnTo>
                                <a:cubicBezTo>
                                  <a:pt x="625" y="1670"/>
                                  <a:pt x="706" y="1563"/>
                                  <a:pt x="706" y="1403"/>
                                </a:cubicBezTo>
                                <a:cubicBezTo>
                                  <a:pt x="714" y="1117"/>
                                  <a:pt x="607" y="832"/>
                                  <a:pt x="420" y="618"/>
                                </a:cubicBezTo>
                                <a:lnTo>
                                  <a:pt x="384" y="582"/>
                                </a:lnTo>
                                <a:cubicBezTo>
                                  <a:pt x="349" y="546"/>
                                  <a:pt x="322" y="511"/>
                                  <a:pt x="304" y="475"/>
                                </a:cubicBezTo>
                                <a:cubicBezTo>
                                  <a:pt x="268" y="395"/>
                                  <a:pt x="322" y="279"/>
                                  <a:pt x="367" y="181"/>
                                </a:cubicBezTo>
                                <a:cubicBezTo>
                                  <a:pt x="393" y="118"/>
                                  <a:pt x="367" y="38"/>
                                  <a:pt x="304" y="11"/>
                                </a:cubicBezTo>
                                <a:cubicBezTo>
                                  <a:pt x="288" y="4"/>
                                  <a:pt x="271" y="1"/>
                                  <a:pt x="254" y="1"/>
                                </a:cubicBezTo>
                                <a:close/>
                              </a:path>
                            </a:pathLst>
                          </a:custGeom>
                          <a:solidFill>
                            <a:srgbClr val="FAEADD"/>
                          </a:solidFill>
                          <a:ln>
                            <a:noFill/>
                          </a:ln>
                        </wps:spPr>
                        <wps:bodyPr spcFirstLastPara="1" wrap="square" lIns="121900" tIns="121900" rIns="121900" bIns="121900" anchor="ctr" anchorCtr="0">
                          <a:noAutofit/>
                        </wps:bodyPr>
                      </wps:wsp>
                    </wpg:wgp>
                  </a:graphicData>
                </a:graphic>
              </wp:anchor>
            </w:drawing>
          </mc:Choice>
          <mc:Fallback>
            <w:pict>
              <v:group w14:anchorId="1621009B" id="Google Shape;515;p31" o:spid="_x0000_s1026" style="position:absolute;margin-left:187.4pt;margin-top:101.4pt;width:75.4pt;height:108.95pt;rotation:-886319fd;z-index:251670528" coordsize="220600,31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">
                <v:shape id="Google Shape;516;p31" o:spid="_x0000_s1027" style="position:absolute;top:89100;width:185575;height:51900;visibility:visible;mso-wrap-style:square;v-text-anchor:middle" coordsize="7423,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5FcEA&#10;AADdAAAADwAAAGRycy9kb3ducmV2LnhtbESPQYvCMBSE74L/ITxhb5rqiko1irgU9GgVz4/m2Rab&#10;l9pE2/33RhA8DjPzDbPadKYST2pcaVnBeBSBIM6sLjlXcD4lwwUI55E1VpZJwT852Kz7vRXG2rZ8&#10;pGfqcxEg7GJUUHhfx1K6rCCDbmRr4uBdbWPQB9nkUjfYBrip5CSKZtJgyWGhwJp2BWW39GEUtHaa&#10;3P52+TyVLqnwYu6H7WKm1M+g2y5BeOr8N/xp77WCyfx3DO8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uuRXBAAAA3QAAAA8AAAAAAAAAAAAAAAAAmAIAAGRycy9kb3du&#10;cmV2LnhtbFBLBQYAAAAABAAEAPUAAACGAwAAAAA=&#10;" path="m4443,247v946,,2159,80,2605,624c7155,996,7102,1219,7048,1451v-9,45,-36,152,-330,196c5781,1765,4837,1823,3894,1823v-997,,-1994,-65,-2984,-193c741,1612,580,1585,464,1496,357,1406,277,1237,331,1094,536,505,2882,274,3917,256v160,,339,-9,526,-9xm4431,c4260,,4089,3,3917,6,3881,6,429,68,90,1005v-89,259,44,544,223,687c491,1835,714,1861,884,1879v990,134,1980,197,2979,197c4827,2076,5790,2013,6754,1897v312,-44,490,-169,544,-401c7360,1228,7423,925,7244,711,6745,110,5624,,4431,xe" fillcolor="#faeadd" stroked="f">
                  <v:path arrowok="t" o:extrusionok="f"/>
                </v:shape>
                <v:shape id="Google Shape;517;p31" o:spid="_x0000_s1028" style="position:absolute;left:6250;top:124450;width:176650;height:194300;visibility:visible;mso-wrap-style:square;v-text-anchor:middle" coordsize="7066,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V8scA&#10;AADdAAAADwAAAGRycy9kb3ducmV2LnhtbESPT2vCQBTE74LfYXlCb7oxTVWiq/QPFQ9CMQri7ZF9&#10;Jmmzb0N2a+K37xYKPQ4z8xtmtelNLW7UusqygukkAkGcW11xoeB0fB8vQDiPrLG2TAru5GCzHg5W&#10;mGrb8YFumS9EgLBLUUHpfZNK6fKSDLqJbYiDd7WtQR9kW0jdYhfgppZxFM2kwYrDQokNvZaUf2Xf&#10;RgFOt+enmX3Juv3bZ7L7uLjkkORKPYz65yUIT73/D/+1d1pBPH+M4f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FFfLHAAAA3QAAAA8AAAAAAAAAAAAAAAAAmAIAAGRy&#10;cy9kb3ducmV2LnhtbFBLBQYAAAAABAAEAPUAAACMAwAAAAA=&#10;" path="m6925,v-64,,-118,51,-118,117l6236,7317c4898,7424,3542,7486,2213,7513r-27,c2093,7515,2010,7516,1936,7516v-452,,-548,-41,-571,-57c1267,7370,1089,7227,1062,7103,750,5755,660,4489,562,3142,500,2178,420,1179,259,153,251,96,198,54,134,54v-6,,-12,,-18,1c54,64,,126,18,198,170,1206,241,2205,313,3159v98,1294,187,2632,508,3997c866,7361,1071,7531,1205,7647v98,89,330,125,767,125c2043,7772,2115,7772,2195,7763r18,c3596,7736,4987,7665,6361,7558v62,,116,-54,116,-116l7057,135c7066,64,7012,10,6941,1v-5,,-11,-1,-16,-1xe" fillcolor="#faeadd" stroked="f">
                  <v:path arrowok="t" o:extrusionok="f"/>
                </v:shape>
                <v:shape id="Google Shape;518;p31" o:spid="_x0000_s1029" style="position:absolute;left:165475;top:165000;width:55125;height:90200;visibility:visible;mso-wrap-style:square;v-text-anchor:middle" coordsize="2205,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9OMUA&#10;AADdAAAADwAAAGRycy9kb3ducmV2LnhtbESPQWvCQBSE74L/YXmCN91oaC1pNiIFxfamVcjxNfua&#10;BLNv0+yapP++Wyj0OMzMN0y6HU0jeupcbVnBahmBIC6srrlUcHnfL55AOI+ssbFMCr7JwTabTlJM&#10;tB34RP3ZlyJA2CWooPK+TaR0RUUG3dK2xMH7tJ1BH2RXSt3hEOCmkesoepQGaw4LFbb0UlFxO9+N&#10;guGQf11O+Wv8YPO9ub4Z6j9WpNR8Nu6eQXga/X/4r33UCtabOIb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04xQAAAN0AAAAPAAAAAAAAAAAAAAAAAJgCAABkcnMv&#10;ZG93bnJldi54bWxQSwUGAAAAAAQABAD1AAAAigMAAAAA&#10;" path="m1363,255v129,,254,35,351,123c1919,547,1937,868,1946,1181v,339,9,687,-107,999c1607,2822,920,3188,304,3331v27,-27,54,-36,89,-54l438,3250v589,-303,767,-1008,874,-1730c1330,1439,1348,1332,1312,1225,1268,1074,1125,967,947,949r-45,c750,949,608,1029,545,1154v-27,53,-36,98,-44,143c492,1314,492,1323,483,1341,438,1198,429,1047,474,904,554,663,750,458,1018,333v103,-47,226,-78,345,-78xm1363,c1203,,1043,39,911,101,581,262,331,520,242,824v-89,267,-54,535,89,785c352,1644,390,1668,435,1668v12,,25,-2,39,-6c536,1645,643,1600,688,1511v27,-54,44,-107,53,-152c750,1323,759,1288,768,1270v27,-63,107,-72,161,-72c982,1207,1054,1234,1071,1297v18,53,9,124,-8,187c964,2135,804,2769,322,3027r-36,18c215,3081,144,3116,90,3188,37,3250,1,3331,10,3411v9,62,36,125,80,160c117,3598,144,3607,179,3607r18,c1134,3447,1830,2947,2080,2269v124,-357,116,-749,116,-1088c2187,824,2160,431,1883,181,1735,52,1548,,1363,xe" fillcolor="#faeadd" stroked="f">
                  <v:path arrowok="t" o:extrusionok="f"/>
                </v:shape>
                <v:shape id="Google Shape;519;p31" o:spid="_x0000_s1030" style="position:absolute;left:24300;top:108875;width:140100;height:28000;visibility:visible;mso-wrap-style:square;v-text-anchor:middle" coordsize="560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obsUA&#10;AADdAAAADwAAAGRycy9kb3ducmV2LnhtbESPzYrCMBSF94LvEK7gRsZ0VFQ6RhkURZiF6HTh8tLc&#10;aYvNTW1irW9vBgSXh/PzcRar1pSiodoVlhV8DiMQxKnVBWcKkt/txxyE88gaS8uk4EEOVstuZ4Gx&#10;tnc+UnPymQgj7GJUkHtfxVK6NCeDbmgr4uD92dqgD7LOpK7xHsZNKUdRNJUGCw6EHCta55ReTjcT&#10;uMmtPFwnj/15kLjLjuRPE21mSvV77fcXCE+tf4df7b1WMJqNJ/D/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ahuxQAAAN0AAAAPAAAAAAAAAAAAAAAAAJgCAABkcnMv&#10;ZG93bnJldi54bWxQSwUGAAAAAAQABAD1AAAAigMAAAAA&#10;" path="m2246,1v-221,,-440,11,-657,44c1294,89,1,348,260,847v115,226,605,273,1063,273c1643,1120,1947,1097,2097,1097v1133,-18,2257,-53,3390,-134c5505,963,5532,954,5559,946v44,-36,35,-107,9,-161c5443,491,5157,285,4854,178,4551,80,4221,71,3899,53,3543,45,3195,27,2838,18,2640,9,2443,1,2246,1xe" fillcolor="#faeadd" stroked="f">
                  <v:path arrowok="t" o:extrusionok="f"/>
                </v:shape>
                <v:shape id="Google Shape;520;p31" o:spid="_x0000_s1031" style="position:absolute;left:62675;top:194325;width:67825;height:52950;visibility:visible;mso-wrap-style:square;v-text-anchor:middle" coordsize="2713,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2BccA&#10;AADdAAAADwAAAGRycy9kb3ducmV2LnhtbESPUUvDMBSF3wf+h3AFX4ZL3dBttekQYSAiwjrB10tz&#10;11STm9pkbf33RhB8PJxzvsMpdpOzYqA+tJ4V3CwyEMS11y03Ct6O++sNiBCRNVrPpOCbAuzKi1mB&#10;ufYjH2ioYiMShEOOCkyMXS5lqA05DAvfESfv5HuHMcm+kbrHMcGdlcssu5MOW04LBjt6NFR/Vmen&#10;4Hl9zIbDfGXsx8u7PX2N28q+RqWuLqeHexCRpvgf/ms/aQXL9eoWft+kJy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dgXHAAAA3QAAAA8AAAAAAAAAAAAAAAAAmAIAAGRy&#10;cy9kb3ducmV2LnhtbFBLBQYAAAAABAAEAPUAAACMAwAAAAA=&#10;" path="m2306,c2096,,1891,55,1722,177,1499,338,1347,614,1374,882,1249,739,1169,561,1071,400,973,240,830,88,643,43,597,31,551,25,505,25,388,25,270,61,161,106,107,124,54,150,27,195,,248,18,320,36,382v170,562,553,1151,990,1553c1169,2064,1300,2118,1421,2118v380,,662,-525,899,-897c2525,891,2712,507,2623,124v-9,-27,-9,-45,-27,-72c2570,34,2534,25,2507,17,2440,6,2373,,2306,xe" fillcolor="#ff9595" stroked="f">
                  <v:path arrowok="t" o:extrusionok="f"/>
                </v:shape>
                <v:shape id="Google Shape;521;p31" o:spid="_x0000_s1032" style="position:absolute;left:28325;width:37725;height:86150;visibility:visible;mso-wrap-style:square;v-text-anchor:middle" coordsize="1509,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SMcUA&#10;AADdAAAADwAAAGRycy9kb3ducmV2LnhtbESPT2vCQBTE74V+h+UJXoq+VIu2MauI2NJDL6bi+ZF9&#10;+YPZtyG7avrtu4WCx2FmfsNkm8G26sq9b5xoeJ4moFgKZxqpNBy/3yevoHwgMdQ6YQ0/7GGzfnzI&#10;KDXuJge+5qFSESI+JQ11CF2K6IuaLfmp61iiV7reUoiyr9D0dItw2+IsSRZoqZG4UFPHu5qLc36x&#10;GjCffz3hudq+HU6XF9p/lLwj1Ho8GrYrUIGHcA//tz+NhtlyvoC/N/EJ4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dIxxQAAAN0AAAAPAAAAAAAAAAAAAAAAAJgCAABkcnMv&#10;ZG93bnJldi54bWxQSwUGAAAAAAQABAD1AAAAigMAAAAA&#10;" path="m139,c92,,47,29,27,82v-26,62,,134,63,160c277,323,447,421,607,537v125,89,179,169,187,241c812,885,732,983,607,1126v-62,62,-116,133,-169,205c295,1554,268,1839,375,2089v134,321,446,500,741,633c1160,2740,1205,2767,1223,2785v9,18,18,53,18,98c1249,3008,1223,3142,1160,3258v-27,62,-9,142,54,169c1232,3436,1258,3445,1276,3445v45,,89,-27,107,-71c1472,3222,1508,3044,1499,2856v-9,-53,-18,-143,-71,-214c1365,2562,1285,2526,1223,2490,973,2383,705,2232,607,1991v-71,-170,-53,-375,45,-526c687,1411,741,1357,794,1295,928,1143,1080,974,1044,742,1018,555,875,430,759,332,580,207,393,91,188,10,172,4,155,,139,xe" fillcolor="#faeadd" stroked="f">
                  <v:path arrowok="t" o:extrusionok="f"/>
                </v:shape>
                <v:shape id="Google Shape;522;p31" o:spid="_x0000_s1033" style="position:absolute;left:60225;top:2025;width:29675;height:73400;visibility:visible;mso-wrap-style:square;v-text-anchor:middle" coordsize="1187,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msgA&#10;AADdAAAADwAAAGRycy9kb3ducmV2LnhtbESPT2vCQBTE74V+h+UVvNWNClpSN+J/PFSw2kKPL9nX&#10;JJp9G7KrSb+9Wyj0OMzMb5jprDOVuFHjSssKBv0IBHFmdcm5go/T5vkFhPPIGivLpOCHHMySx4cp&#10;xtq2/E63o89FgLCLUUHhfR1L6bKCDLq+rYmD920bgz7IJpe6wTbATSWHUTSWBksOCwXWtCwouxyv&#10;RsHqtN6+fW7OqV+ng/l+sW3N1/WgVO+pm7+C8NT5//Bfe6cVDCejCfy+CU9AJ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3+ayAAAAN0AAAAPAAAAAAAAAAAAAAAAAJgCAABk&#10;cnMvZG93bnJldi54bWxQSwUGAAAAAAQABAD1AAAAjQMAAAAA&#10;" path="m153,1c103,1,54,33,27,81,,144,36,215,98,242v107,44,232,107,330,205c509,527,553,643,535,732v-8,54,-35,107,-62,170c455,920,446,946,437,964v-116,259,-142,544,-71,812c375,1812,402,1839,428,1856v322,152,482,580,339,910c732,2829,767,2900,830,2927v18,9,36,9,53,9c928,2936,973,2909,990,2864v197,-428,9,-972,-392,-1204c553,1464,580,1250,660,1071v9,-18,27,-35,36,-62c732,946,767,866,785,777,812,607,750,420,607,268,482,144,321,63,196,10,182,4,167,1,153,1xe" fillcolor="#faeadd" stroked="f">
                  <v:path arrowok="t" o:extrusionok="f"/>
                </v:shape>
                <v:shape id="Google Shape;523;p31" o:spid="_x0000_s1034" style="position:absolute;left:89650;top:32100;width:17875;height:42225;visibility:visible;mso-wrap-style:square;v-text-anchor:middle" coordsize="71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X+8IA&#10;AADdAAAADwAAAGRycy9kb3ducmV2LnhtbERP3WrCMBS+F3yHcITdaaqTKdUoIkwcouDPAxyaY1Ns&#10;Trok2u7tl4vBLj++/+W6s7V4kQ+VYwXjUQaCuHC64lLB7fo5nIMIEVlj7ZgU/FCA9arfW2KuXctn&#10;el1iKVIIhxwVmBibXMpQGLIYRq4hTtzdeYsxQV9K7bFN4baWkyz7kBYrTg0GG9oaKh6Xp1Vw+G5P&#10;h6l/zKb6uA07ewx781Uo9TboNgsQkbr4L/5z77WCyew9zU1v0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Ff7wgAAAN0AAAAPAAAAAAAAAAAAAAAAAJgCAABkcnMvZG93&#10;bnJldi54bWxQSwUGAAAAAAQABAD1AAAAhwMAAAAA&#10;" path="m254,1c207,1,163,27,144,73,72,216,1,395,72,573v27,71,80,134,134,178l233,787v151,161,232,384,223,607c456,1421,456,1429,447,1438v-54,18,-98,81,-89,134c367,1644,420,1688,483,1688r17,c625,1670,706,1563,706,1403,714,1117,607,832,420,618l384,582c349,546,322,511,304,475,268,395,322,279,367,181,393,118,367,38,304,11,288,4,271,1,254,1xe" fillcolor="#faeadd" stroked="f">
                  <v:path arrowok="t" o:extrusionok="f"/>
                </v:shape>
              </v:group>
            </w:pict>
          </mc:Fallback>
        </mc:AlternateContent>
      </w:r>
      <w:r w:rsidR="00200147">
        <w:rPr>
          <w:rFonts w:ascii="Comic Sans MS" w:hAnsi="Comic Sans MS"/>
        </w:rPr>
        <w:t>Avec toute mon affection</w:t>
      </w:r>
      <w:r>
        <w:rPr>
          <w:rFonts w:ascii="Comic Sans MS" w:hAnsi="Comic Sans MS"/>
        </w:rPr>
        <w:t xml:space="preserve"> et mon admiration pour remarquable travail</w:t>
      </w:r>
      <w:r w:rsidR="00200147">
        <w:rPr>
          <w:rFonts w:ascii="Comic Sans MS" w:hAnsi="Comic Sans MS"/>
        </w:rPr>
        <w:t xml:space="preserve">, Lyne </w:t>
      </w:r>
    </w:p>
    <w:sectPr w:rsidR="00200147" w:rsidRPr="005C0D5C" w:rsidSect="009108DA">
      <w:footerReference w:type="default" r:id="rId25"/>
      <w:pgSz w:w="11906" w:h="16838"/>
      <w:pgMar w:top="1134" w:right="991" w:bottom="102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427" w:rsidRDefault="00D83427" w:rsidP="009108DA">
      <w:r>
        <w:separator/>
      </w:r>
    </w:p>
  </w:endnote>
  <w:endnote w:type="continuationSeparator" w:id="0">
    <w:p w:rsidR="00D83427" w:rsidRDefault="00D83427" w:rsidP="0091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kko">
    <w:panose1 w:val="00000500000000000000"/>
    <w:charset w:val="00"/>
    <w:family w:val="auto"/>
    <w:pitch w:val="variable"/>
    <w:sig w:usb0="20008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ustie Bost Arrow Mania">
    <w:panose1 w:val="02000506000000020004"/>
    <w:charset w:val="00"/>
    <w:family w:val="auto"/>
    <w:pitch w:val="variable"/>
    <w:sig w:usb0="00000003" w:usb1="00000000" w:usb2="00000000" w:usb3="00000000" w:csb0="00000001" w:csb1="00000000"/>
  </w:font>
  <w:font w:name="Delius">
    <w:panose1 w:val="02000603000000000000"/>
    <w:charset w:val="00"/>
    <w:family w:val="auto"/>
    <w:pitch w:val="variable"/>
    <w:sig w:usb0="0000006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hasing the ice cream truck">
    <w:panose1 w:val="02000603000000000000"/>
    <w:charset w:val="00"/>
    <w:family w:val="auto"/>
    <w:pitch w:val="variable"/>
    <w:sig w:usb0="80000003" w:usb1="00000000" w:usb2="00000000" w:usb3="00000000" w:csb0="00000001" w:csb1="00000000"/>
  </w:font>
  <w:font w:name="DJB Downstairs at the Abbey">
    <w:panose1 w:val="02000500000000000000"/>
    <w:charset w:val="00"/>
    <w:family w:val="auto"/>
    <w:pitch w:val="variable"/>
    <w:sig w:usb0="A00000A7" w:usb1="5000004A" w:usb2="00000000" w:usb3="00000000" w:csb0="00000111" w:csb1="00000000"/>
  </w:font>
  <w:font w:name="La unica">
    <w:panose1 w:val="02000000000000000000"/>
    <w:charset w:val="00"/>
    <w:family w:val="auto"/>
    <w:pitch w:val="variable"/>
    <w:sig w:usb0="80000027" w:usb1="4800004A" w:usb2="14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957" w:rsidRPr="009108DA" w:rsidRDefault="00BC7CE2">
    <w:pPr>
      <w:pStyle w:val="Pieddepage"/>
      <w:jc w:val="right"/>
      <w:rPr>
        <w:rFonts w:ascii="Comic Sans MS" w:eastAsiaTheme="majorEastAsia" w:hAnsi="Comic Sans MS" w:cstheme="majorBidi"/>
        <w:szCs w:val="28"/>
      </w:rPr>
    </w:pPr>
    <w:r w:rsidRPr="00777566">
      <w:rPr>
        <w:rFonts w:ascii="Comic Sans MS" w:eastAsiaTheme="majorEastAsia" w:hAnsi="Comic Sans MS" w:cstheme="majorBidi"/>
        <w:i/>
        <w:sz w:val="14"/>
        <w:szCs w:val="28"/>
        <w:lang w:val="fr-FR"/>
      </w:rPr>
      <w:t xml:space="preserve">Document </w:t>
    </w:r>
    <w:r w:rsidR="00777566">
      <w:rPr>
        <w:rFonts w:ascii="Comic Sans MS" w:eastAsiaTheme="majorEastAsia" w:hAnsi="Comic Sans MS" w:cstheme="majorBidi"/>
        <w:i/>
        <w:sz w:val="14"/>
        <w:szCs w:val="28"/>
        <w:lang w:val="fr-FR"/>
      </w:rPr>
      <w:t>offert</w:t>
    </w:r>
    <w:r w:rsidRPr="00777566">
      <w:rPr>
        <w:rFonts w:ascii="Comic Sans MS" w:eastAsiaTheme="majorEastAsia" w:hAnsi="Comic Sans MS" w:cstheme="majorBidi"/>
        <w:i/>
        <w:sz w:val="14"/>
        <w:szCs w:val="28"/>
        <w:lang w:val="fr-FR"/>
      </w:rPr>
      <w:t xml:space="preserve"> par Cabinet ICI ET MAINTENANT, Lyne Donzelot, juillet 2021</w:t>
    </w:r>
    <w:r w:rsidR="00777566">
      <w:rPr>
        <w:rFonts w:ascii="Comic Sans MS" w:eastAsiaTheme="majorEastAsia" w:hAnsi="Comic Sans MS" w:cstheme="majorBidi"/>
        <w:szCs w:val="28"/>
        <w:lang w:val="fr-FR"/>
      </w:rPr>
      <w:t xml:space="preserve"> </w:t>
    </w:r>
    <w:r w:rsidR="00777566" w:rsidRPr="00777566">
      <w:rPr>
        <w:rFonts w:ascii="Comic Sans MS" w:eastAsiaTheme="majorEastAsia" w:hAnsi="Comic Sans MS" w:cstheme="majorBidi"/>
        <w:i/>
        <w:sz w:val="14"/>
        <w:szCs w:val="28"/>
        <w:lang w:val="fr-FR"/>
      </w:rPr>
      <w:t xml:space="preserve">pour les parents et </w:t>
    </w:r>
    <w:r w:rsidR="00777566">
      <w:rPr>
        <w:rFonts w:ascii="Comic Sans MS" w:eastAsiaTheme="majorEastAsia" w:hAnsi="Comic Sans MS" w:cstheme="majorBidi"/>
        <w:i/>
        <w:sz w:val="14"/>
        <w:szCs w:val="28"/>
        <w:lang w:val="fr-FR"/>
      </w:rPr>
      <w:t>équipe enseignante</w:t>
    </w:r>
    <w:r>
      <w:rPr>
        <w:rFonts w:ascii="Comic Sans MS" w:eastAsiaTheme="majorEastAsia" w:hAnsi="Comic Sans MS" w:cstheme="majorBidi"/>
        <w:szCs w:val="28"/>
        <w:lang w:val="fr-FR"/>
      </w:rPr>
      <w:tab/>
    </w:r>
    <w:r>
      <w:rPr>
        <w:rFonts w:ascii="Comic Sans MS" w:eastAsiaTheme="majorEastAsia" w:hAnsi="Comic Sans MS" w:cstheme="majorBidi"/>
        <w:szCs w:val="28"/>
        <w:lang w:val="fr-FR"/>
      </w:rPr>
      <w:tab/>
    </w:r>
    <w:sdt>
      <w:sdtPr>
        <w:rPr>
          <w:rFonts w:ascii="Comic Sans MS" w:eastAsiaTheme="majorEastAsia" w:hAnsi="Comic Sans MS" w:cstheme="majorBidi"/>
          <w:szCs w:val="28"/>
          <w:lang w:val="fr-FR"/>
        </w:rPr>
        <w:id w:val="1283307721"/>
        <w:docPartObj>
          <w:docPartGallery w:val="Page Numbers (Bottom of Page)"/>
          <w:docPartUnique/>
        </w:docPartObj>
      </w:sdtPr>
      <w:sdtEndPr>
        <w:rPr>
          <w:lang w:val="fr-CH"/>
        </w:rPr>
      </w:sdtEndPr>
      <w:sdtContent>
        <w:r w:rsidR="00156957" w:rsidRPr="009108DA">
          <w:rPr>
            <w:rFonts w:ascii="Comic Sans MS" w:eastAsiaTheme="majorEastAsia" w:hAnsi="Comic Sans MS" w:cstheme="majorBidi"/>
            <w:szCs w:val="28"/>
            <w:lang w:val="fr-FR"/>
          </w:rPr>
          <w:t xml:space="preserve">p. </w:t>
        </w:r>
        <w:r w:rsidR="00156957" w:rsidRPr="009108DA">
          <w:rPr>
            <w:rFonts w:ascii="Comic Sans MS" w:eastAsiaTheme="minorEastAsia" w:hAnsi="Comic Sans MS" w:cs="Times New Roman"/>
            <w:sz w:val="18"/>
          </w:rPr>
          <w:fldChar w:fldCharType="begin"/>
        </w:r>
        <w:r w:rsidR="00156957" w:rsidRPr="009108DA">
          <w:rPr>
            <w:rFonts w:ascii="Comic Sans MS" w:hAnsi="Comic Sans MS"/>
            <w:sz w:val="18"/>
          </w:rPr>
          <w:instrText>PAGE    \* MERGEFORMAT</w:instrText>
        </w:r>
        <w:r w:rsidR="00156957" w:rsidRPr="009108DA">
          <w:rPr>
            <w:rFonts w:ascii="Comic Sans MS" w:eastAsiaTheme="minorEastAsia" w:hAnsi="Comic Sans MS" w:cs="Times New Roman"/>
            <w:sz w:val="18"/>
          </w:rPr>
          <w:fldChar w:fldCharType="separate"/>
        </w:r>
        <w:r w:rsidR="005806C3" w:rsidRPr="005806C3">
          <w:rPr>
            <w:rFonts w:ascii="Comic Sans MS" w:eastAsiaTheme="majorEastAsia" w:hAnsi="Comic Sans MS" w:cstheme="majorBidi"/>
            <w:noProof/>
            <w:szCs w:val="28"/>
            <w:lang w:val="fr-FR"/>
          </w:rPr>
          <w:t>14</w:t>
        </w:r>
        <w:r w:rsidR="00156957" w:rsidRPr="009108DA">
          <w:rPr>
            <w:rFonts w:ascii="Comic Sans MS" w:eastAsiaTheme="majorEastAsia" w:hAnsi="Comic Sans MS" w:cstheme="majorBidi"/>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427" w:rsidRDefault="00D83427" w:rsidP="009108DA">
      <w:r>
        <w:separator/>
      </w:r>
    </w:p>
  </w:footnote>
  <w:footnote w:type="continuationSeparator" w:id="0">
    <w:p w:rsidR="00D83427" w:rsidRDefault="00D83427" w:rsidP="00910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259"/>
    <w:multiLevelType w:val="hybridMultilevel"/>
    <w:tmpl w:val="6A2A474A"/>
    <w:lvl w:ilvl="0" w:tplc="13CCDDC4">
      <w:start w:val="5"/>
      <w:numFmt w:val="bullet"/>
      <w:lvlText w:val=""/>
      <w:lvlJc w:val="left"/>
      <w:pPr>
        <w:ind w:left="720" w:hanging="360"/>
      </w:pPr>
      <w:rPr>
        <w:rFonts w:ascii="Wingdings" w:eastAsiaTheme="minorHAnsi" w:hAnsi="Wingdings" w:cs="Dekko"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AB7ABD"/>
    <w:multiLevelType w:val="hybridMultilevel"/>
    <w:tmpl w:val="6246772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55616B"/>
    <w:multiLevelType w:val="hybridMultilevel"/>
    <w:tmpl w:val="AE406FD2"/>
    <w:lvl w:ilvl="0" w:tplc="5DC854D8">
      <w:start w:val="1"/>
      <w:numFmt w:val="bullet"/>
      <w:lvlText w:val="2"/>
      <w:lvlJc w:val="left"/>
      <w:pPr>
        <w:ind w:left="720" w:hanging="360"/>
      </w:pPr>
      <w:rPr>
        <w:rFonts w:ascii="Austie Bost Arrow Mania" w:hAnsi="Austie Bost Arrow Man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1500F8"/>
    <w:multiLevelType w:val="hybridMultilevel"/>
    <w:tmpl w:val="9FF03374"/>
    <w:lvl w:ilvl="0" w:tplc="22740414">
      <w:start w:val="4"/>
      <w:numFmt w:val="bullet"/>
      <w:lvlText w:val="-"/>
      <w:lvlJc w:val="left"/>
      <w:pPr>
        <w:ind w:left="720" w:hanging="360"/>
      </w:pPr>
      <w:rPr>
        <w:rFonts w:ascii="Dekko" w:eastAsiaTheme="minorHAnsi" w:hAnsi="Dekko" w:cs="Dekko"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0D4C24"/>
    <w:multiLevelType w:val="hybridMultilevel"/>
    <w:tmpl w:val="BA2CA862"/>
    <w:lvl w:ilvl="0" w:tplc="22740414">
      <w:start w:val="4"/>
      <w:numFmt w:val="bullet"/>
      <w:lvlText w:val="-"/>
      <w:lvlJc w:val="left"/>
      <w:pPr>
        <w:ind w:left="720" w:hanging="360"/>
      </w:pPr>
      <w:rPr>
        <w:rFonts w:ascii="Dekko" w:eastAsiaTheme="minorHAnsi" w:hAnsi="Dekko" w:cs="Dekko" w:hint="default"/>
      </w:rPr>
    </w:lvl>
    <w:lvl w:ilvl="1" w:tplc="22740414">
      <w:start w:val="4"/>
      <w:numFmt w:val="bullet"/>
      <w:lvlText w:val="-"/>
      <w:lvlJc w:val="left"/>
      <w:pPr>
        <w:ind w:left="1440" w:hanging="360"/>
      </w:pPr>
      <w:rPr>
        <w:rFonts w:ascii="Dekko" w:eastAsiaTheme="minorHAnsi" w:hAnsi="Dekko" w:cs="Dekko" w:hint="default"/>
      </w:rPr>
    </w:lvl>
    <w:lvl w:ilvl="2" w:tplc="3814B032">
      <w:start w:val="2"/>
      <w:numFmt w:val="bullet"/>
      <w:lvlText w:val=""/>
      <w:lvlJc w:val="left"/>
      <w:pPr>
        <w:ind w:left="2160" w:hanging="360"/>
      </w:pPr>
      <w:rPr>
        <w:rFonts w:ascii="Wingdings" w:eastAsiaTheme="minorHAnsi" w:hAnsi="Wingdings" w:cs="Dekko"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A14539"/>
    <w:multiLevelType w:val="hybridMultilevel"/>
    <w:tmpl w:val="F11C4F8A"/>
    <w:lvl w:ilvl="0" w:tplc="22740414">
      <w:start w:val="4"/>
      <w:numFmt w:val="bullet"/>
      <w:lvlText w:val="-"/>
      <w:lvlJc w:val="left"/>
      <w:pPr>
        <w:ind w:left="720" w:hanging="360"/>
      </w:pPr>
      <w:rPr>
        <w:rFonts w:ascii="Dekko" w:eastAsiaTheme="minorHAnsi" w:hAnsi="Dekko" w:cs="Dekko"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7476DA"/>
    <w:multiLevelType w:val="hybridMultilevel"/>
    <w:tmpl w:val="EDBA9EAA"/>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5E34005"/>
    <w:multiLevelType w:val="hybridMultilevel"/>
    <w:tmpl w:val="811CA256"/>
    <w:lvl w:ilvl="0" w:tplc="100C000F">
      <w:start w:val="1"/>
      <w:numFmt w:val="decimal"/>
      <w:lvlText w:val="%1."/>
      <w:lvlJc w:val="left"/>
      <w:pPr>
        <w:ind w:left="927" w:hanging="360"/>
      </w:p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8" w15:restartNumberingAfterBreak="0">
    <w:nsid w:val="2D222540"/>
    <w:multiLevelType w:val="hybridMultilevel"/>
    <w:tmpl w:val="5D8A103E"/>
    <w:lvl w:ilvl="0" w:tplc="15C0BC06">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CE49C5"/>
    <w:multiLevelType w:val="hybridMultilevel"/>
    <w:tmpl w:val="A8AEAC12"/>
    <w:lvl w:ilvl="0" w:tplc="22740414">
      <w:start w:val="4"/>
      <w:numFmt w:val="bullet"/>
      <w:lvlText w:val="-"/>
      <w:lvlJc w:val="left"/>
      <w:pPr>
        <w:ind w:left="927" w:hanging="360"/>
      </w:pPr>
      <w:rPr>
        <w:rFonts w:ascii="Dekko" w:eastAsiaTheme="minorHAnsi" w:hAnsi="Dekko" w:cs="Dekko"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0" w15:restartNumberingAfterBreak="0">
    <w:nsid w:val="40B36194"/>
    <w:multiLevelType w:val="hybridMultilevel"/>
    <w:tmpl w:val="A672E546"/>
    <w:lvl w:ilvl="0" w:tplc="9238007A">
      <w:start w:val="5"/>
      <w:numFmt w:val="bullet"/>
      <w:lvlText w:val="-"/>
      <w:lvlJc w:val="left"/>
      <w:pPr>
        <w:ind w:left="720" w:hanging="360"/>
      </w:pPr>
      <w:rPr>
        <w:rFonts w:ascii="Delius" w:eastAsiaTheme="minorHAnsi" w:hAnsi="Delius" w:cs="Dekko"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1505CA9"/>
    <w:multiLevelType w:val="hybridMultilevel"/>
    <w:tmpl w:val="7F56670E"/>
    <w:lvl w:ilvl="0" w:tplc="5DC854D8">
      <w:start w:val="1"/>
      <w:numFmt w:val="bullet"/>
      <w:lvlText w:val="2"/>
      <w:lvlJc w:val="left"/>
      <w:pPr>
        <w:ind w:left="720" w:hanging="360"/>
      </w:pPr>
      <w:rPr>
        <w:rFonts w:ascii="Austie Bost Arrow Mania" w:hAnsi="Austie Bost Arrow Man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3321652"/>
    <w:multiLevelType w:val="hybridMultilevel"/>
    <w:tmpl w:val="134A833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37D6632"/>
    <w:multiLevelType w:val="hybridMultilevel"/>
    <w:tmpl w:val="A230B46E"/>
    <w:lvl w:ilvl="0" w:tplc="22740414">
      <w:start w:val="4"/>
      <w:numFmt w:val="bullet"/>
      <w:lvlText w:val="-"/>
      <w:lvlJc w:val="left"/>
      <w:pPr>
        <w:ind w:left="720" w:hanging="360"/>
      </w:pPr>
      <w:rPr>
        <w:rFonts w:ascii="Dekko" w:eastAsiaTheme="minorHAnsi" w:hAnsi="Dekko" w:cs="Dekko"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7FD0AD6"/>
    <w:multiLevelType w:val="hybridMultilevel"/>
    <w:tmpl w:val="B660F56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A6255F0"/>
    <w:multiLevelType w:val="hybridMultilevel"/>
    <w:tmpl w:val="F01613D6"/>
    <w:lvl w:ilvl="0" w:tplc="22740414">
      <w:start w:val="4"/>
      <w:numFmt w:val="bullet"/>
      <w:lvlText w:val="-"/>
      <w:lvlJc w:val="left"/>
      <w:pPr>
        <w:ind w:left="720" w:hanging="360"/>
      </w:pPr>
      <w:rPr>
        <w:rFonts w:ascii="Dekko" w:eastAsiaTheme="minorHAnsi" w:hAnsi="Dekko" w:cs="Dekko" w:hint="default"/>
      </w:rPr>
    </w:lvl>
    <w:lvl w:ilvl="1" w:tplc="100C000F">
      <w:start w:val="1"/>
      <w:numFmt w:val="decimal"/>
      <w:lvlText w:val="%2."/>
      <w:lvlJc w:val="left"/>
      <w:pPr>
        <w:ind w:left="1440" w:hanging="360"/>
      </w:pPr>
      <w:rPr>
        <w:rFonts w:hint="default"/>
        <w:b/>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B6B0E0B"/>
    <w:multiLevelType w:val="hybridMultilevel"/>
    <w:tmpl w:val="F49C922A"/>
    <w:lvl w:ilvl="0" w:tplc="100C000F">
      <w:start w:val="1"/>
      <w:numFmt w:val="decimal"/>
      <w:lvlText w:val="%1."/>
      <w:lvlJc w:val="left"/>
      <w:pPr>
        <w:ind w:left="1440" w:hanging="360"/>
      </w:p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7" w15:restartNumberingAfterBreak="0">
    <w:nsid w:val="4E3162D4"/>
    <w:multiLevelType w:val="hybridMultilevel"/>
    <w:tmpl w:val="78FE052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B16E6A"/>
    <w:multiLevelType w:val="hybridMultilevel"/>
    <w:tmpl w:val="6AC0E8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486CD6C0">
      <w:start w:val="1"/>
      <w:numFmt w:val="bullet"/>
      <w:lvlText w:val=""/>
      <w:lvlJc w:val="left"/>
      <w:pPr>
        <w:ind w:left="2160" w:hanging="360"/>
      </w:pPr>
      <w:rPr>
        <w:rFonts w:ascii="Wingdings" w:eastAsia="Times New Roman" w:hAnsi="Wingdings" w:cs="Times New Roman" w:hint="default"/>
        <w:b/>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13E0017"/>
    <w:multiLevelType w:val="hybridMultilevel"/>
    <w:tmpl w:val="4B36C476"/>
    <w:lvl w:ilvl="0" w:tplc="22740414">
      <w:start w:val="4"/>
      <w:numFmt w:val="bullet"/>
      <w:lvlText w:val="-"/>
      <w:lvlJc w:val="left"/>
      <w:pPr>
        <w:ind w:left="720" w:hanging="360"/>
      </w:pPr>
      <w:rPr>
        <w:rFonts w:ascii="Dekko" w:eastAsiaTheme="minorHAnsi" w:hAnsi="Dekko" w:cs="Dekko" w:hint="default"/>
      </w:rPr>
    </w:lvl>
    <w:lvl w:ilvl="1" w:tplc="5DC854D8">
      <w:start w:val="1"/>
      <w:numFmt w:val="bullet"/>
      <w:lvlText w:val="2"/>
      <w:lvlJc w:val="left"/>
      <w:pPr>
        <w:ind w:left="1440" w:hanging="360"/>
      </w:pPr>
      <w:rPr>
        <w:rFonts w:ascii="Austie Bost Arrow Mania" w:hAnsi="Austie Bost Arrow Mania"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1A03863"/>
    <w:multiLevelType w:val="hybridMultilevel"/>
    <w:tmpl w:val="9828B0E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3856F7D"/>
    <w:multiLevelType w:val="hybridMultilevel"/>
    <w:tmpl w:val="A4781F74"/>
    <w:lvl w:ilvl="0" w:tplc="22740414">
      <w:start w:val="4"/>
      <w:numFmt w:val="bullet"/>
      <w:lvlText w:val="-"/>
      <w:lvlJc w:val="left"/>
      <w:pPr>
        <w:ind w:left="720" w:hanging="360"/>
      </w:pPr>
      <w:rPr>
        <w:rFonts w:ascii="Dekko" w:eastAsiaTheme="minorHAnsi" w:hAnsi="Dekko" w:cs="Dekko" w:hint="default"/>
      </w:rPr>
    </w:lvl>
    <w:lvl w:ilvl="1" w:tplc="22740414">
      <w:start w:val="4"/>
      <w:numFmt w:val="bullet"/>
      <w:lvlText w:val="-"/>
      <w:lvlJc w:val="left"/>
      <w:pPr>
        <w:ind w:left="1440" w:hanging="360"/>
      </w:pPr>
      <w:rPr>
        <w:rFonts w:ascii="Dekko" w:eastAsiaTheme="minorHAnsi" w:hAnsi="Dekko" w:cs="Dekko"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69765B"/>
    <w:multiLevelType w:val="hybridMultilevel"/>
    <w:tmpl w:val="EBACD96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82A1042"/>
    <w:multiLevelType w:val="hybridMultilevel"/>
    <w:tmpl w:val="BA583EFA"/>
    <w:lvl w:ilvl="0" w:tplc="22740414">
      <w:start w:val="4"/>
      <w:numFmt w:val="bullet"/>
      <w:lvlText w:val="-"/>
      <w:lvlJc w:val="left"/>
      <w:pPr>
        <w:ind w:left="720" w:hanging="360"/>
      </w:pPr>
      <w:rPr>
        <w:rFonts w:ascii="Dekko" w:eastAsiaTheme="minorHAnsi" w:hAnsi="Dekko" w:cs="Dekko"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5"/>
  </w:num>
  <w:num w:numId="5">
    <w:abstractNumId w:val="12"/>
  </w:num>
  <w:num w:numId="6">
    <w:abstractNumId w:val="22"/>
  </w:num>
  <w:num w:numId="7">
    <w:abstractNumId w:val="19"/>
  </w:num>
  <w:num w:numId="8">
    <w:abstractNumId w:val="21"/>
  </w:num>
  <w:num w:numId="9">
    <w:abstractNumId w:val="3"/>
  </w:num>
  <w:num w:numId="10">
    <w:abstractNumId w:val="4"/>
  </w:num>
  <w:num w:numId="11">
    <w:abstractNumId w:val="9"/>
  </w:num>
  <w:num w:numId="12">
    <w:abstractNumId w:val="23"/>
  </w:num>
  <w:num w:numId="13">
    <w:abstractNumId w:val="15"/>
  </w:num>
  <w:num w:numId="14">
    <w:abstractNumId w:val="0"/>
  </w:num>
  <w:num w:numId="15">
    <w:abstractNumId w:val="13"/>
  </w:num>
  <w:num w:numId="16">
    <w:abstractNumId w:val="14"/>
  </w:num>
  <w:num w:numId="17">
    <w:abstractNumId w:val="17"/>
  </w:num>
  <w:num w:numId="18">
    <w:abstractNumId w:val="20"/>
  </w:num>
  <w:num w:numId="19">
    <w:abstractNumId w:val="11"/>
  </w:num>
  <w:num w:numId="20">
    <w:abstractNumId w:val="6"/>
  </w:num>
  <w:num w:numId="21">
    <w:abstractNumId w:val="2"/>
  </w:num>
  <w:num w:numId="22">
    <w:abstractNumId w:val="16"/>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F4"/>
    <w:rsid w:val="000A6202"/>
    <w:rsid w:val="000C3883"/>
    <w:rsid w:val="000F4DDA"/>
    <w:rsid w:val="001532D9"/>
    <w:rsid w:val="00156957"/>
    <w:rsid w:val="001617C7"/>
    <w:rsid w:val="00175637"/>
    <w:rsid w:val="001B0DE0"/>
    <w:rsid w:val="001D41FA"/>
    <w:rsid w:val="001F1DA2"/>
    <w:rsid w:val="001F3F57"/>
    <w:rsid w:val="00200147"/>
    <w:rsid w:val="002122B7"/>
    <w:rsid w:val="00214550"/>
    <w:rsid w:val="00215B57"/>
    <w:rsid w:val="0023391A"/>
    <w:rsid w:val="00265B7B"/>
    <w:rsid w:val="002726BB"/>
    <w:rsid w:val="0028161F"/>
    <w:rsid w:val="002B3713"/>
    <w:rsid w:val="002B7D58"/>
    <w:rsid w:val="003034F7"/>
    <w:rsid w:val="0030597A"/>
    <w:rsid w:val="003451C8"/>
    <w:rsid w:val="00366275"/>
    <w:rsid w:val="00374E4E"/>
    <w:rsid w:val="00387146"/>
    <w:rsid w:val="003A6E02"/>
    <w:rsid w:val="00453B2B"/>
    <w:rsid w:val="00465A2B"/>
    <w:rsid w:val="004674F2"/>
    <w:rsid w:val="004819AB"/>
    <w:rsid w:val="004D5FAC"/>
    <w:rsid w:val="004E2844"/>
    <w:rsid w:val="004F64AC"/>
    <w:rsid w:val="0053619C"/>
    <w:rsid w:val="005806C3"/>
    <w:rsid w:val="00595075"/>
    <w:rsid w:val="005A5720"/>
    <w:rsid w:val="005B0A99"/>
    <w:rsid w:val="005C0D5C"/>
    <w:rsid w:val="005E4271"/>
    <w:rsid w:val="005E578D"/>
    <w:rsid w:val="006277FB"/>
    <w:rsid w:val="00634493"/>
    <w:rsid w:val="00652B19"/>
    <w:rsid w:val="00667699"/>
    <w:rsid w:val="0068496D"/>
    <w:rsid w:val="006B00A8"/>
    <w:rsid w:val="006B08E3"/>
    <w:rsid w:val="006B1556"/>
    <w:rsid w:val="006C3E1D"/>
    <w:rsid w:val="006D1335"/>
    <w:rsid w:val="006F07B6"/>
    <w:rsid w:val="006F6BA3"/>
    <w:rsid w:val="00701A12"/>
    <w:rsid w:val="00705112"/>
    <w:rsid w:val="00722E1C"/>
    <w:rsid w:val="00777566"/>
    <w:rsid w:val="007A35CD"/>
    <w:rsid w:val="007D0EBD"/>
    <w:rsid w:val="00822513"/>
    <w:rsid w:val="008260B6"/>
    <w:rsid w:val="00852EE2"/>
    <w:rsid w:val="00853230"/>
    <w:rsid w:val="008A0604"/>
    <w:rsid w:val="008B2F96"/>
    <w:rsid w:val="008C6786"/>
    <w:rsid w:val="009108DA"/>
    <w:rsid w:val="00922C79"/>
    <w:rsid w:val="009512C3"/>
    <w:rsid w:val="009727B5"/>
    <w:rsid w:val="009A59E8"/>
    <w:rsid w:val="009D3415"/>
    <w:rsid w:val="00A211F4"/>
    <w:rsid w:val="00A232A3"/>
    <w:rsid w:val="00A46ABE"/>
    <w:rsid w:val="00A51E0B"/>
    <w:rsid w:val="00A818F0"/>
    <w:rsid w:val="00AE3CFB"/>
    <w:rsid w:val="00AF5035"/>
    <w:rsid w:val="00B56869"/>
    <w:rsid w:val="00B62772"/>
    <w:rsid w:val="00B745FE"/>
    <w:rsid w:val="00BA6BF3"/>
    <w:rsid w:val="00BC397D"/>
    <w:rsid w:val="00BC7CE2"/>
    <w:rsid w:val="00BD7AD3"/>
    <w:rsid w:val="00BF7823"/>
    <w:rsid w:val="00C04DC6"/>
    <w:rsid w:val="00C32A76"/>
    <w:rsid w:val="00C462B2"/>
    <w:rsid w:val="00C658D6"/>
    <w:rsid w:val="00CA5DD4"/>
    <w:rsid w:val="00CD74AA"/>
    <w:rsid w:val="00CE223B"/>
    <w:rsid w:val="00CF12BA"/>
    <w:rsid w:val="00CF2C32"/>
    <w:rsid w:val="00D32C69"/>
    <w:rsid w:val="00D4278F"/>
    <w:rsid w:val="00D75DCE"/>
    <w:rsid w:val="00D77051"/>
    <w:rsid w:val="00D83427"/>
    <w:rsid w:val="00D867C1"/>
    <w:rsid w:val="00DD6B94"/>
    <w:rsid w:val="00DF79BE"/>
    <w:rsid w:val="00E105D2"/>
    <w:rsid w:val="00E43C81"/>
    <w:rsid w:val="00E77FC9"/>
    <w:rsid w:val="00EA191E"/>
    <w:rsid w:val="00EB512A"/>
    <w:rsid w:val="00F9009A"/>
    <w:rsid w:val="00F96BEE"/>
    <w:rsid w:val="00FC2264"/>
    <w:rsid w:val="00FD13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548E6-F9C4-4772-A0C7-12366B5E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lius" w:eastAsiaTheme="minorHAnsi" w:hAnsi="Delius" w:cs="Dekko"/>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3662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6277FB"/>
    <w:pPr>
      <w:pBdr>
        <w:top w:val="single" w:sz="4" w:space="1" w:color="auto"/>
        <w:bottom w:val="single" w:sz="4" w:space="1" w:color="auto"/>
      </w:pBdr>
      <w:jc w:val="center"/>
    </w:pPr>
    <w:rPr>
      <w:rFonts w:ascii="Kristen ITC" w:hAnsi="Kristen ITC"/>
      <w:caps/>
      <w:sz w:val="44"/>
    </w:rPr>
  </w:style>
  <w:style w:type="character" w:customStyle="1" w:styleId="Style1Car">
    <w:name w:val="Style1 Car"/>
    <w:basedOn w:val="Policepardfaut"/>
    <w:link w:val="Style1"/>
    <w:rsid w:val="006277FB"/>
    <w:rPr>
      <w:rFonts w:ascii="Kristen ITC" w:hAnsi="Kristen ITC"/>
      <w:caps/>
      <w:sz w:val="44"/>
    </w:rPr>
  </w:style>
  <w:style w:type="paragraph" w:customStyle="1" w:styleId="Style2">
    <w:name w:val="Style2"/>
    <w:basedOn w:val="Normal"/>
    <w:link w:val="Style2Car"/>
    <w:qFormat/>
    <w:rsid w:val="00FD1306"/>
    <w:pPr>
      <w:pBdr>
        <w:top w:val="single" w:sz="4" w:space="1" w:color="auto"/>
        <w:bottom w:val="single" w:sz="4" w:space="1" w:color="auto"/>
      </w:pBdr>
      <w:spacing w:before="100" w:beforeAutospacing="1" w:after="100" w:afterAutospacing="1"/>
      <w:jc w:val="center"/>
    </w:pPr>
    <w:rPr>
      <w:rFonts w:ascii="chasing the ice cream truck" w:eastAsia="Times New Roman" w:hAnsi="chasing the ice cream truck" w:cs="Times New Roman"/>
      <w:caps/>
      <w:sz w:val="44"/>
      <w:szCs w:val="24"/>
      <w:lang w:eastAsia="fr-CH"/>
    </w:rPr>
  </w:style>
  <w:style w:type="character" w:customStyle="1" w:styleId="Style2Car">
    <w:name w:val="Style2 Car"/>
    <w:basedOn w:val="Policepardfaut"/>
    <w:link w:val="Style2"/>
    <w:rsid w:val="00FD1306"/>
    <w:rPr>
      <w:rFonts w:ascii="chasing the ice cream truck" w:eastAsia="Times New Roman" w:hAnsi="chasing the ice cream truck" w:cs="Times New Roman"/>
      <w:caps/>
      <w:sz w:val="44"/>
      <w:szCs w:val="24"/>
      <w:lang w:eastAsia="fr-CH"/>
    </w:rPr>
  </w:style>
  <w:style w:type="paragraph" w:customStyle="1" w:styleId="Style3">
    <w:name w:val="Style3"/>
    <w:basedOn w:val="Titre2"/>
    <w:link w:val="Style3Car"/>
    <w:autoRedefine/>
    <w:qFormat/>
    <w:rsid w:val="00366275"/>
    <w:pPr>
      <w:pBdr>
        <w:bottom w:val="single" w:sz="4" w:space="1" w:color="auto"/>
      </w:pBdr>
    </w:pPr>
    <w:rPr>
      <w:rFonts w:ascii="DJB Downstairs at the Abbey" w:hAnsi="DJB Downstairs at the Abbey" w:cs="Dekko"/>
      <w:sz w:val="20"/>
      <w:szCs w:val="20"/>
    </w:rPr>
  </w:style>
  <w:style w:type="character" w:customStyle="1" w:styleId="Style3Car">
    <w:name w:val="Style3 Car"/>
    <w:basedOn w:val="Titre2Car"/>
    <w:link w:val="Style3"/>
    <w:rsid w:val="00366275"/>
    <w:rPr>
      <w:rFonts w:ascii="DJB Downstairs at the Abbey" w:eastAsiaTheme="majorEastAsia" w:hAnsi="DJB Downstairs at the Abbey" w:cs="Dekko"/>
      <w:color w:val="2E74B5" w:themeColor="accent1" w:themeShade="BF"/>
      <w:sz w:val="20"/>
      <w:szCs w:val="20"/>
    </w:rPr>
  </w:style>
  <w:style w:type="character" w:customStyle="1" w:styleId="Titre2Car">
    <w:name w:val="Titre 2 Car"/>
    <w:basedOn w:val="Policepardfaut"/>
    <w:link w:val="Titre2"/>
    <w:uiPriority w:val="9"/>
    <w:semiHidden/>
    <w:rsid w:val="00366275"/>
    <w:rPr>
      <w:rFonts w:asciiTheme="majorHAnsi" w:eastAsiaTheme="majorEastAsia" w:hAnsiTheme="majorHAnsi" w:cstheme="majorBidi"/>
      <w:color w:val="2E74B5" w:themeColor="accent1" w:themeShade="BF"/>
      <w:sz w:val="26"/>
      <w:szCs w:val="26"/>
    </w:rPr>
  </w:style>
  <w:style w:type="paragraph" w:customStyle="1" w:styleId="Style4">
    <w:name w:val="Style4"/>
    <w:basedOn w:val="Normal"/>
    <w:link w:val="Style4Car"/>
    <w:autoRedefine/>
    <w:qFormat/>
    <w:rsid w:val="00366275"/>
    <w:pPr>
      <w:pBdr>
        <w:top w:val="single" w:sz="4" w:space="1" w:color="auto"/>
        <w:bottom w:val="single" w:sz="4" w:space="1" w:color="auto"/>
      </w:pBdr>
      <w:spacing w:before="100" w:beforeAutospacing="1" w:after="100" w:afterAutospacing="1"/>
      <w:jc w:val="center"/>
      <w:outlineLvl w:val="0"/>
    </w:pPr>
    <w:rPr>
      <w:rFonts w:ascii="La unica" w:eastAsia="Times New Roman" w:hAnsi="La unica" w:cs="Times New Roman"/>
      <w:b/>
      <w:bCs/>
      <w:kern w:val="36"/>
      <w:sz w:val="48"/>
      <w:szCs w:val="48"/>
      <w:lang w:eastAsia="fr-CH"/>
    </w:rPr>
  </w:style>
  <w:style w:type="character" w:customStyle="1" w:styleId="Style4Car">
    <w:name w:val="Style4 Car"/>
    <w:basedOn w:val="Policepardfaut"/>
    <w:link w:val="Style4"/>
    <w:rsid w:val="00366275"/>
    <w:rPr>
      <w:rFonts w:ascii="La unica" w:eastAsia="Times New Roman" w:hAnsi="La unica" w:cs="Times New Roman"/>
      <w:b/>
      <w:bCs/>
      <w:kern w:val="36"/>
      <w:sz w:val="48"/>
      <w:szCs w:val="48"/>
      <w:lang w:eastAsia="fr-CH"/>
    </w:rPr>
  </w:style>
  <w:style w:type="paragraph" w:customStyle="1" w:styleId="basdepage">
    <w:name w:val="bas de page"/>
    <w:basedOn w:val="Pieddepage"/>
    <w:link w:val="basdepageCar"/>
    <w:autoRedefine/>
    <w:qFormat/>
    <w:rsid w:val="00366275"/>
    <w:rPr>
      <w:noProof/>
      <w:color w:val="808080" w:themeColor="background1" w:themeShade="80"/>
      <w:sz w:val="16"/>
      <w:szCs w:val="16"/>
    </w:rPr>
  </w:style>
  <w:style w:type="character" w:customStyle="1" w:styleId="basdepageCar">
    <w:name w:val="bas de page Car"/>
    <w:basedOn w:val="PieddepageCar"/>
    <w:link w:val="basdepage"/>
    <w:rsid w:val="00366275"/>
    <w:rPr>
      <w:rFonts w:ascii="Dekko" w:hAnsi="Dekko" w:cs="Dekko"/>
      <w:noProof/>
      <w:color w:val="808080" w:themeColor="background1" w:themeShade="80"/>
      <w:sz w:val="16"/>
      <w:szCs w:val="16"/>
    </w:rPr>
  </w:style>
  <w:style w:type="paragraph" w:styleId="Pieddepage">
    <w:name w:val="footer"/>
    <w:basedOn w:val="Normal"/>
    <w:link w:val="PieddepageCar"/>
    <w:uiPriority w:val="99"/>
    <w:unhideWhenUsed/>
    <w:rsid w:val="00366275"/>
    <w:pPr>
      <w:tabs>
        <w:tab w:val="center" w:pos="4536"/>
        <w:tab w:val="right" w:pos="9072"/>
      </w:tabs>
    </w:pPr>
  </w:style>
  <w:style w:type="character" w:customStyle="1" w:styleId="PieddepageCar">
    <w:name w:val="Pied de page Car"/>
    <w:basedOn w:val="Policepardfaut"/>
    <w:link w:val="Pieddepage"/>
    <w:uiPriority w:val="99"/>
    <w:rsid w:val="00366275"/>
  </w:style>
  <w:style w:type="paragraph" w:styleId="Paragraphedeliste">
    <w:name w:val="List Paragraph"/>
    <w:basedOn w:val="Normal"/>
    <w:uiPriority w:val="34"/>
    <w:qFormat/>
    <w:rsid w:val="00A211F4"/>
    <w:pPr>
      <w:ind w:left="720"/>
      <w:contextualSpacing/>
    </w:pPr>
  </w:style>
  <w:style w:type="character" w:styleId="Lienhypertexte">
    <w:name w:val="Hyperlink"/>
    <w:basedOn w:val="Policepardfaut"/>
    <w:uiPriority w:val="99"/>
    <w:unhideWhenUsed/>
    <w:rsid w:val="00A211F4"/>
    <w:rPr>
      <w:color w:val="0563C1" w:themeColor="hyperlink"/>
      <w:u w:val="single"/>
    </w:rPr>
  </w:style>
  <w:style w:type="character" w:styleId="Lienhypertextesuivivisit">
    <w:name w:val="FollowedHyperlink"/>
    <w:basedOn w:val="Policepardfaut"/>
    <w:uiPriority w:val="99"/>
    <w:semiHidden/>
    <w:unhideWhenUsed/>
    <w:rsid w:val="00214550"/>
    <w:rPr>
      <w:color w:val="954F72" w:themeColor="followedHyperlink"/>
      <w:u w:val="single"/>
    </w:rPr>
  </w:style>
  <w:style w:type="paragraph" w:styleId="En-tte">
    <w:name w:val="header"/>
    <w:basedOn w:val="Normal"/>
    <w:link w:val="En-tteCar"/>
    <w:uiPriority w:val="99"/>
    <w:unhideWhenUsed/>
    <w:rsid w:val="009108DA"/>
    <w:pPr>
      <w:tabs>
        <w:tab w:val="center" w:pos="4536"/>
        <w:tab w:val="right" w:pos="9072"/>
      </w:tabs>
    </w:pPr>
  </w:style>
  <w:style w:type="character" w:customStyle="1" w:styleId="En-tteCar">
    <w:name w:val="En-tête Car"/>
    <w:basedOn w:val="Policepardfaut"/>
    <w:link w:val="En-tte"/>
    <w:uiPriority w:val="99"/>
    <w:rsid w:val="00910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863755893966639" TargetMode="External"/><Relationship Id="rId13" Type="http://schemas.openxmlformats.org/officeDocument/2006/relationships/hyperlink" Target="http://api.ceras.ch/enseignants/" TargetMode="External"/><Relationship Id="rId18" Type="http://schemas.openxmlformats.org/officeDocument/2006/relationships/hyperlink" Target="https://fr.wikipedia.org/wiki/Enf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Habilet%C3%A9_(technique)" TargetMode="External"/><Relationship Id="rId7" Type="http://schemas.openxmlformats.org/officeDocument/2006/relationships/endnotes" Target="endnotes.xml"/><Relationship Id="rId12" Type="http://schemas.openxmlformats.org/officeDocument/2006/relationships/hyperlink" Target="https://www.dys-positif.fr/astuces-pour-dys/" TargetMode="External"/><Relationship Id="rId17" Type="http://schemas.openxmlformats.org/officeDocument/2006/relationships/hyperlink" Target="https://fr.wikipedia.org/wiki/Maladie_chroniqu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ikipedia.org/wiki/Trouble_neurologique" TargetMode="External"/><Relationship Id="rId20" Type="http://schemas.openxmlformats.org/officeDocument/2006/relationships/hyperlink" Target="https://fr.wikipedia.org/wiki/Att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449347476494563/files" TargetMode="External"/><Relationship Id="rId24" Type="http://schemas.openxmlformats.org/officeDocument/2006/relationships/hyperlink" Target="https://www.facebook.com/Ici-et-Maintenant-Cabinet-en-mode-SCOLAIRE-31803286883070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tousalecole.fr/content/dysgraphies" TargetMode="External"/><Relationship Id="rId10" Type="http://schemas.openxmlformats.org/officeDocument/2006/relationships/hyperlink" Target="http://enseignement.be/download.php?do_id=14747" TargetMode="External"/><Relationship Id="rId19" Type="http://schemas.openxmlformats.org/officeDocument/2006/relationships/hyperlink" Target="https://fr.wikipedia.org/wiki/Paralysie" TargetMode="External"/><Relationship Id="rId4" Type="http://schemas.openxmlformats.org/officeDocument/2006/relationships/settings" Target="settings.xml"/><Relationship Id="rId9" Type="http://schemas.openxmlformats.org/officeDocument/2006/relationships/hyperlink" Target="http://enseignement.be/index.php?page=27775&amp;navi=4312&amp;rank_page=27775&amp;fbclid=IwAR0bejj4PbZoLteiH30uQQTyzmH1OazbstmLWrv0GqmBsfyZRAPL-br6uMs" TargetMode="External"/><Relationship Id="rId14" Type="http://schemas.openxmlformats.org/officeDocument/2006/relationships/hyperlink" Target="http://api.ceras.ch/wp-content/uploads/2015/01/Strategies_API_couleurs_BEP_v3-1.pdf" TargetMode="External"/><Relationship Id="rId22" Type="http://schemas.openxmlformats.org/officeDocument/2006/relationships/hyperlink" Target="https://www.ora-visio.fr/les-troubles-de-lenfant-le-syndrome-dysexecutif/"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5C6C-BA42-4951-92B6-E65AA272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84</Words>
  <Characters>1531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cp:lastPrinted>2021-06-30T06:45:00Z</cp:lastPrinted>
  <dcterms:created xsi:type="dcterms:W3CDTF">2021-07-03T15:23:00Z</dcterms:created>
  <dcterms:modified xsi:type="dcterms:W3CDTF">2021-07-03T15:23:00Z</dcterms:modified>
</cp:coreProperties>
</file>